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9B481" w14:textId="2945BF88" w:rsidR="00DB5EEE" w:rsidRPr="00014542" w:rsidRDefault="00F87AAE" w:rsidP="00014542">
      <w:pPr>
        <w:pStyle w:val="Brezrazmikov1"/>
        <w:rPr>
          <w:rFonts w:ascii="Times New Roman" w:hAnsi="Times New Roman"/>
        </w:rPr>
      </w:pPr>
      <w:r w:rsidRPr="00014542">
        <w:rPr>
          <w:rFonts w:ascii="Times New Roman" w:hAnsi="Times New Roman"/>
        </w:rPr>
        <w:t>Številka: 90000-</w:t>
      </w:r>
      <w:r w:rsidR="003322BD" w:rsidRPr="00014542">
        <w:rPr>
          <w:rFonts w:ascii="Times New Roman" w:hAnsi="Times New Roman"/>
        </w:rPr>
        <w:t>2</w:t>
      </w:r>
      <w:r w:rsidR="00C66C54" w:rsidRPr="00014542">
        <w:rPr>
          <w:rFonts w:ascii="Times New Roman" w:hAnsi="Times New Roman"/>
        </w:rPr>
        <w:t>/202</w:t>
      </w:r>
      <w:r w:rsidR="003322BD" w:rsidRPr="00014542">
        <w:rPr>
          <w:rFonts w:ascii="Times New Roman" w:hAnsi="Times New Roman"/>
        </w:rPr>
        <w:t>1</w:t>
      </w:r>
      <w:r w:rsidR="00DB5EEE" w:rsidRPr="00014542">
        <w:rPr>
          <w:rFonts w:ascii="Times New Roman" w:hAnsi="Times New Roman"/>
        </w:rPr>
        <w:t>-</w:t>
      </w:r>
      <w:r w:rsidR="00507EFB">
        <w:rPr>
          <w:rFonts w:ascii="Times New Roman" w:hAnsi="Times New Roman"/>
        </w:rPr>
        <w:t>40</w:t>
      </w:r>
    </w:p>
    <w:p w14:paraId="258E7170" w14:textId="3F1C788B" w:rsidR="00DB5EEE" w:rsidRPr="00014542" w:rsidRDefault="00DB5EEE" w:rsidP="00014542">
      <w:pPr>
        <w:pStyle w:val="Brezrazmikov1"/>
        <w:rPr>
          <w:rFonts w:ascii="Times New Roman" w:hAnsi="Times New Roman"/>
        </w:rPr>
      </w:pPr>
      <w:r w:rsidRPr="00014542">
        <w:rPr>
          <w:rFonts w:ascii="Times New Roman" w:hAnsi="Times New Roman"/>
        </w:rPr>
        <w:t xml:space="preserve">Datum: </w:t>
      </w:r>
      <w:r w:rsidR="004F1304" w:rsidRPr="00014542">
        <w:rPr>
          <w:rFonts w:ascii="Times New Roman" w:hAnsi="Times New Roman"/>
        </w:rPr>
        <w:t>1</w:t>
      </w:r>
      <w:r w:rsidR="00297971" w:rsidRPr="00014542">
        <w:rPr>
          <w:rFonts w:ascii="Times New Roman" w:hAnsi="Times New Roman"/>
        </w:rPr>
        <w:t>5</w:t>
      </w:r>
      <w:r w:rsidR="004F1304" w:rsidRPr="00014542">
        <w:rPr>
          <w:rFonts w:ascii="Times New Roman" w:hAnsi="Times New Roman"/>
        </w:rPr>
        <w:t xml:space="preserve">. </w:t>
      </w:r>
      <w:r w:rsidR="00297971" w:rsidRPr="00014542">
        <w:rPr>
          <w:rFonts w:ascii="Times New Roman" w:hAnsi="Times New Roman"/>
        </w:rPr>
        <w:t>2</w:t>
      </w:r>
      <w:r w:rsidR="004F1304" w:rsidRPr="00014542">
        <w:rPr>
          <w:rFonts w:ascii="Times New Roman" w:hAnsi="Times New Roman"/>
        </w:rPr>
        <w:t>. 202</w:t>
      </w:r>
      <w:r w:rsidR="00953533" w:rsidRPr="00014542">
        <w:rPr>
          <w:rFonts w:ascii="Times New Roman" w:hAnsi="Times New Roman"/>
        </w:rPr>
        <w:t>1</w:t>
      </w:r>
    </w:p>
    <w:p w14:paraId="64A28E7B" w14:textId="77777777" w:rsidR="00DB5EEE" w:rsidRPr="00014542" w:rsidRDefault="00DB5EEE" w:rsidP="00014542">
      <w:pPr>
        <w:pStyle w:val="Brezrazmikov1"/>
        <w:rPr>
          <w:rFonts w:ascii="Times New Roman" w:hAnsi="Times New Roman"/>
        </w:rPr>
      </w:pPr>
    </w:p>
    <w:p w14:paraId="4B40F8BF" w14:textId="77777777" w:rsidR="00DB5EEE" w:rsidRPr="00014542" w:rsidRDefault="00DB5EEE" w:rsidP="00014542">
      <w:pPr>
        <w:pStyle w:val="Brezrazmikov1"/>
        <w:rPr>
          <w:rFonts w:ascii="Times New Roman" w:hAnsi="Times New Roman"/>
        </w:rPr>
      </w:pPr>
    </w:p>
    <w:p w14:paraId="16939F17" w14:textId="3CF7619A" w:rsidR="00DB5EEE" w:rsidRPr="00014542" w:rsidRDefault="00DB5EEE" w:rsidP="00014542">
      <w:pPr>
        <w:pStyle w:val="Brezrazmikov1"/>
        <w:rPr>
          <w:rFonts w:ascii="Times New Roman" w:hAnsi="Times New Roman"/>
          <w:b/>
        </w:rPr>
      </w:pPr>
      <w:r w:rsidRPr="00014542">
        <w:rPr>
          <w:rFonts w:ascii="Times New Roman" w:hAnsi="Times New Roman"/>
          <w:b/>
        </w:rPr>
        <w:t>MAGNETOGRA</w:t>
      </w:r>
      <w:r w:rsidR="003322BD" w:rsidRPr="00014542">
        <w:rPr>
          <w:rFonts w:ascii="Times New Roman" w:hAnsi="Times New Roman"/>
          <w:b/>
        </w:rPr>
        <w:t>MSKI ZAPIS PO ZVOČNEM POSNETKU 20</w:t>
      </w:r>
      <w:r w:rsidRPr="00014542">
        <w:rPr>
          <w:rFonts w:ascii="Times New Roman" w:hAnsi="Times New Roman"/>
          <w:b/>
        </w:rPr>
        <w:t xml:space="preserve">. SEJE MESTNEGA SVETA MESTNE OBČINE LJUBLJANA, </w:t>
      </w:r>
    </w:p>
    <w:p w14:paraId="384AF7D1" w14:textId="77777777" w:rsidR="00DB5EEE" w:rsidRPr="00014542" w:rsidRDefault="00DB5EEE" w:rsidP="00014542">
      <w:pPr>
        <w:pStyle w:val="Brezrazmikov1"/>
        <w:rPr>
          <w:rFonts w:ascii="Times New Roman" w:hAnsi="Times New Roman"/>
          <w:b/>
        </w:rPr>
      </w:pPr>
    </w:p>
    <w:p w14:paraId="2F11EB30" w14:textId="0234D20C" w:rsidR="00DB5EEE" w:rsidRPr="00014542" w:rsidRDefault="00DB5EEE" w:rsidP="00014542">
      <w:pPr>
        <w:pStyle w:val="Brezrazmikov1"/>
        <w:rPr>
          <w:rFonts w:ascii="Times New Roman" w:hAnsi="Times New Roman"/>
          <w:b/>
        </w:rPr>
      </w:pPr>
      <w:r w:rsidRPr="00014542">
        <w:rPr>
          <w:rFonts w:ascii="Times New Roman" w:hAnsi="Times New Roman"/>
          <w:b/>
        </w:rPr>
        <w:t xml:space="preserve">ki je potekala v ponedeljek, </w:t>
      </w:r>
      <w:r w:rsidR="00CC35CD" w:rsidRPr="00014542">
        <w:rPr>
          <w:rFonts w:ascii="Times New Roman" w:hAnsi="Times New Roman"/>
          <w:b/>
        </w:rPr>
        <w:t>1</w:t>
      </w:r>
      <w:r w:rsidR="003322BD" w:rsidRPr="00014542">
        <w:rPr>
          <w:rFonts w:ascii="Times New Roman" w:hAnsi="Times New Roman"/>
          <w:b/>
        </w:rPr>
        <w:t>5</w:t>
      </w:r>
      <w:r w:rsidR="00F87AAE" w:rsidRPr="00014542">
        <w:rPr>
          <w:rFonts w:ascii="Times New Roman" w:hAnsi="Times New Roman"/>
          <w:b/>
        </w:rPr>
        <w:t>.</w:t>
      </w:r>
      <w:r w:rsidR="00C66C54" w:rsidRPr="00014542">
        <w:rPr>
          <w:rFonts w:ascii="Times New Roman" w:hAnsi="Times New Roman"/>
          <w:b/>
        </w:rPr>
        <w:t xml:space="preserve"> </w:t>
      </w:r>
      <w:r w:rsidR="003322BD" w:rsidRPr="00014542">
        <w:rPr>
          <w:rFonts w:ascii="Times New Roman" w:hAnsi="Times New Roman"/>
          <w:b/>
        </w:rPr>
        <w:t>februarja</w:t>
      </w:r>
      <w:r w:rsidR="003871A7" w:rsidRPr="00014542">
        <w:rPr>
          <w:rFonts w:ascii="Times New Roman" w:hAnsi="Times New Roman"/>
          <w:b/>
        </w:rPr>
        <w:t xml:space="preserve"> 202</w:t>
      </w:r>
      <w:r w:rsidR="00953533" w:rsidRPr="00014542">
        <w:rPr>
          <w:rFonts w:ascii="Times New Roman" w:hAnsi="Times New Roman"/>
          <w:b/>
        </w:rPr>
        <w:t>1</w:t>
      </w:r>
      <w:r w:rsidRPr="00014542">
        <w:rPr>
          <w:rFonts w:ascii="Times New Roman" w:hAnsi="Times New Roman"/>
          <w:b/>
        </w:rPr>
        <w:t xml:space="preserve"> s pričetkom ob 15</w:t>
      </w:r>
      <w:r w:rsidR="00953533" w:rsidRPr="00014542">
        <w:rPr>
          <w:rFonts w:ascii="Times New Roman" w:hAnsi="Times New Roman"/>
          <w:b/>
        </w:rPr>
        <w:t>:</w:t>
      </w:r>
      <w:r w:rsidRPr="00014542">
        <w:rPr>
          <w:rFonts w:ascii="Times New Roman" w:hAnsi="Times New Roman"/>
          <w:b/>
        </w:rPr>
        <w:t xml:space="preserve">30 uri, v </w:t>
      </w:r>
      <w:r w:rsidR="008A1F5F" w:rsidRPr="00014542">
        <w:rPr>
          <w:rFonts w:ascii="Times New Roman" w:hAnsi="Times New Roman"/>
          <w:b/>
        </w:rPr>
        <w:t>Veliki sejni dvorani Mestne hiše, Mestna občina Ljubljana, Mestni trg 1, Ljubljana</w:t>
      </w:r>
      <w:r w:rsidR="0018104B" w:rsidRPr="00014542">
        <w:rPr>
          <w:rFonts w:ascii="Times New Roman" w:hAnsi="Times New Roman"/>
          <w:b/>
        </w:rPr>
        <w:t>.</w:t>
      </w:r>
    </w:p>
    <w:p w14:paraId="5D78573E" w14:textId="77777777" w:rsidR="00DB5EEE" w:rsidRPr="00014542" w:rsidRDefault="00DB5EEE" w:rsidP="00014542">
      <w:pPr>
        <w:jc w:val="both"/>
        <w:rPr>
          <w:b/>
          <w:szCs w:val="22"/>
        </w:rPr>
      </w:pPr>
    </w:p>
    <w:p w14:paraId="6CB7D850" w14:textId="3ECABB40" w:rsidR="00DB5EEE" w:rsidRPr="00014542" w:rsidRDefault="00DB5EEE" w:rsidP="00014542">
      <w:pPr>
        <w:jc w:val="both"/>
        <w:rPr>
          <w:b/>
          <w:szCs w:val="22"/>
        </w:rPr>
      </w:pPr>
      <w:r w:rsidRPr="00014542">
        <w:rPr>
          <w:b/>
          <w:szCs w:val="22"/>
        </w:rPr>
        <w:t xml:space="preserve">GOSPOD </w:t>
      </w:r>
      <w:r w:rsidR="004D559B" w:rsidRPr="00014542">
        <w:rPr>
          <w:b/>
          <w:szCs w:val="22"/>
        </w:rPr>
        <w:t>ZORAN JANKOVIĆ</w:t>
      </w:r>
    </w:p>
    <w:p w14:paraId="7CDA812B" w14:textId="2659B906" w:rsidR="00462FAE" w:rsidRPr="00014542" w:rsidRDefault="00FD0AA4" w:rsidP="00014542">
      <w:pPr>
        <w:jc w:val="both"/>
        <w:rPr>
          <w:bCs/>
          <w:szCs w:val="22"/>
        </w:rPr>
      </w:pPr>
      <w:r w:rsidRPr="00014542">
        <w:rPr>
          <w:bCs/>
          <w:szCs w:val="22"/>
        </w:rPr>
        <w:t xml:space="preserve">Dan želim. </w:t>
      </w:r>
      <w:r w:rsidR="00850C4F" w:rsidRPr="00014542">
        <w:rPr>
          <w:bCs/>
          <w:szCs w:val="22"/>
        </w:rPr>
        <w:t xml:space="preserve">Spoštovane svetnice, </w:t>
      </w:r>
      <w:r w:rsidR="00DE6996" w:rsidRPr="00014542">
        <w:rPr>
          <w:bCs/>
          <w:szCs w:val="22"/>
        </w:rPr>
        <w:t>sv</w:t>
      </w:r>
      <w:r w:rsidR="00850C4F" w:rsidRPr="00014542">
        <w:rPr>
          <w:bCs/>
          <w:szCs w:val="22"/>
        </w:rPr>
        <w:t>etniki</w:t>
      </w:r>
      <w:r w:rsidR="002E331C" w:rsidRPr="00014542">
        <w:rPr>
          <w:bCs/>
          <w:szCs w:val="22"/>
        </w:rPr>
        <w:t xml:space="preserve">. </w:t>
      </w:r>
      <w:r w:rsidR="00850C4F" w:rsidRPr="00014542">
        <w:rPr>
          <w:bCs/>
          <w:szCs w:val="22"/>
        </w:rPr>
        <w:t>Pričenjamo</w:t>
      </w:r>
      <w:r w:rsidR="00297971" w:rsidRPr="00014542">
        <w:rPr>
          <w:bCs/>
          <w:szCs w:val="22"/>
        </w:rPr>
        <w:t xml:space="preserve"> 20</w:t>
      </w:r>
      <w:r w:rsidR="00850C4F" w:rsidRPr="00014542">
        <w:rPr>
          <w:bCs/>
          <w:szCs w:val="22"/>
        </w:rPr>
        <w:t>. sejo Mestnega sveta M</w:t>
      </w:r>
      <w:r w:rsidR="00DE6996" w:rsidRPr="00014542">
        <w:rPr>
          <w:bCs/>
          <w:szCs w:val="22"/>
        </w:rPr>
        <w:t>estne občine Ljubljana</w:t>
      </w:r>
      <w:r w:rsidR="00850C4F" w:rsidRPr="00014542">
        <w:rPr>
          <w:bCs/>
          <w:szCs w:val="22"/>
        </w:rPr>
        <w:t>.</w:t>
      </w:r>
      <w:r w:rsidRPr="00014542">
        <w:rPr>
          <w:bCs/>
          <w:szCs w:val="22"/>
        </w:rPr>
        <w:t xml:space="preserve"> </w:t>
      </w:r>
      <w:r w:rsidR="00DE6996" w:rsidRPr="00014542">
        <w:rPr>
          <w:bCs/>
          <w:szCs w:val="22"/>
        </w:rPr>
        <w:t>O</w:t>
      </w:r>
      <w:r w:rsidRPr="00014542">
        <w:rPr>
          <w:bCs/>
          <w:szCs w:val="22"/>
        </w:rPr>
        <w:t>bveščam</w:t>
      </w:r>
      <w:r w:rsidR="00DE6996" w:rsidRPr="00014542">
        <w:rPr>
          <w:bCs/>
          <w:szCs w:val="22"/>
        </w:rPr>
        <w:t xml:space="preserve"> vas</w:t>
      </w:r>
      <w:r w:rsidRPr="00014542">
        <w:rPr>
          <w:bCs/>
          <w:szCs w:val="22"/>
        </w:rPr>
        <w:t>, da je d</w:t>
      </w:r>
      <w:r w:rsidR="002E331C" w:rsidRPr="00014542">
        <w:rPr>
          <w:bCs/>
          <w:szCs w:val="22"/>
        </w:rPr>
        <w:t>vorana prezračena, stoli,</w:t>
      </w:r>
      <w:r w:rsidR="00DE6996" w:rsidRPr="00014542">
        <w:rPr>
          <w:bCs/>
          <w:szCs w:val="22"/>
        </w:rPr>
        <w:t xml:space="preserve"> mize,</w:t>
      </w:r>
      <w:r w:rsidRPr="00014542">
        <w:rPr>
          <w:bCs/>
          <w:szCs w:val="22"/>
        </w:rPr>
        <w:t xml:space="preserve"> tipke in</w:t>
      </w:r>
      <w:r w:rsidR="002E331C" w:rsidRPr="00014542">
        <w:rPr>
          <w:bCs/>
          <w:szCs w:val="22"/>
        </w:rPr>
        <w:t xml:space="preserve"> mikrofoni razkuženi. </w:t>
      </w:r>
      <w:r w:rsidR="00DE6996" w:rsidRPr="00014542">
        <w:rPr>
          <w:bCs/>
          <w:szCs w:val="22"/>
        </w:rPr>
        <w:t>S</w:t>
      </w:r>
      <w:r w:rsidR="002E331C" w:rsidRPr="00014542">
        <w:rPr>
          <w:bCs/>
          <w:szCs w:val="22"/>
        </w:rPr>
        <w:t xml:space="preserve">eje na daljavo </w:t>
      </w:r>
      <w:r w:rsidR="00DE6996" w:rsidRPr="00014542">
        <w:rPr>
          <w:bCs/>
          <w:szCs w:val="22"/>
        </w:rPr>
        <w:t>se bodo udeležili</w:t>
      </w:r>
      <w:r w:rsidR="002E331C" w:rsidRPr="00014542">
        <w:rPr>
          <w:bCs/>
          <w:szCs w:val="22"/>
        </w:rPr>
        <w:t>:</w:t>
      </w:r>
      <w:r w:rsidRPr="00014542">
        <w:rPr>
          <w:bCs/>
          <w:szCs w:val="22"/>
        </w:rPr>
        <w:t xml:space="preserve"> </w:t>
      </w:r>
      <w:r w:rsidR="00DE6996" w:rsidRPr="00014542">
        <w:rPr>
          <w:bCs/>
          <w:szCs w:val="22"/>
        </w:rPr>
        <w:t xml:space="preserve">g. Miklavec, g. Kordiš, g. Stariha, ga. Damij, ga. Sojar, g. Slabe, g. Minodraš, ga. Lozej, g. Matić. </w:t>
      </w:r>
      <w:r w:rsidRPr="00014542">
        <w:rPr>
          <w:bCs/>
          <w:szCs w:val="22"/>
        </w:rPr>
        <w:t>Preverjamo</w:t>
      </w:r>
      <w:r w:rsidR="00DE6996" w:rsidRPr="00014542">
        <w:rPr>
          <w:bCs/>
          <w:szCs w:val="22"/>
        </w:rPr>
        <w:t xml:space="preserve"> na daljavo njihovo</w:t>
      </w:r>
      <w:r w:rsidRPr="00014542">
        <w:rPr>
          <w:bCs/>
          <w:szCs w:val="22"/>
        </w:rPr>
        <w:t xml:space="preserve"> navzočnost</w:t>
      </w:r>
      <w:r w:rsidR="00DE6996" w:rsidRPr="00014542">
        <w:rPr>
          <w:bCs/>
          <w:szCs w:val="22"/>
        </w:rPr>
        <w:t>, na daljavo lepo prosim. 9</w:t>
      </w:r>
      <w:r w:rsidRPr="00014542">
        <w:rPr>
          <w:bCs/>
          <w:szCs w:val="22"/>
        </w:rPr>
        <w:t>.</w:t>
      </w:r>
      <w:r w:rsidR="00DE6996" w:rsidRPr="00014542">
        <w:rPr>
          <w:bCs/>
          <w:szCs w:val="22"/>
        </w:rPr>
        <w:t xml:space="preserve"> 36 je prisotnih. Skupaj 45. Smo sklepčni, lahko pričnemo z delom. Prijazno </w:t>
      </w:r>
      <w:r w:rsidR="002E331C" w:rsidRPr="00014542">
        <w:rPr>
          <w:bCs/>
          <w:szCs w:val="22"/>
        </w:rPr>
        <w:t>prosim, da</w:t>
      </w:r>
      <w:r w:rsidRPr="00014542">
        <w:rPr>
          <w:bCs/>
          <w:szCs w:val="22"/>
        </w:rPr>
        <w:t xml:space="preserve"> iz</w:t>
      </w:r>
      <w:r w:rsidR="00DE6996" w:rsidRPr="00014542">
        <w:rPr>
          <w:bCs/>
          <w:szCs w:val="22"/>
        </w:rPr>
        <w:t>klopite</w:t>
      </w:r>
      <w:r w:rsidR="002E331C" w:rsidRPr="00014542">
        <w:rPr>
          <w:bCs/>
          <w:szCs w:val="22"/>
        </w:rPr>
        <w:t xml:space="preserve"> mobilne telefone, da </w:t>
      </w:r>
      <w:r w:rsidR="00DE6996" w:rsidRPr="00014542">
        <w:rPr>
          <w:bCs/>
          <w:szCs w:val="22"/>
        </w:rPr>
        <w:t xml:space="preserve">se </w:t>
      </w:r>
      <w:r w:rsidR="002E331C" w:rsidRPr="00014542">
        <w:rPr>
          <w:bCs/>
          <w:szCs w:val="22"/>
        </w:rPr>
        <w:t>ne motimo</w:t>
      </w:r>
      <w:r w:rsidRPr="00014542">
        <w:rPr>
          <w:bCs/>
          <w:szCs w:val="22"/>
        </w:rPr>
        <w:t>.</w:t>
      </w:r>
      <w:r w:rsidR="002E331C" w:rsidRPr="00014542">
        <w:rPr>
          <w:bCs/>
          <w:szCs w:val="22"/>
        </w:rPr>
        <w:t xml:space="preserve"> </w:t>
      </w:r>
      <w:r w:rsidRPr="00014542">
        <w:rPr>
          <w:bCs/>
          <w:szCs w:val="22"/>
        </w:rPr>
        <w:t xml:space="preserve">Glede na </w:t>
      </w:r>
      <w:r w:rsidR="00D944F8" w:rsidRPr="00014542">
        <w:rPr>
          <w:bCs/>
          <w:szCs w:val="22"/>
        </w:rPr>
        <w:t>pandemijo</w:t>
      </w:r>
      <w:r w:rsidRPr="00014542">
        <w:rPr>
          <w:bCs/>
          <w:szCs w:val="22"/>
        </w:rPr>
        <w:t xml:space="preserve"> predlagam, da sejo </w:t>
      </w:r>
      <w:r w:rsidR="002E331C" w:rsidRPr="00014542">
        <w:rPr>
          <w:bCs/>
          <w:szCs w:val="22"/>
        </w:rPr>
        <w:t xml:space="preserve">v skladu </w:t>
      </w:r>
      <w:r w:rsidRPr="00014542">
        <w:rPr>
          <w:bCs/>
          <w:szCs w:val="22"/>
        </w:rPr>
        <w:t>s 171. členom Poslovnika Mestnega sveta p</w:t>
      </w:r>
      <w:r w:rsidR="00D944F8" w:rsidRPr="00014542">
        <w:rPr>
          <w:bCs/>
          <w:szCs w:val="22"/>
        </w:rPr>
        <w:t xml:space="preserve">oteka brez navzočnosti občanov, zato </w:t>
      </w:r>
      <w:r w:rsidR="002E331C" w:rsidRPr="00014542">
        <w:rPr>
          <w:bCs/>
          <w:szCs w:val="22"/>
        </w:rPr>
        <w:t>dajem na glas</w:t>
      </w:r>
      <w:r w:rsidR="00BC1D4F" w:rsidRPr="00014542">
        <w:rPr>
          <w:bCs/>
          <w:szCs w:val="22"/>
        </w:rPr>
        <w:t>ovanje</w:t>
      </w:r>
      <w:r w:rsidR="00D944F8" w:rsidRPr="00014542">
        <w:rPr>
          <w:bCs/>
          <w:szCs w:val="22"/>
        </w:rPr>
        <w:t xml:space="preserve">. </w:t>
      </w:r>
      <w:r w:rsidR="00BC1D4F" w:rsidRPr="00014542">
        <w:rPr>
          <w:bCs/>
          <w:szCs w:val="22"/>
        </w:rPr>
        <w:t>Ugotavljam nav</w:t>
      </w:r>
      <w:r w:rsidR="00953533" w:rsidRPr="00014542">
        <w:rPr>
          <w:bCs/>
          <w:szCs w:val="22"/>
        </w:rPr>
        <w:t>zočnost</w:t>
      </w:r>
      <w:r w:rsidR="00D944F8" w:rsidRPr="00014542">
        <w:rPr>
          <w:bCs/>
          <w:szCs w:val="22"/>
        </w:rPr>
        <w:t>. Rezultat navzočnosti v</w:t>
      </w:r>
      <w:r w:rsidRPr="00014542">
        <w:rPr>
          <w:bCs/>
          <w:szCs w:val="22"/>
        </w:rPr>
        <w:t xml:space="preserve"> dvorani 3</w:t>
      </w:r>
      <w:r w:rsidR="00D944F8" w:rsidRPr="00014542">
        <w:rPr>
          <w:bCs/>
          <w:szCs w:val="22"/>
        </w:rPr>
        <w:t>1, na daljavo prosim</w:t>
      </w:r>
      <w:r w:rsidRPr="00014542">
        <w:rPr>
          <w:bCs/>
          <w:szCs w:val="22"/>
        </w:rPr>
        <w:t xml:space="preserve"> 9</w:t>
      </w:r>
      <w:r w:rsidR="00953533" w:rsidRPr="00014542">
        <w:rPr>
          <w:bCs/>
          <w:szCs w:val="22"/>
        </w:rPr>
        <w:t xml:space="preserve">. </w:t>
      </w:r>
      <w:r w:rsidR="00D944F8" w:rsidRPr="00014542">
        <w:rPr>
          <w:bCs/>
          <w:szCs w:val="22"/>
        </w:rPr>
        <w:t>Skupaj 40</w:t>
      </w:r>
      <w:r w:rsidRPr="00014542">
        <w:rPr>
          <w:bCs/>
          <w:szCs w:val="22"/>
        </w:rPr>
        <w:t xml:space="preserve">. </w:t>
      </w:r>
      <w:r w:rsidR="00BC1D4F" w:rsidRPr="00014542">
        <w:rPr>
          <w:bCs/>
          <w:szCs w:val="22"/>
        </w:rPr>
        <w:t xml:space="preserve"> </w:t>
      </w:r>
    </w:p>
    <w:p w14:paraId="7CA0143B" w14:textId="5F0F5B4F" w:rsidR="00462FAE" w:rsidRPr="00014542" w:rsidRDefault="00462FAE" w:rsidP="00014542">
      <w:pPr>
        <w:jc w:val="both"/>
        <w:rPr>
          <w:bCs/>
          <w:szCs w:val="22"/>
        </w:rPr>
      </w:pPr>
    </w:p>
    <w:p w14:paraId="08513A7F" w14:textId="397C60C2" w:rsidR="008A1F5F" w:rsidRPr="00014542" w:rsidRDefault="00D944F8" w:rsidP="00014542">
      <w:pPr>
        <w:jc w:val="both"/>
        <w:rPr>
          <w:b/>
          <w:bCs/>
          <w:szCs w:val="22"/>
        </w:rPr>
      </w:pPr>
      <w:r w:rsidRPr="00014542">
        <w:rPr>
          <w:b/>
          <w:bCs/>
          <w:szCs w:val="22"/>
        </w:rPr>
        <w:t xml:space="preserve">Glasujemo </w:t>
      </w:r>
      <w:r w:rsidR="005012D7" w:rsidRPr="00014542">
        <w:rPr>
          <w:b/>
          <w:bCs/>
          <w:szCs w:val="22"/>
        </w:rPr>
        <w:t>O PREDLOGU SKLEPA</w:t>
      </w:r>
      <w:r w:rsidR="00BC1D4F" w:rsidRPr="00014542">
        <w:rPr>
          <w:b/>
          <w:bCs/>
          <w:szCs w:val="22"/>
        </w:rPr>
        <w:t>: V</w:t>
      </w:r>
      <w:r w:rsidR="00850C4F" w:rsidRPr="00014542">
        <w:rPr>
          <w:b/>
          <w:bCs/>
          <w:szCs w:val="22"/>
        </w:rPr>
        <w:t xml:space="preserve"> skladu s 171. členom Poslovnika Mestnega sveta M</w:t>
      </w:r>
      <w:r w:rsidR="00FD0AA4" w:rsidRPr="00014542">
        <w:rPr>
          <w:b/>
          <w:bCs/>
          <w:szCs w:val="22"/>
        </w:rPr>
        <w:t xml:space="preserve">OL-a </w:t>
      </w:r>
      <w:r w:rsidR="00297971" w:rsidRPr="00014542">
        <w:rPr>
          <w:b/>
          <w:bCs/>
          <w:szCs w:val="22"/>
        </w:rPr>
        <w:t>20</w:t>
      </w:r>
      <w:r w:rsidR="00850C4F" w:rsidRPr="00014542">
        <w:rPr>
          <w:b/>
          <w:bCs/>
          <w:szCs w:val="22"/>
        </w:rPr>
        <w:t xml:space="preserve">. seja Mestnega sveta </w:t>
      </w:r>
      <w:r w:rsidR="00263CC4" w:rsidRPr="00014542">
        <w:rPr>
          <w:b/>
          <w:bCs/>
          <w:szCs w:val="22"/>
        </w:rPr>
        <w:t xml:space="preserve"> poteka </w:t>
      </w:r>
      <w:r w:rsidR="00850C4F" w:rsidRPr="00014542">
        <w:rPr>
          <w:b/>
          <w:bCs/>
          <w:szCs w:val="22"/>
        </w:rPr>
        <w:t xml:space="preserve">brez navzočnosti občanov. </w:t>
      </w:r>
      <w:r w:rsidR="00263CC4" w:rsidRPr="00014542">
        <w:rPr>
          <w:b/>
          <w:bCs/>
          <w:szCs w:val="22"/>
        </w:rPr>
        <w:t xml:space="preserve"> </w:t>
      </w:r>
      <w:r w:rsidR="00725090" w:rsidRPr="00014542">
        <w:rPr>
          <w:b/>
          <w:bCs/>
          <w:szCs w:val="22"/>
        </w:rPr>
        <w:t xml:space="preserve"> </w:t>
      </w:r>
    </w:p>
    <w:p w14:paraId="37AC5076" w14:textId="6B8BA6A1" w:rsidR="008A1F5F" w:rsidRPr="00014542" w:rsidRDefault="008A1F5F" w:rsidP="00014542">
      <w:pPr>
        <w:jc w:val="both"/>
        <w:rPr>
          <w:b/>
          <w:color w:val="FF0000"/>
          <w:szCs w:val="22"/>
        </w:rPr>
      </w:pPr>
    </w:p>
    <w:p w14:paraId="4C721294" w14:textId="76492C31" w:rsidR="00462FAE" w:rsidRPr="00014542" w:rsidRDefault="00850C4F" w:rsidP="00014542">
      <w:pPr>
        <w:jc w:val="both"/>
        <w:rPr>
          <w:szCs w:val="22"/>
        </w:rPr>
      </w:pPr>
      <w:r w:rsidRPr="00014542">
        <w:rPr>
          <w:szCs w:val="22"/>
        </w:rPr>
        <w:t>P</w:t>
      </w:r>
      <w:r w:rsidR="00263CC4" w:rsidRPr="00014542">
        <w:rPr>
          <w:szCs w:val="22"/>
        </w:rPr>
        <w:t>rosim za vaš glas.</w:t>
      </w:r>
      <w:r w:rsidR="000C77B6" w:rsidRPr="00014542">
        <w:rPr>
          <w:szCs w:val="22"/>
        </w:rPr>
        <w:t xml:space="preserve"> </w:t>
      </w:r>
    </w:p>
    <w:p w14:paraId="0FB0BBD5" w14:textId="6631B577" w:rsidR="00462FAE" w:rsidRPr="00014542" w:rsidRDefault="00FD0AA4" w:rsidP="00014542">
      <w:pPr>
        <w:jc w:val="both"/>
        <w:rPr>
          <w:szCs w:val="22"/>
        </w:rPr>
      </w:pPr>
      <w:r w:rsidRPr="00014542">
        <w:rPr>
          <w:szCs w:val="22"/>
        </w:rPr>
        <w:t>V dvorani:</w:t>
      </w:r>
    </w:p>
    <w:p w14:paraId="1C0B8773" w14:textId="7C05E36C" w:rsidR="00FD0AA4" w:rsidRPr="00014542" w:rsidRDefault="00D944F8" w:rsidP="00014542">
      <w:pPr>
        <w:jc w:val="both"/>
        <w:rPr>
          <w:b/>
          <w:szCs w:val="22"/>
        </w:rPr>
      </w:pPr>
      <w:r w:rsidRPr="00014542">
        <w:rPr>
          <w:b/>
          <w:szCs w:val="22"/>
        </w:rPr>
        <w:t>29 ZA.</w:t>
      </w:r>
    </w:p>
    <w:p w14:paraId="75F610E0" w14:textId="7D551907" w:rsidR="00FD0AA4" w:rsidRPr="00014542" w:rsidRDefault="00FD0AA4" w:rsidP="00014542">
      <w:pPr>
        <w:jc w:val="both"/>
        <w:rPr>
          <w:b/>
          <w:szCs w:val="22"/>
        </w:rPr>
      </w:pPr>
    </w:p>
    <w:p w14:paraId="44AE2664" w14:textId="6FE401EC" w:rsidR="00FD0AA4" w:rsidRPr="00014542" w:rsidRDefault="00FD0AA4" w:rsidP="00014542">
      <w:pPr>
        <w:jc w:val="both"/>
        <w:rPr>
          <w:szCs w:val="22"/>
        </w:rPr>
      </w:pPr>
      <w:r w:rsidRPr="00014542">
        <w:rPr>
          <w:szCs w:val="22"/>
        </w:rPr>
        <w:t>Na daljavo:</w:t>
      </w:r>
    </w:p>
    <w:p w14:paraId="192AA01D" w14:textId="25F5C11B" w:rsidR="00FD0AA4" w:rsidRPr="00014542" w:rsidRDefault="00D944F8" w:rsidP="00014542">
      <w:pPr>
        <w:jc w:val="both"/>
        <w:rPr>
          <w:b/>
          <w:szCs w:val="22"/>
        </w:rPr>
      </w:pPr>
      <w:r w:rsidRPr="00014542">
        <w:rPr>
          <w:b/>
          <w:szCs w:val="22"/>
        </w:rPr>
        <w:t>8</w:t>
      </w:r>
      <w:r w:rsidR="00FD0AA4" w:rsidRPr="00014542">
        <w:rPr>
          <w:b/>
          <w:szCs w:val="22"/>
        </w:rPr>
        <w:t xml:space="preserve"> ZA</w:t>
      </w:r>
      <w:r w:rsidRPr="00014542">
        <w:rPr>
          <w:b/>
          <w:szCs w:val="22"/>
        </w:rPr>
        <w:t>.</w:t>
      </w:r>
      <w:r w:rsidR="00FD0AA4" w:rsidRPr="00014542">
        <w:rPr>
          <w:b/>
          <w:szCs w:val="22"/>
        </w:rPr>
        <w:t xml:space="preserve"> </w:t>
      </w:r>
    </w:p>
    <w:p w14:paraId="1F27AE3A" w14:textId="3FF4702A" w:rsidR="00FD0AA4" w:rsidRPr="00014542" w:rsidRDefault="00FD0AA4" w:rsidP="00014542">
      <w:pPr>
        <w:jc w:val="both"/>
        <w:rPr>
          <w:b/>
          <w:szCs w:val="22"/>
        </w:rPr>
      </w:pPr>
    </w:p>
    <w:p w14:paraId="1F7FD10E" w14:textId="1B5F5247" w:rsidR="00FD0AA4" w:rsidRPr="00014542" w:rsidRDefault="00FD0AA4" w:rsidP="00014542">
      <w:pPr>
        <w:jc w:val="both"/>
        <w:rPr>
          <w:szCs w:val="22"/>
        </w:rPr>
      </w:pPr>
      <w:r w:rsidRPr="00014542">
        <w:rPr>
          <w:szCs w:val="22"/>
        </w:rPr>
        <w:t xml:space="preserve">Skupaj: </w:t>
      </w:r>
    </w:p>
    <w:p w14:paraId="32E43859" w14:textId="18433F80" w:rsidR="00FD0AA4" w:rsidRPr="00014542" w:rsidRDefault="00D944F8" w:rsidP="00014542">
      <w:pPr>
        <w:jc w:val="both"/>
        <w:rPr>
          <w:b/>
          <w:szCs w:val="22"/>
        </w:rPr>
      </w:pPr>
      <w:r w:rsidRPr="00014542">
        <w:rPr>
          <w:b/>
          <w:szCs w:val="22"/>
        </w:rPr>
        <w:t>37 ZA.</w:t>
      </w:r>
    </w:p>
    <w:p w14:paraId="437C5256" w14:textId="641299D9" w:rsidR="00FD0AA4" w:rsidRPr="00014542" w:rsidRDefault="00D944F8" w:rsidP="00014542">
      <w:pPr>
        <w:jc w:val="both"/>
        <w:rPr>
          <w:szCs w:val="22"/>
        </w:rPr>
      </w:pPr>
      <w:r w:rsidRPr="00014542">
        <w:rPr>
          <w:szCs w:val="22"/>
        </w:rPr>
        <w:t>Sklep je sprejet</w:t>
      </w:r>
      <w:r w:rsidR="00FD0AA4" w:rsidRPr="00014542">
        <w:rPr>
          <w:szCs w:val="22"/>
        </w:rPr>
        <w:t xml:space="preserve">. </w:t>
      </w:r>
    </w:p>
    <w:p w14:paraId="67A867DF" w14:textId="09E9D91A" w:rsidR="006F70BE" w:rsidRPr="00014542" w:rsidRDefault="006F70BE" w:rsidP="00014542">
      <w:pPr>
        <w:jc w:val="both"/>
        <w:rPr>
          <w:szCs w:val="22"/>
        </w:rPr>
      </w:pPr>
    </w:p>
    <w:p w14:paraId="515701E8" w14:textId="0BD8D144" w:rsidR="006F70BE" w:rsidRPr="00014542" w:rsidRDefault="00DC283B" w:rsidP="00014542">
      <w:pPr>
        <w:jc w:val="both"/>
        <w:rPr>
          <w:b/>
          <w:szCs w:val="22"/>
        </w:rPr>
      </w:pPr>
      <w:r w:rsidRPr="00014542">
        <w:rPr>
          <w:b/>
          <w:szCs w:val="22"/>
        </w:rPr>
        <w:t xml:space="preserve">GOSPOD </w:t>
      </w:r>
      <w:r w:rsidR="004D559B" w:rsidRPr="00014542">
        <w:rPr>
          <w:b/>
          <w:szCs w:val="22"/>
        </w:rPr>
        <w:t>ZORAN JANKOVIĆ</w:t>
      </w:r>
    </w:p>
    <w:p w14:paraId="18E68394" w14:textId="69097FF5" w:rsidR="00850C4F" w:rsidRPr="00014542" w:rsidRDefault="008C6D25" w:rsidP="00014542">
      <w:pPr>
        <w:jc w:val="both"/>
        <w:rPr>
          <w:szCs w:val="22"/>
        </w:rPr>
      </w:pPr>
      <w:r w:rsidRPr="00014542">
        <w:rPr>
          <w:szCs w:val="22"/>
        </w:rPr>
        <w:t>Prejeli smo tudi predlog</w:t>
      </w:r>
      <w:r w:rsidR="00AB1588" w:rsidRPr="00014542">
        <w:rPr>
          <w:szCs w:val="22"/>
        </w:rPr>
        <w:t xml:space="preserve"> dnevnega reda</w:t>
      </w:r>
      <w:r w:rsidR="00297971" w:rsidRPr="00014542">
        <w:rPr>
          <w:szCs w:val="22"/>
        </w:rPr>
        <w:t xml:space="preserve"> 20</w:t>
      </w:r>
      <w:r w:rsidR="00850C4F" w:rsidRPr="00014542">
        <w:rPr>
          <w:szCs w:val="22"/>
        </w:rPr>
        <w:t>. seje</w:t>
      </w:r>
      <w:r w:rsidR="00FD0AA4" w:rsidRPr="00014542">
        <w:rPr>
          <w:szCs w:val="22"/>
        </w:rPr>
        <w:t xml:space="preserve">. </w:t>
      </w:r>
      <w:r w:rsidR="00462FAE" w:rsidRPr="00014542">
        <w:rPr>
          <w:szCs w:val="22"/>
        </w:rPr>
        <w:t xml:space="preserve">Odpiram razpravo o dnevnem redu. </w:t>
      </w:r>
      <w:r w:rsidRPr="00014542">
        <w:rPr>
          <w:szCs w:val="22"/>
        </w:rPr>
        <w:t xml:space="preserve">Ni razprave. Ugotavljam navzočnost. V dvorani 32, na daljavo 9. Skupaj 41. </w:t>
      </w:r>
      <w:r w:rsidR="00FD0AA4" w:rsidRPr="00014542">
        <w:rPr>
          <w:szCs w:val="22"/>
        </w:rPr>
        <w:t xml:space="preserve"> </w:t>
      </w:r>
      <w:r w:rsidR="00462FAE" w:rsidRPr="00014542">
        <w:rPr>
          <w:szCs w:val="22"/>
        </w:rPr>
        <w:t xml:space="preserve"> </w:t>
      </w:r>
    </w:p>
    <w:p w14:paraId="223E009B" w14:textId="7E94DDD3" w:rsidR="00AD4A43" w:rsidRPr="00014542" w:rsidRDefault="00AD4A43" w:rsidP="00014542">
      <w:pPr>
        <w:jc w:val="both"/>
        <w:rPr>
          <w:szCs w:val="22"/>
        </w:rPr>
      </w:pPr>
    </w:p>
    <w:p w14:paraId="4E59F19E" w14:textId="6C7ED6E8" w:rsidR="00AD4A43" w:rsidRPr="00014542" w:rsidRDefault="00AD4A43" w:rsidP="00014542">
      <w:pPr>
        <w:jc w:val="both"/>
        <w:rPr>
          <w:b/>
          <w:szCs w:val="22"/>
        </w:rPr>
      </w:pPr>
      <w:r w:rsidRPr="00014542">
        <w:rPr>
          <w:b/>
          <w:szCs w:val="22"/>
        </w:rPr>
        <w:t>Glasujemo O PREDLOGU SKLEPA: Mestni svet Mestne občine Ljubljana</w:t>
      </w:r>
      <w:r w:rsidR="00297971" w:rsidRPr="00014542">
        <w:rPr>
          <w:b/>
          <w:szCs w:val="22"/>
        </w:rPr>
        <w:t xml:space="preserve"> sprejme Predlog dnevnega reda 20</w:t>
      </w:r>
      <w:r w:rsidRPr="00014542">
        <w:rPr>
          <w:b/>
          <w:szCs w:val="22"/>
        </w:rPr>
        <w:t>. seje Mestnega sveta.</w:t>
      </w:r>
    </w:p>
    <w:p w14:paraId="0AA59B32" w14:textId="2B222BDF" w:rsidR="00AD4A43" w:rsidRPr="00014542" w:rsidRDefault="00AD4A43" w:rsidP="00014542">
      <w:pPr>
        <w:jc w:val="both"/>
        <w:rPr>
          <w:b/>
          <w:szCs w:val="22"/>
        </w:rPr>
      </w:pPr>
    </w:p>
    <w:p w14:paraId="4E2D457B" w14:textId="759F5A2D" w:rsidR="00E1437D" w:rsidRPr="00014542" w:rsidRDefault="008C6D25" w:rsidP="00014542">
      <w:pPr>
        <w:jc w:val="both"/>
        <w:rPr>
          <w:szCs w:val="22"/>
        </w:rPr>
      </w:pPr>
      <w:r w:rsidRPr="00014542">
        <w:rPr>
          <w:szCs w:val="22"/>
        </w:rPr>
        <w:t xml:space="preserve">Prosim za vaš glas </w:t>
      </w:r>
      <w:r w:rsidR="00E1437D" w:rsidRPr="00014542">
        <w:rPr>
          <w:szCs w:val="22"/>
        </w:rPr>
        <w:t>v dvorani</w:t>
      </w:r>
      <w:r w:rsidRPr="00014542">
        <w:rPr>
          <w:szCs w:val="22"/>
        </w:rPr>
        <w:t>.</w:t>
      </w:r>
    </w:p>
    <w:p w14:paraId="1C73127F" w14:textId="06CB9290" w:rsidR="00297971" w:rsidRPr="00014542" w:rsidRDefault="008C6D25" w:rsidP="00014542">
      <w:pPr>
        <w:jc w:val="both"/>
        <w:rPr>
          <w:b/>
          <w:szCs w:val="22"/>
        </w:rPr>
      </w:pPr>
      <w:r w:rsidRPr="00014542">
        <w:rPr>
          <w:b/>
          <w:szCs w:val="22"/>
        </w:rPr>
        <w:t>31</w:t>
      </w:r>
      <w:r w:rsidR="00E1437D" w:rsidRPr="00014542">
        <w:rPr>
          <w:b/>
          <w:szCs w:val="22"/>
        </w:rPr>
        <w:t xml:space="preserve"> </w:t>
      </w:r>
      <w:r w:rsidR="00AD4A43" w:rsidRPr="00014542">
        <w:rPr>
          <w:b/>
          <w:szCs w:val="22"/>
        </w:rPr>
        <w:t>ZA</w:t>
      </w:r>
      <w:r w:rsidRPr="00014542">
        <w:rPr>
          <w:b/>
          <w:szCs w:val="22"/>
        </w:rPr>
        <w:t>.</w:t>
      </w:r>
    </w:p>
    <w:p w14:paraId="348E109E" w14:textId="77777777" w:rsidR="00E1437D" w:rsidRPr="00014542" w:rsidRDefault="00E1437D" w:rsidP="00014542">
      <w:pPr>
        <w:jc w:val="both"/>
        <w:rPr>
          <w:szCs w:val="22"/>
        </w:rPr>
      </w:pPr>
    </w:p>
    <w:p w14:paraId="25A53CD3" w14:textId="5E9A8580" w:rsidR="00AD4A43" w:rsidRPr="00014542" w:rsidRDefault="00AD4A43" w:rsidP="00014542">
      <w:pPr>
        <w:jc w:val="both"/>
        <w:rPr>
          <w:szCs w:val="22"/>
        </w:rPr>
      </w:pPr>
      <w:r w:rsidRPr="00014542">
        <w:rPr>
          <w:szCs w:val="22"/>
        </w:rPr>
        <w:t>Na daljavo</w:t>
      </w:r>
      <w:r w:rsidR="008C6D25" w:rsidRPr="00014542">
        <w:rPr>
          <w:szCs w:val="22"/>
        </w:rPr>
        <w:t>:</w:t>
      </w:r>
      <w:r w:rsidRPr="00014542">
        <w:rPr>
          <w:szCs w:val="22"/>
        </w:rPr>
        <w:t xml:space="preserve"> </w:t>
      </w:r>
    </w:p>
    <w:p w14:paraId="4C822E6C" w14:textId="6F293393" w:rsidR="00AD4A43" w:rsidRPr="00014542" w:rsidRDefault="008C6D25" w:rsidP="00014542">
      <w:pPr>
        <w:jc w:val="both"/>
        <w:rPr>
          <w:b/>
          <w:szCs w:val="22"/>
        </w:rPr>
      </w:pPr>
      <w:r w:rsidRPr="00014542">
        <w:rPr>
          <w:b/>
          <w:szCs w:val="22"/>
        </w:rPr>
        <w:t>7</w:t>
      </w:r>
      <w:r w:rsidR="00E1437D" w:rsidRPr="00014542">
        <w:rPr>
          <w:b/>
          <w:szCs w:val="22"/>
        </w:rPr>
        <w:t xml:space="preserve"> </w:t>
      </w:r>
      <w:r w:rsidR="00AD4A43" w:rsidRPr="00014542">
        <w:rPr>
          <w:b/>
          <w:szCs w:val="22"/>
        </w:rPr>
        <w:t>ZA</w:t>
      </w:r>
      <w:r w:rsidRPr="00014542">
        <w:rPr>
          <w:b/>
          <w:szCs w:val="22"/>
        </w:rPr>
        <w:t>.</w:t>
      </w:r>
    </w:p>
    <w:p w14:paraId="25B32C00" w14:textId="1F80DF82" w:rsidR="00AD4A43" w:rsidRPr="00014542" w:rsidRDefault="00AD4A43" w:rsidP="00014542">
      <w:pPr>
        <w:jc w:val="both"/>
        <w:rPr>
          <w:b/>
          <w:szCs w:val="22"/>
        </w:rPr>
      </w:pPr>
    </w:p>
    <w:p w14:paraId="2E0B3813" w14:textId="779AD22D" w:rsidR="00AD4A43" w:rsidRPr="00014542" w:rsidRDefault="00AD4A43" w:rsidP="00014542">
      <w:pPr>
        <w:jc w:val="both"/>
        <w:rPr>
          <w:szCs w:val="22"/>
        </w:rPr>
      </w:pPr>
      <w:r w:rsidRPr="00014542">
        <w:rPr>
          <w:szCs w:val="22"/>
        </w:rPr>
        <w:t xml:space="preserve">Skupaj: </w:t>
      </w:r>
    </w:p>
    <w:p w14:paraId="097DFC57" w14:textId="5AB7EC7D" w:rsidR="00AD4A43" w:rsidRPr="00014542" w:rsidRDefault="008C6D25" w:rsidP="00014542">
      <w:pPr>
        <w:jc w:val="both"/>
        <w:rPr>
          <w:b/>
          <w:szCs w:val="22"/>
        </w:rPr>
      </w:pPr>
      <w:r w:rsidRPr="00014542">
        <w:rPr>
          <w:b/>
          <w:szCs w:val="22"/>
        </w:rPr>
        <w:t xml:space="preserve">38 </w:t>
      </w:r>
      <w:r w:rsidR="00AD4A43" w:rsidRPr="00014542">
        <w:rPr>
          <w:b/>
          <w:szCs w:val="22"/>
        </w:rPr>
        <w:t>ZA.</w:t>
      </w:r>
    </w:p>
    <w:p w14:paraId="63893DDD" w14:textId="098DEFC1" w:rsidR="00AD4A43" w:rsidRPr="00014542" w:rsidRDefault="008C6D25" w:rsidP="00014542">
      <w:pPr>
        <w:jc w:val="both"/>
        <w:rPr>
          <w:b/>
          <w:szCs w:val="22"/>
        </w:rPr>
      </w:pPr>
      <w:r w:rsidRPr="00014542">
        <w:rPr>
          <w:b/>
          <w:szCs w:val="22"/>
        </w:rPr>
        <w:t xml:space="preserve">0 </w:t>
      </w:r>
      <w:r w:rsidR="00AD4A43" w:rsidRPr="00014542">
        <w:rPr>
          <w:b/>
          <w:szCs w:val="22"/>
        </w:rPr>
        <w:t xml:space="preserve">PROTI. </w:t>
      </w:r>
    </w:p>
    <w:p w14:paraId="14524102" w14:textId="6D8B2E76" w:rsidR="00AD4A43" w:rsidRPr="00014542" w:rsidRDefault="00E1437D" w:rsidP="00014542">
      <w:pPr>
        <w:jc w:val="both"/>
        <w:rPr>
          <w:szCs w:val="22"/>
        </w:rPr>
      </w:pPr>
      <w:r w:rsidRPr="00014542">
        <w:rPr>
          <w:szCs w:val="22"/>
        </w:rPr>
        <w:t>Sprejet</w:t>
      </w:r>
      <w:r w:rsidR="008C6D25" w:rsidRPr="00014542">
        <w:rPr>
          <w:szCs w:val="22"/>
        </w:rPr>
        <w:t>o</w:t>
      </w:r>
      <w:r w:rsidRPr="00014542">
        <w:rPr>
          <w:szCs w:val="22"/>
        </w:rPr>
        <w:t>.</w:t>
      </w:r>
      <w:r w:rsidR="00AD4A43" w:rsidRPr="00014542">
        <w:rPr>
          <w:szCs w:val="22"/>
        </w:rPr>
        <w:t xml:space="preserve"> </w:t>
      </w:r>
    </w:p>
    <w:p w14:paraId="3525528D" w14:textId="76DC7AC1" w:rsidR="00DC283B" w:rsidRPr="00014542" w:rsidRDefault="00DC283B" w:rsidP="00014542">
      <w:pPr>
        <w:jc w:val="both"/>
        <w:rPr>
          <w:szCs w:val="22"/>
        </w:rPr>
      </w:pPr>
    </w:p>
    <w:p w14:paraId="1AB7AA5B" w14:textId="77777777" w:rsidR="00DC283B" w:rsidRPr="00014542" w:rsidRDefault="00DC283B" w:rsidP="00014542">
      <w:pPr>
        <w:jc w:val="both"/>
        <w:rPr>
          <w:szCs w:val="22"/>
        </w:rPr>
      </w:pPr>
    </w:p>
    <w:p w14:paraId="5D7DB9A2" w14:textId="09AFA990" w:rsidR="007B2C03" w:rsidRPr="00014542" w:rsidRDefault="008C6D25" w:rsidP="00014542">
      <w:pPr>
        <w:jc w:val="both"/>
        <w:rPr>
          <w:szCs w:val="22"/>
        </w:rPr>
      </w:pPr>
      <w:r w:rsidRPr="00014542">
        <w:rPr>
          <w:szCs w:val="22"/>
        </w:rPr>
        <w:t>Grem</w:t>
      </w:r>
      <w:r w:rsidR="00E1437D" w:rsidRPr="00014542">
        <w:rPr>
          <w:szCs w:val="22"/>
        </w:rPr>
        <w:t xml:space="preserve">o </w:t>
      </w:r>
      <w:r w:rsidR="00850C4F" w:rsidRPr="00014542">
        <w:rPr>
          <w:szCs w:val="22"/>
        </w:rPr>
        <w:t>na točko 1</w:t>
      </w:r>
      <w:r w:rsidR="00AD4A43" w:rsidRPr="00014542">
        <w:rPr>
          <w:szCs w:val="22"/>
        </w:rPr>
        <w:t>.</w:t>
      </w:r>
    </w:p>
    <w:p w14:paraId="1015C96C" w14:textId="0F218D38" w:rsidR="00DB5EEE" w:rsidRPr="00014542" w:rsidRDefault="00DB5EEE" w:rsidP="00014542">
      <w:pPr>
        <w:jc w:val="both"/>
        <w:rPr>
          <w:b/>
          <w:szCs w:val="22"/>
        </w:rPr>
      </w:pPr>
      <w:r w:rsidRPr="00014542">
        <w:rPr>
          <w:b/>
          <w:szCs w:val="22"/>
        </w:rPr>
        <w:t xml:space="preserve">AD 1. POTRDITEV ZAPISNIKA </w:t>
      </w:r>
      <w:r w:rsidR="003871A7" w:rsidRPr="00014542">
        <w:rPr>
          <w:b/>
          <w:szCs w:val="22"/>
        </w:rPr>
        <w:t>1</w:t>
      </w:r>
      <w:r w:rsidR="00297971" w:rsidRPr="00014542">
        <w:rPr>
          <w:b/>
          <w:szCs w:val="22"/>
        </w:rPr>
        <w:t>9</w:t>
      </w:r>
      <w:r w:rsidRPr="00014542">
        <w:rPr>
          <w:b/>
          <w:szCs w:val="22"/>
        </w:rPr>
        <w:t>. SEJE MESTNEGA SVETA MESTNE OBČINE LJUBLJANA</w:t>
      </w:r>
    </w:p>
    <w:p w14:paraId="2758E798" w14:textId="6D297059" w:rsidR="00953533" w:rsidRPr="00014542" w:rsidRDefault="00850C4F" w:rsidP="00014542">
      <w:pPr>
        <w:jc w:val="both"/>
        <w:rPr>
          <w:szCs w:val="22"/>
        </w:rPr>
      </w:pPr>
      <w:r w:rsidRPr="00014542">
        <w:rPr>
          <w:szCs w:val="22"/>
        </w:rPr>
        <w:t>Odpiram r</w:t>
      </w:r>
      <w:r w:rsidR="0059450F" w:rsidRPr="00014542">
        <w:rPr>
          <w:szCs w:val="22"/>
        </w:rPr>
        <w:t>azpravo</w:t>
      </w:r>
      <w:r w:rsidRPr="00014542">
        <w:rPr>
          <w:szCs w:val="22"/>
        </w:rPr>
        <w:t>.</w:t>
      </w:r>
      <w:r w:rsidR="0059450F" w:rsidRPr="00014542">
        <w:rPr>
          <w:szCs w:val="22"/>
        </w:rPr>
        <w:t xml:space="preserve"> Ni razprave. Ugotavljam navzočnost</w:t>
      </w:r>
      <w:r w:rsidR="00E1437D" w:rsidRPr="00014542">
        <w:rPr>
          <w:szCs w:val="22"/>
        </w:rPr>
        <w:t xml:space="preserve">. </w:t>
      </w:r>
      <w:r w:rsidR="008C6D25" w:rsidRPr="00014542">
        <w:rPr>
          <w:szCs w:val="22"/>
        </w:rPr>
        <w:t>Rezultat n</w:t>
      </w:r>
      <w:r w:rsidR="00E1437D" w:rsidRPr="00014542">
        <w:rPr>
          <w:szCs w:val="22"/>
        </w:rPr>
        <w:t>avzočnost</w:t>
      </w:r>
      <w:r w:rsidR="008C6D25" w:rsidRPr="00014542">
        <w:rPr>
          <w:szCs w:val="22"/>
        </w:rPr>
        <w:t>i</w:t>
      </w:r>
      <w:r w:rsidR="00E1437D" w:rsidRPr="00014542">
        <w:rPr>
          <w:szCs w:val="22"/>
        </w:rPr>
        <w:t xml:space="preserve"> v</w:t>
      </w:r>
      <w:r w:rsidR="00AD4A43" w:rsidRPr="00014542">
        <w:rPr>
          <w:szCs w:val="22"/>
        </w:rPr>
        <w:t xml:space="preserve"> dvorani</w:t>
      </w:r>
      <w:r w:rsidR="008C6D25" w:rsidRPr="00014542">
        <w:rPr>
          <w:szCs w:val="22"/>
        </w:rPr>
        <w:t xml:space="preserve"> 31</w:t>
      </w:r>
      <w:r w:rsidR="00AD4A43" w:rsidRPr="00014542">
        <w:rPr>
          <w:szCs w:val="22"/>
        </w:rPr>
        <w:t>. Na daljavo</w:t>
      </w:r>
      <w:r w:rsidR="008C6D25" w:rsidRPr="00014542">
        <w:rPr>
          <w:szCs w:val="22"/>
        </w:rPr>
        <w:t xml:space="preserve"> 9</w:t>
      </w:r>
      <w:r w:rsidR="00E1437D" w:rsidRPr="00014542">
        <w:rPr>
          <w:szCs w:val="22"/>
        </w:rPr>
        <w:t xml:space="preserve">. To je skupaj 40. </w:t>
      </w:r>
    </w:p>
    <w:p w14:paraId="0252E2A7" w14:textId="77777777" w:rsidR="00AD4A43" w:rsidRPr="00014542" w:rsidRDefault="00AD4A43" w:rsidP="00014542">
      <w:pPr>
        <w:jc w:val="both"/>
        <w:rPr>
          <w:szCs w:val="22"/>
        </w:rPr>
      </w:pPr>
    </w:p>
    <w:p w14:paraId="4BFF74A0" w14:textId="6B79779F" w:rsidR="00DB5EEE" w:rsidRPr="00014542" w:rsidRDefault="00562B14" w:rsidP="00014542">
      <w:pPr>
        <w:jc w:val="both"/>
        <w:rPr>
          <w:szCs w:val="22"/>
        </w:rPr>
      </w:pPr>
      <w:r w:rsidRPr="00014542">
        <w:rPr>
          <w:b/>
          <w:szCs w:val="22"/>
        </w:rPr>
        <w:t>Gla</w:t>
      </w:r>
      <w:r w:rsidR="008F0B48" w:rsidRPr="00014542">
        <w:rPr>
          <w:b/>
          <w:szCs w:val="22"/>
        </w:rPr>
        <w:t>sovanje poteka</w:t>
      </w:r>
      <w:r w:rsidR="00DC283B" w:rsidRPr="00014542">
        <w:rPr>
          <w:b/>
          <w:szCs w:val="22"/>
        </w:rPr>
        <w:t xml:space="preserve"> </w:t>
      </w:r>
      <w:r w:rsidR="00DB5EEE" w:rsidRPr="00014542">
        <w:rPr>
          <w:b/>
          <w:szCs w:val="22"/>
        </w:rPr>
        <w:t xml:space="preserve">O PREDLOGU SKLEPA: Mestni svet </w:t>
      </w:r>
      <w:r w:rsidR="00850C4F" w:rsidRPr="00014542">
        <w:rPr>
          <w:b/>
          <w:szCs w:val="22"/>
        </w:rPr>
        <w:t>MOL-a</w:t>
      </w:r>
      <w:r w:rsidR="00413BD3" w:rsidRPr="00014542">
        <w:rPr>
          <w:b/>
          <w:szCs w:val="22"/>
        </w:rPr>
        <w:t xml:space="preserve"> potrdi Zapisnik </w:t>
      </w:r>
      <w:r w:rsidR="003871A7" w:rsidRPr="00014542">
        <w:rPr>
          <w:b/>
          <w:szCs w:val="22"/>
        </w:rPr>
        <w:t>1</w:t>
      </w:r>
      <w:r w:rsidR="00297971" w:rsidRPr="00014542">
        <w:rPr>
          <w:b/>
          <w:szCs w:val="22"/>
        </w:rPr>
        <w:t>9</w:t>
      </w:r>
      <w:r w:rsidR="00DB5EEE" w:rsidRPr="00014542">
        <w:rPr>
          <w:b/>
          <w:szCs w:val="22"/>
        </w:rPr>
        <w:t xml:space="preserve">. seje Mestnega sveta </w:t>
      </w:r>
      <w:r w:rsidR="00850C4F" w:rsidRPr="00014542">
        <w:rPr>
          <w:b/>
          <w:szCs w:val="22"/>
        </w:rPr>
        <w:t>MOL-a</w:t>
      </w:r>
      <w:r w:rsidR="00DB5EEE" w:rsidRPr="00014542">
        <w:rPr>
          <w:b/>
          <w:szCs w:val="22"/>
        </w:rPr>
        <w:t xml:space="preserve"> z dne</w:t>
      </w:r>
      <w:r w:rsidR="00DC283B" w:rsidRPr="00014542">
        <w:rPr>
          <w:b/>
          <w:szCs w:val="22"/>
        </w:rPr>
        <w:t xml:space="preserve"> </w:t>
      </w:r>
      <w:r w:rsidR="00297971" w:rsidRPr="00014542">
        <w:rPr>
          <w:b/>
          <w:szCs w:val="22"/>
        </w:rPr>
        <w:t>18</w:t>
      </w:r>
      <w:r w:rsidR="004D559B" w:rsidRPr="00014542">
        <w:rPr>
          <w:b/>
          <w:szCs w:val="22"/>
        </w:rPr>
        <w:t>.</w:t>
      </w:r>
      <w:r w:rsidR="001228AB" w:rsidRPr="00014542">
        <w:rPr>
          <w:b/>
          <w:szCs w:val="22"/>
        </w:rPr>
        <w:t xml:space="preserve"> 1</w:t>
      </w:r>
      <w:r w:rsidR="004D559B" w:rsidRPr="00014542">
        <w:rPr>
          <w:b/>
          <w:szCs w:val="22"/>
        </w:rPr>
        <w:t>. 202</w:t>
      </w:r>
      <w:r w:rsidR="00297971" w:rsidRPr="00014542">
        <w:rPr>
          <w:b/>
          <w:szCs w:val="22"/>
        </w:rPr>
        <w:t>1</w:t>
      </w:r>
      <w:r w:rsidR="00DB5EEE" w:rsidRPr="00014542">
        <w:rPr>
          <w:b/>
          <w:szCs w:val="22"/>
        </w:rPr>
        <w:t xml:space="preserve">. </w:t>
      </w:r>
    </w:p>
    <w:p w14:paraId="222A0DD8" w14:textId="77777777" w:rsidR="00DB5EEE" w:rsidRPr="00014542" w:rsidRDefault="00DB5EEE" w:rsidP="00014542">
      <w:pPr>
        <w:jc w:val="both"/>
        <w:rPr>
          <w:b/>
          <w:szCs w:val="22"/>
        </w:rPr>
      </w:pPr>
    </w:p>
    <w:p w14:paraId="5469FF5E" w14:textId="168C4C7B" w:rsidR="00E1437D" w:rsidRPr="00014542" w:rsidRDefault="00E1437D" w:rsidP="00014542">
      <w:pPr>
        <w:jc w:val="both"/>
        <w:rPr>
          <w:szCs w:val="22"/>
        </w:rPr>
      </w:pPr>
      <w:r w:rsidRPr="00014542">
        <w:rPr>
          <w:szCs w:val="22"/>
        </w:rPr>
        <w:t xml:space="preserve">Prosim za vaš glas v dvorani. </w:t>
      </w:r>
    </w:p>
    <w:p w14:paraId="417360E2" w14:textId="558BBCCD" w:rsidR="00DB5EEE" w:rsidRPr="00014542" w:rsidRDefault="008F0B48" w:rsidP="00014542">
      <w:pPr>
        <w:jc w:val="both"/>
        <w:rPr>
          <w:b/>
          <w:szCs w:val="22"/>
        </w:rPr>
      </w:pPr>
      <w:r w:rsidRPr="00014542">
        <w:rPr>
          <w:b/>
          <w:szCs w:val="22"/>
        </w:rPr>
        <w:t>33</w:t>
      </w:r>
      <w:r w:rsidR="00E1437D" w:rsidRPr="00014542">
        <w:rPr>
          <w:b/>
          <w:szCs w:val="22"/>
        </w:rPr>
        <w:t xml:space="preserve"> </w:t>
      </w:r>
      <w:r w:rsidR="00DB5EEE" w:rsidRPr="00014542">
        <w:rPr>
          <w:b/>
          <w:szCs w:val="22"/>
        </w:rPr>
        <w:t>ZA</w:t>
      </w:r>
      <w:r w:rsidR="00864C07" w:rsidRPr="00014542">
        <w:rPr>
          <w:szCs w:val="22"/>
        </w:rPr>
        <w:t>.</w:t>
      </w:r>
    </w:p>
    <w:p w14:paraId="522A009A" w14:textId="77777777" w:rsidR="00E1437D" w:rsidRPr="00014542" w:rsidRDefault="00E1437D" w:rsidP="00014542">
      <w:pPr>
        <w:jc w:val="both"/>
        <w:rPr>
          <w:szCs w:val="22"/>
        </w:rPr>
      </w:pPr>
    </w:p>
    <w:p w14:paraId="6DF7772F" w14:textId="061CCFD0" w:rsidR="00AD4A43" w:rsidRPr="00014542" w:rsidRDefault="008F0B48" w:rsidP="00014542">
      <w:pPr>
        <w:jc w:val="both"/>
        <w:rPr>
          <w:szCs w:val="22"/>
        </w:rPr>
      </w:pPr>
      <w:r w:rsidRPr="00014542">
        <w:rPr>
          <w:szCs w:val="22"/>
        </w:rPr>
        <w:t>Na daljavo:</w:t>
      </w:r>
    </w:p>
    <w:p w14:paraId="6612A669" w14:textId="26106E05" w:rsidR="00AD4A43" w:rsidRPr="00014542" w:rsidRDefault="008F0B48" w:rsidP="00014542">
      <w:pPr>
        <w:jc w:val="both"/>
        <w:rPr>
          <w:b/>
          <w:szCs w:val="22"/>
        </w:rPr>
      </w:pPr>
      <w:r w:rsidRPr="00014542">
        <w:rPr>
          <w:b/>
          <w:szCs w:val="22"/>
        </w:rPr>
        <w:t>8 ZA.</w:t>
      </w:r>
    </w:p>
    <w:p w14:paraId="11CF0648" w14:textId="59E3A036" w:rsidR="00E1437D" w:rsidRPr="00014542" w:rsidRDefault="00E1437D" w:rsidP="00014542">
      <w:pPr>
        <w:jc w:val="both"/>
        <w:rPr>
          <w:szCs w:val="22"/>
        </w:rPr>
      </w:pPr>
    </w:p>
    <w:p w14:paraId="0C861488" w14:textId="5097B8CA" w:rsidR="00E1437D" w:rsidRPr="00014542" w:rsidRDefault="008F0B48" w:rsidP="00014542">
      <w:pPr>
        <w:jc w:val="both"/>
        <w:rPr>
          <w:szCs w:val="22"/>
        </w:rPr>
      </w:pPr>
      <w:r w:rsidRPr="00014542">
        <w:rPr>
          <w:szCs w:val="22"/>
        </w:rPr>
        <w:t xml:space="preserve">Skupaj: </w:t>
      </w:r>
    </w:p>
    <w:p w14:paraId="0E9FF4DB" w14:textId="06625343" w:rsidR="00E1437D" w:rsidRPr="00014542" w:rsidRDefault="008F0B48" w:rsidP="00014542">
      <w:pPr>
        <w:jc w:val="both"/>
        <w:rPr>
          <w:b/>
          <w:szCs w:val="22"/>
        </w:rPr>
      </w:pPr>
      <w:r w:rsidRPr="00014542">
        <w:rPr>
          <w:b/>
          <w:szCs w:val="22"/>
        </w:rPr>
        <w:t>41</w:t>
      </w:r>
      <w:r w:rsidR="00E1437D" w:rsidRPr="00014542">
        <w:rPr>
          <w:b/>
          <w:szCs w:val="22"/>
        </w:rPr>
        <w:t xml:space="preserve"> ZA,</w:t>
      </w:r>
    </w:p>
    <w:p w14:paraId="48092264" w14:textId="3A6C3D59" w:rsidR="00E1437D" w:rsidRPr="00014542" w:rsidRDefault="00E1437D" w:rsidP="00014542">
      <w:pPr>
        <w:jc w:val="both"/>
        <w:rPr>
          <w:b/>
          <w:szCs w:val="22"/>
        </w:rPr>
      </w:pPr>
      <w:r w:rsidRPr="00014542">
        <w:rPr>
          <w:b/>
          <w:szCs w:val="22"/>
        </w:rPr>
        <w:t>0 PROTI.</w:t>
      </w:r>
    </w:p>
    <w:p w14:paraId="657A4A8F" w14:textId="3D613875" w:rsidR="00E1437D" w:rsidRPr="00014542" w:rsidRDefault="00E1437D" w:rsidP="00014542">
      <w:pPr>
        <w:jc w:val="both"/>
        <w:rPr>
          <w:szCs w:val="22"/>
        </w:rPr>
      </w:pPr>
      <w:r w:rsidRPr="00014542">
        <w:rPr>
          <w:szCs w:val="22"/>
        </w:rPr>
        <w:t xml:space="preserve">Sklep je sprejet. </w:t>
      </w:r>
    </w:p>
    <w:p w14:paraId="55BFBA0B" w14:textId="319F794F" w:rsidR="00E1437D" w:rsidRPr="00014542" w:rsidRDefault="00E1437D" w:rsidP="00014542">
      <w:pPr>
        <w:jc w:val="both"/>
        <w:rPr>
          <w:szCs w:val="22"/>
        </w:rPr>
      </w:pPr>
    </w:p>
    <w:p w14:paraId="4DFD9055" w14:textId="77777777" w:rsidR="00E1437D" w:rsidRPr="00014542" w:rsidRDefault="00E1437D" w:rsidP="00014542">
      <w:pPr>
        <w:jc w:val="both"/>
        <w:rPr>
          <w:szCs w:val="22"/>
        </w:rPr>
      </w:pPr>
    </w:p>
    <w:p w14:paraId="070CDAED" w14:textId="339AE819" w:rsidR="003706AF" w:rsidRPr="00014542" w:rsidRDefault="007767CE" w:rsidP="00014542">
      <w:pPr>
        <w:jc w:val="both"/>
        <w:rPr>
          <w:szCs w:val="22"/>
        </w:rPr>
      </w:pPr>
      <w:r w:rsidRPr="00014542">
        <w:rPr>
          <w:szCs w:val="22"/>
        </w:rPr>
        <w:t>Gremo na</w:t>
      </w:r>
      <w:r w:rsidR="00E1437D" w:rsidRPr="00014542">
        <w:rPr>
          <w:szCs w:val="22"/>
        </w:rPr>
        <w:t xml:space="preserve"> točko</w:t>
      </w:r>
      <w:r w:rsidR="00850C4F" w:rsidRPr="00014542">
        <w:rPr>
          <w:szCs w:val="22"/>
        </w:rPr>
        <w:t xml:space="preserve"> 2. </w:t>
      </w:r>
    </w:p>
    <w:p w14:paraId="00906BD8" w14:textId="26498A99" w:rsidR="00DB5EEE" w:rsidRPr="00014542" w:rsidRDefault="00DB5EEE" w:rsidP="00014542">
      <w:pPr>
        <w:jc w:val="both"/>
        <w:rPr>
          <w:szCs w:val="22"/>
        </w:rPr>
      </w:pPr>
      <w:r w:rsidRPr="00014542">
        <w:rPr>
          <w:b/>
          <w:szCs w:val="22"/>
        </w:rPr>
        <w:t>AD 2. VPRAŠANJA IN POBUDE SVETNIC IN SVETNIKOV TER ODGOVORI NA VPRAŠANJA IN POBUDE SVETNIC IN SVETNIKOV</w:t>
      </w:r>
    </w:p>
    <w:p w14:paraId="6E40576C" w14:textId="273B1786" w:rsidR="0043553B" w:rsidRPr="00014542" w:rsidRDefault="0056390D" w:rsidP="00014542">
      <w:pPr>
        <w:pStyle w:val="Default"/>
        <w:jc w:val="both"/>
        <w:rPr>
          <w:sz w:val="22"/>
          <w:szCs w:val="22"/>
        </w:rPr>
      </w:pPr>
      <w:r w:rsidRPr="00014542">
        <w:rPr>
          <w:sz w:val="22"/>
          <w:szCs w:val="22"/>
        </w:rPr>
        <w:t xml:space="preserve">Gradivo za to točko ste prejeli po sklicu seje. </w:t>
      </w:r>
      <w:r w:rsidR="0043553B" w:rsidRPr="00014542">
        <w:rPr>
          <w:sz w:val="22"/>
          <w:szCs w:val="22"/>
        </w:rPr>
        <w:t xml:space="preserve">Pisno vprašanje z zahtevo za ustno predstavitev je poslal Svetniški klub Levica glede prisilne deložacije oseb iz bivše tovarne Rog. Dobr, da to v Levici vedo, ker so bili zraven očitno. Vprašanja in pobude so poslali gospod Stariha glede kolesarske steze na Dunajski, prometnega znaka na Dunajski, projektiranja taktilnih oznak za slepe in slabovidne, injekcijskih igel v tovarni Rog, gospa Škrinjar glede novogradnje v Kosezah, ureditve sprehajalne poti v Tivoliju in razsvetljave na poti, Jernejeve cerkve v Šiški, ekološke ogroženosti področja tovarne Rog, parkirnih površin v Kosezah za prebivalce, Svetniški klub Levica glede obnove Ceste v Mestni log, ureditve kolesarskega prometa v ČS Vič, nove prometne ureditve pri Kopališču Ilirija, gospod Matić glede infrastrukturnih projektov v Šmarni gori, gospa Medved glede selitve uporabnikov Roga v zapuščeno stavbo nekdanje tovarne Saturnus, gospod Čadež glede neposrednega prenosa sej mestnega sveta, gospa Vrečko glede urejanja Šuštarjevega nabrežja, gospod Igor Horvat glede gradbenih odpadkov ob bajerju na Rakovniku. Prejeli ste tudi odgovore na vprašanja z 19. seje,  ga. Škrinjar pa je prejela tudi odgovor z 20. seje glede novogradnje v Kosezah. Besedo za ustno postavitev dajem gospodu Jakopoviču. Izvolte, 3 minute. Aha, gospa Vrečko, izvolte gospa Vrečko. Se opravičujem, tko so mi napisal. </w:t>
      </w:r>
    </w:p>
    <w:p w14:paraId="21022C60" w14:textId="0D1F2202" w:rsidR="0043553B" w:rsidRPr="00014542" w:rsidRDefault="0043553B" w:rsidP="00014542">
      <w:pPr>
        <w:pStyle w:val="Default"/>
        <w:jc w:val="both"/>
        <w:rPr>
          <w:sz w:val="22"/>
          <w:szCs w:val="22"/>
        </w:rPr>
      </w:pPr>
    </w:p>
    <w:p w14:paraId="7E685DCC" w14:textId="35BE0C6D" w:rsidR="0043553B" w:rsidRPr="00014542" w:rsidRDefault="0043553B" w:rsidP="00014542">
      <w:pPr>
        <w:pStyle w:val="Default"/>
        <w:jc w:val="both"/>
        <w:rPr>
          <w:b/>
          <w:sz w:val="22"/>
          <w:szCs w:val="22"/>
        </w:rPr>
      </w:pPr>
      <w:r w:rsidRPr="00014542">
        <w:rPr>
          <w:b/>
          <w:sz w:val="22"/>
          <w:szCs w:val="22"/>
        </w:rPr>
        <w:t>GOSPA DR. ASTA VREČKO</w:t>
      </w:r>
    </w:p>
    <w:p w14:paraId="56EF7CF9" w14:textId="5CEA95E1" w:rsidR="0043553B" w:rsidRPr="00014542" w:rsidRDefault="0043553B" w:rsidP="00014542">
      <w:pPr>
        <w:pStyle w:val="Default"/>
        <w:jc w:val="both"/>
        <w:rPr>
          <w:sz w:val="22"/>
          <w:szCs w:val="22"/>
          <w:lang w:eastAsia="sl-SI"/>
        </w:rPr>
      </w:pPr>
      <w:r w:rsidRPr="00014542">
        <w:rPr>
          <w:sz w:val="22"/>
          <w:szCs w:val="22"/>
          <w:lang w:eastAsia="sl-SI"/>
        </w:rPr>
        <w:t>Hvala. Ustno vprašanje postavljamo glede postopanja v tovarni Rog. Dobili ste tudi pisno vprašanje, naj na kratko povzamem. Namreč v medijih in v na sami, sami uporabniki ter v vsem dogajanju okoli deložacije uporabnikov Roga se je pojavil dvom, da so bile postopki izpeljani zakonito. In v svetniškem klubu nas zato zanima, ali je MOL za izselitev ljudi in društev ter</w:t>
      </w:r>
      <w:r w:rsidR="001866D0" w:rsidRPr="00014542">
        <w:rPr>
          <w:sz w:val="22"/>
          <w:szCs w:val="22"/>
          <w:lang w:eastAsia="sl-SI"/>
        </w:rPr>
        <w:t xml:space="preserve"> drugih predmetov iz območja nek</w:t>
      </w:r>
      <w:r w:rsidRPr="00014542">
        <w:rPr>
          <w:sz w:val="22"/>
          <w:szCs w:val="22"/>
          <w:lang w:eastAsia="sl-SI"/>
        </w:rPr>
        <w:t xml:space="preserve">danje tovarne Rog pridobil ustrezno pravno podlago? Prav tako nas zanima, kako je bilo ugotovljeno, da je Rog in nekdanja tovarna Roga izpraznjena? In zakaj, kaj pravite na pričevanja ljudi, da so jih zjutraj prebudili varnostniki in z uporabo sile izselili iz prostorov? Kako to, da ste še novembra 2020 na okrajnem sodišču dokazovali, da so na območju nekdanje tovarne Rog ljudje, ki tam tudi bivajo, sedaj pa na podlagi katerih podatkov ste ukrepali, da je bil prostor izpraznjen? Zanima nas tudi, na podlagi katerih dokumentov in tudi, če ste te dokumente priložili k odgovoru? Hvala lepa. </w:t>
      </w:r>
    </w:p>
    <w:p w14:paraId="1E452D64" w14:textId="6582ABF0" w:rsidR="0043553B" w:rsidRPr="00014542" w:rsidRDefault="0043553B" w:rsidP="00014542">
      <w:pPr>
        <w:pStyle w:val="Default"/>
        <w:jc w:val="both"/>
        <w:rPr>
          <w:sz w:val="22"/>
          <w:szCs w:val="22"/>
          <w:lang w:eastAsia="sl-SI"/>
        </w:rPr>
      </w:pPr>
    </w:p>
    <w:p w14:paraId="7C2E1ED7" w14:textId="78CECEF3" w:rsidR="0043553B" w:rsidRPr="00014542" w:rsidRDefault="0043553B" w:rsidP="00014542">
      <w:pPr>
        <w:pStyle w:val="Default"/>
        <w:jc w:val="both"/>
        <w:rPr>
          <w:b/>
          <w:sz w:val="22"/>
          <w:szCs w:val="22"/>
          <w:lang w:eastAsia="sl-SI"/>
        </w:rPr>
      </w:pPr>
      <w:r w:rsidRPr="00014542">
        <w:rPr>
          <w:b/>
          <w:sz w:val="22"/>
          <w:szCs w:val="22"/>
          <w:lang w:eastAsia="sl-SI"/>
        </w:rPr>
        <w:lastRenderedPageBreak/>
        <w:t>GOSPOD ZORAN JANKOVIĆ</w:t>
      </w:r>
    </w:p>
    <w:p w14:paraId="400CE37E" w14:textId="465ACC46" w:rsidR="0043553B" w:rsidRPr="00014542" w:rsidRDefault="0043553B" w:rsidP="00014542">
      <w:pPr>
        <w:pStyle w:val="Default"/>
        <w:jc w:val="both"/>
        <w:rPr>
          <w:sz w:val="22"/>
          <w:szCs w:val="22"/>
          <w:lang w:eastAsia="sl-SI"/>
        </w:rPr>
      </w:pPr>
      <w:r w:rsidRPr="00014542">
        <w:rPr>
          <w:sz w:val="22"/>
          <w:szCs w:val="22"/>
          <w:lang w:eastAsia="sl-SI"/>
        </w:rPr>
        <w:t xml:space="preserve">Hvala lepa. Odgovor bo podala gospa Demšič. Izvolte Mateja. </w:t>
      </w:r>
    </w:p>
    <w:p w14:paraId="245B6316" w14:textId="47DBCDAA" w:rsidR="00950E9A" w:rsidRPr="00014542" w:rsidRDefault="00950E9A" w:rsidP="00014542">
      <w:pPr>
        <w:pStyle w:val="Default"/>
        <w:jc w:val="both"/>
        <w:rPr>
          <w:sz w:val="22"/>
          <w:szCs w:val="22"/>
          <w:lang w:eastAsia="sl-SI"/>
        </w:rPr>
      </w:pPr>
    </w:p>
    <w:p w14:paraId="566DE001" w14:textId="56EDC691" w:rsidR="00950E9A" w:rsidRPr="00014542" w:rsidRDefault="00950E9A" w:rsidP="00014542">
      <w:pPr>
        <w:pStyle w:val="Default"/>
        <w:jc w:val="both"/>
        <w:rPr>
          <w:b/>
          <w:sz w:val="22"/>
          <w:szCs w:val="22"/>
          <w:lang w:eastAsia="sl-SI"/>
        </w:rPr>
      </w:pPr>
      <w:r w:rsidRPr="00014542">
        <w:rPr>
          <w:b/>
          <w:sz w:val="22"/>
          <w:szCs w:val="22"/>
          <w:lang w:eastAsia="sl-SI"/>
        </w:rPr>
        <w:t>GOSPA MAG. MATEJA DEMŠIČ</w:t>
      </w:r>
    </w:p>
    <w:p w14:paraId="5CB544B8" w14:textId="66FE117C" w:rsidR="00950E9A" w:rsidRPr="00014542" w:rsidRDefault="00950E9A" w:rsidP="00014542">
      <w:pPr>
        <w:pStyle w:val="Default"/>
        <w:jc w:val="both"/>
        <w:rPr>
          <w:sz w:val="22"/>
          <w:szCs w:val="22"/>
        </w:rPr>
      </w:pPr>
      <w:r w:rsidRPr="00014542">
        <w:rPr>
          <w:sz w:val="22"/>
          <w:szCs w:val="22"/>
        </w:rPr>
        <w:t xml:space="preserve">Spoštovani. Uvodoma odgovarjamo, da zastavljena vprašanja izhajajo najprej iz napačnih predpostavk glede resničnega dejanskega stanja. In ker vprašanja izhajajo iz napačnih dejanskih predpostavk in tudi, ker že prejudicirajo določena sporna dejstva se neutemeljeno očita domnevno nezakonito dejanje MOL oziroma organov MOL. Pravna podlaga za vstop v prostore nekdanje tovarne Rog je lastninska pravica Mestne občine Ljubljana na vseh parcelah, kar izhaja iz zemljiško knjižnih podatkov. Ker je pred kratkim 11 začasnih uporabnikov razglasilo same za posestnike te tovarne, tovarne Rog in zahtevalo začasno odredbo, je kot posledica odprt sodni postopek. Zaradi tega vam na zastavljeno vprašanje v tem trenutku ne odgovarjamo oziroma jih lahko pojasnimo takoj, ko bo ta sodni postopek tudi končan. </w:t>
      </w:r>
    </w:p>
    <w:p w14:paraId="39EAA507" w14:textId="21C27700" w:rsidR="00951ED5" w:rsidRPr="00014542" w:rsidRDefault="00951ED5" w:rsidP="00014542">
      <w:pPr>
        <w:pStyle w:val="Telobesedila"/>
        <w:ind w:right="284"/>
        <w:jc w:val="both"/>
        <w:outlineLvl w:val="0"/>
        <w:rPr>
          <w:sz w:val="22"/>
          <w:szCs w:val="22"/>
        </w:rPr>
      </w:pPr>
    </w:p>
    <w:p w14:paraId="3AE75F04" w14:textId="77777777" w:rsidR="00950E9A" w:rsidRPr="00014542" w:rsidRDefault="00950E9A" w:rsidP="00014542">
      <w:pPr>
        <w:pStyle w:val="Default"/>
        <w:jc w:val="both"/>
        <w:rPr>
          <w:b/>
          <w:sz w:val="22"/>
          <w:szCs w:val="22"/>
          <w:lang w:eastAsia="sl-SI"/>
        </w:rPr>
      </w:pPr>
      <w:r w:rsidRPr="00014542">
        <w:rPr>
          <w:b/>
          <w:sz w:val="22"/>
          <w:szCs w:val="22"/>
          <w:lang w:eastAsia="sl-SI"/>
        </w:rPr>
        <w:t>GOSPOD ZORAN JANKOVIĆ</w:t>
      </w:r>
    </w:p>
    <w:p w14:paraId="497B6870" w14:textId="617E357F" w:rsidR="008B2C1A" w:rsidRPr="00014542" w:rsidRDefault="00950E9A" w:rsidP="00014542">
      <w:pPr>
        <w:pStyle w:val="Telobesedila"/>
        <w:ind w:right="0"/>
        <w:jc w:val="both"/>
        <w:rPr>
          <w:sz w:val="22"/>
          <w:szCs w:val="22"/>
        </w:rPr>
      </w:pPr>
      <w:r w:rsidRPr="00014542">
        <w:rPr>
          <w:sz w:val="22"/>
          <w:szCs w:val="22"/>
        </w:rPr>
        <w:t xml:space="preserve">Dodal bom sam temu tole, da odgovor, ki ste ga sproduciral v parlamentu je dal rezultat. Bili ste zraven, ste videl kakšen rezultat menijo ostali izvoljeni predstavniki ljudstva. To, kar pa lahko povem glede na to, da postopek teče je pa to, da od 11-ih deklariranih posestnikov so trije napisal, da so bili v Rogu, trije ne, ne enajst in zanimivo je to ne, jaz sem pomoje edini ne v tej sobi, pa še kje drugje ne, k ne znam slikat pa pisat mesidže in sporočila, da nihče od teh mladih se ni posliku ko so ga odstranjeval iz Roga. Celo eden od teh treh se je spomnu, ne ob sedmih zjutri k pravi, da je bil izpraznjen, ampak 8.42 ne, da se je spomnu, da so ga iz Roga dal ven in da so mu še čevlje prinesli. In tut to ni posliku. In drugič, nihče od mestne uprave ni bil v prostorih Roga, mel smo za to določene predstavnike, ki so v prisostvu treh ugotovil, da je Rog prazen. Gremo na točko 3. Izvolte gospod Jakopovič, prodeduralni predlog. </w:t>
      </w:r>
    </w:p>
    <w:p w14:paraId="41D73D93" w14:textId="484E55FB" w:rsidR="00950E9A" w:rsidRPr="00014542" w:rsidRDefault="00950E9A" w:rsidP="00014542">
      <w:pPr>
        <w:pStyle w:val="Telobesedila"/>
        <w:ind w:right="284"/>
        <w:jc w:val="both"/>
        <w:outlineLvl w:val="0"/>
        <w:rPr>
          <w:sz w:val="22"/>
          <w:szCs w:val="22"/>
        </w:rPr>
      </w:pPr>
    </w:p>
    <w:p w14:paraId="004569A3" w14:textId="33211880" w:rsidR="00950E9A" w:rsidRPr="00014542" w:rsidRDefault="00950E9A" w:rsidP="00014542">
      <w:pPr>
        <w:pStyle w:val="Telobesedila"/>
        <w:ind w:right="284"/>
        <w:jc w:val="both"/>
        <w:outlineLvl w:val="0"/>
        <w:rPr>
          <w:b/>
          <w:sz w:val="22"/>
          <w:szCs w:val="22"/>
        </w:rPr>
      </w:pPr>
      <w:r w:rsidRPr="00014542">
        <w:rPr>
          <w:b/>
          <w:sz w:val="22"/>
          <w:szCs w:val="22"/>
        </w:rPr>
        <w:t>GOSPOD MILAN JAKOPOVIČ</w:t>
      </w:r>
    </w:p>
    <w:p w14:paraId="3C860A28" w14:textId="77777777" w:rsidR="002B5064" w:rsidRPr="00014542" w:rsidRDefault="002B5064" w:rsidP="00014542">
      <w:pPr>
        <w:pStyle w:val="Telobesedila"/>
        <w:ind w:right="0"/>
        <w:jc w:val="both"/>
        <w:rPr>
          <w:sz w:val="22"/>
          <w:szCs w:val="22"/>
        </w:rPr>
      </w:pPr>
      <w:r w:rsidRPr="00014542">
        <w:rPr>
          <w:sz w:val="22"/>
          <w:szCs w:val="22"/>
        </w:rPr>
        <w:t xml:space="preserve">Hvala lepa. Proceduralno. Zdej mi smo v svetniškem klubu smo pri ustnem vprašanju nekak izpostavili, da bi želel ustrezno pravno podlago, če predočite tut v pisni obliki. Glede na to, da tega ni, najbrž neka ustrezna pravna podlaga obstaja bi kot proceduralni predlog dali na glasovanje, da pač mestna uprava, sklep, da mestna uprava posreduje željeno željene priloge, ki izkazujejo ustrezno pravno podlago mestnemu svetu v roku treh delovnih dni. Hvala lepa. </w:t>
      </w:r>
    </w:p>
    <w:p w14:paraId="2688B396" w14:textId="77777777" w:rsidR="002B5064" w:rsidRPr="00014542" w:rsidRDefault="002B5064" w:rsidP="00014542">
      <w:pPr>
        <w:pStyle w:val="Telobesedila"/>
        <w:ind w:right="284"/>
        <w:jc w:val="both"/>
        <w:outlineLvl w:val="0"/>
        <w:rPr>
          <w:sz w:val="22"/>
          <w:szCs w:val="22"/>
        </w:rPr>
      </w:pPr>
    </w:p>
    <w:p w14:paraId="7F597EFB" w14:textId="77777777" w:rsidR="002B5064" w:rsidRPr="00014542" w:rsidRDefault="002B5064" w:rsidP="00014542">
      <w:pPr>
        <w:pStyle w:val="Default"/>
        <w:jc w:val="both"/>
        <w:rPr>
          <w:b/>
          <w:sz w:val="22"/>
          <w:szCs w:val="22"/>
          <w:lang w:eastAsia="sl-SI"/>
        </w:rPr>
      </w:pPr>
      <w:r w:rsidRPr="00014542">
        <w:rPr>
          <w:b/>
          <w:sz w:val="22"/>
          <w:szCs w:val="22"/>
          <w:lang w:eastAsia="sl-SI"/>
        </w:rPr>
        <w:t>GOSPOD ZORAN JANKOVIĆ</w:t>
      </w:r>
    </w:p>
    <w:p w14:paraId="0778D866" w14:textId="3DB2D952" w:rsidR="002B5064" w:rsidRPr="00014542" w:rsidRDefault="002B5064" w:rsidP="00014542">
      <w:pPr>
        <w:pStyle w:val="Telobesedila"/>
        <w:ind w:right="0"/>
        <w:jc w:val="both"/>
        <w:rPr>
          <w:sz w:val="22"/>
          <w:szCs w:val="22"/>
        </w:rPr>
      </w:pPr>
      <w:r w:rsidRPr="00014542">
        <w:rPr>
          <w:sz w:val="22"/>
          <w:szCs w:val="22"/>
        </w:rPr>
        <w:t>Dal bom na glasovanje, čeprav mislim, da ni treba. Ampak tega pravne podlage ne bomo dal, ker za to je sodišče, ne mestni svet in ne parlament ne. Jaz mislim, da to mormo sledit ne, ne pa da vse pokažemo kaj vi hočte vedet, da boste laufal takoj v Ro</w:t>
      </w:r>
      <w:r w:rsidR="00223B42" w:rsidRPr="00014542">
        <w:rPr>
          <w:sz w:val="22"/>
          <w:szCs w:val="22"/>
        </w:rPr>
        <w:t>g pokazat oziroma R</w:t>
      </w:r>
      <w:r w:rsidRPr="00014542">
        <w:rPr>
          <w:sz w:val="22"/>
          <w:szCs w:val="22"/>
        </w:rPr>
        <w:t>ogovcem pokazat. Ugotavljam navzočnost po tej točki. Rezultat navzočnosti v dvorani je 33, na daljavo 9. Skupaj 42.</w:t>
      </w:r>
    </w:p>
    <w:p w14:paraId="3326232A" w14:textId="77777777" w:rsidR="002B5064" w:rsidRPr="00014542" w:rsidRDefault="002B5064" w:rsidP="00014542">
      <w:pPr>
        <w:pStyle w:val="Telobesedila"/>
        <w:ind w:right="284"/>
        <w:jc w:val="both"/>
        <w:outlineLvl w:val="0"/>
        <w:rPr>
          <w:sz w:val="22"/>
          <w:szCs w:val="22"/>
        </w:rPr>
      </w:pPr>
    </w:p>
    <w:p w14:paraId="2E77511E" w14:textId="77777777" w:rsidR="002B5064" w:rsidRPr="00014542" w:rsidRDefault="002B5064" w:rsidP="00014542">
      <w:pPr>
        <w:pStyle w:val="Telobesedila"/>
        <w:ind w:right="0"/>
        <w:jc w:val="both"/>
        <w:rPr>
          <w:b/>
          <w:sz w:val="22"/>
          <w:szCs w:val="22"/>
        </w:rPr>
      </w:pPr>
      <w:r w:rsidRPr="00014542">
        <w:rPr>
          <w:b/>
          <w:sz w:val="22"/>
          <w:szCs w:val="22"/>
        </w:rPr>
        <w:t xml:space="preserve">Glasujemo O PREDLOGU SKLEPA Levice, ki predlaga, da bi se pravna podlaga za prevzem posesti v Rogu dostavila mestnim svetnikom in svetnicam v roku 3 dni. </w:t>
      </w:r>
    </w:p>
    <w:p w14:paraId="69AAB3E4" w14:textId="3287A7FE" w:rsidR="002B5064" w:rsidRPr="00014542" w:rsidRDefault="002B5064" w:rsidP="00014542">
      <w:pPr>
        <w:pStyle w:val="Telobesedila"/>
        <w:ind w:right="284"/>
        <w:jc w:val="both"/>
        <w:outlineLvl w:val="0"/>
        <w:rPr>
          <w:sz w:val="22"/>
          <w:szCs w:val="22"/>
        </w:rPr>
      </w:pPr>
    </w:p>
    <w:p w14:paraId="6DEC33EC" w14:textId="77777777" w:rsidR="00B22E9B" w:rsidRPr="00014542" w:rsidRDefault="00B22E9B" w:rsidP="00014542">
      <w:pPr>
        <w:pStyle w:val="Default"/>
        <w:jc w:val="both"/>
        <w:rPr>
          <w:b/>
          <w:sz w:val="22"/>
          <w:szCs w:val="22"/>
          <w:lang w:eastAsia="sl-SI"/>
        </w:rPr>
      </w:pPr>
      <w:r w:rsidRPr="00014542">
        <w:rPr>
          <w:b/>
          <w:sz w:val="22"/>
          <w:szCs w:val="22"/>
          <w:lang w:eastAsia="sl-SI"/>
        </w:rPr>
        <w:t>GOSPOD ZORAN JANKOVIĆ</w:t>
      </w:r>
    </w:p>
    <w:p w14:paraId="433AF782" w14:textId="77777777" w:rsidR="002B5064" w:rsidRPr="00014542" w:rsidRDefault="002B5064" w:rsidP="00014542">
      <w:pPr>
        <w:pStyle w:val="Telobesedila"/>
        <w:ind w:right="284"/>
        <w:jc w:val="both"/>
        <w:outlineLvl w:val="0"/>
        <w:rPr>
          <w:sz w:val="22"/>
          <w:szCs w:val="22"/>
        </w:rPr>
      </w:pPr>
      <w:r w:rsidRPr="00014542">
        <w:rPr>
          <w:sz w:val="22"/>
          <w:szCs w:val="22"/>
        </w:rPr>
        <w:t xml:space="preserve">Izvolte prosim. Pravim, da sem jaz proti tem predlogu. </w:t>
      </w:r>
    </w:p>
    <w:p w14:paraId="17B5C2E4" w14:textId="42C9A537" w:rsidR="00950E9A" w:rsidRPr="00014542" w:rsidRDefault="002B5064" w:rsidP="00014542">
      <w:pPr>
        <w:pStyle w:val="Telobesedila"/>
        <w:ind w:right="284"/>
        <w:jc w:val="both"/>
        <w:outlineLvl w:val="0"/>
        <w:rPr>
          <w:sz w:val="22"/>
          <w:szCs w:val="22"/>
        </w:rPr>
      </w:pPr>
      <w:r w:rsidRPr="00014542">
        <w:rPr>
          <w:sz w:val="22"/>
          <w:szCs w:val="22"/>
        </w:rPr>
        <w:t>V dvorani glasovanje:</w:t>
      </w:r>
    </w:p>
    <w:p w14:paraId="4CD41927" w14:textId="75D3EFA9" w:rsidR="002B5064" w:rsidRPr="00014542" w:rsidRDefault="002B5064" w:rsidP="00014542">
      <w:pPr>
        <w:pStyle w:val="Telobesedila"/>
        <w:ind w:right="284"/>
        <w:jc w:val="both"/>
        <w:outlineLvl w:val="0"/>
        <w:rPr>
          <w:b/>
          <w:sz w:val="22"/>
          <w:szCs w:val="22"/>
        </w:rPr>
      </w:pPr>
      <w:r w:rsidRPr="00014542">
        <w:rPr>
          <w:b/>
          <w:sz w:val="22"/>
          <w:szCs w:val="22"/>
        </w:rPr>
        <w:t>8 ZA,</w:t>
      </w:r>
    </w:p>
    <w:p w14:paraId="5E9E15F6" w14:textId="0CE33BDA" w:rsidR="002B5064" w:rsidRPr="00014542" w:rsidRDefault="002B5064" w:rsidP="00014542">
      <w:pPr>
        <w:pStyle w:val="Telobesedila"/>
        <w:ind w:right="284"/>
        <w:jc w:val="both"/>
        <w:outlineLvl w:val="0"/>
        <w:rPr>
          <w:b/>
          <w:sz w:val="22"/>
          <w:szCs w:val="22"/>
        </w:rPr>
      </w:pPr>
      <w:r w:rsidRPr="00014542">
        <w:rPr>
          <w:b/>
          <w:sz w:val="22"/>
          <w:szCs w:val="22"/>
        </w:rPr>
        <w:t xml:space="preserve">20 PROTI. </w:t>
      </w:r>
    </w:p>
    <w:p w14:paraId="047BCECD" w14:textId="294DB562" w:rsidR="002B5064" w:rsidRPr="00014542" w:rsidRDefault="002B5064" w:rsidP="00014542">
      <w:pPr>
        <w:pStyle w:val="Telobesedila"/>
        <w:ind w:right="284"/>
        <w:jc w:val="both"/>
        <w:outlineLvl w:val="0"/>
        <w:rPr>
          <w:sz w:val="22"/>
          <w:szCs w:val="22"/>
        </w:rPr>
      </w:pPr>
    </w:p>
    <w:p w14:paraId="25342B1F" w14:textId="166D5EF8" w:rsidR="002B5064" w:rsidRPr="00014542" w:rsidRDefault="002B5064" w:rsidP="00014542">
      <w:pPr>
        <w:pStyle w:val="Telobesedila"/>
        <w:ind w:right="284"/>
        <w:jc w:val="both"/>
        <w:outlineLvl w:val="0"/>
        <w:rPr>
          <w:sz w:val="22"/>
          <w:szCs w:val="22"/>
        </w:rPr>
      </w:pPr>
      <w:r w:rsidRPr="00014542">
        <w:rPr>
          <w:sz w:val="22"/>
          <w:szCs w:val="22"/>
        </w:rPr>
        <w:t xml:space="preserve">Na daljavo: </w:t>
      </w:r>
    </w:p>
    <w:p w14:paraId="7CE1054A" w14:textId="77FA287C" w:rsidR="002B5064" w:rsidRPr="00014542" w:rsidRDefault="002B5064" w:rsidP="00014542">
      <w:pPr>
        <w:pStyle w:val="Telobesedila"/>
        <w:ind w:right="284"/>
        <w:jc w:val="both"/>
        <w:outlineLvl w:val="0"/>
        <w:rPr>
          <w:b/>
          <w:sz w:val="22"/>
          <w:szCs w:val="22"/>
        </w:rPr>
      </w:pPr>
      <w:r w:rsidRPr="00014542">
        <w:rPr>
          <w:b/>
          <w:sz w:val="22"/>
          <w:szCs w:val="22"/>
        </w:rPr>
        <w:t>2 ZA,</w:t>
      </w:r>
    </w:p>
    <w:p w14:paraId="52F0268A" w14:textId="78853E4B" w:rsidR="002B5064" w:rsidRPr="00014542" w:rsidRDefault="002B5064" w:rsidP="00014542">
      <w:pPr>
        <w:pStyle w:val="Telobesedila"/>
        <w:ind w:right="284"/>
        <w:jc w:val="both"/>
        <w:outlineLvl w:val="0"/>
        <w:rPr>
          <w:b/>
          <w:sz w:val="22"/>
          <w:szCs w:val="22"/>
        </w:rPr>
      </w:pPr>
      <w:r w:rsidRPr="00014542">
        <w:rPr>
          <w:b/>
          <w:sz w:val="22"/>
          <w:szCs w:val="22"/>
        </w:rPr>
        <w:t xml:space="preserve">4 PROTI. </w:t>
      </w:r>
    </w:p>
    <w:p w14:paraId="2AB3C4E0" w14:textId="2CF9ED7B" w:rsidR="002B5064" w:rsidRPr="00014542" w:rsidRDefault="002B5064" w:rsidP="00014542">
      <w:pPr>
        <w:pStyle w:val="Telobesedila"/>
        <w:ind w:right="284"/>
        <w:jc w:val="both"/>
        <w:outlineLvl w:val="0"/>
        <w:rPr>
          <w:sz w:val="22"/>
          <w:szCs w:val="22"/>
        </w:rPr>
      </w:pPr>
    </w:p>
    <w:p w14:paraId="0B18498D" w14:textId="64B10173" w:rsidR="002B5064" w:rsidRPr="00014542" w:rsidRDefault="002B5064" w:rsidP="00014542">
      <w:pPr>
        <w:pStyle w:val="Telobesedila"/>
        <w:ind w:right="284"/>
        <w:jc w:val="both"/>
        <w:outlineLvl w:val="0"/>
        <w:rPr>
          <w:sz w:val="22"/>
          <w:szCs w:val="22"/>
        </w:rPr>
      </w:pPr>
      <w:r w:rsidRPr="00014542">
        <w:rPr>
          <w:sz w:val="22"/>
          <w:szCs w:val="22"/>
        </w:rPr>
        <w:t xml:space="preserve">Skupaj: </w:t>
      </w:r>
    </w:p>
    <w:p w14:paraId="7591808D" w14:textId="37F02E01" w:rsidR="002B5064" w:rsidRPr="00014542" w:rsidRDefault="002B5064" w:rsidP="00014542">
      <w:pPr>
        <w:pStyle w:val="Telobesedila"/>
        <w:ind w:right="284"/>
        <w:jc w:val="both"/>
        <w:outlineLvl w:val="0"/>
        <w:rPr>
          <w:b/>
          <w:sz w:val="22"/>
          <w:szCs w:val="22"/>
        </w:rPr>
      </w:pPr>
      <w:r w:rsidRPr="00014542">
        <w:rPr>
          <w:b/>
          <w:sz w:val="22"/>
          <w:szCs w:val="22"/>
        </w:rPr>
        <w:t>10 ZA,</w:t>
      </w:r>
    </w:p>
    <w:p w14:paraId="1421BDC6" w14:textId="0700C134" w:rsidR="002B5064" w:rsidRPr="00014542" w:rsidRDefault="002B5064" w:rsidP="00014542">
      <w:pPr>
        <w:pStyle w:val="Telobesedila"/>
        <w:ind w:right="284"/>
        <w:jc w:val="both"/>
        <w:outlineLvl w:val="0"/>
        <w:rPr>
          <w:b/>
          <w:sz w:val="22"/>
          <w:szCs w:val="22"/>
        </w:rPr>
      </w:pPr>
      <w:r w:rsidRPr="00014542">
        <w:rPr>
          <w:b/>
          <w:sz w:val="22"/>
          <w:szCs w:val="22"/>
        </w:rPr>
        <w:t xml:space="preserve">24 PROTI. </w:t>
      </w:r>
    </w:p>
    <w:p w14:paraId="43008F27" w14:textId="356A1A2F" w:rsidR="002B5064" w:rsidRPr="00014542" w:rsidRDefault="002B5064" w:rsidP="00014542">
      <w:pPr>
        <w:pStyle w:val="Telobesedila"/>
        <w:ind w:right="284"/>
        <w:jc w:val="both"/>
        <w:outlineLvl w:val="0"/>
        <w:rPr>
          <w:sz w:val="22"/>
          <w:szCs w:val="22"/>
        </w:rPr>
      </w:pPr>
      <w:r w:rsidRPr="00014542">
        <w:rPr>
          <w:sz w:val="22"/>
          <w:szCs w:val="22"/>
        </w:rPr>
        <w:lastRenderedPageBreak/>
        <w:t xml:space="preserve">Ni sprejeto. </w:t>
      </w:r>
    </w:p>
    <w:p w14:paraId="7FC16B06" w14:textId="3F9751DA" w:rsidR="00297971" w:rsidRPr="00014542" w:rsidRDefault="00297971" w:rsidP="00014542">
      <w:pPr>
        <w:pStyle w:val="Telobesedila"/>
        <w:jc w:val="both"/>
        <w:outlineLvl w:val="0"/>
        <w:rPr>
          <w:sz w:val="22"/>
          <w:szCs w:val="22"/>
        </w:rPr>
      </w:pPr>
    </w:p>
    <w:p w14:paraId="2B2C018C" w14:textId="77777777" w:rsidR="00950E9A" w:rsidRPr="00014542" w:rsidRDefault="00950E9A" w:rsidP="00014542">
      <w:pPr>
        <w:pStyle w:val="Telobesedila"/>
        <w:jc w:val="both"/>
        <w:outlineLvl w:val="0"/>
        <w:rPr>
          <w:sz w:val="22"/>
          <w:szCs w:val="22"/>
        </w:rPr>
      </w:pPr>
    </w:p>
    <w:p w14:paraId="2B093B29" w14:textId="7BB7DD35" w:rsidR="00D16C75" w:rsidRPr="00014542" w:rsidRDefault="00D16C75" w:rsidP="00014542">
      <w:pPr>
        <w:jc w:val="both"/>
        <w:rPr>
          <w:b/>
          <w:szCs w:val="22"/>
        </w:rPr>
      </w:pPr>
      <w:r w:rsidRPr="00014542">
        <w:rPr>
          <w:b/>
          <w:szCs w:val="22"/>
        </w:rPr>
        <w:t>AD 3. POROČILO ŽUPANA</w:t>
      </w:r>
    </w:p>
    <w:p w14:paraId="0086E517" w14:textId="0A880A11" w:rsidR="00C66745" w:rsidRPr="00014542" w:rsidRDefault="00B22E9B" w:rsidP="00014542">
      <w:pPr>
        <w:jc w:val="both"/>
        <w:rPr>
          <w:color w:val="000000"/>
          <w:szCs w:val="22"/>
        </w:rPr>
      </w:pPr>
      <w:r w:rsidRPr="00014542">
        <w:rPr>
          <w:color w:val="000000"/>
          <w:szCs w:val="22"/>
        </w:rPr>
        <w:t xml:space="preserve">Začel bomo s tem, da bomo pokazal to, kar Levica sprašuje. 3 filmčke boste zdej videl, če niste vse videl že. </w:t>
      </w:r>
    </w:p>
    <w:p w14:paraId="515F847A" w14:textId="141BE19C" w:rsidR="00223B42" w:rsidRPr="00014542" w:rsidRDefault="007A6EBF" w:rsidP="00014542">
      <w:pPr>
        <w:jc w:val="both"/>
        <w:rPr>
          <w:color w:val="000000"/>
          <w:szCs w:val="22"/>
        </w:rPr>
      </w:pPr>
      <w:r w:rsidRPr="00014542">
        <w:rPr>
          <w:color w:val="000000"/>
          <w:szCs w:val="22"/>
        </w:rPr>
        <w:t>-------------------------------------------------------------------------------------predvajanje video posnetk</w:t>
      </w:r>
      <w:r w:rsidR="00223B42" w:rsidRPr="00014542">
        <w:rPr>
          <w:color w:val="000000"/>
          <w:szCs w:val="22"/>
        </w:rPr>
        <w:t>ov</w:t>
      </w:r>
    </w:p>
    <w:p w14:paraId="0CAAD0A0" w14:textId="77777777" w:rsidR="00185A21" w:rsidRPr="00014542" w:rsidRDefault="00185A21" w:rsidP="00014542">
      <w:pPr>
        <w:jc w:val="both"/>
        <w:rPr>
          <w:color w:val="000000"/>
          <w:szCs w:val="22"/>
        </w:rPr>
      </w:pPr>
    </w:p>
    <w:p w14:paraId="7960A050" w14:textId="2E38E8EA" w:rsidR="00223B42" w:rsidRPr="00014542" w:rsidRDefault="00223B42" w:rsidP="00014542">
      <w:pPr>
        <w:jc w:val="both"/>
        <w:rPr>
          <w:color w:val="000000"/>
          <w:szCs w:val="22"/>
        </w:rPr>
      </w:pPr>
      <w:r w:rsidRPr="00014542">
        <w:rPr>
          <w:color w:val="000000"/>
          <w:szCs w:val="22"/>
        </w:rPr>
        <w:t xml:space="preserve">Glede tega sam še ena informacija. Jutri, če bo vse posreč oddajamo oziroma zbiramo izvajalca za sanacijo galvane. Grem na poročilo župana za obdobje od 18. 1. do 15. 2. Imate zdej gor. V glavnem, 27. januarja smo Židovskem kulturnem centru obeležili svetovni dan spomina na žrtve holokavstva. Imamo že 61 spotikavcev. Končali smo prenovo Tavčarjeve ulice, uredili Miklošičev park in križišče z Miklošičevo cesto in Cigaletovo ulico, ploščad pred sodno palačo, križišče na stiku Dalmatinove, Komenskega ter Kolodvorske in Tavčarjeve ulice. Na </w:t>
      </w:r>
      <w:r w:rsidR="00B3050B" w:rsidRPr="00014542">
        <w:rPr>
          <w:color w:val="000000"/>
          <w:szCs w:val="22"/>
        </w:rPr>
        <w:t>e</w:t>
      </w:r>
      <w:r w:rsidRPr="00014542">
        <w:rPr>
          <w:color w:val="000000"/>
          <w:szCs w:val="22"/>
        </w:rPr>
        <w:t xml:space="preserve">vropskem delu tekmovanja </w:t>
      </w:r>
      <w:r w:rsidR="00B3050B" w:rsidRPr="00014542">
        <w:rPr>
          <w:color w:val="000000"/>
          <w:szCs w:val="22"/>
        </w:rPr>
        <w:t xml:space="preserve">in spoznavanju mednarodnega okoljskega prava je bila štipendistka MOL-a Elizabeta Korenčan razglašena za najboljšo govorko. 28. januarja smo z ministrom Toninom podpisali sporazum o sodelovanju in podpori pri gradnji nacionalnega centra za civilno zaščito v Šentvidu. Projekt financiran iz evropskih sredstev bo </w:t>
      </w:r>
      <w:r w:rsidR="009B2FBB" w:rsidRPr="00014542">
        <w:rPr>
          <w:color w:val="000000"/>
          <w:szCs w:val="22"/>
        </w:rPr>
        <w:t xml:space="preserve">združil vse reševalne službe povezane s sistemom civilne zaščite. Na razpisu za priznanja mesta mestom, inštituta za politike prostora so bili kar 4 projekti MOL-a prepoznani kot dobre prakse trajnostnega urbanega razvoja. Priznanja so prijeli Javni holding Ljubljana, z zelenim javnim naročanjem pisarniškega in higienskega papirja, električna vozila Kavalir, </w:t>
      </w:r>
      <w:r w:rsidR="006E33FB" w:rsidRPr="00014542">
        <w:rPr>
          <w:color w:val="000000"/>
          <w:szCs w:val="22"/>
        </w:rPr>
        <w:t>j</w:t>
      </w:r>
      <w:r w:rsidR="009B2FBB" w:rsidRPr="00014542">
        <w:rPr>
          <w:color w:val="000000"/>
          <w:szCs w:val="22"/>
        </w:rPr>
        <w:t xml:space="preserve">avni zavod Mladi zmaji, javno podjetje LPP za preobrazbo starega mestnega avtobusa v mobilni mladinski center Ljuba in Drago ter akcija »Pokosili bomo, ko se bodo čebele najedle«. </w:t>
      </w:r>
      <w:r w:rsidR="006E33FB" w:rsidRPr="00014542">
        <w:rPr>
          <w:color w:val="000000"/>
          <w:szCs w:val="22"/>
        </w:rPr>
        <w:t>Ljubljanski grad je lansko leto obeležil 80% izpad. Kljub pandemiji so v grajskih prostorih izvedli 224 dohodkov, dogodkov, Hostel Celica, ki je v upravljanju zavoda Ljubljanski grad je v minulem letu bil pretežno namenjen bivanju zdravstvenega osebja UKC, tako že zdaj. Za nesebično pomoč in gesto solidarnosti hostla je Vlada RS Ljubljanskem gradu podelila državno odlikovanje. Prvega februarja smo v okviru projekta PONI LUR, ki ga izvaja naša Regionalna razvojna agencija, izbrali 11 novih produktov in storitev. Prenovili smo ulico Pod topoli v Murglah. V začetku februarja smo 8 restavracijam podelili plaketo Ljubljanska kakovost. Na Mestni občini Lju</w:t>
      </w:r>
      <w:r w:rsidR="004304CD" w:rsidRPr="00014542">
        <w:rPr>
          <w:color w:val="000000"/>
          <w:szCs w:val="22"/>
        </w:rPr>
        <w:t>bljana smo ostro obsodili vdor R</w:t>
      </w:r>
      <w:r w:rsidR="006E33FB" w:rsidRPr="00014542">
        <w:rPr>
          <w:color w:val="000000"/>
          <w:szCs w:val="22"/>
        </w:rPr>
        <w:t xml:space="preserve">umenih jopičev, neonacističnih skupin ali katerih koli drugih skupin, z nasiljem v avtonomni kulturni center Metelkova mesta, ki se je zgodil 6. 1. 2021. Gre za obojne nacistične ideologije, največjega zla 20 stoletja. Ljubljana, mesto heroj se je odločno uprla takšni sprevrženi ideologiji zato tovrstna sovražna početja tukaj nimajo mesta. Metelkova mesto je v mestnih prostorskih aktih zaščitena kot prostor namenjen alternativni kulturi in subkulturi ter eden od ponosov mesta, v katerem negujemo in spoštujemo različnost in živimo skupaj. 8. 2. smo obeležili kulturni praznik. Tradicionalni recitat Prešernovih </w:t>
      </w:r>
      <w:r w:rsidR="001866D0" w:rsidRPr="00014542">
        <w:rPr>
          <w:color w:val="000000"/>
          <w:szCs w:val="22"/>
        </w:rPr>
        <w:t>pesmi pa smo neposredno prenašali po zvočnikih in v mestnem starem Gornjem trgu. Ob kulturnem prazniku smo odprli prenovljeni Šentjakobski oder. Kdor si ga ni ogledu naj gre pogledat, ker je obnova izjemno dobro uspela, čestitke tako projektantom kot izvajalcem. Od 9. do 12. februarja je na osnovnih šolah potekal vpis otroka v prvi razred. Vpis v vrtce pa opozarjam vse, da sporočite od 1. marca do 15. marca bo potekal. Na Golovcu smo v okviru evropskega projekta URBforDAN namestili novo urbano opremo. Na 14. lokacijah po mestu smo postavili mize za namizni tenis. V Ljubljani bomo gostili evropsko prvenstvo v nogometu UEFA do 21. leta. V Stožicah bodo potekale nekatere te</w:t>
      </w:r>
      <w:r w:rsidR="00040940" w:rsidRPr="00014542">
        <w:rPr>
          <w:color w:val="000000"/>
          <w:szCs w:val="22"/>
        </w:rPr>
        <w:t>kme</w:t>
      </w:r>
      <w:r w:rsidR="001866D0" w:rsidRPr="00014542">
        <w:rPr>
          <w:color w:val="000000"/>
          <w:szCs w:val="22"/>
        </w:rPr>
        <w:t xml:space="preserve"> uvodnega dela</w:t>
      </w:r>
      <w:r w:rsidR="00040940" w:rsidRPr="00014542">
        <w:rPr>
          <w:color w:val="000000"/>
          <w:szCs w:val="22"/>
        </w:rPr>
        <w:t xml:space="preserve">, tekma četrt finale in velike finale. Do danes zbiramo prijave na festival zborovska petja Evropa Cantat, ki bo letos potekal v Ljubljani med 26. in 25. julijem. Več informacij na spletni strani. Gostili smo veleposlanika Madžarske in </w:t>
      </w:r>
      <w:r w:rsidR="004304CD" w:rsidRPr="00014542">
        <w:rPr>
          <w:color w:val="000000"/>
          <w:szCs w:val="22"/>
        </w:rPr>
        <w:t>odpravnico</w:t>
      </w:r>
      <w:r w:rsidR="00040940" w:rsidRPr="00014542">
        <w:rPr>
          <w:color w:val="000000"/>
          <w:szCs w:val="22"/>
        </w:rPr>
        <w:t xml:space="preserve"> poslov veleposlaništva Portugalske. Sam še informacija, ne pozabite na nagrade Mestne občine Ljubljana, pazite na roke, da ne bomo prekoračili. Gremo na 4. točko.</w:t>
      </w:r>
    </w:p>
    <w:p w14:paraId="75E2EC5A" w14:textId="77777777" w:rsidR="007A6EBF" w:rsidRPr="00014542" w:rsidRDefault="007A6EBF" w:rsidP="00014542">
      <w:pPr>
        <w:jc w:val="both"/>
        <w:rPr>
          <w:color w:val="000000"/>
          <w:szCs w:val="22"/>
        </w:rPr>
      </w:pPr>
    </w:p>
    <w:p w14:paraId="5E90B265" w14:textId="396A9060" w:rsidR="00C66745" w:rsidRPr="00014542" w:rsidRDefault="00C66745" w:rsidP="00014542">
      <w:pPr>
        <w:jc w:val="both"/>
        <w:rPr>
          <w:szCs w:val="22"/>
        </w:rPr>
      </w:pPr>
    </w:p>
    <w:p w14:paraId="4301C6B2" w14:textId="09792C54" w:rsidR="00DB5EEE" w:rsidRPr="00014542" w:rsidRDefault="00DB5EEE" w:rsidP="00014542">
      <w:pPr>
        <w:jc w:val="both"/>
        <w:rPr>
          <w:b/>
          <w:szCs w:val="22"/>
        </w:rPr>
      </w:pPr>
      <w:r w:rsidRPr="00014542">
        <w:rPr>
          <w:b/>
          <w:szCs w:val="22"/>
        </w:rPr>
        <w:t>AD 4. KADROVSKE ZADEVE</w:t>
      </w:r>
    </w:p>
    <w:p w14:paraId="2E4E925E" w14:textId="17A5E210" w:rsidR="003638F4" w:rsidRPr="00014542" w:rsidRDefault="00040940" w:rsidP="00014542">
      <w:pPr>
        <w:jc w:val="both"/>
        <w:rPr>
          <w:szCs w:val="22"/>
        </w:rPr>
      </w:pPr>
      <w:r w:rsidRPr="00014542">
        <w:rPr>
          <w:szCs w:val="22"/>
        </w:rPr>
        <w:t>Gospod Čerin, prosim</w:t>
      </w:r>
      <w:r w:rsidR="00125E13" w:rsidRPr="00014542">
        <w:rPr>
          <w:szCs w:val="22"/>
        </w:rPr>
        <w:t xml:space="preserve"> za uvodno obrazložitev. </w:t>
      </w:r>
    </w:p>
    <w:p w14:paraId="6541FE83" w14:textId="4E104BF6" w:rsidR="00A37491" w:rsidRPr="00014542" w:rsidRDefault="00A37491" w:rsidP="00014542">
      <w:pPr>
        <w:jc w:val="both"/>
        <w:rPr>
          <w:szCs w:val="22"/>
        </w:rPr>
      </w:pPr>
    </w:p>
    <w:p w14:paraId="522B402B" w14:textId="77777777" w:rsidR="00EF4A62" w:rsidRDefault="00EF4A62" w:rsidP="00014542">
      <w:pPr>
        <w:jc w:val="both"/>
        <w:rPr>
          <w:b/>
          <w:szCs w:val="22"/>
        </w:rPr>
      </w:pPr>
    </w:p>
    <w:p w14:paraId="627B58E4" w14:textId="77777777" w:rsidR="00EF4A62" w:rsidRDefault="00EF4A62" w:rsidP="00014542">
      <w:pPr>
        <w:jc w:val="both"/>
        <w:rPr>
          <w:b/>
          <w:szCs w:val="22"/>
        </w:rPr>
      </w:pPr>
    </w:p>
    <w:p w14:paraId="623F0604" w14:textId="323626CD" w:rsidR="00A37491" w:rsidRPr="00014542" w:rsidRDefault="00A37491" w:rsidP="00014542">
      <w:pPr>
        <w:jc w:val="both"/>
        <w:rPr>
          <w:b/>
          <w:szCs w:val="22"/>
        </w:rPr>
      </w:pPr>
      <w:r w:rsidRPr="00014542">
        <w:rPr>
          <w:b/>
          <w:szCs w:val="22"/>
        </w:rPr>
        <w:lastRenderedPageBreak/>
        <w:t>GOSPOD ALEŠ ČERIN</w:t>
      </w:r>
    </w:p>
    <w:p w14:paraId="61D9E3DC" w14:textId="5E0BA05F" w:rsidR="00D40F14" w:rsidRPr="00014542" w:rsidRDefault="00A37491" w:rsidP="00014542">
      <w:pPr>
        <w:jc w:val="both"/>
        <w:rPr>
          <w:szCs w:val="22"/>
        </w:rPr>
      </w:pPr>
      <w:r w:rsidRPr="00014542">
        <w:rPr>
          <w:szCs w:val="22"/>
        </w:rPr>
        <w:t>Hvala za besedo, gospod župan. Cenjene kolegice in kolegi. Komisija vam v</w:t>
      </w:r>
      <w:r w:rsidR="00A121DF" w:rsidRPr="00014542">
        <w:rPr>
          <w:szCs w:val="22"/>
        </w:rPr>
        <w:t xml:space="preserve"> presojo predlaga </w:t>
      </w:r>
      <w:r w:rsidR="00D40F14" w:rsidRPr="00014542">
        <w:rPr>
          <w:szCs w:val="22"/>
        </w:rPr>
        <w:t>7</w:t>
      </w:r>
      <w:r w:rsidRPr="00014542">
        <w:rPr>
          <w:szCs w:val="22"/>
        </w:rPr>
        <w:t xml:space="preserve"> sklepov</w:t>
      </w:r>
      <w:r w:rsidR="00D40F14" w:rsidRPr="00014542">
        <w:rPr>
          <w:szCs w:val="22"/>
        </w:rPr>
        <w:t xml:space="preserve"> in 3 mnenja. Med temi bi zlasti</w:t>
      </w:r>
      <w:r w:rsidR="009C603B" w:rsidRPr="00014542">
        <w:rPr>
          <w:szCs w:val="22"/>
        </w:rPr>
        <w:t xml:space="preserve"> izpostavil </w:t>
      </w:r>
      <w:r w:rsidR="00D40F14" w:rsidRPr="00014542">
        <w:rPr>
          <w:szCs w:val="22"/>
        </w:rPr>
        <w:t xml:space="preserve">dve stvari. In sicer Predlog soglasja k ponovnemu imenovanju direktorja Gasilske brigade Ljubljana, gospoda Tomaža Kučiča in drugo, predlog, ki ga je komisija sama vodila, imenovanje, ponovno imenovanje gospe Nevenke Šivavec za direktorja Mednarodnega likovnega grafičnega centra Ljubljana. Hvala lepa. </w:t>
      </w:r>
    </w:p>
    <w:p w14:paraId="09C056CC" w14:textId="77777777" w:rsidR="00D40F14" w:rsidRPr="00014542" w:rsidRDefault="00D40F14" w:rsidP="00014542">
      <w:pPr>
        <w:jc w:val="both"/>
        <w:rPr>
          <w:szCs w:val="22"/>
        </w:rPr>
      </w:pPr>
    </w:p>
    <w:p w14:paraId="1939FA58" w14:textId="6D4021E9" w:rsidR="00A37491" w:rsidRPr="00014542" w:rsidRDefault="00A37491" w:rsidP="00014542">
      <w:pPr>
        <w:jc w:val="both"/>
        <w:rPr>
          <w:b/>
          <w:szCs w:val="22"/>
        </w:rPr>
      </w:pPr>
      <w:r w:rsidRPr="00014542">
        <w:rPr>
          <w:b/>
          <w:szCs w:val="22"/>
        </w:rPr>
        <w:t>GOSPOD ZORAN JANKOVIĆ</w:t>
      </w:r>
    </w:p>
    <w:p w14:paraId="5693E5F6" w14:textId="1910CA7A" w:rsidR="00D1089F" w:rsidRPr="00014542" w:rsidRDefault="004B013A" w:rsidP="00014542">
      <w:pPr>
        <w:jc w:val="both"/>
        <w:rPr>
          <w:szCs w:val="22"/>
        </w:rPr>
      </w:pPr>
      <w:r w:rsidRPr="00014542">
        <w:rPr>
          <w:szCs w:val="22"/>
        </w:rPr>
        <w:t xml:space="preserve">Hvala lepa. </w:t>
      </w:r>
      <w:r w:rsidR="00F44558" w:rsidRPr="00014542">
        <w:rPr>
          <w:szCs w:val="22"/>
        </w:rPr>
        <w:t>U</w:t>
      </w:r>
      <w:r w:rsidR="00B47BB5" w:rsidRPr="00014542">
        <w:rPr>
          <w:szCs w:val="22"/>
        </w:rPr>
        <w:t>gotavljam</w:t>
      </w:r>
      <w:r w:rsidR="00F44558" w:rsidRPr="00014542">
        <w:rPr>
          <w:szCs w:val="22"/>
        </w:rPr>
        <w:t>o navzočnost po celotni točki</w:t>
      </w:r>
      <w:r w:rsidR="00B47BB5" w:rsidRPr="00014542">
        <w:rPr>
          <w:szCs w:val="22"/>
        </w:rPr>
        <w:t>. V dvorani 3</w:t>
      </w:r>
      <w:r w:rsidR="00F44558" w:rsidRPr="00014542">
        <w:rPr>
          <w:szCs w:val="22"/>
        </w:rPr>
        <w:t>3</w:t>
      </w:r>
      <w:r w:rsidR="00B47BB5" w:rsidRPr="00014542">
        <w:rPr>
          <w:szCs w:val="22"/>
        </w:rPr>
        <w:t>, n</w:t>
      </w:r>
      <w:r w:rsidRPr="00014542">
        <w:rPr>
          <w:szCs w:val="22"/>
        </w:rPr>
        <w:t>a daljavo?</w:t>
      </w:r>
      <w:r w:rsidR="00F44558" w:rsidRPr="00014542">
        <w:rPr>
          <w:szCs w:val="22"/>
        </w:rPr>
        <w:t xml:space="preserve"> 8. Skupaj 41</w:t>
      </w:r>
      <w:r w:rsidR="00B47BB5" w:rsidRPr="00014542">
        <w:rPr>
          <w:szCs w:val="22"/>
        </w:rPr>
        <w:t xml:space="preserve">. </w:t>
      </w:r>
      <w:r w:rsidR="00F44558" w:rsidRPr="00014542">
        <w:rPr>
          <w:szCs w:val="22"/>
        </w:rPr>
        <w:t xml:space="preserve">Velja za celotno točko. Gremo na prvi </w:t>
      </w:r>
      <w:r w:rsidR="00B47BB5" w:rsidRPr="00014542">
        <w:rPr>
          <w:szCs w:val="22"/>
        </w:rPr>
        <w:t xml:space="preserve">Predlogu Sklepa </w:t>
      </w:r>
      <w:r w:rsidR="00A457B4" w:rsidRPr="00014542">
        <w:rPr>
          <w:szCs w:val="22"/>
        </w:rPr>
        <w:t>o imenovanju štirih članov</w:t>
      </w:r>
      <w:r w:rsidR="0066619F" w:rsidRPr="00014542">
        <w:rPr>
          <w:szCs w:val="22"/>
        </w:rPr>
        <w:t xml:space="preserve"> </w:t>
      </w:r>
      <w:r w:rsidR="00A457B4" w:rsidRPr="00014542">
        <w:rPr>
          <w:szCs w:val="22"/>
        </w:rPr>
        <w:t>MOL-a</w:t>
      </w:r>
      <w:r w:rsidR="0066619F" w:rsidRPr="00014542">
        <w:rPr>
          <w:szCs w:val="22"/>
        </w:rPr>
        <w:t xml:space="preserve"> v Svet javnega zavoda </w:t>
      </w:r>
      <w:r w:rsidR="00A457B4" w:rsidRPr="00014542">
        <w:rPr>
          <w:szCs w:val="22"/>
        </w:rPr>
        <w:t>Festival Ljubljana. Razprava prosim.</w:t>
      </w:r>
      <w:r w:rsidR="0066619F" w:rsidRPr="00014542">
        <w:rPr>
          <w:szCs w:val="22"/>
        </w:rPr>
        <w:t xml:space="preserve"> </w:t>
      </w:r>
      <w:r w:rsidR="00A457B4" w:rsidRPr="00014542">
        <w:rPr>
          <w:szCs w:val="22"/>
        </w:rPr>
        <w:t>Izvolte, Horvat Igor</w:t>
      </w:r>
      <w:r w:rsidR="00D1089F" w:rsidRPr="00014542">
        <w:rPr>
          <w:szCs w:val="22"/>
        </w:rPr>
        <w:t xml:space="preserve">. </w:t>
      </w:r>
    </w:p>
    <w:p w14:paraId="71EFD77D" w14:textId="77777777" w:rsidR="00D1089F" w:rsidRPr="00014542" w:rsidRDefault="00D1089F" w:rsidP="00014542">
      <w:pPr>
        <w:jc w:val="both"/>
        <w:rPr>
          <w:szCs w:val="22"/>
        </w:rPr>
      </w:pPr>
    </w:p>
    <w:p w14:paraId="61B8F1BB" w14:textId="77777777" w:rsidR="00D1089F" w:rsidRPr="00014542" w:rsidRDefault="00D1089F" w:rsidP="00014542">
      <w:pPr>
        <w:jc w:val="both"/>
        <w:rPr>
          <w:b/>
          <w:szCs w:val="22"/>
        </w:rPr>
      </w:pPr>
      <w:r w:rsidRPr="00014542">
        <w:rPr>
          <w:b/>
          <w:szCs w:val="22"/>
        </w:rPr>
        <w:t>GOSPOD IGOR HORVAT</w:t>
      </w:r>
    </w:p>
    <w:p w14:paraId="18DB3AD1" w14:textId="67620D32" w:rsidR="004B013A" w:rsidRPr="00014542" w:rsidRDefault="00D1089F" w:rsidP="00014542">
      <w:pPr>
        <w:jc w:val="both"/>
        <w:rPr>
          <w:szCs w:val="22"/>
        </w:rPr>
      </w:pPr>
      <w:r w:rsidRPr="00014542">
        <w:rPr>
          <w:szCs w:val="22"/>
        </w:rPr>
        <w:t xml:space="preserve">Hvala za besedo. Pri imenovanju predstavnikov MOL v Svet javnega zavoda Festival Ljubljane na žalost ni bil imenovan nihče izmed evidentiranih kanditatov s strani opozicijskih svetniških skupin zato sklepov o imenovanju svetnic, svetniki in svetnice SDS ne moremo podpreti. Naj poudarim da predlaganim kandidatom nikakor ne oporekamo kompetentnosti za delo v svetu zavoda Festival Ljubljana, ampak v bodoče bi pričakovali bolj enakomerno zastopanost predstavnikov vseh svetniških skupin v svetih zavoda. Hvala. </w:t>
      </w:r>
      <w:r w:rsidR="0066619F" w:rsidRPr="00014542">
        <w:rPr>
          <w:szCs w:val="22"/>
        </w:rPr>
        <w:t xml:space="preserve"> </w:t>
      </w:r>
    </w:p>
    <w:p w14:paraId="6180E9B8" w14:textId="62FA32D2" w:rsidR="00D1089F" w:rsidRPr="00014542" w:rsidRDefault="00D1089F" w:rsidP="00014542">
      <w:pPr>
        <w:jc w:val="both"/>
        <w:rPr>
          <w:szCs w:val="22"/>
        </w:rPr>
      </w:pPr>
    </w:p>
    <w:p w14:paraId="1FFBC45A" w14:textId="77777777" w:rsidR="00D1089F" w:rsidRPr="00014542" w:rsidRDefault="00D1089F" w:rsidP="00014542">
      <w:pPr>
        <w:jc w:val="both"/>
        <w:rPr>
          <w:b/>
          <w:szCs w:val="22"/>
        </w:rPr>
      </w:pPr>
      <w:r w:rsidRPr="00014542">
        <w:rPr>
          <w:b/>
          <w:szCs w:val="22"/>
        </w:rPr>
        <w:t>GOSPOD ZORAN JANKOVIĆ</w:t>
      </w:r>
    </w:p>
    <w:p w14:paraId="337C838C" w14:textId="79D35A3B" w:rsidR="00D1089F" w:rsidRPr="00014542" w:rsidRDefault="00D1089F" w:rsidP="00014542">
      <w:pPr>
        <w:jc w:val="both"/>
        <w:rPr>
          <w:szCs w:val="22"/>
        </w:rPr>
      </w:pPr>
      <w:r w:rsidRPr="00014542">
        <w:rPr>
          <w:szCs w:val="22"/>
        </w:rPr>
        <w:t xml:space="preserve">Še kdo prosim? Ni. </w:t>
      </w:r>
    </w:p>
    <w:p w14:paraId="3C398883" w14:textId="77777777" w:rsidR="00D1089F" w:rsidRPr="00014542" w:rsidRDefault="00D1089F" w:rsidP="00014542">
      <w:pPr>
        <w:jc w:val="both"/>
        <w:rPr>
          <w:szCs w:val="22"/>
        </w:rPr>
      </w:pPr>
    </w:p>
    <w:p w14:paraId="400788DF" w14:textId="307F32CB" w:rsidR="004B013A" w:rsidRPr="00014542" w:rsidRDefault="0066619F" w:rsidP="00014542">
      <w:pPr>
        <w:jc w:val="both"/>
        <w:rPr>
          <w:b/>
          <w:color w:val="FF0000"/>
          <w:szCs w:val="22"/>
        </w:rPr>
      </w:pPr>
      <w:r w:rsidRPr="00014542">
        <w:rPr>
          <w:b/>
          <w:szCs w:val="22"/>
        </w:rPr>
        <w:t>Glas</w:t>
      </w:r>
      <w:r w:rsidR="00D1089F" w:rsidRPr="00014542">
        <w:rPr>
          <w:b/>
          <w:szCs w:val="22"/>
        </w:rPr>
        <w:t xml:space="preserve">ujemo </w:t>
      </w:r>
      <w:r w:rsidR="004B013A" w:rsidRPr="00014542">
        <w:rPr>
          <w:b/>
          <w:szCs w:val="22"/>
        </w:rPr>
        <w:t xml:space="preserve">O PREDLOGU SKLEPA: </w:t>
      </w:r>
      <w:r w:rsidRPr="00014542">
        <w:rPr>
          <w:b/>
          <w:szCs w:val="22"/>
        </w:rPr>
        <w:t xml:space="preserve">v Svet javnega zavoda </w:t>
      </w:r>
      <w:r w:rsidR="00D1089F" w:rsidRPr="00014542">
        <w:rPr>
          <w:b/>
          <w:szCs w:val="22"/>
        </w:rPr>
        <w:t>Festival</w:t>
      </w:r>
      <w:r w:rsidRPr="00014542">
        <w:rPr>
          <w:b/>
          <w:szCs w:val="22"/>
        </w:rPr>
        <w:t xml:space="preserve"> Ljubljana se imenujejo: </w:t>
      </w:r>
      <w:r w:rsidR="00D1089F" w:rsidRPr="00014542">
        <w:rPr>
          <w:b/>
          <w:szCs w:val="22"/>
        </w:rPr>
        <w:t>Anton Colarič, Jadranka Dakić, Iztok Kordiš, Francka Trobec.</w:t>
      </w:r>
      <w:r w:rsidRPr="00014542">
        <w:rPr>
          <w:b/>
          <w:szCs w:val="22"/>
        </w:rPr>
        <w:t xml:space="preserve"> </w:t>
      </w:r>
      <w:r w:rsidR="004B013A" w:rsidRPr="00014542">
        <w:rPr>
          <w:b/>
          <w:szCs w:val="22"/>
        </w:rPr>
        <w:t>Mandat imenovan</w:t>
      </w:r>
      <w:r w:rsidRPr="00014542">
        <w:rPr>
          <w:b/>
          <w:szCs w:val="22"/>
        </w:rPr>
        <w:t>ih traja 4 leta</w:t>
      </w:r>
      <w:r w:rsidR="004B013A" w:rsidRPr="00014542">
        <w:rPr>
          <w:b/>
          <w:szCs w:val="22"/>
        </w:rPr>
        <w:t xml:space="preserve">. </w:t>
      </w:r>
    </w:p>
    <w:p w14:paraId="614B342F" w14:textId="50895A7A" w:rsidR="004B013A" w:rsidRPr="00014542" w:rsidRDefault="004B013A" w:rsidP="00014542">
      <w:pPr>
        <w:jc w:val="both"/>
        <w:rPr>
          <w:szCs w:val="22"/>
        </w:rPr>
      </w:pPr>
    </w:p>
    <w:p w14:paraId="4060E3E5" w14:textId="06A12E88" w:rsidR="004B013A" w:rsidRPr="00014542" w:rsidRDefault="0066619F" w:rsidP="00014542">
      <w:pPr>
        <w:jc w:val="both"/>
        <w:rPr>
          <w:szCs w:val="22"/>
        </w:rPr>
      </w:pPr>
      <w:r w:rsidRPr="00014542">
        <w:rPr>
          <w:szCs w:val="22"/>
        </w:rPr>
        <w:t>Prosim za vaš glas v</w:t>
      </w:r>
      <w:r w:rsidR="00F9680E" w:rsidRPr="00014542">
        <w:rPr>
          <w:szCs w:val="22"/>
        </w:rPr>
        <w:t xml:space="preserve"> dvorani:</w:t>
      </w:r>
    </w:p>
    <w:p w14:paraId="139E6CAA" w14:textId="7A8A3A40" w:rsidR="00F9680E" w:rsidRPr="00014542" w:rsidRDefault="00D1089F" w:rsidP="00014542">
      <w:pPr>
        <w:jc w:val="both"/>
        <w:rPr>
          <w:b/>
          <w:szCs w:val="22"/>
        </w:rPr>
      </w:pPr>
      <w:r w:rsidRPr="00014542">
        <w:rPr>
          <w:b/>
          <w:szCs w:val="22"/>
        </w:rPr>
        <w:t>22</w:t>
      </w:r>
      <w:r w:rsidR="00F9680E" w:rsidRPr="00014542">
        <w:rPr>
          <w:b/>
          <w:szCs w:val="22"/>
        </w:rPr>
        <w:t xml:space="preserve"> ZA,</w:t>
      </w:r>
    </w:p>
    <w:p w14:paraId="047A867C" w14:textId="1C08D804" w:rsidR="00F9680E" w:rsidRPr="00014542" w:rsidRDefault="00D1089F" w:rsidP="00014542">
      <w:pPr>
        <w:jc w:val="both"/>
        <w:rPr>
          <w:b/>
          <w:szCs w:val="22"/>
        </w:rPr>
      </w:pPr>
      <w:r w:rsidRPr="00014542">
        <w:rPr>
          <w:b/>
          <w:szCs w:val="22"/>
        </w:rPr>
        <w:t>8</w:t>
      </w:r>
      <w:r w:rsidR="00F9680E" w:rsidRPr="00014542">
        <w:rPr>
          <w:b/>
          <w:szCs w:val="22"/>
        </w:rPr>
        <w:t xml:space="preserve"> PROTI. </w:t>
      </w:r>
    </w:p>
    <w:p w14:paraId="6BE6C95E" w14:textId="77777777" w:rsidR="0066619F" w:rsidRPr="00014542" w:rsidRDefault="0066619F" w:rsidP="00014542">
      <w:pPr>
        <w:jc w:val="both"/>
        <w:rPr>
          <w:szCs w:val="22"/>
        </w:rPr>
      </w:pPr>
    </w:p>
    <w:p w14:paraId="0DC5B4F4" w14:textId="5844EBE3" w:rsidR="00F9680E" w:rsidRPr="00014542" w:rsidRDefault="00F9680E" w:rsidP="00014542">
      <w:pPr>
        <w:jc w:val="both"/>
        <w:rPr>
          <w:szCs w:val="22"/>
        </w:rPr>
      </w:pPr>
      <w:r w:rsidRPr="00014542">
        <w:rPr>
          <w:szCs w:val="22"/>
        </w:rPr>
        <w:t>Na daljavo</w:t>
      </w:r>
      <w:r w:rsidR="00EC2349" w:rsidRPr="00014542">
        <w:rPr>
          <w:szCs w:val="22"/>
        </w:rPr>
        <w:t>:</w:t>
      </w:r>
    </w:p>
    <w:p w14:paraId="6EFBCF42" w14:textId="7D4774AD" w:rsidR="00F9680E" w:rsidRPr="00014542" w:rsidRDefault="00D1089F" w:rsidP="00014542">
      <w:pPr>
        <w:jc w:val="both"/>
        <w:rPr>
          <w:b/>
          <w:szCs w:val="22"/>
        </w:rPr>
      </w:pPr>
      <w:r w:rsidRPr="00014542">
        <w:rPr>
          <w:b/>
          <w:szCs w:val="22"/>
        </w:rPr>
        <w:t>5</w:t>
      </w:r>
      <w:r w:rsidR="00F9680E" w:rsidRPr="00014542">
        <w:rPr>
          <w:b/>
          <w:szCs w:val="22"/>
        </w:rPr>
        <w:t xml:space="preserve"> ZA,</w:t>
      </w:r>
    </w:p>
    <w:p w14:paraId="68B90822" w14:textId="5C5782ED" w:rsidR="00F9680E" w:rsidRPr="00014542" w:rsidRDefault="00D1089F" w:rsidP="00014542">
      <w:pPr>
        <w:jc w:val="both"/>
        <w:rPr>
          <w:b/>
          <w:szCs w:val="22"/>
        </w:rPr>
      </w:pPr>
      <w:r w:rsidRPr="00014542">
        <w:rPr>
          <w:b/>
          <w:szCs w:val="22"/>
        </w:rPr>
        <w:t>2</w:t>
      </w:r>
      <w:r w:rsidR="00F9680E" w:rsidRPr="00014542">
        <w:rPr>
          <w:b/>
          <w:szCs w:val="22"/>
        </w:rPr>
        <w:t xml:space="preserve"> PROTI. </w:t>
      </w:r>
    </w:p>
    <w:p w14:paraId="269D43B6" w14:textId="0EF9EBBD" w:rsidR="00F9680E" w:rsidRPr="00014542" w:rsidRDefault="00F9680E" w:rsidP="00014542">
      <w:pPr>
        <w:jc w:val="both"/>
        <w:rPr>
          <w:szCs w:val="22"/>
        </w:rPr>
      </w:pPr>
    </w:p>
    <w:p w14:paraId="24D562F7" w14:textId="30867774" w:rsidR="0066619F" w:rsidRPr="00014542" w:rsidRDefault="0066619F" w:rsidP="00014542">
      <w:pPr>
        <w:jc w:val="both"/>
        <w:rPr>
          <w:szCs w:val="22"/>
        </w:rPr>
      </w:pPr>
      <w:r w:rsidRPr="00014542">
        <w:rPr>
          <w:szCs w:val="22"/>
        </w:rPr>
        <w:t xml:space="preserve">Skupaj: </w:t>
      </w:r>
    </w:p>
    <w:p w14:paraId="6602E8B4" w14:textId="467C391C" w:rsidR="00F9680E" w:rsidRPr="00014542" w:rsidRDefault="00D1089F" w:rsidP="00014542">
      <w:pPr>
        <w:jc w:val="both"/>
        <w:rPr>
          <w:b/>
          <w:szCs w:val="22"/>
        </w:rPr>
      </w:pPr>
      <w:r w:rsidRPr="00014542">
        <w:rPr>
          <w:b/>
          <w:szCs w:val="22"/>
        </w:rPr>
        <w:t>27</w:t>
      </w:r>
      <w:r w:rsidR="00F9680E" w:rsidRPr="00014542">
        <w:rPr>
          <w:b/>
          <w:szCs w:val="22"/>
        </w:rPr>
        <w:t xml:space="preserve"> ZA,</w:t>
      </w:r>
    </w:p>
    <w:p w14:paraId="7D992EB2" w14:textId="402621B1" w:rsidR="00F9680E" w:rsidRPr="00014542" w:rsidRDefault="00D1089F" w:rsidP="00014542">
      <w:pPr>
        <w:jc w:val="both"/>
        <w:rPr>
          <w:b/>
          <w:szCs w:val="22"/>
        </w:rPr>
      </w:pPr>
      <w:r w:rsidRPr="00014542">
        <w:rPr>
          <w:b/>
          <w:szCs w:val="22"/>
        </w:rPr>
        <w:t>1</w:t>
      </w:r>
      <w:r w:rsidR="0066619F" w:rsidRPr="00014542">
        <w:rPr>
          <w:b/>
          <w:szCs w:val="22"/>
        </w:rPr>
        <w:t>0</w:t>
      </w:r>
      <w:r w:rsidR="00F9680E" w:rsidRPr="00014542">
        <w:rPr>
          <w:b/>
          <w:szCs w:val="22"/>
        </w:rPr>
        <w:t xml:space="preserve"> PROTI. </w:t>
      </w:r>
    </w:p>
    <w:p w14:paraId="0FB274AF" w14:textId="373ACE32" w:rsidR="00F9680E" w:rsidRPr="00014542" w:rsidRDefault="0066619F" w:rsidP="00014542">
      <w:pPr>
        <w:jc w:val="both"/>
        <w:rPr>
          <w:szCs w:val="22"/>
        </w:rPr>
      </w:pPr>
      <w:r w:rsidRPr="00014542">
        <w:rPr>
          <w:szCs w:val="22"/>
        </w:rPr>
        <w:t>S</w:t>
      </w:r>
      <w:r w:rsidR="00D1089F" w:rsidRPr="00014542">
        <w:rPr>
          <w:szCs w:val="22"/>
        </w:rPr>
        <w:t>klep je s</w:t>
      </w:r>
      <w:r w:rsidR="00F9680E" w:rsidRPr="00014542">
        <w:rPr>
          <w:szCs w:val="22"/>
        </w:rPr>
        <w:t xml:space="preserve">prejet. </w:t>
      </w:r>
    </w:p>
    <w:p w14:paraId="148F5660" w14:textId="591CE202" w:rsidR="004B013A" w:rsidRPr="00014542" w:rsidRDefault="004B013A" w:rsidP="00014542">
      <w:pPr>
        <w:jc w:val="both"/>
        <w:rPr>
          <w:szCs w:val="22"/>
        </w:rPr>
      </w:pPr>
    </w:p>
    <w:p w14:paraId="01648824" w14:textId="2705FEBF" w:rsidR="00F9680E" w:rsidRPr="00014542" w:rsidRDefault="00F9680E" w:rsidP="00014542">
      <w:pPr>
        <w:jc w:val="both"/>
        <w:rPr>
          <w:szCs w:val="22"/>
        </w:rPr>
      </w:pPr>
      <w:r w:rsidRPr="00014542">
        <w:rPr>
          <w:szCs w:val="22"/>
        </w:rPr>
        <w:t xml:space="preserve">Gremo na </w:t>
      </w:r>
      <w:r w:rsidR="0066619F" w:rsidRPr="00014542">
        <w:rPr>
          <w:szCs w:val="22"/>
        </w:rPr>
        <w:t>d</w:t>
      </w:r>
      <w:r w:rsidRPr="00014542">
        <w:rPr>
          <w:szCs w:val="22"/>
        </w:rPr>
        <w:t xml:space="preserve">rugi </w:t>
      </w:r>
      <w:r w:rsidR="0066619F" w:rsidRPr="00014542">
        <w:rPr>
          <w:szCs w:val="22"/>
        </w:rPr>
        <w:t xml:space="preserve">Predlog Sklepa </w:t>
      </w:r>
      <w:r w:rsidRPr="00014542">
        <w:rPr>
          <w:szCs w:val="22"/>
        </w:rPr>
        <w:t xml:space="preserve">o imenovanju </w:t>
      </w:r>
      <w:r w:rsidR="00047213" w:rsidRPr="00014542">
        <w:rPr>
          <w:szCs w:val="22"/>
        </w:rPr>
        <w:t xml:space="preserve">treh predstavnikov MOL v </w:t>
      </w:r>
      <w:r w:rsidR="0066619F" w:rsidRPr="00014542">
        <w:rPr>
          <w:szCs w:val="22"/>
        </w:rPr>
        <w:t xml:space="preserve">Svet </w:t>
      </w:r>
      <w:r w:rsidR="00047213" w:rsidRPr="00014542">
        <w:rPr>
          <w:szCs w:val="22"/>
        </w:rPr>
        <w:t>Glasbene šole Ljubljana Moste - Polje. R</w:t>
      </w:r>
      <w:r w:rsidRPr="00014542">
        <w:rPr>
          <w:szCs w:val="22"/>
        </w:rPr>
        <w:t>azprava</w:t>
      </w:r>
      <w:r w:rsidR="00047213" w:rsidRPr="00014542">
        <w:rPr>
          <w:szCs w:val="22"/>
        </w:rPr>
        <w:t xml:space="preserve"> prosim</w:t>
      </w:r>
      <w:r w:rsidRPr="00014542">
        <w:rPr>
          <w:szCs w:val="22"/>
        </w:rPr>
        <w:t xml:space="preserve">. Ni razprave. </w:t>
      </w:r>
    </w:p>
    <w:p w14:paraId="18859E42" w14:textId="5C9FD28F" w:rsidR="00F9680E" w:rsidRPr="00014542" w:rsidRDefault="00F9680E" w:rsidP="00014542">
      <w:pPr>
        <w:jc w:val="both"/>
        <w:rPr>
          <w:szCs w:val="22"/>
        </w:rPr>
      </w:pPr>
    </w:p>
    <w:p w14:paraId="3EA3BBB3" w14:textId="12234100" w:rsidR="00F9680E" w:rsidRPr="00014542" w:rsidRDefault="00F9680E" w:rsidP="00014542">
      <w:pPr>
        <w:jc w:val="both"/>
        <w:rPr>
          <w:b/>
          <w:szCs w:val="22"/>
        </w:rPr>
      </w:pPr>
      <w:r w:rsidRPr="00014542">
        <w:rPr>
          <w:b/>
          <w:szCs w:val="22"/>
        </w:rPr>
        <w:t xml:space="preserve">Glasovanje poteka O PREDLOGU SKLEPA: </w:t>
      </w:r>
      <w:r w:rsidR="0066619F" w:rsidRPr="00014542">
        <w:rPr>
          <w:b/>
          <w:szCs w:val="22"/>
        </w:rPr>
        <w:t>v</w:t>
      </w:r>
      <w:r w:rsidRPr="00014542">
        <w:rPr>
          <w:b/>
          <w:szCs w:val="22"/>
        </w:rPr>
        <w:t xml:space="preserve">  Svet</w:t>
      </w:r>
      <w:r w:rsidR="00047213" w:rsidRPr="00014542">
        <w:rPr>
          <w:b/>
          <w:szCs w:val="22"/>
        </w:rPr>
        <w:t xml:space="preserve"> Glasbene šole Ljubljana Moste - Polje</w:t>
      </w:r>
      <w:r w:rsidRPr="00014542">
        <w:rPr>
          <w:b/>
          <w:szCs w:val="22"/>
        </w:rPr>
        <w:t xml:space="preserve"> </w:t>
      </w:r>
      <w:r w:rsidR="00047213" w:rsidRPr="00014542">
        <w:rPr>
          <w:b/>
          <w:szCs w:val="22"/>
        </w:rPr>
        <w:t xml:space="preserve">se imenujejo Đorđe Berak, Andrej Kostelec, Arne Jakob Zakrajšek. Mandat </w:t>
      </w:r>
      <w:r w:rsidRPr="00014542">
        <w:rPr>
          <w:b/>
          <w:szCs w:val="22"/>
        </w:rPr>
        <w:t>imeno</w:t>
      </w:r>
      <w:r w:rsidR="0066619F" w:rsidRPr="00014542">
        <w:rPr>
          <w:b/>
          <w:szCs w:val="22"/>
        </w:rPr>
        <w:t>vanih traja 4</w:t>
      </w:r>
      <w:r w:rsidRPr="00014542">
        <w:rPr>
          <w:b/>
          <w:szCs w:val="22"/>
        </w:rPr>
        <w:t xml:space="preserve"> leta. </w:t>
      </w:r>
    </w:p>
    <w:p w14:paraId="7A5D8EB7" w14:textId="68A891D0" w:rsidR="00F9680E" w:rsidRPr="00014542" w:rsidRDefault="00F9680E" w:rsidP="00014542">
      <w:pPr>
        <w:jc w:val="both"/>
        <w:rPr>
          <w:b/>
          <w:szCs w:val="22"/>
        </w:rPr>
      </w:pPr>
    </w:p>
    <w:p w14:paraId="25EED565" w14:textId="0D586614" w:rsidR="00F9680E" w:rsidRPr="00014542" w:rsidRDefault="00F9680E" w:rsidP="00014542">
      <w:pPr>
        <w:jc w:val="both"/>
        <w:rPr>
          <w:szCs w:val="22"/>
        </w:rPr>
      </w:pPr>
      <w:r w:rsidRPr="00014542">
        <w:rPr>
          <w:szCs w:val="22"/>
        </w:rPr>
        <w:t>Prosim za vaš glas v dvorani.</w:t>
      </w:r>
    </w:p>
    <w:p w14:paraId="5EA589FC" w14:textId="190EA7AF" w:rsidR="00F9680E" w:rsidRPr="00014542" w:rsidRDefault="00047213" w:rsidP="00014542">
      <w:pPr>
        <w:jc w:val="both"/>
        <w:rPr>
          <w:b/>
          <w:szCs w:val="22"/>
        </w:rPr>
      </w:pPr>
      <w:r w:rsidRPr="00014542">
        <w:rPr>
          <w:b/>
          <w:szCs w:val="22"/>
        </w:rPr>
        <w:t>35</w:t>
      </w:r>
      <w:r w:rsidR="00F9680E" w:rsidRPr="00014542">
        <w:rPr>
          <w:b/>
          <w:szCs w:val="22"/>
        </w:rPr>
        <w:t xml:space="preserve"> ZA</w:t>
      </w:r>
      <w:r w:rsidRPr="00014542">
        <w:rPr>
          <w:b/>
          <w:szCs w:val="22"/>
        </w:rPr>
        <w:t>.</w:t>
      </w:r>
    </w:p>
    <w:p w14:paraId="54740846" w14:textId="77777777" w:rsidR="0066619F" w:rsidRPr="00014542" w:rsidRDefault="0066619F" w:rsidP="00014542">
      <w:pPr>
        <w:jc w:val="both"/>
        <w:rPr>
          <w:szCs w:val="22"/>
        </w:rPr>
      </w:pPr>
    </w:p>
    <w:p w14:paraId="3718A4DB" w14:textId="2F56EA06" w:rsidR="00F9680E" w:rsidRPr="00014542" w:rsidRDefault="0066619F" w:rsidP="00014542">
      <w:pPr>
        <w:jc w:val="both"/>
        <w:rPr>
          <w:szCs w:val="22"/>
        </w:rPr>
      </w:pPr>
      <w:r w:rsidRPr="00014542">
        <w:rPr>
          <w:szCs w:val="22"/>
        </w:rPr>
        <w:t>Na daljavo:</w:t>
      </w:r>
    </w:p>
    <w:p w14:paraId="3174D96C" w14:textId="7B89312E" w:rsidR="00F9680E" w:rsidRPr="00014542" w:rsidRDefault="00047213" w:rsidP="00014542">
      <w:pPr>
        <w:jc w:val="both"/>
        <w:rPr>
          <w:b/>
          <w:szCs w:val="22"/>
        </w:rPr>
      </w:pPr>
      <w:r w:rsidRPr="00014542">
        <w:rPr>
          <w:b/>
          <w:szCs w:val="22"/>
        </w:rPr>
        <w:t>7</w:t>
      </w:r>
      <w:r w:rsidR="00F9680E" w:rsidRPr="00014542">
        <w:rPr>
          <w:b/>
          <w:szCs w:val="22"/>
        </w:rPr>
        <w:t xml:space="preserve"> ZA,</w:t>
      </w:r>
    </w:p>
    <w:p w14:paraId="754D1FD4" w14:textId="4767A93A" w:rsidR="00F9680E" w:rsidRPr="00014542" w:rsidRDefault="00047213" w:rsidP="00014542">
      <w:pPr>
        <w:jc w:val="both"/>
        <w:rPr>
          <w:b/>
          <w:szCs w:val="22"/>
        </w:rPr>
      </w:pPr>
      <w:r w:rsidRPr="00014542">
        <w:rPr>
          <w:b/>
          <w:szCs w:val="22"/>
        </w:rPr>
        <w:t>0</w:t>
      </w:r>
      <w:r w:rsidR="00F9680E" w:rsidRPr="00014542">
        <w:rPr>
          <w:b/>
          <w:szCs w:val="22"/>
        </w:rPr>
        <w:t xml:space="preserve"> PROTI. </w:t>
      </w:r>
    </w:p>
    <w:p w14:paraId="30D806B1" w14:textId="3496EB07" w:rsidR="00F9680E" w:rsidRPr="00014542" w:rsidRDefault="00F9680E" w:rsidP="00014542">
      <w:pPr>
        <w:jc w:val="both"/>
        <w:rPr>
          <w:b/>
          <w:szCs w:val="22"/>
        </w:rPr>
      </w:pPr>
    </w:p>
    <w:p w14:paraId="23174A09" w14:textId="77777777" w:rsidR="00EF4A62" w:rsidRDefault="00EF4A62" w:rsidP="00014542">
      <w:pPr>
        <w:jc w:val="both"/>
        <w:rPr>
          <w:szCs w:val="22"/>
        </w:rPr>
      </w:pPr>
    </w:p>
    <w:p w14:paraId="1CC32DA2" w14:textId="46115C86" w:rsidR="0066619F" w:rsidRPr="00014542" w:rsidRDefault="0066619F" w:rsidP="00014542">
      <w:pPr>
        <w:jc w:val="both"/>
        <w:rPr>
          <w:szCs w:val="22"/>
        </w:rPr>
      </w:pPr>
      <w:r w:rsidRPr="00014542">
        <w:rPr>
          <w:szCs w:val="22"/>
        </w:rPr>
        <w:lastRenderedPageBreak/>
        <w:t xml:space="preserve">Skupaj: </w:t>
      </w:r>
    </w:p>
    <w:p w14:paraId="6FCB66F6" w14:textId="6EF1FEE7" w:rsidR="0066619F" w:rsidRPr="00014542" w:rsidRDefault="00047213" w:rsidP="00014542">
      <w:pPr>
        <w:jc w:val="both"/>
        <w:rPr>
          <w:b/>
          <w:szCs w:val="22"/>
        </w:rPr>
      </w:pPr>
      <w:r w:rsidRPr="00014542">
        <w:rPr>
          <w:b/>
          <w:szCs w:val="22"/>
        </w:rPr>
        <w:t>42</w:t>
      </w:r>
      <w:r w:rsidR="0066619F" w:rsidRPr="00014542">
        <w:rPr>
          <w:b/>
          <w:szCs w:val="22"/>
        </w:rPr>
        <w:t xml:space="preserve"> ZA,</w:t>
      </w:r>
    </w:p>
    <w:p w14:paraId="4BD7246C" w14:textId="56393017" w:rsidR="0066619F" w:rsidRPr="00014542" w:rsidRDefault="0066619F" w:rsidP="00014542">
      <w:pPr>
        <w:jc w:val="both"/>
        <w:rPr>
          <w:b/>
          <w:szCs w:val="22"/>
        </w:rPr>
      </w:pPr>
      <w:r w:rsidRPr="00014542">
        <w:rPr>
          <w:b/>
          <w:szCs w:val="22"/>
        </w:rPr>
        <w:t xml:space="preserve">0 PROTI. </w:t>
      </w:r>
    </w:p>
    <w:p w14:paraId="6AF6BB38" w14:textId="4A4D3373" w:rsidR="0066619F" w:rsidRPr="00014542" w:rsidRDefault="0066619F" w:rsidP="00014542">
      <w:pPr>
        <w:jc w:val="both"/>
        <w:rPr>
          <w:szCs w:val="22"/>
        </w:rPr>
      </w:pPr>
      <w:r w:rsidRPr="00014542">
        <w:rPr>
          <w:szCs w:val="22"/>
        </w:rPr>
        <w:t xml:space="preserve">Sprejeto. </w:t>
      </w:r>
    </w:p>
    <w:p w14:paraId="0D80AEBC" w14:textId="32FDCD12" w:rsidR="004B013A" w:rsidRPr="00014542" w:rsidRDefault="004B013A" w:rsidP="00014542">
      <w:pPr>
        <w:jc w:val="both"/>
        <w:rPr>
          <w:szCs w:val="22"/>
        </w:rPr>
      </w:pPr>
    </w:p>
    <w:p w14:paraId="29BD4DAF" w14:textId="6B3CCDCE" w:rsidR="00F9680E" w:rsidRPr="00014542" w:rsidRDefault="00F9680E" w:rsidP="00014542">
      <w:pPr>
        <w:jc w:val="both"/>
        <w:rPr>
          <w:szCs w:val="22"/>
        </w:rPr>
      </w:pPr>
      <w:r w:rsidRPr="00014542">
        <w:rPr>
          <w:szCs w:val="22"/>
        </w:rPr>
        <w:t xml:space="preserve">Gremo na tretji Predlog </w:t>
      </w:r>
      <w:r w:rsidR="004F5142" w:rsidRPr="00014542">
        <w:rPr>
          <w:szCs w:val="22"/>
        </w:rPr>
        <w:t>Sklepa o imenovanju predstavnice</w:t>
      </w:r>
      <w:r w:rsidRPr="00014542">
        <w:rPr>
          <w:szCs w:val="22"/>
        </w:rPr>
        <w:t xml:space="preserve"> MOL-a v Svet</w:t>
      </w:r>
      <w:r w:rsidR="004F5142" w:rsidRPr="00014542">
        <w:rPr>
          <w:szCs w:val="22"/>
        </w:rPr>
        <w:t xml:space="preserve"> </w:t>
      </w:r>
      <w:r w:rsidR="00047213" w:rsidRPr="00014542">
        <w:rPr>
          <w:szCs w:val="22"/>
        </w:rPr>
        <w:t>Srednje šole za farmacijo, kozmetiko in zdravstvo. Ra</w:t>
      </w:r>
      <w:r w:rsidRPr="00014542">
        <w:rPr>
          <w:szCs w:val="22"/>
        </w:rPr>
        <w:t>zprava</w:t>
      </w:r>
      <w:r w:rsidR="004F5142" w:rsidRPr="00014542">
        <w:rPr>
          <w:szCs w:val="22"/>
        </w:rPr>
        <w:t xml:space="preserve"> prosim</w:t>
      </w:r>
      <w:r w:rsidRPr="00014542">
        <w:rPr>
          <w:szCs w:val="22"/>
        </w:rPr>
        <w:t>. Ni</w:t>
      </w:r>
      <w:r w:rsidR="004F5142" w:rsidRPr="00014542">
        <w:rPr>
          <w:szCs w:val="22"/>
        </w:rPr>
        <w:t xml:space="preserve"> razprave</w:t>
      </w:r>
      <w:r w:rsidRPr="00014542">
        <w:rPr>
          <w:szCs w:val="22"/>
        </w:rPr>
        <w:t xml:space="preserve">. </w:t>
      </w:r>
    </w:p>
    <w:p w14:paraId="5964B89B" w14:textId="77777777" w:rsidR="00F9680E" w:rsidRPr="00014542" w:rsidRDefault="00F9680E" w:rsidP="00014542">
      <w:pPr>
        <w:jc w:val="both"/>
        <w:rPr>
          <w:szCs w:val="22"/>
        </w:rPr>
      </w:pPr>
    </w:p>
    <w:p w14:paraId="2202721E" w14:textId="2232ACD2" w:rsidR="00F9680E" w:rsidRPr="00014542" w:rsidRDefault="00F9680E" w:rsidP="00014542">
      <w:pPr>
        <w:jc w:val="both"/>
        <w:rPr>
          <w:b/>
          <w:szCs w:val="22"/>
        </w:rPr>
      </w:pPr>
      <w:r w:rsidRPr="00014542">
        <w:rPr>
          <w:b/>
          <w:szCs w:val="22"/>
        </w:rPr>
        <w:t>Glasovanje poteka O PREDLOGU SKLEPA: V Svet</w:t>
      </w:r>
      <w:r w:rsidR="004F5142" w:rsidRPr="00014542">
        <w:rPr>
          <w:b/>
          <w:szCs w:val="22"/>
        </w:rPr>
        <w:t xml:space="preserve"> </w:t>
      </w:r>
      <w:r w:rsidR="003F59A3" w:rsidRPr="00014542">
        <w:rPr>
          <w:b/>
          <w:szCs w:val="22"/>
        </w:rPr>
        <w:t>Srednje šole za farmacijo, kozmetiko in zdravstvo se imenuje Marija Petras. Mandat imenovane</w:t>
      </w:r>
      <w:r w:rsidRPr="00014542">
        <w:rPr>
          <w:b/>
          <w:szCs w:val="22"/>
        </w:rPr>
        <w:t xml:space="preserve"> traja 4 leta.  </w:t>
      </w:r>
    </w:p>
    <w:p w14:paraId="1BFEB17F" w14:textId="477EB58F" w:rsidR="00F9680E" w:rsidRPr="00014542" w:rsidRDefault="00F9680E" w:rsidP="00014542">
      <w:pPr>
        <w:jc w:val="both"/>
        <w:rPr>
          <w:szCs w:val="22"/>
        </w:rPr>
      </w:pPr>
    </w:p>
    <w:p w14:paraId="6307F8D4" w14:textId="6D926A56" w:rsidR="00F9680E" w:rsidRPr="00014542" w:rsidRDefault="003F59A3" w:rsidP="00014542">
      <w:pPr>
        <w:jc w:val="both"/>
        <w:rPr>
          <w:szCs w:val="22"/>
        </w:rPr>
      </w:pPr>
      <w:r w:rsidRPr="00014542">
        <w:rPr>
          <w:szCs w:val="22"/>
        </w:rPr>
        <w:t>V dvorani:</w:t>
      </w:r>
      <w:r w:rsidR="00F9680E" w:rsidRPr="00014542">
        <w:rPr>
          <w:szCs w:val="22"/>
        </w:rPr>
        <w:t xml:space="preserve"> </w:t>
      </w:r>
    </w:p>
    <w:p w14:paraId="6A120C62" w14:textId="4A497A2F" w:rsidR="00F9680E" w:rsidRPr="00014542" w:rsidRDefault="003F59A3" w:rsidP="00014542">
      <w:pPr>
        <w:jc w:val="both"/>
        <w:rPr>
          <w:b/>
          <w:szCs w:val="22"/>
        </w:rPr>
      </w:pPr>
      <w:r w:rsidRPr="00014542">
        <w:rPr>
          <w:b/>
          <w:szCs w:val="22"/>
        </w:rPr>
        <w:t>34</w:t>
      </w:r>
      <w:r w:rsidR="00F9680E" w:rsidRPr="00014542">
        <w:rPr>
          <w:b/>
          <w:szCs w:val="22"/>
        </w:rPr>
        <w:t xml:space="preserve"> ZA.</w:t>
      </w:r>
    </w:p>
    <w:p w14:paraId="3FB9642C" w14:textId="0C04D5B5" w:rsidR="00F9680E" w:rsidRPr="00014542" w:rsidRDefault="00F9680E" w:rsidP="00014542">
      <w:pPr>
        <w:jc w:val="both"/>
        <w:rPr>
          <w:b/>
          <w:szCs w:val="22"/>
        </w:rPr>
      </w:pPr>
      <w:r w:rsidRPr="00014542">
        <w:rPr>
          <w:b/>
          <w:szCs w:val="22"/>
        </w:rPr>
        <w:t xml:space="preserve">0 PROTI. </w:t>
      </w:r>
    </w:p>
    <w:p w14:paraId="76B27CB8" w14:textId="77777777" w:rsidR="004F5142" w:rsidRPr="00014542" w:rsidRDefault="004F5142" w:rsidP="00014542">
      <w:pPr>
        <w:jc w:val="both"/>
        <w:rPr>
          <w:szCs w:val="22"/>
        </w:rPr>
      </w:pPr>
    </w:p>
    <w:p w14:paraId="308734AF" w14:textId="0A11872A" w:rsidR="00F9680E" w:rsidRPr="00014542" w:rsidRDefault="00F9680E" w:rsidP="00014542">
      <w:pPr>
        <w:jc w:val="both"/>
        <w:rPr>
          <w:szCs w:val="22"/>
        </w:rPr>
      </w:pPr>
      <w:r w:rsidRPr="00014542">
        <w:rPr>
          <w:szCs w:val="22"/>
        </w:rPr>
        <w:t>Na daljavo</w:t>
      </w:r>
      <w:r w:rsidR="004F5142" w:rsidRPr="00014542">
        <w:rPr>
          <w:szCs w:val="22"/>
        </w:rPr>
        <w:t>:</w:t>
      </w:r>
    </w:p>
    <w:p w14:paraId="78FF6BEC" w14:textId="1796C830" w:rsidR="00F9680E" w:rsidRPr="00014542" w:rsidRDefault="003F59A3" w:rsidP="00014542">
      <w:pPr>
        <w:jc w:val="both"/>
        <w:rPr>
          <w:b/>
          <w:szCs w:val="22"/>
        </w:rPr>
      </w:pPr>
      <w:r w:rsidRPr="00014542">
        <w:rPr>
          <w:b/>
          <w:szCs w:val="22"/>
        </w:rPr>
        <w:t>6</w:t>
      </w:r>
      <w:r w:rsidR="00F9680E" w:rsidRPr="00014542">
        <w:rPr>
          <w:b/>
          <w:szCs w:val="22"/>
        </w:rPr>
        <w:t xml:space="preserve"> ZA,</w:t>
      </w:r>
    </w:p>
    <w:p w14:paraId="52095257" w14:textId="3229A7F7" w:rsidR="00F9680E" w:rsidRPr="00014542" w:rsidRDefault="00F9680E" w:rsidP="00014542">
      <w:pPr>
        <w:jc w:val="both"/>
        <w:rPr>
          <w:b/>
          <w:szCs w:val="22"/>
        </w:rPr>
      </w:pPr>
      <w:r w:rsidRPr="00014542">
        <w:rPr>
          <w:b/>
          <w:szCs w:val="22"/>
        </w:rPr>
        <w:t xml:space="preserve">0 PROTI. </w:t>
      </w:r>
    </w:p>
    <w:p w14:paraId="031D7FA8" w14:textId="27A7634D" w:rsidR="00F9680E" w:rsidRPr="00014542" w:rsidRDefault="00F9680E" w:rsidP="00014542">
      <w:pPr>
        <w:jc w:val="both"/>
        <w:rPr>
          <w:szCs w:val="22"/>
        </w:rPr>
      </w:pPr>
    </w:p>
    <w:p w14:paraId="498CFA5C" w14:textId="77777777" w:rsidR="00297971" w:rsidRPr="00014542" w:rsidRDefault="004F5142" w:rsidP="00014542">
      <w:pPr>
        <w:jc w:val="both"/>
        <w:rPr>
          <w:szCs w:val="22"/>
        </w:rPr>
      </w:pPr>
      <w:r w:rsidRPr="00014542">
        <w:rPr>
          <w:szCs w:val="22"/>
        </w:rPr>
        <w:t xml:space="preserve">Skupaj: </w:t>
      </w:r>
    </w:p>
    <w:p w14:paraId="6987EE37" w14:textId="55C3AF82" w:rsidR="004F5142" w:rsidRPr="00014542" w:rsidRDefault="003F59A3" w:rsidP="00014542">
      <w:pPr>
        <w:jc w:val="both"/>
        <w:rPr>
          <w:szCs w:val="22"/>
        </w:rPr>
      </w:pPr>
      <w:r w:rsidRPr="00014542">
        <w:rPr>
          <w:b/>
          <w:szCs w:val="22"/>
        </w:rPr>
        <w:t>40</w:t>
      </w:r>
      <w:r w:rsidR="004F5142" w:rsidRPr="00014542">
        <w:rPr>
          <w:b/>
          <w:szCs w:val="22"/>
        </w:rPr>
        <w:t xml:space="preserve"> ZA,</w:t>
      </w:r>
    </w:p>
    <w:p w14:paraId="2CD0D12D" w14:textId="354AD91E" w:rsidR="004F5142" w:rsidRPr="00014542" w:rsidRDefault="004F5142" w:rsidP="00014542">
      <w:pPr>
        <w:jc w:val="both"/>
        <w:rPr>
          <w:b/>
          <w:szCs w:val="22"/>
        </w:rPr>
      </w:pPr>
      <w:r w:rsidRPr="00014542">
        <w:rPr>
          <w:b/>
          <w:szCs w:val="22"/>
        </w:rPr>
        <w:t>0 PROTI.</w:t>
      </w:r>
    </w:p>
    <w:p w14:paraId="13781803" w14:textId="0A62BFE5" w:rsidR="004F5142" w:rsidRPr="00014542" w:rsidRDefault="004F5142" w:rsidP="00014542">
      <w:pPr>
        <w:jc w:val="both"/>
        <w:rPr>
          <w:szCs w:val="22"/>
        </w:rPr>
      </w:pPr>
      <w:r w:rsidRPr="00014542">
        <w:rPr>
          <w:szCs w:val="22"/>
        </w:rPr>
        <w:t>Sprejeto</w:t>
      </w:r>
      <w:r w:rsidR="003F59A3" w:rsidRPr="00014542">
        <w:rPr>
          <w:szCs w:val="22"/>
        </w:rPr>
        <w:t>.</w:t>
      </w:r>
      <w:r w:rsidRPr="00014542">
        <w:rPr>
          <w:szCs w:val="22"/>
        </w:rPr>
        <w:t xml:space="preserve"> </w:t>
      </w:r>
    </w:p>
    <w:p w14:paraId="46818C48" w14:textId="4E9475C3" w:rsidR="004F5142" w:rsidRPr="00014542" w:rsidRDefault="004F5142" w:rsidP="00014542">
      <w:pPr>
        <w:jc w:val="both"/>
        <w:rPr>
          <w:szCs w:val="22"/>
        </w:rPr>
      </w:pPr>
    </w:p>
    <w:p w14:paraId="11E24F79" w14:textId="267196B4" w:rsidR="00BB7F7B" w:rsidRPr="00014542" w:rsidRDefault="00F9680E" w:rsidP="00014542">
      <w:pPr>
        <w:jc w:val="both"/>
        <w:rPr>
          <w:szCs w:val="22"/>
        </w:rPr>
      </w:pPr>
      <w:r w:rsidRPr="00014542">
        <w:rPr>
          <w:szCs w:val="22"/>
        </w:rPr>
        <w:t xml:space="preserve">Gremo na </w:t>
      </w:r>
      <w:r w:rsidR="003F59A3" w:rsidRPr="00014542">
        <w:rPr>
          <w:szCs w:val="22"/>
        </w:rPr>
        <w:t>četrti</w:t>
      </w:r>
      <w:r w:rsidR="004F5142" w:rsidRPr="00014542">
        <w:rPr>
          <w:szCs w:val="22"/>
        </w:rPr>
        <w:t xml:space="preserve"> predlog</w:t>
      </w:r>
      <w:r w:rsidR="00BB7F7B" w:rsidRPr="00014542">
        <w:rPr>
          <w:szCs w:val="22"/>
        </w:rPr>
        <w:t xml:space="preserve"> sklepa o</w:t>
      </w:r>
      <w:r w:rsidR="004F5142" w:rsidRPr="00014542">
        <w:rPr>
          <w:szCs w:val="22"/>
        </w:rPr>
        <w:t xml:space="preserve"> imenovanju </w:t>
      </w:r>
      <w:r w:rsidR="00BB7F7B" w:rsidRPr="00014542">
        <w:rPr>
          <w:szCs w:val="22"/>
        </w:rPr>
        <w:t xml:space="preserve">predstavnice MOL-a v Svet Srednje šole za gastronomijo in turizem Ljubljana. Razprava. Ni razprave. </w:t>
      </w:r>
    </w:p>
    <w:p w14:paraId="1A452E15" w14:textId="3FE2E2C4" w:rsidR="00BB7F7B" w:rsidRPr="00014542" w:rsidRDefault="00BB7F7B" w:rsidP="00014542">
      <w:pPr>
        <w:jc w:val="both"/>
        <w:rPr>
          <w:szCs w:val="22"/>
        </w:rPr>
      </w:pPr>
    </w:p>
    <w:p w14:paraId="0D571C20" w14:textId="3CD23A51" w:rsidR="00BB7F7B" w:rsidRPr="00014542" w:rsidRDefault="00BB7F7B" w:rsidP="00014542">
      <w:pPr>
        <w:jc w:val="both"/>
        <w:rPr>
          <w:b/>
          <w:szCs w:val="22"/>
        </w:rPr>
      </w:pPr>
      <w:r w:rsidRPr="00014542">
        <w:rPr>
          <w:b/>
          <w:szCs w:val="22"/>
        </w:rPr>
        <w:t xml:space="preserve">Glasovanje poteka O PREDLOGU SKLEPA: V Svet Srednje šole za gastronomijo in turizem Ljubljana se imenuje Stanka Ferenčak Marin. Mandat imenovane traja 4 leta.  </w:t>
      </w:r>
    </w:p>
    <w:p w14:paraId="61DE9E49" w14:textId="77777777" w:rsidR="00BB7F7B" w:rsidRPr="00014542" w:rsidRDefault="00BB7F7B" w:rsidP="00014542">
      <w:pPr>
        <w:jc w:val="both"/>
        <w:rPr>
          <w:szCs w:val="22"/>
        </w:rPr>
      </w:pPr>
    </w:p>
    <w:p w14:paraId="346B4C3C" w14:textId="453FAF63" w:rsidR="00BB7F7B" w:rsidRPr="00014542" w:rsidRDefault="00BB7F7B" w:rsidP="00014542">
      <w:pPr>
        <w:jc w:val="both"/>
        <w:rPr>
          <w:szCs w:val="22"/>
        </w:rPr>
      </w:pPr>
      <w:r w:rsidRPr="00014542">
        <w:rPr>
          <w:szCs w:val="22"/>
        </w:rPr>
        <w:t xml:space="preserve">Prosim za vaš glas v dvorani: </w:t>
      </w:r>
    </w:p>
    <w:p w14:paraId="13585AFD" w14:textId="77777777" w:rsidR="00BB7F7B" w:rsidRPr="00014542" w:rsidRDefault="00BB7F7B" w:rsidP="00014542">
      <w:pPr>
        <w:jc w:val="both"/>
        <w:rPr>
          <w:b/>
          <w:szCs w:val="22"/>
        </w:rPr>
      </w:pPr>
      <w:r w:rsidRPr="00014542">
        <w:rPr>
          <w:b/>
          <w:szCs w:val="22"/>
        </w:rPr>
        <w:t>34 ZA.</w:t>
      </w:r>
    </w:p>
    <w:p w14:paraId="3FA7506F" w14:textId="77777777" w:rsidR="00BB7F7B" w:rsidRPr="00014542" w:rsidRDefault="00BB7F7B" w:rsidP="00014542">
      <w:pPr>
        <w:jc w:val="both"/>
        <w:rPr>
          <w:b/>
          <w:szCs w:val="22"/>
        </w:rPr>
      </w:pPr>
      <w:r w:rsidRPr="00014542">
        <w:rPr>
          <w:b/>
          <w:szCs w:val="22"/>
        </w:rPr>
        <w:t xml:space="preserve">0 PROTI. </w:t>
      </w:r>
    </w:p>
    <w:p w14:paraId="10C598D4" w14:textId="77777777" w:rsidR="00BB7F7B" w:rsidRPr="00014542" w:rsidRDefault="00BB7F7B" w:rsidP="00014542">
      <w:pPr>
        <w:jc w:val="both"/>
        <w:rPr>
          <w:szCs w:val="22"/>
        </w:rPr>
      </w:pPr>
    </w:p>
    <w:p w14:paraId="0784C314" w14:textId="77777777" w:rsidR="00BB7F7B" w:rsidRPr="00014542" w:rsidRDefault="00BB7F7B" w:rsidP="00014542">
      <w:pPr>
        <w:jc w:val="both"/>
        <w:rPr>
          <w:szCs w:val="22"/>
        </w:rPr>
      </w:pPr>
      <w:r w:rsidRPr="00014542">
        <w:rPr>
          <w:szCs w:val="22"/>
        </w:rPr>
        <w:t>Na daljavo:</w:t>
      </w:r>
    </w:p>
    <w:p w14:paraId="0B3C8360" w14:textId="6C3278BC" w:rsidR="00BB7F7B" w:rsidRPr="00014542" w:rsidRDefault="00BB7F7B" w:rsidP="00014542">
      <w:pPr>
        <w:jc w:val="both"/>
        <w:rPr>
          <w:b/>
          <w:szCs w:val="22"/>
        </w:rPr>
      </w:pPr>
      <w:r w:rsidRPr="00014542">
        <w:rPr>
          <w:b/>
          <w:szCs w:val="22"/>
        </w:rPr>
        <w:t>5 ZA,</w:t>
      </w:r>
    </w:p>
    <w:p w14:paraId="2B88BAB1" w14:textId="77777777" w:rsidR="00BB7F7B" w:rsidRPr="00014542" w:rsidRDefault="00BB7F7B" w:rsidP="00014542">
      <w:pPr>
        <w:jc w:val="both"/>
        <w:rPr>
          <w:b/>
          <w:szCs w:val="22"/>
        </w:rPr>
      </w:pPr>
      <w:r w:rsidRPr="00014542">
        <w:rPr>
          <w:b/>
          <w:szCs w:val="22"/>
        </w:rPr>
        <w:t xml:space="preserve">0 PROTI. </w:t>
      </w:r>
    </w:p>
    <w:p w14:paraId="376ED059" w14:textId="77777777" w:rsidR="00BB7F7B" w:rsidRPr="00014542" w:rsidRDefault="00BB7F7B" w:rsidP="00014542">
      <w:pPr>
        <w:jc w:val="both"/>
        <w:rPr>
          <w:szCs w:val="22"/>
        </w:rPr>
      </w:pPr>
    </w:p>
    <w:p w14:paraId="313BBB14" w14:textId="77777777" w:rsidR="00BB7F7B" w:rsidRPr="00014542" w:rsidRDefault="00BB7F7B" w:rsidP="00014542">
      <w:pPr>
        <w:jc w:val="both"/>
        <w:rPr>
          <w:szCs w:val="22"/>
        </w:rPr>
      </w:pPr>
      <w:r w:rsidRPr="00014542">
        <w:rPr>
          <w:szCs w:val="22"/>
        </w:rPr>
        <w:t xml:space="preserve">Skupaj: </w:t>
      </w:r>
    </w:p>
    <w:p w14:paraId="5B84B273" w14:textId="35CCA511" w:rsidR="00BB7F7B" w:rsidRPr="00014542" w:rsidRDefault="00BB7F7B" w:rsidP="00014542">
      <w:pPr>
        <w:jc w:val="both"/>
        <w:rPr>
          <w:szCs w:val="22"/>
        </w:rPr>
      </w:pPr>
      <w:r w:rsidRPr="00014542">
        <w:rPr>
          <w:b/>
          <w:szCs w:val="22"/>
        </w:rPr>
        <w:t>39 ZA,</w:t>
      </w:r>
    </w:p>
    <w:p w14:paraId="0CBECADC" w14:textId="77777777" w:rsidR="00BB7F7B" w:rsidRPr="00014542" w:rsidRDefault="00BB7F7B" w:rsidP="00014542">
      <w:pPr>
        <w:jc w:val="both"/>
        <w:rPr>
          <w:b/>
          <w:szCs w:val="22"/>
        </w:rPr>
      </w:pPr>
      <w:r w:rsidRPr="00014542">
        <w:rPr>
          <w:b/>
          <w:szCs w:val="22"/>
        </w:rPr>
        <w:t>0 PROTI.</w:t>
      </w:r>
    </w:p>
    <w:p w14:paraId="0E790EAD" w14:textId="4D1256D0" w:rsidR="00BB7F7B" w:rsidRPr="00014542" w:rsidRDefault="00BB7F7B" w:rsidP="00014542">
      <w:pPr>
        <w:jc w:val="both"/>
        <w:rPr>
          <w:szCs w:val="22"/>
        </w:rPr>
      </w:pPr>
      <w:r w:rsidRPr="00014542">
        <w:rPr>
          <w:szCs w:val="22"/>
        </w:rPr>
        <w:t>Sklep je s</w:t>
      </w:r>
      <w:r w:rsidR="007D4525" w:rsidRPr="00014542">
        <w:rPr>
          <w:szCs w:val="22"/>
        </w:rPr>
        <w:t>prejet</w:t>
      </w:r>
      <w:r w:rsidRPr="00014542">
        <w:rPr>
          <w:szCs w:val="22"/>
        </w:rPr>
        <w:t xml:space="preserve">. </w:t>
      </w:r>
    </w:p>
    <w:p w14:paraId="28AC4C8B" w14:textId="77A963E8" w:rsidR="007D4525" w:rsidRPr="00014542" w:rsidRDefault="007D4525" w:rsidP="00014542">
      <w:pPr>
        <w:jc w:val="both"/>
        <w:rPr>
          <w:szCs w:val="22"/>
        </w:rPr>
      </w:pPr>
    </w:p>
    <w:p w14:paraId="5621E879" w14:textId="2A24D224" w:rsidR="00F9680E" w:rsidRPr="00014542" w:rsidRDefault="00F9680E" w:rsidP="00014542">
      <w:pPr>
        <w:jc w:val="both"/>
        <w:rPr>
          <w:szCs w:val="22"/>
        </w:rPr>
      </w:pPr>
      <w:r w:rsidRPr="00014542">
        <w:rPr>
          <w:szCs w:val="22"/>
        </w:rPr>
        <w:t xml:space="preserve">Gremo na peti Predlog </w:t>
      </w:r>
      <w:r w:rsidR="004A5671" w:rsidRPr="00014542">
        <w:rPr>
          <w:szCs w:val="22"/>
        </w:rPr>
        <w:t xml:space="preserve">o imenovanju </w:t>
      </w:r>
      <w:r w:rsidR="005139F1" w:rsidRPr="00014542">
        <w:rPr>
          <w:szCs w:val="22"/>
        </w:rPr>
        <w:t>predstavnika MOL-a v Svet doma upokojencev Center, Tabor - Poljane.</w:t>
      </w:r>
      <w:r w:rsidR="004A5671" w:rsidRPr="00014542">
        <w:rPr>
          <w:szCs w:val="22"/>
        </w:rPr>
        <w:t xml:space="preserve"> R</w:t>
      </w:r>
      <w:r w:rsidRPr="00014542">
        <w:rPr>
          <w:szCs w:val="22"/>
        </w:rPr>
        <w:t>azprava</w:t>
      </w:r>
      <w:r w:rsidR="004A5671" w:rsidRPr="00014542">
        <w:rPr>
          <w:szCs w:val="22"/>
        </w:rPr>
        <w:t xml:space="preserve"> prosim</w:t>
      </w:r>
      <w:r w:rsidRPr="00014542">
        <w:rPr>
          <w:szCs w:val="22"/>
        </w:rPr>
        <w:t xml:space="preserve">. Ni razprave. </w:t>
      </w:r>
    </w:p>
    <w:p w14:paraId="2618DEB4" w14:textId="57C0EDC9" w:rsidR="00F9680E" w:rsidRPr="00014542" w:rsidRDefault="00F9680E" w:rsidP="00014542">
      <w:pPr>
        <w:jc w:val="both"/>
        <w:rPr>
          <w:szCs w:val="22"/>
        </w:rPr>
      </w:pPr>
    </w:p>
    <w:p w14:paraId="1F6F2B90" w14:textId="7FFB594B" w:rsidR="00F9680E" w:rsidRPr="00014542" w:rsidRDefault="00F9680E" w:rsidP="00014542">
      <w:pPr>
        <w:jc w:val="both"/>
        <w:rPr>
          <w:b/>
          <w:szCs w:val="22"/>
        </w:rPr>
      </w:pPr>
      <w:r w:rsidRPr="00014542">
        <w:rPr>
          <w:b/>
          <w:szCs w:val="22"/>
        </w:rPr>
        <w:t xml:space="preserve">Glasovanje poteka O PREDLOGU SKLEPA: </w:t>
      </w:r>
      <w:r w:rsidR="005139F1" w:rsidRPr="00014542">
        <w:rPr>
          <w:b/>
          <w:szCs w:val="22"/>
        </w:rPr>
        <w:t xml:space="preserve">V Svet Doma upokojencev Center, Tabor- Poljane se imenuje Marjan Sedmak. </w:t>
      </w:r>
      <w:r w:rsidR="004A5671" w:rsidRPr="00014542">
        <w:rPr>
          <w:b/>
          <w:szCs w:val="22"/>
        </w:rPr>
        <w:t xml:space="preserve">Mandat imenovanega traja 4 leta. </w:t>
      </w:r>
      <w:r w:rsidRPr="00014542">
        <w:rPr>
          <w:b/>
          <w:szCs w:val="22"/>
        </w:rPr>
        <w:t xml:space="preserve"> </w:t>
      </w:r>
    </w:p>
    <w:p w14:paraId="097956C6" w14:textId="79F977B6" w:rsidR="00F9680E" w:rsidRPr="00014542" w:rsidRDefault="00F9680E" w:rsidP="00014542">
      <w:pPr>
        <w:jc w:val="both"/>
        <w:rPr>
          <w:b/>
          <w:szCs w:val="22"/>
        </w:rPr>
      </w:pPr>
    </w:p>
    <w:p w14:paraId="5D924289" w14:textId="77777777" w:rsidR="00341C4C" w:rsidRPr="00014542" w:rsidRDefault="00341C4C" w:rsidP="00014542">
      <w:pPr>
        <w:jc w:val="both"/>
        <w:rPr>
          <w:szCs w:val="22"/>
        </w:rPr>
      </w:pPr>
      <w:r w:rsidRPr="00014542">
        <w:rPr>
          <w:szCs w:val="22"/>
        </w:rPr>
        <w:t xml:space="preserve">Prosim za vaš glas v dvorani. </w:t>
      </w:r>
    </w:p>
    <w:p w14:paraId="4F0F6772" w14:textId="19E4AC20" w:rsidR="00341C4C" w:rsidRPr="00014542" w:rsidRDefault="005139F1" w:rsidP="00014542">
      <w:pPr>
        <w:jc w:val="both"/>
        <w:rPr>
          <w:b/>
          <w:szCs w:val="22"/>
        </w:rPr>
      </w:pPr>
      <w:r w:rsidRPr="00014542">
        <w:rPr>
          <w:b/>
          <w:szCs w:val="22"/>
        </w:rPr>
        <w:t>33</w:t>
      </w:r>
      <w:r w:rsidR="00341C4C" w:rsidRPr="00014542">
        <w:rPr>
          <w:b/>
          <w:szCs w:val="22"/>
        </w:rPr>
        <w:t xml:space="preserve"> ZA,</w:t>
      </w:r>
    </w:p>
    <w:p w14:paraId="1D006CEA" w14:textId="77777777" w:rsidR="00341C4C" w:rsidRPr="00014542" w:rsidRDefault="00341C4C" w:rsidP="00014542">
      <w:pPr>
        <w:jc w:val="both"/>
        <w:rPr>
          <w:b/>
          <w:szCs w:val="22"/>
        </w:rPr>
      </w:pPr>
      <w:r w:rsidRPr="00014542">
        <w:rPr>
          <w:b/>
          <w:szCs w:val="22"/>
        </w:rPr>
        <w:t xml:space="preserve">0 PROTI. </w:t>
      </w:r>
    </w:p>
    <w:p w14:paraId="22CFCFA7" w14:textId="77777777" w:rsidR="004A5671" w:rsidRPr="00014542" w:rsidRDefault="004A5671" w:rsidP="00014542">
      <w:pPr>
        <w:jc w:val="both"/>
        <w:rPr>
          <w:szCs w:val="22"/>
        </w:rPr>
      </w:pPr>
    </w:p>
    <w:p w14:paraId="345F0116" w14:textId="1B582139" w:rsidR="00341C4C" w:rsidRPr="00014542" w:rsidRDefault="00341C4C" w:rsidP="00014542">
      <w:pPr>
        <w:jc w:val="both"/>
        <w:rPr>
          <w:szCs w:val="22"/>
        </w:rPr>
      </w:pPr>
      <w:r w:rsidRPr="00014542">
        <w:rPr>
          <w:szCs w:val="22"/>
        </w:rPr>
        <w:t>Na daljavo</w:t>
      </w:r>
      <w:r w:rsidR="004A5671" w:rsidRPr="00014542">
        <w:rPr>
          <w:szCs w:val="22"/>
        </w:rPr>
        <w:t>:</w:t>
      </w:r>
    </w:p>
    <w:p w14:paraId="64FF9FA4" w14:textId="0D43AED4" w:rsidR="00341C4C" w:rsidRPr="00014542" w:rsidRDefault="005139F1" w:rsidP="00014542">
      <w:pPr>
        <w:jc w:val="both"/>
        <w:rPr>
          <w:b/>
          <w:szCs w:val="22"/>
        </w:rPr>
      </w:pPr>
      <w:r w:rsidRPr="00014542">
        <w:rPr>
          <w:b/>
          <w:szCs w:val="22"/>
        </w:rPr>
        <w:t>4</w:t>
      </w:r>
      <w:r w:rsidR="00341C4C" w:rsidRPr="00014542">
        <w:rPr>
          <w:b/>
          <w:szCs w:val="22"/>
        </w:rPr>
        <w:t xml:space="preserve"> ZA,</w:t>
      </w:r>
    </w:p>
    <w:p w14:paraId="3D9C52E2" w14:textId="77777777" w:rsidR="00341C4C" w:rsidRPr="00014542" w:rsidRDefault="00341C4C" w:rsidP="00014542">
      <w:pPr>
        <w:jc w:val="both"/>
        <w:rPr>
          <w:b/>
          <w:szCs w:val="22"/>
        </w:rPr>
      </w:pPr>
      <w:r w:rsidRPr="00014542">
        <w:rPr>
          <w:b/>
          <w:szCs w:val="22"/>
        </w:rPr>
        <w:lastRenderedPageBreak/>
        <w:t xml:space="preserve">0 PROTI. </w:t>
      </w:r>
    </w:p>
    <w:p w14:paraId="31248F0E" w14:textId="77777777" w:rsidR="00341C4C" w:rsidRPr="00014542" w:rsidRDefault="00341C4C" w:rsidP="00014542">
      <w:pPr>
        <w:jc w:val="both"/>
        <w:rPr>
          <w:szCs w:val="22"/>
        </w:rPr>
      </w:pPr>
    </w:p>
    <w:p w14:paraId="6290D597" w14:textId="077B082F" w:rsidR="00341C4C" w:rsidRPr="00014542" w:rsidRDefault="004A5671" w:rsidP="00014542">
      <w:pPr>
        <w:jc w:val="both"/>
        <w:rPr>
          <w:szCs w:val="22"/>
        </w:rPr>
      </w:pPr>
      <w:r w:rsidRPr="00014542">
        <w:rPr>
          <w:szCs w:val="22"/>
        </w:rPr>
        <w:t xml:space="preserve">Skupaj: </w:t>
      </w:r>
    </w:p>
    <w:p w14:paraId="7835E0CA" w14:textId="4DB97CB3" w:rsidR="00341C4C" w:rsidRPr="00014542" w:rsidRDefault="005139F1" w:rsidP="00014542">
      <w:pPr>
        <w:jc w:val="both"/>
        <w:rPr>
          <w:b/>
          <w:szCs w:val="22"/>
        </w:rPr>
      </w:pPr>
      <w:r w:rsidRPr="00014542">
        <w:rPr>
          <w:b/>
          <w:szCs w:val="22"/>
        </w:rPr>
        <w:t>37</w:t>
      </w:r>
      <w:r w:rsidR="00341C4C" w:rsidRPr="00014542">
        <w:rPr>
          <w:b/>
          <w:szCs w:val="22"/>
        </w:rPr>
        <w:t xml:space="preserve"> ZA,</w:t>
      </w:r>
    </w:p>
    <w:p w14:paraId="45FD9507" w14:textId="77777777" w:rsidR="00341C4C" w:rsidRPr="00014542" w:rsidRDefault="00341C4C" w:rsidP="00014542">
      <w:pPr>
        <w:jc w:val="both"/>
        <w:rPr>
          <w:b/>
          <w:szCs w:val="22"/>
        </w:rPr>
      </w:pPr>
      <w:r w:rsidRPr="00014542">
        <w:rPr>
          <w:b/>
          <w:szCs w:val="22"/>
        </w:rPr>
        <w:t xml:space="preserve">0 PROTI. </w:t>
      </w:r>
    </w:p>
    <w:p w14:paraId="2C4AF9E5" w14:textId="789E1ECE" w:rsidR="00341C4C" w:rsidRPr="00014542" w:rsidRDefault="005139F1" w:rsidP="00014542">
      <w:pPr>
        <w:jc w:val="both"/>
        <w:rPr>
          <w:szCs w:val="22"/>
        </w:rPr>
      </w:pPr>
      <w:r w:rsidRPr="00014542">
        <w:rPr>
          <w:szCs w:val="22"/>
        </w:rPr>
        <w:t xml:space="preserve">Hvala lepa. </w:t>
      </w:r>
      <w:r w:rsidR="004A5671" w:rsidRPr="00014542">
        <w:rPr>
          <w:szCs w:val="22"/>
        </w:rPr>
        <w:t xml:space="preserve"> </w:t>
      </w:r>
      <w:r w:rsidR="00341C4C" w:rsidRPr="00014542">
        <w:rPr>
          <w:szCs w:val="22"/>
        </w:rPr>
        <w:t xml:space="preserve"> </w:t>
      </w:r>
    </w:p>
    <w:p w14:paraId="6FC5DFBB" w14:textId="6C80F619" w:rsidR="00F9680E" w:rsidRPr="00014542" w:rsidRDefault="00F9680E" w:rsidP="00014542">
      <w:pPr>
        <w:jc w:val="both"/>
        <w:rPr>
          <w:szCs w:val="22"/>
        </w:rPr>
      </w:pPr>
    </w:p>
    <w:p w14:paraId="2A6DFC9E" w14:textId="7C33F4ED" w:rsidR="00341C4C" w:rsidRPr="00014542" w:rsidRDefault="00341C4C" w:rsidP="00014542">
      <w:pPr>
        <w:jc w:val="both"/>
        <w:rPr>
          <w:szCs w:val="22"/>
        </w:rPr>
      </w:pPr>
      <w:r w:rsidRPr="00014542">
        <w:rPr>
          <w:szCs w:val="22"/>
        </w:rPr>
        <w:t xml:space="preserve">Gremo na šesti Predlog </w:t>
      </w:r>
      <w:r w:rsidR="005139F1" w:rsidRPr="00014542">
        <w:rPr>
          <w:szCs w:val="22"/>
        </w:rPr>
        <w:t xml:space="preserve">h kandidaturi za ravnateljico Osnovne šole Danile Kumar. Razprava prosim. Ni razprave. </w:t>
      </w:r>
    </w:p>
    <w:p w14:paraId="190576A0" w14:textId="05FAD1B2" w:rsidR="00341C4C" w:rsidRPr="00014542" w:rsidRDefault="00341C4C" w:rsidP="00014542">
      <w:pPr>
        <w:jc w:val="both"/>
        <w:rPr>
          <w:szCs w:val="22"/>
        </w:rPr>
      </w:pPr>
    </w:p>
    <w:p w14:paraId="2A2B358B" w14:textId="07B40C05" w:rsidR="00341C4C" w:rsidRPr="00014542" w:rsidRDefault="00341C4C" w:rsidP="00014542">
      <w:pPr>
        <w:jc w:val="both"/>
        <w:rPr>
          <w:b/>
          <w:szCs w:val="22"/>
        </w:rPr>
      </w:pPr>
      <w:r w:rsidRPr="00014542">
        <w:rPr>
          <w:b/>
          <w:szCs w:val="22"/>
        </w:rPr>
        <w:t>Gla</w:t>
      </w:r>
      <w:r w:rsidR="00034D10">
        <w:rPr>
          <w:b/>
          <w:szCs w:val="22"/>
        </w:rPr>
        <w:t>sovanje poteka O PREDLOGU SKLEPA</w:t>
      </w:r>
      <w:r w:rsidR="004A5671" w:rsidRPr="00014542">
        <w:rPr>
          <w:b/>
          <w:szCs w:val="22"/>
        </w:rPr>
        <w:t xml:space="preserve">: </w:t>
      </w:r>
      <w:r w:rsidR="005139F1" w:rsidRPr="00014542">
        <w:rPr>
          <w:b/>
          <w:szCs w:val="22"/>
        </w:rPr>
        <w:t xml:space="preserve">mag. Mojci Mihelič se da pozitivno mnenje h kandidaturi za ravnateljico Osnovne šole Danile Kumar. </w:t>
      </w:r>
      <w:r w:rsidR="004A5671" w:rsidRPr="00014542">
        <w:rPr>
          <w:b/>
          <w:szCs w:val="22"/>
        </w:rPr>
        <w:t xml:space="preserve"> </w:t>
      </w:r>
      <w:r w:rsidRPr="00014542">
        <w:rPr>
          <w:b/>
          <w:szCs w:val="22"/>
        </w:rPr>
        <w:t xml:space="preserve">  </w:t>
      </w:r>
    </w:p>
    <w:p w14:paraId="56B1EFB5" w14:textId="77777777" w:rsidR="00341C4C" w:rsidRPr="00014542" w:rsidRDefault="00341C4C" w:rsidP="00014542">
      <w:pPr>
        <w:jc w:val="both"/>
        <w:rPr>
          <w:b/>
          <w:szCs w:val="22"/>
        </w:rPr>
      </w:pPr>
    </w:p>
    <w:p w14:paraId="0345E745" w14:textId="5C9C8BF9" w:rsidR="00341C4C" w:rsidRPr="00014542" w:rsidRDefault="005139F1" w:rsidP="00014542">
      <w:pPr>
        <w:jc w:val="both"/>
        <w:rPr>
          <w:szCs w:val="22"/>
        </w:rPr>
      </w:pPr>
      <w:r w:rsidRPr="00014542">
        <w:rPr>
          <w:szCs w:val="22"/>
        </w:rPr>
        <w:t>Glasovanje</w:t>
      </w:r>
      <w:r w:rsidR="00341C4C" w:rsidRPr="00014542">
        <w:rPr>
          <w:szCs w:val="22"/>
        </w:rPr>
        <w:t xml:space="preserve"> v dvorani. </w:t>
      </w:r>
    </w:p>
    <w:p w14:paraId="2BC606DA" w14:textId="76CCA25B" w:rsidR="00341C4C" w:rsidRPr="00014542" w:rsidRDefault="005139F1" w:rsidP="00014542">
      <w:pPr>
        <w:jc w:val="both"/>
        <w:rPr>
          <w:b/>
          <w:szCs w:val="22"/>
        </w:rPr>
      </w:pPr>
      <w:r w:rsidRPr="00014542">
        <w:rPr>
          <w:b/>
          <w:szCs w:val="22"/>
        </w:rPr>
        <w:t>36</w:t>
      </w:r>
      <w:r w:rsidR="00341C4C" w:rsidRPr="00014542">
        <w:rPr>
          <w:b/>
          <w:szCs w:val="22"/>
        </w:rPr>
        <w:t xml:space="preserve"> ZA,</w:t>
      </w:r>
    </w:p>
    <w:p w14:paraId="6701A94B" w14:textId="77777777" w:rsidR="00341C4C" w:rsidRPr="00014542" w:rsidRDefault="00341C4C" w:rsidP="00014542">
      <w:pPr>
        <w:jc w:val="both"/>
        <w:rPr>
          <w:b/>
          <w:szCs w:val="22"/>
        </w:rPr>
      </w:pPr>
      <w:r w:rsidRPr="00014542">
        <w:rPr>
          <w:b/>
          <w:szCs w:val="22"/>
        </w:rPr>
        <w:t xml:space="preserve">0 PROTI. </w:t>
      </w:r>
    </w:p>
    <w:p w14:paraId="257EF456" w14:textId="77777777" w:rsidR="00AC3329" w:rsidRPr="00014542" w:rsidRDefault="00AC3329" w:rsidP="00014542">
      <w:pPr>
        <w:jc w:val="both"/>
        <w:rPr>
          <w:szCs w:val="22"/>
        </w:rPr>
      </w:pPr>
    </w:p>
    <w:p w14:paraId="45C899C2" w14:textId="3CADC7D1" w:rsidR="00341C4C" w:rsidRPr="00014542" w:rsidRDefault="00341C4C" w:rsidP="00014542">
      <w:pPr>
        <w:jc w:val="both"/>
        <w:rPr>
          <w:szCs w:val="22"/>
        </w:rPr>
      </w:pPr>
      <w:r w:rsidRPr="00014542">
        <w:rPr>
          <w:szCs w:val="22"/>
        </w:rPr>
        <w:t>Na daljavo</w:t>
      </w:r>
      <w:r w:rsidR="00AC3329" w:rsidRPr="00014542">
        <w:rPr>
          <w:szCs w:val="22"/>
        </w:rPr>
        <w:t>:</w:t>
      </w:r>
    </w:p>
    <w:p w14:paraId="3C36E853" w14:textId="188C1CC5" w:rsidR="00341C4C" w:rsidRPr="00014542" w:rsidRDefault="005139F1" w:rsidP="00014542">
      <w:pPr>
        <w:jc w:val="both"/>
        <w:rPr>
          <w:b/>
          <w:szCs w:val="22"/>
        </w:rPr>
      </w:pPr>
      <w:r w:rsidRPr="00014542">
        <w:rPr>
          <w:b/>
          <w:szCs w:val="22"/>
        </w:rPr>
        <w:t>6</w:t>
      </w:r>
      <w:r w:rsidR="00341C4C" w:rsidRPr="00014542">
        <w:rPr>
          <w:b/>
          <w:szCs w:val="22"/>
        </w:rPr>
        <w:t xml:space="preserve"> ZA,</w:t>
      </w:r>
    </w:p>
    <w:p w14:paraId="217B9CC9" w14:textId="77777777" w:rsidR="00341C4C" w:rsidRPr="00014542" w:rsidRDefault="00341C4C" w:rsidP="00014542">
      <w:pPr>
        <w:jc w:val="both"/>
        <w:rPr>
          <w:b/>
          <w:szCs w:val="22"/>
        </w:rPr>
      </w:pPr>
      <w:r w:rsidRPr="00014542">
        <w:rPr>
          <w:b/>
          <w:szCs w:val="22"/>
        </w:rPr>
        <w:t xml:space="preserve">0 PROTI. </w:t>
      </w:r>
    </w:p>
    <w:p w14:paraId="1E3A7C53" w14:textId="77777777" w:rsidR="00341C4C" w:rsidRPr="00014542" w:rsidRDefault="00341C4C" w:rsidP="00014542">
      <w:pPr>
        <w:jc w:val="both"/>
        <w:rPr>
          <w:szCs w:val="22"/>
        </w:rPr>
      </w:pPr>
    </w:p>
    <w:p w14:paraId="44C0438F" w14:textId="766C78BA" w:rsidR="00341C4C" w:rsidRPr="00014542" w:rsidRDefault="00AC3329" w:rsidP="00014542">
      <w:pPr>
        <w:jc w:val="both"/>
        <w:rPr>
          <w:szCs w:val="22"/>
        </w:rPr>
      </w:pPr>
      <w:r w:rsidRPr="00014542">
        <w:rPr>
          <w:szCs w:val="22"/>
        </w:rPr>
        <w:t xml:space="preserve">Skupaj: </w:t>
      </w:r>
    </w:p>
    <w:p w14:paraId="1EECA2C3" w14:textId="50927838" w:rsidR="00341C4C" w:rsidRPr="00014542" w:rsidRDefault="005139F1" w:rsidP="00014542">
      <w:pPr>
        <w:jc w:val="both"/>
        <w:rPr>
          <w:b/>
          <w:szCs w:val="22"/>
        </w:rPr>
      </w:pPr>
      <w:r w:rsidRPr="00014542">
        <w:rPr>
          <w:b/>
          <w:szCs w:val="22"/>
        </w:rPr>
        <w:t>42</w:t>
      </w:r>
      <w:r w:rsidR="00341C4C" w:rsidRPr="00014542">
        <w:rPr>
          <w:b/>
          <w:szCs w:val="22"/>
        </w:rPr>
        <w:t xml:space="preserve"> ZA,</w:t>
      </w:r>
    </w:p>
    <w:p w14:paraId="54FB53E0" w14:textId="24FBE039" w:rsidR="00EE641D" w:rsidRPr="00014542" w:rsidRDefault="00341C4C" w:rsidP="00014542">
      <w:pPr>
        <w:jc w:val="both"/>
        <w:rPr>
          <w:b/>
          <w:szCs w:val="22"/>
        </w:rPr>
      </w:pPr>
      <w:r w:rsidRPr="00014542">
        <w:rPr>
          <w:b/>
          <w:szCs w:val="22"/>
        </w:rPr>
        <w:t xml:space="preserve">0 PROTI. </w:t>
      </w:r>
    </w:p>
    <w:p w14:paraId="024B504A" w14:textId="6992A564" w:rsidR="00341C4C" w:rsidRPr="00014542" w:rsidRDefault="00341C4C" w:rsidP="00014542">
      <w:pPr>
        <w:jc w:val="both"/>
        <w:rPr>
          <w:szCs w:val="22"/>
        </w:rPr>
      </w:pPr>
    </w:p>
    <w:p w14:paraId="215B8268" w14:textId="2DBB1011" w:rsidR="005139F1" w:rsidRPr="00014542" w:rsidRDefault="005139F1" w:rsidP="00014542">
      <w:pPr>
        <w:jc w:val="both"/>
        <w:rPr>
          <w:szCs w:val="22"/>
        </w:rPr>
      </w:pPr>
      <w:r w:rsidRPr="00014542">
        <w:rPr>
          <w:szCs w:val="22"/>
        </w:rPr>
        <w:t>Gremo na sedmi Predlog mnenja h kandidaturi za ravnateljico Osnovne šole Ledina. Razprava prosim. Ni.</w:t>
      </w:r>
    </w:p>
    <w:p w14:paraId="4EA69B75" w14:textId="77777777" w:rsidR="005139F1" w:rsidRPr="00014542" w:rsidRDefault="005139F1" w:rsidP="00014542">
      <w:pPr>
        <w:jc w:val="both"/>
        <w:rPr>
          <w:szCs w:val="22"/>
        </w:rPr>
      </w:pPr>
    </w:p>
    <w:p w14:paraId="583C44F0" w14:textId="57AB46F4" w:rsidR="005139F1" w:rsidRPr="00014542" w:rsidRDefault="005139F1" w:rsidP="00014542">
      <w:pPr>
        <w:jc w:val="both"/>
        <w:rPr>
          <w:b/>
          <w:szCs w:val="22"/>
        </w:rPr>
      </w:pPr>
      <w:r w:rsidRPr="00014542">
        <w:rPr>
          <w:b/>
          <w:szCs w:val="22"/>
        </w:rPr>
        <w:t>Glas</w:t>
      </w:r>
      <w:r w:rsidR="00034D10">
        <w:rPr>
          <w:b/>
          <w:szCs w:val="22"/>
        </w:rPr>
        <w:t>ovanje poteka O PREDLOGU SKLEPA</w:t>
      </w:r>
      <w:r w:rsidRPr="00014542">
        <w:rPr>
          <w:b/>
          <w:szCs w:val="22"/>
        </w:rPr>
        <w:t xml:space="preserve">: Mariji Valenčak se da pozitivno mnenje h kandidaturi za ravnateljico Osnovne šole Ledina. </w:t>
      </w:r>
    </w:p>
    <w:p w14:paraId="608EF060" w14:textId="23863572" w:rsidR="005139F1" w:rsidRPr="00014542" w:rsidRDefault="005139F1" w:rsidP="00014542">
      <w:pPr>
        <w:jc w:val="both"/>
        <w:rPr>
          <w:b/>
          <w:szCs w:val="22"/>
        </w:rPr>
      </w:pPr>
    </w:p>
    <w:p w14:paraId="66A88D61" w14:textId="77777777" w:rsidR="005139F1" w:rsidRPr="00014542" w:rsidRDefault="005139F1" w:rsidP="00014542">
      <w:pPr>
        <w:jc w:val="both"/>
        <w:rPr>
          <w:szCs w:val="22"/>
        </w:rPr>
      </w:pPr>
      <w:r w:rsidRPr="00014542">
        <w:rPr>
          <w:szCs w:val="22"/>
        </w:rPr>
        <w:t xml:space="preserve">Glasovanje v dvorani. </w:t>
      </w:r>
    </w:p>
    <w:p w14:paraId="6B44C1C4" w14:textId="77777777" w:rsidR="005139F1" w:rsidRPr="00014542" w:rsidRDefault="005139F1" w:rsidP="00014542">
      <w:pPr>
        <w:jc w:val="both"/>
        <w:rPr>
          <w:b/>
          <w:szCs w:val="22"/>
        </w:rPr>
      </w:pPr>
      <w:r w:rsidRPr="00014542">
        <w:rPr>
          <w:b/>
          <w:szCs w:val="22"/>
        </w:rPr>
        <w:t>36 ZA,</w:t>
      </w:r>
    </w:p>
    <w:p w14:paraId="47CA5BE3" w14:textId="77777777" w:rsidR="005139F1" w:rsidRPr="00014542" w:rsidRDefault="005139F1" w:rsidP="00014542">
      <w:pPr>
        <w:jc w:val="both"/>
        <w:rPr>
          <w:b/>
          <w:szCs w:val="22"/>
        </w:rPr>
      </w:pPr>
      <w:r w:rsidRPr="00014542">
        <w:rPr>
          <w:b/>
          <w:szCs w:val="22"/>
        </w:rPr>
        <w:t xml:space="preserve">0 PROTI. </w:t>
      </w:r>
    </w:p>
    <w:p w14:paraId="3933EBA8" w14:textId="77777777" w:rsidR="005139F1" w:rsidRPr="00014542" w:rsidRDefault="005139F1" w:rsidP="00014542">
      <w:pPr>
        <w:jc w:val="both"/>
        <w:rPr>
          <w:szCs w:val="22"/>
        </w:rPr>
      </w:pPr>
    </w:p>
    <w:p w14:paraId="17E45DDB" w14:textId="77777777" w:rsidR="005139F1" w:rsidRPr="00014542" w:rsidRDefault="005139F1" w:rsidP="00014542">
      <w:pPr>
        <w:jc w:val="both"/>
        <w:rPr>
          <w:szCs w:val="22"/>
        </w:rPr>
      </w:pPr>
      <w:r w:rsidRPr="00014542">
        <w:rPr>
          <w:szCs w:val="22"/>
        </w:rPr>
        <w:t>Na daljavo:</w:t>
      </w:r>
    </w:p>
    <w:p w14:paraId="2EF15B86" w14:textId="13171E47" w:rsidR="005139F1" w:rsidRPr="00014542" w:rsidRDefault="005139F1" w:rsidP="00014542">
      <w:pPr>
        <w:jc w:val="both"/>
        <w:rPr>
          <w:b/>
          <w:szCs w:val="22"/>
        </w:rPr>
      </w:pPr>
      <w:r w:rsidRPr="00014542">
        <w:rPr>
          <w:b/>
          <w:szCs w:val="22"/>
        </w:rPr>
        <w:t>7 ZA,</w:t>
      </w:r>
    </w:p>
    <w:p w14:paraId="7C50E9A9" w14:textId="77777777" w:rsidR="005139F1" w:rsidRPr="00014542" w:rsidRDefault="005139F1" w:rsidP="00014542">
      <w:pPr>
        <w:jc w:val="both"/>
        <w:rPr>
          <w:b/>
          <w:szCs w:val="22"/>
        </w:rPr>
      </w:pPr>
      <w:r w:rsidRPr="00014542">
        <w:rPr>
          <w:b/>
          <w:szCs w:val="22"/>
        </w:rPr>
        <w:t xml:space="preserve">0 PROTI. </w:t>
      </w:r>
    </w:p>
    <w:p w14:paraId="4720EB42" w14:textId="77777777" w:rsidR="005139F1" w:rsidRPr="00014542" w:rsidRDefault="005139F1" w:rsidP="00014542">
      <w:pPr>
        <w:jc w:val="both"/>
        <w:rPr>
          <w:szCs w:val="22"/>
        </w:rPr>
      </w:pPr>
    </w:p>
    <w:p w14:paraId="54EE2E59" w14:textId="77777777" w:rsidR="005139F1" w:rsidRPr="00014542" w:rsidRDefault="005139F1" w:rsidP="00014542">
      <w:pPr>
        <w:jc w:val="both"/>
        <w:rPr>
          <w:szCs w:val="22"/>
        </w:rPr>
      </w:pPr>
      <w:r w:rsidRPr="00014542">
        <w:rPr>
          <w:szCs w:val="22"/>
        </w:rPr>
        <w:t xml:space="preserve">Skupaj: </w:t>
      </w:r>
    </w:p>
    <w:p w14:paraId="5074F156" w14:textId="0938D97E" w:rsidR="005139F1" w:rsidRPr="00014542" w:rsidRDefault="005139F1" w:rsidP="00014542">
      <w:pPr>
        <w:jc w:val="both"/>
        <w:rPr>
          <w:b/>
          <w:szCs w:val="22"/>
        </w:rPr>
      </w:pPr>
      <w:r w:rsidRPr="00014542">
        <w:rPr>
          <w:b/>
          <w:szCs w:val="22"/>
        </w:rPr>
        <w:t>43 ZA,</w:t>
      </w:r>
    </w:p>
    <w:p w14:paraId="315B4463" w14:textId="77777777" w:rsidR="005139F1" w:rsidRPr="00014542" w:rsidRDefault="005139F1" w:rsidP="00014542">
      <w:pPr>
        <w:jc w:val="both"/>
        <w:rPr>
          <w:b/>
          <w:szCs w:val="22"/>
        </w:rPr>
      </w:pPr>
      <w:r w:rsidRPr="00014542">
        <w:rPr>
          <w:b/>
          <w:szCs w:val="22"/>
        </w:rPr>
        <w:t xml:space="preserve">0 PROTI. </w:t>
      </w:r>
    </w:p>
    <w:p w14:paraId="39DFE13E" w14:textId="74554274" w:rsidR="005139F1" w:rsidRPr="00014542" w:rsidRDefault="005139F1" w:rsidP="00014542">
      <w:pPr>
        <w:jc w:val="both"/>
        <w:rPr>
          <w:szCs w:val="22"/>
        </w:rPr>
      </w:pPr>
      <w:r w:rsidRPr="00014542">
        <w:rPr>
          <w:szCs w:val="22"/>
        </w:rPr>
        <w:t xml:space="preserve">Sprejet sklep. </w:t>
      </w:r>
    </w:p>
    <w:p w14:paraId="05E34E43" w14:textId="77777777" w:rsidR="005139F1" w:rsidRPr="00014542" w:rsidRDefault="005139F1" w:rsidP="00014542">
      <w:pPr>
        <w:jc w:val="both"/>
        <w:rPr>
          <w:szCs w:val="22"/>
        </w:rPr>
      </w:pPr>
    </w:p>
    <w:p w14:paraId="776632F2" w14:textId="721FCEC8" w:rsidR="00F637EA" w:rsidRPr="00014542" w:rsidRDefault="00F637EA" w:rsidP="00014542">
      <w:pPr>
        <w:jc w:val="both"/>
        <w:rPr>
          <w:szCs w:val="22"/>
        </w:rPr>
      </w:pPr>
      <w:r w:rsidRPr="00014542">
        <w:rPr>
          <w:szCs w:val="22"/>
        </w:rPr>
        <w:t>Gremo na osmi Predlog mnenja h kandidaturi za ravnatelja Dijaškega doma Vič. Razprava prosim. Ni razprave.</w:t>
      </w:r>
    </w:p>
    <w:p w14:paraId="26BD74DD" w14:textId="77777777" w:rsidR="00F637EA" w:rsidRPr="00014542" w:rsidRDefault="00F637EA" w:rsidP="00014542">
      <w:pPr>
        <w:jc w:val="both"/>
        <w:rPr>
          <w:szCs w:val="22"/>
        </w:rPr>
      </w:pPr>
    </w:p>
    <w:p w14:paraId="4D38FB01" w14:textId="478DD1C1" w:rsidR="00F637EA" w:rsidRPr="00014542" w:rsidRDefault="00F637EA" w:rsidP="00014542">
      <w:pPr>
        <w:jc w:val="both"/>
        <w:rPr>
          <w:b/>
          <w:szCs w:val="22"/>
        </w:rPr>
      </w:pPr>
      <w:r w:rsidRPr="00014542">
        <w:rPr>
          <w:b/>
          <w:szCs w:val="22"/>
        </w:rPr>
        <w:t>Gla</w:t>
      </w:r>
      <w:r w:rsidR="00034D10">
        <w:rPr>
          <w:b/>
          <w:szCs w:val="22"/>
        </w:rPr>
        <w:t>sovanje poteka O PREDLOGU SKLEPA</w:t>
      </w:r>
      <w:r w:rsidRPr="00014542">
        <w:rPr>
          <w:b/>
          <w:szCs w:val="22"/>
        </w:rPr>
        <w:t xml:space="preserve">: Rudiju Mohoriču se da pozitivno mnenje h kandidaturi za ravnatelja Dijaškega doma Vič. </w:t>
      </w:r>
    </w:p>
    <w:p w14:paraId="1E024276" w14:textId="77777777" w:rsidR="00F637EA" w:rsidRPr="00014542" w:rsidRDefault="00F637EA" w:rsidP="00014542">
      <w:pPr>
        <w:jc w:val="both"/>
        <w:rPr>
          <w:b/>
          <w:szCs w:val="22"/>
        </w:rPr>
      </w:pPr>
    </w:p>
    <w:p w14:paraId="57BC6E53" w14:textId="77777777" w:rsidR="00F637EA" w:rsidRPr="00014542" w:rsidRDefault="00F637EA" w:rsidP="00014542">
      <w:pPr>
        <w:jc w:val="both"/>
        <w:rPr>
          <w:szCs w:val="22"/>
        </w:rPr>
      </w:pPr>
      <w:r w:rsidRPr="00014542">
        <w:rPr>
          <w:szCs w:val="22"/>
        </w:rPr>
        <w:t xml:space="preserve">Glasovanje v dvorani. </w:t>
      </w:r>
    </w:p>
    <w:p w14:paraId="72E14E99" w14:textId="04BBDB79" w:rsidR="00F637EA" w:rsidRPr="00014542" w:rsidRDefault="00F637EA" w:rsidP="00014542">
      <w:pPr>
        <w:jc w:val="both"/>
        <w:rPr>
          <w:b/>
          <w:szCs w:val="22"/>
        </w:rPr>
      </w:pPr>
      <w:r w:rsidRPr="00014542">
        <w:rPr>
          <w:b/>
          <w:szCs w:val="22"/>
        </w:rPr>
        <w:t>35 ZA,</w:t>
      </w:r>
    </w:p>
    <w:p w14:paraId="48914BBA" w14:textId="77777777" w:rsidR="00F637EA" w:rsidRPr="00014542" w:rsidRDefault="00F637EA" w:rsidP="00014542">
      <w:pPr>
        <w:jc w:val="both"/>
        <w:rPr>
          <w:b/>
          <w:szCs w:val="22"/>
        </w:rPr>
      </w:pPr>
      <w:r w:rsidRPr="00014542">
        <w:rPr>
          <w:b/>
          <w:szCs w:val="22"/>
        </w:rPr>
        <w:t xml:space="preserve">0 PROTI. </w:t>
      </w:r>
    </w:p>
    <w:p w14:paraId="0912FA10" w14:textId="77777777" w:rsidR="00F637EA" w:rsidRPr="00014542" w:rsidRDefault="00F637EA" w:rsidP="00014542">
      <w:pPr>
        <w:jc w:val="both"/>
        <w:rPr>
          <w:szCs w:val="22"/>
        </w:rPr>
      </w:pPr>
    </w:p>
    <w:p w14:paraId="7DBC3840" w14:textId="77777777" w:rsidR="00EF4A62" w:rsidRDefault="00EF4A62" w:rsidP="00014542">
      <w:pPr>
        <w:jc w:val="both"/>
        <w:rPr>
          <w:szCs w:val="22"/>
        </w:rPr>
      </w:pPr>
    </w:p>
    <w:p w14:paraId="380FE2F9" w14:textId="78A21994" w:rsidR="00F637EA" w:rsidRPr="00014542" w:rsidRDefault="00F637EA" w:rsidP="00014542">
      <w:pPr>
        <w:jc w:val="both"/>
        <w:rPr>
          <w:szCs w:val="22"/>
        </w:rPr>
      </w:pPr>
      <w:r w:rsidRPr="00014542">
        <w:rPr>
          <w:szCs w:val="22"/>
        </w:rPr>
        <w:lastRenderedPageBreak/>
        <w:t>Na daljavo:</w:t>
      </w:r>
    </w:p>
    <w:p w14:paraId="548335E9" w14:textId="6F3C9E20" w:rsidR="00F637EA" w:rsidRPr="00014542" w:rsidRDefault="00F637EA" w:rsidP="00014542">
      <w:pPr>
        <w:jc w:val="both"/>
        <w:rPr>
          <w:b/>
          <w:szCs w:val="22"/>
        </w:rPr>
      </w:pPr>
      <w:r w:rsidRPr="00014542">
        <w:rPr>
          <w:b/>
          <w:szCs w:val="22"/>
        </w:rPr>
        <w:t>5 ZA,</w:t>
      </w:r>
    </w:p>
    <w:p w14:paraId="48B8021D" w14:textId="77777777" w:rsidR="00F637EA" w:rsidRPr="00014542" w:rsidRDefault="00F637EA" w:rsidP="00014542">
      <w:pPr>
        <w:jc w:val="both"/>
        <w:rPr>
          <w:b/>
          <w:szCs w:val="22"/>
        </w:rPr>
      </w:pPr>
      <w:r w:rsidRPr="00014542">
        <w:rPr>
          <w:b/>
          <w:szCs w:val="22"/>
        </w:rPr>
        <w:t xml:space="preserve">0 PROTI. </w:t>
      </w:r>
    </w:p>
    <w:p w14:paraId="5635DD8A" w14:textId="77777777" w:rsidR="00F637EA" w:rsidRPr="00014542" w:rsidRDefault="00F637EA" w:rsidP="00014542">
      <w:pPr>
        <w:jc w:val="both"/>
        <w:rPr>
          <w:szCs w:val="22"/>
        </w:rPr>
      </w:pPr>
    </w:p>
    <w:p w14:paraId="6B80CA27" w14:textId="77777777" w:rsidR="00F637EA" w:rsidRPr="00014542" w:rsidRDefault="00F637EA" w:rsidP="00014542">
      <w:pPr>
        <w:jc w:val="both"/>
        <w:rPr>
          <w:szCs w:val="22"/>
        </w:rPr>
      </w:pPr>
      <w:r w:rsidRPr="00014542">
        <w:rPr>
          <w:szCs w:val="22"/>
        </w:rPr>
        <w:t xml:space="preserve">Skupaj: </w:t>
      </w:r>
    </w:p>
    <w:p w14:paraId="46D81DE6" w14:textId="01542970" w:rsidR="00F637EA" w:rsidRPr="00014542" w:rsidRDefault="00F637EA" w:rsidP="00014542">
      <w:pPr>
        <w:jc w:val="both"/>
        <w:rPr>
          <w:b/>
          <w:szCs w:val="22"/>
        </w:rPr>
      </w:pPr>
      <w:r w:rsidRPr="00014542">
        <w:rPr>
          <w:b/>
          <w:szCs w:val="22"/>
        </w:rPr>
        <w:t>40 ZA,</w:t>
      </w:r>
    </w:p>
    <w:p w14:paraId="6BFFD166" w14:textId="77777777" w:rsidR="00F637EA" w:rsidRPr="00014542" w:rsidRDefault="00F637EA" w:rsidP="00014542">
      <w:pPr>
        <w:jc w:val="both"/>
        <w:rPr>
          <w:b/>
          <w:szCs w:val="22"/>
        </w:rPr>
      </w:pPr>
      <w:r w:rsidRPr="00014542">
        <w:rPr>
          <w:b/>
          <w:szCs w:val="22"/>
        </w:rPr>
        <w:t xml:space="preserve">0 PROTI. </w:t>
      </w:r>
    </w:p>
    <w:p w14:paraId="39158884" w14:textId="77777777" w:rsidR="00F637EA" w:rsidRPr="00014542" w:rsidRDefault="00F637EA" w:rsidP="00014542">
      <w:pPr>
        <w:jc w:val="both"/>
        <w:rPr>
          <w:szCs w:val="22"/>
        </w:rPr>
      </w:pPr>
      <w:r w:rsidRPr="00014542">
        <w:rPr>
          <w:szCs w:val="22"/>
        </w:rPr>
        <w:t xml:space="preserve">Sprejeto. </w:t>
      </w:r>
    </w:p>
    <w:p w14:paraId="643CAC32" w14:textId="77777777" w:rsidR="00F637EA" w:rsidRPr="00014542" w:rsidRDefault="00F637EA" w:rsidP="00014542">
      <w:pPr>
        <w:jc w:val="both"/>
        <w:rPr>
          <w:szCs w:val="22"/>
        </w:rPr>
      </w:pPr>
    </w:p>
    <w:p w14:paraId="4B435CA0" w14:textId="2CB001C6" w:rsidR="00F637EA" w:rsidRPr="00014542" w:rsidRDefault="00F637EA" w:rsidP="00014542">
      <w:pPr>
        <w:jc w:val="both"/>
        <w:rPr>
          <w:szCs w:val="22"/>
        </w:rPr>
      </w:pPr>
      <w:r w:rsidRPr="00014542">
        <w:rPr>
          <w:szCs w:val="22"/>
        </w:rPr>
        <w:t>Gremo na deveti Predlog sklepa. Tomaž, pejt mal ven prosim te no zdej. Pejt mal ven, da ne boš tam pri mikrofonu. Sam do vrat stop ne. Predlog Sklepa o soglasju k imenovanju poveljnika Gasilske brigade Ljubljana. Razprava prosim. Ni razprave.</w:t>
      </w:r>
    </w:p>
    <w:p w14:paraId="724552EB" w14:textId="77777777" w:rsidR="00F637EA" w:rsidRPr="00014542" w:rsidRDefault="00F637EA" w:rsidP="00014542">
      <w:pPr>
        <w:jc w:val="both"/>
        <w:rPr>
          <w:szCs w:val="22"/>
        </w:rPr>
      </w:pPr>
    </w:p>
    <w:p w14:paraId="17936BAA" w14:textId="09D90C7A" w:rsidR="00F637EA" w:rsidRPr="00014542" w:rsidRDefault="00F637EA" w:rsidP="00014542">
      <w:pPr>
        <w:jc w:val="both"/>
        <w:rPr>
          <w:b/>
          <w:szCs w:val="22"/>
        </w:rPr>
      </w:pPr>
      <w:r w:rsidRPr="00014542">
        <w:rPr>
          <w:b/>
          <w:szCs w:val="22"/>
        </w:rPr>
        <w:t xml:space="preserve">Glasovanje poteka O PREDLOGU SKLEPA: Mestni svet Mestne občine Ljubljana daje soglasje k imenovanju Tomaža Kučiča za poveljnika Gasilske brigade Ljubljana. Mandat imenovanega traja 4 leta. </w:t>
      </w:r>
    </w:p>
    <w:p w14:paraId="364CC739" w14:textId="7CA42E86" w:rsidR="00F637EA" w:rsidRPr="00014542" w:rsidRDefault="00F637EA" w:rsidP="00014542">
      <w:pPr>
        <w:jc w:val="both"/>
        <w:rPr>
          <w:b/>
          <w:szCs w:val="22"/>
        </w:rPr>
      </w:pPr>
    </w:p>
    <w:p w14:paraId="3A839698" w14:textId="77777777" w:rsidR="00F637EA" w:rsidRPr="00014542" w:rsidRDefault="00F637EA" w:rsidP="00014542">
      <w:pPr>
        <w:jc w:val="both"/>
        <w:rPr>
          <w:szCs w:val="22"/>
        </w:rPr>
      </w:pPr>
      <w:r w:rsidRPr="00014542">
        <w:rPr>
          <w:szCs w:val="22"/>
        </w:rPr>
        <w:t xml:space="preserve">Glasovanje v dvorani. </w:t>
      </w:r>
    </w:p>
    <w:p w14:paraId="65352A98" w14:textId="45913554" w:rsidR="00F637EA" w:rsidRPr="00014542" w:rsidRDefault="00A42B79" w:rsidP="00014542">
      <w:pPr>
        <w:jc w:val="both"/>
        <w:rPr>
          <w:b/>
          <w:szCs w:val="22"/>
        </w:rPr>
      </w:pPr>
      <w:r w:rsidRPr="00014542">
        <w:rPr>
          <w:b/>
          <w:szCs w:val="22"/>
        </w:rPr>
        <w:t>35</w:t>
      </w:r>
      <w:r w:rsidR="00F637EA" w:rsidRPr="00014542">
        <w:rPr>
          <w:b/>
          <w:szCs w:val="22"/>
        </w:rPr>
        <w:t xml:space="preserve"> ZA,</w:t>
      </w:r>
    </w:p>
    <w:p w14:paraId="43B00034" w14:textId="77777777" w:rsidR="00F637EA" w:rsidRPr="00014542" w:rsidRDefault="00F637EA" w:rsidP="00014542">
      <w:pPr>
        <w:jc w:val="both"/>
        <w:rPr>
          <w:b/>
          <w:szCs w:val="22"/>
        </w:rPr>
      </w:pPr>
      <w:r w:rsidRPr="00014542">
        <w:rPr>
          <w:b/>
          <w:szCs w:val="22"/>
        </w:rPr>
        <w:t xml:space="preserve">0 PROTI. </w:t>
      </w:r>
    </w:p>
    <w:p w14:paraId="5204B5D0" w14:textId="77777777" w:rsidR="00F637EA" w:rsidRPr="00014542" w:rsidRDefault="00F637EA" w:rsidP="00014542">
      <w:pPr>
        <w:jc w:val="both"/>
        <w:rPr>
          <w:szCs w:val="22"/>
        </w:rPr>
      </w:pPr>
    </w:p>
    <w:p w14:paraId="19BFCE1F" w14:textId="77777777" w:rsidR="00F637EA" w:rsidRPr="00014542" w:rsidRDefault="00F637EA" w:rsidP="00014542">
      <w:pPr>
        <w:jc w:val="both"/>
        <w:rPr>
          <w:szCs w:val="22"/>
        </w:rPr>
      </w:pPr>
      <w:r w:rsidRPr="00014542">
        <w:rPr>
          <w:szCs w:val="22"/>
        </w:rPr>
        <w:t>Na daljavo:</w:t>
      </w:r>
    </w:p>
    <w:p w14:paraId="6E5341C4" w14:textId="02288582" w:rsidR="00F637EA" w:rsidRPr="00014542" w:rsidRDefault="00A42B79" w:rsidP="00014542">
      <w:pPr>
        <w:jc w:val="both"/>
        <w:rPr>
          <w:b/>
          <w:szCs w:val="22"/>
        </w:rPr>
      </w:pPr>
      <w:r w:rsidRPr="00014542">
        <w:rPr>
          <w:b/>
          <w:szCs w:val="22"/>
        </w:rPr>
        <w:t>5</w:t>
      </w:r>
      <w:r w:rsidR="00F637EA" w:rsidRPr="00014542">
        <w:rPr>
          <w:b/>
          <w:szCs w:val="22"/>
        </w:rPr>
        <w:t xml:space="preserve"> ZA,</w:t>
      </w:r>
    </w:p>
    <w:p w14:paraId="0B0EF97D" w14:textId="77777777" w:rsidR="00F637EA" w:rsidRPr="00014542" w:rsidRDefault="00F637EA" w:rsidP="00014542">
      <w:pPr>
        <w:jc w:val="both"/>
        <w:rPr>
          <w:b/>
          <w:szCs w:val="22"/>
        </w:rPr>
      </w:pPr>
      <w:r w:rsidRPr="00014542">
        <w:rPr>
          <w:b/>
          <w:szCs w:val="22"/>
        </w:rPr>
        <w:t xml:space="preserve">0 PROTI. </w:t>
      </w:r>
    </w:p>
    <w:p w14:paraId="5885D87F" w14:textId="77777777" w:rsidR="00F637EA" w:rsidRPr="00014542" w:rsidRDefault="00F637EA" w:rsidP="00014542">
      <w:pPr>
        <w:jc w:val="both"/>
        <w:rPr>
          <w:szCs w:val="22"/>
        </w:rPr>
      </w:pPr>
    </w:p>
    <w:p w14:paraId="21CF60CC" w14:textId="77777777" w:rsidR="00F637EA" w:rsidRPr="00014542" w:rsidRDefault="00F637EA" w:rsidP="00014542">
      <w:pPr>
        <w:jc w:val="both"/>
        <w:rPr>
          <w:szCs w:val="22"/>
        </w:rPr>
      </w:pPr>
      <w:r w:rsidRPr="00014542">
        <w:rPr>
          <w:szCs w:val="22"/>
        </w:rPr>
        <w:t xml:space="preserve">Skupaj: </w:t>
      </w:r>
    </w:p>
    <w:p w14:paraId="2BC131BA" w14:textId="6B1C770A" w:rsidR="00F637EA" w:rsidRPr="00014542" w:rsidRDefault="00A42B79" w:rsidP="00014542">
      <w:pPr>
        <w:jc w:val="both"/>
        <w:rPr>
          <w:b/>
          <w:szCs w:val="22"/>
        </w:rPr>
      </w:pPr>
      <w:r w:rsidRPr="00014542">
        <w:rPr>
          <w:b/>
          <w:szCs w:val="22"/>
        </w:rPr>
        <w:t>40</w:t>
      </w:r>
      <w:r w:rsidR="00F637EA" w:rsidRPr="00014542">
        <w:rPr>
          <w:b/>
          <w:szCs w:val="22"/>
        </w:rPr>
        <w:t xml:space="preserve"> ZA,</w:t>
      </w:r>
    </w:p>
    <w:p w14:paraId="2D9D6837" w14:textId="77777777" w:rsidR="00F637EA" w:rsidRPr="00014542" w:rsidRDefault="00F637EA" w:rsidP="00014542">
      <w:pPr>
        <w:jc w:val="both"/>
        <w:rPr>
          <w:b/>
          <w:szCs w:val="22"/>
        </w:rPr>
      </w:pPr>
      <w:r w:rsidRPr="00014542">
        <w:rPr>
          <w:b/>
          <w:szCs w:val="22"/>
        </w:rPr>
        <w:t xml:space="preserve">0 PROTI. </w:t>
      </w:r>
    </w:p>
    <w:p w14:paraId="0AB3CFF0" w14:textId="02716746" w:rsidR="00F637EA" w:rsidRPr="00014542" w:rsidRDefault="00A42B79" w:rsidP="00014542">
      <w:pPr>
        <w:jc w:val="both"/>
        <w:rPr>
          <w:szCs w:val="22"/>
        </w:rPr>
      </w:pPr>
      <w:r w:rsidRPr="00014542">
        <w:rPr>
          <w:szCs w:val="22"/>
        </w:rPr>
        <w:t xml:space="preserve">Čestitam Tomaž, nazaj prit. </w:t>
      </w:r>
      <w:r w:rsidR="00F637EA" w:rsidRPr="00014542">
        <w:rPr>
          <w:szCs w:val="22"/>
        </w:rPr>
        <w:t xml:space="preserve"> </w:t>
      </w:r>
    </w:p>
    <w:p w14:paraId="2F3CE861" w14:textId="77777777" w:rsidR="00F637EA" w:rsidRPr="00014542" w:rsidRDefault="00F637EA" w:rsidP="00014542">
      <w:pPr>
        <w:jc w:val="both"/>
        <w:rPr>
          <w:szCs w:val="22"/>
        </w:rPr>
      </w:pPr>
    </w:p>
    <w:p w14:paraId="6C7D901A" w14:textId="5E959D57" w:rsidR="00A42B79" w:rsidRPr="00014542" w:rsidRDefault="00A42B79" w:rsidP="00014542">
      <w:pPr>
        <w:jc w:val="both"/>
        <w:rPr>
          <w:szCs w:val="22"/>
        </w:rPr>
      </w:pPr>
      <w:r w:rsidRPr="00014542">
        <w:rPr>
          <w:szCs w:val="22"/>
        </w:rPr>
        <w:t>Gremo na deseti Predlog o imenovanju direktorice javnega zavoda Mednarodni grafični likovni center. Razprava prosim. Ni razprave.</w:t>
      </w:r>
    </w:p>
    <w:p w14:paraId="280E216B" w14:textId="77777777" w:rsidR="00A42B79" w:rsidRPr="00014542" w:rsidRDefault="00A42B79" w:rsidP="00014542">
      <w:pPr>
        <w:jc w:val="both"/>
        <w:rPr>
          <w:szCs w:val="22"/>
        </w:rPr>
      </w:pPr>
    </w:p>
    <w:p w14:paraId="4124D5F8" w14:textId="2D8CCEBE" w:rsidR="00A42B79" w:rsidRPr="00014542" w:rsidRDefault="00A42B79" w:rsidP="00014542">
      <w:pPr>
        <w:jc w:val="both"/>
        <w:rPr>
          <w:b/>
          <w:szCs w:val="22"/>
        </w:rPr>
      </w:pPr>
      <w:r w:rsidRPr="00014542">
        <w:rPr>
          <w:b/>
          <w:szCs w:val="22"/>
        </w:rPr>
        <w:t xml:space="preserve">Glasovanje poteka O PREDLOGU SKLEPA: Za direktorico javnega zavoda Mednarodni grafični likovni center se imenuje Nevenka Šivavec. Mandat imenovane traja 5 let.  </w:t>
      </w:r>
    </w:p>
    <w:p w14:paraId="3D316B9A" w14:textId="77777777" w:rsidR="00A42B79" w:rsidRPr="00014542" w:rsidRDefault="00A42B79" w:rsidP="00014542">
      <w:pPr>
        <w:jc w:val="both"/>
        <w:rPr>
          <w:b/>
          <w:szCs w:val="22"/>
        </w:rPr>
      </w:pPr>
    </w:p>
    <w:p w14:paraId="2BF9CAFD" w14:textId="77777777" w:rsidR="00A42B79" w:rsidRPr="00014542" w:rsidRDefault="00A42B79" w:rsidP="00014542">
      <w:pPr>
        <w:jc w:val="both"/>
        <w:rPr>
          <w:szCs w:val="22"/>
        </w:rPr>
      </w:pPr>
      <w:r w:rsidRPr="00014542">
        <w:rPr>
          <w:szCs w:val="22"/>
        </w:rPr>
        <w:t xml:space="preserve">Glasovanje v dvorani. </w:t>
      </w:r>
    </w:p>
    <w:p w14:paraId="28ED0FCC" w14:textId="79B7B3BD" w:rsidR="00A42B79" w:rsidRPr="00014542" w:rsidRDefault="00A42B79" w:rsidP="00014542">
      <w:pPr>
        <w:jc w:val="both"/>
        <w:rPr>
          <w:b/>
          <w:szCs w:val="22"/>
        </w:rPr>
      </w:pPr>
      <w:r w:rsidRPr="00014542">
        <w:rPr>
          <w:b/>
          <w:szCs w:val="22"/>
        </w:rPr>
        <w:t>33 ZA,</w:t>
      </w:r>
    </w:p>
    <w:p w14:paraId="2983CE51" w14:textId="77777777" w:rsidR="00A42B79" w:rsidRPr="00014542" w:rsidRDefault="00A42B79" w:rsidP="00014542">
      <w:pPr>
        <w:jc w:val="both"/>
        <w:rPr>
          <w:b/>
          <w:szCs w:val="22"/>
        </w:rPr>
      </w:pPr>
      <w:r w:rsidRPr="00014542">
        <w:rPr>
          <w:b/>
          <w:szCs w:val="22"/>
        </w:rPr>
        <w:t xml:space="preserve">0 PROTI. </w:t>
      </w:r>
    </w:p>
    <w:p w14:paraId="408EBEA9" w14:textId="77777777" w:rsidR="00A42B79" w:rsidRPr="00014542" w:rsidRDefault="00A42B79" w:rsidP="00014542">
      <w:pPr>
        <w:jc w:val="both"/>
        <w:rPr>
          <w:szCs w:val="22"/>
        </w:rPr>
      </w:pPr>
    </w:p>
    <w:p w14:paraId="3F352CF1" w14:textId="77777777" w:rsidR="00A42B79" w:rsidRPr="00014542" w:rsidRDefault="00A42B79" w:rsidP="00014542">
      <w:pPr>
        <w:jc w:val="both"/>
        <w:rPr>
          <w:szCs w:val="22"/>
        </w:rPr>
      </w:pPr>
      <w:r w:rsidRPr="00014542">
        <w:rPr>
          <w:szCs w:val="22"/>
        </w:rPr>
        <w:t>Na daljavo:</w:t>
      </w:r>
    </w:p>
    <w:p w14:paraId="7609E154" w14:textId="6B3B6A01" w:rsidR="00A42B79" w:rsidRPr="00014542" w:rsidRDefault="00A42B79" w:rsidP="00014542">
      <w:pPr>
        <w:jc w:val="both"/>
        <w:rPr>
          <w:b/>
          <w:szCs w:val="22"/>
        </w:rPr>
      </w:pPr>
      <w:r w:rsidRPr="00014542">
        <w:rPr>
          <w:b/>
          <w:szCs w:val="22"/>
        </w:rPr>
        <w:t>6 ZA,</w:t>
      </w:r>
    </w:p>
    <w:p w14:paraId="7416542A" w14:textId="77777777" w:rsidR="00A42B79" w:rsidRPr="00014542" w:rsidRDefault="00A42B79" w:rsidP="00014542">
      <w:pPr>
        <w:jc w:val="both"/>
        <w:rPr>
          <w:b/>
          <w:szCs w:val="22"/>
        </w:rPr>
      </w:pPr>
      <w:r w:rsidRPr="00014542">
        <w:rPr>
          <w:b/>
          <w:szCs w:val="22"/>
        </w:rPr>
        <w:t xml:space="preserve">0 PROTI. </w:t>
      </w:r>
    </w:p>
    <w:p w14:paraId="17A7CAD1" w14:textId="77777777" w:rsidR="00A42B79" w:rsidRPr="00014542" w:rsidRDefault="00A42B79" w:rsidP="00014542">
      <w:pPr>
        <w:jc w:val="both"/>
        <w:rPr>
          <w:szCs w:val="22"/>
        </w:rPr>
      </w:pPr>
    </w:p>
    <w:p w14:paraId="1B1C7BA2" w14:textId="77777777" w:rsidR="00A42B79" w:rsidRPr="00014542" w:rsidRDefault="00A42B79" w:rsidP="00014542">
      <w:pPr>
        <w:jc w:val="both"/>
        <w:rPr>
          <w:szCs w:val="22"/>
        </w:rPr>
      </w:pPr>
      <w:r w:rsidRPr="00014542">
        <w:rPr>
          <w:szCs w:val="22"/>
        </w:rPr>
        <w:t xml:space="preserve">Skupaj: </w:t>
      </w:r>
    </w:p>
    <w:p w14:paraId="2EBFC92C" w14:textId="3279EB4B" w:rsidR="00A42B79" w:rsidRPr="00014542" w:rsidRDefault="00A42B79" w:rsidP="00014542">
      <w:pPr>
        <w:jc w:val="both"/>
        <w:rPr>
          <w:b/>
          <w:szCs w:val="22"/>
        </w:rPr>
      </w:pPr>
      <w:r w:rsidRPr="00014542">
        <w:rPr>
          <w:b/>
          <w:szCs w:val="22"/>
        </w:rPr>
        <w:t>39 ZA,</w:t>
      </w:r>
    </w:p>
    <w:p w14:paraId="0E95763A" w14:textId="77777777" w:rsidR="00A42B79" w:rsidRPr="00014542" w:rsidRDefault="00A42B79" w:rsidP="00014542">
      <w:pPr>
        <w:jc w:val="both"/>
        <w:rPr>
          <w:b/>
          <w:szCs w:val="22"/>
        </w:rPr>
      </w:pPr>
      <w:r w:rsidRPr="00014542">
        <w:rPr>
          <w:b/>
          <w:szCs w:val="22"/>
        </w:rPr>
        <w:t xml:space="preserve">0 PROTI. </w:t>
      </w:r>
    </w:p>
    <w:p w14:paraId="58BEB0B2" w14:textId="44C73A0D" w:rsidR="00A42B79" w:rsidRPr="00014542" w:rsidRDefault="00A42B79" w:rsidP="00014542">
      <w:pPr>
        <w:jc w:val="both"/>
        <w:rPr>
          <w:szCs w:val="22"/>
        </w:rPr>
      </w:pPr>
      <w:r w:rsidRPr="00014542">
        <w:rPr>
          <w:szCs w:val="22"/>
        </w:rPr>
        <w:t>Sklep je sklep. S tem smo to točko izčrpali. Gremo na peto točko.</w:t>
      </w:r>
    </w:p>
    <w:p w14:paraId="3F4CF472" w14:textId="62B4F51A" w:rsidR="00F637EA" w:rsidRPr="00014542" w:rsidRDefault="00F637EA" w:rsidP="00014542">
      <w:pPr>
        <w:jc w:val="both"/>
        <w:rPr>
          <w:szCs w:val="22"/>
        </w:rPr>
      </w:pPr>
    </w:p>
    <w:p w14:paraId="44EF53D9" w14:textId="77777777" w:rsidR="00953533" w:rsidRPr="00014542" w:rsidRDefault="00953533" w:rsidP="00014542">
      <w:pPr>
        <w:jc w:val="both"/>
        <w:rPr>
          <w:caps/>
          <w:szCs w:val="22"/>
        </w:rPr>
      </w:pPr>
    </w:p>
    <w:p w14:paraId="6C372A18" w14:textId="77777777" w:rsidR="00513EEB" w:rsidRPr="00014542" w:rsidRDefault="00DB5EEE" w:rsidP="00014542">
      <w:pPr>
        <w:jc w:val="both"/>
        <w:rPr>
          <w:b/>
          <w:bCs/>
          <w:caps/>
          <w:szCs w:val="22"/>
        </w:rPr>
      </w:pPr>
      <w:r w:rsidRPr="00014542">
        <w:rPr>
          <w:b/>
          <w:caps/>
          <w:szCs w:val="22"/>
        </w:rPr>
        <w:t xml:space="preserve">AD 5. </w:t>
      </w:r>
      <w:r w:rsidR="00513EEB" w:rsidRPr="00014542">
        <w:rPr>
          <w:b/>
          <w:bCs/>
          <w:caps/>
          <w:szCs w:val="22"/>
        </w:rPr>
        <w:t>Predlog Sklepa o povečanju vrednosti namenskega premoženja in kapitala Javnega stanovanjskega sklada Mestne občine Ljubljana</w:t>
      </w:r>
    </w:p>
    <w:p w14:paraId="1FDB2175" w14:textId="205E8FF7" w:rsidR="00F145A8" w:rsidRPr="00014542" w:rsidRDefault="00DB5EEE" w:rsidP="00014542">
      <w:pPr>
        <w:autoSpaceDE w:val="0"/>
        <w:autoSpaceDN w:val="0"/>
        <w:adjustRightInd w:val="0"/>
        <w:jc w:val="both"/>
        <w:rPr>
          <w:szCs w:val="22"/>
        </w:rPr>
      </w:pPr>
      <w:r w:rsidRPr="00014542">
        <w:rPr>
          <w:szCs w:val="22"/>
        </w:rPr>
        <w:t>Gradivo</w:t>
      </w:r>
      <w:r w:rsidR="00EB6A6D" w:rsidRPr="00014542">
        <w:rPr>
          <w:szCs w:val="22"/>
        </w:rPr>
        <w:t xml:space="preserve"> </w:t>
      </w:r>
      <w:r w:rsidR="00F145A8" w:rsidRPr="00014542">
        <w:rPr>
          <w:szCs w:val="22"/>
        </w:rPr>
        <w:t xml:space="preserve">ste prejeli s sklicem seje, prejeli ste poročilo pristojnega Odbora za finance in poročilo Statutarno pravne komisije. Prosim gospoda Rinka za uvodno obrazložitev. </w:t>
      </w:r>
    </w:p>
    <w:p w14:paraId="5410C770" w14:textId="397190C7" w:rsidR="00EB6A6D" w:rsidRPr="00014542" w:rsidRDefault="00EB6A6D" w:rsidP="00014542">
      <w:pPr>
        <w:autoSpaceDE w:val="0"/>
        <w:autoSpaceDN w:val="0"/>
        <w:adjustRightInd w:val="0"/>
        <w:jc w:val="both"/>
        <w:rPr>
          <w:szCs w:val="22"/>
        </w:rPr>
      </w:pPr>
    </w:p>
    <w:p w14:paraId="1963EF24" w14:textId="26039384" w:rsidR="004277A2" w:rsidRPr="00014542" w:rsidRDefault="00EB6A6D" w:rsidP="00014542">
      <w:pPr>
        <w:autoSpaceDE w:val="0"/>
        <w:autoSpaceDN w:val="0"/>
        <w:adjustRightInd w:val="0"/>
        <w:jc w:val="both"/>
        <w:rPr>
          <w:b/>
          <w:szCs w:val="22"/>
        </w:rPr>
      </w:pPr>
      <w:r w:rsidRPr="00014542">
        <w:rPr>
          <w:b/>
          <w:szCs w:val="22"/>
        </w:rPr>
        <w:lastRenderedPageBreak/>
        <w:t xml:space="preserve">GOSPOD </w:t>
      </w:r>
      <w:r w:rsidR="00513EEB" w:rsidRPr="00014542">
        <w:rPr>
          <w:b/>
          <w:szCs w:val="22"/>
        </w:rPr>
        <w:t>SAŠO RINK</w:t>
      </w:r>
    </w:p>
    <w:p w14:paraId="51F09192" w14:textId="3259C20A" w:rsidR="00E23720" w:rsidRPr="00014542" w:rsidRDefault="001A3103" w:rsidP="00014542">
      <w:pPr>
        <w:autoSpaceDE w:val="0"/>
        <w:autoSpaceDN w:val="0"/>
        <w:adjustRightInd w:val="0"/>
        <w:jc w:val="both"/>
        <w:rPr>
          <w:szCs w:val="22"/>
        </w:rPr>
      </w:pPr>
      <w:r w:rsidRPr="00014542">
        <w:rPr>
          <w:szCs w:val="22"/>
        </w:rPr>
        <w:t>Spoštovani gospod župa</w:t>
      </w:r>
      <w:r w:rsidR="0004778C" w:rsidRPr="00014542">
        <w:rPr>
          <w:szCs w:val="22"/>
        </w:rPr>
        <w:t>n, podžupanja, podžupani,</w:t>
      </w:r>
      <w:r w:rsidRPr="00014542">
        <w:rPr>
          <w:szCs w:val="22"/>
        </w:rPr>
        <w:t xml:space="preserve"> svetnice in svetniki. </w:t>
      </w:r>
      <w:r w:rsidR="0004778C" w:rsidRPr="00014542">
        <w:rPr>
          <w:szCs w:val="22"/>
        </w:rPr>
        <w:t xml:space="preserve">Gre za prenos treh nepremičnin zemljišč, v skupni izmeri 4893 m2, ki so potrebne za nadaljnji razvoj stanovanjske soseske v križišču Litijske Pesarske. Hvala. </w:t>
      </w:r>
    </w:p>
    <w:p w14:paraId="229062CE" w14:textId="5102E5BB" w:rsidR="004A3AD5" w:rsidRPr="00014542" w:rsidRDefault="004A3AD5" w:rsidP="00014542">
      <w:pPr>
        <w:jc w:val="both"/>
        <w:rPr>
          <w:szCs w:val="22"/>
        </w:rPr>
      </w:pPr>
    </w:p>
    <w:p w14:paraId="3C114C91" w14:textId="1C3D6492" w:rsidR="0014466B" w:rsidRPr="00014542" w:rsidRDefault="0014466B" w:rsidP="00014542">
      <w:pPr>
        <w:jc w:val="both"/>
        <w:rPr>
          <w:b/>
          <w:szCs w:val="22"/>
        </w:rPr>
      </w:pPr>
      <w:r w:rsidRPr="00014542">
        <w:rPr>
          <w:b/>
          <w:szCs w:val="22"/>
        </w:rPr>
        <w:t>GOSPOD ZORAN JANKOVIĆ</w:t>
      </w:r>
    </w:p>
    <w:p w14:paraId="58870E5D" w14:textId="586E45E3" w:rsidR="0004778C" w:rsidRPr="00014542" w:rsidRDefault="0004778C" w:rsidP="00014542">
      <w:pPr>
        <w:jc w:val="both"/>
        <w:rPr>
          <w:szCs w:val="22"/>
        </w:rPr>
      </w:pPr>
      <w:r w:rsidRPr="00014542">
        <w:rPr>
          <w:szCs w:val="22"/>
        </w:rPr>
        <w:t xml:space="preserve">Hvala lepa. Gospa Lozej, na daljavo. Stališče odbora prosim. </w:t>
      </w:r>
    </w:p>
    <w:p w14:paraId="197BEBB6" w14:textId="745E1774" w:rsidR="0004778C" w:rsidRPr="00014542" w:rsidRDefault="0004778C" w:rsidP="00014542">
      <w:pPr>
        <w:jc w:val="both"/>
        <w:rPr>
          <w:szCs w:val="22"/>
        </w:rPr>
      </w:pPr>
    </w:p>
    <w:p w14:paraId="58B6B480" w14:textId="20BFA7AB" w:rsidR="0004778C" w:rsidRPr="00014542" w:rsidRDefault="0004778C" w:rsidP="00014542">
      <w:pPr>
        <w:jc w:val="both"/>
        <w:rPr>
          <w:b/>
          <w:szCs w:val="22"/>
        </w:rPr>
      </w:pPr>
      <w:r w:rsidRPr="00014542">
        <w:rPr>
          <w:b/>
          <w:szCs w:val="22"/>
        </w:rPr>
        <w:t>GOSPA MAG. MOJCA LOZEJ</w:t>
      </w:r>
      <w:r w:rsidR="005301B3" w:rsidRPr="00014542">
        <w:rPr>
          <w:b/>
          <w:szCs w:val="22"/>
        </w:rPr>
        <w:t xml:space="preserve"> (na daljavo)</w:t>
      </w:r>
    </w:p>
    <w:p w14:paraId="53C88522" w14:textId="68A0404D" w:rsidR="0004778C" w:rsidRPr="00014542" w:rsidRDefault="0004778C" w:rsidP="00014542">
      <w:pPr>
        <w:jc w:val="both"/>
        <w:rPr>
          <w:szCs w:val="22"/>
        </w:rPr>
      </w:pPr>
      <w:r w:rsidRPr="00014542">
        <w:rPr>
          <w:szCs w:val="22"/>
        </w:rPr>
        <w:t xml:space="preserve">Lepo pozdravljeni. Hvala lepa za besedo. Odbor za finance podpira Predlog Sklepa o povečanju vrednosti namenskega premoženja in kapitala Javnega stanovanjskega sklada Mestne občine Ljubljana in ga predlaga Mestnemu svetu v sprejem. Hvala. </w:t>
      </w:r>
    </w:p>
    <w:p w14:paraId="5123A9EA" w14:textId="413BB998" w:rsidR="0004778C" w:rsidRPr="00014542" w:rsidRDefault="0004778C" w:rsidP="00014542">
      <w:pPr>
        <w:jc w:val="both"/>
        <w:rPr>
          <w:szCs w:val="22"/>
        </w:rPr>
      </w:pPr>
    </w:p>
    <w:p w14:paraId="21C31041" w14:textId="77777777" w:rsidR="0004778C" w:rsidRPr="00014542" w:rsidRDefault="0004778C" w:rsidP="00014542">
      <w:pPr>
        <w:jc w:val="both"/>
        <w:rPr>
          <w:b/>
          <w:szCs w:val="22"/>
        </w:rPr>
      </w:pPr>
      <w:r w:rsidRPr="00014542">
        <w:rPr>
          <w:b/>
          <w:szCs w:val="22"/>
        </w:rPr>
        <w:t>GOSPOD ZORAN JANKOVIĆ</w:t>
      </w:r>
    </w:p>
    <w:p w14:paraId="2B4BE425" w14:textId="271E1DA7" w:rsidR="0004778C" w:rsidRPr="00014542" w:rsidRDefault="0004778C" w:rsidP="00014542">
      <w:pPr>
        <w:jc w:val="both"/>
        <w:rPr>
          <w:szCs w:val="22"/>
        </w:rPr>
      </w:pPr>
      <w:r w:rsidRPr="00014542">
        <w:rPr>
          <w:szCs w:val="22"/>
        </w:rPr>
        <w:t xml:space="preserve">Hvala lepa. Gospod Sedmak. </w:t>
      </w:r>
    </w:p>
    <w:p w14:paraId="21673A2F" w14:textId="443E5CAB" w:rsidR="00501E42" w:rsidRPr="00014542" w:rsidRDefault="00501E42" w:rsidP="00014542">
      <w:pPr>
        <w:jc w:val="both"/>
        <w:rPr>
          <w:szCs w:val="22"/>
        </w:rPr>
      </w:pPr>
    </w:p>
    <w:p w14:paraId="5E0941BA" w14:textId="7F7ECF09" w:rsidR="00501E42" w:rsidRPr="00014542" w:rsidRDefault="00501E42" w:rsidP="00014542">
      <w:pPr>
        <w:jc w:val="both"/>
        <w:rPr>
          <w:b/>
          <w:szCs w:val="22"/>
        </w:rPr>
      </w:pPr>
      <w:r w:rsidRPr="00014542">
        <w:rPr>
          <w:b/>
          <w:szCs w:val="22"/>
        </w:rPr>
        <w:t>GOSPOD MARJAN SEDMAK</w:t>
      </w:r>
    </w:p>
    <w:p w14:paraId="26556C27" w14:textId="77777777" w:rsidR="0004778C" w:rsidRPr="00014542" w:rsidRDefault="0004778C" w:rsidP="00014542">
      <w:pPr>
        <w:jc w:val="both"/>
        <w:rPr>
          <w:szCs w:val="22"/>
        </w:rPr>
      </w:pPr>
      <w:r w:rsidRPr="00014542">
        <w:rPr>
          <w:szCs w:val="22"/>
        </w:rPr>
        <w:t xml:space="preserve">Hvala lepa za besedo. Lep pozdrav. </w:t>
      </w:r>
      <w:r w:rsidR="00DB73DE" w:rsidRPr="00014542">
        <w:rPr>
          <w:szCs w:val="22"/>
        </w:rPr>
        <w:t xml:space="preserve">Statutarno pravna komisija </w:t>
      </w:r>
      <w:r w:rsidRPr="00014542">
        <w:rPr>
          <w:szCs w:val="22"/>
        </w:rPr>
        <w:t xml:space="preserve">predlaga, da se redakcijsko popravi očitna tipkarska napaka, in sicer, da se v tretji alineji prve točke predloga sklepa v ID znaku številka parcele 263/1 nadomesti s številko 265/11, sicer pa nima pripomb pravne narave. Hvala. </w:t>
      </w:r>
    </w:p>
    <w:p w14:paraId="77CA798F" w14:textId="79ADAF38" w:rsidR="00501E42" w:rsidRPr="00014542" w:rsidRDefault="00501E42" w:rsidP="00014542">
      <w:pPr>
        <w:jc w:val="both"/>
        <w:rPr>
          <w:szCs w:val="22"/>
        </w:rPr>
      </w:pPr>
    </w:p>
    <w:p w14:paraId="0043DF45" w14:textId="77777777" w:rsidR="00501E42" w:rsidRPr="00014542" w:rsidRDefault="00501E42" w:rsidP="00014542">
      <w:pPr>
        <w:jc w:val="both"/>
        <w:rPr>
          <w:b/>
          <w:szCs w:val="22"/>
        </w:rPr>
      </w:pPr>
      <w:r w:rsidRPr="00014542">
        <w:rPr>
          <w:b/>
          <w:szCs w:val="22"/>
        </w:rPr>
        <w:t>GOSPOD ZORAN JANKOVIĆ</w:t>
      </w:r>
    </w:p>
    <w:p w14:paraId="1A83E6E8" w14:textId="5AE80118" w:rsidR="002D5C60" w:rsidRPr="00014542" w:rsidRDefault="002D5C60" w:rsidP="00014542">
      <w:pPr>
        <w:jc w:val="both"/>
        <w:rPr>
          <w:szCs w:val="22"/>
        </w:rPr>
      </w:pPr>
      <w:r w:rsidRPr="00014542">
        <w:rPr>
          <w:szCs w:val="22"/>
        </w:rPr>
        <w:t xml:space="preserve">Hvala lepa. </w:t>
      </w:r>
      <w:r w:rsidR="0004778C" w:rsidRPr="00014542">
        <w:rPr>
          <w:szCs w:val="22"/>
        </w:rPr>
        <w:t>Razprava prosim. Ni ra</w:t>
      </w:r>
      <w:r w:rsidR="00DB73DE" w:rsidRPr="00014542">
        <w:rPr>
          <w:szCs w:val="22"/>
        </w:rPr>
        <w:t>prav</w:t>
      </w:r>
      <w:r w:rsidR="0004778C" w:rsidRPr="00014542">
        <w:rPr>
          <w:szCs w:val="22"/>
        </w:rPr>
        <w:t>e</w:t>
      </w:r>
      <w:r w:rsidR="00DB73DE" w:rsidRPr="00014542">
        <w:rPr>
          <w:szCs w:val="22"/>
        </w:rPr>
        <w:t xml:space="preserve">. </w:t>
      </w:r>
      <w:r w:rsidR="0004778C" w:rsidRPr="00014542">
        <w:rPr>
          <w:szCs w:val="22"/>
        </w:rPr>
        <w:t xml:space="preserve">Ugotavljam navzočnost po celotni točki. Rezultat navzočnosti v dvorani 34, na daljavo 7, skupaj 41. </w:t>
      </w:r>
      <w:r w:rsidR="00DB73DE" w:rsidRPr="00014542">
        <w:rPr>
          <w:szCs w:val="22"/>
        </w:rPr>
        <w:t xml:space="preserve"> </w:t>
      </w:r>
    </w:p>
    <w:p w14:paraId="57F972D1" w14:textId="7A44C77C" w:rsidR="001C79FA" w:rsidRPr="00014542" w:rsidRDefault="001C79FA" w:rsidP="00014542">
      <w:pPr>
        <w:jc w:val="both"/>
        <w:rPr>
          <w:szCs w:val="22"/>
        </w:rPr>
      </w:pPr>
    </w:p>
    <w:p w14:paraId="499DDB78" w14:textId="14FE6929" w:rsidR="00513EEB" w:rsidRPr="00014542" w:rsidRDefault="00DC027F" w:rsidP="00014542">
      <w:pPr>
        <w:jc w:val="both"/>
        <w:rPr>
          <w:b/>
          <w:bCs/>
          <w:szCs w:val="22"/>
        </w:rPr>
      </w:pPr>
      <w:r w:rsidRPr="00014542">
        <w:rPr>
          <w:b/>
          <w:szCs w:val="22"/>
        </w:rPr>
        <w:t>Glas</w:t>
      </w:r>
      <w:r w:rsidR="00CF7F22" w:rsidRPr="00014542">
        <w:rPr>
          <w:b/>
          <w:szCs w:val="22"/>
        </w:rPr>
        <w:t xml:space="preserve">ovanje poteka </w:t>
      </w:r>
      <w:r w:rsidR="002C272E" w:rsidRPr="00014542">
        <w:rPr>
          <w:b/>
          <w:szCs w:val="22"/>
        </w:rPr>
        <w:t xml:space="preserve">O PREDLOGU SKLEPA: Mestni svet </w:t>
      </w:r>
      <w:r w:rsidR="005B70C5" w:rsidRPr="00014542">
        <w:rPr>
          <w:b/>
          <w:szCs w:val="22"/>
        </w:rPr>
        <w:t>M</w:t>
      </w:r>
      <w:r w:rsidR="0014466B" w:rsidRPr="00014542">
        <w:rPr>
          <w:b/>
          <w:szCs w:val="22"/>
        </w:rPr>
        <w:t>estne občine Ljubljana</w:t>
      </w:r>
      <w:r w:rsidR="00CF7F22" w:rsidRPr="00014542">
        <w:rPr>
          <w:b/>
          <w:szCs w:val="22"/>
        </w:rPr>
        <w:t xml:space="preserve"> </w:t>
      </w:r>
      <w:r w:rsidR="00513EEB" w:rsidRPr="00014542">
        <w:rPr>
          <w:b/>
          <w:szCs w:val="22"/>
        </w:rPr>
        <w:t xml:space="preserve">sprejme </w:t>
      </w:r>
      <w:r w:rsidR="00513EEB" w:rsidRPr="00014542">
        <w:rPr>
          <w:b/>
          <w:bCs/>
          <w:szCs w:val="22"/>
        </w:rPr>
        <w:t>Predlog Sklepa o povečanju vrednosti namenskega premoženja in kapitala Javnega stanovanjskega sklada Mestne občine Ljubljana.</w:t>
      </w:r>
    </w:p>
    <w:p w14:paraId="3420B803" w14:textId="0E737209" w:rsidR="00805462" w:rsidRPr="00014542" w:rsidRDefault="00805462" w:rsidP="00014542">
      <w:pPr>
        <w:autoSpaceDE w:val="0"/>
        <w:autoSpaceDN w:val="0"/>
        <w:adjustRightInd w:val="0"/>
        <w:jc w:val="both"/>
        <w:rPr>
          <w:b/>
          <w:bCs/>
          <w:szCs w:val="22"/>
        </w:rPr>
      </w:pPr>
    </w:p>
    <w:p w14:paraId="7DEA7C83" w14:textId="4C21129B" w:rsidR="00A2351B" w:rsidRPr="00014542" w:rsidRDefault="00A2351B" w:rsidP="00014542">
      <w:pPr>
        <w:autoSpaceDE w:val="0"/>
        <w:autoSpaceDN w:val="0"/>
        <w:adjustRightInd w:val="0"/>
        <w:jc w:val="both"/>
        <w:rPr>
          <w:b/>
          <w:bCs/>
          <w:szCs w:val="22"/>
        </w:rPr>
      </w:pPr>
      <w:r w:rsidRPr="00014542">
        <w:rPr>
          <w:b/>
          <w:bCs/>
          <w:szCs w:val="22"/>
        </w:rPr>
        <w:t>GOSPOD JOŽEF HORVAT</w:t>
      </w:r>
    </w:p>
    <w:p w14:paraId="2BD39455" w14:textId="5971695A" w:rsidR="00A2351B" w:rsidRPr="00014542" w:rsidRDefault="00A2351B" w:rsidP="00014542">
      <w:pPr>
        <w:autoSpaceDE w:val="0"/>
        <w:autoSpaceDN w:val="0"/>
        <w:adjustRightInd w:val="0"/>
        <w:jc w:val="both"/>
        <w:rPr>
          <w:bCs/>
          <w:szCs w:val="22"/>
        </w:rPr>
      </w:pPr>
      <w:r w:rsidRPr="00014542">
        <w:rPr>
          <w:bCs/>
          <w:szCs w:val="22"/>
        </w:rPr>
        <w:t>Vprašanje. Pozdravljeni vsi skupaj. A se potem ta popravek vnese in glasujemo s popravkom?</w:t>
      </w:r>
    </w:p>
    <w:p w14:paraId="6EE38F2A" w14:textId="123FDCEB" w:rsidR="00A2351B" w:rsidRPr="00014542" w:rsidRDefault="00A2351B" w:rsidP="00014542">
      <w:pPr>
        <w:autoSpaceDE w:val="0"/>
        <w:autoSpaceDN w:val="0"/>
        <w:adjustRightInd w:val="0"/>
        <w:jc w:val="both"/>
        <w:rPr>
          <w:b/>
          <w:bCs/>
          <w:szCs w:val="22"/>
        </w:rPr>
      </w:pPr>
    </w:p>
    <w:p w14:paraId="1838CC13" w14:textId="77777777" w:rsidR="00A2351B" w:rsidRPr="00014542" w:rsidRDefault="00A2351B" w:rsidP="00014542">
      <w:pPr>
        <w:jc w:val="both"/>
        <w:rPr>
          <w:b/>
          <w:szCs w:val="22"/>
        </w:rPr>
      </w:pPr>
      <w:r w:rsidRPr="00014542">
        <w:rPr>
          <w:b/>
          <w:szCs w:val="22"/>
        </w:rPr>
        <w:t>GOSPOD ZORAN JANKOVIĆ</w:t>
      </w:r>
    </w:p>
    <w:p w14:paraId="46F39908" w14:textId="5153FC96" w:rsidR="00A2351B" w:rsidRPr="00014542" w:rsidRDefault="00A2351B" w:rsidP="00014542">
      <w:pPr>
        <w:autoSpaceDE w:val="0"/>
        <w:autoSpaceDN w:val="0"/>
        <w:adjustRightInd w:val="0"/>
        <w:jc w:val="both"/>
        <w:rPr>
          <w:bCs/>
          <w:szCs w:val="22"/>
        </w:rPr>
      </w:pPr>
      <w:r w:rsidRPr="00014542">
        <w:rPr>
          <w:bCs/>
          <w:szCs w:val="22"/>
        </w:rPr>
        <w:t xml:space="preserve">Seveda. </w:t>
      </w:r>
    </w:p>
    <w:p w14:paraId="2B63AB77" w14:textId="7D340B73" w:rsidR="00A2351B" w:rsidRPr="00014542" w:rsidRDefault="00A2351B" w:rsidP="00014542">
      <w:pPr>
        <w:autoSpaceDE w:val="0"/>
        <w:autoSpaceDN w:val="0"/>
        <w:adjustRightInd w:val="0"/>
        <w:jc w:val="both"/>
        <w:rPr>
          <w:b/>
          <w:bCs/>
          <w:szCs w:val="22"/>
        </w:rPr>
      </w:pPr>
    </w:p>
    <w:p w14:paraId="67141AD4" w14:textId="77777777" w:rsidR="00A2351B" w:rsidRPr="00014542" w:rsidRDefault="00A2351B" w:rsidP="00014542">
      <w:pPr>
        <w:autoSpaceDE w:val="0"/>
        <w:autoSpaceDN w:val="0"/>
        <w:adjustRightInd w:val="0"/>
        <w:jc w:val="both"/>
        <w:rPr>
          <w:b/>
          <w:bCs/>
          <w:szCs w:val="22"/>
        </w:rPr>
      </w:pPr>
      <w:r w:rsidRPr="00014542">
        <w:rPr>
          <w:b/>
          <w:bCs/>
          <w:szCs w:val="22"/>
        </w:rPr>
        <w:t>GOSPOD JOŽEF HORVAT</w:t>
      </w:r>
    </w:p>
    <w:p w14:paraId="262306D6" w14:textId="77D01FC5" w:rsidR="00A2351B" w:rsidRPr="00014542" w:rsidRDefault="00A2351B" w:rsidP="00014542">
      <w:pPr>
        <w:autoSpaceDE w:val="0"/>
        <w:autoSpaceDN w:val="0"/>
        <w:adjustRightInd w:val="0"/>
        <w:jc w:val="both"/>
        <w:rPr>
          <w:bCs/>
          <w:szCs w:val="22"/>
        </w:rPr>
      </w:pPr>
      <w:r w:rsidRPr="00014542">
        <w:rPr>
          <w:bCs/>
          <w:szCs w:val="22"/>
        </w:rPr>
        <w:t xml:space="preserve">Okej, hvala. </w:t>
      </w:r>
    </w:p>
    <w:p w14:paraId="3ADBBB28" w14:textId="05D1B24C" w:rsidR="00A2351B" w:rsidRPr="00014542" w:rsidRDefault="00A2351B" w:rsidP="00014542">
      <w:pPr>
        <w:autoSpaceDE w:val="0"/>
        <w:autoSpaceDN w:val="0"/>
        <w:adjustRightInd w:val="0"/>
        <w:jc w:val="both"/>
        <w:rPr>
          <w:b/>
          <w:bCs/>
          <w:szCs w:val="22"/>
        </w:rPr>
      </w:pPr>
    </w:p>
    <w:p w14:paraId="733D7DCD" w14:textId="77777777" w:rsidR="00A2351B" w:rsidRPr="00014542" w:rsidRDefault="00A2351B" w:rsidP="00014542">
      <w:pPr>
        <w:jc w:val="both"/>
        <w:rPr>
          <w:b/>
          <w:szCs w:val="22"/>
        </w:rPr>
      </w:pPr>
      <w:r w:rsidRPr="00014542">
        <w:rPr>
          <w:b/>
          <w:szCs w:val="22"/>
        </w:rPr>
        <w:t>GOSPOD ZORAN JANKOVIĆ</w:t>
      </w:r>
    </w:p>
    <w:p w14:paraId="558742D5" w14:textId="234463B5" w:rsidR="00ED6D50" w:rsidRPr="00014542" w:rsidRDefault="00A2351B" w:rsidP="00014542">
      <w:pPr>
        <w:jc w:val="both"/>
        <w:rPr>
          <w:b/>
          <w:szCs w:val="22"/>
        </w:rPr>
      </w:pPr>
      <w:r w:rsidRPr="00014542">
        <w:rPr>
          <w:b/>
          <w:szCs w:val="22"/>
        </w:rPr>
        <w:t>27</w:t>
      </w:r>
      <w:r w:rsidR="00CF7F22" w:rsidRPr="00014542">
        <w:rPr>
          <w:b/>
          <w:szCs w:val="22"/>
        </w:rPr>
        <w:t xml:space="preserve"> </w:t>
      </w:r>
      <w:r w:rsidR="00ED6D50" w:rsidRPr="00014542">
        <w:rPr>
          <w:b/>
          <w:szCs w:val="22"/>
        </w:rPr>
        <w:t>ZA,</w:t>
      </w:r>
    </w:p>
    <w:p w14:paraId="411BC6F0" w14:textId="279D3B93" w:rsidR="00ED6D50" w:rsidRPr="00014542" w:rsidRDefault="00A2351B" w:rsidP="00014542">
      <w:pPr>
        <w:jc w:val="both"/>
        <w:rPr>
          <w:b/>
          <w:szCs w:val="22"/>
        </w:rPr>
      </w:pPr>
      <w:r w:rsidRPr="00014542">
        <w:rPr>
          <w:b/>
          <w:szCs w:val="22"/>
        </w:rPr>
        <w:t>0 PROTI</w:t>
      </w:r>
      <w:r w:rsidR="00CF7F22" w:rsidRPr="00014542">
        <w:rPr>
          <w:szCs w:val="22"/>
        </w:rPr>
        <w:t>.</w:t>
      </w:r>
      <w:r w:rsidR="00ED6D50" w:rsidRPr="00014542">
        <w:rPr>
          <w:b/>
          <w:szCs w:val="22"/>
        </w:rPr>
        <w:t xml:space="preserve"> </w:t>
      </w:r>
    </w:p>
    <w:p w14:paraId="7061BC96" w14:textId="77777777" w:rsidR="00346FA4" w:rsidRPr="00014542" w:rsidRDefault="00346FA4" w:rsidP="00014542">
      <w:pPr>
        <w:jc w:val="both"/>
        <w:rPr>
          <w:szCs w:val="22"/>
        </w:rPr>
      </w:pPr>
    </w:p>
    <w:p w14:paraId="11E6A296" w14:textId="270E6362" w:rsidR="00ED6D50" w:rsidRPr="00014542" w:rsidRDefault="00ED6D50" w:rsidP="00014542">
      <w:pPr>
        <w:jc w:val="both"/>
        <w:rPr>
          <w:szCs w:val="22"/>
        </w:rPr>
      </w:pPr>
      <w:r w:rsidRPr="00014542">
        <w:rPr>
          <w:szCs w:val="22"/>
        </w:rPr>
        <w:t>Na daljavo?</w:t>
      </w:r>
    </w:p>
    <w:p w14:paraId="5FA19A6C" w14:textId="20654A51" w:rsidR="00ED6D50" w:rsidRPr="00014542" w:rsidRDefault="00A2351B" w:rsidP="00014542">
      <w:pPr>
        <w:jc w:val="both"/>
        <w:rPr>
          <w:b/>
          <w:szCs w:val="22"/>
        </w:rPr>
      </w:pPr>
      <w:r w:rsidRPr="00014542">
        <w:rPr>
          <w:b/>
          <w:szCs w:val="22"/>
        </w:rPr>
        <w:t xml:space="preserve">7 </w:t>
      </w:r>
      <w:r w:rsidR="00ED6D50" w:rsidRPr="00014542">
        <w:rPr>
          <w:b/>
          <w:szCs w:val="22"/>
        </w:rPr>
        <w:t>ZA,</w:t>
      </w:r>
    </w:p>
    <w:p w14:paraId="55AE0736" w14:textId="77777777" w:rsidR="00ED6D50" w:rsidRPr="00014542" w:rsidRDefault="00ED6D50" w:rsidP="00014542">
      <w:pPr>
        <w:jc w:val="both"/>
        <w:rPr>
          <w:b/>
          <w:szCs w:val="22"/>
        </w:rPr>
      </w:pPr>
      <w:r w:rsidRPr="00014542">
        <w:rPr>
          <w:b/>
          <w:szCs w:val="22"/>
        </w:rPr>
        <w:t xml:space="preserve">0 PROTI. </w:t>
      </w:r>
    </w:p>
    <w:p w14:paraId="105784A0" w14:textId="3FA395FB" w:rsidR="00ED6D50" w:rsidRPr="00014542" w:rsidRDefault="00ED6D50" w:rsidP="00014542">
      <w:pPr>
        <w:jc w:val="both"/>
        <w:rPr>
          <w:szCs w:val="22"/>
        </w:rPr>
      </w:pPr>
    </w:p>
    <w:p w14:paraId="1ADC7202" w14:textId="77777777" w:rsidR="00A2351B" w:rsidRPr="00014542" w:rsidRDefault="00A2351B" w:rsidP="00014542">
      <w:pPr>
        <w:jc w:val="both"/>
        <w:rPr>
          <w:szCs w:val="22"/>
        </w:rPr>
      </w:pPr>
      <w:r w:rsidRPr="00014542">
        <w:rPr>
          <w:szCs w:val="22"/>
        </w:rPr>
        <w:t>… /// … iz dvorane – nerazumljivo … ///</w:t>
      </w:r>
    </w:p>
    <w:p w14:paraId="01BD9A93" w14:textId="7B48C322" w:rsidR="00A2351B" w:rsidRPr="00014542" w:rsidRDefault="00A2351B" w:rsidP="00014542">
      <w:pPr>
        <w:jc w:val="both"/>
        <w:rPr>
          <w:szCs w:val="22"/>
        </w:rPr>
      </w:pPr>
    </w:p>
    <w:p w14:paraId="68442C8E" w14:textId="77777777" w:rsidR="00A2351B" w:rsidRPr="00014542" w:rsidRDefault="00A2351B" w:rsidP="00014542">
      <w:pPr>
        <w:jc w:val="both"/>
        <w:rPr>
          <w:b/>
          <w:szCs w:val="22"/>
        </w:rPr>
      </w:pPr>
      <w:r w:rsidRPr="00014542">
        <w:rPr>
          <w:b/>
          <w:szCs w:val="22"/>
        </w:rPr>
        <w:t>GOSPOD ZORAN JANKOVIĆ</w:t>
      </w:r>
    </w:p>
    <w:p w14:paraId="5EEDEAB5" w14:textId="436D7406" w:rsidR="00A2351B" w:rsidRPr="00014542" w:rsidRDefault="00A2351B" w:rsidP="00014542">
      <w:pPr>
        <w:jc w:val="both"/>
        <w:rPr>
          <w:szCs w:val="22"/>
        </w:rPr>
      </w:pPr>
      <w:r w:rsidRPr="00014542">
        <w:rPr>
          <w:szCs w:val="22"/>
        </w:rPr>
        <w:t xml:space="preserve">Prosim? Lahko. </w:t>
      </w:r>
    </w:p>
    <w:p w14:paraId="16D62959" w14:textId="28FD6D6F" w:rsidR="00A2351B" w:rsidRPr="00014542" w:rsidRDefault="00A2351B" w:rsidP="00014542">
      <w:pPr>
        <w:jc w:val="both"/>
        <w:rPr>
          <w:szCs w:val="22"/>
        </w:rPr>
      </w:pPr>
    </w:p>
    <w:p w14:paraId="1D5C0701" w14:textId="6C1359E1" w:rsidR="00A2351B" w:rsidRPr="00014542" w:rsidRDefault="00A2351B" w:rsidP="00014542">
      <w:pPr>
        <w:jc w:val="both"/>
        <w:rPr>
          <w:szCs w:val="22"/>
        </w:rPr>
      </w:pPr>
      <w:r w:rsidRPr="00014542">
        <w:rPr>
          <w:szCs w:val="22"/>
        </w:rPr>
        <w:t xml:space="preserve">Glasovanje poteka v dvorani, prosim za vaš glas. </w:t>
      </w:r>
    </w:p>
    <w:p w14:paraId="125EA9DB" w14:textId="3AA8BFB7" w:rsidR="00A2351B" w:rsidRPr="00014542" w:rsidRDefault="00A2351B" w:rsidP="00014542">
      <w:pPr>
        <w:jc w:val="both"/>
        <w:rPr>
          <w:b/>
          <w:szCs w:val="22"/>
        </w:rPr>
      </w:pPr>
      <w:r w:rsidRPr="00014542">
        <w:rPr>
          <w:b/>
          <w:szCs w:val="22"/>
        </w:rPr>
        <w:t>35 ZA,</w:t>
      </w:r>
    </w:p>
    <w:p w14:paraId="54A6E8AF" w14:textId="77777777" w:rsidR="00A2351B" w:rsidRPr="00014542" w:rsidRDefault="00A2351B" w:rsidP="00014542">
      <w:pPr>
        <w:jc w:val="both"/>
        <w:rPr>
          <w:b/>
          <w:szCs w:val="22"/>
        </w:rPr>
      </w:pPr>
      <w:r w:rsidRPr="00014542">
        <w:rPr>
          <w:b/>
          <w:szCs w:val="22"/>
        </w:rPr>
        <w:t>0 PROTI</w:t>
      </w:r>
      <w:r w:rsidRPr="00014542">
        <w:rPr>
          <w:szCs w:val="22"/>
        </w:rPr>
        <w:t>.</w:t>
      </w:r>
      <w:r w:rsidRPr="00014542">
        <w:rPr>
          <w:b/>
          <w:szCs w:val="22"/>
        </w:rPr>
        <w:t xml:space="preserve"> </w:t>
      </w:r>
    </w:p>
    <w:p w14:paraId="22396F45" w14:textId="77777777" w:rsidR="00A2351B" w:rsidRPr="00014542" w:rsidRDefault="00A2351B" w:rsidP="00014542">
      <w:pPr>
        <w:jc w:val="both"/>
        <w:rPr>
          <w:szCs w:val="22"/>
        </w:rPr>
      </w:pPr>
    </w:p>
    <w:p w14:paraId="71D629EF" w14:textId="77777777" w:rsidR="00A2351B" w:rsidRPr="00014542" w:rsidRDefault="00A2351B" w:rsidP="00014542">
      <w:pPr>
        <w:jc w:val="both"/>
        <w:rPr>
          <w:szCs w:val="22"/>
        </w:rPr>
      </w:pPr>
      <w:r w:rsidRPr="00014542">
        <w:rPr>
          <w:szCs w:val="22"/>
        </w:rPr>
        <w:lastRenderedPageBreak/>
        <w:t xml:space="preserve">Pa 7 na daljavo. Ponavljamo še na daljavo, prosim. </w:t>
      </w:r>
    </w:p>
    <w:p w14:paraId="7A54321F" w14:textId="6C22103F" w:rsidR="00A2351B" w:rsidRPr="00014542" w:rsidRDefault="00A2351B" w:rsidP="00014542">
      <w:pPr>
        <w:jc w:val="both"/>
        <w:rPr>
          <w:b/>
          <w:szCs w:val="22"/>
        </w:rPr>
      </w:pPr>
      <w:r w:rsidRPr="00014542">
        <w:rPr>
          <w:b/>
          <w:szCs w:val="22"/>
        </w:rPr>
        <w:t>7 ZA,</w:t>
      </w:r>
    </w:p>
    <w:p w14:paraId="0B13DA68" w14:textId="77777777" w:rsidR="00A2351B" w:rsidRPr="00014542" w:rsidRDefault="00A2351B" w:rsidP="00014542">
      <w:pPr>
        <w:jc w:val="both"/>
        <w:rPr>
          <w:b/>
          <w:szCs w:val="22"/>
        </w:rPr>
      </w:pPr>
      <w:r w:rsidRPr="00014542">
        <w:rPr>
          <w:b/>
          <w:szCs w:val="22"/>
        </w:rPr>
        <w:t xml:space="preserve">0 PROTI. </w:t>
      </w:r>
    </w:p>
    <w:p w14:paraId="60671EA6" w14:textId="77777777" w:rsidR="00A2351B" w:rsidRPr="00014542" w:rsidRDefault="00A2351B" w:rsidP="00014542">
      <w:pPr>
        <w:jc w:val="both"/>
        <w:rPr>
          <w:szCs w:val="22"/>
        </w:rPr>
      </w:pPr>
    </w:p>
    <w:p w14:paraId="3D704E5E" w14:textId="27EAF394" w:rsidR="00937345" w:rsidRPr="00014542" w:rsidRDefault="00937345" w:rsidP="00014542">
      <w:pPr>
        <w:jc w:val="both"/>
        <w:rPr>
          <w:szCs w:val="22"/>
        </w:rPr>
      </w:pPr>
      <w:r w:rsidRPr="00014542">
        <w:rPr>
          <w:szCs w:val="22"/>
        </w:rPr>
        <w:t>Se pravi:</w:t>
      </w:r>
    </w:p>
    <w:p w14:paraId="790B37FC" w14:textId="3ACB9725" w:rsidR="00ED6D50" w:rsidRPr="00014542" w:rsidRDefault="00A2351B" w:rsidP="00014542">
      <w:pPr>
        <w:jc w:val="both"/>
        <w:rPr>
          <w:b/>
          <w:szCs w:val="22"/>
        </w:rPr>
      </w:pPr>
      <w:r w:rsidRPr="00014542">
        <w:rPr>
          <w:b/>
          <w:szCs w:val="22"/>
        </w:rPr>
        <w:t>42</w:t>
      </w:r>
      <w:r w:rsidR="00ED6D50" w:rsidRPr="00014542">
        <w:rPr>
          <w:b/>
          <w:szCs w:val="22"/>
        </w:rPr>
        <w:t xml:space="preserve"> ZA,</w:t>
      </w:r>
    </w:p>
    <w:p w14:paraId="3E6FB070" w14:textId="06519B3D" w:rsidR="00ED6D50" w:rsidRPr="00014542" w:rsidRDefault="00A2351B" w:rsidP="00014542">
      <w:pPr>
        <w:jc w:val="both"/>
        <w:rPr>
          <w:b/>
          <w:szCs w:val="22"/>
        </w:rPr>
      </w:pPr>
      <w:r w:rsidRPr="00014542">
        <w:rPr>
          <w:b/>
          <w:szCs w:val="22"/>
        </w:rPr>
        <w:t>0</w:t>
      </w:r>
      <w:r w:rsidR="00ED6D50" w:rsidRPr="00014542">
        <w:rPr>
          <w:b/>
          <w:szCs w:val="22"/>
        </w:rPr>
        <w:t xml:space="preserve"> PROTI. </w:t>
      </w:r>
    </w:p>
    <w:p w14:paraId="273F0D9E" w14:textId="17A7748B" w:rsidR="00937345" w:rsidRPr="00014542" w:rsidRDefault="00A2351B" w:rsidP="00014542">
      <w:pPr>
        <w:jc w:val="both"/>
        <w:rPr>
          <w:szCs w:val="22"/>
        </w:rPr>
      </w:pPr>
      <w:r w:rsidRPr="00014542">
        <w:rPr>
          <w:szCs w:val="22"/>
        </w:rPr>
        <w:t xml:space="preserve">Sprejeto. Hvala lepa. </w:t>
      </w:r>
      <w:r w:rsidR="00690345" w:rsidRPr="00014542">
        <w:rPr>
          <w:szCs w:val="22"/>
        </w:rPr>
        <w:t xml:space="preserve">Gremo na točko 6. </w:t>
      </w:r>
    </w:p>
    <w:p w14:paraId="2060BEF2" w14:textId="77777777" w:rsidR="00CC35CD" w:rsidRPr="00014542" w:rsidRDefault="00CC35CD" w:rsidP="00014542">
      <w:pPr>
        <w:jc w:val="both"/>
        <w:rPr>
          <w:szCs w:val="22"/>
        </w:rPr>
      </w:pPr>
    </w:p>
    <w:p w14:paraId="52A024A4" w14:textId="77777777" w:rsidR="00937345" w:rsidRPr="00014542" w:rsidRDefault="00937345" w:rsidP="00014542">
      <w:pPr>
        <w:autoSpaceDE w:val="0"/>
        <w:autoSpaceDN w:val="0"/>
        <w:adjustRightInd w:val="0"/>
        <w:jc w:val="both"/>
        <w:rPr>
          <w:b/>
          <w:caps/>
          <w:szCs w:val="22"/>
        </w:rPr>
      </w:pPr>
    </w:p>
    <w:p w14:paraId="467AA5B4" w14:textId="140AA22A" w:rsidR="00513EEB" w:rsidRPr="00014542" w:rsidRDefault="00DB5EEE" w:rsidP="00014542">
      <w:pPr>
        <w:jc w:val="both"/>
        <w:rPr>
          <w:b/>
          <w:bCs/>
          <w:caps/>
          <w:szCs w:val="22"/>
        </w:rPr>
      </w:pPr>
      <w:r w:rsidRPr="00014542">
        <w:rPr>
          <w:b/>
          <w:caps/>
          <w:szCs w:val="22"/>
        </w:rPr>
        <w:t xml:space="preserve">AD 6. </w:t>
      </w:r>
      <w:r w:rsidR="00513EEB" w:rsidRPr="00014542">
        <w:rPr>
          <w:b/>
          <w:bCs/>
          <w:caps/>
          <w:szCs w:val="22"/>
        </w:rPr>
        <w:t>a) Predlog Odloka o spremembi Odloka o ustanovitvi javnega vzgojno-izobraževalnega zavoda Osnovne šole Polje s predlogom za hitri postopek</w:t>
      </w:r>
    </w:p>
    <w:p w14:paraId="603AEEC0" w14:textId="75BC8E5C" w:rsidR="00513EEB" w:rsidRPr="00014542" w:rsidRDefault="00513EEB" w:rsidP="00014542">
      <w:pPr>
        <w:jc w:val="both"/>
        <w:rPr>
          <w:b/>
          <w:bCs/>
          <w:caps/>
          <w:szCs w:val="22"/>
        </w:rPr>
      </w:pPr>
      <w:r w:rsidRPr="00014542">
        <w:rPr>
          <w:b/>
          <w:bCs/>
          <w:caps/>
          <w:szCs w:val="22"/>
        </w:rPr>
        <w:t>b) Predlog Odloka o spremembi Odloka o ustanovitvi javnega vzgojno-izobraževalnega zavoda Glasbene šole Ljubljana Moste  ̶  Polje s predlogom za hitri postopek</w:t>
      </w:r>
    </w:p>
    <w:p w14:paraId="4CA38DD0" w14:textId="6B89A20C" w:rsidR="00195A3F" w:rsidRPr="00014542" w:rsidRDefault="00A8413C" w:rsidP="00014542">
      <w:pPr>
        <w:autoSpaceDE w:val="0"/>
        <w:autoSpaceDN w:val="0"/>
        <w:adjustRightInd w:val="0"/>
        <w:jc w:val="both"/>
        <w:rPr>
          <w:szCs w:val="22"/>
        </w:rPr>
      </w:pPr>
      <w:r w:rsidRPr="00014542">
        <w:rPr>
          <w:szCs w:val="22"/>
        </w:rPr>
        <w:t xml:space="preserve">Predlagam, da se uvodno obrazložitev in razpravo opravi za obe točki skupaj, glasovanje pa bo potekalo o vsakem predlogu posebej. Gradivo ste prejeli. Prejeli ste poročilo pristojnega odbora. Prosim gospo Fabčič za uvodno obrazložitev. Na zdravje. Marija, dobrodošla. </w:t>
      </w:r>
    </w:p>
    <w:p w14:paraId="1A1AA956" w14:textId="60A8FD0F" w:rsidR="00A8413C" w:rsidRPr="00014542" w:rsidRDefault="00A8413C" w:rsidP="00014542">
      <w:pPr>
        <w:autoSpaceDE w:val="0"/>
        <w:autoSpaceDN w:val="0"/>
        <w:adjustRightInd w:val="0"/>
        <w:jc w:val="both"/>
        <w:rPr>
          <w:szCs w:val="22"/>
        </w:rPr>
      </w:pPr>
    </w:p>
    <w:p w14:paraId="4E010C7A" w14:textId="2F564D86" w:rsidR="00A8413C" w:rsidRPr="00014542" w:rsidRDefault="00A8413C" w:rsidP="00014542">
      <w:pPr>
        <w:autoSpaceDE w:val="0"/>
        <w:autoSpaceDN w:val="0"/>
        <w:adjustRightInd w:val="0"/>
        <w:jc w:val="both"/>
        <w:rPr>
          <w:b/>
          <w:szCs w:val="22"/>
        </w:rPr>
      </w:pPr>
      <w:r w:rsidRPr="00014542">
        <w:rPr>
          <w:b/>
          <w:szCs w:val="22"/>
        </w:rPr>
        <w:t>GOSPA MARIJA FABČIČ</w:t>
      </w:r>
    </w:p>
    <w:p w14:paraId="1CE8E31A" w14:textId="0B18D0D4" w:rsidR="00A8413C" w:rsidRPr="00014542" w:rsidRDefault="00A8413C" w:rsidP="00014542">
      <w:pPr>
        <w:autoSpaceDE w:val="0"/>
        <w:autoSpaceDN w:val="0"/>
        <w:adjustRightInd w:val="0"/>
        <w:jc w:val="both"/>
        <w:rPr>
          <w:szCs w:val="22"/>
        </w:rPr>
      </w:pPr>
      <w:r w:rsidRPr="00014542">
        <w:rPr>
          <w:szCs w:val="22"/>
        </w:rPr>
        <w:t xml:space="preserve">Spoštovane svetnice in svetniki. </w:t>
      </w:r>
      <w:r w:rsidR="003B13C4" w:rsidRPr="00014542">
        <w:rPr>
          <w:szCs w:val="22"/>
        </w:rPr>
        <w:t xml:space="preserve">Spoštovani župan. Zelo kratka bom. Edini razlog za spremembo obeh ustanovitvenih aktov je v dejstvu, da je geodetska uprava opravila preštevilčenje oziroma preimenovanje ulic tako, da sta oba javna zavoda na svojih naslovih oziroma v primeru glasbene šole to lokacija podružnice Polje-Zalog. Hvala lepa. </w:t>
      </w:r>
    </w:p>
    <w:p w14:paraId="52101AB3" w14:textId="0B832651" w:rsidR="005301B3" w:rsidRPr="00014542" w:rsidRDefault="005301B3" w:rsidP="00014542">
      <w:pPr>
        <w:autoSpaceDE w:val="0"/>
        <w:autoSpaceDN w:val="0"/>
        <w:adjustRightInd w:val="0"/>
        <w:jc w:val="both"/>
        <w:rPr>
          <w:szCs w:val="22"/>
        </w:rPr>
      </w:pPr>
    </w:p>
    <w:p w14:paraId="2725CA7C" w14:textId="77777777" w:rsidR="005301B3" w:rsidRPr="00014542" w:rsidRDefault="005301B3" w:rsidP="00014542">
      <w:pPr>
        <w:jc w:val="both"/>
        <w:rPr>
          <w:b/>
          <w:szCs w:val="22"/>
        </w:rPr>
      </w:pPr>
      <w:r w:rsidRPr="00014542">
        <w:rPr>
          <w:b/>
          <w:szCs w:val="22"/>
        </w:rPr>
        <w:t>GOSPOD ZORAN JANKOVIĆ</w:t>
      </w:r>
    </w:p>
    <w:p w14:paraId="2F189F6C" w14:textId="34104CCC" w:rsidR="00A8413C" w:rsidRPr="00014542" w:rsidRDefault="005301B3" w:rsidP="00014542">
      <w:pPr>
        <w:autoSpaceDE w:val="0"/>
        <w:autoSpaceDN w:val="0"/>
        <w:adjustRightInd w:val="0"/>
        <w:jc w:val="both"/>
        <w:rPr>
          <w:szCs w:val="22"/>
        </w:rPr>
      </w:pPr>
      <w:r w:rsidRPr="00014542">
        <w:rPr>
          <w:szCs w:val="22"/>
        </w:rPr>
        <w:t xml:space="preserve">Hvala lepa. Gospa Trobec, stališče odbora. </w:t>
      </w:r>
    </w:p>
    <w:p w14:paraId="705F0506" w14:textId="51E2BE38" w:rsidR="005301B3" w:rsidRPr="00014542" w:rsidRDefault="005301B3" w:rsidP="00014542">
      <w:pPr>
        <w:autoSpaceDE w:val="0"/>
        <w:autoSpaceDN w:val="0"/>
        <w:adjustRightInd w:val="0"/>
        <w:jc w:val="both"/>
        <w:rPr>
          <w:szCs w:val="22"/>
        </w:rPr>
      </w:pPr>
    </w:p>
    <w:p w14:paraId="02A84C94" w14:textId="08F32A5F" w:rsidR="005301B3" w:rsidRPr="00014542" w:rsidRDefault="005301B3" w:rsidP="00014542">
      <w:pPr>
        <w:autoSpaceDE w:val="0"/>
        <w:autoSpaceDN w:val="0"/>
        <w:adjustRightInd w:val="0"/>
        <w:jc w:val="both"/>
        <w:rPr>
          <w:b/>
          <w:szCs w:val="22"/>
        </w:rPr>
      </w:pPr>
      <w:r w:rsidRPr="00014542">
        <w:rPr>
          <w:b/>
          <w:szCs w:val="22"/>
        </w:rPr>
        <w:t>GOSPA FRANCKA TROBEC</w:t>
      </w:r>
    </w:p>
    <w:p w14:paraId="61827B51" w14:textId="77777777" w:rsidR="00C71B13" w:rsidRPr="00014542" w:rsidRDefault="00C71B13" w:rsidP="00014542">
      <w:pPr>
        <w:jc w:val="both"/>
        <w:rPr>
          <w:szCs w:val="22"/>
        </w:rPr>
      </w:pPr>
      <w:r w:rsidRPr="00014542">
        <w:rPr>
          <w:szCs w:val="22"/>
        </w:rPr>
        <w:t>… /// … iz dvorane – nerazumljivo … ///</w:t>
      </w:r>
    </w:p>
    <w:p w14:paraId="41C36594" w14:textId="296EE250" w:rsidR="00A8413C" w:rsidRPr="00014542" w:rsidRDefault="00A8413C" w:rsidP="00014542">
      <w:pPr>
        <w:autoSpaceDE w:val="0"/>
        <w:autoSpaceDN w:val="0"/>
        <w:adjustRightInd w:val="0"/>
        <w:jc w:val="both"/>
        <w:rPr>
          <w:szCs w:val="22"/>
        </w:rPr>
      </w:pPr>
    </w:p>
    <w:p w14:paraId="0AAA59BE" w14:textId="77777777" w:rsidR="00C71B13" w:rsidRPr="00014542" w:rsidRDefault="00C71B13" w:rsidP="00014542">
      <w:pPr>
        <w:jc w:val="both"/>
        <w:rPr>
          <w:b/>
          <w:szCs w:val="22"/>
        </w:rPr>
      </w:pPr>
      <w:r w:rsidRPr="00014542">
        <w:rPr>
          <w:b/>
          <w:szCs w:val="22"/>
        </w:rPr>
        <w:t>GOSPOD ZORAN JANKOVIĆ</w:t>
      </w:r>
    </w:p>
    <w:p w14:paraId="1DECDE3F" w14:textId="68F0F2E7" w:rsidR="00C71B13" w:rsidRPr="00014542" w:rsidRDefault="008C05E5" w:rsidP="00014542">
      <w:pPr>
        <w:autoSpaceDE w:val="0"/>
        <w:autoSpaceDN w:val="0"/>
        <w:adjustRightInd w:val="0"/>
        <w:jc w:val="both"/>
        <w:rPr>
          <w:szCs w:val="22"/>
        </w:rPr>
      </w:pPr>
      <w:r w:rsidRPr="00014542">
        <w:rPr>
          <w:szCs w:val="22"/>
        </w:rPr>
        <w:t xml:space="preserve">Gospa Trobec, še enkrat v mikrofon, ker gospod Horvat ni slišu. </w:t>
      </w:r>
    </w:p>
    <w:p w14:paraId="7EA37A54" w14:textId="4C351D60" w:rsidR="008C05E5" w:rsidRPr="00014542" w:rsidRDefault="008C05E5" w:rsidP="00014542">
      <w:pPr>
        <w:autoSpaceDE w:val="0"/>
        <w:autoSpaceDN w:val="0"/>
        <w:adjustRightInd w:val="0"/>
        <w:jc w:val="both"/>
        <w:rPr>
          <w:szCs w:val="22"/>
        </w:rPr>
      </w:pPr>
    </w:p>
    <w:p w14:paraId="2CB4C8A3" w14:textId="636F34B8" w:rsidR="008C05E5" w:rsidRPr="00014542" w:rsidRDefault="008C05E5" w:rsidP="00014542">
      <w:pPr>
        <w:autoSpaceDE w:val="0"/>
        <w:autoSpaceDN w:val="0"/>
        <w:adjustRightInd w:val="0"/>
        <w:jc w:val="both"/>
        <w:rPr>
          <w:b/>
          <w:szCs w:val="22"/>
        </w:rPr>
      </w:pPr>
      <w:r w:rsidRPr="00014542">
        <w:rPr>
          <w:b/>
          <w:szCs w:val="22"/>
        </w:rPr>
        <w:t>GOSPOD JOŽEF HORVAT</w:t>
      </w:r>
    </w:p>
    <w:p w14:paraId="3C4654CE" w14:textId="0B63FFB0" w:rsidR="008C05E5" w:rsidRPr="00014542" w:rsidRDefault="008C05E5" w:rsidP="00014542">
      <w:pPr>
        <w:autoSpaceDE w:val="0"/>
        <w:autoSpaceDN w:val="0"/>
        <w:adjustRightInd w:val="0"/>
        <w:jc w:val="both"/>
        <w:rPr>
          <w:szCs w:val="22"/>
        </w:rPr>
      </w:pPr>
      <w:r w:rsidRPr="00014542">
        <w:rPr>
          <w:szCs w:val="22"/>
        </w:rPr>
        <w:t>Ne, da gospod Horvat ni slišu ampak že zadnjič na prejšnji seji--</w:t>
      </w:r>
    </w:p>
    <w:p w14:paraId="110B9D02" w14:textId="0F1B1B54" w:rsidR="00A8413C" w:rsidRPr="00014542" w:rsidRDefault="00A8413C" w:rsidP="00014542">
      <w:pPr>
        <w:autoSpaceDE w:val="0"/>
        <w:autoSpaceDN w:val="0"/>
        <w:adjustRightInd w:val="0"/>
        <w:jc w:val="both"/>
        <w:rPr>
          <w:szCs w:val="22"/>
        </w:rPr>
      </w:pPr>
    </w:p>
    <w:p w14:paraId="68D3779F" w14:textId="77777777" w:rsidR="008C05E5" w:rsidRPr="00014542" w:rsidRDefault="008C05E5" w:rsidP="00014542">
      <w:pPr>
        <w:jc w:val="both"/>
        <w:rPr>
          <w:b/>
          <w:szCs w:val="22"/>
        </w:rPr>
      </w:pPr>
      <w:r w:rsidRPr="00014542">
        <w:rPr>
          <w:b/>
          <w:szCs w:val="22"/>
        </w:rPr>
        <w:t>GOSPOD ZORAN JANKOVIĆ</w:t>
      </w:r>
    </w:p>
    <w:p w14:paraId="1DF42DAD" w14:textId="30C7156C" w:rsidR="008C05E5" w:rsidRPr="00014542" w:rsidRDefault="008C05E5" w:rsidP="00014542">
      <w:pPr>
        <w:autoSpaceDE w:val="0"/>
        <w:autoSpaceDN w:val="0"/>
        <w:adjustRightInd w:val="0"/>
        <w:jc w:val="both"/>
        <w:rPr>
          <w:szCs w:val="22"/>
        </w:rPr>
      </w:pPr>
      <w:r w:rsidRPr="00014542">
        <w:rPr>
          <w:szCs w:val="22"/>
        </w:rPr>
        <w:t xml:space="preserve">Še enkrat prosim, ja sej je v redu. Hvala. </w:t>
      </w:r>
    </w:p>
    <w:p w14:paraId="608D9B3C" w14:textId="427EF88E" w:rsidR="008C05E5" w:rsidRPr="00014542" w:rsidRDefault="008C05E5" w:rsidP="00014542">
      <w:pPr>
        <w:autoSpaceDE w:val="0"/>
        <w:autoSpaceDN w:val="0"/>
        <w:adjustRightInd w:val="0"/>
        <w:jc w:val="both"/>
        <w:rPr>
          <w:szCs w:val="22"/>
        </w:rPr>
      </w:pPr>
    </w:p>
    <w:p w14:paraId="5841322B" w14:textId="77777777" w:rsidR="008C05E5" w:rsidRPr="00014542" w:rsidRDefault="008C05E5" w:rsidP="00014542">
      <w:pPr>
        <w:autoSpaceDE w:val="0"/>
        <w:autoSpaceDN w:val="0"/>
        <w:adjustRightInd w:val="0"/>
        <w:jc w:val="both"/>
        <w:rPr>
          <w:b/>
          <w:szCs w:val="22"/>
        </w:rPr>
      </w:pPr>
      <w:r w:rsidRPr="00014542">
        <w:rPr>
          <w:b/>
          <w:szCs w:val="22"/>
        </w:rPr>
        <w:t>GOSPA FRANCKA TROBEC</w:t>
      </w:r>
    </w:p>
    <w:p w14:paraId="1C1237EE" w14:textId="70E91C13" w:rsidR="008C05E5" w:rsidRPr="00014542" w:rsidRDefault="008C05E5" w:rsidP="00014542">
      <w:pPr>
        <w:autoSpaceDE w:val="0"/>
        <w:autoSpaceDN w:val="0"/>
        <w:adjustRightInd w:val="0"/>
        <w:jc w:val="both"/>
        <w:rPr>
          <w:szCs w:val="22"/>
        </w:rPr>
      </w:pPr>
      <w:r w:rsidRPr="00014542">
        <w:rPr>
          <w:szCs w:val="22"/>
        </w:rPr>
        <w:t xml:space="preserve">Odbor za predšolsko vzgojo in izobraževanje podpira predlog, da se Odlok o spremembi Odloka o ustanovitvi javnega vzgojno izobraževalnega zavoda Osnovne šole Polje sprejme po hitrem postopku. Glasoval je z 11 glasovi za od oddanih 11 glasov. </w:t>
      </w:r>
    </w:p>
    <w:p w14:paraId="4ADF0D66" w14:textId="77777777" w:rsidR="008C05E5" w:rsidRPr="00014542" w:rsidRDefault="008C05E5" w:rsidP="00014542">
      <w:pPr>
        <w:jc w:val="both"/>
        <w:rPr>
          <w:b/>
          <w:szCs w:val="22"/>
        </w:rPr>
      </w:pPr>
    </w:p>
    <w:p w14:paraId="55C2810E" w14:textId="06E99AAA" w:rsidR="008C05E5" w:rsidRPr="00014542" w:rsidRDefault="008C05E5" w:rsidP="00014542">
      <w:pPr>
        <w:jc w:val="both"/>
        <w:rPr>
          <w:b/>
          <w:szCs w:val="22"/>
        </w:rPr>
      </w:pPr>
      <w:r w:rsidRPr="00014542">
        <w:rPr>
          <w:b/>
          <w:szCs w:val="22"/>
        </w:rPr>
        <w:t>GOSPOD ZORAN JANKOVIĆ</w:t>
      </w:r>
    </w:p>
    <w:p w14:paraId="0EFADF55" w14:textId="712BCB14" w:rsidR="008C05E5" w:rsidRPr="00014542" w:rsidRDefault="008C05E5" w:rsidP="00014542">
      <w:pPr>
        <w:autoSpaceDE w:val="0"/>
        <w:autoSpaceDN w:val="0"/>
        <w:adjustRightInd w:val="0"/>
        <w:jc w:val="both"/>
        <w:rPr>
          <w:szCs w:val="22"/>
        </w:rPr>
      </w:pPr>
      <w:r w:rsidRPr="00014542">
        <w:rPr>
          <w:szCs w:val="22"/>
        </w:rPr>
        <w:t>In še za drugo.</w:t>
      </w:r>
    </w:p>
    <w:p w14:paraId="6A63A566" w14:textId="00B0594A" w:rsidR="008C05E5" w:rsidRPr="00014542" w:rsidRDefault="008C05E5" w:rsidP="00014542">
      <w:pPr>
        <w:autoSpaceDE w:val="0"/>
        <w:autoSpaceDN w:val="0"/>
        <w:adjustRightInd w:val="0"/>
        <w:jc w:val="both"/>
        <w:rPr>
          <w:szCs w:val="22"/>
        </w:rPr>
      </w:pPr>
    </w:p>
    <w:p w14:paraId="33E7B945" w14:textId="77777777" w:rsidR="008C05E5" w:rsidRPr="00014542" w:rsidRDefault="008C05E5" w:rsidP="00014542">
      <w:pPr>
        <w:autoSpaceDE w:val="0"/>
        <w:autoSpaceDN w:val="0"/>
        <w:adjustRightInd w:val="0"/>
        <w:jc w:val="both"/>
        <w:rPr>
          <w:b/>
          <w:szCs w:val="22"/>
        </w:rPr>
      </w:pPr>
      <w:r w:rsidRPr="00014542">
        <w:rPr>
          <w:b/>
          <w:szCs w:val="22"/>
        </w:rPr>
        <w:t>GOSPA FRANCKA TROBEC</w:t>
      </w:r>
    </w:p>
    <w:p w14:paraId="3656867E" w14:textId="730CDC2A" w:rsidR="008C05E5" w:rsidRPr="00014542" w:rsidRDefault="008C05E5" w:rsidP="00014542">
      <w:pPr>
        <w:autoSpaceDE w:val="0"/>
        <w:autoSpaceDN w:val="0"/>
        <w:adjustRightInd w:val="0"/>
        <w:jc w:val="both"/>
        <w:rPr>
          <w:szCs w:val="22"/>
        </w:rPr>
      </w:pPr>
      <w:r w:rsidRPr="00014542">
        <w:rPr>
          <w:szCs w:val="22"/>
        </w:rPr>
        <w:t xml:space="preserve">Ravno tako z 11 glasovi za od 11 oddanih glasov. </w:t>
      </w:r>
    </w:p>
    <w:p w14:paraId="2C3BA6C2" w14:textId="1336686B" w:rsidR="008C05E5" w:rsidRPr="00014542" w:rsidRDefault="008C05E5" w:rsidP="00014542">
      <w:pPr>
        <w:autoSpaceDE w:val="0"/>
        <w:autoSpaceDN w:val="0"/>
        <w:adjustRightInd w:val="0"/>
        <w:jc w:val="both"/>
        <w:rPr>
          <w:szCs w:val="22"/>
        </w:rPr>
      </w:pPr>
    </w:p>
    <w:p w14:paraId="67E06B57" w14:textId="77777777" w:rsidR="008C05E5" w:rsidRPr="00014542" w:rsidRDefault="008C05E5" w:rsidP="00014542">
      <w:pPr>
        <w:jc w:val="both"/>
        <w:rPr>
          <w:b/>
          <w:szCs w:val="22"/>
        </w:rPr>
      </w:pPr>
      <w:r w:rsidRPr="00014542">
        <w:rPr>
          <w:b/>
          <w:szCs w:val="22"/>
        </w:rPr>
        <w:t>GOSPOD ZORAN JANKOVIĆ</w:t>
      </w:r>
    </w:p>
    <w:p w14:paraId="1975A2A0" w14:textId="3C07D632" w:rsidR="008C05E5" w:rsidRPr="00014542" w:rsidRDefault="008C05E5" w:rsidP="00014542">
      <w:pPr>
        <w:autoSpaceDE w:val="0"/>
        <w:autoSpaceDN w:val="0"/>
        <w:adjustRightInd w:val="0"/>
        <w:jc w:val="both"/>
        <w:rPr>
          <w:szCs w:val="22"/>
        </w:rPr>
      </w:pPr>
      <w:r w:rsidRPr="00014542">
        <w:rPr>
          <w:szCs w:val="22"/>
        </w:rPr>
        <w:t xml:space="preserve">Hvala lepa. Gospod Sedmak za obe točki. </w:t>
      </w:r>
    </w:p>
    <w:p w14:paraId="245B5EBA" w14:textId="77777777" w:rsidR="008C05E5" w:rsidRPr="00014542" w:rsidRDefault="008C05E5" w:rsidP="00014542">
      <w:pPr>
        <w:jc w:val="both"/>
        <w:rPr>
          <w:szCs w:val="22"/>
        </w:rPr>
      </w:pPr>
    </w:p>
    <w:p w14:paraId="0A249952" w14:textId="77777777" w:rsidR="008C05E5" w:rsidRPr="00014542" w:rsidRDefault="008C05E5" w:rsidP="00014542">
      <w:pPr>
        <w:jc w:val="both"/>
        <w:rPr>
          <w:b/>
          <w:szCs w:val="22"/>
        </w:rPr>
      </w:pPr>
      <w:r w:rsidRPr="00014542">
        <w:rPr>
          <w:b/>
          <w:szCs w:val="22"/>
        </w:rPr>
        <w:lastRenderedPageBreak/>
        <w:t>GOSPOD MARJAN SEDMAK</w:t>
      </w:r>
    </w:p>
    <w:p w14:paraId="391AA479" w14:textId="50F1B11F" w:rsidR="008C05E5" w:rsidRPr="00014542" w:rsidRDefault="008C05E5" w:rsidP="00014542">
      <w:pPr>
        <w:jc w:val="both"/>
        <w:rPr>
          <w:szCs w:val="22"/>
        </w:rPr>
      </w:pPr>
      <w:r w:rsidRPr="00014542">
        <w:rPr>
          <w:szCs w:val="22"/>
        </w:rPr>
        <w:t xml:space="preserve">Hvala za besedo. Statutarno pravna komisija meni, da so izpolnjeni pogoji za hitri postopek, kot jih določa IV. alineja III. odstavka 122. člena Poslovnika Mestnega sveta Mestne občine Ljubljana. Ker gre v obeh primerih za manjše spremembe. K samemu aktu komisija nima pripomb pravne narave. Hvala.  </w:t>
      </w:r>
    </w:p>
    <w:p w14:paraId="0DB2BF7F" w14:textId="5B098E44" w:rsidR="008C05E5" w:rsidRPr="00014542" w:rsidRDefault="008C05E5" w:rsidP="00014542">
      <w:pPr>
        <w:jc w:val="both"/>
        <w:rPr>
          <w:szCs w:val="22"/>
        </w:rPr>
      </w:pPr>
    </w:p>
    <w:p w14:paraId="0D5CFC6E" w14:textId="77777777" w:rsidR="008C05E5" w:rsidRPr="00014542" w:rsidRDefault="008C05E5" w:rsidP="00014542">
      <w:pPr>
        <w:jc w:val="both"/>
        <w:rPr>
          <w:b/>
          <w:szCs w:val="22"/>
        </w:rPr>
      </w:pPr>
      <w:r w:rsidRPr="00014542">
        <w:rPr>
          <w:b/>
          <w:szCs w:val="22"/>
        </w:rPr>
        <w:t>GOSPOD ZORAN JANKOVIĆ</w:t>
      </w:r>
    </w:p>
    <w:p w14:paraId="18A3A112" w14:textId="73C0BD85" w:rsidR="008C05E5" w:rsidRPr="00014542" w:rsidRDefault="008C05E5" w:rsidP="00014542">
      <w:pPr>
        <w:jc w:val="both"/>
        <w:rPr>
          <w:szCs w:val="22"/>
        </w:rPr>
      </w:pPr>
      <w:r w:rsidRPr="00014542">
        <w:rPr>
          <w:szCs w:val="22"/>
        </w:rPr>
        <w:t xml:space="preserve">Hvala lepa. Razprava po obeh točkah. Ni. Ugotavljam navzočnost. Rezultat navzočnosti v dvorani 35. Na daljavo 7, skupaj 42. Glasujemo najprej o hitrem postopku. </w:t>
      </w:r>
    </w:p>
    <w:p w14:paraId="631B538F" w14:textId="6B17F49B" w:rsidR="008C05E5" w:rsidRPr="00014542" w:rsidRDefault="008C05E5" w:rsidP="00014542">
      <w:pPr>
        <w:jc w:val="both"/>
        <w:rPr>
          <w:szCs w:val="22"/>
        </w:rPr>
      </w:pPr>
    </w:p>
    <w:p w14:paraId="345EFE18" w14:textId="420CDB82" w:rsidR="00B83BF1" w:rsidRPr="00014542" w:rsidRDefault="00E1567C" w:rsidP="00014542">
      <w:pPr>
        <w:jc w:val="both"/>
        <w:rPr>
          <w:b/>
          <w:bCs/>
          <w:szCs w:val="22"/>
        </w:rPr>
      </w:pPr>
      <w:r w:rsidRPr="00014542">
        <w:rPr>
          <w:b/>
          <w:szCs w:val="22"/>
        </w:rPr>
        <w:t>Glasujemo O PREDLOGU SKLEPA</w:t>
      </w:r>
      <w:r w:rsidR="000A5721" w:rsidRPr="00014542">
        <w:rPr>
          <w:b/>
          <w:szCs w:val="22"/>
        </w:rPr>
        <w:t xml:space="preserve"> pod točko </w:t>
      </w:r>
      <w:r w:rsidR="001308AC" w:rsidRPr="00014542">
        <w:rPr>
          <w:b/>
          <w:szCs w:val="22"/>
        </w:rPr>
        <w:t xml:space="preserve">6. </w:t>
      </w:r>
      <w:r w:rsidR="00B83BF1" w:rsidRPr="00014542">
        <w:rPr>
          <w:b/>
          <w:szCs w:val="22"/>
        </w:rPr>
        <w:t>a</w:t>
      </w:r>
      <w:r w:rsidR="000A5721" w:rsidRPr="00014542">
        <w:rPr>
          <w:b/>
          <w:szCs w:val="22"/>
        </w:rPr>
        <w:t>)</w:t>
      </w:r>
      <w:r w:rsidR="00B83BF1" w:rsidRPr="00014542">
        <w:rPr>
          <w:b/>
          <w:szCs w:val="22"/>
        </w:rPr>
        <w:t>: Mestni svet M</w:t>
      </w:r>
      <w:r w:rsidR="008C05E5" w:rsidRPr="00014542">
        <w:rPr>
          <w:b/>
          <w:szCs w:val="22"/>
        </w:rPr>
        <w:t>estne občine Ljubljana</w:t>
      </w:r>
      <w:r w:rsidR="00B83BF1" w:rsidRPr="00014542">
        <w:rPr>
          <w:b/>
          <w:szCs w:val="22"/>
        </w:rPr>
        <w:t xml:space="preserve"> sprejme predlog, da se </w:t>
      </w:r>
      <w:r w:rsidR="00B83BF1" w:rsidRPr="00014542">
        <w:rPr>
          <w:b/>
          <w:bCs/>
          <w:szCs w:val="22"/>
        </w:rPr>
        <w:t>Odlok o spremembi Odloka o ustanovitvi javnega vzgojno-izobraževalnega zavoda Osnovne šole Polje sprejme po hitrem postopku.</w:t>
      </w:r>
    </w:p>
    <w:p w14:paraId="4372FB3B" w14:textId="77777777" w:rsidR="00B83BF1" w:rsidRPr="00014542" w:rsidRDefault="00B83BF1" w:rsidP="00014542">
      <w:pPr>
        <w:jc w:val="both"/>
        <w:rPr>
          <w:szCs w:val="22"/>
        </w:rPr>
      </w:pPr>
    </w:p>
    <w:p w14:paraId="23D39341" w14:textId="01981BE6" w:rsidR="00B83BF1" w:rsidRPr="00014542" w:rsidRDefault="00B83BF1" w:rsidP="00014542">
      <w:pPr>
        <w:jc w:val="both"/>
        <w:rPr>
          <w:szCs w:val="22"/>
        </w:rPr>
      </w:pPr>
      <w:r w:rsidRPr="00014542">
        <w:rPr>
          <w:szCs w:val="22"/>
        </w:rPr>
        <w:t>Prosim za vaš glas, v dvorani.</w:t>
      </w:r>
    </w:p>
    <w:p w14:paraId="06C4EDE6" w14:textId="68CB0916" w:rsidR="00B83BF1" w:rsidRPr="00014542" w:rsidRDefault="008C05E5" w:rsidP="00014542">
      <w:pPr>
        <w:jc w:val="both"/>
        <w:rPr>
          <w:b/>
          <w:szCs w:val="22"/>
        </w:rPr>
      </w:pPr>
      <w:r w:rsidRPr="00014542">
        <w:rPr>
          <w:b/>
          <w:szCs w:val="22"/>
        </w:rPr>
        <w:t>36</w:t>
      </w:r>
      <w:r w:rsidR="00B83BF1" w:rsidRPr="00014542">
        <w:rPr>
          <w:b/>
          <w:szCs w:val="22"/>
        </w:rPr>
        <w:t xml:space="preserve"> ZA.</w:t>
      </w:r>
    </w:p>
    <w:p w14:paraId="001E901F" w14:textId="77777777" w:rsidR="00B83BF1" w:rsidRPr="00014542" w:rsidRDefault="00B83BF1" w:rsidP="00014542">
      <w:pPr>
        <w:jc w:val="both"/>
        <w:rPr>
          <w:b/>
          <w:szCs w:val="22"/>
        </w:rPr>
      </w:pPr>
    </w:p>
    <w:p w14:paraId="2F8B970E" w14:textId="77777777" w:rsidR="00B83BF1" w:rsidRPr="00014542" w:rsidRDefault="00B83BF1" w:rsidP="00014542">
      <w:pPr>
        <w:jc w:val="both"/>
        <w:rPr>
          <w:szCs w:val="22"/>
        </w:rPr>
      </w:pPr>
      <w:r w:rsidRPr="00014542">
        <w:rPr>
          <w:szCs w:val="22"/>
        </w:rPr>
        <w:t xml:space="preserve">Na daljavo: </w:t>
      </w:r>
    </w:p>
    <w:p w14:paraId="06B5B14E" w14:textId="46DEF9B0" w:rsidR="00B83BF1" w:rsidRPr="00014542" w:rsidRDefault="008C05E5" w:rsidP="00014542">
      <w:pPr>
        <w:jc w:val="both"/>
        <w:rPr>
          <w:b/>
          <w:szCs w:val="22"/>
        </w:rPr>
      </w:pPr>
      <w:r w:rsidRPr="00014542">
        <w:rPr>
          <w:b/>
          <w:szCs w:val="22"/>
        </w:rPr>
        <w:t>8</w:t>
      </w:r>
      <w:r w:rsidR="00B83BF1" w:rsidRPr="00014542">
        <w:rPr>
          <w:b/>
          <w:szCs w:val="22"/>
        </w:rPr>
        <w:t xml:space="preserve"> ZA,</w:t>
      </w:r>
    </w:p>
    <w:p w14:paraId="33290276" w14:textId="731F758F" w:rsidR="00B83BF1" w:rsidRPr="00014542" w:rsidRDefault="008C05E5" w:rsidP="00014542">
      <w:pPr>
        <w:jc w:val="both"/>
        <w:rPr>
          <w:b/>
          <w:szCs w:val="22"/>
        </w:rPr>
      </w:pPr>
      <w:r w:rsidRPr="00014542">
        <w:rPr>
          <w:b/>
          <w:szCs w:val="22"/>
        </w:rPr>
        <w:t>0</w:t>
      </w:r>
      <w:r w:rsidR="00B83BF1" w:rsidRPr="00014542">
        <w:rPr>
          <w:b/>
          <w:szCs w:val="22"/>
        </w:rPr>
        <w:t xml:space="preserve"> PROTI.</w:t>
      </w:r>
    </w:p>
    <w:p w14:paraId="4750269C" w14:textId="77777777" w:rsidR="00B83BF1" w:rsidRPr="00014542" w:rsidRDefault="00B83BF1" w:rsidP="00014542">
      <w:pPr>
        <w:jc w:val="both"/>
        <w:rPr>
          <w:b/>
          <w:szCs w:val="22"/>
        </w:rPr>
      </w:pPr>
    </w:p>
    <w:p w14:paraId="68E5FBEC" w14:textId="77777777" w:rsidR="00B83BF1" w:rsidRPr="00014542" w:rsidRDefault="00B83BF1" w:rsidP="00014542">
      <w:pPr>
        <w:jc w:val="both"/>
        <w:rPr>
          <w:szCs w:val="22"/>
        </w:rPr>
      </w:pPr>
      <w:r w:rsidRPr="00014542">
        <w:rPr>
          <w:szCs w:val="22"/>
        </w:rPr>
        <w:t>Skupaj:</w:t>
      </w:r>
    </w:p>
    <w:p w14:paraId="59FE70FD" w14:textId="553D41C9" w:rsidR="00B83BF1" w:rsidRPr="00014542" w:rsidRDefault="008C05E5" w:rsidP="00014542">
      <w:pPr>
        <w:jc w:val="both"/>
        <w:rPr>
          <w:b/>
          <w:szCs w:val="22"/>
        </w:rPr>
      </w:pPr>
      <w:r w:rsidRPr="00014542">
        <w:rPr>
          <w:b/>
          <w:szCs w:val="22"/>
        </w:rPr>
        <w:t>44</w:t>
      </w:r>
      <w:r w:rsidR="00B83BF1" w:rsidRPr="00014542">
        <w:rPr>
          <w:b/>
          <w:szCs w:val="22"/>
        </w:rPr>
        <w:t xml:space="preserve"> ZA,</w:t>
      </w:r>
    </w:p>
    <w:p w14:paraId="1141751A" w14:textId="79122BEA" w:rsidR="00B83BF1" w:rsidRPr="00014542" w:rsidRDefault="008C05E5" w:rsidP="00014542">
      <w:pPr>
        <w:jc w:val="both"/>
        <w:rPr>
          <w:b/>
          <w:szCs w:val="22"/>
        </w:rPr>
      </w:pPr>
      <w:r w:rsidRPr="00014542">
        <w:rPr>
          <w:b/>
          <w:szCs w:val="22"/>
        </w:rPr>
        <w:t>0</w:t>
      </w:r>
      <w:r w:rsidR="00B83BF1" w:rsidRPr="00014542">
        <w:rPr>
          <w:b/>
          <w:szCs w:val="22"/>
        </w:rPr>
        <w:t xml:space="preserve"> PROTI.</w:t>
      </w:r>
    </w:p>
    <w:p w14:paraId="7458F485" w14:textId="134E2B8A" w:rsidR="00B83BF1" w:rsidRPr="00014542" w:rsidRDefault="008C05E5" w:rsidP="00014542">
      <w:pPr>
        <w:jc w:val="both"/>
        <w:rPr>
          <w:szCs w:val="22"/>
        </w:rPr>
      </w:pPr>
      <w:r w:rsidRPr="00014542">
        <w:rPr>
          <w:szCs w:val="22"/>
        </w:rPr>
        <w:t>Sprejeto</w:t>
      </w:r>
      <w:r w:rsidR="00B83BF1" w:rsidRPr="00014542">
        <w:rPr>
          <w:szCs w:val="22"/>
        </w:rPr>
        <w:t>.</w:t>
      </w:r>
    </w:p>
    <w:p w14:paraId="1364090A" w14:textId="77777777" w:rsidR="00B83BF1" w:rsidRPr="00014542" w:rsidRDefault="00B83BF1" w:rsidP="00014542">
      <w:pPr>
        <w:jc w:val="both"/>
        <w:rPr>
          <w:b/>
          <w:bCs/>
          <w:szCs w:val="22"/>
        </w:rPr>
      </w:pPr>
    </w:p>
    <w:p w14:paraId="5ACAB134" w14:textId="7B50F07D" w:rsidR="00B83BF1" w:rsidRPr="00014542" w:rsidRDefault="00B83BF1" w:rsidP="00014542">
      <w:pPr>
        <w:jc w:val="both"/>
        <w:rPr>
          <w:b/>
          <w:bCs/>
          <w:szCs w:val="22"/>
        </w:rPr>
      </w:pPr>
      <w:r w:rsidRPr="00014542">
        <w:rPr>
          <w:b/>
          <w:szCs w:val="22"/>
        </w:rPr>
        <w:t xml:space="preserve">Glasujemo O PREDLOGU SKLEPA pod točko 6. </w:t>
      </w:r>
      <w:r w:rsidR="000616FB" w:rsidRPr="00014542">
        <w:rPr>
          <w:b/>
          <w:szCs w:val="22"/>
        </w:rPr>
        <w:t>b</w:t>
      </w:r>
      <w:r w:rsidRPr="00014542">
        <w:rPr>
          <w:b/>
          <w:szCs w:val="22"/>
        </w:rPr>
        <w:t xml:space="preserve">): Mestni svet MOL-a sprejme </w:t>
      </w:r>
      <w:r w:rsidR="000616FB" w:rsidRPr="00014542">
        <w:rPr>
          <w:b/>
          <w:bCs/>
          <w:szCs w:val="22"/>
        </w:rPr>
        <w:t>predlog, da se Odlok</w:t>
      </w:r>
      <w:r w:rsidRPr="00014542">
        <w:rPr>
          <w:b/>
          <w:bCs/>
          <w:szCs w:val="22"/>
        </w:rPr>
        <w:t xml:space="preserve"> o spremembi Odloka o ustanovitvi javnega vzgojno-izobraževalnega zavoda </w:t>
      </w:r>
      <w:r w:rsidR="000616FB" w:rsidRPr="00014542">
        <w:rPr>
          <w:b/>
          <w:bCs/>
          <w:szCs w:val="22"/>
        </w:rPr>
        <w:t xml:space="preserve">Glasbene šole Ljubljana Moste - Polje sprejme po hitrem postopku. </w:t>
      </w:r>
    </w:p>
    <w:p w14:paraId="1C33008C" w14:textId="77777777" w:rsidR="00B83BF1" w:rsidRPr="00014542" w:rsidRDefault="00B83BF1" w:rsidP="00014542">
      <w:pPr>
        <w:jc w:val="both"/>
        <w:rPr>
          <w:szCs w:val="22"/>
        </w:rPr>
      </w:pPr>
    </w:p>
    <w:p w14:paraId="55CC300F" w14:textId="177FC847" w:rsidR="00B83BF1" w:rsidRPr="00014542" w:rsidRDefault="00B83BF1" w:rsidP="00014542">
      <w:pPr>
        <w:jc w:val="both"/>
        <w:rPr>
          <w:szCs w:val="22"/>
        </w:rPr>
      </w:pPr>
      <w:r w:rsidRPr="00014542">
        <w:rPr>
          <w:szCs w:val="22"/>
        </w:rPr>
        <w:t>Prosim za vaš glas, v dvorani.</w:t>
      </w:r>
    </w:p>
    <w:p w14:paraId="155C883E" w14:textId="214D972C" w:rsidR="00B83BF1" w:rsidRPr="00014542" w:rsidRDefault="000616FB" w:rsidP="00014542">
      <w:pPr>
        <w:jc w:val="both"/>
        <w:rPr>
          <w:b/>
          <w:szCs w:val="22"/>
        </w:rPr>
      </w:pPr>
      <w:r w:rsidRPr="00014542">
        <w:rPr>
          <w:b/>
          <w:szCs w:val="22"/>
        </w:rPr>
        <w:t>36</w:t>
      </w:r>
      <w:r w:rsidR="00B83BF1" w:rsidRPr="00014542">
        <w:rPr>
          <w:b/>
          <w:szCs w:val="22"/>
        </w:rPr>
        <w:t xml:space="preserve"> ZA.</w:t>
      </w:r>
    </w:p>
    <w:p w14:paraId="19E36F5E" w14:textId="2E1508ED" w:rsidR="00B83BF1" w:rsidRPr="00014542" w:rsidRDefault="000616FB" w:rsidP="00014542">
      <w:pPr>
        <w:jc w:val="both"/>
        <w:rPr>
          <w:szCs w:val="22"/>
        </w:rPr>
      </w:pPr>
      <w:r w:rsidRPr="00014542">
        <w:rPr>
          <w:b/>
          <w:szCs w:val="22"/>
        </w:rPr>
        <w:t>0</w:t>
      </w:r>
      <w:r w:rsidR="00B83BF1" w:rsidRPr="00014542">
        <w:rPr>
          <w:b/>
          <w:szCs w:val="22"/>
        </w:rPr>
        <w:t xml:space="preserve"> PROTI.</w:t>
      </w:r>
      <w:r w:rsidR="00B83BF1" w:rsidRPr="00014542">
        <w:rPr>
          <w:szCs w:val="22"/>
        </w:rPr>
        <w:t xml:space="preserve"> </w:t>
      </w:r>
    </w:p>
    <w:p w14:paraId="45342F82" w14:textId="77777777" w:rsidR="00B83BF1" w:rsidRPr="00014542" w:rsidRDefault="00B83BF1" w:rsidP="00014542">
      <w:pPr>
        <w:jc w:val="both"/>
        <w:rPr>
          <w:b/>
          <w:szCs w:val="22"/>
        </w:rPr>
      </w:pPr>
    </w:p>
    <w:p w14:paraId="7E0F5734" w14:textId="77777777" w:rsidR="00B83BF1" w:rsidRPr="00014542" w:rsidRDefault="00B83BF1" w:rsidP="00014542">
      <w:pPr>
        <w:jc w:val="both"/>
        <w:rPr>
          <w:szCs w:val="22"/>
        </w:rPr>
      </w:pPr>
      <w:r w:rsidRPr="00014542">
        <w:rPr>
          <w:szCs w:val="22"/>
        </w:rPr>
        <w:t xml:space="preserve">Na daljavo: </w:t>
      </w:r>
    </w:p>
    <w:p w14:paraId="2D9162F3" w14:textId="4213029A" w:rsidR="00B83BF1" w:rsidRPr="00014542" w:rsidRDefault="000616FB" w:rsidP="00014542">
      <w:pPr>
        <w:jc w:val="both"/>
        <w:rPr>
          <w:b/>
          <w:szCs w:val="22"/>
        </w:rPr>
      </w:pPr>
      <w:r w:rsidRPr="00014542">
        <w:rPr>
          <w:b/>
          <w:szCs w:val="22"/>
        </w:rPr>
        <w:t>8</w:t>
      </w:r>
      <w:r w:rsidR="00B83BF1" w:rsidRPr="00014542">
        <w:rPr>
          <w:b/>
          <w:szCs w:val="22"/>
        </w:rPr>
        <w:t xml:space="preserve"> ZA,</w:t>
      </w:r>
    </w:p>
    <w:p w14:paraId="3D8DBDE6" w14:textId="459261F1" w:rsidR="00B83BF1" w:rsidRPr="00014542" w:rsidRDefault="000616FB" w:rsidP="00014542">
      <w:pPr>
        <w:jc w:val="both"/>
        <w:rPr>
          <w:b/>
          <w:szCs w:val="22"/>
        </w:rPr>
      </w:pPr>
      <w:r w:rsidRPr="00014542">
        <w:rPr>
          <w:b/>
          <w:szCs w:val="22"/>
        </w:rPr>
        <w:t>0</w:t>
      </w:r>
      <w:r w:rsidR="00B83BF1" w:rsidRPr="00014542">
        <w:rPr>
          <w:b/>
          <w:szCs w:val="22"/>
        </w:rPr>
        <w:t xml:space="preserve"> PROTI.</w:t>
      </w:r>
    </w:p>
    <w:p w14:paraId="01BAEE2F" w14:textId="77777777" w:rsidR="00B83BF1" w:rsidRPr="00014542" w:rsidRDefault="00B83BF1" w:rsidP="00014542">
      <w:pPr>
        <w:jc w:val="both"/>
        <w:rPr>
          <w:b/>
          <w:szCs w:val="22"/>
        </w:rPr>
      </w:pPr>
    </w:p>
    <w:p w14:paraId="7B503B71" w14:textId="77777777" w:rsidR="00B83BF1" w:rsidRPr="00014542" w:rsidRDefault="00B83BF1" w:rsidP="00014542">
      <w:pPr>
        <w:jc w:val="both"/>
        <w:rPr>
          <w:szCs w:val="22"/>
        </w:rPr>
      </w:pPr>
      <w:r w:rsidRPr="00014542">
        <w:rPr>
          <w:szCs w:val="22"/>
        </w:rPr>
        <w:t>Skupaj:</w:t>
      </w:r>
    </w:p>
    <w:p w14:paraId="50054B00" w14:textId="49930EAF" w:rsidR="00B83BF1" w:rsidRPr="00014542" w:rsidRDefault="000616FB" w:rsidP="00014542">
      <w:pPr>
        <w:jc w:val="both"/>
        <w:rPr>
          <w:b/>
          <w:szCs w:val="22"/>
        </w:rPr>
      </w:pPr>
      <w:r w:rsidRPr="00014542">
        <w:rPr>
          <w:b/>
          <w:szCs w:val="22"/>
        </w:rPr>
        <w:t>44</w:t>
      </w:r>
      <w:r w:rsidR="00B83BF1" w:rsidRPr="00014542">
        <w:rPr>
          <w:b/>
          <w:szCs w:val="22"/>
        </w:rPr>
        <w:t xml:space="preserve"> ZA,</w:t>
      </w:r>
    </w:p>
    <w:p w14:paraId="761B0D99" w14:textId="16014A56" w:rsidR="00B83BF1" w:rsidRPr="00014542" w:rsidRDefault="000616FB" w:rsidP="00014542">
      <w:pPr>
        <w:jc w:val="both"/>
        <w:rPr>
          <w:b/>
          <w:szCs w:val="22"/>
        </w:rPr>
      </w:pPr>
      <w:r w:rsidRPr="00014542">
        <w:rPr>
          <w:b/>
          <w:szCs w:val="22"/>
        </w:rPr>
        <w:t>0</w:t>
      </w:r>
      <w:r w:rsidR="00B83BF1" w:rsidRPr="00014542">
        <w:rPr>
          <w:b/>
          <w:szCs w:val="22"/>
        </w:rPr>
        <w:t xml:space="preserve"> PROTI.</w:t>
      </w:r>
    </w:p>
    <w:p w14:paraId="06E5952E" w14:textId="0F48DD07" w:rsidR="00B83BF1" w:rsidRPr="00014542" w:rsidRDefault="000616FB" w:rsidP="00014542">
      <w:pPr>
        <w:jc w:val="both"/>
        <w:rPr>
          <w:szCs w:val="22"/>
        </w:rPr>
      </w:pPr>
      <w:r w:rsidRPr="00014542">
        <w:rPr>
          <w:szCs w:val="22"/>
        </w:rPr>
        <w:t xml:space="preserve">Hitra postopka sta sprejeta. Zdej gremo pa na glasovanje kar o predlogu odloka. </w:t>
      </w:r>
    </w:p>
    <w:p w14:paraId="47C5CE66" w14:textId="3035BA34" w:rsidR="00B83BF1" w:rsidRPr="00014542" w:rsidRDefault="00B83BF1" w:rsidP="00014542">
      <w:pPr>
        <w:jc w:val="both"/>
        <w:rPr>
          <w:b/>
          <w:bCs/>
          <w:szCs w:val="22"/>
        </w:rPr>
      </w:pPr>
    </w:p>
    <w:p w14:paraId="25396E9D" w14:textId="137DBC29" w:rsidR="00B83BF1" w:rsidRPr="00014542" w:rsidRDefault="000616FB" w:rsidP="00014542">
      <w:pPr>
        <w:jc w:val="both"/>
        <w:rPr>
          <w:b/>
          <w:bCs/>
          <w:szCs w:val="22"/>
        </w:rPr>
      </w:pPr>
      <w:r w:rsidRPr="00014542">
        <w:rPr>
          <w:b/>
          <w:szCs w:val="22"/>
        </w:rPr>
        <w:t>Glasovanje poteka</w:t>
      </w:r>
      <w:r w:rsidR="00B83BF1" w:rsidRPr="00014542">
        <w:rPr>
          <w:b/>
          <w:szCs w:val="22"/>
        </w:rPr>
        <w:t xml:space="preserve"> </w:t>
      </w:r>
      <w:r w:rsidRPr="00014542">
        <w:rPr>
          <w:b/>
          <w:szCs w:val="22"/>
        </w:rPr>
        <w:t>O PREDLOGU SKLEPA pod točko 6. a</w:t>
      </w:r>
      <w:r w:rsidR="00B83BF1" w:rsidRPr="00014542">
        <w:rPr>
          <w:b/>
          <w:szCs w:val="22"/>
        </w:rPr>
        <w:t xml:space="preserve">): Mestni svet MOL-a sprejme </w:t>
      </w:r>
      <w:r w:rsidR="00B83BF1" w:rsidRPr="00014542">
        <w:rPr>
          <w:b/>
          <w:bCs/>
          <w:szCs w:val="22"/>
        </w:rPr>
        <w:t xml:space="preserve">Predlog Odloka o spremembi Odloka o ustanovitvi javnega vzgojno-izobraževalnega zavoda </w:t>
      </w:r>
      <w:r w:rsidRPr="00014542">
        <w:rPr>
          <w:b/>
          <w:bCs/>
          <w:szCs w:val="22"/>
        </w:rPr>
        <w:t>Osnovne šole Polje</w:t>
      </w:r>
      <w:r w:rsidR="00B83BF1" w:rsidRPr="00014542">
        <w:rPr>
          <w:b/>
          <w:bCs/>
          <w:szCs w:val="22"/>
        </w:rPr>
        <w:t>.</w:t>
      </w:r>
    </w:p>
    <w:p w14:paraId="41F6BECA" w14:textId="77777777" w:rsidR="00B83BF1" w:rsidRPr="00014542" w:rsidRDefault="00B83BF1" w:rsidP="00014542">
      <w:pPr>
        <w:jc w:val="both"/>
        <w:rPr>
          <w:szCs w:val="22"/>
        </w:rPr>
      </w:pPr>
    </w:p>
    <w:p w14:paraId="04E323F6" w14:textId="5BF786AF" w:rsidR="00B83BF1" w:rsidRPr="00014542" w:rsidRDefault="00B83BF1" w:rsidP="00014542">
      <w:pPr>
        <w:jc w:val="both"/>
        <w:rPr>
          <w:szCs w:val="22"/>
        </w:rPr>
      </w:pPr>
      <w:r w:rsidRPr="00014542">
        <w:rPr>
          <w:szCs w:val="22"/>
        </w:rPr>
        <w:t>Prosim za vaš glas, v dvorani.</w:t>
      </w:r>
    </w:p>
    <w:p w14:paraId="18E74513" w14:textId="1517A476" w:rsidR="00B83BF1" w:rsidRPr="00014542" w:rsidRDefault="000616FB" w:rsidP="00014542">
      <w:pPr>
        <w:jc w:val="both"/>
        <w:rPr>
          <w:b/>
          <w:szCs w:val="22"/>
        </w:rPr>
      </w:pPr>
      <w:r w:rsidRPr="00014542">
        <w:rPr>
          <w:b/>
          <w:szCs w:val="22"/>
        </w:rPr>
        <w:t>36</w:t>
      </w:r>
      <w:r w:rsidR="00B83BF1" w:rsidRPr="00014542">
        <w:rPr>
          <w:b/>
          <w:szCs w:val="22"/>
        </w:rPr>
        <w:t xml:space="preserve"> ZA.</w:t>
      </w:r>
    </w:p>
    <w:p w14:paraId="7B519FEC" w14:textId="2879738A" w:rsidR="00B83BF1" w:rsidRPr="00014542" w:rsidRDefault="000616FB" w:rsidP="00014542">
      <w:pPr>
        <w:jc w:val="both"/>
        <w:rPr>
          <w:szCs w:val="22"/>
        </w:rPr>
      </w:pPr>
      <w:r w:rsidRPr="00014542">
        <w:rPr>
          <w:b/>
          <w:szCs w:val="22"/>
        </w:rPr>
        <w:t>0</w:t>
      </w:r>
      <w:r w:rsidR="00B83BF1" w:rsidRPr="00014542">
        <w:rPr>
          <w:b/>
          <w:szCs w:val="22"/>
        </w:rPr>
        <w:t xml:space="preserve"> PROTI.</w:t>
      </w:r>
      <w:r w:rsidR="00B83BF1" w:rsidRPr="00014542">
        <w:rPr>
          <w:szCs w:val="22"/>
        </w:rPr>
        <w:t xml:space="preserve"> </w:t>
      </w:r>
    </w:p>
    <w:p w14:paraId="05711F84" w14:textId="77777777" w:rsidR="00B83BF1" w:rsidRPr="00014542" w:rsidRDefault="00B83BF1" w:rsidP="00014542">
      <w:pPr>
        <w:jc w:val="both"/>
        <w:rPr>
          <w:b/>
          <w:szCs w:val="22"/>
        </w:rPr>
      </w:pPr>
    </w:p>
    <w:p w14:paraId="5FD2CB51" w14:textId="77777777" w:rsidR="00B83BF1" w:rsidRPr="00014542" w:rsidRDefault="00B83BF1" w:rsidP="00014542">
      <w:pPr>
        <w:jc w:val="both"/>
        <w:rPr>
          <w:szCs w:val="22"/>
        </w:rPr>
      </w:pPr>
      <w:r w:rsidRPr="00014542">
        <w:rPr>
          <w:szCs w:val="22"/>
        </w:rPr>
        <w:t xml:space="preserve">Na daljavo: </w:t>
      </w:r>
    </w:p>
    <w:p w14:paraId="34CEBD64" w14:textId="15E9BC6C" w:rsidR="00B83BF1" w:rsidRPr="00014542" w:rsidRDefault="000616FB" w:rsidP="00014542">
      <w:pPr>
        <w:jc w:val="both"/>
        <w:rPr>
          <w:b/>
          <w:szCs w:val="22"/>
        </w:rPr>
      </w:pPr>
      <w:r w:rsidRPr="00014542">
        <w:rPr>
          <w:b/>
          <w:szCs w:val="22"/>
        </w:rPr>
        <w:t>8</w:t>
      </w:r>
      <w:r w:rsidR="00B83BF1" w:rsidRPr="00014542">
        <w:rPr>
          <w:b/>
          <w:szCs w:val="22"/>
        </w:rPr>
        <w:t xml:space="preserve"> ZA,</w:t>
      </w:r>
    </w:p>
    <w:p w14:paraId="7A446C6F" w14:textId="019F8D84" w:rsidR="00B83BF1" w:rsidRPr="00014542" w:rsidRDefault="000616FB" w:rsidP="00014542">
      <w:pPr>
        <w:jc w:val="both"/>
        <w:rPr>
          <w:b/>
          <w:szCs w:val="22"/>
        </w:rPr>
      </w:pPr>
      <w:r w:rsidRPr="00014542">
        <w:rPr>
          <w:b/>
          <w:szCs w:val="22"/>
        </w:rPr>
        <w:t>0</w:t>
      </w:r>
      <w:r w:rsidR="00B83BF1" w:rsidRPr="00014542">
        <w:rPr>
          <w:b/>
          <w:szCs w:val="22"/>
        </w:rPr>
        <w:t xml:space="preserve"> PROTI.</w:t>
      </w:r>
    </w:p>
    <w:p w14:paraId="2E00C6A0" w14:textId="77777777" w:rsidR="00B83BF1" w:rsidRPr="00014542" w:rsidRDefault="00B83BF1" w:rsidP="00014542">
      <w:pPr>
        <w:jc w:val="both"/>
        <w:rPr>
          <w:b/>
          <w:szCs w:val="22"/>
        </w:rPr>
      </w:pPr>
    </w:p>
    <w:p w14:paraId="6ED0BBF8" w14:textId="77777777" w:rsidR="00B83BF1" w:rsidRPr="00014542" w:rsidRDefault="00B83BF1" w:rsidP="00014542">
      <w:pPr>
        <w:jc w:val="both"/>
        <w:rPr>
          <w:szCs w:val="22"/>
        </w:rPr>
      </w:pPr>
      <w:r w:rsidRPr="00014542">
        <w:rPr>
          <w:szCs w:val="22"/>
        </w:rPr>
        <w:lastRenderedPageBreak/>
        <w:t>Skupaj:</w:t>
      </w:r>
    </w:p>
    <w:p w14:paraId="58C7FCBF" w14:textId="51640F8F" w:rsidR="00B83BF1" w:rsidRPr="00014542" w:rsidRDefault="000616FB" w:rsidP="00014542">
      <w:pPr>
        <w:jc w:val="both"/>
        <w:rPr>
          <w:b/>
          <w:szCs w:val="22"/>
        </w:rPr>
      </w:pPr>
      <w:r w:rsidRPr="00014542">
        <w:rPr>
          <w:b/>
          <w:szCs w:val="22"/>
        </w:rPr>
        <w:t>44</w:t>
      </w:r>
      <w:r w:rsidR="00B83BF1" w:rsidRPr="00014542">
        <w:rPr>
          <w:b/>
          <w:szCs w:val="22"/>
        </w:rPr>
        <w:t xml:space="preserve"> ZA,</w:t>
      </w:r>
    </w:p>
    <w:p w14:paraId="0B381BB5" w14:textId="580D75F1" w:rsidR="00B83BF1" w:rsidRPr="00014542" w:rsidRDefault="000616FB" w:rsidP="00014542">
      <w:pPr>
        <w:jc w:val="both"/>
        <w:rPr>
          <w:b/>
          <w:szCs w:val="22"/>
        </w:rPr>
      </w:pPr>
      <w:r w:rsidRPr="00014542">
        <w:rPr>
          <w:b/>
          <w:szCs w:val="22"/>
        </w:rPr>
        <w:t>0</w:t>
      </w:r>
      <w:r w:rsidR="00B83BF1" w:rsidRPr="00014542">
        <w:rPr>
          <w:b/>
          <w:szCs w:val="22"/>
        </w:rPr>
        <w:t xml:space="preserve"> PROTI.</w:t>
      </w:r>
    </w:p>
    <w:p w14:paraId="028BACF3" w14:textId="0D4FC94A" w:rsidR="00B83BF1" w:rsidRPr="00014542" w:rsidRDefault="00B83BF1" w:rsidP="00014542">
      <w:pPr>
        <w:jc w:val="both"/>
        <w:rPr>
          <w:szCs w:val="22"/>
        </w:rPr>
      </w:pPr>
      <w:r w:rsidRPr="00014542">
        <w:rPr>
          <w:szCs w:val="22"/>
        </w:rPr>
        <w:t>Sprejet.</w:t>
      </w:r>
    </w:p>
    <w:p w14:paraId="3D4A1738" w14:textId="77777777" w:rsidR="00B83BF1" w:rsidRPr="00014542" w:rsidRDefault="00B83BF1" w:rsidP="00014542">
      <w:pPr>
        <w:jc w:val="both"/>
        <w:rPr>
          <w:b/>
          <w:bCs/>
          <w:szCs w:val="22"/>
        </w:rPr>
      </w:pPr>
    </w:p>
    <w:p w14:paraId="38F41D9E" w14:textId="239811C1" w:rsidR="000616FB" w:rsidRPr="00014542" w:rsidRDefault="000616FB" w:rsidP="00014542">
      <w:pPr>
        <w:jc w:val="both"/>
        <w:rPr>
          <w:b/>
          <w:bCs/>
          <w:szCs w:val="22"/>
        </w:rPr>
      </w:pPr>
      <w:r w:rsidRPr="00014542">
        <w:rPr>
          <w:b/>
          <w:szCs w:val="22"/>
        </w:rPr>
        <w:t xml:space="preserve">Glasovanje poteka O PREDLOGU SKLEPA pod točko 6. b): Mestni svet Mestne občine Ljubljana sprejme </w:t>
      </w:r>
      <w:r w:rsidRPr="00014542">
        <w:rPr>
          <w:b/>
          <w:bCs/>
          <w:szCs w:val="22"/>
        </w:rPr>
        <w:t>Predlog Odloka o spremembi Odloka o ustanovitvi javnega vzgojno-izobraževalnega zavoda Glasbene šole Ljubljana Moste - Polje.</w:t>
      </w:r>
    </w:p>
    <w:p w14:paraId="08211A6F" w14:textId="77777777" w:rsidR="000616FB" w:rsidRPr="00014542" w:rsidRDefault="000616FB" w:rsidP="00014542">
      <w:pPr>
        <w:jc w:val="both"/>
        <w:rPr>
          <w:szCs w:val="22"/>
        </w:rPr>
      </w:pPr>
    </w:p>
    <w:p w14:paraId="78FFCB3E" w14:textId="320E5A05" w:rsidR="000616FB" w:rsidRPr="00014542" w:rsidRDefault="000616FB" w:rsidP="00014542">
      <w:pPr>
        <w:jc w:val="both"/>
        <w:rPr>
          <w:szCs w:val="22"/>
        </w:rPr>
      </w:pPr>
      <w:r w:rsidRPr="00014542">
        <w:rPr>
          <w:szCs w:val="22"/>
        </w:rPr>
        <w:t>Glasovanje v dvorani.</w:t>
      </w:r>
    </w:p>
    <w:p w14:paraId="08250F33" w14:textId="104356CD" w:rsidR="000616FB" w:rsidRPr="00014542" w:rsidRDefault="000616FB" w:rsidP="00014542">
      <w:pPr>
        <w:jc w:val="both"/>
        <w:rPr>
          <w:b/>
          <w:szCs w:val="22"/>
        </w:rPr>
      </w:pPr>
      <w:r w:rsidRPr="00014542">
        <w:rPr>
          <w:b/>
          <w:szCs w:val="22"/>
        </w:rPr>
        <w:t>34 ZA.</w:t>
      </w:r>
    </w:p>
    <w:p w14:paraId="10C4CCCE" w14:textId="77777777" w:rsidR="000616FB" w:rsidRPr="00014542" w:rsidRDefault="000616FB" w:rsidP="00014542">
      <w:pPr>
        <w:jc w:val="both"/>
        <w:rPr>
          <w:szCs w:val="22"/>
        </w:rPr>
      </w:pPr>
      <w:r w:rsidRPr="00014542">
        <w:rPr>
          <w:b/>
          <w:szCs w:val="22"/>
        </w:rPr>
        <w:t>0 PROTI.</w:t>
      </w:r>
      <w:r w:rsidRPr="00014542">
        <w:rPr>
          <w:szCs w:val="22"/>
        </w:rPr>
        <w:t xml:space="preserve"> </w:t>
      </w:r>
    </w:p>
    <w:p w14:paraId="68F1B3EE" w14:textId="77777777" w:rsidR="000616FB" w:rsidRPr="00014542" w:rsidRDefault="000616FB" w:rsidP="00014542">
      <w:pPr>
        <w:jc w:val="both"/>
        <w:rPr>
          <w:b/>
          <w:szCs w:val="22"/>
        </w:rPr>
      </w:pPr>
    </w:p>
    <w:p w14:paraId="1B909B0A" w14:textId="77777777" w:rsidR="000616FB" w:rsidRPr="00014542" w:rsidRDefault="000616FB" w:rsidP="00014542">
      <w:pPr>
        <w:jc w:val="both"/>
        <w:rPr>
          <w:szCs w:val="22"/>
        </w:rPr>
      </w:pPr>
      <w:r w:rsidRPr="00014542">
        <w:rPr>
          <w:szCs w:val="22"/>
        </w:rPr>
        <w:t xml:space="preserve">Na daljavo: </w:t>
      </w:r>
    </w:p>
    <w:p w14:paraId="15987F7D" w14:textId="77777777" w:rsidR="000616FB" w:rsidRPr="00014542" w:rsidRDefault="000616FB" w:rsidP="00014542">
      <w:pPr>
        <w:jc w:val="both"/>
        <w:rPr>
          <w:b/>
          <w:szCs w:val="22"/>
        </w:rPr>
      </w:pPr>
      <w:r w:rsidRPr="00014542">
        <w:rPr>
          <w:b/>
          <w:szCs w:val="22"/>
        </w:rPr>
        <w:t>8 ZA,</w:t>
      </w:r>
    </w:p>
    <w:p w14:paraId="165FA25F" w14:textId="77777777" w:rsidR="000616FB" w:rsidRPr="00014542" w:rsidRDefault="000616FB" w:rsidP="00014542">
      <w:pPr>
        <w:jc w:val="both"/>
        <w:rPr>
          <w:b/>
          <w:szCs w:val="22"/>
        </w:rPr>
      </w:pPr>
      <w:r w:rsidRPr="00014542">
        <w:rPr>
          <w:b/>
          <w:szCs w:val="22"/>
        </w:rPr>
        <w:t>0 PROTI.</w:t>
      </w:r>
    </w:p>
    <w:p w14:paraId="6DE4E6AF" w14:textId="77777777" w:rsidR="000616FB" w:rsidRPr="00014542" w:rsidRDefault="000616FB" w:rsidP="00014542">
      <w:pPr>
        <w:jc w:val="both"/>
        <w:rPr>
          <w:b/>
          <w:szCs w:val="22"/>
        </w:rPr>
      </w:pPr>
    </w:p>
    <w:p w14:paraId="0172AF0E" w14:textId="77777777" w:rsidR="000616FB" w:rsidRPr="00014542" w:rsidRDefault="000616FB" w:rsidP="00014542">
      <w:pPr>
        <w:jc w:val="both"/>
        <w:rPr>
          <w:szCs w:val="22"/>
        </w:rPr>
      </w:pPr>
      <w:r w:rsidRPr="00014542">
        <w:rPr>
          <w:szCs w:val="22"/>
        </w:rPr>
        <w:t>Skupaj:</w:t>
      </w:r>
    </w:p>
    <w:p w14:paraId="27B259B8" w14:textId="7483D657" w:rsidR="000616FB" w:rsidRPr="00014542" w:rsidRDefault="000616FB" w:rsidP="00014542">
      <w:pPr>
        <w:jc w:val="both"/>
        <w:rPr>
          <w:b/>
          <w:szCs w:val="22"/>
        </w:rPr>
      </w:pPr>
      <w:r w:rsidRPr="00014542">
        <w:rPr>
          <w:b/>
          <w:szCs w:val="22"/>
        </w:rPr>
        <w:t>42 ZA,</w:t>
      </w:r>
    </w:p>
    <w:p w14:paraId="0028B314" w14:textId="77777777" w:rsidR="000616FB" w:rsidRPr="00014542" w:rsidRDefault="000616FB" w:rsidP="00014542">
      <w:pPr>
        <w:jc w:val="both"/>
        <w:rPr>
          <w:b/>
          <w:szCs w:val="22"/>
        </w:rPr>
      </w:pPr>
      <w:r w:rsidRPr="00014542">
        <w:rPr>
          <w:b/>
          <w:szCs w:val="22"/>
        </w:rPr>
        <w:t>0 PROTI.</w:t>
      </w:r>
    </w:p>
    <w:p w14:paraId="346AACF8" w14:textId="0687E4E7" w:rsidR="000616FB" w:rsidRPr="00014542" w:rsidRDefault="000616FB" w:rsidP="00014542">
      <w:pPr>
        <w:jc w:val="both"/>
        <w:rPr>
          <w:szCs w:val="22"/>
        </w:rPr>
      </w:pPr>
      <w:r w:rsidRPr="00014542">
        <w:rPr>
          <w:szCs w:val="22"/>
        </w:rPr>
        <w:t xml:space="preserve">Sprejeto. Gremo na točko 7. </w:t>
      </w:r>
    </w:p>
    <w:p w14:paraId="69FAB214" w14:textId="404847E1" w:rsidR="008C05E5" w:rsidRPr="00014542" w:rsidRDefault="008C05E5" w:rsidP="00014542">
      <w:pPr>
        <w:jc w:val="both"/>
        <w:rPr>
          <w:b/>
          <w:szCs w:val="22"/>
        </w:rPr>
      </w:pPr>
    </w:p>
    <w:p w14:paraId="07ABC049" w14:textId="43D39660" w:rsidR="00CC35CD" w:rsidRPr="00014542" w:rsidRDefault="00CC35CD" w:rsidP="00014542">
      <w:pPr>
        <w:jc w:val="both"/>
        <w:rPr>
          <w:caps/>
          <w:szCs w:val="22"/>
        </w:rPr>
      </w:pPr>
    </w:p>
    <w:p w14:paraId="37604130" w14:textId="7744909D" w:rsidR="00B83BF1" w:rsidRPr="00014542" w:rsidRDefault="00DB5EEE" w:rsidP="00014542">
      <w:pPr>
        <w:jc w:val="both"/>
        <w:rPr>
          <w:b/>
          <w:bCs/>
          <w:caps/>
          <w:szCs w:val="22"/>
        </w:rPr>
      </w:pPr>
      <w:r w:rsidRPr="00014542">
        <w:rPr>
          <w:b/>
          <w:caps/>
          <w:szCs w:val="22"/>
        </w:rPr>
        <w:t xml:space="preserve">AD </w:t>
      </w:r>
      <w:r w:rsidR="00036107" w:rsidRPr="00014542">
        <w:rPr>
          <w:b/>
          <w:caps/>
          <w:szCs w:val="22"/>
        </w:rPr>
        <w:t>7</w:t>
      </w:r>
      <w:r w:rsidR="000A5721" w:rsidRPr="00014542">
        <w:rPr>
          <w:b/>
          <w:caps/>
          <w:szCs w:val="22"/>
        </w:rPr>
        <w:t>.</w:t>
      </w:r>
      <w:r w:rsidR="00CC35CD" w:rsidRPr="00014542">
        <w:rPr>
          <w:b/>
          <w:caps/>
          <w:szCs w:val="22"/>
        </w:rPr>
        <w:t xml:space="preserve"> </w:t>
      </w:r>
      <w:r w:rsidR="00B83BF1" w:rsidRPr="00014542">
        <w:rPr>
          <w:b/>
          <w:bCs/>
          <w:caps/>
          <w:szCs w:val="22"/>
        </w:rPr>
        <w:t xml:space="preserve">Predlog Sklepa o spremembah in dopolnitvah Sklepa o ustanovitvi javnega zavoda Mestna knjižnica Ljubljana </w:t>
      </w:r>
    </w:p>
    <w:p w14:paraId="66647446" w14:textId="1D596852" w:rsidR="000A5721" w:rsidRPr="00014542" w:rsidRDefault="00EC7A0A" w:rsidP="00014542">
      <w:pPr>
        <w:pStyle w:val="Naslov3"/>
        <w:shd w:val="clear" w:color="auto" w:fill="FFFFFF"/>
        <w:spacing w:before="0" w:line="0" w:lineRule="atLeast"/>
        <w:jc w:val="both"/>
        <w:textAlignment w:val="center"/>
        <w:rPr>
          <w:rFonts w:ascii="Times New Roman" w:hAnsi="Times New Roman" w:cs="Times New Roman"/>
          <w:color w:val="auto"/>
          <w:sz w:val="22"/>
          <w:szCs w:val="22"/>
          <w:lang w:eastAsia="sl-SI"/>
        </w:rPr>
      </w:pPr>
      <w:r w:rsidRPr="00014542">
        <w:rPr>
          <w:rFonts w:ascii="Times New Roman" w:hAnsi="Times New Roman" w:cs="Times New Roman"/>
          <w:color w:val="auto"/>
          <w:sz w:val="22"/>
          <w:szCs w:val="22"/>
          <w:lang w:eastAsia="sl-SI"/>
        </w:rPr>
        <w:t xml:space="preserve">Gradivo ste prejeli. Prejeli ste poročilo pristojnega Odbora za kulturo in raziskovalno dejavnost. Prosim gospo Demšič, da poda uvodno obrazložitev. </w:t>
      </w:r>
    </w:p>
    <w:p w14:paraId="0A03C9FD" w14:textId="0D5D8A68" w:rsidR="00EC7A0A" w:rsidRPr="00014542" w:rsidRDefault="00EC7A0A" w:rsidP="00014542">
      <w:pPr>
        <w:jc w:val="both"/>
        <w:rPr>
          <w:szCs w:val="22"/>
          <w:lang w:eastAsia="sl-SI"/>
        </w:rPr>
      </w:pPr>
    </w:p>
    <w:p w14:paraId="58936D47" w14:textId="2B622414" w:rsidR="00EC7A0A" w:rsidRPr="00014542" w:rsidRDefault="00EC7A0A" w:rsidP="00014542">
      <w:pPr>
        <w:jc w:val="both"/>
        <w:rPr>
          <w:b/>
          <w:szCs w:val="22"/>
          <w:lang w:eastAsia="sl-SI"/>
        </w:rPr>
      </w:pPr>
      <w:r w:rsidRPr="00014542">
        <w:rPr>
          <w:b/>
          <w:szCs w:val="22"/>
          <w:lang w:eastAsia="sl-SI"/>
        </w:rPr>
        <w:t>GOSPA MAG. MATEJA DEMŠIČ</w:t>
      </w:r>
    </w:p>
    <w:p w14:paraId="7C6C6C8F" w14:textId="604700A5" w:rsidR="00EC7A0A" w:rsidRPr="00014542" w:rsidRDefault="00EC7A0A" w:rsidP="00014542">
      <w:pPr>
        <w:jc w:val="both"/>
        <w:rPr>
          <w:szCs w:val="22"/>
          <w:lang w:eastAsia="sl-SI"/>
        </w:rPr>
      </w:pPr>
      <w:r w:rsidRPr="00014542">
        <w:rPr>
          <w:szCs w:val="22"/>
          <w:lang w:eastAsia="sl-SI"/>
        </w:rPr>
        <w:t xml:space="preserve">Spoštovani. Prva predlagana sprememba zadeva nepremičnine. Ustanovitveni akt je namreč potrebno spremeniti, da se stanje v zvezi z nepremičnim stvarnim premoženjem uskladi z dejanskim stanjem. S predlaganim sklepom, daje ustanoviteljica Mestna občina Ljubljana javnemu zavodu Mestna knjižnica Ljubljana v upravljanje nepremičnino, skupaj pripadajočo opremo in sicer poslovni prostor v Polju, na številki 383, tam kjer domuje nova knjižnica Polje, ki je bila sicer odprta lansko leto. Druga sprememba je predlagana sprememba 10. člena Sklepa o ustanovitvi javnega zavoda, ki omogoča spremembo notranje organiziranosti zavoda v skladu s sodobnimi strokovnimi smernicami. Javni zavod namreč načrtuje spremembo Pravilnika o notranji organizaciji in sistemizaciji delovnih mest MKL. Ta je bil sprejet že ob združitvi v enotno, enovito MKL leta 2008. Pravilnik bo posodobljen in bo podrobneje opredeljeval notranjo organizacijo, naloge posameznih organizacijskih enot in tako omogočal nadaljnji razvoj v skladu z najnovejšimi smernicami stroke. Da bi zavod to lahko storil mora ustanovitelj v ustanovitvenem aktu javnega zavoda, ki določa notranje organizacijske enote z novo sistemizacijo javnega zavoda uskladiti. Prosimo za vašo podporo. </w:t>
      </w:r>
    </w:p>
    <w:p w14:paraId="4EED542F" w14:textId="77777777" w:rsidR="00EC7A0A" w:rsidRPr="00014542" w:rsidRDefault="00EC7A0A" w:rsidP="00014542">
      <w:pPr>
        <w:jc w:val="both"/>
        <w:rPr>
          <w:szCs w:val="22"/>
          <w:lang w:eastAsia="sl-SI"/>
        </w:rPr>
      </w:pPr>
    </w:p>
    <w:p w14:paraId="2B915297" w14:textId="77777777" w:rsidR="00B83BF1" w:rsidRPr="00014542" w:rsidRDefault="00B83BF1" w:rsidP="00014542">
      <w:pPr>
        <w:jc w:val="both"/>
        <w:rPr>
          <w:b/>
          <w:szCs w:val="22"/>
        </w:rPr>
      </w:pPr>
      <w:r w:rsidRPr="00014542">
        <w:rPr>
          <w:b/>
          <w:szCs w:val="22"/>
        </w:rPr>
        <w:t>GOSPOD ZORAN JANKOVIĆ</w:t>
      </w:r>
    </w:p>
    <w:p w14:paraId="67E56FAD" w14:textId="53BFE56F" w:rsidR="00EC7A0A" w:rsidRPr="00014542" w:rsidRDefault="00B83BF1" w:rsidP="00014542">
      <w:pPr>
        <w:jc w:val="both"/>
        <w:rPr>
          <w:szCs w:val="22"/>
        </w:rPr>
      </w:pPr>
      <w:r w:rsidRPr="00014542">
        <w:rPr>
          <w:szCs w:val="22"/>
        </w:rPr>
        <w:t>Hvala</w:t>
      </w:r>
      <w:r w:rsidR="00EC7A0A" w:rsidRPr="00014542">
        <w:rPr>
          <w:szCs w:val="22"/>
        </w:rPr>
        <w:t xml:space="preserve"> lepa. Gospod Matić, na daljavo. Sklep odbora.</w:t>
      </w:r>
    </w:p>
    <w:p w14:paraId="03D1B3FC" w14:textId="26A6D7D9" w:rsidR="00EC7A0A" w:rsidRPr="00014542" w:rsidRDefault="00EC7A0A" w:rsidP="00014542">
      <w:pPr>
        <w:jc w:val="both"/>
        <w:rPr>
          <w:szCs w:val="22"/>
        </w:rPr>
      </w:pPr>
    </w:p>
    <w:p w14:paraId="69B35A46" w14:textId="735713E1" w:rsidR="00EC7A0A" w:rsidRPr="00014542" w:rsidRDefault="00EC7A0A" w:rsidP="00014542">
      <w:pPr>
        <w:jc w:val="both"/>
        <w:rPr>
          <w:b/>
          <w:szCs w:val="22"/>
        </w:rPr>
      </w:pPr>
      <w:r w:rsidRPr="00014542">
        <w:rPr>
          <w:b/>
          <w:szCs w:val="22"/>
        </w:rPr>
        <w:t>GOSPOD DR. DRAGAN MATIĆ (na daljavo)</w:t>
      </w:r>
    </w:p>
    <w:p w14:paraId="755C43C0" w14:textId="14CDE8B6" w:rsidR="00EC7A0A" w:rsidRPr="00014542" w:rsidRDefault="00EC7A0A" w:rsidP="00014542">
      <w:pPr>
        <w:jc w:val="both"/>
        <w:rPr>
          <w:szCs w:val="22"/>
        </w:rPr>
      </w:pPr>
      <w:r w:rsidRPr="00014542">
        <w:rPr>
          <w:szCs w:val="22"/>
        </w:rPr>
        <w:t xml:space="preserve">Odbor za kulturo in raziskovalno dejavnost je na svoji korespondenčni seji obravnaval Predlog Sklepa o spremembah in dopolnitvah Sklepa o ustanovitvi javnega zavoda Mestna knjižnica Ljubljana in ga podprl s 5 glasovi in nobenim proti od 7 navzočih. </w:t>
      </w:r>
    </w:p>
    <w:p w14:paraId="3A65542D" w14:textId="0BE3803E" w:rsidR="00EC7A0A" w:rsidRPr="00014542" w:rsidRDefault="00EC7A0A" w:rsidP="00014542">
      <w:pPr>
        <w:jc w:val="both"/>
        <w:rPr>
          <w:szCs w:val="22"/>
        </w:rPr>
      </w:pPr>
    </w:p>
    <w:p w14:paraId="26E9F5D8" w14:textId="77777777" w:rsidR="00EC7A0A" w:rsidRPr="00014542" w:rsidRDefault="00EC7A0A" w:rsidP="00014542">
      <w:pPr>
        <w:jc w:val="both"/>
        <w:rPr>
          <w:b/>
          <w:szCs w:val="22"/>
        </w:rPr>
      </w:pPr>
      <w:r w:rsidRPr="00014542">
        <w:rPr>
          <w:b/>
          <w:szCs w:val="22"/>
        </w:rPr>
        <w:t>GOSPOD ZORAN JANKOVIĆ</w:t>
      </w:r>
    </w:p>
    <w:p w14:paraId="31BB9142" w14:textId="051E6CF3" w:rsidR="00EC7A0A" w:rsidRPr="00014542" w:rsidRDefault="00EC7A0A" w:rsidP="00014542">
      <w:pPr>
        <w:jc w:val="both"/>
        <w:rPr>
          <w:szCs w:val="22"/>
        </w:rPr>
      </w:pPr>
      <w:r w:rsidRPr="00014542">
        <w:rPr>
          <w:szCs w:val="22"/>
        </w:rPr>
        <w:t xml:space="preserve">Hvala lepa. Gospod Sedmak. Prosim, v mikrofon, prosim prosim. </w:t>
      </w:r>
    </w:p>
    <w:p w14:paraId="1FCCC2EA" w14:textId="77777777" w:rsidR="00EC7A0A" w:rsidRPr="00014542" w:rsidRDefault="00EC7A0A" w:rsidP="00014542">
      <w:pPr>
        <w:jc w:val="both"/>
        <w:rPr>
          <w:szCs w:val="22"/>
        </w:rPr>
      </w:pPr>
    </w:p>
    <w:p w14:paraId="1D9DCE6E" w14:textId="77777777" w:rsidR="00EF4A62" w:rsidRDefault="00EF4A62" w:rsidP="00014542">
      <w:pPr>
        <w:jc w:val="both"/>
        <w:rPr>
          <w:b/>
          <w:szCs w:val="22"/>
        </w:rPr>
      </w:pPr>
    </w:p>
    <w:p w14:paraId="5EFED08D" w14:textId="7C1A723F" w:rsidR="00B83BF1" w:rsidRPr="00014542" w:rsidRDefault="00B83BF1" w:rsidP="00014542">
      <w:pPr>
        <w:jc w:val="both"/>
        <w:rPr>
          <w:b/>
          <w:szCs w:val="22"/>
        </w:rPr>
      </w:pPr>
      <w:r w:rsidRPr="00014542">
        <w:rPr>
          <w:b/>
          <w:szCs w:val="22"/>
        </w:rPr>
        <w:lastRenderedPageBreak/>
        <w:t>GOSPOD MARJAN SEDMAK</w:t>
      </w:r>
    </w:p>
    <w:p w14:paraId="77A5A2A6" w14:textId="77777777" w:rsidR="00EC7A0A" w:rsidRPr="00014542" w:rsidRDefault="00EC7A0A" w:rsidP="00014542">
      <w:pPr>
        <w:jc w:val="both"/>
        <w:rPr>
          <w:szCs w:val="22"/>
        </w:rPr>
      </w:pPr>
      <w:r w:rsidRPr="00014542">
        <w:rPr>
          <w:szCs w:val="22"/>
        </w:rPr>
        <w:t>K</w:t>
      </w:r>
      <w:r w:rsidR="00B83BF1" w:rsidRPr="00014542">
        <w:rPr>
          <w:szCs w:val="22"/>
        </w:rPr>
        <w:t>omisija ni ime</w:t>
      </w:r>
      <w:r w:rsidRPr="00014542">
        <w:rPr>
          <w:szCs w:val="22"/>
        </w:rPr>
        <w:t>la pripomb pravne narave.</w:t>
      </w:r>
      <w:r w:rsidR="00B83BF1" w:rsidRPr="00014542">
        <w:rPr>
          <w:szCs w:val="22"/>
        </w:rPr>
        <w:t xml:space="preserve">  </w:t>
      </w:r>
    </w:p>
    <w:p w14:paraId="4D147F06" w14:textId="77777777" w:rsidR="00EC7A0A" w:rsidRPr="00014542" w:rsidRDefault="00EC7A0A" w:rsidP="00014542">
      <w:pPr>
        <w:jc w:val="both"/>
        <w:rPr>
          <w:szCs w:val="22"/>
        </w:rPr>
      </w:pPr>
    </w:p>
    <w:p w14:paraId="60FB1E61" w14:textId="3A619817" w:rsidR="00EC7A0A" w:rsidRPr="00014542" w:rsidRDefault="00EC7A0A" w:rsidP="00014542">
      <w:pPr>
        <w:jc w:val="both"/>
        <w:rPr>
          <w:szCs w:val="22"/>
        </w:rPr>
      </w:pPr>
      <w:r w:rsidRPr="00014542">
        <w:rPr>
          <w:b/>
          <w:szCs w:val="22"/>
        </w:rPr>
        <w:t>GOSPOD ZORAN JANKOVIĆ</w:t>
      </w:r>
    </w:p>
    <w:p w14:paraId="1DC5AF9B" w14:textId="23086C08" w:rsidR="00EC7A0A" w:rsidRPr="00014542" w:rsidRDefault="00EC7A0A" w:rsidP="00014542">
      <w:pPr>
        <w:jc w:val="both"/>
        <w:rPr>
          <w:szCs w:val="22"/>
        </w:rPr>
      </w:pPr>
      <w:r w:rsidRPr="00014542">
        <w:rPr>
          <w:szCs w:val="22"/>
        </w:rPr>
        <w:t xml:space="preserve">Hvala lepa. Razprava prosim. Gospa Škrinjar, izvolte. </w:t>
      </w:r>
    </w:p>
    <w:p w14:paraId="1525423B" w14:textId="1B093431" w:rsidR="00EC7A0A" w:rsidRPr="00014542" w:rsidRDefault="00EC7A0A" w:rsidP="00014542">
      <w:pPr>
        <w:jc w:val="both"/>
        <w:rPr>
          <w:szCs w:val="22"/>
        </w:rPr>
      </w:pPr>
    </w:p>
    <w:p w14:paraId="4B23FBCB" w14:textId="65D5A360" w:rsidR="00EC7A0A" w:rsidRPr="00014542" w:rsidRDefault="00EC7A0A" w:rsidP="00014542">
      <w:pPr>
        <w:jc w:val="both"/>
        <w:rPr>
          <w:b/>
          <w:szCs w:val="22"/>
        </w:rPr>
      </w:pPr>
      <w:r w:rsidRPr="00014542">
        <w:rPr>
          <w:b/>
          <w:szCs w:val="22"/>
        </w:rPr>
        <w:t>GOSPA MOJCA ŠKRINJAR</w:t>
      </w:r>
    </w:p>
    <w:p w14:paraId="4FE99787" w14:textId="0996C5EA" w:rsidR="00EC7A0A" w:rsidRPr="00014542" w:rsidRDefault="00EC7A0A" w:rsidP="00014542">
      <w:pPr>
        <w:jc w:val="both"/>
        <w:rPr>
          <w:szCs w:val="22"/>
        </w:rPr>
      </w:pPr>
      <w:r w:rsidRPr="00014542">
        <w:rPr>
          <w:szCs w:val="22"/>
        </w:rPr>
        <w:t xml:space="preserve">Hvala. Jaz bi samo pojasnilo rada glede. </w:t>
      </w:r>
    </w:p>
    <w:p w14:paraId="7833587A" w14:textId="788079BC" w:rsidR="00EC7A0A" w:rsidRPr="00014542" w:rsidRDefault="00EC7A0A" w:rsidP="00014542">
      <w:pPr>
        <w:jc w:val="both"/>
        <w:rPr>
          <w:szCs w:val="22"/>
        </w:rPr>
      </w:pPr>
    </w:p>
    <w:p w14:paraId="094516FC" w14:textId="77777777" w:rsidR="00EC7A0A" w:rsidRPr="00014542" w:rsidRDefault="00EC7A0A" w:rsidP="00014542">
      <w:pPr>
        <w:jc w:val="both"/>
        <w:rPr>
          <w:szCs w:val="22"/>
        </w:rPr>
      </w:pPr>
      <w:r w:rsidRPr="00014542">
        <w:rPr>
          <w:b/>
          <w:szCs w:val="22"/>
        </w:rPr>
        <w:t>GOSPOD ZORAN JANKOVIĆ</w:t>
      </w:r>
    </w:p>
    <w:p w14:paraId="5868FD1B" w14:textId="77777777" w:rsidR="00EC7A0A" w:rsidRPr="00014542" w:rsidRDefault="00EC7A0A" w:rsidP="00014542">
      <w:pPr>
        <w:jc w:val="both"/>
        <w:rPr>
          <w:szCs w:val="22"/>
        </w:rPr>
      </w:pPr>
      <w:r w:rsidRPr="00014542">
        <w:rPr>
          <w:szCs w:val="22"/>
        </w:rPr>
        <w:t xml:space="preserve">Gospa Škrinjar, prosim ja, hvala. </w:t>
      </w:r>
    </w:p>
    <w:p w14:paraId="7FAEACB0" w14:textId="2B0760AE" w:rsidR="00EC7A0A" w:rsidRPr="00014542" w:rsidRDefault="00EC7A0A" w:rsidP="00014542">
      <w:pPr>
        <w:jc w:val="both"/>
        <w:rPr>
          <w:szCs w:val="22"/>
        </w:rPr>
      </w:pPr>
    </w:p>
    <w:p w14:paraId="04775F2B" w14:textId="77777777" w:rsidR="00EC7A0A" w:rsidRPr="00014542" w:rsidRDefault="00EC7A0A" w:rsidP="00014542">
      <w:pPr>
        <w:jc w:val="both"/>
        <w:rPr>
          <w:b/>
          <w:szCs w:val="22"/>
        </w:rPr>
      </w:pPr>
      <w:r w:rsidRPr="00014542">
        <w:rPr>
          <w:b/>
          <w:szCs w:val="22"/>
        </w:rPr>
        <w:t>GOSPA MOJCA ŠKRINJAR</w:t>
      </w:r>
    </w:p>
    <w:p w14:paraId="2F07CC90" w14:textId="505252BF" w:rsidR="00EC7A0A" w:rsidRPr="00014542" w:rsidRDefault="00EC7A0A" w:rsidP="00014542">
      <w:pPr>
        <w:jc w:val="both"/>
        <w:rPr>
          <w:szCs w:val="22"/>
        </w:rPr>
      </w:pPr>
      <w:r w:rsidRPr="00014542">
        <w:rPr>
          <w:szCs w:val="22"/>
        </w:rPr>
        <w:t xml:space="preserve">Rada bi samo pojasnilo glede 10. člena in sicer IV. alinejo, kaj je mišljeno drug, pod druge organizacijske enote? Imate vodstvo, skupne službe, organizacijske enote, knjižnične mreže in druge organizacijske enote. Kaj je to? Hvala.  </w:t>
      </w:r>
    </w:p>
    <w:p w14:paraId="1358AFBC" w14:textId="2C14B9AB" w:rsidR="001308AC" w:rsidRPr="00014542" w:rsidRDefault="001308AC" w:rsidP="00014542">
      <w:pPr>
        <w:jc w:val="both"/>
        <w:rPr>
          <w:szCs w:val="22"/>
        </w:rPr>
      </w:pPr>
    </w:p>
    <w:p w14:paraId="691243BC" w14:textId="77777777" w:rsidR="00EC7A0A" w:rsidRPr="00014542" w:rsidRDefault="00EC7A0A" w:rsidP="00014542">
      <w:pPr>
        <w:jc w:val="both"/>
        <w:rPr>
          <w:szCs w:val="22"/>
        </w:rPr>
      </w:pPr>
      <w:r w:rsidRPr="00014542">
        <w:rPr>
          <w:b/>
          <w:szCs w:val="22"/>
        </w:rPr>
        <w:t>GOSPOD ZORAN JANKOVIĆ</w:t>
      </w:r>
    </w:p>
    <w:p w14:paraId="32239C4E" w14:textId="3BD0B4B1" w:rsidR="00EC7A0A" w:rsidRPr="00014542" w:rsidRDefault="00EC7A0A" w:rsidP="00014542">
      <w:pPr>
        <w:jc w:val="both"/>
        <w:rPr>
          <w:szCs w:val="22"/>
        </w:rPr>
      </w:pPr>
      <w:r w:rsidRPr="00014542">
        <w:rPr>
          <w:szCs w:val="22"/>
        </w:rPr>
        <w:t>Hvala lepa. Gospa Demšič še odgovor. Zaključujem razpravo. V mikrofon prosim.</w:t>
      </w:r>
    </w:p>
    <w:p w14:paraId="243ED393" w14:textId="584D8BEB" w:rsidR="00EC7A0A" w:rsidRPr="00014542" w:rsidRDefault="00EC7A0A" w:rsidP="00014542">
      <w:pPr>
        <w:jc w:val="both"/>
        <w:rPr>
          <w:szCs w:val="22"/>
        </w:rPr>
      </w:pPr>
    </w:p>
    <w:p w14:paraId="31FD90BC" w14:textId="4F010EF6" w:rsidR="00EC7A0A" w:rsidRPr="00014542" w:rsidRDefault="00EC7A0A" w:rsidP="00014542">
      <w:pPr>
        <w:jc w:val="both"/>
        <w:rPr>
          <w:b/>
          <w:szCs w:val="22"/>
        </w:rPr>
      </w:pPr>
      <w:r w:rsidRPr="00014542">
        <w:rPr>
          <w:b/>
          <w:szCs w:val="22"/>
        </w:rPr>
        <w:t>GOSPA MAG. MATEJA DEMŠIČ</w:t>
      </w:r>
    </w:p>
    <w:p w14:paraId="76A7C230" w14:textId="42D20CE5" w:rsidR="00EC7A0A" w:rsidRPr="00014542" w:rsidRDefault="00EC7A0A" w:rsidP="00014542">
      <w:pPr>
        <w:jc w:val="both"/>
        <w:rPr>
          <w:szCs w:val="22"/>
        </w:rPr>
      </w:pPr>
      <w:r w:rsidRPr="00014542">
        <w:rPr>
          <w:szCs w:val="22"/>
        </w:rPr>
        <w:t xml:space="preserve">Druga organizacijska enota je še Trubarjeva hiša literatur. </w:t>
      </w:r>
    </w:p>
    <w:p w14:paraId="0F458C47" w14:textId="2D9623DD" w:rsidR="00EC7A0A" w:rsidRPr="00014542" w:rsidRDefault="00EC7A0A" w:rsidP="00014542">
      <w:pPr>
        <w:jc w:val="both"/>
        <w:rPr>
          <w:szCs w:val="22"/>
        </w:rPr>
      </w:pPr>
    </w:p>
    <w:p w14:paraId="276A181E" w14:textId="77777777" w:rsidR="00EC7A0A" w:rsidRPr="00014542" w:rsidRDefault="00EC7A0A" w:rsidP="00014542">
      <w:pPr>
        <w:jc w:val="both"/>
        <w:rPr>
          <w:szCs w:val="22"/>
        </w:rPr>
      </w:pPr>
      <w:r w:rsidRPr="00014542">
        <w:rPr>
          <w:b/>
          <w:szCs w:val="22"/>
        </w:rPr>
        <w:t>GOSPOD ZORAN JANKOVIĆ</w:t>
      </w:r>
    </w:p>
    <w:p w14:paraId="383B8ACC" w14:textId="3F7C0EB1" w:rsidR="00EC7A0A" w:rsidRPr="00014542" w:rsidRDefault="00EC7A0A" w:rsidP="00014542">
      <w:pPr>
        <w:jc w:val="both"/>
        <w:rPr>
          <w:szCs w:val="22"/>
        </w:rPr>
      </w:pPr>
      <w:r w:rsidRPr="00014542">
        <w:rPr>
          <w:szCs w:val="22"/>
        </w:rPr>
        <w:t>Hvala lepa. Ugotavljam navzočnost. V dvorani 36, na daljavo 8. Skupaj 44.</w:t>
      </w:r>
    </w:p>
    <w:p w14:paraId="4F468EB3" w14:textId="530FD06B" w:rsidR="001308AC" w:rsidRPr="00014542" w:rsidRDefault="001308AC" w:rsidP="00014542">
      <w:pPr>
        <w:jc w:val="both"/>
        <w:rPr>
          <w:szCs w:val="22"/>
        </w:rPr>
      </w:pPr>
    </w:p>
    <w:p w14:paraId="42726321" w14:textId="4BE694D6" w:rsidR="00B83BF1" w:rsidRPr="00014542" w:rsidRDefault="00BA00D1" w:rsidP="00014542">
      <w:pPr>
        <w:jc w:val="both"/>
        <w:rPr>
          <w:b/>
          <w:bCs/>
          <w:szCs w:val="22"/>
        </w:rPr>
      </w:pPr>
      <w:r w:rsidRPr="00014542">
        <w:rPr>
          <w:b/>
          <w:szCs w:val="22"/>
        </w:rPr>
        <w:t>Glas</w:t>
      </w:r>
      <w:r w:rsidR="00601CAB" w:rsidRPr="00014542">
        <w:rPr>
          <w:b/>
          <w:szCs w:val="22"/>
        </w:rPr>
        <w:t>ovanje poteka</w:t>
      </w:r>
      <w:r w:rsidR="00F91860" w:rsidRPr="00014542">
        <w:rPr>
          <w:b/>
          <w:szCs w:val="22"/>
        </w:rPr>
        <w:t xml:space="preserve"> </w:t>
      </w:r>
      <w:r w:rsidR="00E47BF3" w:rsidRPr="00014542">
        <w:rPr>
          <w:b/>
          <w:szCs w:val="22"/>
        </w:rPr>
        <w:t>O</w:t>
      </w:r>
      <w:r w:rsidR="0065021E" w:rsidRPr="00014542">
        <w:rPr>
          <w:b/>
          <w:szCs w:val="22"/>
        </w:rPr>
        <w:t xml:space="preserve"> PREDLOGU SKLEPA</w:t>
      </w:r>
      <w:r w:rsidR="004D559B" w:rsidRPr="00014542">
        <w:rPr>
          <w:b/>
          <w:szCs w:val="22"/>
        </w:rPr>
        <w:t xml:space="preserve">: </w:t>
      </w:r>
      <w:r w:rsidR="008D3481" w:rsidRPr="00014542">
        <w:rPr>
          <w:b/>
          <w:bCs/>
          <w:szCs w:val="22"/>
        </w:rPr>
        <w:t xml:space="preserve">Mestni svet Mestne občine </w:t>
      </w:r>
      <w:r w:rsidR="000A5721" w:rsidRPr="00014542">
        <w:rPr>
          <w:b/>
          <w:bCs/>
          <w:szCs w:val="22"/>
        </w:rPr>
        <w:t xml:space="preserve">Ljubljana sprejme </w:t>
      </w:r>
      <w:r w:rsidR="00B83BF1" w:rsidRPr="00014542">
        <w:rPr>
          <w:b/>
          <w:bCs/>
          <w:szCs w:val="22"/>
        </w:rPr>
        <w:t xml:space="preserve">Predlog Sklepa o spremembah in dopolnitvah Sklepa o ustanovitvi javnega zavoda Mestna knjižnica Ljubljana. </w:t>
      </w:r>
    </w:p>
    <w:p w14:paraId="32EB79A1" w14:textId="5670DA45" w:rsidR="000A5721" w:rsidRPr="00014542" w:rsidRDefault="000A5721" w:rsidP="00014542">
      <w:pPr>
        <w:pStyle w:val="Naslov3"/>
        <w:shd w:val="clear" w:color="auto" w:fill="FFFFFF"/>
        <w:spacing w:before="0" w:line="0" w:lineRule="atLeast"/>
        <w:jc w:val="both"/>
        <w:textAlignment w:val="center"/>
        <w:rPr>
          <w:rFonts w:ascii="Times New Roman" w:hAnsi="Times New Roman" w:cs="Times New Roman"/>
          <w:b/>
          <w:bCs/>
          <w:color w:val="auto"/>
          <w:sz w:val="22"/>
          <w:szCs w:val="22"/>
        </w:rPr>
      </w:pPr>
    </w:p>
    <w:p w14:paraId="30931AC1" w14:textId="6B760271" w:rsidR="000A5721" w:rsidRPr="00014542" w:rsidRDefault="00EE52E3" w:rsidP="00014542">
      <w:pPr>
        <w:jc w:val="both"/>
        <w:rPr>
          <w:bCs/>
          <w:szCs w:val="22"/>
        </w:rPr>
      </w:pPr>
      <w:r w:rsidRPr="00014542">
        <w:rPr>
          <w:bCs/>
          <w:szCs w:val="22"/>
        </w:rPr>
        <w:t>V</w:t>
      </w:r>
      <w:r w:rsidR="000A5721" w:rsidRPr="00014542">
        <w:rPr>
          <w:bCs/>
          <w:szCs w:val="22"/>
        </w:rPr>
        <w:t xml:space="preserve"> dvorani</w:t>
      </w:r>
      <w:r w:rsidRPr="00014542">
        <w:rPr>
          <w:bCs/>
          <w:szCs w:val="22"/>
        </w:rPr>
        <w:t>.</w:t>
      </w:r>
    </w:p>
    <w:p w14:paraId="16762047" w14:textId="01524A40" w:rsidR="000A5721" w:rsidRPr="00014542" w:rsidRDefault="000D20BA" w:rsidP="00014542">
      <w:pPr>
        <w:jc w:val="both"/>
        <w:rPr>
          <w:b/>
          <w:bCs/>
          <w:szCs w:val="22"/>
        </w:rPr>
      </w:pPr>
      <w:r w:rsidRPr="00014542">
        <w:rPr>
          <w:b/>
          <w:bCs/>
          <w:szCs w:val="22"/>
        </w:rPr>
        <w:t>35</w:t>
      </w:r>
      <w:r w:rsidR="000A5721" w:rsidRPr="00014542">
        <w:rPr>
          <w:b/>
          <w:bCs/>
          <w:szCs w:val="22"/>
        </w:rPr>
        <w:t xml:space="preserve"> ZA.</w:t>
      </w:r>
    </w:p>
    <w:p w14:paraId="4CC1062E" w14:textId="23641251" w:rsidR="000A5721" w:rsidRPr="00014542" w:rsidRDefault="000D20BA" w:rsidP="00014542">
      <w:pPr>
        <w:jc w:val="both"/>
        <w:rPr>
          <w:b/>
          <w:bCs/>
          <w:szCs w:val="22"/>
        </w:rPr>
      </w:pPr>
      <w:r w:rsidRPr="00014542">
        <w:rPr>
          <w:b/>
          <w:bCs/>
          <w:szCs w:val="22"/>
        </w:rPr>
        <w:t>0</w:t>
      </w:r>
      <w:r w:rsidR="000A5721" w:rsidRPr="00014542">
        <w:rPr>
          <w:b/>
          <w:bCs/>
          <w:szCs w:val="22"/>
        </w:rPr>
        <w:t xml:space="preserve"> PROTI. </w:t>
      </w:r>
    </w:p>
    <w:p w14:paraId="2416EA01" w14:textId="77777777" w:rsidR="000A5721" w:rsidRPr="00014542" w:rsidRDefault="000A5721" w:rsidP="00014542">
      <w:pPr>
        <w:jc w:val="both"/>
        <w:rPr>
          <w:b/>
          <w:bCs/>
          <w:szCs w:val="22"/>
        </w:rPr>
      </w:pPr>
    </w:p>
    <w:p w14:paraId="1E1BF34B" w14:textId="77777777" w:rsidR="000A5721" w:rsidRPr="00014542" w:rsidRDefault="000A5721" w:rsidP="00014542">
      <w:pPr>
        <w:jc w:val="both"/>
        <w:rPr>
          <w:bCs/>
          <w:szCs w:val="22"/>
        </w:rPr>
      </w:pPr>
      <w:r w:rsidRPr="00014542">
        <w:rPr>
          <w:bCs/>
          <w:szCs w:val="22"/>
        </w:rPr>
        <w:t xml:space="preserve">Na daljavo: </w:t>
      </w:r>
    </w:p>
    <w:p w14:paraId="3151504D" w14:textId="19B95DFE" w:rsidR="000A5721" w:rsidRPr="00014542" w:rsidRDefault="000D20BA" w:rsidP="00014542">
      <w:pPr>
        <w:jc w:val="both"/>
        <w:rPr>
          <w:b/>
          <w:bCs/>
          <w:szCs w:val="22"/>
        </w:rPr>
      </w:pPr>
      <w:r w:rsidRPr="00014542">
        <w:rPr>
          <w:b/>
          <w:bCs/>
          <w:szCs w:val="22"/>
        </w:rPr>
        <w:t>9</w:t>
      </w:r>
      <w:r w:rsidR="000A5721" w:rsidRPr="00014542">
        <w:rPr>
          <w:b/>
          <w:bCs/>
          <w:szCs w:val="22"/>
        </w:rPr>
        <w:t xml:space="preserve"> ZA,</w:t>
      </w:r>
    </w:p>
    <w:p w14:paraId="17825B76" w14:textId="1E419ABF" w:rsidR="000A5721" w:rsidRPr="00014542" w:rsidRDefault="000D20BA" w:rsidP="00014542">
      <w:pPr>
        <w:jc w:val="both"/>
        <w:rPr>
          <w:b/>
          <w:bCs/>
          <w:szCs w:val="22"/>
        </w:rPr>
      </w:pPr>
      <w:r w:rsidRPr="00014542">
        <w:rPr>
          <w:b/>
          <w:bCs/>
          <w:szCs w:val="22"/>
        </w:rPr>
        <w:t>0</w:t>
      </w:r>
      <w:r w:rsidR="000A5721" w:rsidRPr="00014542">
        <w:rPr>
          <w:b/>
          <w:bCs/>
          <w:szCs w:val="22"/>
        </w:rPr>
        <w:t xml:space="preserve"> PROTI. </w:t>
      </w:r>
    </w:p>
    <w:p w14:paraId="7EFB8E43" w14:textId="77777777" w:rsidR="000A5721" w:rsidRPr="00014542" w:rsidRDefault="000A5721" w:rsidP="00014542">
      <w:pPr>
        <w:jc w:val="both"/>
        <w:rPr>
          <w:b/>
          <w:bCs/>
          <w:szCs w:val="22"/>
        </w:rPr>
      </w:pPr>
    </w:p>
    <w:p w14:paraId="138D9CB9" w14:textId="77777777" w:rsidR="000A5721" w:rsidRPr="00014542" w:rsidRDefault="000A5721" w:rsidP="00014542">
      <w:pPr>
        <w:jc w:val="both"/>
        <w:rPr>
          <w:bCs/>
          <w:szCs w:val="22"/>
        </w:rPr>
      </w:pPr>
      <w:r w:rsidRPr="00014542">
        <w:rPr>
          <w:bCs/>
          <w:szCs w:val="22"/>
        </w:rPr>
        <w:t>Skupaj:</w:t>
      </w:r>
    </w:p>
    <w:p w14:paraId="3AC22CC4" w14:textId="6F885EFF" w:rsidR="000A5721" w:rsidRPr="00014542" w:rsidRDefault="000D20BA" w:rsidP="00014542">
      <w:pPr>
        <w:jc w:val="both"/>
        <w:rPr>
          <w:b/>
          <w:bCs/>
          <w:szCs w:val="22"/>
        </w:rPr>
      </w:pPr>
      <w:r w:rsidRPr="00014542">
        <w:rPr>
          <w:b/>
          <w:bCs/>
          <w:szCs w:val="22"/>
        </w:rPr>
        <w:t>44</w:t>
      </w:r>
      <w:r w:rsidR="000A5721" w:rsidRPr="00014542">
        <w:rPr>
          <w:b/>
          <w:bCs/>
          <w:szCs w:val="22"/>
        </w:rPr>
        <w:t xml:space="preserve"> ZA,</w:t>
      </w:r>
    </w:p>
    <w:p w14:paraId="463C2096" w14:textId="4E1EE457" w:rsidR="000A5721" w:rsidRPr="00014542" w:rsidRDefault="000D20BA" w:rsidP="00014542">
      <w:pPr>
        <w:jc w:val="both"/>
        <w:rPr>
          <w:b/>
          <w:bCs/>
          <w:szCs w:val="22"/>
        </w:rPr>
      </w:pPr>
      <w:r w:rsidRPr="00014542">
        <w:rPr>
          <w:b/>
          <w:bCs/>
          <w:szCs w:val="22"/>
        </w:rPr>
        <w:t>0</w:t>
      </w:r>
      <w:r w:rsidR="000A5721" w:rsidRPr="00014542">
        <w:rPr>
          <w:b/>
          <w:bCs/>
          <w:szCs w:val="22"/>
        </w:rPr>
        <w:t xml:space="preserve"> PROTI. </w:t>
      </w:r>
    </w:p>
    <w:p w14:paraId="2BFF3C43" w14:textId="48B7C54A" w:rsidR="00EE52E3" w:rsidRPr="00014542" w:rsidRDefault="000A5721" w:rsidP="00014542">
      <w:pPr>
        <w:jc w:val="both"/>
        <w:rPr>
          <w:bCs/>
          <w:szCs w:val="22"/>
        </w:rPr>
      </w:pPr>
      <w:r w:rsidRPr="00014542">
        <w:rPr>
          <w:bCs/>
          <w:szCs w:val="22"/>
        </w:rPr>
        <w:t>S</w:t>
      </w:r>
      <w:r w:rsidR="000D20BA" w:rsidRPr="00014542">
        <w:rPr>
          <w:bCs/>
          <w:szCs w:val="22"/>
        </w:rPr>
        <w:t>klep je s</w:t>
      </w:r>
      <w:r w:rsidR="00EE52E3" w:rsidRPr="00014542">
        <w:rPr>
          <w:bCs/>
          <w:szCs w:val="22"/>
        </w:rPr>
        <w:t>prejet</w:t>
      </w:r>
      <w:r w:rsidR="000D20BA" w:rsidRPr="00014542">
        <w:rPr>
          <w:bCs/>
          <w:szCs w:val="22"/>
        </w:rPr>
        <w:t xml:space="preserve">. Hvala lepa. </w:t>
      </w:r>
      <w:r w:rsidR="00EE52E3" w:rsidRPr="00014542">
        <w:rPr>
          <w:bCs/>
          <w:szCs w:val="22"/>
        </w:rPr>
        <w:t xml:space="preserve"> </w:t>
      </w:r>
      <w:r w:rsidRPr="00014542">
        <w:rPr>
          <w:bCs/>
          <w:szCs w:val="22"/>
        </w:rPr>
        <w:t xml:space="preserve"> </w:t>
      </w:r>
    </w:p>
    <w:p w14:paraId="573941E3" w14:textId="2B303C53" w:rsidR="00B83BF1" w:rsidRDefault="00B83BF1" w:rsidP="00014542">
      <w:pPr>
        <w:jc w:val="both"/>
        <w:rPr>
          <w:szCs w:val="22"/>
        </w:rPr>
      </w:pPr>
    </w:p>
    <w:p w14:paraId="748710D2" w14:textId="77777777" w:rsidR="00034D10" w:rsidRPr="00014542" w:rsidRDefault="00034D10" w:rsidP="00014542">
      <w:pPr>
        <w:jc w:val="both"/>
        <w:rPr>
          <w:szCs w:val="22"/>
        </w:rPr>
      </w:pPr>
    </w:p>
    <w:p w14:paraId="5235E4D8" w14:textId="5B9B88B4" w:rsidR="0097709E" w:rsidRPr="00014542" w:rsidRDefault="004D0455" w:rsidP="00014542">
      <w:pPr>
        <w:jc w:val="both"/>
        <w:rPr>
          <w:szCs w:val="22"/>
        </w:rPr>
      </w:pPr>
      <w:r w:rsidRPr="00014542">
        <w:rPr>
          <w:szCs w:val="22"/>
        </w:rPr>
        <w:t>Gremo na točko 8</w:t>
      </w:r>
      <w:r w:rsidR="000D20BA" w:rsidRPr="00014542">
        <w:rPr>
          <w:szCs w:val="22"/>
        </w:rPr>
        <w:t xml:space="preserve"> dnevnega reda.</w:t>
      </w:r>
    </w:p>
    <w:p w14:paraId="22601B4F" w14:textId="77777777" w:rsidR="00B83BF1" w:rsidRPr="00014542" w:rsidRDefault="00B83BF1" w:rsidP="00014542">
      <w:pPr>
        <w:jc w:val="both"/>
        <w:rPr>
          <w:b/>
          <w:bCs/>
          <w:iCs/>
          <w:caps/>
          <w:szCs w:val="22"/>
        </w:rPr>
      </w:pPr>
      <w:r w:rsidRPr="00014542">
        <w:rPr>
          <w:b/>
          <w:bCs/>
          <w:caps/>
          <w:szCs w:val="22"/>
        </w:rPr>
        <w:t xml:space="preserve">AD 8. Predlog Odloka o spremembah in dopolnitvah Odloka o ustanovitvi javnega zavoda Pionirski </w:t>
      </w:r>
      <w:r w:rsidRPr="00014542">
        <w:rPr>
          <w:rFonts w:eastAsiaTheme="minorHAnsi"/>
          <w:b/>
          <w:bCs/>
          <w:iCs/>
          <w:caps/>
          <w:szCs w:val="22"/>
        </w:rPr>
        <w:t>dom – Center za kulturo</w:t>
      </w:r>
      <w:r w:rsidRPr="00014542">
        <w:rPr>
          <w:b/>
          <w:bCs/>
          <w:iCs/>
          <w:caps/>
          <w:szCs w:val="22"/>
        </w:rPr>
        <w:t xml:space="preserve"> </w:t>
      </w:r>
      <w:r w:rsidRPr="00014542">
        <w:rPr>
          <w:rFonts w:eastAsiaTheme="minorHAnsi"/>
          <w:b/>
          <w:bCs/>
          <w:iCs/>
          <w:caps/>
          <w:szCs w:val="22"/>
        </w:rPr>
        <w:t>mladih s predlogom za hitri postopek</w:t>
      </w:r>
      <w:r w:rsidRPr="00014542">
        <w:rPr>
          <w:b/>
          <w:bCs/>
          <w:iCs/>
          <w:caps/>
          <w:szCs w:val="22"/>
        </w:rPr>
        <w:t xml:space="preserve"> </w:t>
      </w:r>
    </w:p>
    <w:p w14:paraId="063ED972" w14:textId="44F9BB5A" w:rsidR="00DE658A" w:rsidRPr="00014542" w:rsidRDefault="00DE658A" w:rsidP="00014542">
      <w:pPr>
        <w:jc w:val="both"/>
        <w:rPr>
          <w:szCs w:val="22"/>
        </w:rPr>
      </w:pPr>
      <w:r w:rsidRPr="00014542">
        <w:rPr>
          <w:szCs w:val="22"/>
        </w:rPr>
        <w:t xml:space="preserve">Gradivo </w:t>
      </w:r>
      <w:r w:rsidR="00D34D96" w:rsidRPr="00014542">
        <w:rPr>
          <w:szCs w:val="22"/>
        </w:rPr>
        <w:t>ste prejeli</w:t>
      </w:r>
      <w:r w:rsidR="00D14F71" w:rsidRPr="00014542">
        <w:rPr>
          <w:szCs w:val="22"/>
        </w:rPr>
        <w:t>, prejeli ste</w:t>
      </w:r>
      <w:r w:rsidR="00E76ED7" w:rsidRPr="00014542">
        <w:rPr>
          <w:szCs w:val="22"/>
        </w:rPr>
        <w:t xml:space="preserve"> </w:t>
      </w:r>
      <w:r w:rsidR="00E47BF3" w:rsidRPr="00014542">
        <w:rPr>
          <w:szCs w:val="22"/>
        </w:rPr>
        <w:t>p</w:t>
      </w:r>
      <w:r w:rsidR="00AB2DC4" w:rsidRPr="00014542">
        <w:rPr>
          <w:szCs w:val="22"/>
        </w:rPr>
        <w:t>oročilo pristojnega</w:t>
      </w:r>
      <w:r w:rsidR="000C14C5" w:rsidRPr="00014542">
        <w:rPr>
          <w:szCs w:val="22"/>
        </w:rPr>
        <w:t xml:space="preserve"> </w:t>
      </w:r>
      <w:r w:rsidR="001B6339" w:rsidRPr="00014542">
        <w:rPr>
          <w:szCs w:val="22"/>
        </w:rPr>
        <w:t xml:space="preserve">odbora. Prosim gospo </w:t>
      </w:r>
      <w:r w:rsidR="00B83BF1" w:rsidRPr="00014542">
        <w:rPr>
          <w:szCs w:val="22"/>
        </w:rPr>
        <w:t>Demšič</w:t>
      </w:r>
      <w:r w:rsidR="001B6339" w:rsidRPr="00014542">
        <w:rPr>
          <w:szCs w:val="22"/>
        </w:rPr>
        <w:t xml:space="preserve"> za </w:t>
      </w:r>
      <w:r w:rsidR="00AB6503" w:rsidRPr="00014542">
        <w:rPr>
          <w:szCs w:val="22"/>
        </w:rPr>
        <w:t xml:space="preserve">uvodno </w:t>
      </w:r>
      <w:r w:rsidR="00E10A8F" w:rsidRPr="00014542">
        <w:rPr>
          <w:szCs w:val="22"/>
        </w:rPr>
        <w:t xml:space="preserve"> obrazložitev. </w:t>
      </w:r>
    </w:p>
    <w:p w14:paraId="071F5910" w14:textId="5D21504D" w:rsidR="001B6339" w:rsidRPr="00014542" w:rsidRDefault="001B6339" w:rsidP="00014542">
      <w:pPr>
        <w:jc w:val="both"/>
        <w:rPr>
          <w:szCs w:val="22"/>
        </w:rPr>
      </w:pPr>
    </w:p>
    <w:p w14:paraId="1BA78893" w14:textId="568BA834" w:rsidR="001B6339" w:rsidRPr="00014542" w:rsidRDefault="00AB6503" w:rsidP="00014542">
      <w:pPr>
        <w:jc w:val="both"/>
        <w:rPr>
          <w:b/>
          <w:szCs w:val="22"/>
        </w:rPr>
      </w:pPr>
      <w:r w:rsidRPr="00014542">
        <w:rPr>
          <w:b/>
          <w:szCs w:val="22"/>
        </w:rPr>
        <w:t>GOSPA MAG. MATEJA DEMŠIČ</w:t>
      </w:r>
    </w:p>
    <w:p w14:paraId="78FE466C" w14:textId="6A717BAF" w:rsidR="00AB6503" w:rsidRPr="00014542" w:rsidRDefault="00FD6D6C" w:rsidP="00014542">
      <w:pPr>
        <w:jc w:val="both"/>
        <w:rPr>
          <w:szCs w:val="22"/>
        </w:rPr>
      </w:pPr>
      <w:r w:rsidRPr="00014542">
        <w:rPr>
          <w:szCs w:val="22"/>
        </w:rPr>
        <w:t xml:space="preserve">Spoštovani. Uvajamo dve spremembi, eno je pri pogojih za kandidaturo direktorja zavoda, ker so namesto treh let delovnih izkušenj na vodstvenih delovnih mestih zahteva najmanj eno leto. Namen spremembe je odpiranje polja mlajšim, uveljavljenim strokovnjakom in strokovnjakinjam, ki se </w:t>
      </w:r>
      <w:r w:rsidRPr="00014542">
        <w:rPr>
          <w:szCs w:val="22"/>
        </w:rPr>
        <w:lastRenderedPageBreak/>
        <w:t>potegujejo za mesto direktorja zavoda, k</w:t>
      </w:r>
      <w:r w:rsidR="00913DCD" w:rsidRPr="00014542">
        <w:rPr>
          <w:szCs w:val="22"/>
        </w:rPr>
        <w:t xml:space="preserve">i je specifičen po svojem delu, tako z otroki, mladimi, na področju umetnosti, raziskovanja in ustvarjalnosti. Vsi ostali pogoji ostajajo nespremenjeni. Prav tako ustanoviteljica s tem aktom daje možnost, da ima javni zavod Pionirski dom dva pomočnika direktorja. Dosedanja ureditev je predvidevala enega, pri čemer je svet odločal za vsak mandat direktorja posebej. S spremembo bosta tako imenovana lahko dva pomočnika, kar bo omogočilo večjo učinkovitost delovanja zavoda v delu, ki se nanaša na izvajanje dejavnosti, ki jo opravlja po pogojih in na način, ki velja za javne službe. S tem bo hkrati zagotovljena večja varnost zaposlitve obeh pomočnikov, kajti svet zavoda ne bo več za vsak mandat odločal o potrebnosti pomočnika direktorja. Predlagamo, da se akt sprejme po hitrem postopku, ker gre za spremembo treh členov. Hvala lepa. </w:t>
      </w:r>
    </w:p>
    <w:p w14:paraId="29B6B102" w14:textId="77777777" w:rsidR="00AB6503" w:rsidRPr="00014542" w:rsidRDefault="00AB6503" w:rsidP="00014542">
      <w:pPr>
        <w:jc w:val="both"/>
        <w:rPr>
          <w:szCs w:val="22"/>
        </w:rPr>
      </w:pPr>
    </w:p>
    <w:p w14:paraId="1F2F2F9B" w14:textId="77777777" w:rsidR="001B6339" w:rsidRPr="00014542" w:rsidRDefault="001B6339" w:rsidP="00014542">
      <w:pPr>
        <w:jc w:val="both"/>
        <w:rPr>
          <w:b/>
          <w:szCs w:val="22"/>
        </w:rPr>
      </w:pPr>
      <w:r w:rsidRPr="00014542">
        <w:rPr>
          <w:b/>
          <w:szCs w:val="22"/>
        </w:rPr>
        <w:t>GOSPOD ZORAN JANKOVIĆ</w:t>
      </w:r>
    </w:p>
    <w:p w14:paraId="0051D546" w14:textId="77777777" w:rsidR="00685907" w:rsidRPr="00014542" w:rsidRDefault="001B6339" w:rsidP="00014542">
      <w:pPr>
        <w:jc w:val="both"/>
        <w:rPr>
          <w:szCs w:val="22"/>
        </w:rPr>
      </w:pPr>
      <w:r w:rsidRPr="00014542">
        <w:rPr>
          <w:szCs w:val="22"/>
        </w:rPr>
        <w:t xml:space="preserve">Hvala lepa. </w:t>
      </w:r>
      <w:r w:rsidR="00685907" w:rsidRPr="00014542">
        <w:rPr>
          <w:szCs w:val="22"/>
        </w:rPr>
        <w:t xml:space="preserve">Prosim gospoda Matića za stališče odbora. </w:t>
      </w:r>
    </w:p>
    <w:p w14:paraId="61AA9B3F" w14:textId="47F71E4C" w:rsidR="00685907" w:rsidRPr="00014542" w:rsidRDefault="00685907" w:rsidP="00014542">
      <w:pPr>
        <w:jc w:val="both"/>
        <w:rPr>
          <w:szCs w:val="22"/>
        </w:rPr>
      </w:pPr>
    </w:p>
    <w:p w14:paraId="6E522279" w14:textId="510C6879" w:rsidR="00685907" w:rsidRPr="00014542" w:rsidRDefault="00685907" w:rsidP="00014542">
      <w:pPr>
        <w:jc w:val="both"/>
        <w:rPr>
          <w:b/>
          <w:szCs w:val="22"/>
        </w:rPr>
      </w:pPr>
      <w:r w:rsidRPr="00014542">
        <w:rPr>
          <w:b/>
          <w:szCs w:val="22"/>
        </w:rPr>
        <w:t>GOSPOD DR. DRAGAN MATIĆ (na daljavo)</w:t>
      </w:r>
    </w:p>
    <w:p w14:paraId="58627C92" w14:textId="71CC45AB" w:rsidR="00685907" w:rsidRPr="00014542" w:rsidRDefault="00685907" w:rsidP="00014542">
      <w:pPr>
        <w:jc w:val="both"/>
        <w:rPr>
          <w:szCs w:val="22"/>
        </w:rPr>
      </w:pPr>
      <w:r w:rsidRPr="00014542">
        <w:rPr>
          <w:szCs w:val="22"/>
        </w:rPr>
        <w:t>Točke dnevnega reda obravnaval Predlog Odloka o spremembah in dopolnitvah Odloka o ustanovitvi javnega zavoda Pionirski dom Center za kulturo mladih in sprejel dva sklepa. Prvi sklep o tem, da naj se ta, da se sklepa po skrajšanem postopku je bil sprejet s 3 glasovi za in z 1 proti, od navzočnosti 7 članov odbora. In sam predlog sklepa je bil pač izglasovan s 4 glasovi, nobenim proti od 9 navzočih.</w:t>
      </w:r>
    </w:p>
    <w:p w14:paraId="44999FA4" w14:textId="15F65B5E" w:rsidR="00685907" w:rsidRPr="00014542" w:rsidRDefault="00685907" w:rsidP="00014542">
      <w:pPr>
        <w:jc w:val="both"/>
        <w:rPr>
          <w:szCs w:val="22"/>
        </w:rPr>
      </w:pPr>
    </w:p>
    <w:p w14:paraId="5CD9AE32" w14:textId="77777777" w:rsidR="00685907" w:rsidRPr="00014542" w:rsidRDefault="00685907" w:rsidP="00014542">
      <w:pPr>
        <w:jc w:val="both"/>
        <w:rPr>
          <w:b/>
          <w:szCs w:val="22"/>
        </w:rPr>
      </w:pPr>
      <w:r w:rsidRPr="00014542">
        <w:rPr>
          <w:b/>
          <w:szCs w:val="22"/>
        </w:rPr>
        <w:t>GOSPOD ZORAN JANKOVIĆ</w:t>
      </w:r>
    </w:p>
    <w:p w14:paraId="271BF4CD" w14:textId="3C97E03F" w:rsidR="00685907" w:rsidRPr="00014542" w:rsidRDefault="00685907" w:rsidP="00014542">
      <w:pPr>
        <w:jc w:val="both"/>
        <w:rPr>
          <w:szCs w:val="22"/>
        </w:rPr>
      </w:pPr>
      <w:r w:rsidRPr="00014542">
        <w:rPr>
          <w:szCs w:val="22"/>
        </w:rPr>
        <w:t xml:space="preserve">Hvala lepa. Gospod Sedmak. </w:t>
      </w:r>
    </w:p>
    <w:p w14:paraId="48655E7A" w14:textId="44CA07CB" w:rsidR="001B6339" w:rsidRPr="00014542" w:rsidRDefault="001B6339" w:rsidP="00014542">
      <w:pPr>
        <w:jc w:val="both"/>
        <w:rPr>
          <w:szCs w:val="22"/>
        </w:rPr>
      </w:pPr>
    </w:p>
    <w:p w14:paraId="5D365C7D" w14:textId="43663CBC" w:rsidR="001B6339" w:rsidRPr="00014542" w:rsidRDefault="001B6339" w:rsidP="00014542">
      <w:pPr>
        <w:jc w:val="both"/>
        <w:rPr>
          <w:b/>
          <w:szCs w:val="22"/>
        </w:rPr>
      </w:pPr>
      <w:r w:rsidRPr="00014542">
        <w:rPr>
          <w:b/>
          <w:szCs w:val="22"/>
        </w:rPr>
        <w:t>GOSPOD MARJAN SEDMAK</w:t>
      </w:r>
    </w:p>
    <w:p w14:paraId="60A83835" w14:textId="13B8EBC3" w:rsidR="00685907" w:rsidRPr="00014542" w:rsidRDefault="001B6339" w:rsidP="00014542">
      <w:pPr>
        <w:jc w:val="both"/>
        <w:rPr>
          <w:szCs w:val="22"/>
        </w:rPr>
      </w:pPr>
      <w:r w:rsidRPr="00014542">
        <w:rPr>
          <w:szCs w:val="22"/>
        </w:rPr>
        <w:t xml:space="preserve">Hvala </w:t>
      </w:r>
      <w:r w:rsidR="00685907" w:rsidRPr="00014542">
        <w:rPr>
          <w:szCs w:val="22"/>
        </w:rPr>
        <w:t xml:space="preserve">lepa. Statutarno pravna komisija je bila tudi tokrat soglasno mnenja, da so izpolnjeni pogoji za hitri postopek, kot jih določa določa IV. alineja III. odstavka 122. člena Poslovnika Mestnega sveta Mestne občine Ljubljana. K samemu aktu komisija nima pripomb pravne narave. Hvala.  </w:t>
      </w:r>
    </w:p>
    <w:p w14:paraId="68DD5565" w14:textId="68C2F93B" w:rsidR="001B6339" w:rsidRPr="00014542" w:rsidRDefault="001B6339" w:rsidP="00014542">
      <w:pPr>
        <w:jc w:val="both"/>
        <w:rPr>
          <w:szCs w:val="22"/>
        </w:rPr>
      </w:pPr>
    </w:p>
    <w:p w14:paraId="39A6E246" w14:textId="77777777" w:rsidR="001B6339" w:rsidRPr="00014542" w:rsidRDefault="001B6339" w:rsidP="00014542">
      <w:pPr>
        <w:jc w:val="both"/>
        <w:rPr>
          <w:b/>
          <w:szCs w:val="22"/>
        </w:rPr>
      </w:pPr>
      <w:r w:rsidRPr="00014542">
        <w:rPr>
          <w:b/>
          <w:szCs w:val="22"/>
        </w:rPr>
        <w:t>GOSPOD ZORAN JANKOVIĆ</w:t>
      </w:r>
    </w:p>
    <w:p w14:paraId="15B99792" w14:textId="2B7FB9EC" w:rsidR="002D75F9" w:rsidRPr="00014542" w:rsidRDefault="00685907" w:rsidP="00014542">
      <w:pPr>
        <w:jc w:val="both"/>
        <w:rPr>
          <w:szCs w:val="22"/>
        </w:rPr>
      </w:pPr>
      <w:r w:rsidRPr="00014542">
        <w:rPr>
          <w:szCs w:val="22"/>
        </w:rPr>
        <w:t xml:space="preserve">Hvala lepa. Gremo na razpravo o hitrem postopku. Hitri postopek, samo hitri postopek. Ni. </w:t>
      </w:r>
      <w:r w:rsidR="002D75F9" w:rsidRPr="00014542">
        <w:rPr>
          <w:szCs w:val="22"/>
        </w:rPr>
        <w:t>Ugotavljam navzočnost po</w:t>
      </w:r>
      <w:r w:rsidRPr="00014542">
        <w:rPr>
          <w:szCs w:val="22"/>
        </w:rPr>
        <w:t xml:space="preserve"> celotni</w:t>
      </w:r>
      <w:r w:rsidR="002D75F9" w:rsidRPr="00014542">
        <w:rPr>
          <w:szCs w:val="22"/>
        </w:rPr>
        <w:t xml:space="preserve"> točki. R</w:t>
      </w:r>
      <w:r w:rsidRPr="00014542">
        <w:rPr>
          <w:szCs w:val="22"/>
        </w:rPr>
        <w:t>ezultat navzočnosti v dvorani: 30</w:t>
      </w:r>
      <w:r w:rsidR="002D75F9" w:rsidRPr="00014542">
        <w:rPr>
          <w:szCs w:val="22"/>
        </w:rPr>
        <w:t xml:space="preserve">. Na daljavo? </w:t>
      </w:r>
      <w:r w:rsidRPr="00014542">
        <w:rPr>
          <w:szCs w:val="22"/>
        </w:rPr>
        <w:t>7</w:t>
      </w:r>
      <w:r w:rsidR="00271026" w:rsidRPr="00014542">
        <w:rPr>
          <w:szCs w:val="22"/>
        </w:rPr>
        <w:t>. Skupaj 3</w:t>
      </w:r>
      <w:r w:rsidRPr="00014542">
        <w:rPr>
          <w:szCs w:val="22"/>
        </w:rPr>
        <w:t>7</w:t>
      </w:r>
      <w:r w:rsidR="00271026" w:rsidRPr="00014542">
        <w:rPr>
          <w:szCs w:val="22"/>
        </w:rPr>
        <w:t xml:space="preserve">. </w:t>
      </w:r>
    </w:p>
    <w:p w14:paraId="2E154F14" w14:textId="31115194" w:rsidR="002D75F9" w:rsidRPr="00014542" w:rsidRDefault="002D75F9" w:rsidP="00014542">
      <w:pPr>
        <w:jc w:val="both"/>
        <w:rPr>
          <w:szCs w:val="22"/>
        </w:rPr>
      </w:pPr>
    </w:p>
    <w:p w14:paraId="0805BDD9" w14:textId="7215F54C" w:rsidR="00276AEB" w:rsidRPr="00014542" w:rsidRDefault="00633075" w:rsidP="00014542">
      <w:pPr>
        <w:jc w:val="both"/>
        <w:rPr>
          <w:b/>
          <w:szCs w:val="22"/>
          <w:shd w:val="clear" w:color="auto" w:fill="FFFFFF"/>
        </w:rPr>
      </w:pPr>
      <w:r w:rsidRPr="00014542">
        <w:rPr>
          <w:b/>
          <w:szCs w:val="22"/>
        </w:rPr>
        <w:t>G</w:t>
      </w:r>
      <w:r w:rsidR="008E0AF0" w:rsidRPr="00014542">
        <w:rPr>
          <w:b/>
          <w:szCs w:val="22"/>
        </w:rPr>
        <w:t>las</w:t>
      </w:r>
      <w:r w:rsidR="00685907" w:rsidRPr="00014542">
        <w:rPr>
          <w:b/>
          <w:szCs w:val="22"/>
        </w:rPr>
        <w:t>ovanje poteka</w:t>
      </w:r>
      <w:r w:rsidR="00271026" w:rsidRPr="00014542">
        <w:rPr>
          <w:b/>
          <w:szCs w:val="22"/>
        </w:rPr>
        <w:t xml:space="preserve"> </w:t>
      </w:r>
      <w:r w:rsidRPr="00014542">
        <w:rPr>
          <w:b/>
          <w:szCs w:val="22"/>
        </w:rPr>
        <w:t>O PREDLOGU SKLEPA</w:t>
      </w:r>
      <w:r w:rsidR="008E0AF0" w:rsidRPr="00014542">
        <w:rPr>
          <w:b/>
          <w:szCs w:val="22"/>
        </w:rPr>
        <w:t>: Mestni svet Mestne občine Ljubljana sprejme</w:t>
      </w:r>
      <w:r w:rsidR="00B83BF1" w:rsidRPr="00014542">
        <w:rPr>
          <w:b/>
          <w:szCs w:val="22"/>
        </w:rPr>
        <w:t xml:space="preserve"> predlog, da se</w:t>
      </w:r>
      <w:r w:rsidR="00685907" w:rsidRPr="00014542">
        <w:rPr>
          <w:b/>
          <w:bCs/>
          <w:szCs w:val="22"/>
        </w:rPr>
        <w:t xml:space="preserve"> Odlok</w:t>
      </w:r>
      <w:r w:rsidR="00B83BF1" w:rsidRPr="00014542">
        <w:rPr>
          <w:b/>
          <w:bCs/>
          <w:szCs w:val="22"/>
        </w:rPr>
        <w:t xml:space="preserve"> o spremembah in dopolnitvah Odloka o ustanovitvi javnega zavoda Pionirski </w:t>
      </w:r>
      <w:r w:rsidR="00B83BF1" w:rsidRPr="00014542">
        <w:rPr>
          <w:rFonts w:eastAsiaTheme="minorHAnsi"/>
          <w:b/>
          <w:bCs/>
          <w:iCs/>
          <w:szCs w:val="22"/>
        </w:rPr>
        <w:t>dom – Center za kulturo</w:t>
      </w:r>
      <w:r w:rsidR="00B83BF1" w:rsidRPr="00014542">
        <w:rPr>
          <w:b/>
          <w:bCs/>
          <w:iCs/>
          <w:szCs w:val="22"/>
        </w:rPr>
        <w:t xml:space="preserve"> </w:t>
      </w:r>
      <w:r w:rsidR="00B83BF1" w:rsidRPr="00014542">
        <w:rPr>
          <w:rFonts w:eastAsiaTheme="minorHAnsi"/>
          <w:b/>
          <w:bCs/>
          <w:iCs/>
          <w:szCs w:val="22"/>
        </w:rPr>
        <w:t>mladih sprejme po hitrem postopku</w:t>
      </w:r>
      <w:r w:rsidR="0032689D" w:rsidRPr="00014542">
        <w:rPr>
          <w:b/>
          <w:szCs w:val="22"/>
          <w:shd w:val="clear" w:color="auto" w:fill="FFFFFF"/>
        </w:rPr>
        <w:t>.</w:t>
      </w:r>
    </w:p>
    <w:p w14:paraId="79A5B59A" w14:textId="77777777" w:rsidR="0032689D" w:rsidRPr="00014542" w:rsidRDefault="0032689D" w:rsidP="00014542">
      <w:pPr>
        <w:jc w:val="both"/>
        <w:rPr>
          <w:b/>
          <w:szCs w:val="22"/>
        </w:rPr>
      </w:pPr>
    </w:p>
    <w:p w14:paraId="63B75ECD" w14:textId="5C94F68A" w:rsidR="00363FEE" w:rsidRPr="00014542" w:rsidRDefault="00DF4930" w:rsidP="00014542">
      <w:pPr>
        <w:jc w:val="both"/>
        <w:rPr>
          <w:bCs/>
          <w:szCs w:val="22"/>
        </w:rPr>
      </w:pPr>
      <w:r w:rsidRPr="00014542">
        <w:rPr>
          <w:bCs/>
          <w:szCs w:val="22"/>
        </w:rPr>
        <w:t>Glasovanje v dvorani</w:t>
      </w:r>
      <w:r w:rsidR="00363FEE" w:rsidRPr="00014542">
        <w:rPr>
          <w:bCs/>
          <w:szCs w:val="22"/>
        </w:rPr>
        <w:t>.</w:t>
      </w:r>
    </w:p>
    <w:p w14:paraId="0CBCD131" w14:textId="01F72636" w:rsidR="00363FEE" w:rsidRPr="00014542" w:rsidRDefault="00685907" w:rsidP="00014542">
      <w:pPr>
        <w:jc w:val="both"/>
        <w:rPr>
          <w:b/>
          <w:bCs/>
          <w:szCs w:val="22"/>
        </w:rPr>
      </w:pPr>
      <w:r w:rsidRPr="00014542">
        <w:rPr>
          <w:b/>
          <w:bCs/>
          <w:szCs w:val="22"/>
        </w:rPr>
        <w:t>21</w:t>
      </w:r>
      <w:r w:rsidR="00363FEE" w:rsidRPr="00014542">
        <w:rPr>
          <w:b/>
          <w:bCs/>
          <w:szCs w:val="22"/>
        </w:rPr>
        <w:t xml:space="preserve"> ZA.</w:t>
      </w:r>
    </w:p>
    <w:p w14:paraId="42B1FBCC" w14:textId="2C7A6C18" w:rsidR="00363FEE" w:rsidRPr="00014542" w:rsidRDefault="00685907" w:rsidP="00014542">
      <w:pPr>
        <w:jc w:val="both"/>
        <w:rPr>
          <w:b/>
          <w:bCs/>
          <w:szCs w:val="22"/>
        </w:rPr>
      </w:pPr>
      <w:r w:rsidRPr="00014542">
        <w:rPr>
          <w:b/>
          <w:bCs/>
          <w:szCs w:val="22"/>
        </w:rPr>
        <w:t>0</w:t>
      </w:r>
      <w:r w:rsidR="00363FEE" w:rsidRPr="00014542">
        <w:rPr>
          <w:b/>
          <w:bCs/>
          <w:szCs w:val="22"/>
        </w:rPr>
        <w:t xml:space="preserve"> PROTI. </w:t>
      </w:r>
    </w:p>
    <w:p w14:paraId="4115A763" w14:textId="77777777" w:rsidR="00363FEE" w:rsidRPr="00014542" w:rsidRDefault="00363FEE" w:rsidP="00014542">
      <w:pPr>
        <w:jc w:val="both"/>
        <w:rPr>
          <w:b/>
          <w:bCs/>
          <w:szCs w:val="22"/>
        </w:rPr>
      </w:pPr>
    </w:p>
    <w:p w14:paraId="76C3587A" w14:textId="77777777" w:rsidR="00363FEE" w:rsidRPr="00014542" w:rsidRDefault="00363FEE" w:rsidP="00014542">
      <w:pPr>
        <w:jc w:val="both"/>
        <w:rPr>
          <w:bCs/>
          <w:szCs w:val="22"/>
        </w:rPr>
      </w:pPr>
      <w:r w:rsidRPr="00014542">
        <w:rPr>
          <w:bCs/>
          <w:szCs w:val="22"/>
        </w:rPr>
        <w:t xml:space="preserve">Na daljavo: </w:t>
      </w:r>
    </w:p>
    <w:p w14:paraId="3F264684" w14:textId="13A67089" w:rsidR="00363FEE" w:rsidRPr="00014542" w:rsidRDefault="00685907" w:rsidP="00014542">
      <w:pPr>
        <w:jc w:val="both"/>
        <w:rPr>
          <w:b/>
          <w:bCs/>
          <w:szCs w:val="22"/>
        </w:rPr>
      </w:pPr>
      <w:r w:rsidRPr="00014542">
        <w:rPr>
          <w:b/>
          <w:bCs/>
          <w:szCs w:val="22"/>
        </w:rPr>
        <w:t>5</w:t>
      </w:r>
      <w:r w:rsidR="00363FEE" w:rsidRPr="00014542">
        <w:rPr>
          <w:b/>
          <w:bCs/>
          <w:szCs w:val="22"/>
        </w:rPr>
        <w:t xml:space="preserve"> ZA,</w:t>
      </w:r>
    </w:p>
    <w:p w14:paraId="3A6C1C15" w14:textId="64D89432" w:rsidR="00363FEE" w:rsidRPr="00014542" w:rsidRDefault="00685907" w:rsidP="00014542">
      <w:pPr>
        <w:jc w:val="both"/>
        <w:rPr>
          <w:b/>
          <w:bCs/>
          <w:szCs w:val="22"/>
        </w:rPr>
      </w:pPr>
      <w:r w:rsidRPr="00014542">
        <w:rPr>
          <w:b/>
          <w:bCs/>
          <w:szCs w:val="22"/>
        </w:rPr>
        <w:t>1</w:t>
      </w:r>
      <w:r w:rsidR="00363FEE" w:rsidRPr="00014542">
        <w:rPr>
          <w:b/>
          <w:bCs/>
          <w:szCs w:val="22"/>
        </w:rPr>
        <w:t xml:space="preserve"> PROTI. </w:t>
      </w:r>
    </w:p>
    <w:p w14:paraId="18E29071" w14:textId="77777777" w:rsidR="00363FEE" w:rsidRPr="00014542" w:rsidRDefault="00363FEE" w:rsidP="00014542">
      <w:pPr>
        <w:jc w:val="both"/>
        <w:rPr>
          <w:b/>
          <w:bCs/>
          <w:szCs w:val="22"/>
        </w:rPr>
      </w:pPr>
    </w:p>
    <w:p w14:paraId="60E6A854" w14:textId="77777777" w:rsidR="00363FEE" w:rsidRPr="00014542" w:rsidRDefault="00363FEE" w:rsidP="00014542">
      <w:pPr>
        <w:jc w:val="both"/>
        <w:rPr>
          <w:bCs/>
          <w:szCs w:val="22"/>
        </w:rPr>
      </w:pPr>
      <w:r w:rsidRPr="00014542">
        <w:rPr>
          <w:bCs/>
          <w:szCs w:val="22"/>
        </w:rPr>
        <w:t>Skupaj:</w:t>
      </w:r>
    </w:p>
    <w:p w14:paraId="0BD483D2" w14:textId="23D5CFD8" w:rsidR="00363FEE" w:rsidRPr="00014542" w:rsidRDefault="00685907" w:rsidP="00014542">
      <w:pPr>
        <w:jc w:val="both"/>
        <w:rPr>
          <w:b/>
          <w:bCs/>
          <w:szCs w:val="22"/>
        </w:rPr>
      </w:pPr>
      <w:r w:rsidRPr="00014542">
        <w:rPr>
          <w:b/>
          <w:bCs/>
          <w:szCs w:val="22"/>
        </w:rPr>
        <w:t>26</w:t>
      </w:r>
      <w:r w:rsidR="00363FEE" w:rsidRPr="00014542">
        <w:rPr>
          <w:b/>
          <w:bCs/>
          <w:szCs w:val="22"/>
        </w:rPr>
        <w:t xml:space="preserve"> ZA,</w:t>
      </w:r>
    </w:p>
    <w:p w14:paraId="72D1D8F1" w14:textId="3704DF91" w:rsidR="00363FEE" w:rsidRPr="00014542" w:rsidRDefault="00685907" w:rsidP="00014542">
      <w:pPr>
        <w:jc w:val="both"/>
        <w:rPr>
          <w:b/>
          <w:bCs/>
          <w:szCs w:val="22"/>
        </w:rPr>
      </w:pPr>
      <w:r w:rsidRPr="00014542">
        <w:rPr>
          <w:b/>
          <w:bCs/>
          <w:szCs w:val="22"/>
        </w:rPr>
        <w:t>1</w:t>
      </w:r>
      <w:r w:rsidR="00363FEE" w:rsidRPr="00014542">
        <w:rPr>
          <w:b/>
          <w:bCs/>
          <w:szCs w:val="22"/>
        </w:rPr>
        <w:t xml:space="preserve"> PROTI. </w:t>
      </w:r>
    </w:p>
    <w:p w14:paraId="04900FD8" w14:textId="77777777" w:rsidR="00685907" w:rsidRPr="00014542" w:rsidRDefault="00DF4930" w:rsidP="00014542">
      <w:pPr>
        <w:jc w:val="both"/>
        <w:rPr>
          <w:bCs/>
          <w:szCs w:val="22"/>
        </w:rPr>
      </w:pPr>
      <w:r w:rsidRPr="00014542">
        <w:rPr>
          <w:bCs/>
          <w:szCs w:val="22"/>
        </w:rPr>
        <w:t xml:space="preserve">Sprejet. </w:t>
      </w:r>
    </w:p>
    <w:p w14:paraId="75E75C9D" w14:textId="3D9D3B0F" w:rsidR="00685907" w:rsidRPr="00014542" w:rsidRDefault="00685907" w:rsidP="00014542">
      <w:pPr>
        <w:jc w:val="both"/>
        <w:rPr>
          <w:bCs/>
          <w:szCs w:val="22"/>
        </w:rPr>
      </w:pPr>
    </w:p>
    <w:p w14:paraId="73B45C56" w14:textId="77777777" w:rsidR="00685907" w:rsidRPr="00014542" w:rsidRDefault="00685907" w:rsidP="00014542">
      <w:pPr>
        <w:jc w:val="both"/>
        <w:rPr>
          <w:b/>
          <w:szCs w:val="22"/>
        </w:rPr>
      </w:pPr>
      <w:r w:rsidRPr="00014542">
        <w:rPr>
          <w:b/>
          <w:szCs w:val="22"/>
        </w:rPr>
        <w:t>GOSPOD ZORAN JANKOVIĆ</w:t>
      </w:r>
    </w:p>
    <w:p w14:paraId="6DBF11C5" w14:textId="2ECEA368" w:rsidR="00276AEB" w:rsidRPr="00014542" w:rsidRDefault="00685907" w:rsidP="00014542">
      <w:pPr>
        <w:jc w:val="both"/>
        <w:rPr>
          <w:bCs/>
          <w:szCs w:val="22"/>
        </w:rPr>
      </w:pPr>
      <w:r w:rsidRPr="00014542">
        <w:rPr>
          <w:bCs/>
          <w:szCs w:val="22"/>
        </w:rPr>
        <w:t xml:space="preserve">Gremo potem na razpravo o odloku samem. Gospa Sever, izvolte. </w:t>
      </w:r>
      <w:r w:rsidR="00DF4930" w:rsidRPr="00014542">
        <w:rPr>
          <w:bCs/>
          <w:szCs w:val="22"/>
        </w:rPr>
        <w:t xml:space="preserve"> </w:t>
      </w:r>
      <w:r w:rsidR="00363FEE" w:rsidRPr="00014542">
        <w:rPr>
          <w:bCs/>
          <w:szCs w:val="22"/>
        </w:rPr>
        <w:t xml:space="preserve"> </w:t>
      </w:r>
    </w:p>
    <w:p w14:paraId="485F99BC" w14:textId="262BBAAD" w:rsidR="00685907" w:rsidRPr="00014542" w:rsidRDefault="00685907" w:rsidP="00014542">
      <w:pPr>
        <w:jc w:val="both"/>
        <w:rPr>
          <w:bCs/>
          <w:szCs w:val="22"/>
        </w:rPr>
      </w:pPr>
    </w:p>
    <w:p w14:paraId="2FD4B5D5" w14:textId="77777777" w:rsidR="00EF4A62" w:rsidRDefault="00EF4A62" w:rsidP="00014542">
      <w:pPr>
        <w:jc w:val="both"/>
        <w:rPr>
          <w:b/>
          <w:bCs/>
          <w:szCs w:val="22"/>
        </w:rPr>
      </w:pPr>
    </w:p>
    <w:p w14:paraId="0CA53053" w14:textId="77777777" w:rsidR="00EF4A62" w:rsidRDefault="00EF4A62" w:rsidP="00014542">
      <w:pPr>
        <w:jc w:val="both"/>
        <w:rPr>
          <w:b/>
          <w:bCs/>
          <w:szCs w:val="22"/>
        </w:rPr>
      </w:pPr>
    </w:p>
    <w:p w14:paraId="76A55131" w14:textId="58D8B504" w:rsidR="00685907" w:rsidRPr="00014542" w:rsidRDefault="00685907" w:rsidP="00014542">
      <w:pPr>
        <w:jc w:val="both"/>
        <w:rPr>
          <w:b/>
          <w:bCs/>
          <w:szCs w:val="22"/>
        </w:rPr>
      </w:pPr>
      <w:r w:rsidRPr="00014542">
        <w:rPr>
          <w:b/>
          <w:bCs/>
          <w:szCs w:val="22"/>
        </w:rPr>
        <w:lastRenderedPageBreak/>
        <w:t>GOSPA KSENIJA SEVER</w:t>
      </w:r>
    </w:p>
    <w:p w14:paraId="4D0479E6" w14:textId="532EBFD4" w:rsidR="00685907" w:rsidRPr="00014542" w:rsidRDefault="00685907" w:rsidP="00014542">
      <w:pPr>
        <w:jc w:val="both"/>
        <w:rPr>
          <w:bCs/>
          <w:szCs w:val="22"/>
        </w:rPr>
      </w:pPr>
      <w:r w:rsidRPr="00014542">
        <w:rPr>
          <w:bCs/>
          <w:szCs w:val="22"/>
        </w:rPr>
        <w:t xml:space="preserve">Spoštovani gospod župan, hvala za besedo. Lep pozdrav vsem navzočim v dvorani. </w:t>
      </w:r>
      <w:r w:rsidR="00C35793" w:rsidRPr="00014542">
        <w:rPr>
          <w:bCs/>
          <w:szCs w:val="22"/>
        </w:rPr>
        <w:t xml:space="preserve">Pionirski dom je organizacija, ki dela zelo dobro. Sedaj pa se mi ob razpisu za pomočnika direktorja pojavlja eno vprašanje. Vemo, da dosedanja direktorica se počas poslavlja, mogoče bo že v naslednjem letu odšla. Do sedaj je bil samo eden pomočnik direktorja, sedaj dva. Predvsem pa me moti oziroma imam eno vprašanje. Ali je ta pomočnik direktorja na </w:t>
      </w:r>
      <w:r w:rsidR="00110CA0" w:rsidRPr="00014542">
        <w:rPr>
          <w:bCs/>
          <w:szCs w:val="22"/>
        </w:rPr>
        <w:t xml:space="preserve">soglasje direktorja oziroma na njegovo zaupanje kajti to je drugi direktor potem, ki bo sprejet na zaupanje in tuki se pojavlja dvom, da gre za zaposlitev nekega znanca. Ravno tako bi mogle dela in naloge pomočnika direktorja zelo dobro opredeljene, da se ne bi dogajalo, da pomočnik direktorja sklicuje seje, piše zapisnike in tako dalje. Njegova dela in naloge morajo biti jasne. Hvala lepa. </w:t>
      </w:r>
    </w:p>
    <w:p w14:paraId="4382078D" w14:textId="4918B126" w:rsidR="00110CA0" w:rsidRPr="00014542" w:rsidRDefault="00110CA0" w:rsidP="00014542">
      <w:pPr>
        <w:jc w:val="both"/>
        <w:rPr>
          <w:bCs/>
          <w:szCs w:val="22"/>
        </w:rPr>
      </w:pPr>
    </w:p>
    <w:p w14:paraId="0DD56521" w14:textId="77777777" w:rsidR="00110CA0" w:rsidRPr="00014542" w:rsidRDefault="00110CA0" w:rsidP="00014542">
      <w:pPr>
        <w:jc w:val="both"/>
        <w:rPr>
          <w:b/>
          <w:szCs w:val="22"/>
        </w:rPr>
      </w:pPr>
      <w:r w:rsidRPr="00014542">
        <w:rPr>
          <w:b/>
          <w:szCs w:val="22"/>
        </w:rPr>
        <w:t>GOSPOD ZORAN JANKOVIĆ</w:t>
      </w:r>
    </w:p>
    <w:p w14:paraId="417BB41A" w14:textId="7C531A41" w:rsidR="00110CA0" w:rsidRPr="00014542" w:rsidRDefault="00110CA0" w:rsidP="00014542">
      <w:pPr>
        <w:jc w:val="both"/>
        <w:rPr>
          <w:bCs/>
          <w:szCs w:val="22"/>
        </w:rPr>
      </w:pPr>
      <w:r w:rsidRPr="00014542">
        <w:rPr>
          <w:bCs/>
          <w:szCs w:val="22"/>
        </w:rPr>
        <w:t>Hvala lepa. Gospod Horvat Jože.</w:t>
      </w:r>
    </w:p>
    <w:p w14:paraId="71AA2773" w14:textId="3B79FD31" w:rsidR="00685907" w:rsidRPr="00014542" w:rsidRDefault="00685907" w:rsidP="00014542">
      <w:pPr>
        <w:jc w:val="both"/>
        <w:rPr>
          <w:bCs/>
          <w:szCs w:val="22"/>
        </w:rPr>
      </w:pPr>
    </w:p>
    <w:p w14:paraId="51F30B94" w14:textId="650DBCAD" w:rsidR="00110CA0" w:rsidRPr="00014542" w:rsidRDefault="00110CA0" w:rsidP="00014542">
      <w:pPr>
        <w:jc w:val="both"/>
        <w:rPr>
          <w:b/>
          <w:bCs/>
          <w:szCs w:val="22"/>
        </w:rPr>
      </w:pPr>
      <w:r w:rsidRPr="00014542">
        <w:rPr>
          <w:b/>
          <w:bCs/>
          <w:szCs w:val="22"/>
        </w:rPr>
        <w:t>GOSPOD JOŽEF HORVAT</w:t>
      </w:r>
    </w:p>
    <w:p w14:paraId="5B0C35FB" w14:textId="3789021D" w:rsidR="00110CA0" w:rsidRPr="00014542" w:rsidRDefault="00110CA0" w:rsidP="00014542">
      <w:pPr>
        <w:jc w:val="both"/>
        <w:rPr>
          <w:bCs/>
          <w:szCs w:val="22"/>
        </w:rPr>
      </w:pPr>
      <w:r w:rsidRPr="00014542">
        <w:rPr>
          <w:bCs/>
          <w:szCs w:val="22"/>
        </w:rPr>
        <w:t xml:space="preserve">Hvala za besedo. Lep pozdrav vsem. Tudi v Svetniškem klubu Nove Slovenije smo zaskrbljeni ob tem padcu, ki potrebe po izkušnjah, ki so </w:t>
      </w:r>
      <w:r w:rsidR="00315BF0" w:rsidRPr="00014542">
        <w:rPr>
          <w:bCs/>
          <w:szCs w:val="22"/>
        </w:rPr>
        <w:t xml:space="preserve">za vodstveni položaj. Ker, to je res tako kot je gospa Ksenija povedala vzbuja dvom. Vzbuja dvom predvsem, da sedaj, do sedaj smo imeli prakso, da izkušnje, odgovornost, znanje štejeta, sedaj je to na tej točki padlo. In predvsem bom glasoval zato proti, ker kot je gospa Ksenija že prej omenila – komu pripravljamo neke stvari ob nekih odhodih, kako njihovi pomočniki prevzemajo neko delo, ki ga je dosedaj zmogla ena oseba. Zakaj? A smo res tako bom reku neekonomični, da moramo še dodatno dva človeka plačevati, kar je do sedaj 1 oseba počela. </w:t>
      </w:r>
    </w:p>
    <w:p w14:paraId="3BB68327" w14:textId="77777777" w:rsidR="00315BF0" w:rsidRPr="00014542" w:rsidRDefault="00315BF0" w:rsidP="00014542">
      <w:pPr>
        <w:jc w:val="both"/>
        <w:rPr>
          <w:b/>
          <w:szCs w:val="22"/>
        </w:rPr>
      </w:pPr>
    </w:p>
    <w:p w14:paraId="23E830B0" w14:textId="68205700" w:rsidR="00315BF0" w:rsidRPr="00014542" w:rsidRDefault="00315BF0" w:rsidP="00014542">
      <w:pPr>
        <w:jc w:val="both"/>
        <w:rPr>
          <w:b/>
          <w:szCs w:val="22"/>
        </w:rPr>
      </w:pPr>
      <w:r w:rsidRPr="00014542">
        <w:rPr>
          <w:b/>
          <w:szCs w:val="22"/>
        </w:rPr>
        <w:t>GOSPOD ZORAN JANKOVIĆ</w:t>
      </w:r>
    </w:p>
    <w:p w14:paraId="7682B686" w14:textId="3AC76837" w:rsidR="00315BF0" w:rsidRPr="00014542" w:rsidRDefault="00315BF0" w:rsidP="00014542">
      <w:pPr>
        <w:jc w:val="both"/>
        <w:rPr>
          <w:bCs/>
          <w:szCs w:val="22"/>
        </w:rPr>
      </w:pPr>
      <w:r w:rsidRPr="00014542">
        <w:rPr>
          <w:bCs/>
          <w:szCs w:val="22"/>
        </w:rPr>
        <w:t>Saj nista dva, dajva še enkrat pogledat.</w:t>
      </w:r>
    </w:p>
    <w:p w14:paraId="0B7B0454" w14:textId="77777777" w:rsidR="00315BF0" w:rsidRPr="00014542" w:rsidRDefault="00315BF0" w:rsidP="00014542">
      <w:pPr>
        <w:jc w:val="both"/>
        <w:rPr>
          <w:b/>
          <w:bCs/>
          <w:szCs w:val="22"/>
        </w:rPr>
      </w:pPr>
    </w:p>
    <w:p w14:paraId="12B17F52" w14:textId="7FA22BE6" w:rsidR="00315BF0" w:rsidRPr="00014542" w:rsidRDefault="00315BF0" w:rsidP="00014542">
      <w:pPr>
        <w:jc w:val="both"/>
        <w:rPr>
          <w:b/>
          <w:bCs/>
          <w:szCs w:val="22"/>
        </w:rPr>
      </w:pPr>
      <w:r w:rsidRPr="00014542">
        <w:rPr>
          <w:b/>
          <w:bCs/>
          <w:szCs w:val="22"/>
        </w:rPr>
        <w:t>GOSPOD JOŽEF HORVAT</w:t>
      </w:r>
    </w:p>
    <w:p w14:paraId="01D1BF96" w14:textId="1B796565" w:rsidR="00315BF0" w:rsidRPr="00014542" w:rsidRDefault="00315BF0" w:rsidP="00014542">
      <w:pPr>
        <w:jc w:val="both"/>
        <w:rPr>
          <w:bCs/>
          <w:szCs w:val="22"/>
        </w:rPr>
      </w:pPr>
      <w:r w:rsidRPr="00014542">
        <w:rPr>
          <w:bCs/>
          <w:szCs w:val="22"/>
        </w:rPr>
        <w:t xml:space="preserve">Sta dva pomočnika. </w:t>
      </w:r>
    </w:p>
    <w:p w14:paraId="3B3AD7EA" w14:textId="77777777" w:rsidR="00315BF0" w:rsidRPr="00014542" w:rsidRDefault="00315BF0" w:rsidP="00014542">
      <w:pPr>
        <w:jc w:val="both"/>
        <w:rPr>
          <w:b/>
          <w:szCs w:val="22"/>
        </w:rPr>
      </w:pPr>
    </w:p>
    <w:p w14:paraId="38DFB001" w14:textId="75117ED0" w:rsidR="00315BF0" w:rsidRPr="00014542" w:rsidRDefault="00315BF0" w:rsidP="00014542">
      <w:pPr>
        <w:jc w:val="both"/>
        <w:rPr>
          <w:b/>
          <w:szCs w:val="22"/>
        </w:rPr>
      </w:pPr>
      <w:r w:rsidRPr="00014542">
        <w:rPr>
          <w:b/>
          <w:szCs w:val="22"/>
        </w:rPr>
        <w:t>GOSPOD ZORAN JANKOVIĆ</w:t>
      </w:r>
    </w:p>
    <w:p w14:paraId="33F6290F" w14:textId="2BDF4D35" w:rsidR="00315BF0" w:rsidRPr="00014542" w:rsidRDefault="00315BF0" w:rsidP="00014542">
      <w:pPr>
        <w:jc w:val="both"/>
        <w:rPr>
          <w:bCs/>
          <w:szCs w:val="22"/>
        </w:rPr>
      </w:pPr>
      <w:r w:rsidRPr="00014542">
        <w:rPr>
          <w:bCs/>
          <w:szCs w:val="22"/>
        </w:rPr>
        <w:t xml:space="preserve">Ja ampak, zdej je pa en pomočnik, pa ena direktorica. </w:t>
      </w:r>
    </w:p>
    <w:p w14:paraId="7B8F3ABC" w14:textId="77777777" w:rsidR="00315BF0" w:rsidRPr="00014542" w:rsidRDefault="00315BF0" w:rsidP="00014542">
      <w:pPr>
        <w:jc w:val="both"/>
        <w:rPr>
          <w:b/>
          <w:bCs/>
          <w:szCs w:val="22"/>
        </w:rPr>
      </w:pPr>
    </w:p>
    <w:p w14:paraId="6DCFDE7E" w14:textId="1CA1859B" w:rsidR="00315BF0" w:rsidRPr="00014542" w:rsidRDefault="00315BF0" w:rsidP="00014542">
      <w:pPr>
        <w:jc w:val="both"/>
        <w:rPr>
          <w:b/>
          <w:bCs/>
          <w:szCs w:val="22"/>
        </w:rPr>
      </w:pPr>
      <w:r w:rsidRPr="00014542">
        <w:rPr>
          <w:b/>
          <w:bCs/>
          <w:szCs w:val="22"/>
        </w:rPr>
        <w:t>GOSPOD JOŽEF HORVAT</w:t>
      </w:r>
    </w:p>
    <w:p w14:paraId="526A83D2" w14:textId="4DE3B86B" w:rsidR="00315BF0" w:rsidRPr="00014542" w:rsidRDefault="00315BF0" w:rsidP="00014542">
      <w:pPr>
        <w:jc w:val="both"/>
        <w:rPr>
          <w:bCs/>
          <w:szCs w:val="22"/>
        </w:rPr>
      </w:pPr>
      <w:r w:rsidRPr="00014542">
        <w:rPr>
          <w:bCs/>
          <w:szCs w:val="22"/>
        </w:rPr>
        <w:t xml:space="preserve">No, se prav za eno plačo okej. </w:t>
      </w:r>
    </w:p>
    <w:p w14:paraId="573E7558" w14:textId="77777777" w:rsidR="00315BF0" w:rsidRPr="00014542" w:rsidRDefault="00315BF0" w:rsidP="00014542">
      <w:pPr>
        <w:jc w:val="both"/>
        <w:rPr>
          <w:b/>
          <w:szCs w:val="22"/>
        </w:rPr>
      </w:pPr>
    </w:p>
    <w:p w14:paraId="6C5F3134" w14:textId="7D5F975B" w:rsidR="00315BF0" w:rsidRPr="00014542" w:rsidRDefault="00315BF0" w:rsidP="00014542">
      <w:pPr>
        <w:jc w:val="both"/>
        <w:rPr>
          <w:b/>
          <w:szCs w:val="22"/>
        </w:rPr>
      </w:pPr>
      <w:r w:rsidRPr="00014542">
        <w:rPr>
          <w:b/>
          <w:szCs w:val="22"/>
        </w:rPr>
        <w:t>GOSPOD ZORAN JANKOVIĆ</w:t>
      </w:r>
    </w:p>
    <w:p w14:paraId="23AA0ACB" w14:textId="66C3F7FB" w:rsidR="00315BF0" w:rsidRPr="00014542" w:rsidRDefault="00315BF0" w:rsidP="00014542">
      <w:pPr>
        <w:jc w:val="both"/>
        <w:rPr>
          <w:bCs/>
          <w:szCs w:val="22"/>
        </w:rPr>
      </w:pPr>
      <w:r w:rsidRPr="00014542">
        <w:rPr>
          <w:bCs/>
          <w:szCs w:val="22"/>
        </w:rPr>
        <w:t xml:space="preserve">Mal razlika 2 al pa 1 ne. </w:t>
      </w:r>
    </w:p>
    <w:p w14:paraId="3368EFBC" w14:textId="77777777" w:rsidR="00315BF0" w:rsidRPr="00014542" w:rsidRDefault="00315BF0" w:rsidP="00014542">
      <w:pPr>
        <w:jc w:val="both"/>
        <w:rPr>
          <w:b/>
          <w:bCs/>
          <w:szCs w:val="22"/>
        </w:rPr>
      </w:pPr>
    </w:p>
    <w:p w14:paraId="371003A4" w14:textId="1DED4B28" w:rsidR="00315BF0" w:rsidRPr="00014542" w:rsidRDefault="00315BF0" w:rsidP="00014542">
      <w:pPr>
        <w:jc w:val="both"/>
        <w:rPr>
          <w:b/>
          <w:bCs/>
          <w:szCs w:val="22"/>
        </w:rPr>
      </w:pPr>
      <w:r w:rsidRPr="00014542">
        <w:rPr>
          <w:b/>
          <w:bCs/>
          <w:szCs w:val="22"/>
        </w:rPr>
        <w:t>GOSPOD JOŽEF HORVAT</w:t>
      </w:r>
    </w:p>
    <w:p w14:paraId="36D31ADA" w14:textId="2C2CB2D9" w:rsidR="00315BF0" w:rsidRPr="00014542" w:rsidRDefault="00315BF0" w:rsidP="00014542">
      <w:pPr>
        <w:jc w:val="both"/>
        <w:rPr>
          <w:bCs/>
          <w:szCs w:val="22"/>
        </w:rPr>
      </w:pPr>
      <w:r w:rsidRPr="00014542">
        <w:rPr>
          <w:bCs/>
          <w:szCs w:val="22"/>
        </w:rPr>
        <w:t>Je res.</w:t>
      </w:r>
    </w:p>
    <w:p w14:paraId="4014D187" w14:textId="77777777" w:rsidR="00315BF0" w:rsidRPr="00014542" w:rsidRDefault="00315BF0" w:rsidP="00014542">
      <w:pPr>
        <w:jc w:val="both"/>
        <w:rPr>
          <w:b/>
          <w:szCs w:val="22"/>
        </w:rPr>
      </w:pPr>
    </w:p>
    <w:p w14:paraId="103F2F24" w14:textId="5F28ECE4" w:rsidR="00315BF0" w:rsidRPr="00014542" w:rsidRDefault="00315BF0" w:rsidP="00014542">
      <w:pPr>
        <w:jc w:val="both"/>
        <w:rPr>
          <w:b/>
          <w:szCs w:val="22"/>
        </w:rPr>
      </w:pPr>
      <w:r w:rsidRPr="00014542">
        <w:rPr>
          <w:b/>
          <w:szCs w:val="22"/>
        </w:rPr>
        <w:t>GOSPOD ZORAN JANKOVIĆ</w:t>
      </w:r>
    </w:p>
    <w:p w14:paraId="00D3B398" w14:textId="2AC45C23" w:rsidR="00315BF0" w:rsidRPr="00014542" w:rsidRDefault="00315BF0" w:rsidP="00014542">
      <w:pPr>
        <w:jc w:val="both"/>
        <w:rPr>
          <w:bCs/>
          <w:szCs w:val="22"/>
        </w:rPr>
      </w:pPr>
      <w:r w:rsidRPr="00014542">
        <w:rPr>
          <w:bCs/>
          <w:szCs w:val="22"/>
        </w:rPr>
        <w:t xml:space="preserve">In to ne, če zdej pogledam sva midva izločena ne, ker imam preveč izkušenj, jaz ne bom kandidiru. </w:t>
      </w:r>
    </w:p>
    <w:p w14:paraId="3BAACB27" w14:textId="77777777" w:rsidR="00315BF0" w:rsidRPr="00014542" w:rsidRDefault="00315BF0" w:rsidP="00014542">
      <w:pPr>
        <w:jc w:val="both"/>
        <w:rPr>
          <w:b/>
          <w:bCs/>
          <w:szCs w:val="22"/>
        </w:rPr>
      </w:pPr>
    </w:p>
    <w:p w14:paraId="2D3D597B" w14:textId="20035A45" w:rsidR="00315BF0" w:rsidRPr="00014542" w:rsidRDefault="00315BF0" w:rsidP="00014542">
      <w:pPr>
        <w:jc w:val="both"/>
        <w:rPr>
          <w:b/>
          <w:bCs/>
          <w:szCs w:val="22"/>
        </w:rPr>
      </w:pPr>
      <w:r w:rsidRPr="00014542">
        <w:rPr>
          <w:b/>
          <w:bCs/>
          <w:szCs w:val="22"/>
        </w:rPr>
        <w:t>GOSPOD JOŽEF HORVAT</w:t>
      </w:r>
    </w:p>
    <w:p w14:paraId="4922A554" w14:textId="283DA804" w:rsidR="00315BF0" w:rsidRPr="00014542" w:rsidRDefault="00315BF0" w:rsidP="00014542">
      <w:pPr>
        <w:jc w:val="both"/>
        <w:rPr>
          <w:bCs/>
          <w:szCs w:val="22"/>
        </w:rPr>
      </w:pPr>
      <w:r w:rsidRPr="00014542">
        <w:rPr>
          <w:bCs/>
          <w:szCs w:val="22"/>
        </w:rPr>
        <w:t xml:space="preserve">Nisem mislu vas ne. To sploh res ne. </w:t>
      </w:r>
    </w:p>
    <w:p w14:paraId="5CE684D7" w14:textId="77777777" w:rsidR="00315BF0" w:rsidRPr="00014542" w:rsidRDefault="00315BF0" w:rsidP="00014542">
      <w:pPr>
        <w:jc w:val="both"/>
        <w:rPr>
          <w:b/>
          <w:szCs w:val="22"/>
        </w:rPr>
      </w:pPr>
    </w:p>
    <w:p w14:paraId="05DD78CE" w14:textId="20B50DFE" w:rsidR="00315BF0" w:rsidRPr="00014542" w:rsidRDefault="00315BF0" w:rsidP="00014542">
      <w:pPr>
        <w:jc w:val="both"/>
        <w:rPr>
          <w:b/>
          <w:szCs w:val="22"/>
        </w:rPr>
      </w:pPr>
      <w:r w:rsidRPr="00014542">
        <w:rPr>
          <w:b/>
          <w:szCs w:val="22"/>
        </w:rPr>
        <w:t>GOSPOD ZORAN JANKOVIĆ</w:t>
      </w:r>
    </w:p>
    <w:p w14:paraId="5781DC54" w14:textId="7596F60C" w:rsidR="00315BF0" w:rsidRPr="00014542" w:rsidRDefault="00315BF0" w:rsidP="00014542">
      <w:pPr>
        <w:jc w:val="both"/>
        <w:rPr>
          <w:bCs/>
          <w:szCs w:val="22"/>
        </w:rPr>
      </w:pPr>
      <w:r w:rsidRPr="00014542">
        <w:rPr>
          <w:bCs/>
          <w:szCs w:val="22"/>
        </w:rPr>
        <w:t xml:space="preserve">Ampak jaz povem. </w:t>
      </w:r>
    </w:p>
    <w:p w14:paraId="54FF8556" w14:textId="77777777" w:rsidR="00315BF0" w:rsidRPr="00014542" w:rsidRDefault="00315BF0" w:rsidP="00014542">
      <w:pPr>
        <w:jc w:val="both"/>
        <w:rPr>
          <w:b/>
          <w:bCs/>
          <w:szCs w:val="22"/>
        </w:rPr>
      </w:pPr>
    </w:p>
    <w:p w14:paraId="0E3923D8" w14:textId="4E2AA4C2" w:rsidR="00315BF0" w:rsidRPr="00014542" w:rsidRDefault="00315BF0" w:rsidP="00014542">
      <w:pPr>
        <w:jc w:val="both"/>
        <w:rPr>
          <w:b/>
          <w:bCs/>
          <w:szCs w:val="22"/>
        </w:rPr>
      </w:pPr>
      <w:r w:rsidRPr="00014542">
        <w:rPr>
          <w:b/>
          <w:bCs/>
          <w:szCs w:val="22"/>
        </w:rPr>
        <w:t>GOSPOD JOŽEF HORVAT</w:t>
      </w:r>
    </w:p>
    <w:p w14:paraId="0F732BE1" w14:textId="7F958773" w:rsidR="00315BF0" w:rsidRPr="00014542" w:rsidRDefault="00315BF0" w:rsidP="00014542">
      <w:pPr>
        <w:jc w:val="both"/>
        <w:rPr>
          <w:bCs/>
          <w:szCs w:val="22"/>
        </w:rPr>
      </w:pPr>
      <w:r w:rsidRPr="00014542">
        <w:rPr>
          <w:bCs/>
          <w:szCs w:val="22"/>
        </w:rPr>
        <w:t xml:space="preserve">Gre pa gre pa zato, da če držimo neke standarde to pomeni, da tut se navedejo delovne izkušnje, zahtevana izobrazba, kar pri nekaterih točkah res vzbuja dvom v neki resnosti. Hvala lepa. </w:t>
      </w:r>
    </w:p>
    <w:p w14:paraId="267A403D" w14:textId="3F900DCA" w:rsidR="00315BF0" w:rsidRPr="00014542" w:rsidRDefault="00315BF0" w:rsidP="00014542">
      <w:pPr>
        <w:jc w:val="both"/>
        <w:rPr>
          <w:bCs/>
          <w:szCs w:val="22"/>
        </w:rPr>
      </w:pPr>
    </w:p>
    <w:p w14:paraId="691DA897" w14:textId="77777777" w:rsidR="00315BF0" w:rsidRPr="00014542" w:rsidRDefault="00315BF0" w:rsidP="00014542">
      <w:pPr>
        <w:jc w:val="both"/>
        <w:rPr>
          <w:b/>
          <w:szCs w:val="22"/>
        </w:rPr>
      </w:pPr>
      <w:r w:rsidRPr="00014542">
        <w:rPr>
          <w:b/>
          <w:szCs w:val="22"/>
        </w:rPr>
        <w:lastRenderedPageBreak/>
        <w:t>GOSPOD ZORAN JANKOVIĆ</w:t>
      </w:r>
    </w:p>
    <w:p w14:paraId="146DC4F8" w14:textId="3E88B1B6" w:rsidR="00315BF0" w:rsidRPr="00014542" w:rsidRDefault="00315BF0" w:rsidP="00014542">
      <w:pPr>
        <w:jc w:val="both"/>
        <w:rPr>
          <w:bCs/>
          <w:szCs w:val="22"/>
        </w:rPr>
      </w:pPr>
      <w:r w:rsidRPr="00014542">
        <w:rPr>
          <w:bCs/>
          <w:szCs w:val="22"/>
        </w:rPr>
        <w:t>Hvala lepa. Gospa Škrinjar. Sam moment prosim</w:t>
      </w:r>
      <w:r w:rsidR="00F3403C" w:rsidRPr="00014542">
        <w:rPr>
          <w:bCs/>
          <w:szCs w:val="22"/>
        </w:rPr>
        <w:t xml:space="preserve">. A je replika, al je. Se opravičujem. Gospod Kastelic replika. </w:t>
      </w:r>
    </w:p>
    <w:p w14:paraId="1D16713B" w14:textId="28762067" w:rsidR="00F3403C" w:rsidRPr="00014542" w:rsidRDefault="00F3403C" w:rsidP="00014542">
      <w:pPr>
        <w:jc w:val="both"/>
        <w:rPr>
          <w:bCs/>
          <w:szCs w:val="22"/>
        </w:rPr>
      </w:pPr>
    </w:p>
    <w:p w14:paraId="56C5D420" w14:textId="211EA274" w:rsidR="00F3403C" w:rsidRPr="00014542" w:rsidRDefault="00F3403C" w:rsidP="00014542">
      <w:pPr>
        <w:jc w:val="both"/>
        <w:rPr>
          <w:b/>
          <w:bCs/>
          <w:szCs w:val="22"/>
        </w:rPr>
      </w:pPr>
      <w:r w:rsidRPr="00014542">
        <w:rPr>
          <w:b/>
          <w:bCs/>
          <w:szCs w:val="22"/>
        </w:rPr>
        <w:t>GOSPOD TONE KASTELIC</w:t>
      </w:r>
    </w:p>
    <w:p w14:paraId="2F4AF670" w14:textId="050A8FCD" w:rsidR="007F0713" w:rsidRPr="00014542" w:rsidRDefault="007F0713" w:rsidP="00014542">
      <w:pPr>
        <w:jc w:val="both"/>
        <w:rPr>
          <w:bCs/>
          <w:szCs w:val="22"/>
        </w:rPr>
      </w:pPr>
      <w:r w:rsidRPr="00014542">
        <w:rPr>
          <w:bCs/>
          <w:szCs w:val="22"/>
        </w:rPr>
        <w:t xml:space="preserve">Jaz bi dal repliko gospodu Horvatu, ker on zelo ekonomsko res pazi na stvari. Jaz se spomnim dve leti nazaj, ko ste dobu baje 2.000 evrov za odstranjevanje ambrozije in tudi dal ste eno fakturo za neko podjetje, ker sploh ni registrirano. Tko da vas razumem, hvala. </w:t>
      </w:r>
    </w:p>
    <w:p w14:paraId="6F8A9CA0" w14:textId="699CEEAA" w:rsidR="00685907" w:rsidRPr="00014542" w:rsidRDefault="00685907" w:rsidP="00014542">
      <w:pPr>
        <w:jc w:val="both"/>
        <w:rPr>
          <w:bCs/>
          <w:szCs w:val="22"/>
        </w:rPr>
      </w:pPr>
    </w:p>
    <w:p w14:paraId="2710B91C" w14:textId="77777777" w:rsidR="007F0713" w:rsidRPr="00014542" w:rsidRDefault="007F0713" w:rsidP="00014542">
      <w:pPr>
        <w:jc w:val="both"/>
        <w:rPr>
          <w:b/>
          <w:szCs w:val="22"/>
        </w:rPr>
      </w:pPr>
      <w:r w:rsidRPr="00014542">
        <w:rPr>
          <w:b/>
          <w:szCs w:val="22"/>
        </w:rPr>
        <w:t>GOSPOD ZORAN JANKOVIĆ</w:t>
      </w:r>
    </w:p>
    <w:p w14:paraId="447CEA91" w14:textId="20ECC7F3" w:rsidR="007F0713" w:rsidRPr="00014542" w:rsidRDefault="007F0713" w:rsidP="00014542">
      <w:pPr>
        <w:jc w:val="both"/>
        <w:rPr>
          <w:bCs/>
          <w:szCs w:val="22"/>
        </w:rPr>
      </w:pPr>
      <w:r w:rsidRPr="00014542">
        <w:rPr>
          <w:bCs/>
          <w:szCs w:val="22"/>
        </w:rPr>
        <w:t>Odgovor na repliko. Izvolte gospod Horvat.</w:t>
      </w:r>
    </w:p>
    <w:p w14:paraId="36BF6828" w14:textId="77777777" w:rsidR="007F0713" w:rsidRPr="00014542" w:rsidRDefault="007F0713" w:rsidP="00014542">
      <w:pPr>
        <w:jc w:val="both"/>
        <w:rPr>
          <w:bCs/>
          <w:szCs w:val="22"/>
        </w:rPr>
      </w:pPr>
    </w:p>
    <w:p w14:paraId="33ABD51A" w14:textId="0276892A" w:rsidR="007F0713" w:rsidRPr="00014542" w:rsidRDefault="007F0713" w:rsidP="00014542">
      <w:pPr>
        <w:jc w:val="both"/>
        <w:rPr>
          <w:b/>
          <w:bCs/>
          <w:szCs w:val="22"/>
        </w:rPr>
      </w:pPr>
      <w:r w:rsidRPr="00014542">
        <w:rPr>
          <w:b/>
          <w:bCs/>
          <w:szCs w:val="22"/>
        </w:rPr>
        <w:t>GOSPOD JOŽEF HORVAT</w:t>
      </w:r>
    </w:p>
    <w:p w14:paraId="1878B8F2" w14:textId="76417CB8" w:rsidR="007F0713" w:rsidRPr="00014542" w:rsidRDefault="007F0713" w:rsidP="00014542">
      <w:pPr>
        <w:jc w:val="both"/>
        <w:rPr>
          <w:bCs/>
          <w:szCs w:val="22"/>
        </w:rPr>
      </w:pPr>
      <w:r w:rsidRPr="00014542">
        <w:rPr>
          <w:bCs/>
          <w:szCs w:val="22"/>
        </w:rPr>
        <w:t xml:space="preserve">Jaz ne vem sicer kakšno vezo ima to s tem, s to točko. Tut jaz lahko potem začnem s takimi nizkimi ampak jaz sploh ne razumem kaj gospod Kastelic hoče povedat. </w:t>
      </w:r>
    </w:p>
    <w:p w14:paraId="495AA8F0" w14:textId="6288C41C" w:rsidR="007F0713" w:rsidRPr="00014542" w:rsidRDefault="007F0713" w:rsidP="00014542">
      <w:pPr>
        <w:jc w:val="both"/>
        <w:rPr>
          <w:bCs/>
          <w:szCs w:val="22"/>
        </w:rPr>
      </w:pPr>
    </w:p>
    <w:p w14:paraId="11E44DD4" w14:textId="77777777" w:rsidR="007F0713" w:rsidRPr="00014542" w:rsidRDefault="007F0713" w:rsidP="00014542">
      <w:pPr>
        <w:jc w:val="both"/>
        <w:rPr>
          <w:b/>
          <w:szCs w:val="22"/>
        </w:rPr>
      </w:pPr>
      <w:r w:rsidRPr="00014542">
        <w:rPr>
          <w:b/>
          <w:szCs w:val="22"/>
        </w:rPr>
        <w:t>GOSPOD ZORAN JANKOVIĆ</w:t>
      </w:r>
    </w:p>
    <w:p w14:paraId="33D8610E" w14:textId="24C44CF3" w:rsidR="007F0713" w:rsidRPr="00014542" w:rsidRDefault="007F0713" w:rsidP="00014542">
      <w:pPr>
        <w:jc w:val="both"/>
        <w:rPr>
          <w:bCs/>
          <w:szCs w:val="22"/>
        </w:rPr>
      </w:pPr>
      <w:r w:rsidRPr="00014542">
        <w:rPr>
          <w:bCs/>
          <w:szCs w:val="22"/>
        </w:rPr>
        <w:t xml:space="preserve">Gospod Horvat, bom jaz prevedu, da boste zastopu. Vi ste začel s tem o ekonomičnosti ne, jaz bi vam pa tako odgovoru, gospa Vika Potočnik je že dolgo direktor, je bivša županja tam in človek lahko dojame, da lahko samoupravlja brez pomočnika. Nov direktor bo na vsak način ne in k ste razlagu o ekonomičnosti vam je gospod Kastelic povedu, da ne mejte dveh meril, eno za sebe, eno za druge. Tok sem jaz razumel. Vas in njega. Gremo naprej gospa Škrinjar, izvolte. </w:t>
      </w:r>
    </w:p>
    <w:p w14:paraId="19C8DE78" w14:textId="58D5E69B" w:rsidR="007F0713" w:rsidRPr="00014542" w:rsidRDefault="007F0713" w:rsidP="00014542">
      <w:pPr>
        <w:jc w:val="both"/>
        <w:rPr>
          <w:bCs/>
          <w:szCs w:val="22"/>
        </w:rPr>
      </w:pPr>
    </w:p>
    <w:p w14:paraId="20FCBD0D" w14:textId="33BB6566" w:rsidR="007F0713" w:rsidRPr="00014542" w:rsidRDefault="007F0713" w:rsidP="00014542">
      <w:pPr>
        <w:jc w:val="both"/>
        <w:rPr>
          <w:b/>
          <w:bCs/>
          <w:szCs w:val="22"/>
        </w:rPr>
      </w:pPr>
      <w:r w:rsidRPr="00014542">
        <w:rPr>
          <w:b/>
          <w:bCs/>
          <w:szCs w:val="22"/>
        </w:rPr>
        <w:t>GOSPA MOJCA ŠKRINJAR</w:t>
      </w:r>
    </w:p>
    <w:p w14:paraId="372DD8D7" w14:textId="1DE3BFDA" w:rsidR="007F0713" w:rsidRPr="00014542" w:rsidRDefault="007F0713" w:rsidP="00014542">
      <w:pPr>
        <w:jc w:val="both"/>
        <w:rPr>
          <w:bCs/>
          <w:szCs w:val="22"/>
        </w:rPr>
      </w:pPr>
      <w:r w:rsidRPr="00014542">
        <w:rPr>
          <w:bCs/>
          <w:szCs w:val="22"/>
        </w:rPr>
        <w:t xml:space="preserve">Hvala lepa. Meni se zdi rešitev, da je nekako sistemiziran pomočnik direktorja pravilna v samem aktu, da ni vedno svet obremenjen s tem ali bo dovolil pomočnika ali ne bo. Mislim, da je to zmanjšanje birokracije, kar podpiram. Po drugi strani pa seveda pogrešam, če že damo to notr v nek pravni akt, bi moral bit zraven še nek normativ, bodisi, da se nanaša na število in velikost programov, bodisi na število vključenih. Tega pa torej ni. Zdej, če pogledate recimo </w:t>
      </w:r>
      <w:r w:rsidR="002B2BE7" w:rsidRPr="00014542">
        <w:rPr>
          <w:bCs/>
          <w:szCs w:val="22"/>
        </w:rPr>
        <w:t xml:space="preserve">veliko šolo, ki ima pa osnovno šolo katere je ustanovitelj Mestna občina-- </w:t>
      </w:r>
    </w:p>
    <w:p w14:paraId="5D4018B9" w14:textId="455C5631" w:rsidR="002B2BE7" w:rsidRPr="00014542" w:rsidRDefault="002B2BE7" w:rsidP="00014542">
      <w:pPr>
        <w:jc w:val="both"/>
        <w:rPr>
          <w:bCs/>
          <w:szCs w:val="22"/>
        </w:rPr>
      </w:pPr>
    </w:p>
    <w:p w14:paraId="29B77957" w14:textId="77777777" w:rsidR="001C46F2" w:rsidRPr="00014542" w:rsidRDefault="001C46F2" w:rsidP="00014542">
      <w:pPr>
        <w:jc w:val="both"/>
        <w:rPr>
          <w:b/>
          <w:szCs w:val="22"/>
        </w:rPr>
      </w:pPr>
      <w:r w:rsidRPr="00014542">
        <w:rPr>
          <w:b/>
          <w:szCs w:val="22"/>
        </w:rPr>
        <w:t>GOSPOD ZORAN JANKOVIĆ</w:t>
      </w:r>
    </w:p>
    <w:p w14:paraId="3EE83C0C" w14:textId="62101BC0" w:rsidR="002B2BE7" w:rsidRPr="00014542" w:rsidRDefault="002B2BE7" w:rsidP="00014542">
      <w:pPr>
        <w:jc w:val="both"/>
        <w:rPr>
          <w:bCs/>
          <w:szCs w:val="22"/>
        </w:rPr>
      </w:pPr>
      <w:r w:rsidRPr="00014542">
        <w:rPr>
          <w:bCs/>
          <w:szCs w:val="22"/>
        </w:rPr>
        <w:t xml:space="preserve">Prosim lepo, prosim. Dejte poslušat gospo prosim. </w:t>
      </w:r>
    </w:p>
    <w:p w14:paraId="6FA5BE00" w14:textId="3B324E11" w:rsidR="002B2BE7" w:rsidRPr="00014542" w:rsidRDefault="002B2BE7" w:rsidP="00014542">
      <w:pPr>
        <w:jc w:val="both"/>
        <w:rPr>
          <w:bCs/>
          <w:szCs w:val="22"/>
        </w:rPr>
      </w:pPr>
    </w:p>
    <w:p w14:paraId="187CF217" w14:textId="77777777" w:rsidR="001C46F2" w:rsidRPr="00014542" w:rsidRDefault="001C46F2" w:rsidP="00014542">
      <w:pPr>
        <w:jc w:val="both"/>
        <w:rPr>
          <w:b/>
          <w:bCs/>
          <w:szCs w:val="22"/>
        </w:rPr>
      </w:pPr>
      <w:r w:rsidRPr="00014542">
        <w:rPr>
          <w:b/>
          <w:bCs/>
          <w:szCs w:val="22"/>
        </w:rPr>
        <w:t>GOSPA MOJCA ŠKRINJAR</w:t>
      </w:r>
    </w:p>
    <w:p w14:paraId="4BEE01A6" w14:textId="7ADDD18E" w:rsidR="002B2BE7" w:rsidRPr="00014542" w:rsidRDefault="002B2BE7" w:rsidP="00014542">
      <w:pPr>
        <w:jc w:val="both"/>
        <w:rPr>
          <w:bCs/>
          <w:szCs w:val="22"/>
        </w:rPr>
      </w:pPr>
      <w:r w:rsidRPr="00014542">
        <w:rPr>
          <w:bCs/>
          <w:szCs w:val="22"/>
        </w:rPr>
        <w:t xml:space="preserve">--Mestna občina Ljubljana je to recimo ima 500 učencev in tak ravnatelj ima tudi pomočnika, vendar v skladu z normativi to ni celo delovno mesto, tak pomočnik mora še poučevat. Zdej, če primerjam delo pomočnika in ravnatelja na neki osnovni šoli, ki zadeva izobraževalni, vzgojno – izobraževalni program, ki ga le delno lahko primerjamo z vzgojno izobraževalnim programom pionirskega doma, kajti prvi osnovnošolski program zahteva tudi neko izkazovanje znanja, je tudi pogoj uspešno dokončanje za vpis na naslednjo stopnjo izobraževanja medtem, ko pionirski dom vendarle ima v programih zgolj interesne dejavnosti. Tako lahko zaključim, da je vodenje neke osnovne šole primero velike vendarle bolj zahtevna in bolj odgovorna naloga napram samemu na samim uporabnikom in rezultatom. Ne govorim o procesu ne, ampak glede rezultatov in vendar ima osnovna šola take velikosti pomočnika, ki še ni </w:t>
      </w:r>
      <w:r w:rsidR="001C46F2" w:rsidRPr="00014542">
        <w:rPr>
          <w:bCs/>
          <w:szCs w:val="22"/>
        </w:rPr>
        <w:t xml:space="preserve">celo delovno mesto, tukaj sta pa kar dva pomočnika direktorja. Tukaj torej pogrešam normativ, opis, kaj pravzaprav se to nanaša na programe, na število, velikost programov, število vključenih. Skratka to v tem aktu manjka. Ali to mislite narest v nekem statutu? Hvala. </w:t>
      </w:r>
    </w:p>
    <w:p w14:paraId="40591C80" w14:textId="5162FDD1" w:rsidR="0032689D" w:rsidRPr="00014542" w:rsidRDefault="0032689D" w:rsidP="00014542">
      <w:pPr>
        <w:jc w:val="both"/>
        <w:rPr>
          <w:bCs/>
          <w:szCs w:val="22"/>
        </w:rPr>
      </w:pPr>
    </w:p>
    <w:p w14:paraId="36230ED4" w14:textId="77777777" w:rsidR="001C46F2" w:rsidRPr="00014542" w:rsidRDefault="001C46F2" w:rsidP="00014542">
      <w:pPr>
        <w:jc w:val="both"/>
        <w:rPr>
          <w:b/>
          <w:szCs w:val="22"/>
        </w:rPr>
      </w:pPr>
      <w:r w:rsidRPr="00014542">
        <w:rPr>
          <w:b/>
          <w:szCs w:val="22"/>
        </w:rPr>
        <w:t>GOSPOD ZORAN JANKOVIĆ</w:t>
      </w:r>
    </w:p>
    <w:p w14:paraId="5DB012AA" w14:textId="69218527" w:rsidR="001C46F2" w:rsidRPr="00014542" w:rsidRDefault="001C46F2" w:rsidP="00014542">
      <w:pPr>
        <w:jc w:val="both"/>
        <w:rPr>
          <w:bCs/>
          <w:szCs w:val="22"/>
        </w:rPr>
      </w:pPr>
      <w:r w:rsidRPr="00014542">
        <w:rPr>
          <w:bCs/>
          <w:szCs w:val="22"/>
        </w:rPr>
        <w:t xml:space="preserve">Gospa Škrinjar, hvala za mnenje. Jaz po eni strani se z vami strinjam, to je moja replika vam ne, da je to težko primerjat, predvsem v tem. Tle je pa ena bistvena razlika, k jo šola nima. Veliko več je tržne dejavnosti. In to je tisto, kar manjka po mnenju obstoječe direktorice. Tržna dejavnost, nekdo k se bo ukvarju s tem trženjem, ker je veliko več tržne dejavnosti in so tut različne lokacije. Gospa Honzak. </w:t>
      </w:r>
    </w:p>
    <w:p w14:paraId="45FE142B" w14:textId="424CB790" w:rsidR="001C46F2" w:rsidRPr="00014542" w:rsidRDefault="001C46F2" w:rsidP="00014542">
      <w:pPr>
        <w:jc w:val="both"/>
        <w:rPr>
          <w:bCs/>
          <w:szCs w:val="22"/>
        </w:rPr>
      </w:pPr>
    </w:p>
    <w:p w14:paraId="142AE376" w14:textId="2B257E19" w:rsidR="001C46F2" w:rsidRPr="00014542" w:rsidRDefault="001C46F2" w:rsidP="00014542">
      <w:pPr>
        <w:jc w:val="both"/>
        <w:rPr>
          <w:b/>
          <w:bCs/>
          <w:szCs w:val="22"/>
        </w:rPr>
      </w:pPr>
      <w:r w:rsidRPr="00014542">
        <w:rPr>
          <w:b/>
          <w:bCs/>
          <w:szCs w:val="22"/>
        </w:rPr>
        <w:lastRenderedPageBreak/>
        <w:t>GOSPA URŠKA HONZAK</w:t>
      </w:r>
    </w:p>
    <w:p w14:paraId="58635E52" w14:textId="197039C3" w:rsidR="001C46F2" w:rsidRPr="00014542" w:rsidRDefault="001C46F2" w:rsidP="00014542">
      <w:pPr>
        <w:jc w:val="both"/>
        <w:rPr>
          <w:bCs/>
          <w:szCs w:val="22"/>
        </w:rPr>
      </w:pPr>
      <w:r w:rsidRPr="00014542">
        <w:rPr>
          <w:bCs/>
          <w:szCs w:val="22"/>
        </w:rPr>
        <w:t xml:space="preserve">Hvala za besedo. Tudi nas v Levici je zmotilo tole zniževanje pogojev za direktorja zavoda, še posebej zato, ker jaz sama sem članica sveta zavoda Pionirski dom in o ta drugi spremembi torej o tem, da bi se dodalo še enga pomočnika direktorja smo se pogovarjal na seji sveta zavoda in je bilo tam tut nekak razloženo in utemeljeno, da glede na to, da se delovanje samega zavoda širi v zadnjih letih, tut smo dodal določene oddelke v samo delovanje zavoda, je ta sprememba smiselna. Ampak, če se pa širi delovanje zavoda in, če zavod sam če, če v zavodu potrjuje, da potrebujejo še enga pomočnika direktorja, nas je pa presenetilo to, da se pa pogoji za samega direktorja znižujejo in kot so že povedal kolegi iz nasprotne strani se zbujajo dvomi ali se taka sprememba dogaja za točno določene osebe, točno določenimi, ki očitno ne izpolnjujejo teh pogojev, kar bi lahko primerjal tut sicer s tem, kar pa dela trenutni minister za kulturo v državi. Hvala. </w:t>
      </w:r>
    </w:p>
    <w:p w14:paraId="0164BFE4" w14:textId="7EB12477" w:rsidR="00E66B59" w:rsidRPr="00014542" w:rsidRDefault="00E66B59" w:rsidP="00014542">
      <w:pPr>
        <w:jc w:val="both"/>
        <w:rPr>
          <w:bCs/>
          <w:szCs w:val="22"/>
        </w:rPr>
      </w:pPr>
    </w:p>
    <w:p w14:paraId="34F0FEB3" w14:textId="77777777" w:rsidR="00E66B59" w:rsidRPr="00014542" w:rsidRDefault="00E66B59" w:rsidP="00014542">
      <w:pPr>
        <w:jc w:val="both"/>
        <w:rPr>
          <w:b/>
          <w:szCs w:val="22"/>
        </w:rPr>
      </w:pPr>
      <w:r w:rsidRPr="00014542">
        <w:rPr>
          <w:b/>
          <w:szCs w:val="22"/>
        </w:rPr>
        <w:t>GOSPOD ZORAN JANKOVIĆ</w:t>
      </w:r>
    </w:p>
    <w:p w14:paraId="6CD0D978" w14:textId="4D18B85D" w:rsidR="00E66B59" w:rsidRPr="00014542" w:rsidRDefault="00E66B59" w:rsidP="00014542">
      <w:pPr>
        <w:jc w:val="both"/>
        <w:rPr>
          <w:bCs/>
          <w:szCs w:val="22"/>
        </w:rPr>
      </w:pPr>
      <w:r w:rsidRPr="00014542">
        <w:rPr>
          <w:bCs/>
          <w:szCs w:val="22"/>
        </w:rPr>
        <w:t xml:space="preserve">Hvala lepa. Gospa Vuk. </w:t>
      </w:r>
    </w:p>
    <w:p w14:paraId="4865AA51" w14:textId="17865E1D" w:rsidR="00E66B59" w:rsidRPr="00014542" w:rsidRDefault="00E66B59" w:rsidP="00014542">
      <w:pPr>
        <w:jc w:val="both"/>
        <w:rPr>
          <w:bCs/>
          <w:szCs w:val="22"/>
        </w:rPr>
      </w:pPr>
    </w:p>
    <w:p w14:paraId="18D54EF0" w14:textId="5E87BE5B" w:rsidR="00E66B59" w:rsidRPr="00014542" w:rsidRDefault="00E66B59" w:rsidP="00014542">
      <w:pPr>
        <w:jc w:val="both"/>
        <w:rPr>
          <w:b/>
          <w:bCs/>
          <w:szCs w:val="22"/>
        </w:rPr>
      </w:pPr>
      <w:r w:rsidRPr="00014542">
        <w:rPr>
          <w:b/>
          <w:bCs/>
          <w:szCs w:val="22"/>
        </w:rPr>
        <w:t>GOSPA MARTINA VUK</w:t>
      </w:r>
    </w:p>
    <w:p w14:paraId="189E94E2" w14:textId="4B611235" w:rsidR="00E66B59" w:rsidRPr="00014542" w:rsidRDefault="00E66B59" w:rsidP="00014542">
      <w:pPr>
        <w:jc w:val="both"/>
        <w:rPr>
          <w:bCs/>
          <w:szCs w:val="22"/>
        </w:rPr>
      </w:pPr>
      <w:r w:rsidRPr="00014542">
        <w:rPr>
          <w:bCs/>
          <w:szCs w:val="22"/>
        </w:rPr>
        <w:t>Ja, hvala lepa. Lep pozdrav vsem. Tut jaz se lahko strinjam, da v bistvu potreba po dveh pomočnikih direktorja se lahko izkaže zato, ker gre vendarle za zavod, ki po obsegu dejavnosti, ki jih pokriva in po raznolikosti le teh v bistvu je toliko razvejan, da potrebuje tudi v temu--</w:t>
      </w:r>
    </w:p>
    <w:p w14:paraId="391BEA9E" w14:textId="5653FB93" w:rsidR="001C46F2" w:rsidRPr="00014542" w:rsidRDefault="001C46F2" w:rsidP="00014542">
      <w:pPr>
        <w:jc w:val="both"/>
        <w:rPr>
          <w:bCs/>
          <w:szCs w:val="22"/>
        </w:rPr>
      </w:pPr>
    </w:p>
    <w:p w14:paraId="4AE08CCF" w14:textId="1403C357" w:rsidR="00E66B59" w:rsidRPr="00014542" w:rsidRDefault="00E66B59" w:rsidP="00014542">
      <w:pPr>
        <w:jc w:val="both"/>
        <w:rPr>
          <w:szCs w:val="22"/>
        </w:rPr>
      </w:pPr>
      <w:r w:rsidRPr="00014542">
        <w:rPr>
          <w:szCs w:val="22"/>
        </w:rPr>
        <w:t>------------------------------------------------------------------KONEC POSNETKA ŠT. 20210215_164501</w:t>
      </w:r>
    </w:p>
    <w:p w14:paraId="6EE70AB2" w14:textId="2E5A6387" w:rsidR="001C46F2" w:rsidRPr="00014542" w:rsidRDefault="001C46F2" w:rsidP="00014542">
      <w:pPr>
        <w:jc w:val="both"/>
        <w:rPr>
          <w:bCs/>
          <w:szCs w:val="22"/>
        </w:rPr>
      </w:pPr>
    </w:p>
    <w:p w14:paraId="0260656A" w14:textId="77777777" w:rsidR="00E66B59" w:rsidRPr="00014542" w:rsidRDefault="00E66B59" w:rsidP="00014542">
      <w:pPr>
        <w:jc w:val="both"/>
        <w:rPr>
          <w:b/>
          <w:bCs/>
          <w:szCs w:val="22"/>
        </w:rPr>
      </w:pPr>
      <w:r w:rsidRPr="00014542">
        <w:rPr>
          <w:b/>
          <w:bCs/>
          <w:szCs w:val="22"/>
        </w:rPr>
        <w:t>GOSPA MARTINA VUK</w:t>
      </w:r>
    </w:p>
    <w:p w14:paraId="5CA8FCAC" w14:textId="3792D76C" w:rsidR="001C46F2" w:rsidRPr="00014542" w:rsidRDefault="00E66B59" w:rsidP="00014542">
      <w:pPr>
        <w:jc w:val="both"/>
        <w:rPr>
          <w:bCs/>
          <w:szCs w:val="22"/>
        </w:rPr>
      </w:pPr>
      <w:r w:rsidRPr="00014542">
        <w:rPr>
          <w:bCs/>
          <w:szCs w:val="22"/>
        </w:rPr>
        <w:t>--pravnem delu, verjetno še eno osebo. Nekoliko me je vseen zmotilo to, da se pa dosedanje predpisane izobrazbe v celoti črtajo in je torej predpisana samo 7/2 izobrazba, po plačnem sistemu oziroma bivša univerzitetna, strokovni magisterij brez kakršnihkoli opredelitev za obe osebi torej, se to prepušča direktorju, direktorici, kar je tudi recimo do neke mere razumljivo, da si izbere ljudi, s katerimi potem lahko sodeluje in si porazdeli te svoje manjke recimo. Ampak vendarle to zniževanje pogojev za direktorsko mesto pa sproža pač vprašanje zakaj se to dogaja, še zlasti zato, ker če gledamo primerjalno Odloke o ustanovitvah javnih zavodov Mestne občine Ljubljana so ti pogoji izrazito različni med seboj, tudi v tistih zavodih, kjer lahko najdemo neke primerljivosti. Na primer, če vzamemo, ker je razlog, da bi radi pomladil a ne vodstveno strukturo, če vzamemo zavod Mladi zmaji, kjer pa se zahteva 7 let delovnih izkušenj in od tega najmanj 3 leta vodstvenih izkušenj a ne. In tuki se pač pojavljajo vzporednice in vprašanje zakaj v tem primeru pač so tako različni, različni pogoji za zasedbo delovnega mesta direktorja oziroma direktorice?</w:t>
      </w:r>
    </w:p>
    <w:p w14:paraId="175F1145" w14:textId="3A94B515" w:rsidR="00E66B59" w:rsidRPr="00014542" w:rsidRDefault="00E66B59" w:rsidP="00014542">
      <w:pPr>
        <w:jc w:val="both"/>
        <w:rPr>
          <w:bCs/>
          <w:szCs w:val="22"/>
        </w:rPr>
      </w:pPr>
    </w:p>
    <w:p w14:paraId="4D956CFD" w14:textId="77777777" w:rsidR="00E66B59" w:rsidRPr="00014542" w:rsidRDefault="00E66B59" w:rsidP="00014542">
      <w:pPr>
        <w:jc w:val="both"/>
        <w:rPr>
          <w:b/>
          <w:szCs w:val="22"/>
        </w:rPr>
      </w:pPr>
      <w:r w:rsidRPr="00014542">
        <w:rPr>
          <w:b/>
          <w:szCs w:val="22"/>
        </w:rPr>
        <w:t>GOSPOD ZORAN JANKOVIĆ</w:t>
      </w:r>
    </w:p>
    <w:p w14:paraId="75F3AE55" w14:textId="170722E4" w:rsidR="00E66B59" w:rsidRPr="00014542" w:rsidRDefault="00E66B59" w:rsidP="00014542">
      <w:pPr>
        <w:jc w:val="both"/>
        <w:rPr>
          <w:bCs/>
          <w:szCs w:val="22"/>
        </w:rPr>
      </w:pPr>
      <w:r w:rsidRPr="00014542">
        <w:rPr>
          <w:bCs/>
          <w:szCs w:val="22"/>
        </w:rPr>
        <w:t xml:space="preserve">Hvala tut vam. Pa ena kratka replika. Tut pri Mladih zmajih, ko bo prišlo do novega razpisa ne, bomo to upošteval ne, da mladi mladem. Namesto da bi bili samo hvaležni. Gospa Sojar. </w:t>
      </w:r>
    </w:p>
    <w:p w14:paraId="07D24499" w14:textId="53D92741" w:rsidR="00E66B59" w:rsidRPr="00014542" w:rsidRDefault="00E66B59" w:rsidP="00014542">
      <w:pPr>
        <w:jc w:val="both"/>
        <w:rPr>
          <w:bCs/>
          <w:szCs w:val="22"/>
        </w:rPr>
      </w:pPr>
    </w:p>
    <w:p w14:paraId="4CC3D9D4" w14:textId="36BE189D" w:rsidR="00E66B59" w:rsidRPr="00014542" w:rsidRDefault="00E66B59" w:rsidP="00014542">
      <w:pPr>
        <w:jc w:val="both"/>
        <w:rPr>
          <w:b/>
          <w:bCs/>
          <w:szCs w:val="22"/>
        </w:rPr>
      </w:pPr>
      <w:r w:rsidRPr="00014542">
        <w:rPr>
          <w:b/>
          <w:bCs/>
          <w:szCs w:val="22"/>
        </w:rPr>
        <w:t xml:space="preserve">GOSPA MOJCA SOJAR (na daljavo) </w:t>
      </w:r>
    </w:p>
    <w:p w14:paraId="3C34484E" w14:textId="1B43D820" w:rsidR="000616FB" w:rsidRPr="00014542" w:rsidRDefault="001D1111" w:rsidP="00014542">
      <w:pPr>
        <w:jc w:val="both"/>
        <w:rPr>
          <w:szCs w:val="22"/>
        </w:rPr>
      </w:pPr>
      <w:r w:rsidRPr="00014542">
        <w:rPr>
          <w:szCs w:val="22"/>
        </w:rPr>
        <w:t xml:space="preserve">Hvala za besedo. Lep pozdrav vsem svetnikom, svetnicam, županu in podžupanom v dvorani. Zdej, ker prihajam tako pozno na vrsto je bilo že veliko povedanega pred mano in se z mnogimi seveda strinjam. Mogoče bi poudarila samo to, da tukaj pa tudi obstaja ena diskrepanca pri tem kar mestna oblast pravzaprav zahteva v enih in drugih primerih. Velikokrat se zgodi, da je za člana sveta javnega zavoda potrebnih zelo veliko kompetenc, ko se jih izbira, se upošteva tudi izobrazba, tukajle pa vidimo tako, kot je rekla moja predhodna govornica samo stopnje izobrazbe in nič specificirana izobrazba. Tako tudi nas moti in tako, kot je gospa Škrinjarjeva rekla, tudi vsi ti normativi manjkajo po našem mnenju zakaj potrebujemo dva pod direktorja kar naenkrat in seveda tudi vse te izkušnje vodstvene samo eno leto, kjer se povsod drugod pričakuje veliko več delovnih izkušenj, se tudi tukaj porajajo dvomi zakaj je to tako. Ko pa vidimo, da prevzemajo mesta oziroma se prijavljajo na mesto direktorja že tisti direktorji, ki so to že in so potem samo en prijavljen na mesto direktorja in seveda ta tudi izvoljen. Hvala lepa. </w:t>
      </w:r>
    </w:p>
    <w:p w14:paraId="14C71035" w14:textId="7B24E494" w:rsidR="001D1111" w:rsidRPr="00014542" w:rsidRDefault="001D1111" w:rsidP="00014542">
      <w:pPr>
        <w:jc w:val="both"/>
        <w:rPr>
          <w:szCs w:val="22"/>
        </w:rPr>
      </w:pPr>
    </w:p>
    <w:p w14:paraId="7BDBEC3A" w14:textId="77777777" w:rsidR="00EF4A62" w:rsidRDefault="00EF4A62" w:rsidP="00014542">
      <w:pPr>
        <w:jc w:val="both"/>
        <w:rPr>
          <w:b/>
          <w:szCs w:val="22"/>
        </w:rPr>
      </w:pPr>
    </w:p>
    <w:p w14:paraId="505E5737" w14:textId="533037DD" w:rsidR="001D1111" w:rsidRPr="00014542" w:rsidRDefault="001D1111" w:rsidP="00014542">
      <w:pPr>
        <w:jc w:val="both"/>
        <w:rPr>
          <w:b/>
          <w:szCs w:val="22"/>
        </w:rPr>
      </w:pPr>
      <w:r w:rsidRPr="00014542">
        <w:rPr>
          <w:b/>
          <w:szCs w:val="22"/>
        </w:rPr>
        <w:lastRenderedPageBreak/>
        <w:t>GOSPOD ZORAN JANKOVIĆ</w:t>
      </w:r>
    </w:p>
    <w:p w14:paraId="5161EB90" w14:textId="66315E9B" w:rsidR="001D1111" w:rsidRPr="00014542" w:rsidRDefault="001D1111" w:rsidP="00014542">
      <w:pPr>
        <w:jc w:val="both"/>
        <w:rPr>
          <w:szCs w:val="22"/>
        </w:rPr>
      </w:pPr>
      <w:r w:rsidRPr="00014542">
        <w:rPr>
          <w:szCs w:val="22"/>
        </w:rPr>
        <w:t xml:space="preserve">Ja, če je en prijavljen, kako naj bo? Zaključujem razpravo. </w:t>
      </w:r>
    </w:p>
    <w:p w14:paraId="37CDFF95" w14:textId="4000FA7A" w:rsidR="00E66B59" w:rsidRPr="00014542" w:rsidRDefault="00E66B59" w:rsidP="00014542">
      <w:pPr>
        <w:jc w:val="both"/>
        <w:rPr>
          <w:szCs w:val="22"/>
        </w:rPr>
      </w:pPr>
    </w:p>
    <w:p w14:paraId="29F0AD1A" w14:textId="77777777" w:rsidR="001D1111" w:rsidRPr="00014542" w:rsidRDefault="001D1111" w:rsidP="00014542">
      <w:pPr>
        <w:jc w:val="both"/>
        <w:rPr>
          <w:szCs w:val="22"/>
        </w:rPr>
      </w:pPr>
      <w:r w:rsidRPr="00014542">
        <w:rPr>
          <w:szCs w:val="22"/>
        </w:rPr>
        <w:t>… /// … iz dvorane – nerazumljivo … ///</w:t>
      </w:r>
    </w:p>
    <w:p w14:paraId="0095E733" w14:textId="3C37E1C3" w:rsidR="00E66B59" w:rsidRPr="00014542" w:rsidRDefault="00E66B59" w:rsidP="00014542">
      <w:pPr>
        <w:jc w:val="both"/>
        <w:rPr>
          <w:szCs w:val="22"/>
        </w:rPr>
      </w:pPr>
    </w:p>
    <w:p w14:paraId="0D720816" w14:textId="77777777" w:rsidR="001D1111" w:rsidRPr="00014542" w:rsidRDefault="001D1111" w:rsidP="00014542">
      <w:pPr>
        <w:jc w:val="both"/>
        <w:rPr>
          <w:b/>
          <w:szCs w:val="22"/>
        </w:rPr>
      </w:pPr>
      <w:r w:rsidRPr="00014542">
        <w:rPr>
          <w:b/>
          <w:szCs w:val="22"/>
        </w:rPr>
        <w:t>GOSPOD ZORAN JANKOVIĆ</w:t>
      </w:r>
    </w:p>
    <w:p w14:paraId="46DCCCFB" w14:textId="584C980D" w:rsidR="00E66B59" w:rsidRPr="00014542" w:rsidRDefault="001D1111" w:rsidP="00014542">
      <w:pPr>
        <w:jc w:val="both"/>
        <w:rPr>
          <w:b/>
          <w:szCs w:val="22"/>
        </w:rPr>
      </w:pPr>
      <w:r w:rsidRPr="00014542">
        <w:rPr>
          <w:szCs w:val="22"/>
        </w:rPr>
        <w:t>A lahk mal v mikforon poveste. Kaj bi?</w:t>
      </w:r>
    </w:p>
    <w:p w14:paraId="6CC67411" w14:textId="77777777" w:rsidR="001D1111" w:rsidRPr="00014542" w:rsidRDefault="001D1111" w:rsidP="00014542">
      <w:pPr>
        <w:jc w:val="both"/>
        <w:rPr>
          <w:b/>
          <w:szCs w:val="22"/>
        </w:rPr>
      </w:pPr>
    </w:p>
    <w:p w14:paraId="19E9020F" w14:textId="51134EE4" w:rsidR="001D1111" w:rsidRPr="00014542" w:rsidRDefault="001D1111" w:rsidP="00014542">
      <w:pPr>
        <w:jc w:val="both"/>
        <w:rPr>
          <w:b/>
          <w:szCs w:val="22"/>
        </w:rPr>
      </w:pPr>
      <w:r w:rsidRPr="00014542">
        <w:rPr>
          <w:b/>
          <w:szCs w:val="22"/>
        </w:rPr>
        <w:t>GOSPA IDA MEDVED</w:t>
      </w:r>
    </w:p>
    <w:p w14:paraId="25584348" w14:textId="140B6C26" w:rsidR="001D1111" w:rsidRPr="00014542" w:rsidRDefault="001D1111" w:rsidP="00014542">
      <w:pPr>
        <w:jc w:val="both"/>
        <w:rPr>
          <w:szCs w:val="22"/>
        </w:rPr>
      </w:pPr>
      <w:r w:rsidRPr="00014542">
        <w:rPr>
          <w:szCs w:val="22"/>
        </w:rPr>
        <w:t xml:space="preserve">Ja, obrazložitev glasu, ker me niste vidu za razpravo. </w:t>
      </w:r>
    </w:p>
    <w:p w14:paraId="7B119692" w14:textId="77777777" w:rsidR="001D1111" w:rsidRPr="00014542" w:rsidRDefault="001D1111" w:rsidP="00014542">
      <w:pPr>
        <w:jc w:val="both"/>
        <w:rPr>
          <w:b/>
          <w:szCs w:val="22"/>
        </w:rPr>
      </w:pPr>
    </w:p>
    <w:p w14:paraId="4C3592B7" w14:textId="23DD47A0" w:rsidR="001D1111" w:rsidRPr="00014542" w:rsidRDefault="001D1111" w:rsidP="00014542">
      <w:pPr>
        <w:jc w:val="both"/>
        <w:rPr>
          <w:b/>
          <w:szCs w:val="22"/>
        </w:rPr>
      </w:pPr>
      <w:r w:rsidRPr="00014542">
        <w:rPr>
          <w:b/>
          <w:szCs w:val="22"/>
        </w:rPr>
        <w:t>GOSPOD ZORAN JANKOVIĆ</w:t>
      </w:r>
    </w:p>
    <w:p w14:paraId="20D25F42" w14:textId="6F9E949E" w:rsidR="001D1111" w:rsidRPr="00014542" w:rsidRDefault="001D1111" w:rsidP="00014542">
      <w:pPr>
        <w:jc w:val="both"/>
        <w:rPr>
          <w:szCs w:val="22"/>
        </w:rPr>
      </w:pPr>
      <w:r w:rsidRPr="00014542">
        <w:rPr>
          <w:szCs w:val="22"/>
        </w:rPr>
        <w:t xml:space="preserve">Sej lahko tut še razpravljate. </w:t>
      </w:r>
    </w:p>
    <w:p w14:paraId="35D51954" w14:textId="77777777" w:rsidR="001D1111" w:rsidRPr="00014542" w:rsidRDefault="001D1111" w:rsidP="00014542">
      <w:pPr>
        <w:jc w:val="both"/>
        <w:rPr>
          <w:b/>
          <w:szCs w:val="22"/>
        </w:rPr>
      </w:pPr>
    </w:p>
    <w:p w14:paraId="210BFD7A" w14:textId="74AD424A" w:rsidR="001D1111" w:rsidRPr="00014542" w:rsidRDefault="001D1111" w:rsidP="00014542">
      <w:pPr>
        <w:jc w:val="both"/>
        <w:rPr>
          <w:b/>
          <w:szCs w:val="22"/>
        </w:rPr>
      </w:pPr>
      <w:r w:rsidRPr="00014542">
        <w:rPr>
          <w:b/>
          <w:szCs w:val="22"/>
        </w:rPr>
        <w:t>GOSPA IDA MEDVED</w:t>
      </w:r>
    </w:p>
    <w:p w14:paraId="339DC171" w14:textId="06710611" w:rsidR="001D1111" w:rsidRPr="00014542" w:rsidRDefault="001D1111" w:rsidP="00014542">
      <w:pPr>
        <w:jc w:val="both"/>
        <w:rPr>
          <w:szCs w:val="22"/>
        </w:rPr>
      </w:pPr>
      <w:r w:rsidRPr="00014542">
        <w:rPr>
          <w:szCs w:val="22"/>
        </w:rPr>
        <w:t xml:space="preserve">Ja, reku ste zaključujem, pol pa prosim razpravo. </w:t>
      </w:r>
    </w:p>
    <w:p w14:paraId="60E366F8" w14:textId="77777777" w:rsidR="001D1111" w:rsidRPr="00014542" w:rsidRDefault="001D1111" w:rsidP="00014542">
      <w:pPr>
        <w:jc w:val="both"/>
        <w:rPr>
          <w:b/>
          <w:szCs w:val="22"/>
        </w:rPr>
      </w:pPr>
    </w:p>
    <w:p w14:paraId="304BD7DC" w14:textId="31AD5004" w:rsidR="001D1111" w:rsidRPr="00014542" w:rsidRDefault="001D1111" w:rsidP="00014542">
      <w:pPr>
        <w:jc w:val="both"/>
        <w:rPr>
          <w:b/>
          <w:szCs w:val="22"/>
        </w:rPr>
      </w:pPr>
      <w:r w:rsidRPr="00014542">
        <w:rPr>
          <w:b/>
          <w:szCs w:val="22"/>
        </w:rPr>
        <w:t>GOSPOD ZORAN JANKOVIĆ</w:t>
      </w:r>
    </w:p>
    <w:p w14:paraId="3E261D82" w14:textId="1493D732" w:rsidR="001D1111" w:rsidRPr="00014542" w:rsidRDefault="001D1111" w:rsidP="00014542">
      <w:pPr>
        <w:jc w:val="both"/>
        <w:rPr>
          <w:szCs w:val="22"/>
        </w:rPr>
      </w:pPr>
      <w:r w:rsidRPr="00014542">
        <w:rPr>
          <w:szCs w:val="22"/>
        </w:rPr>
        <w:t xml:space="preserve">No, izvolte gospa Medved. </w:t>
      </w:r>
    </w:p>
    <w:p w14:paraId="2258C271" w14:textId="77777777" w:rsidR="001D1111" w:rsidRPr="00014542" w:rsidRDefault="001D1111" w:rsidP="00014542">
      <w:pPr>
        <w:jc w:val="both"/>
        <w:rPr>
          <w:b/>
          <w:szCs w:val="22"/>
        </w:rPr>
      </w:pPr>
    </w:p>
    <w:p w14:paraId="174ACC1B" w14:textId="3AD5422E" w:rsidR="001D1111" w:rsidRPr="00014542" w:rsidRDefault="001D1111" w:rsidP="00014542">
      <w:pPr>
        <w:jc w:val="both"/>
        <w:rPr>
          <w:b/>
          <w:szCs w:val="22"/>
        </w:rPr>
      </w:pPr>
      <w:r w:rsidRPr="00014542">
        <w:rPr>
          <w:b/>
          <w:szCs w:val="22"/>
        </w:rPr>
        <w:t>GOSPA IDA MEDVED</w:t>
      </w:r>
    </w:p>
    <w:p w14:paraId="0FA232CA" w14:textId="3F2F3934" w:rsidR="001D1111" w:rsidRPr="00014542" w:rsidRDefault="001D1111" w:rsidP="00014542">
      <w:pPr>
        <w:jc w:val="both"/>
        <w:rPr>
          <w:szCs w:val="22"/>
        </w:rPr>
      </w:pPr>
      <w:r w:rsidRPr="00014542">
        <w:rPr>
          <w:szCs w:val="22"/>
        </w:rPr>
        <w:t xml:space="preserve">Hvala za besedo, gospod župan. Sej bom kratka. Veste kaj, v 19. členu piše, da ima za pionirski dom 5 članski bom rekla visoko strokovni svet, nek akademski. Pa me zanima čemu taka strokovnost, ker dejavnost pionirskega doma je pač ob bom rekla, otroci hodijo in je to obšolska dejavnost. Sej ne mislim nič izničit delo pionirskega doma s tem ampak vseeno, če sedaj vpeljujete direktorja, pomočnika, strokovne, ki naj bi bil strokovnjak oziroma strokovni direktor me zanima zakaj je treba imet res tko velik potem 5 članski strokovni svet, ker nekdo, ki bo vodu to stroko smatram, domnevam, da verjeten je podkovan v tej stroki, ki jo bo vodu in mislim, da mogoče res ne rabite tko velikega strokovnega sveta in glede na to, da je notr navedena tudi znesek kakšna bo pač obremenitev z njegovo plačo bi me zanimal tudi, kakšna je pa obremenitev pionirskega doma z tem strokovnim svetom? Hvala. </w:t>
      </w:r>
    </w:p>
    <w:p w14:paraId="11B2547D" w14:textId="1166A1DF" w:rsidR="001D1111" w:rsidRPr="00014542" w:rsidRDefault="001D1111" w:rsidP="00014542">
      <w:pPr>
        <w:jc w:val="both"/>
        <w:rPr>
          <w:szCs w:val="22"/>
        </w:rPr>
      </w:pPr>
    </w:p>
    <w:p w14:paraId="76D0F021" w14:textId="77777777" w:rsidR="001D1111" w:rsidRPr="00014542" w:rsidRDefault="001D1111" w:rsidP="00014542">
      <w:pPr>
        <w:jc w:val="both"/>
        <w:rPr>
          <w:b/>
          <w:szCs w:val="22"/>
        </w:rPr>
      </w:pPr>
      <w:r w:rsidRPr="00014542">
        <w:rPr>
          <w:b/>
          <w:szCs w:val="22"/>
        </w:rPr>
        <w:t>GOSPOD ZORAN JANKOVIĆ</w:t>
      </w:r>
    </w:p>
    <w:p w14:paraId="295CB018" w14:textId="1714BF28" w:rsidR="001D1111" w:rsidRPr="00014542" w:rsidRDefault="00D17D3F" w:rsidP="00014542">
      <w:pPr>
        <w:jc w:val="both"/>
        <w:rPr>
          <w:szCs w:val="22"/>
        </w:rPr>
      </w:pPr>
      <w:r w:rsidRPr="00014542">
        <w:rPr>
          <w:szCs w:val="22"/>
        </w:rPr>
        <w:t xml:space="preserve">Jaz pa obratno mislim, da rabijo strokovni svet kajti gre za vprašanja v bodočnosti kako delat z najmlajšimi ne in mislim, da je to nujno potrebno. Zaključujem razpravo. </w:t>
      </w:r>
    </w:p>
    <w:p w14:paraId="34257FBA" w14:textId="23A00E0C" w:rsidR="00B83BF1" w:rsidRPr="00014542" w:rsidRDefault="00B83BF1" w:rsidP="00014542">
      <w:pPr>
        <w:jc w:val="both"/>
        <w:rPr>
          <w:szCs w:val="22"/>
        </w:rPr>
      </w:pPr>
    </w:p>
    <w:p w14:paraId="1DA1D837" w14:textId="523AFA1D" w:rsidR="00B83BF1" w:rsidRPr="00014542" w:rsidRDefault="00B83BF1" w:rsidP="00014542">
      <w:pPr>
        <w:jc w:val="both"/>
        <w:rPr>
          <w:b/>
          <w:szCs w:val="22"/>
          <w:shd w:val="clear" w:color="auto" w:fill="FFFFFF"/>
        </w:rPr>
      </w:pPr>
      <w:r w:rsidRPr="00014542">
        <w:rPr>
          <w:b/>
          <w:szCs w:val="22"/>
        </w:rPr>
        <w:t xml:space="preserve">Glasujemo O PREDLOGU SKLEPA: Mestni svet Mestne občine Ljubljana sprejme </w:t>
      </w:r>
      <w:r w:rsidRPr="00014542">
        <w:rPr>
          <w:b/>
          <w:bCs/>
          <w:szCs w:val="22"/>
        </w:rPr>
        <w:t xml:space="preserve">Predlog Odloka o spremembah in dopolnitvah Odloka o ustanovitvi javnega zavoda Pionirski </w:t>
      </w:r>
      <w:r w:rsidRPr="00014542">
        <w:rPr>
          <w:rFonts w:eastAsiaTheme="minorHAnsi"/>
          <w:b/>
          <w:bCs/>
          <w:iCs/>
          <w:szCs w:val="22"/>
        </w:rPr>
        <w:t>dom – Center za kulturo</w:t>
      </w:r>
      <w:r w:rsidRPr="00014542">
        <w:rPr>
          <w:b/>
          <w:bCs/>
          <w:iCs/>
          <w:szCs w:val="22"/>
        </w:rPr>
        <w:t xml:space="preserve"> </w:t>
      </w:r>
      <w:r w:rsidRPr="00014542">
        <w:rPr>
          <w:rFonts w:eastAsiaTheme="minorHAnsi"/>
          <w:b/>
          <w:bCs/>
          <w:iCs/>
          <w:szCs w:val="22"/>
        </w:rPr>
        <w:t>mladih.</w:t>
      </w:r>
    </w:p>
    <w:p w14:paraId="0AFBE0EA" w14:textId="657D608B" w:rsidR="00B83BF1" w:rsidRPr="00014542" w:rsidRDefault="00B83BF1" w:rsidP="00014542">
      <w:pPr>
        <w:jc w:val="both"/>
        <w:rPr>
          <w:bCs/>
          <w:szCs w:val="22"/>
        </w:rPr>
      </w:pPr>
    </w:p>
    <w:p w14:paraId="2C566805" w14:textId="13ACCDE3" w:rsidR="00B83BF1" w:rsidRPr="00014542" w:rsidRDefault="00B83BF1" w:rsidP="00014542">
      <w:pPr>
        <w:jc w:val="both"/>
        <w:rPr>
          <w:bCs/>
          <w:szCs w:val="22"/>
        </w:rPr>
      </w:pPr>
      <w:r w:rsidRPr="00014542">
        <w:rPr>
          <w:bCs/>
          <w:szCs w:val="22"/>
        </w:rPr>
        <w:t>Glasovanje v dvorani.</w:t>
      </w:r>
    </w:p>
    <w:p w14:paraId="09E1628F" w14:textId="30691092" w:rsidR="00B83BF1" w:rsidRPr="00014542" w:rsidRDefault="00D17D3F" w:rsidP="00014542">
      <w:pPr>
        <w:jc w:val="both"/>
        <w:rPr>
          <w:b/>
          <w:bCs/>
          <w:szCs w:val="22"/>
        </w:rPr>
      </w:pPr>
      <w:r w:rsidRPr="00014542">
        <w:rPr>
          <w:b/>
          <w:bCs/>
          <w:szCs w:val="22"/>
        </w:rPr>
        <w:t>21</w:t>
      </w:r>
      <w:r w:rsidR="00B83BF1" w:rsidRPr="00014542">
        <w:rPr>
          <w:b/>
          <w:bCs/>
          <w:szCs w:val="22"/>
        </w:rPr>
        <w:t xml:space="preserve"> ZA.</w:t>
      </w:r>
    </w:p>
    <w:p w14:paraId="268EBA27" w14:textId="772B842F" w:rsidR="00B83BF1" w:rsidRPr="00014542" w:rsidRDefault="00D17D3F" w:rsidP="00014542">
      <w:pPr>
        <w:jc w:val="both"/>
        <w:rPr>
          <w:b/>
          <w:bCs/>
          <w:szCs w:val="22"/>
        </w:rPr>
      </w:pPr>
      <w:r w:rsidRPr="00014542">
        <w:rPr>
          <w:b/>
          <w:bCs/>
          <w:szCs w:val="22"/>
        </w:rPr>
        <w:t>9</w:t>
      </w:r>
      <w:r w:rsidR="00B83BF1" w:rsidRPr="00014542">
        <w:rPr>
          <w:b/>
          <w:bCs/>
          <w:szCs w:val="22"/>
        </w:rPr>
        <w:t xml:space="preserve"> PROTI. </w:t>
      </w:r>
    </w:p>
    <w:p w14:paraId="4C883878" w14:textId="77777777" w:rsidR="00B83BF1" w:rsidRPr="00014542" w:rsidRDefault="00B83BF1" w:rsidP="00014542">
      <w:pPr>
        <w:jc w:val="both"/>
        <w:rPr>
          <w:b/>
          <w:bCs/>
          <w:szCs w:val="22"/>
        </w:rPr>
      </w:pPr>
    </w:p>
    <w:p w14:paraId="20EB2651" w14:textId="77777777" w:rsidR="00B83BF1" w:rsidRPr="00014542" w:rsidRDefault="00B83BF1" w:rsidP="00014542">
      <w:pPr>
        <w:jc w:val="both"/>
        <w:rPr>
          <w:bCs/>
          <w:szCs w:val="22"/>
        </w:rPr>
      </w:pPr>
      <w:r w:rsidRPr="00014542">
        <w:rPr>
          <w:bCs/>
          <w:szCs w:val="22"/>
        </w:rPr>
        <w:t xml:space="preserve">Na daljavo: </w:t>
      </w:r>
    </w:p>
    <w:p w14:paraId="7829B947" w14:textId="6F532C8C" w:rsidR="00B83BF1" w:rsidRPr="00014542" w:rsidRDefault="00D17D3F" w:rsidP="00014542">
      <w:pPr>
        <w:jc w:val="both"/>
        <w:rPr>
          <w:b/>
          <w:bCs/>
          <w:szCs w:val="22"/>
        </w:rPr>
      </w:pPr>
      <w:r w:rsidRPr="00014542">
        <w:rPr>
          <w:b/>
          <w:bCs/>
          <w:szCs w:val="22"/>
        </w:rPr>
        <w:t>5</w:t>
      </w:r>
      <w:r w:rsidR="00B83BF1" w:rsidRPr="00014542">
        <w:rPr>
          <w:b/>
          <w:bCs/>
          <w:szCs w:val="22"/>
        </w:rPr>
        <w:t xml:space="preserve"> ZA,</w:t>
      </w:r>
    </w:p>
    <w:p w14:paraId="73B5E069" w14:textId="0A74214B" w:rsidR="00B83BF1" w:rsidRPr="00014542" w:rsidRDefault="00D17D3F" w:rsidP="00014542">
      <w:pPr>
        <w:jc w:val="both"/>
        <w:rPr>
          <w:b/>
          <w:bCs/>
          <w:szCs w:val="22"/>
        </w:rPr>
      </w:pPr>
      <w:r w:rsidRPr="00014542">
        <w:rPr>
          <w:b/>
          <w:bCs/>
          <w:szCs w:val="22"/>
        </w:rPr>
        <w:t>3</w:t>
      </w:r>
      <w:r w:rsidR="00B83BF1" w:rsidRPr="00014542">
        <w:rPr>
          <w:b/>
          <w:bCs/>
          <w:szCs w:val="22"/>
        </w:rPr>
        <w:t xml:space="preserve"> PROTI. </w:t>
      </w:r>
    </w:p>
    <w:p w14:paraId="236F13A8" w14:textId="77777777" w:rsidR="00B83BF1" w:rsidRPr="00014542" w:rsidRDefault="00B83BF1" w:rsidP="00014542">
      <w:pPr>
        <w:jc w:val="both"/>
        <w:rPr>
          <w:b/>
          <w:bCs/>
          <w:szCs w:val="22"/>
        </w:rPr>
      </w:pPr>
    </w:p>
    <w:p w14:paraId="7751E314" w14:textId="77777777" w:rsidR="00B83BF1" w:rsidRPr="00014542" w:rsidRDefault="00B83BF1" w:rsidP="00014542">
      <w:pPr>
        <w:jc w:val="both"/>
        <w:rPr>
          <w:bCs/>
          <w:szCs w:val="22"/>
        </w:rPr>
      </w:pPr>
      <w:r w:rsidRPr="00014542">
        <w:rPr>
          <w:bCs/>
          <w:szCs w:val="22"/>
        </w:rPr>
        <w:t>Skupaj:</w:t>
      </w:r>
    </w:p>
    <w:p w14:paraId="1B81684F" w14:textId="5F7F94A9" w:rsidR="00B83BF1" w:rsidRPr="00014542" w:rsidRDefault="00D17D3F" w:rsidP="00014542">
      <w:pPr>
        <w:jc w:val="both"/>
        <w:rPr>
          <w:b/>
          <w:bCs/>
          <w:szCs w:val="22"/>
        </w:rPr>
      </w:pPr>
      <w:r w:rsidRPr="00014542">
        <w:rPr>
          <w:b/>
          <w:bCs/>
          <w:szCs w:val="22"/>
        </w:rPr>
        <w:t>26</w:t>
      </w:r>
      <w:r w:rsidR="00B83BF1" w:rsidRPr="00014542">
        <w:rPr>
          <w:b/>
          <w:bCs/>
          <w:szCs w:val="22"/>
        </w:rPr>
        <w:t xml:space="preserve"> ZA,</w:t>
      </w:r>
    </w:p>
    <w:p w14:paraId="4E8B63DC" w14:textId="403D829B" w:rsidR="00B83BF1" w:rsidRPr="00014542" w:rsidRDefault="00D17D3F" w:rsidP="00014542">
      <w:pPr>
        <w:jc w:val="both"/>
        <w:rPr>
          <w:b/>
          <w:bCs/>
          <w:szCs w:val="22"/>
        </w:rPr>
      </w:pPr>
      <w:r w:rsidRPr="00014542">
        <w:rPr>
          <w:b/>
          <w:bCs/>
          <w:szCs w:val="22"/>
        </w:rPr>
        <w:t>12</w:t>
      </w:r>
      <w:r w:rsidR="00B83BF1" w:rsidRPr="00014542">
        <w:rPr>
          <w:b/>
          <w:bCs/>
          <w:szCs w:val="22"/>
        </w:rPr>
        <w:t xml:space="preserve"> PROTI. </w:t>
      </w:r>
    </w:p>
    <w:p w14:paraId="5627C58F" w14:textId="35D95281" w:rsidR="00B83BF1" w:rsidRPr="00014542" w:rsidRDefault="00B83BF1" w:rsidP="00014542">
      <w:pPr>
        <w:jc w:val="both"/>
        <w:rPr>
          <w:bCs/>
          <w:szCs w:val="22"/>
        </w:rPr>
      </w:pPr>
      <w:r w:rsidRPr="00014542">
        <w:rPr>
          <w:bCs/>
          <w:szCs w:val="22"/>
        </w:rPr>
        <w:t xml:space="preserve">Sprejeto. </w:t>
      </w:r>
    </w:p>
    <w:p w14:paraId="79EF45FB" w14:textId="0447C550" w:rsidR="00B83BF1" w:rsidRDefault="00B83BF1" w:rsidP="00014542">
      <w:pPr>
        <w:jc w:val="both"/>
        <w:rPr>
          <w:bCs/>
          <w:szCs w:val="22"/>
        </w:rPr>
      </w:pPr>
    </w:p>
    <w:p w14:paraId="506946A2" w14:textId="77777777" w:rsidR="00034D10" w:rsidRPr="00014542" w:rsidRDefault="00034D10" w:rsidP="00014542">
      <w:pPr>
        <w:jc w:val="both"/>
        <w:rPr>
          <w:bCs/>
          <w:szCs w:val="22"/>
        </w:rPr>
      </w:pPr>
    </w:p>
    <w:p w14:paraId="007A112F" w14:textId="67E6A370" w:rsidR="00363FEE" w:rsidRPr="00014542" w:rsidRDefault="00DF4930" w:rsidP="00014542">
      <w:pPr>
        <w:jc w:val="both"/>
        <w:rPr>
          <w:b/>
          <w:caps/>
          <w:szCs w:val="22"/>
        </w:rPr>
      </w:pPr>
      <w:r w:rsidRPr="00014542">
        <w:rPr>
          <w:bCs/>
          <w:szCs w:val="22"/>
        </w:rPr>
        <w:t xml:space="preserve">Gremo na </w:t>
      </w:r>
      <w:r w:rsidR="00D17D3F" w:rsidRPr="00014542">
        <w:rPr>
          <w:bCs/>
          <w:szCs w:val="22"/>
        </w:rPr>
        <w:t>deveto</w:t>
      </w:r>
      <w:r w:rsidRPr="00014542">
        <w:rPr>
          <w:bCs/>
          <w:szCs w:val="22"/>
        </w:rPr>
        <w:t xml:space="preserve"> točko</w:t>
      </w:r>
      <w:r w:rsidR="00D17D3F" w:rsidRPr="00014542">
        <w:rPr>
          <w:bCs/>
          <w:szCs w:val="22"/>
        </w:rPr>
        <w:t xml:space="preserve"> dnevnega reda</w:t>
      </w:r>
      <w:r w:rsidRPr="00014542">
        <w:rPr>
          <w:bCs/>
          <w:szCs w:val="22"/>
        </w:rPr>
        <w:t xml:space="preserve">. </w:t>
      </w:r>
    </w:p>
    <w:p w14:paraId="3E86CB73" w14:textId="77777777" w:rsidR="00B83BF1" w:rsidRPr="00014542" w:rsidRDefault="00CF03C0" w:rsidP="00014542">
      <w:pPr>
        <w:jc w:val="both"/>
        <w:rPr>
          <w:b/>
          <w:i/>
          <w:iCs/>
          <w:caps/>
          <w:szCs w:val="22"/>
        </w:rPr>
      </w:pPr>
      <w:r w:rsidRPr="00014542">
        <w:rPr>
          <w:b/>
          <w:caps/>
          <w:szCs w:val="22"/>
        </w:rPr>
        <w:lastRenderedPageBreak/>
        <w:t>AD 9</w:t>
      </w:r>
      <w:r w:rsidR="00DE658A" w:rsidRPr="00014542">
        <w:rPr>
          <w:b/>
          <w:caps/>
          <w:szCs w:val="22"/>
        </w:rPr>
        <w:t xml:space="preserve">. </w:t>
      </w:r>
      <w:r w:rsidR="00B83BF1" w:rsidRPr="00014542">
        <w:rPr>
          <w:b/>
          <w:bCs/>
          <w:caps/>
          <w:szCs w:val="22"/>
        </w:rPr>
        <w:t>Predlog Odloka o občinskem podrobnem prostorskem načrtu 437 Bobenčkova – Tržaška in 279 Tržaška (Trg MDB – Dolgi most) – del</w:t>
      </w:r>
    </w:p>
    <w:p w14:paraId="5065CE96" w14:textId="2922CCDB" w:rsidR="00C90385" w:rsidRPr="00014542" w:rsidRDefault="00C90385" w:rsidP="00014542">
      <w:pPr>
        <w:autoSpaceDE w:val="0"/>
        <w:autoSpaceDN w:val="0"/>
        <w:adjustRightInd w:val="0"/>
        <w:jc w:val="both"/>
        <w:rPr>
          <w:szCs w:val="22"/>
        </w:rPr>
      </w:pPr>
      <w:r w:rsidRPr="00014542">
        <w:rPr>
          <w:szCs w:val="22"/>
        </w:rPr>
        <w:t>Gradivo ste prejeli, p</w:t>
      </w:r>
      <w:r w:rsidR="00276AEB" w:rsidRPr="00014542">
        <w:rPr>
          <w:szCs w:val="22"/>
        </w:rPr>
        <w:t xml:space="preserve">rejeli ste poročilo </w:t>
      </w:r>
      <w:r w:rsidRPr="00014542">
        <w:rPr>
          <w:szCs w:val="22"/>
        </w:rPr>
        <w:t xml:space="preserve">pristojnega odbora. </w:t>
      </w:r>
      <w:r w:rsidR="00D17D3F" w:rsidRPr="00014542">
        <w:rPr>
          <w:szCs w:val="22"/>
        </w:rPr>
        <w:t xml:space="preserve">Prosim gospoda Gajška za uvodno obrazložitev. </w:t>
      </w:r>
    </w:p>
    <w:p w14:paraId="3719ABD3" w14:textId="6E542B5C" w:rsidR="00D17D3F" w:rsidRPr="00014542" w:rsidRDefault="00D17D3F" w:rsidP="00014542">
      <w:pPr>
        <w:autoSpaceDE w:val="0"/>
        <w:autoSpaceDN w:val="0"/>
        <w:adjustRightInd w:val="0"/>
        <w:jc w:val="both"/>
        <w:rPr>
          <w:szCs w:val="22"/>
        </w:rPr>
      </w:pPr>
    </w:p>
    <w:p w14:paraId="2E105F09" w14:textId="6E0159EF" w:rsidR="00D17D3F" w:rsidRPr="00014542" w:rsidRDefault="00D17D3F" w:rsidP="00014542">
      <w:pPr>
        <w:autoSpaceDE w:val="0"/>
        <w:autoSpaceDN w:val="0"/>
        <w:adjustRightInd w:val="0"/>
        <w:jc w:val="both"/>
        <w:rPr>
          <w:b/>
          <w:szCs w:val="22"/>
        </w:rPr>
      </w:pPr>
      <w:r w:rsidRPr="00014542">
        <w:rPr>
          <w:b/>
          <w:szCs w:val="22"/>
        </w:rPr>
        <w:t>GOSPOD MAG. MIRAN GAJŠEK</w:t>
      </w:r>
    </w:p>
    <w:p w14:paraId="0C28971E" w14:textId="1A4A5B7A" w:rsidR="00AC15FA" w:rsidRPr="00014542" w:rsidRDefault="00D17D3F" w:rsidP="00014542">
      <w:pPr>
        <w:autoSpaceDE w:val="0"/>
        <w:autoSpaceDN w:val="0"/>
        <w:adjustRightInd w:val="0"/>
        <w:jc w:val="both"/>
        <w:rPr>
          <w:szCs w:val="22"/>
        </w:rPr>
      </w:pPr>
      <w:r w:rsidRPr="00014542">
        <w:rPr>
          <w:szCs w:val="22"/>
        </w:rPr>
        <w:t xml:space="preserve">Pozdravljeni. Spoštovani župan, spoštovana podžupanja, podžupani, mestne svetnice in mestni svetniki. To je občinski podrobni prostorski načrt Bobenčkova. Naročnik je Drava d.o.o., pravna oseba in pa zasebniki Tanja Škur in Mojca Flak. Naš oddelek je vodi postopek. Izdelovalec prostorske dokumentacije je Rus, gre pa se za predlog. To je lokacija ob Tržaški cesti, ki jo dobro poznamo, sicer pa ste mestni svetniki, mestne svetnice obravnavali tudi dopolnjen osnutek. To je prikaz območja, zdej za orientacijo desno zgoraj na levi sliki zgoraj je petrolova črpalka iz 60. let. Seveda je pa zdej tut sestavni del tega območje urejanja Tržaške ceste, katerega ureja mestna občina in pa tudi evropski denar za kolesarsko stezo. To je zdej že rekonstrukcija same Tržaške ceste, zazidalna situacija, kot vidite območje obsega tudi del Tržaške ceste predvsem zaradi tega, da smo lahko rešil priključek Bobenčkove ceste. In ta večji objekt vzporeden z Tržaško je trgovina, na desni strani je pa poslovno stanovanjski objekt. Značilni prerezi in pogledi kot vidite gre za manjše objekte. Pritličje oziroma se opravičujem podzemna garaža, potem pa dve nadstropji P+1 oziroma trgovina bo šla čez 2 nadstropji. In še enkrat prometna tehnična situacija, idejna višinska regulacija in predvsem prikaz ureditev potrebnih za varstvo pred naravnimi in drugimi nesrečami, to je obvezno. Tukaj je posebej pomembna ta, mogoče na prvi pogleda nenavadna oblika podolgovatega trgovskega objekta. Tukaj se umikamo od obstoječih stanovanjskih stolpnic, ki so nekako postavljene diagonalno na Tržaško cesto, postavljene so bile pa konec 60-ih oziroma v začetku 70-ih let. Še enkrat zbirnik komunalnih vodov in naprav. Vse to kot mora biti. Odstranitev obstoječih objektov v primerjavi </w:t>
      </w:r>
      <w:r w:rsidR="00AC15FA" w:rsidRPr="00014542">
        <w:rPr>
          <w:szCs w:val="22"/>
        </w:rPr>
        <w:t xml:space="preserve">med dopolnjenim osnutkom in predlogom. Urejanje kolesarske steze in pločnike. Še enkrat tuki je zelo pomembno, to moram posebej poudarit do tukaj, če gremo iz Centra se lahko že naredi v neki izredno kvalitetni izredno bogati širini, tako pešpot kot kolesarska steza kot ureditev medtem, dol ko gremo po sami Tržaški cesti pa se bo to v prihodnosti. Zdej je pač tuki na neko še sprejemljivo zožena sama pešpot in kolesarska steza, ob tem, da pač Tržaška cesta mora imet neke prometne elemente mestne upadnice. Še enkrat posebej poudarjamo tudi drevored in pa peščeve in kolesarske površine, perspektivni pogled zdej to pomeni, če se peljemo iz Tržaške v mesto. Tukaj vidimo trgovino, zadaj pa obstoječe stolpnice stanovanjske. Še pogleda, če se peljemo iz mesta po Tržaški cesti na jugozahod. Perspektivni pogled, tukaj vidite, na kak način se objekt umika obstoječi pozidavi. Celoten akt smo delali kar dolgo časa tut zaradi tega, ker se je bilo treba veliko usklajevati z okoliškimi prebivalci, z različnimi interesi predvsem pa tudi z kot sem že povedu kohezijskim projektom, kolesarske steze. Še enkrat perspektivni pogled in se zahvaljujem. Prosim, da bo tut sprejeto. </w:t>
      </w:r>
    </w:p>
    <w:p w14:paraId="31A424F2" w14:textId="4AC0BDF5" w:rsidR="00AC15FA" w:rsidRPr="00014542" w:rsidRDefault="00AC15FA" w:rsidP="00014542">
      <w:pPr>
        <w:autoSpaceDE w:val="0"/>
        <w:autoSpaceDN w:val="0"/>
        <w:adjustRightInd w:val="0"/>
        <w:jc w:val="both"/>
        <w:rPr>
          <w:szCs w:val="22"/>
        </w:rPr>
      </w:pPr>
    </w:p>
    <w:p w14:paraId="4A38E92B" w14:textId="77777777" w:rsidR="00AC15FA" w:rsidRPr="00014542" w:rsidRDefault="00AC15FA" w:rsidP="00014542">
      <w:pPr>
        <w:jc w:val="both"/>
        <w:rPr>
          <w:b/>
          <w:szCs w:val="22"/>
        </w:rPr>
      </w:pPr>
      <w:r w:rsidRPr="00014542">
        <w:rPr>
          <w:b/>
          <w:szCs w:val="22"/>
        </w:rPr>
        <w:t>GOSPOD ZORAN JANKOVIĆ</w:t>
      </w:r>
    </w:p>
    <w:p w14:paraId="5F44423C" w14:textId="6E4B9A7C" w:rsidR="00AC15FA" w:rsidRPr="00014542" w:rsidRDefault="00AC15FA" w:rsidP="00014542">
      <w:pPr>
        <w:autoSpaceDE w:val="0"/>
        <w:autoSpaceDN w:val="0"/>
        <w:adjustRightInd w:val="0"/>
        <w:jc w:val="both"/>
        <w:rPr>
          <w:szCs w:val="22"/>
        </w:rPr>
      </w:pPr>
      <w:r w:rsidRPr="00014542">
        <w:rPr>
          <w:szCs w:val="22"/>
        </w:rPr>
        <w:t xml:space="preserve">Hvala lepa. Gospod Koželj, stališče odbora prosim. </w:t>
      </w:r>
    </w:p>
    <w:p w14:paraId="65726C46" w14:textId="5E80EFE0" w:rsidR="00AC15FA" w:rsidRPr="00014542" w:rsidRDefault="00AC15FA" w:rsidP="00014542">
      <w:pPr>
        <w:autoSpaceDE w:val="0"/>
        <w:autoSpaceDN w:val="0"/>
        <w:adjustRightInd w:val="0"/>
        <w:jc w:val="both"/>
        <w:rPr>
          <w:szCs w:val="22"/>
        </w:rPr>
      </w:pPr>
    </w:p>
    <w:p w14:paraId="137F5D2A" w14:textId="333D75C4" w:rsidR="00AC15FA" w:rsidRPr="00014542" w:rsidRDefault="00AC15FA" w:rsidP="00014542">
      <w:pPr>
        <w:autoSpaceDE w:val="0"/>
        <w:autoSpaceDN w:val="0"/>
        <w:adjustRightInd w:val="0"/>
        <w:jc w:val="both"/>
        <w:rPr>
          <w:b/>
          <w:szCs w:val="22"/>
        </w:rPr>
      </w:pPr>
      <w:r w:rsidRPr="00014542">
        <w:rPr>
          <w:b/>
          <w:szCs w:val="22"/>
        </w:rPr>
        <w:t>GOSPOD PROF. JANEZ KOŽELJ</w:t>
      </w:r>
    </w:p>
    <w:p w14:paraId="4302DA53" w14:textId="3E3C59FA" w:rsidR="003E0A8A" w:rsidRPr="00014542" w:rsidRDefault="00C9218A" w:rsidP="00014542">
      <w:pPr>
        <w:jc w:val="both"/>
        <w:rPr>
          <w:bCs/>
          <w:szCs w:val="22"/>
        </w:rPr>
      </w:pPr>
      <w:r w:rsidRPr="00014542">
        <w:rPr>
          <w:szCs w:val="22"/>
        </w:rPr>
        <w:t xml:space="preserve">Spoštovani župan, spoštovane svetnice in svetniki. Odbor seveda podpira nadaljevanje rekonstrukcije Tržaške vpadnice, ki vidite kakšno ima podobo, ki ne ustreza statusu tega javnega prostora. In seveda podpira vsako rešitev, ki poskuša nekak povezat in polepšat ta ulični rob te, te mestne vpadnice. </w:t>
      </w:r>
      <w:r w:rsidR="003E0A8A" w:rsidRPr="00014542">
        <w:rPr>
          <w:szCs w:val="22"/>
        </w:rPr>
        <w:t xml:space="preserve">Na tem mestu kot veste je pravkar porušena bila ena bistven odlagališče odpadkov in nekdanji hlev. Skratka no degradirano območje, ki je bilo dolg časa kamen spotike, tudi za seveda sosede, stanovalce. In to je en tak sanacijski projekt. Tko, da arhitektura je pač taka nevtralna, neambiciozna. Odbor je presodu že, ko je obravnaval osnutek, da se bodo pogoji nekak izboljšal tem stanovalcem, da jim bomo bodo na nek način tut mal umaknil od tega hrupnega koridorja prometnega, ki ga tvori Tržaška vpadnica in tut na tem mestu in v bistvu je to en tak, taka pozidava bi lahko rekli, ki je zaželjena ne. Bodisi na Tržaški, bodisi na Celovški. Imamo že zmeram pritlične hiše v bistvu na glavni mestni vpadnici. Zdej, če mal tko povem to, če primerjate recimo z Dunajsko, z dunajskim mestom, je to Triester strase, Triester hauptstrase, to se prav je to ista vpadnica kot je na Dunaju, ki ima eno tako sklenjeno zazidavo. Pri nas je pa v bistvu so še zmerem ostanki vasi, kar je pač nek </w:t>
      </w:r>
      <w:r w:rsidR="003E0A8A" w:rsidRPr="00014542">
        <w:rPr>
          <w:szCs w:val="22"/>
        </w:rPr>
        <w:lastRenderedPageBreak/>
        <w:t xml:space="preserve">zamik v oblikovanju uličnega prostora ampak zato podpiramo pravzaprav take zidave kot je ta. Skratka sprejel smo sklep, da podpiramo s temi argumenti sprejem </w:t>
      </w:r>
      <w:r w:rsidR="003E0A8A" w:rsidRPr="00014542">
        <w:rPr>
          <w:bCs/>
          <w:szCs w:val="22"/>
        </w:rPr>
        <w:t>Predlog Odloka o občinskem podrobnem prostorskem načrtu 437 Bobenčkova – Tržaška in 279 Tržaška, Trg MDB – Dolgi most – del in predlagamo mestnemu svetu, da ga sprejme. Sklep je bil sprejet s 4 glasovi za od 4 navzočih. Odbor … ///…nerazumljivo … ///.</w:t>
      </w:r>
    </w:p>
    <w:p w14:paraId="2C54957A" w14:textId="41E1A48C" w:rsidR="003E0A8A" w:rsidRPr="00014542" w:rsidRDefault="003E0A8A" w:rsidP="00014542">
      <w:pPr>
        <w:jc w:val="both"/>
        <w:rPr>
          <w:bCs/>
          <w:szCs w:val="22"/>
        </w:rPr>
      </w:pPr>
    </w:p>
    <w:p w14:paraId="087279A3" w14:textId="40C07355" w:rsidR="003E0A8A" w:rsidRPr="00014542" w:rsidRDefault="003E0A8A" w:rsidP="00014542">
      <w:pPr>
        <w:jc w:val="both"/>
        <w:rPr>
          <w:b/>
          <w:iCs/>
          <w:szCs w:val="22"/>
        </w:rPr>
      </w:pPr>
      <w:r w:rsidRPr="00014542">
        <w:rPr>
          <w:b/>
          <w:iCs/>
          <w:szCs w:val="22"/>
        </w:rPr>
        <w:t>GOSPOD ZORAN JANKOVIĆ</w:t>
      </w:r>
    </w:p>
    <w:p w14:paraId="32156955" w14:textId="77BF47BD" w:rsidR="003E0A8A" w:rsidRPr="00014542" w:rsidRDefault="003E0A8A" w:rsidP="00014542">
      <w:pPr>
        <w:jc w:val="both"/>
        <w:rPr>
          <w:iCs/>
          <w:szCs w:val="22"/>
        </w:rPr>
      </w:pPr>
      <w:r w:rsidRPr="00014542">
        <w:rPr>
          <w:iCs/>
          <w:szCs w:val="22"/>
        </w:rPr>
        <w:t xml:space="preserve">Hvala lepa. </w:t>
      </w:r>
      <w:r w:rsidRPr="00014542">
        <w:rPr>
          <w:szCs w:val="22"/>
        </w:rPr>
        <w:t>Gospod Sedmak.</w:t>
      </w:r>
    </w:p>
    <w:p w14:paraId="04025914" w14:textId="04D6B80B" w:rsidR="00C4393C" w:rsidRPr="00014542" w:rsidRDefault="00C4393C" w:rsidP="00014542">
      <w:pPr>
        <w:jc w:val="both"/>
        <w:rPr>
          <w:szCs w:val="22"/>
        </w:rPr>
      </w:pPr>
    </w:p>
    <w:p w14:paraId="7C898F62" w14:textId="7AC1EF0C" w:rsidR="00151BC5" w:rsidRPr="00014542" w:rsidRDefault="00151BC5" w:rsidP="00014542">
      <w:pPr>
        <w:jc w:val="both"/>
        <w:rPr>
          <w:b/>
          <w:szCs w:val="22"/>
        </w:rPr>
      </w:pPr>
      <w:r w:rsidRPr="00014542">
        <w:rPr>
          <w:b/>
          <w:szCs w:val="22"/>
        </w:rPr>
        <w:t>GOSPOD MARJAN SEDMAK</w:t>
      </w:r>
    </w:p>
    <w:p w14:paraId="7C4D0A56" w14:textId="77777777" w:rsidR="003E0A8A" w:rsidRPr="00014542" w:rsidRDefault="00151BC5" w:rsidP="00014542">
      <w:pPr>
        <w:jc w:val="both"/>
        <w:rPr>
          <w:szCs w:val="22"/>
        </w:rPr>
      </w:pPr>
      <w:r w:rsidRPr="00014542">
        <w:rPr>
          <w:szCs w:val="22"/>
        </w:rPr>
        <w:t xml:space="preserve">Hvala </w:t>
      </w:r>
      <w:r w:rsidR="003E0A8A" w:rsidRPr="00014542">
        <w:rPr>
          <w:szCs w:val="22"/>
        </w:rPr>
        <w:t xml:space="preserve">lepa. </w:t>
      </w:r>
    </w:p>
    <w:p w14:paraId="281DE46E" w14:textId="77777777" w:rsidR="003E0A8A" w:rsidRPr="00014542" w:rsidRDefault="003E0A8A" w:rsidP="00014542">
      <w:pPr>
        <w:jc w:val="both"/>
        <w:rPr>
          <w:b/>
          <w:iCs/>
          <w:szCs w:val="22"/>
        </w:rPr>
      </w:pPr>
    </w:p>
    <w:p w14:paraId="05D10D27" w14:textId="60C60796" w:rsidR="003E0A8A" w:rsidRPr="00014542" w:rsidRDefault="003E0A8A" w:rsidP="00014542">
      <w:pPr>
        <w:jc w:val="both"/>
        <w:rPr>
          <w:b/>
          <w:iCs/>
          <w:szCs w:val="22"/>
        </w:rPr>
      </w:pPr>
      <w:r w:rsidRPr="00014542">
        <w:rPr>
          <w:b/>
          <w:iCs/>
          <w:szCs w:val="22"/>
        </w:rPr>
        <w:t>GOSPOD ZORAN JANKOVIĆ</w:t>
      </w:r>
    </w:p>
    <w:p w14:paraId="51BC261E" w14:textId="6A7EEF92" w:rsidR="003E0A8A" w:rsidRPr="00014542" w:rsidRDefault="003E0A8A" w:rsidP="00014542">
      <w:pPr>
        <w:jc w:val="both"/>
        <w:rPr>
          <w:szCs w:val="22"/>
        </w:rPr>
      </w:pPr>
      <w:r w:rsidRPr="00014542">
        <w:rPr>
          <w:szCs w:val="22"/>
        </w:rPr>
        <w:t>Janez,</w:t>
      </w:r>
      <w:r w:rsidR="006620C0" w:rsidRPr="00014542">
        <w:rPr>
          <w:szCs w:val="22"/>
        </w:rPr>
        <w:t xml:space="preserve"> izklopi</w:t>
      </w:r>
      <w:r w:rsidRPr="00014542">
        <w:rPr>
          <w:szCs w:val="22"/>
        </w:rPr>
        <w:t xml:space="preserve"> se, Janez. Ja, zdej pa lahko. </w:t>
      </w:r>
    </w:p>
    <w:p w14:paraId="0C39BBEE" w14:textId="77777777" w:rsidR="003E0A8A" w:rsidRPr="00014542" w:rsidRDefault="003E0A8A" w:rsidP="00014542">
      <w:pPr>
        <w:jc w:val="both"/>
        <w:rPr>
          <w:b/>
          <w:szCs w:val="22"/>
        </w:rPr>
      </w:pPr>
    </w:p>
    <w:p w14:paraId="6DFBD5E2" w14:textId="5549D33D" w:rsidR="003E0A8A" w:rsidRPr="00014542" w:rsidRDefault="003E0A8A" w:rsidP="00014542">
      <w:pPr>
        <w:jc w:val="both"/>
        <w:rPr>
          <w:b/>
          <w:szCs w:val="22"/>
        </w:rPr>
      </w:pPr>
      <w:r w:rsidRPr="00014542">
        <w:rPr>
          <w:b/>
          <w:szCs w:val="22"/>
        </w:rPr>
        <w:t>GOSPOD MARJAN SEDMAK</w:t>
      </w:r>
    </w:p>
    <w:p w14:paraId="4A5A45A8" w14:textId="0405B04C" w:rsidR="003E0A8A" w:rsidRPr="00014542" w:rsidRDefault="003E0A8A" w:rsidP="00014542">
      <w:pPr>
        <w:jc w:val="both"/>
        <w:rPr>
          <w:szCs w:val="22"/>
        </w:rPr>
      </w:pPr>
      <w:r w:rsidRPr="00014542">
        <w:rPr>
          <w:szCs w:val="22"/>
        </w:rPr>
        <w:t xml:space="preserve">Hvala lepa. Brez pripomb pravne narave, hvala. </w:t>
      </w:r>
    </w:p>
    <w:p w14:paraId="54DA6535" w14:textId="7E339732" w:rsidR="003E0A8A" w:rsidRPr="00014542" w:rsidRDefault="003E0A8A" w:rsidP="00014542">
      <w:pPr>
        <w:jc w:val="both"/>
        <w:rPr>
          <w:szCs w:val="22"/>
        </w:rPr>
      </w:pPr>
    </w:p>
    <w:p w14:paraId="6F47E715" w14:textId="262802CE" w:rsidR="00B83BF1" w:rsidRPr="00014542" w:rsidRDefault="00B83BF1" w:rsidP="00014542">
      <w:pPr>
        <w:jc w:val="both"/>
        <w:rPr>
          <w:b/>
          <w:szCs w:val="22"/>
        </w:rPr>
      </w:pPr>
      <w:r w:rsidRPr="00014542">
        <w:rPr>
          <w:b/>
          <w:szCs w:val="22"/>
        </w:rPr>
        <w:t>GOSPOD ZORAN JANKOVIĆ</w:t>
      </w:r>
    </w:p>
    <w:p w14:paraId="6E22EF5F" w14:textId="380A43CA" w:rsidR="007F671F" w:rsidRPr="00014542" w:rsidRDefault="006620C0" w:rsidP="00014542">
      <w:pPr>
        <w:jc w:val="both"/>
        <w:rPr>
          <w:szCs w:val="22"/>
        </w:rPr>
      </w:pPr>
      <w:r w:rsidRPr="00014542">
        <w:rPr>
          <w:szCs w:val="22"/>
        </w:rPr>
        <w:t xml:space="preserve">Hvala lepa. Ker k predlogu odloka ni bil vložen noben amandma, ni razprave, prehajamo na glasovanje. </w:t>
      </w:r>
      <w:r w:rsidR="007F671F" w:rsidRPr="00014542">
        <w:rPr>
          <w:szCs w:val="22"/>
        </w:rPr>
        <w:t>Ugotav</w:t>
      </w:r>
      <w:r w:rsidRPr="00014542">
        <w:rPr>
          <w:szCs w:val="22"/>
        </w:rPr>
        <w:t>ljam navzočnost</w:t>
      </w:r>
      <w:r w:rsidR="007F671F" w:rsidRPr="00014542">
        <w:rPr>
          <w:szCs w:val="22"/>
        </w:rPr>
        <w:t>. Rezultat navzočnosti</w:t>
      </w:r>
      <w:r w:rsidRPr="00014542">
        <w:rPr>
          <w:szCs w:val="22"/>
        </w:rPr>
        <w:t xml:space="preserve"> v dvorani 31</w:t>
      </w:r>
      <w:r w:rsidR="007F671F" w:rsidRPr="00014542">
        <w:rPr>
          <w:szCs w:val="22"/>
        </w:rPr>
        <w:t>.</w:t>
      </w:r>
      <w:r w:rsidRPr="00014542">
        <w:rPr>
          <w:szCs w:val="22"/>
        </w:rPr>
        <w:t xml:space="preserve"> Na daljavo</w:t>
      </w:r>
      <w:r w:rsidR="000E331D" w:rsidRPr="00014542">
        <w:rPr>
          <w:szCs w:val="22"/>
        </w:rPr>
        <w:t xml:space="preserve"> </w:t>
      </w:r>
      <w:r w:rsidRPr="00014542">
        <w:rPr>
          <w:szCs w:val="22"/>
        </w:rPr>
        <w:t>8</w:t>
      </w:r>
      <w:r w:rsidR="00A55A4B" w:rsidRPr="00014542">
        <w:rPr>
          <w:szCs w:val="22"/>
        </w:rPr>
        <w:t xml:space="preserve">. Skupaj </w:t>
      </w:r>
      <w:r w:rsidRPr="00014542">
        <w:rPr>
          <w:szCs w:val="22"/>
        </w:rPr>
        <w:t>39</w:t>
      </w:r>
      <w:r w:rsidR="00A55A4B" w:rsidRPr="00014542">
        <w:rPr>
          <w:szCs w:val="22"/>
        </w:rPr>
        <w:t>.</w:t>
      </w:r>
    </w:p>
    <w:p w14:paraId="575C49C8" w14:textId="77777777" w:rsidR="000E331D" w:rsidRPr="00014542" w:rsidRDefault="000E331D" w:rsidP="00014542">
      <w:pPr>
        <w:jc w:val="both"/>
        <w:rPr>
          <w:szCs w:val="22"/>
        </w:rPr>
      </w:pPr>
    </w:p>
    <w:p w14:paraId="4D02DD37" w14:textId="2801674D" w:rsidR="00B83BF1" w:rsidRPr="00014542" w:rsidRDefault="007F671F" w:rsidP="00014542">
      <w:pPr>
        <w:jc w:val="both"/>
        <w:rPr>
          <w:b/>
          <w:i/>
          <w:iCs/>
          <w:szCs w:val="22"/>
        </w:rPr>
      </w:pPr>
      <w:r w:rsidRPr="00014542">
        <w:rPr>
          <w:b/>
          <w:szCs w:val="22"/>
        </w:rPr>
        <w:t>Glasovanje poteka</w:t>
      </w:r>
      <w:r w:rsidR="009C66A4" w:rsidRPr="00014542">
        <w:rPr>
          <w:b/>
          <w:szCs w:val="22"/>
        </w:rPr>
        <w:t xml:space="preserve"> O PREDLOGU SKLEPA: Mestni svet Mestne občine Ljubljana sprejme </w:t>
      </w:r>
      <w:r w:rsidR="00B83BF1" w:rsidRPr="00014542">
        <w:rPr>
          <w:b/>
          <w:bCs/>
          <w:szCs w:val="22"/>
        </w:rPr>
        <w:t>Predlog Odloka o občinskem podrobnem prostorskem načrtu 437 Bobenčkova – Tržaška in 279 Tržaška (Trg MDB – Dolgi most) – del</w:t>
      </w:r>
      <w:r w:rsidR="00CB735E" w:rsidRPr="00014542">
        <w:rPr>
          <w:b/>
          <w:bCs/>
          <w:szCs w:val="22"/>
        </w:rPr>
        <w:t>.</w:t>
      </w:r>
    </w:p>
    <w:p w14:paraId="3E993F91" w14:textId="14A9B148" w:rsidR="0032689D" w:rsidRPr="00014542" w:rsidRDefault="0032689D" w:rsidP="00014542">
      <w:pPr>
        <w:autoSpaceDE w:val="0"/>
        <w:autoSpaceDN w:val="0"/>
        <w:adjustRightInd w:val="0"/>
        <w:jc w:val="both"/>
        <w:rPr>
          <w:color w:val="008A20"/>
          <w:szCs w:val="22"/>
          <w:shd w:val="clear" w:color="auto" w:fill="FFFFFF"/>
        </w:rPr>
      </w:pPr>
    </w:p>
    <w:p w14:paraId="7BE3198D" w14:textId="1B4F690D" w:rsidR="00CB735E" w:rsidRPr="00014542" w:rsidRDefault="00616501" w:rsidP="00014542">
      <w:pPr>
        <w:jc w:val="both"/>
        <w:rPr>
          <w:bCs/>
          <w:szCs w:val="22"/>
        </w:rPr>
      </w:pPr>
      <w:r w:rsidRPr="00014542">
        <w:rPr>
          <w:bCs/>
          <w:szCs w:val="22"/>
        </w:rPr>
        <w:t>Prosim za vaš glas</w:t>
      </w:r>
      <w:r w:rsidR="00CB735E" w:rsidRPr="00014542">
        <w:rPr>
          <w:bCs/>
          <w:szCs w:val="22"/>
        </w:rPr>
        <w:t xml:space="preserve"> v dvorani.</w:t>
      </w:r>
    </w:p>
    <w:p w14:paraId="525840D7" w14:textId="33BA6EA7" w:rsidR="00CB735E" w:rsidRPr="00014542" w:rsidRDefault="00616501" w:rsidP="00014542">
      <w:pPr>
        <w:jc w:val="both"/>
        <w:rPr>
          <w:b/>
          <w:bCs/>
          <w:szCs w:val="22"/>
        </w:rPr>
      </w:pPr>
      <w:r w:rsidRPr="00014542">
        <w:rPr>
          <w:b/>
          <w:bCs/>
          <w:szCs w:val="22"/>
        </w:rPr>
        <w:t>29</w:t>
      </w:r>
      <w:r w:rsidR="00CB735E" w:rsidRPr="00014542">
        <w:rPr>
          <w:b/>
          <w:bCs/>
          <w:szCs w:val="22"/>
        </w:rPr>
        <w:t xml:space="preserve"> ZA.</w:t>
      </w:r>
    </w:p>
    <w:p w14:paraId="1EBC5372" w14:textId="6DC8D224" w:rsidR="00CB735E" w:rsidRPr="00014542" w:rsidRDefault="00616501" w:rsidP="00014542">
      <w:pPr>
        <w:jc w:val="both"/>
        <w:rPr>
          <w:b/>
          <w:bCs/>
          <w:szCs w:val="22"/>
        </w:rPr>
      </w:pPr>
      <w:r w:rsidRPr="00014542">
        <w:rPr>
          <w:b/>
          <w:bCs/>
          <w:szCs w:val="22"/>
        </w:rPr>
        <w:t>0</w:t>
      </w:r>
      <w:r w:rsidR="00CB735E" w:rsidRPr="00014542">
        <w:rPr>
          <w:b/>
          <w:bCs/>
          <w:szCs w:val="22"/>
        </w:rPr>
        <w:t xml:space="preserve"> PROTI. </w:t>
      </w:r>
    </w:p>
    <w:p w14:paraId="39DA0000" w14:textId="77777777" w:rsidR="00CB735E" w:rsidRPr="00014542" w:rsidRDefault="00CB735E" w:rsidP="00014542">
      <w:pPr>
        <w:jc w:val="both"/>
        <w:rPr>
          <w:b/>
          <w:bCs/>
          <w:szCs w:val="22"/>
        </w:rPr>
      </w:pPr>
    </w:p>
    <w:p w14:paraId="7B3ED3B1" w14:textId="77777777" w:rsidR="00CB735E" w:rsidRPr="00014542" w:rsidRDefault="00CB735E" w:rsidP="00014542">
      <w:pPr>
        <w:jc w:val="both"/>
        <w:rPr>
          <w:bCs/>
          <w:szCs w:val="22"/>
        </w:rPr>
      </w:pPr>
      <w:r w:rsidRPr="00014542">
        <w:rPr>
          <w:bCs/>
          <w:szCs w:val="22"/>
        </w:rPr>
        <w:t xml:space="preserve">Na daljavo: </w:t>
      </w:r>
    </w:p>
    <w:p w14:paraId="344C2962" w14:textId="4A9BF3A9" w:rsidR="00CB735E" w:rsidRPr="00014542" w:rsidRDefault="00616501" w:rsidP="00014542">
      <w:pPr>
        <w:jc w:val="both"/>
        <w:rPr>
          <w:b/>
          <w:bCs/>
          <w:szCs w:val="22"/>
        </w:rPr>
      </w:pPr>
      <w:r w:rsidRPr="00014542">
        <w:rPr>
          <w:b/>
          <w:bCs/>
          <w:szCs w:val="22"/>
        </w:rPr>
        <w:t>6</w:t>
      </w:r>
      <w:r w:rsidR="00CB735E" w:rsidRPr="00014542">
        <w:rPr>
          <w:b/>
          <w:bCs/>
          <w:szCs w:val="22"/>
        </w:rPr>
        <w:t xml:space="preserve"> ZA,</w:t>
      </w:r>
    </w:p>
    <w:p w14:paraId="68DC66A5" w14:textId="5DF88F49" w:rsidR="00CB735E" w:rsidRPr="00014542" w:rsidRDefault="00616501" w:rsidP="00014542">
      <w:pPr>
        <w:jc w:val="both"/>
        <w:rPr>
          <w:b/>
          <w:bCs/>
          <w:szCs w:val="22"/>
        </w:rPr>
      </w:pPr>
      <w:r w:rsidRPr="00014542">
        <w:rPr>
          <w:b/>
          <w:bCs/>
          <w:szCs w:val="22"/>
        </w:rPr>
        <w:t>0</w:t>
      </w:r>
      <w:r w:rsidR="00CB735E" w:rsidRPr="00014542">
        <w:rPr>
          <w:b/>
          <w:bCs/>
          <w:szCs w:val="22"/>
        </w:rPr>
        <w:t xml:space="preserve"> PROTI. </w:t>
      </w:r>
    </w:p>
    <w:p w14:paraId="6A5AC42C" w14:textId="77777777" w:rsidR="00CB735E" w:rsidRPr="00014542" w:rsidRDefault="00CB735E" w:rsidP="00014542">
      <w:pPr>
        <w:jc w:val="both"/>
        <w:rPr>
          <w:b/>
          <w:bCs/>
          <w:szCs w:val="22"/>
        </w:rPr>
      </w:pPr>
    </w:p>
    <w:p w14:paraId="3724ABF8" w14:textId="77777777" w:rsidR="00CB735E" w:rsidRPr="00014542" w:rsidRDefault="00CB735E" w:rsidP="00014542">
      <w:pPr>
        <w:jc w:val="both"/>
        <w:rPr>
          <w:bCs/>
          <w:szCs w:val="22"/>
        </w:rPr>
      </w:pPr>
      <w:r w:rsidRPr="00014542">
        <w:rPr>
          <w:bCs/>
          <w:szCs w:val="22"/>
        </w:rPr>
        <w:t>Skupaj:</w:t>
      </w:r>
    </w:p>
    <w:p w14:paraId="14E616B9" w14:textId="070FF45A" w:rsidR="00CB735E" w:rsidRPr="00014542" w:rsidRDefault="00616501" w:rsidP="00014542">
      <w:pPr>
        <w:jc w:val="both"/>
        <w:rPr>
          <w:b/>
          <w:bCs/>
          <w:szCs w:val="22"/>
        </w:rPr>
      </w:pPr>
      <w:r w:rsidRPr="00014542">
        <w:rPr>
          <w:b/>
          <w:bCs/>
          <w:szCs w:val="22"/>
        </w:rPr>
        <w:t xml:space="preserve">35 </w:t>
      </w:r>
      <w:r w:rsidR="00CB735E" w:rsidRPr="00014542">
        <w:rPr>
          <w:b/>
          <w:bCs/>
          <w:szCs w:val="22"/>
        </w:rPr>
        <w:t>ZA,</w:t>
      </w:r>
    </w:p>
    <w:p w14:paraId="5A027193" w14:textId="50199E3A" w:rsidR="00CB735E" w:rsidRPr="00014542" w:rsidRDefault="00616501" w:rsidP="00014542">
      <w:pPr>
        <w:jc w:val="both"/>
        <w:rPr>
          <w:b/>
          <w:bCs/>
          <w:szCs w:val="22"/>
        </w:rPr>
      </w:pPr>
      <w:r w:rsidRPr="00014542">
        <w:rPr>
          <w:b/>
          <w:bCs/>
          <w:szCs w:val="22"/>
        </w:rPr>
        <w:t>0</w:t>
      </w:r>
      <w:r w:rsidR="00CB735E" w:rsidRPr="00014542">
        <w:rPr>
          <w:b/>
          <w:bCs/>
          <w:szCs w:val="22"/>
        </w:rPr>
        <w:t xml:space="preserve"> PROTI. </w:t>
      </w:r>
    </w:p>
    <w:p w14:paraId="2ACC015A" w14:textId="56AF0483" w:rsidR="00CB735E" w:rsidRPr="00014542" w:rsidRDefault="00CB735E" w:rsidP="00014542">
      <w:pPr>
        <w:jc w:val="both"/>
        <w:rPr>
          <w:bCs/>
          <w:szCs w:val="22"/>
        </w:rPr>
      </w:pPr>
      <w:r w:rsidRPr="00014542">
        <w:rPr>
          <w:bCs/>
          <w:szCs w:val="22"/>
        </w:rPr>
        <w:t xml:space="preserve">Sprejeto. </w:t>
      </w:r>
    </w:p>
    <w:p w14:paraId="762FF284" w14:textId="4A1E5D5A" w:rsidR="00CB735E" w:rsidRDefault="00CB735E" w:rsidP="00014542">
      <w:pPr>
        <w:jc w:val="both"/>
        <w:rPr>
          <w:szCs w:val="22"/>
        </w:rPr>
      </w:pPr>
    </w:p>
    <w:p w14:paraId="09F01EF0" w14:textId="77777777" w:rsidR="00034D10" w:rsidRPr="00014542" w:rsidRDefault="00034D10" w:rsidP="00014542">
      <w:pPr>
        <w:jc w:val="both"/>
        <w:rPr>
          <w:szCs w:val="22"/>
        </w:rPr>
      </w:pPr>
    </w:p>
    <w:p w14:paraId="357BD9A1" w14:textId="4201224B" w:rsidR="00F70BC5" w:rsidRPr="00014542" w:rsidRDefault="00616501" w:rsidP="00014542">
      <w:pPr>
        <w:jc w:val="both"/>
        <w:rPr>
          <w:szCs w:val="22"/>
        </w:rPr>
      </w:pPr>
      <w:r w:rsidRPr="00014542">
        <w:rPr>
          <w:szCs w:val="22"/>
        </w:rPr>
        <w:t>Gremo na točko 10 dnevnega reda.</w:t>
      </w:r>
    </w:p>
    <w:p w14:paraId="4CD1AD1E" w14:textId="77777777" w:rsidR="00CB735E" w:rsidRPr="00014542" w:rsidRDefault="00094AC3" w:rsidP="00014542">
      <w:pPr>
        <w:jc w:val="both"/>
        <w:rPr>
          <w:b/>
          <w:i/>
          <w:iCs/>
          <w:caps/>
          <w:szCs w:val="22"/>
        </w:rPr>
      </w:pPr>
      <w:r w:rsidRPr="00014542">
        <w:rPr>
          <w:b/>
          <w:caps/>
          <w:szCs w:val="22"/>
        </w:rPr>
        <w:t>AD 10.</w:t>
      </w:r>
      <w:r w:rsidRPr="00014542">
        <w:rPr>
          <w:caps/>
          <w:szCs w:val="22"/>
        </w:rPr>
        <w:t xml:space="preserve"> </w:t>
      </w:r>
      <w:r w:rsidR="00CB735E" w:rsidRPr="00014542">
        <w:rPr>
          <w:b/>
          <w:bCs/>
          <w:iCs/>
          <w:caps/>
          <w:szCs w:val="22"/>
        </w:rPr>
        <w:t xml:space="preserve">Predlog Sklepa o lokacijski preveritvi za del območja UN za območje urejanja ŠP 4/1-1 Avtotehna (za F30a) </w:t>
      </w:r>
    </w:p>
    <w:p w14:paraId="434220F9" w14:textId="77777777" w:rsidR="00A2462B" w:rsidRPr="00014542" w:rsidRDefault="007F671F" w:rsidP="00014542">
      <w:pPr>
        <w:jc w:val="both"/>
        <w:rPr>
          <w:szCs w:val="22"/>
        </w:rPr>
      </w:pPr>
      <w:r w:rsidRPr="00014542">
        <w:rPr>
          <w:szCs w:val="22"/>
        </w:rPr>
        <w:t>Gradivo ste prejeli, p</w:t>
      </w:r>
      <w:r w:rsidR="00094AC3" w:rsidRPr="00014542">
        <w:rPr>
          <w:szCs w:val="22"/>
        </w:rPr>
        <w:t xml:space="preserve">rejeli </w:t>
      </w:r>
      <w:r w:rsidR="005A5244" w:rsidRPr="00014542">
        <w:rPr>
          <w:szCs w:val="22"/>
        </w:rPr>
        <w:t xml:space="preserve">ste </w:t>
      </w:r>
      <w:r w:rsidR="00094AC3" w:rsidRPr="00014542">
        <w:rPr>
          <w:szCs w:val="22"/>
        </w:rPr>
        <w:t xml:space="preserve">poročilo pristojnega </w:t>
      </w:r>
      <w:r w:rsidRPr="00014542">
        <w:rPr>
          <w:szCs w:val="22"/>
        </w:rPr>
        <w:t>odbora</w:t>
      </w:r>
      <w:r w:rsidR="00A2462B" w:rsidRPr="00014542">
        <w:rPr>
          <w:szCs w:val="22"/>
        </w:rPr>
        <w:t xml:space="preserve"> z amandmajem. Prosim gospoda Gajška da poda uvodno obrazložitev</w:t>
      </w:r>
      <w:r w:rsidR="00987524" w:rsidRPr="00014542">
        <w:rPr>
          <w:szCs w:val="22"/>
        </w:rPr>
        <w:t>.</w:t>
      </w:r>
    </w:p>
    <w:p w14:paraId="64A86121" w14:textId="77777777" w:rsidR="00A2462B" w:rsidRPr="00014542" w:rsidRDefault="00A2462B" w:rsidP="00014542">
      <w:pPr>
        <w:jc w:val="both"/>
        <w:rPr>
          <w:szCs w:val="22"/>
        </w:rPr>
      </w:pPr>
    </w:p>
    <w:p w14:paraId="27531951" w14:textId="77777777" w:rsidR="00A2462B" w:rsidRPr="00014542" w:rsidRDefault="00A2462B" w:rsidP="00014542">
      <w:pPr>
        <w:jc w:val="both"/>
        <w:rPr>
          <w:b/>
          <w:szCs w:val="22"/>
        </w:rPr>
      </w:pPr>
      <w:r w:rsidRPr="00014542">
        <w:rPr>
          <w:b/>
          <w:szCs w:val="22"/>
        </w:rPr>
        <w:t>GOSPOD MAG. MIRAN GAJŠEK</w:t>
      </w:r>
    </w:p>
    <w:p w14:paraId="4A775D2E" w14:textId="2C56C466" w:rsidR="00A2462B" w:rsidRPr="00014542" w:rsidRDefault="00A2462B" w:rsidP="00014542">
      <w:pPr>
        <w:jc w:val="both"/>
        <w:rPr>
          <w:szCs w:val="22"/>
        </w:rPr>
      </w:pPr>
      <w:r w:rsidRPr="00014542">
        <w:rPr>
          <w:szCs w:val="22"/>
        </w:rPr>
        <w:t>Spoštovani župan, podžupanja, podžupani, mestne svetnice in--</w:t>
      </w:r>
    </w:p>
    <w:p w14:paraId="3E51A3AF" w14:textId="3F917EC8" w:rsidR="00A2462B" w:rsidRPr="00014542" w:rsidRDefault="00A2462B" w:rsidP="00014542">
      <w:pPr>
        <w:jc w:val="both"/>
        <w:rPr>
          <w:szCs w:val="22"/>
        </w:rPr>
      </w:pPr>
    </w:p>
    <w:p w14:paraId="3392BE2C" w14:textId="77777777" w:rsidR="00A2462B" w:rsidRPr="00014542" w:rsidRDefault="00A2462B" w:rsidP="00014542">
      <w:pPr>
        <w:jc w:val="both"/>
        <w:rPr>
          <w:b/>
          <w:szCs w:val="22"/>
        </w:rPr>
      </w:pPr>
      <w:r w:rsidRPr="00014542">
        <w:rPr>
          <w:b/>
          <w:szCs w:val="22"/>
        </w:rPr>
        <w:t>GOSPOD ZORAN JANKOVIĆ</w:t>
      </w:r>
    </w:p>
    <w:p w14:paraId="3A0D59A7" w14:textId="77777777" w:rsidR="00A2462B" w:rsidRPr="00014542" w:rsidRDefault="00A2462B" w:rsidP="00014542">
      <w:pPr>
        <w:jc w:val="both"/>
        <w:rPr>
          <w:szCs w:val="22"/>
        </w:rPr>
      </w:pPr>
      <w:r w:rsidRPr="00014542">
        <w:rPr>
          <w:szCs w:val="22"/>
        </w:rPr>
        <w:t xml:space="preserve">Miran dej mal na glas, al dvigni skup al neki tazga ne. Ja, ja da te se sliš.  </w:t>
      </w:r>
    </w:p>
    <w:p w14:paraId="7BFA5D4C" w14:textId="77777777" w:rsidR="00A2462B" w:rsidRPr="00014542" w:rsidRDefault="00A2462B" w:rsidP="00014542">
      <w:pPr>
        <w:jc w:val="both"/>
        <w:rPr>
          <w:szCs w:val="22"/>
        </w:rPr>
      </w:pPr>
    </w:p>
    <w:p w14:paraId="7E41C440" w14:textId="77777777" w:rsidR="00A2462B" w:rsidRPr="00014542" w:rsidRDefault="00A2462B" w:rsidP="00014542">
      <w:pPr>
        <w:jc w:val="both"/>
        <w:rPr>
          <w:b/>
          <w:szCs w:val="22"/>
        </w:rPr>
      </w:pPr>
      <w:r w:rsidRPr="00014542">
        <w:rPr>
          <w:b/>
          <w:szCs w:val="22"/>
        </w:rPr>
        <w:t>GOSPOD MAG. MIRAN GAJŠEK</w:t>
      </w:r>
    </w:p>
    <w:p w14:paraId="0299137D" w14:textId="76AC7597" w:rsidR="00987524" w:rsidRPr="00014542" w:rsidRDefault="00A2462B" w:rsidP="00014542">
      <w:pPr>
        <w:jc w:val="both"/>
        <w:rPr>
          <w:szCs w:val="22"/>
        </w:rPr>
      </w:pPr>
      <w:r w:rsidRPr="00014542">
        <w:rPr>
          <w:szCs w:val="22"/>
        </w:rPr>
        <w:t xml:space="preserve">--mestne svetnice in mestni svetniki. Gre za elaborat lokacijske preveritve za del območja, kjer sedaj velja urbanistični načrt za območje urejanja ŠP 4/1 Avtotehna. Pobudnik je podjetje Davidov hram. </w:t>
      </w:r>
      <w:r w:rsidRPr="00014542">
        <w:rPr>
          <w:szCs w:val="22"/>
        </w:rPr>
        <w:lastRenderedPageBreak/>
        <w:t xml:space="preserve">Naš oddelek vodi postopek oziroma mestna občina, izdelovalc elaborata </w:t>
      </w:r>
      <w:r w:rsidR="009764EB" w:rsidRPr="00014542">
        <w:rPr>
          <w:szCs w:val="22"/>
        </w:rPr>
        <w:t>Protim Ržišnik Perc. Zdej ta vemo kje je to, to je tam kjer Celovška cesta danes gremo v smeri urinega kazalca iz Tržaške na Celovško, kjer Celovška cesta gre pride preko severne hitre ceste H3. Tukaj je bilo pred mnogimi leti rezultat enega vprašanje strokovno delano skozi natečaj partnerstvo Celovška, ni se veliko zgodilo, je še kar precej status, precejšen status quo. No ampak zdej pa tuki začenjamo z občinskim podrobnim prostorskim načrtom, ki bo kar neki časa traju, preden se vsi interesi uskladijo, zato smo tuki pristali, ker zakon to omogoča na lokacijsko preveritev, katere pobudo je dalo podjetje Davidov hram a ne</w:t>
      </w:r>
      <w:r w:rsidR="00437D40" w:rsidRPr="00014542">
        <w:rPr>
          <w:szCs w:val="22"/>
        </w:rPr>
        <w:t xml:space="preserve">. To je fotografija območja, zdej se že bolje spoznamo, se prav levo je Tržaška cesta, tukaj je pa priključek iz severne hitre ceste, državne ceste na to območje. Zdej lastništvo, se prav Adriatic je čisto rdeče na levi strani, se prav tik ob sami Celovški cesti, to kar je pa mal bolj roza ne, alta roza recimo je pa Davidov hram. In zdej zato bi najprej znotraj območja oziroma znotraj situacije, ki omogoča že veljavni urbanistični načrt ne, da bi naredil možnost v bistvu, jo bom kasneje nekih manjših sprememb, ki jih bom kasneje obrazložil, zakon pa kot sem že reku to omogoča. Zdej podrobnejša namenska raba iz v bistvu občinskega prostorskega načrta kot vidmo je to centralno območje centralnih dejavnosti brez stanovanj, površine cest. In pa tu pač je urbanistični načrt Avtotehna kot vidimo že iz grafike same urbanistični načrt ene generacije iz 80-ih oziroma 90-ih let. To območje F30/a je nek obseg, ki ga omogoča ureditveni načrt. Zdej cilj je, da bi se prvi etapi na vzhodnem delu zgradil horizontalni poslovni objekt, za katerega bo gradbeno dovoljenje pridobil še pred sprejetjem občinskega podrobnega prostorskega načrta, katerega vam bom sevede najprej dopolnil osnutek, potem pa tut predlog obravnaval na mestnem svetu. V drugi etapi se pa tuki lahko zgradi višji objekt. Se prav že po urbanistični zasnovi je sestavni del plana iz leta 2010, ki je bil sprejet tukaj v mestni hiši, je mogoče delat ene dominante, neke višje stavbe tam, kjer se glavne mestne vpadnice srečajo z avtocestnim obročem. In to je pa potem v drugi etapi neka dominantna stavba, kjer je pač, ki jih pač Ljubljana tudi lahko naredi in je tudi zaželjeno, da se v resnici naredijo. </w:t>
      </w:r>
      <w:r w:rsidR="005D5A5C" w:rsidRPr="00014542">
        <w:rPr>
          <w:szCs w:val="22"/>
        </w:rPr>
        <w:t xml:space="preserve">Namen lokacijske preveritve kot sem že povedu, tuki gre za individualno odstopanje, to zakon omogoča. Približno 12 lokacijskih preveritev smo že sprejeli, ste sprejeli v Mestni občini Ljubljana. Gre pa za to, da se zgradi tri kletne etaže, ne dve, tri kletne etaže, da se preseka gradbena meja z nadstrešnicami, samo z nadstrešnicami, ne pa z drugimi gabariti in pa, da se vertikalni gabarit v bistvu naredi tko, da se naredi še ena medetaža. Zdej pa ta karta je najbolj nazorna. Na levi strani vidite stanje sedaj, na desni strani pa vidite še ena tretja klet ne, tuki je Savski prod, tuki se lahko naredi primerno in potem se notri naredi medetaža oziroma </w:t>
      </w:r>
      <w:r w:rsidR="00991715" w:rsidRPr="00014542">
        <w:rPr>
          <w:szCs w:val="22"/>
        </w:rPr>
        <w:t xml:space="preserve">… /// … nerazumljivo … ///, kar je tut primerno, kar pomen neko boljšo izkoriščenost. Zdej na Odboru za urejanje prostora je bil sprejet še amandma. Ta se seveda na površini dovoljena parkirna mesta se za opravljanje dejavnosti zavarovalništva, v tem objektu, poslovnem objektu Davidovega hrama bodo tudi prostori Zavarovalnice Generali ne, se prav na sami površini se dovolijo parkirna mesta za opravljanje dejavnosti zavarovalništva medtem, ko se vse ostale zunanje površine parkovno obdelajo, ker bo tko al tko kompleten, kompleten celoten kompleks imel tri podzemne garažne hiše. Hvala lepa. </w:t>
      </w:r>
    </w:p>
    <w:p w14:paraId="49AF49F3" w14:textId="77777777" w:rsidR="00A2462B" w:rsidRPr="00014542" w:rsidRDefault="00A2462B" w:rsidP="00014542">
      <w:pPr>
        <w:jc w:val="both"/>
        <w:rPr>
          <w:b/>
          <w:szCs w:val="22"/>
        </w:rPr>
      </w:pPr>
    </w:p>
    <w:p w14:paraId="458D469A" w14:textId="78AAC0B1" w:rsidR="00987524" w:rsidRPr="00014542" w:rsidRDefault="00987524" w:rsidP="00014542">
      <w:pPr>
        <w:jc w:val="both"/>
        <w:rPr>
          <w:b/>
          <w:szCs w:val="22"/>
        </w:rPr>
      </w:pPr>
      <w:r w:rsidRPr="00014542">
        <w:rPr>
          <w:b/>
          <w:szCs w:val="22"/>
        </w:rPr>
        <w:t>GOSPOD ZORAN JANKOVIĆ</w:t>
      </w:r>
    </w:p>
    <w:p w14:paraId="35AEE4F5" w14:textId="77777777" w:rsidR="00991715" w:rsidRPr="00014542" w:rsidRDefault="00987524" w:rsidP="00014542">
      <w:pPr>
        <w:jc w:val="both"/>
        <w:rPr>
          <w:szCs w:val="22"/>
        </w:rPr>
      </w:pPr>
      <w:r w:rsidRPr="00014542">
        <w:rPr>
          <w:szCs w:val="22"/>
        </w:rPr>
        <w:t xml:space="preserve">Hvala lepa. Gospod </w:t>
      </w:r>
      <w:r w:rsidR="00991715" w:rsidRPr="00014542">
        <w:rPr>
          <w:szCs w:val="22"/>
        </w:rPr>
        <w:t xml:space="preserve">Koželj, stališče odbora. </w:t>
      </w:r>
    </w:p>
    <w:p w14:paraId="4766DC7A" w14:textId="77777777" w:rsidR="00991715" w:rsidRPr="00014542" w:rsidRDefault="00991715" w:rsidP="00014542">
      <w:pPr>
        <w:jc w:val="both"/>
        <w:rPr>
          <w:szCs w:val="22"/>
        </w:rPr>
      </w:pPr>
    </w:p>
    <w:p w14:paraId="719F5136" w14:textId="77777777" w:rsidR="00991715" w:rsidRPr="00014542" w:rsidRDefault="00991715" w:rsidP="00014542">
      <w:pPr>
        <w:jc w:val="both"/>
        <w:rPr>
          <w:b/>
          <w:szCs w:val="22"/>
        </w:rPr>
      </w:pPr>
      <w:r w:rsidRPr="00014542">
        <w:rPr>
          <w:b/>
          <w:szCs w:val="22"/>
        </w:rPr>
        <w:t>GOSPOD PROF. JANEZ KOŽELJ</w:t>
      </w:r>
    </w:p>
    <w:p w14:paraId="01E24A2B" w14:textId="7D787F6D" w:rsidR="00991715" w:rsidRPr="00014542" w:rsidRDefault="00991715" w:rsidP="00014542">
      <w:pPr>
        <w:jc w:val="both"/>
        <w:rPr>
          <w:szCs w:val="22"/>
        </w:rPr>
      </w:pPr>
      <w:r w:rsidRPr="00014542">
        <w:rPr>
          <w:szCs w:val="22"/>
        </w:rPr>
        <w:t xml:space="preserve">Hvala za besedo. Spoštovani župan, spoštovane kolegice in kolegi, svetnice in svetniki. Zdej jaz nimam kej več dodat ne k razlagi kolege Gajška. Debata je mal tko tekla, da če mi dovolimo večjo rabo, izrabo prostora ne, za to vmesno etažo in potem še dodatno podzemno garažo. Mogoče lahko računamo na to, da te stolpnice ne bo treba podrt, ki je tudi predvidena, ki tudi predvideva, hočjo podrt ob križišču Celovške z upadnico. Mogoče ne, ker smo pač povečal izkoriščenost prostora in zato se nam je zdel zdej, če smo že po, če je to neka logična in sprejemljiva po vseh strokovnih merilih zgostitev na tem degradiranem območju, da potem bi bilo smiselno del parkirnih površin seveda umaknit, ker bodo tko al tko v tretji kleti in zato povečat zelene površine na tem mestu, še posebi zato, ker je ta stavba večnamenska. Tuki ne bo delovala samo zavarovalnica kot je običajno dodaja ampak podobno kot dela druge zavarovalnice bo seveda svoje prostore, predvsem dvorane namenjale tudi kakšne druge prireditve ali priložnosti, kot so neki kongresi. In zato se mi zdi prav, da to ne bo neko, se mi je zdelo prav opozorit ne, to ne bo neko parkirišče ampak naj bo nek prostor, ki je ljudem in okolju bolj prijazen, ker niso napisal seveda, da je to tut del prizadevanja za umilitev </w:t>
      </w:r>
      <w:r w:rsidRPr="00014542">
        <w:rPr>
          <w:szCs w:val="22"/>
        </w:rPr>
        <w:lastRenderedPageBreak/>
        <w:t xml:space="preserve">podnebnih sprememb. Zato predlagam odboru da naš amandma sprejme. On se glasi tko, da v prvi alineji drugega člena za besedami treh kletnih etaž dodamo besedilo, da dodatna tretja podzemna parkirna etaža se dovoli na način, da so na površini dovoljena parkirna mesta za opravljanje dejavnosti zavarovalništva, to se prav ocenjevanje škod. Preostale zunanje površine pa, da se parkovno uredijo. </w:t>
      </w:r>
    </w:p>
    <w:p w14:paraId="15AF8682" w14:textId="66E8C80F" w:rsidR="00991715" w:rsidRPr="00014542" w:rsidRDefault="00991715" w:rsidP="00014542">
      <w:pPr>
        <w:jc w:val="both"/>
        <w:rPr>
          <w:szCs w:val="22"/>
        </w:rPr>
      </w:pPr>
    </w:p>
    <w:p w14:paraId="73D8E77A" w14:textId="77777777" w:rsidR="00991715" w:rsidRPr="00014542" w:rsidRDefault="00991715" w:rsidP="00014542">
      <w:pPr>
        <w:jc w:val="both"/>
        <w:rPr>
          <w:b/>
          <w:szCs w:val="22"/>
        </w:rPr>
      </w:pPr>
      <w:r w:rsidRPr="00014542">
        <w:rPr>
          <w:b/>
          <w:szCs w:val="22"/>
        </w:rPr>
        <w:t>GOSPOD ZORAN JANKOVIĆ</w:t>
      </w:r>
    </w:p>
    <w:p w14:paraId="34D8FDAF" w14:textId="0DE2FEFE" w:rsidR="00991715" w:rsidRPr="00014542" w:rsidRDefault="00991715" w:rsidP="00014542">
      <w:pPr>
        <w:jc w:val="both"/>
        <w:rPr>
          <w:szCs w:val="22"/>
        </w:rPr>
      </w:pPr>
      <w:r w:rsidRPr="00014542">
        <w:rPr>
          <w:szCs w:val="22"/>
        </w:rPr>
        <w:t xml:space="preserve">Hvala lepa. Gospod Sedmak. Izvolijo. </w:t>
      </w:r>
    </w:p>
    <w:p w14:paraId="7DBE99D5" w14:textId="5D3275AA" w:rsidR="00991715" w:rsidRPr="00014542" w:rsidRDefault="00991715" w:rsidP="00014542">
      <w:pPr>
        <w:jc w:val="both"/>
        <w:rPr>
          <w:b/>
          <w:szCs w:val="22"/>
        </w:rPr>
      </w:pPr>
    </w:p>
    <w:p w14:paraId="3CE6E7D2" w14:textId="504A446F" w:rsidR="00094AC3" w:rsidRPr="00014542" w:rsidRDefault="00094AC3" w:rsidP="00014542">
      <w:pPr>
        <w:jc w:val="both"/>
        <w:rPr>
          <w:b/>
          <w:szCs w:val="22"/>
        </w:rPr>
      </w:pPr>
      <w:r w:rsidRPr="00014542">
        <w:rPr>
          <w:b/>
          <w:szCs w:val="22"/>
        </w:rPr>
        <w:t>GOSPOD MARJAN SEDMAK</w:t>
      </w:r>
    </w:p>
    <w:p w14:paraId="4103B245" w14:textId="0E080776" w:rsidR="00501791" w:rsidRPr="00014542" w:rsidRDefault="00991715" w:rsidP="00014542">
      <w:pPr>
        <w:jc w:val="both"/>
        <w:rPr>
          <w:szCs w:val="22"/>
        </w:rPr>
      </w:pPr>
      <w:r w:rsidRPr="00014542">
        <w:rPr>
          <w:szCs w:val="22"/>
        </w:rPr>
        <w:t>Hvala za besedo. Da ne bom ponavlju še tretjič. Statutarno pravna komisija je soglasno s 4 glasovi od 4 navzočih podprla amandma</w:t>
      </w:r>
      <w:r w:rsidR="00CD2B65" w:rsidRPr="00014542">
        <w:rPr>
          <w:szCs w:val="22"/>
        </w:rPr>
        <w:t>,</w:t>
      </w:r>
      <w:r w:rsidRPr="00014542">
        <w:rPr>
          <w:szCs w:val="22"/>
        </w:rPr>
        <w:t xml:space="preserve"> k samemu sklepu pa nima pripomb pravne narave. Hvala. </w:t>
      </w:r>
      <w:r w:rsidR="00987524" w:rsidRPr="00014542">
        <w:rPr>
          <w:szCs w:val="22"/>
        </w:rPr>
        <w:t xml:space="preserve"> </w:t>
      </w:r>
    </w:p>
    <w:p w14:paraId="470A3512" w14:textId="5C7C0A5B" w:rsidR="00501791" w:rsidRPr="00014542" w:rsidRDefault="00501791" w:rsidP="00014542">
      <w:pPr>
        <w:jc w:val="both"/>
        <w:rPr>
          <w:szCs w:val="22"/>
        </w:rPr>
      </w:pPr>
    </w:p>
    <w:p w14:paraId="748F33DC" w14:textId="77777777" w:rsidR="00501791" w:rsidRPr="00014542" w:rsidRDefault="00501791" w:rsidP="00014542">
      <w:pPr>
        <w:jc w:val="both"/>
        <w:rPr>
          <w:b/>
          <w:szCs w:val="22"/>
        </w:rPr>
      </w:pPr>
      <w:r w:rsidRPr="00014542">
        <w:rPr>
          <w:b/>
          <w:szCs w:val="22"/>
        </w:rPr>
        <w:t>GOSPOD ZORAN JANKOVIĆ</w:t>
      </w:r>
    </w:p>
    <w:p w14:paraId="7C848828" w14:textId="77777777" w:rsidR="00CD2B65" w:rsidRPr="00014542" w:rsidRDefault="00987524" w:rsidP="00014542">
      <w:pPr>
        <w:jc w:val="both"/>
        <w:rPr>
          <w:szCs w:val="22"/>
        </w:rPr>
      </w:pPr>
      <w:r w:rsidRPr="00014542">
        <w:rPr>
          <w:szCs w:val="22"/>
        </w:rPr>
        <w:t>Hvala lepa. Razprav</w:t>
      </w:r>
      <w:r w:rsidR="00CD2B65" w:rsidRPr="00014542">
        <w:rPr>
          <w:szCs w:val="22"/>
        </w:rPr>
        <w:t xml:space="preserve">a prosim. Gospa Škrinjar, izvolte. </w:t>
      </w:r>
    </w:p>
    <w:p w14:paraId="0B790F82" w14:textId="638D1C81" w:rsidR="00CD2B65" w:rsidRPr="00014542" w:rsidRDefault="00CD2B65" w:rsidP="00014542">
      <w:pPr>
        <w:jc w:val="both"/>
        <w:rPr>
          <w:szCs w:val="22"/>
        </w:rPr>
      </w:pPr>
    </w:p>
    <w:p w14:paraId="378B6C16" w14:textId="2FE014BB" w:rsidR="00CD2B65" w:rsidRPr="00014542" w:rsidRDefault="00CD2B65" w:rsidP="00014542">
      <w:pPr>
        <w:jc w:val="both"/>
        <w:rPr>
          <w:b/>
          <w:szCs w:val="22"/>
        </w:rPr>
      </w:pPr>
      <w:r w:rsidRPr="00014542">
        <w:rPr>
          <w:b/>
          <w:szCs w:val="22"/>
        </w:rPr>
        <w:t>GOSPA MOJCA ŠKRINJAR</w:t>
      </w:r>
    </w:p>
    <w:p w14:paraId="428824BF" w14:textId="1FCF10D1" w:rsidR="00CD2B65" w:rsidRPr="00014542" w:rsidRDefault="00CD2B65" w:rsidP="00014542">
      <w:pPr>
        <w:jc w:val="both"/>
        <w:rPr>
          <w:szCs w:val="22"/>
        </w:rPr>
      </w:pPr>
      <w:r w:rsidRPr="00014542">
        <w:rPr>
          <w:szCs w:val="22"/>
        </w:rPr>
        <w:t xml:space="preserve">Jaz sem vesela, da se ureja območje Celovške. Upam, da pride kmalu na vrsto tudi tisto območje tik pred Tivolijem na drugi strani, na eni strani se že ureja. Ker je prav, da pač mestna vpadnica ima svojo podobo in to lepo podobo. Me pa zanima, ali je tut podpiram to, da se dosti teh parkirnih mest premesti pod zemljo in da se na površini raje ureja parkovne površine, zelene površine. </w:t>
      </w:r>
    </w:p>
    <w:p w14:paraId="65C4E12A" w14:textId="3625E31D" w:rsidR="00CD2B65" w:rsidRPr="00014542" w:rsidRDefault="00CD2B65" w:rsidP="00014542">
      <w:pPr>
        <w:jc w:val="both"/>
        <w:rPr>
          <w:szCs w:val="22"/>
        </w:rPr>
      </w:pPr>
    </w:p>
    <w:p w14:paraId="54C5CC04" w14:textId="77777777" w:rsidR="00CD2B65" w:rsidRPr="00014542" w:rsidRDefault="00CD2B65" w:rsidP="00014542">
      <w:pPr>
        <w:jc w:val="both"/>
        <w:rPr>
          <w:b/>
          <w:szCs w:val="22"/>
        </w:rPr>
      </w:pPr>
      <w:r w:rsidRPr="00014542">
        <w:rPr>
          <w:b/>
          <w:szCs w:val="22"/>
        </w:rPr>
        <w:t>GOSPOD ZORAN JANKOVIĆ</w:t>
      </w:r>
    </w:p>
    <w:p w14:paraId="4F791A4D" w14:textId="3A56AB0E" w:rsidR="00CD2B65" w:rsidRPr="00014542" w:rsidRDefault="00CD2B65" w:rsidP="00014542">
      <w:pPr>
        <w:jc w:val="both"/>
        <w:rPr>
          <w:szCs w:val="22"/>
        </w:rPr>
      </w:pPr>
      <w:r w:rsidRPr="00014542">
        <w:rPr>
          <w:szCs w:val="22"/>
        </w:rPr>
        <w:t>To je ravnokar povedu. To je smisu.</w:t>
      </w:r>
    </w:p>
    <w:p w14:paraId="030FC648" w14:textId="54370CF6" w:rsidR="00CD2B65" w:rsidRPr="00014542" w:rsidRDefault="00CD2B65" w:rsidP="00014542">
      <w:pPr>
        <w:jc w:val="both"/>
        <w:rPr>
          <w:szCs w:val="22"/>
        </w:rPr>
      </w:pPr>
    </w:p>
    <w:p w14:paraId="62BF3B19" w14:textId="77777777" w:rsidR="00CD2B65" w:rsidRPr="00014542" w:rsidRDefault="00CD2B65" w:rsidP="00014542">
      <w:pPr>
        <w:jc w:val="both"/>
        <w:rPr>
          <w:b/>
          <w:szCs w:val="22"/>
        </w:rPr>
      </w:pPr>
      <w:r w:rsidRPr="00014542">
        <w:rPr>
          <w:b/>
          <w:szCs w:val="22"/>
        </w:rPr>
        <w:t>GOSPA MOJCA ŠKRINJAR</w:t>
      </w:r>
    </w:p>
    <w:p w14:paraId="0CE3307E" w14:textId="1C024D53" w:rsidR="00CD2B65" w:rsidRPr="00014542" w:rsidRDefault="00CD2B65" w:rsidP="00014542">
      <w:pPr>
        <w:jc w:val="both"/>
        <w:rPr>
          <w:szCs w:val="22"/>
        </w:rPr>
      </w:pPr>
      <w:r w:rsidRPr="00014542">
        <w:rPr>
          <w:szCs w:val="22"/>
        </w:rPr>
        <w:t xml:space="preserve">Sej pravim, da podpiram to. Me pa zanima, ali bo je računati kej na to, da bi lahko tudi tamkajšnji prebivalci iz sosednjih stolpnic, ki pa seveda parkirajo svoja vozila na zunanjih površinah in jih vedno znova primanjkuje. Ali lahko se kej računa na to, da bi ali najemali, odkupovali parkirna mesta v novi stavbi? Hvala. </w:t>
      </w:r>
    </w:p>
    <w:p w14:paraId="2A372899" w14:textId="77777777" w:rsidR="00CD2B65" w:rsidRPr="00014542" w:rsidRDefault="00CD2B65" w:rsidP="00014542">
      <w:pPr>
        <w:jc w:val="both"/>
        <w:rPr>
          <w:szCs w:val="22"/>
        </w:rPr>
      </w:pPr>
    </w:p>
    <w:p w14:paraId="30CF0165" w14:textId="77777777" w:rsidR="00CD2B65" w:rsidRPr="00014542" w:rsidRDefault="00CD2B65" w:rsidP="00014542">
      <w:pPr>
        <w:jc w:val="both"/>
        <w:rPr>
          <w:b/>
          <w:szCs w:val="22"/>
        </w:rPr>
      </w:pPr>
      <w:r w:rsidRPr="00014542">
        <w:rPr>
          <w:b/>
          <w:szCs w:val="22"/>
        </w:rPr>
        <w:t>GOSPOD ZORAN JANKOVIĆ</w:t>
      </w:r>
    </w:p>
    <w:p w14:paraId="6977F0BE" w14:textId="1DBAC994" w:rsidR="00CD2B65" w:rsidRPr="00014542" w:rsidRDefault="00CD2B65" w:rsidP="00014542">
      <w:pPr>
        <w:jc w:val="both"/>
        <w:rPr>
          <w:szCs w:val="22"/>
        </w:rPr>
      </w:pPr>
      <w:r w:rsidRPr="00014542">
        <w:rPr>
          <w:szCs w:val="22"/>
        </w:rPr>
        <w:t xml:space="preserve">Replika moja. Ne, ker ni potrebno, ker mi ponujamo parkirna mesta v Celovških dvorih in za odkup in za najem. In jih je še na razpolago več kot 150 ampak čez cesto ni nobenga zanimanja. Tko, da je to odgovor ne. Gospa Sojar, na daljavo. </w:t>
      </w:r>
    </w:p>
    <w:p w14:paraId="21D3F3BB" w14:textId="6FA8AF8F" w:rsidR="00CD2B65" w:rsidRPr="00014542" w:rsidRDefault="00CD2B65" w:rsidP="00014542">
      <w:pPr>
        <w:jc w:val="both"/>
        <w:rPr>
          <w:szCs w:val="22"/>
        </w:rPr>
      </w:pPr>
    </w:p>
    <w:p w14:paraId="3564001A" w14:textId="1D4A3389" w:rsidR="00CD2B65" w:rsidRPr="00014542" w:rsidRDefault="00CD2B65" w:rsidP="00014542">
      <w:pPr>
        <w:jc w:val="both"/>
        <w:rPr>
          <w:b/>
          <w:szCs w:val="22"/>
        </w:rPr>
      </w:pPr>
      <w:r w:rsidRPr="00014542">
        <w:rPr>
          <w:b/>
          <w:szCs w:val="22"/>
        </w:rPr>
        <w:t>GOSPA MOJCA SOJAR (na daljavo)</w:t>
      </w:r>
    </w:p>
    <w:p w14:paraId="42A7DE45" w14:textId="1F35F054" w:rsidR="00CD2B65" w:rsidRPr="00014542" w:rsidRDefault="00CD2B65" w:rsidP="00014542">
      <w:pPr>
        <w:jc w:val="both"/>
        <w:rPr>
          <w:szCs w:val="22"/>
        </w:rPr>
      </w:pPr>
      <w:r w:rsidRPr="00014542">
        <w:rPr>
          <w:szCs w:val="22"/>
        </w:rPr>
        <w:t>A se vidimo? Hvala lepa za besedo. Tut jaz podpiram vso to prenovo in olepšanje tega dela Ljubljane ob spet eni vpadnici, ob Celovški cesti. Kar pa je, ko sem gledala pa karto lastništva je tam zelo veliko pravnih oseb, druge fizične osebe piše, s katerimi upam, da je lastniško vse urejeno glede tega, urejanja tega prostora. Čisto na vogalu me je pa recimo no zanimivo, verjetno tukaj pred Generali en majhen kot kjer piše družbena lastnina. Bi me zanimal kaj pa je to?</w:t>
      </w:r>
      <w:r w:rsidR="00AD6875">
        <w:rPr>
          <w:szCs w:val="22"/>
        </w:rPr>
        <w:t xml:space="preserve"> H</w:t>
      </w:r>
      <w:r w:rsidRPr="00014542">
        <w:rPr>
          <w:szCs w:val="22"/>
        </w:rPr>
        <w:t xml:space="preserve">vala. </w:t>
      </w:r>
    </w:p>
    <w:p w14:paraId="43705E20" w14:textId="3822BF02" w:rsidR="00CD2B65" w:rsidRPr="00014542" w:rsidRDefault="00CD2B65" w:rsidP="00014542">
      <w:pPr>
        <w:jc w:val="both"/>
        <w:rPr>
          <w:szCs w:val="22"/>
        </w:rPr>
      </w:pPr>
    </w:p>
    <w:p w14:paraId="425B9931" w14:textId="77777777" w:rsidR="00CD2B65" w:rsidRPr="00014542" w:rsidRDefault="00CD2B65" w:rsidP="00014542">
      <w:pPr>
        <w:jc w:val="both"/>
        <w:rPr>
          <w:b/>
          <w:szCs w:val="22"/>
        </w:rPr>
      </w:pPr>
      <w:r w:rsidRPr="00014542">
        <w:rPr>
          <w:b/>
          <w:szCs w:val="22"/>
        </w:rPr>
        <w:t>GOSPOD ZORAN JANKOVIĆ</w:t>
      </w:r>
    </w:p>
    <w:p w14:paraId="034D9476" w14:textId="1BEE803F" w:rsidR="00501791" w:rsidRPr="00014542" w:rsidRDefault="00CD2B65" w:rsidP="00014542">
      <w:pPr>
        <w:jc w:val="both"/>
        <w:rPr>
          <w:szCs w:val="22"/>
        </w:rPr>
      </w:pPr>
      <w:r w:rsidRPr="00014542">
        <w:rPr>
          <w:szCs w:val="22"/>
        </w:rPr>
        <w:t xml:space="preserve">Zaključujem razpravo. </w:t>
      </w:r>
      <w:r w:rsidR="00987524" w:rsidRPr="00014542">
        <w:rPr>
          <w:szCs w:val="22"/>
        </w:rPr>
        <w:t>Ugotavljam navzočnost po</w:t>
      </w:r>
      <w:r w:rsidRPr="00014542">
        <w:rPr>
          <w:szCs w:val="22"/>
        </w:rPr>
        <w:t xml:space="preserve"> celotni</w:t>
      </w:r>
      <w:r w:rsidR="00987524" w:rsidRPr="00014542">
        <w:rPr>
          <w:szCs w:val="22"/>
        </w:rPr>
        <w:t xml:space="preserve"> točki</w:t>
      </w:r>
      <w:r w:rsidRPr="00014542">
        <w:rPr>
          <w:szCs w:val="22"/>
        </w:rPr>
        <w:t xml:space="preserve">. Rezultat navzočnosti 34 v dvorani in na daljavo 8, skupaj 42. </w:t>
      </w:r>
    </w:p>
    <w:p w14:paraId="127D7930" w14:textId="7A467883" w:rsidR="00501791" w:rsidRPr="00014542" w:rsidRDefault="00501791" w:rsidP="00014542">
      <w:pPr>
        <w:jc w:val="both"/>
        <w:rPr>
          <w:szCs w:val="22"/>
        </w:rPr>
      </w:pPr>
    </w:p>
    <w:p w14:paraId="0809B637" w14:textId="32450099" w:rsidR="00CB735E" w:rsidRPr="00014542" w:rsidRDefault="00CD2B65" w:rsidP="00014542">
      <w:pPr>
        <w:jc w:val="both"/>
        <w:rPr>
          <w:b/>
          <w:i/>
          <w:iCs/>
          <w:szCs w:val="22"/>
        </w:rPr>
      </w:pPr>
      <w:r w:rsidRPr="00014542">
        <w:rPr>
          <w:b/>
          <w:szCs w:val="22"/>
        </w:rPr>
        <w:t>Glasovanje pote</w:t>
      </w:r>
      <w:r w:rsidR="00501791" w:rsidRPr="00014542">
        <w:rPr>
          <w:b/>
          <w:szCs w:val="22"/>
        </w:rPr>
        <w:t>ka O PREDLOGU</w:t>
      </w:r>
      <w:r w:rsidRPr="00014542">
        <w:rPr>
          <w:b/>
          <w:szCs w:val="22"/>
        </w:rPr>
        <w:t xml:space="preserve"> AMANDMAJA</w:t>
      </w:r>
      <w:r w:rsidR="00501791" w:rsidRPr="00014542">
        <w:rPr>
          <w:b/>
          <w:szCs w:val="22"/>
        </w:rPr>
        <w:t xml:space="preserve">: </w:t>
      </w:r>
      <w:r w:rsidRPr="00014542">
        <w:rPr>
          <w:b/>
          <w:szCs w:val="22"/>
        </w:rPr>
        <w:t xml:space="preserve">v prvi alineji 2. člena lokacijske preveritve se za besedami </w:t>
      </w:r>
      <w:r w:rsidR="00DB6C30" w:rsidRPr="00014542">
        <w:rPr>
          <w:b/>
          <w:szCs w:val="22"/>
        </w:rPr>
        <w:t>»</w:t>
      </w:r>
      <w:r w:rsidRPr="00014542">
        <w:rPr>
          <w:b/>
          <w:szCs w:val="22"/>
        </w:rPr>
        <w:t>treh kletnih etaž</w:t>
      </w:r>
      <w:r w:rsidR="00DB6C30" w:rsidRPr="00014542">
        <w:rPr>
          <w:b/>
          <w:szCs w:val="22"/>
        </w:rPr>
        <w:t>« doda naslednje</w:t>
      </w:r>
      <w:r w:rsidRPr="00014542">
        <w:rPr>
          <w:b/>
          <w:szCs w:val="22"/>
        </w:rPr>
        <w:t xml:space="preserve"> besedilo</w:t>
      </w:r>
      <w:r w:rsidR="00DB6C30" w:rsidRPr="00014542">
        <w:rPr>
          <w:b/>
          <w:szCs w:val="22"/>
        </w:rPr>
        <w:t>:</w:t>
      </w:r>
      <w:r w:rsidRPr="00014542">
        <w:rPr>
          <w:b/>
          <w:szCs w:val="22"/>
        </w:rPr>
        <w:t xml:space="preserve"> </w:t>
      </w:r>
      <w:r w:rsidR="00DB6C30" w:rsidRPr="00014542">
        <w:rPr>
          <w:b/>
          <w:szCs w:val="22"/>
        </w:rPr>
        <w:t>»Dodatna 3.</w:t>
      </w:r>
      <w:r w:rsidRPr="00014542">
        <w:rPr>
          <w:b/>
          <w:szCs w:val="22"/>
        </w:rPr>
        <w:t xml:space="preserve"> podzemna parkirna etaža se dovoli na način, da so na površini dovoljena parkirna mesta za opravljanje dejavnosti zavarovalništva</w:t>
      </w:r>
      <w:r w:rsidR="00DB6C30" w:rsidRPr="00014542">
        <w:rPr>
          <w:b/>
          <w:szCs w:val="22"/>
        </w:rPr>
        <w:t xml:space="preserve"> -</w:t>
      </w:r>
      <w:r w:rsidRPr="00014542">
        <w:rPr>
          <w:b/>
          <w:szCs w:val="22"/>
        </w:rPr>
        <w:t xml:space="preserve"> ocenjevanje škod. Preostale </w:t>
      </w:r>
      <w:r w:rsidR="00DB6C30" w:rsidRPr="00014542">
        <w:rPr>
          <w:b/>
          <w:szCs w:val="22"/>
        </w:rPr>
        <w:t>zunanje površine</w:t>
      </w:r>
      <w:r w:rsidRPr="00014542">
        <w:rPr>
          <w:b/>
          <w:szCs w:val="22"/>
        </w:rPr>
        <w:t xml:space="preserve"> se parkovno uredijo</w:t>
      </w:r>
      <w:r w:rsidR="00DB6C30" w:rsidRPr="00014542">
        <w:rPr>
          <w:b/>
          <w:szCs w:val="22"/>
        </w:rPr>
        <w:t>«</w:t>
      </w:r>
      <w:r w:rsidRPr="00014542">
        <w:rPr>
          <w:b/>
          <w:szCs w:val="22"/>
        </w:rPr>
        <w:t>.</w:t>
      </w:r>
      <w:r w:rsidRPr="00014542">
        <w:rPr>
          <w:szCs w:val="22"/>
        </w:rPr>
        <w:t xml:space="preserve"> </w:t>
      </w:r>
    </w:p>
    <w:p w14:paraId="6FEC9F94" w14:textId="1093900B" w:rsidR="00501791" w:rsidRPr="00014542" w:rsidRDefault="00501791" w:rsidP="00014542">
      <w:pPr>
        <w:pStyle w:val="Naslov3"/>
        <w:keepNext w:val="0"/>
        <w:keepLines w:val="0"/>
        <w:spacing w:before="0" w:line="0" w:lineRule="atLeast"/>
        <w:jc w:val="both"/>
        <w:textAlignment w:val="center"/>
        <w:rPr>
          <w:rFonts w:ascii="Times New Roman" w:hAnsi="Times New Roman" w:cs="Times New Roman"/>
          <w:bCs/>
          <w:color w:val="auto"/>
          <w:sz w:val="22"/>
          <w:szCs w:val="22"/>
        </w:rPr>
      </w:pPr>
    </w:p>
    <w:p w14:paraId="63B2EC19" w14:textId="79167C96" w:rsidR="00501791" w:rsidRPr="00014542" w:rsidRDefault="00501791" w:rsidP="00014542">
      <w:pPr>
        <w:pStyle w:val="Naslov3"/>
        <w:keepNext w:val="0"/>
        <w:keepLines w:val="0"/>
        <w:spacing w:before="0" w:line="0" w:lineRule="atLeast"/>
        <w:jc w:val="both"/>
        <w:textAlignment w:val="center"/>
        <w:rPr>
          <w:rFonts w:ascii="Times New Roman" w:hAnsi="Times New Roman" w:cs="Times New Roman"/>
          <w:b/>
          <w:color w:val="auto"/>
          <w:sz w:val="22"/>
          <w:szCs w:val="22"/>
          <w:lang w:eastAsia="sl-SI"/>
        </w:rPr>
      </w:pPr>
      <w:r w:rsidRPr="00014542">
        <w:rPr>
          <w:rFonts w:ascii="Times New Roman" w:hAnsi="Times New Roman" w:cs="Times New Roman"/>
          <w:bCs/>
          <w:color w:val="auto"/>
          <w:sz w:val="22"/>
          <w:szCs w:val="22"/>
        </w:rPr>
        <w:t>Prosim za vaš glas, v dvorani.</w:t>
      </w:r>
    </w:p>
    <w:p w14:paraId="62185452" w14:textId="46E0561A" w:rsidR="00501791" w:rsidRPr="00014542" w:rsidRDefault="00DB6C30" w:rsidP="00014542">
      <w:pPr>
        <w:jc w:val="both"/>
        <w:rPr>
          <w:b/>
          <w:bCs/>
          <w:szCs w:val="22"/>
        </w:rPr>
      </w:pPr>
      <w:r w:rsidRPr="00014542">
        <w:rPr>
          <w:b/>
          <w:bCs/>
          <w:szCs w:val="22"/>
        </w:rPr>
        <w:t>33</w:t>
      </w:r>
      <w:r w:rsidR="00501791" w:rsidRPr="00014542">
        <w:rPr>
          <w:b/>
          <w:bCs/>
          <w:szCs w:val="22"/>
        </w:rPr>
        <w:t xml:space="preserve"> ZA.</w:t>
      </w:r>
    </w:p>
    <w:p w14:paraId="5A67B471" w14:textId="77777777" w:rsidR="00501791" w:rsidRPr="00014542" w:rsidRDefault="00501791" w:rsidP="00014542">
      <w:pPr>
        <w:jc w:val="both"/>
        <w:rPr>
          <w:b/>
          <w:bCs/>
          <w:szCs w:val="22"/>
        </w:rPr>
      </w:pPr>
      <w:r w:rsidRPr="00014542">
        <w:rPr>
          <w:b/>
          <w:bCs/>
          <w:szCs w:val="22"/>
        </w:rPr>
        <w:t xml:space="preserve">0 PROTI. </w:t>
      </w:r>
    </w:p>
    <w:p w14:paraId="002A8F1B" w14:textId="5D397A69" w:rsidR="00A56107" w:rsidRPr="00014542" w:rsidRDefault="00A56107" w:rsidP="00014542">
      <w:pPr>
        <w:jc w:val="both"/>
        <w:rPr>
          <w:szCs w:val="22"/>
        </w:rPr>
      </w:pPr>
    </w:p>
    <w:p w14:paraId="0C43C3C4" w14:textId="1028C143" w:rsidR="00501791" w:rsidRPr="00014542" w:rsidRDefault="00501791" w:rsidP="00014542">
      <w:pPr>
        <w:jc w:val="both"/>
        <w:rPr>
          <w:bCs/>
          <w:szCs w:val="22"/>
        </w:rPr>
      </w:pPr>
      <w:r w:rsidRPr="00014542">
        <w:rPr>
          <w:bCs/>
          <w:szCs w:val="22"/>
        </w:rPr>
        <w:t xml:space="preserve">Na daljavo: </w:t>
      </w:r>
    </w:p>
    <w:p w14:paraId="1EB9F9A4" w14:textId="054367B2" w:rsidR="00501791" w:rsidRPr="00014542" w:rsidRDefault="00DB6C30" w:rsidP="00014542">
      <w:pPr>
        <w:jc w:val="both"/>
        <w:rPr>
          <w:b/>
          <w:bCs/>
          <w:szCs w:val="22"/>
        </w:rPr>
      </w:pPr>
      <w:r w:rsidRPr="00014542">
        <w:rPr>
          <w:b/>
          <w:bCs/>
          <w:szCs w:val="22"/>
        </w:rPr>
        <w:t>5</w:t>
      </w:r>
      <w:r w:rsidR="00501791" w:rsidRPr="00014542">
        <w:rPr>
          <w:b/>
          <w:bCs/>
          <w:szCs w:val="22"/>
        </w:rPr>
        <w:t xml:space="preserve"> ZA,</w:t>
      </w:r>
    </w:p>
    <w:p w14:paraId="5FAACE56" w14:textId="77777777" w:rsidR="00501791" w:rsidRPr="00014542" w:rsidRDefault="00501791" w:rsidP="00014542">
      <w:pPr>
        <w:jc w:val="both"/>
        <w:rPr>
          <w:b/>
          <w:bCs/>
          <w:szCs w:val="22"/>
        </w:rPr>
      </w:pPr>
      <w:r w:rsidRPr="00014542">
        <w:rPr>
          <w:b/>
          <w:bCs/>
          <w:szCs w:val="22"/>
        </w:rPr>
        <w:t xml:space="preserve">0 PROTI. </w:t>
      </w:r>
    </w:p>
    <w:p w14:paraId="36BA9734" w14:textId="77777777" w:rsidR="00501791" w:rsidRPr="00014542" w:rsidRDefault="00501791" w:rsidP="00014542">
      <w:pPr>
        <w:jc w:val="both"/>
        <w:rPr>
          <w:b/>
          <w:bCs/>
          <w:szCs w:val="22"/>
        </w:rPr>
      </w:pPr>
    </w:p>
    <w:p w14:paraId="2F477730" w14:textId="77777777" w:rsidR="00501791" w:rsidRPr="00014542" w:rsidRDefault="00501791" w:rsidP="00014542">
      <w:pPr>
        <w:jc w:val="both"/>
        <w:rPr>
          <w:bCs/>
          <w:szCs w:val="22"/>
        </w:rPr>
      </w:pPr>
      <w:r w:rsidRPr="00014542">
        <w:rPr>
          <w:bCs/>
          <w:szCs w:val="22"/>
        </w:rPr>
        <w:t>Skupaj:</w:t>
      </w:r>
    </w:p>
    <w:p w14:paraId="63B44959" w14:textId="15F12BA3" w:rsidR="00501791" w:rsidRPr="00014542" w:rsidRDefault="00DB6C30" w:rsidP="00014542">
      <w:pPr>
        <w:jc w:val="both"/>
        <w:rPr>
          <w:b/>
          <w:bCs/>
          <w:szCs w:val="22"/>
        </w:rPr>
      </w:pPr>
      <w:r w:rsidRPr="00014542">
        <w:rPr>
          <w:b/>
          <w:bCs/>
          <w:szCs w:val="22"/>
        </w:rPr>
        <w:t>38</w:t>
      </w:r>
      <w:r w:rsidR="00501791" w:rsidRPr="00014542">
        <w:rPr>
          <w:b/>
          <w:bCs/>
          <w:szCs w:val="22"/>
        </w:rPr>
        <w:t xml:space="preserve"> ZA,</w:t>
      </w:r>
    </w:p>
    <w:p w14:paraId="166EBE2A" w14:textId="77777777" w:rsidR="00501791" w:rsidRPr="00014542" w:rsidRDefault="00501791" w:rsidP="00014542">
      <w:pPr>
        <w:jc w:val="both"/>
        <w:rPr>
          <w:b/>
          <w:bCs/>
          <w:szCs w:val="22"/>
        </w:rPr>
      </w:pPr>
      <w:r w:rsidRPr="00014542">
        <w:rPr>
          <w:b/>
          <w:bCs/>
          <w:szCs w:val="22"/>
        </w:rPr>
        <w:t xml:space="preserve">0 PROTI. </w:t>
      </w:r>
    </w:p>
    <w:p w14:paraId="1654F08F" w14:textId="50583068" w:rsidR="00DB6C30" w:rsidRPr="00014542" w:rsidRDefault="00DB6C30" w:rsidP="00014542">
      <w:pPr>
        <w:jc w:val="both"/>
        <w:rPr>
          <w:szCs w:val="22"/>
        </w:rPr>
      </w:pPr>
    </w:p>
    <w:p w14:paraId="7EBD9D7A" w14:textId="07A331D2" w:rsidR="00DB6C30" w:rsidRPr="00014542" w:rsidRDefault="00DB6C30" w:rsidP="00014542">
      <w:pPr>
        <w:jc w:val="both"/>
        <w:rPr>
          <w:caps/>
          <w:szCs w:val="22"/>
        </w:rPr>
      </w:pPr>
      <w:r w:rsidRPr="00014542">
        <w:rPr>
          <w:b/>
          <w:szCs w:val="22"/>
        </w:rPr>
        <w:t>In zdej glasujemo O PREDLOGU SKLEPA:</w:t>
      </w:r>
      <w:r w:rsidRPr="00014542">
        <w:rPr>
          <w:caps/>
          <w:szCs w:val="22"/>
        </w:rPr>
        <w:t xml:space="preserve"> </w:t>
      </w:r>
      <w:r w:rsidRPr="00014542">
        <w:rPr>
          <w:b/>
          <w:szCs w:val="22"/>
        </w:rPr>
        <w:t xml:space="preserve">Mestni svet Mestne občine Ljubljana sprejme </w:t>
      </w:r>
      <w:r w:rsidRPr="00014542">
        <w:rPr>
          <w:b/>
          <w:bCs/>
          <w:iCs/>
          <w:szCs w:val="22"/>
        </w:rPr>
        <w:t xml:space="preserve">Predlog Sklepa o lokacijski preveritvi za del območja UN za območje urejanja ŠP 4/1-1 Avtotehna (za F30a), skupaj s sprejetim amandmajem. </w:t>
      </w:r>
    </w:p>
    <w:p w14:paraId="2FE0F73F" w14:textId="4E34C10E" w:rsidR="00CB735E" w:rsidRPr="00014542" w:rsidRDefault="00CB735E" w:rsidP="00014542">
      <w:pPr>
        <w:jc w:val="both"/>
        <w:rPr>
          <w:szCs w:val="22"/>
        </w:rPr>
      </w:pPr>
    </w:p>
    <w:p w14:paraId="4AF6545B" w14:textId="77777777" w:rsidR="00DB6C30" w:rsidRPr="00014542" w:rsidRDefault="00DB6C30" w:rsidP="00014542">
      <w:pPr>
        <w:pStyle w:val="Naslov3"/>
        <w:keepNext w:val="0"/>
        <w:keepLines w:val="0"/>
        <w:spacing w:before="0" w:line="0" w:lineRule="atLeast"/>
        <w:jc w:val="both"/>
        <w:textAlignment w:val="center"/>
        <w:rPr>
          <w:rFonts w:ascii="Times New Roman" w:hAnsi="Times New Roman" w:cs="Times New Roman"/>
          <w:b/>
          <w:color w:val="auto"/>
          <w:sz w:val="22"/>
          <w:szCs w:val="22"/>
          <w:lang w:eastAsia="sl-SI"/>
        </w:rPr>
      </w:pPr>
      <w:r w:rsidRPr="00014542">
        <w:rPr>
          <w:rFonts w:ascii="Times New Roman" w:hAnsi="Times New Roman" w:cs="Times New Roman"/>
          <w:bCs/>
          <w:color w:val="auto"/>
          <w:sz w:val="22"/>
          <w:szCs w:val="22"/>
        </w:rPr>
        <w:t>Prosim za vaš glas, v dvorani.</w:t>
      </w:r>
    </w:p>
    <w:p w14:paraId="670EFB6D" w14:textId="1CA3D29F" w:rsidR="00DB6C30" w:rsidRPr="00014542" w:rsidRDefault="00DB6C30" w:rsidP="00014542">
      <w:pPr>
        <w:jc w:val="both"/>
        <w:rPr>
          <w:b/>
          <w:bCs/>
          <w:szCs w:val="22"/>
        </w:rPr>
      </w:pPr>
      <w:r w:rsidRPr="00014542">
        <w:rPr>
          <w:b/>
          <w:bCs/>
          <w:szCs w:val="22"/>
        </w:rPr>
        <w:t>31 ZA.</w:t>
      </w:r>
    </w:p>
    <w:p w14:paraId="44D072AB" w14:textId="77777777" w:rsidR="00DB6C30" w:rsidRPr="00014542" w:rsidRDefault="00DB6C30" w:rsidP="00014542">
      <w:pPr>
        <w:jc w:val="both"/>
        <w:rPr>
          <w:b/>
          <w:bCs/>
          <w:szCs w:val="22"/>
        </w:rPr>
      </w:pPr>
      <w:r w:rsidRPr="00014542">
        <w:rPr>
          <w:b/>
          <w:bCs/>
          <w:szCs w:val="22"/>
        </w:rPr>
        <w:t xml:space="preserve">0 PROTI. </w:t>
      </w:r>
    </w:p>
    <w:p w14:paraId="0BCBDD72" w14:textId="77777777" w:rsidR="00DB6C30" w:rsidRPr="00014542" w:rsidRDefault="00DB6C30" w:rsidP="00014542">
      <w:pPr>
        <w:jc w:val="both"/>
        <w:rPr>
          <w:szCs w:val="22"/>
        </w:rPr>
      </w:pPr>
    </w:p>
    <w:p w14:paraId="26FB114B" w14:textId="77777777" w:rsidR="00DB6C30" w:rsidRPr="00014542" w:rsidRDefault="00DB6C30" w:rsidP="00014542">
      <w:pPr>
        <w:jc w:val="both"/>
        <w:rPr>
          <w:bCs/>
          <w:szCs w:val="22"/>
        </w:rPr>
      </w:pPr>
      <w:r w:rsidRPr="00014542">
        <w:rPr>
          <w:bCs/>
          <w:szCs w:val="22"/>
        </w:rPr>
        <w:t xml:space="preserve">Na daljavo: </w:t>
      </w:r>
    </w:p>
    <w:p w14:paraId="08D32A8A" w14:textId="24FF5230" w:rsidR="00DB6C30" w:rsidRPr="00014542" w:rsidRDefault="00DB6C30" w:rsidP="00014542">
      <w:pPr>
        <w:jc w:val="both"/>
        <w:rPr>
          <w:b/>
          <w:bCs/>
          <w:szCs w:val="22"/>
        </w:rPr>
      </w:pPr>
      <w:r w:rsidRPr="00014542">
        <w:rPr>
          <w:b/>
          <w:bCs/>
          <w:szCs w:val="22"/>
        </w:rPr>
        <w:t>6 ZA,</w:t>
      </w:r>
    </w:p>
    <w:p w14:paraId="28139DC4" w14:textId="77777777" w:rsidR="00DB6C30" w:rsidRPr="00014542" w:rsidRDefault="00DB6C30" w:rsidP="00014542">
      <w:pPr>
        <w:jc w:val="both"/>
        <w:rPr>
          <w:b/>
          <w:bCs/>
          <w:szCs w:val="22"/>
        </w:rPr>
      </w:pPr>
      <w:r w:rsidRPr="00014542">
        <w:rPr>
          <w:b/>
          <w:bCs/>
          <w:szCs w:val="22"/>
        </w:rPr>
        <w:t xml:space="preserve">0 PROTI. </w:t>
      </w:r>
    </w:p>
    <w:p w14:paraId="1398336F" w14:textId="77777777" w:rsidR="00DB6C30" w:rsidRPr="00014542" w:rsidRDefault="00DB6C30" w:rsidP="00014542">
      <w:pPr>
        <w:jc w:val="both"/>
        <w:rPr>
          <w:b/>
          <w:bCs/>
          <w:szCs w:val="22"/>
        </w:rPr>
      </w:pPr>
    </w:p>
    <w:p w14:paraId="50F9EAE3" w14:textId="77777777" w:rsidR="00DB6C30" w:rsidRPr="00014542" w:rsidRDefault="00DB6C30" w:rsidP="00014542">
      <w:pPr>
        <w:jc w:val="both"/>
        <w:rPr>
          <w:bCs/>
          <w:szCs w:val="22"/>
        </w:rPr>
      </w:pPr>
      <w:r w:rsidRPr="00014542">
        <w:rPr>
          <w:bCs/>
          <w:szCs w:val="22"/>
        </w:rPr>
        <w:t>Skupaj:</w:t>
      </w:r>
    </w:p>
    <w:p w14:paraId="1EB4DDD5" w14:textId="65B684F2" w:rsidR="00DB6C30" w:rsidRPr="00014542" w:rsidRDefault="00DB6C30" w:rsidP="00014542">
      <w:pPr>
        <w:jc w:val="both"/>
        <w:rPr>
          <w:b/>
          <w:bCs/>
          <w:szCs w:val="22"/>
        </w:rPr>
      </w:pPr>
      <w:r w:rsidRPr="00014542">
        <w:rPr>
          <w:b/>
          <w:bCs/>
          <w:szCs w:val="22"/>
        </w:rPr>
        <w:t>37 ZA,</w:t>
      </w:r>
    </w:p>
    <w:p w14:paraId="1BAF0647" w14:textId="77777777" w:rsidR="00DB6C30" w:rsidRPr="00014542" w:rsidRDefault="00DB6C30" w:rsidP="00014542">
      <w:pPr>
        <w:jc w:val="both"/>
        <w:rPr>
          <w:b/>
          <w:bCs/>
          <w:szCs w:val="22"/>
        </w:rPr>
      </w:pPr>
      <w:r w:rsidRPr="00014542">
        <w:rPr>
          <w:b/>
          <w:bCs/>
          <w:szCs w:val="22"/>
        </w:rPr>
        <w:t xml:space="preserve">0 PROTI. </w:t>
      </w:r>
    </w:p>
    <w:p w14:paraId="1A53D20F" w14:textId="6D066F1E" w:rsidR="00CB735E" w:rsidRPr="00014542" w:rsidRDefault="00DB6C30" w:rsidP="00014542">
      <w:pPr>
        <w:jc w:val="both"/>
        <w:rPr>
          <w:szCs w:val="22"/>
        </w:rPr>
      </w:pPr>
      <w:r w:rsidRPr="00014542">
        <w:rPr>
          <w:szCs w:val="22"/>
        </w:rPr>
        <w:t xml:space="preserve">Sprejeto. </w:t>
      </w:r>
    </w:p>
    <w:p w14:paraId="13AD6B91" w14:textId="0C020B80" w:rsidR="00CB735E" w:rsidRDefault="00CB735E" w:rsidP="00014542">
      <w:pPr>
        <w:jc w:val="both"/>
        <w:rPr>
          <w:szCs w:val="22"/>
        </w:rPr>
      </w:pPr>
    </w:p>
    <w:p w14:paraId="457FEF96" w14:textId="77777777" w:rsidR="00034D10" w:rsidRPr="00014542" w:rsidRDefault="00034D10" w:rsidP="00014542">
      <w:pPr>
        <w:jc w:val="both"/>
        <w:rPr>
          <w:szCs w:val="22"/>
        </w:rPr>
      </w:pPr>
    </w:p>
    <w:p w14:paraId="31693BB6" w14:textId="20DCEE68" w:rsidR="005B63CD" w:rsidRPr="00014542" w:rsidRDefault="00DB6C30" w:rsidP="00014542">
      <w:pPr>
        <w:jc w:val="both"/>
        <w:rPr>
          <w:szCs w:val="22"/>
        </w:rPr>
      </w:pPr>
      <w:r w:rsidRPr="00014542">
        <w:rPr>
          <w:szCs w:val="22"/>
        </w:rPr>
        <w:t xml:space="preserve">Gremo na zadnji predlog sklepa. </w:t>
      </w:r>
      <w:r w:rsidR="00501791" w:rsidRPr="00014542">
        <w:rPr>
          <w:szCs w:val="22"/>
        </w:rPr>
        <w:t xml:space="preserve"> </w:t>
      </w:r>
    </w:p>
    <w:p w14:paraId="5832BA7A" w14:textId="77777777" w:rsidR="00CB735E" w:rsidRPr="00014542" w:rsidRDefault="001E7DBF" w:rsidP="00014542">
      <w:pPr>
        <w:jc w:val="both"/>
        <w:rPr>
          <w:b/>
          <w:bCs/>
          <w:caps/>
          <w:szCs w:val="22"/>
        </w:rPr>
      </w:pPr>
      <w:r w:rsidRPr="00014542">
        <w:rPr>
          <w:b/>
          <w:caps/>
          <w:szCs w:val="22"/>
        </w:rPr>
        <w:t xml:space="preserve">AD 11. </w:t>
      </w:r>
      <w:r w:rsidR="00CB735E" w:rsidRPr="00014542">
        <w:rPr>
          <w:b/>
          <w:caps/>
          <w:color w:val="000000" w:themeColor="text1"/>
          <w:szCs w:val="22"/>
        </w:rPr>
        <w:t xml:space="preserve">a) </w:t>
      </w:r>
      <w:r w:rsidR="00CB735E" w:rsidRPr="00014542">
        <w:rPr>
          <w:b/>
          <w:bCs/>
          <w:caps/>
          <w:szCs w:val="22"/>
        </w:rPr>
        <w:t xml:space="preserve">Potrditev uradnega prečiščenega besedila Statuta Mestne občine Ljubljana </w:t>
      </w:r>
    </w:p>
    <w:p w14:paraId="121AC674" w14:textId="6B378590" w:rsidR="00CB735E" w:rsidRPr="00014542" w:rsidRDefault="00CB735E" w:rsidP="00014542">
      <w:pPr>
        <w:jc w:val="both"/>
        <w:rPr>
          <w:b/>
          <w:bCs/>
          <w:caps/>
          <w:szCs w:val="22"/>
        </w:rPr>
      </w:pPr>
      <w:r w:rsidRPr="00014542">
        <w:rPr>
          <w:b/>
          <w:bCs/>
          <w:caps/>
          <w:szCs w:val="22"/>
        </w:rPr>
        <w:t>b) Potrditev uradnega prečiščenega besedila Poslovnika Mestnega sveta Mestne občine Ljubljana</w:t>
      </w:r>
    </w:p>
    <w:p w14:paraId="13ED5E7B" w14:textId="1F4B5751" w:rsidR="001E7DBF" w:rsidRPr="00014542" w:rsidRDefault="00DB6C30" w:rsidP="00014542">
      <w:pPr>
        <w:pStyle w:val="Naslov3"/>
        <w:shd w:val="clear" w:color="auto" w:fill="FFFFFF"/>
        <w:spacing w:before="0" w:line="0" w:lineRule="atLeast"/>
        <w:jc w:val="both"/>
        <w:textAlignment w:val="center"/>
        <w:rPr>
          <w:rFonts w:ascii="Times New Roman" w:hAnsi="Times New Roman" w:cs="Times New Roman"/>
          <w:color w:val="auto"/>
          <w:sz w:val="22"/>
          <w:szCs w:val="22"/>
        </w:rPr>
      </w:pPr>
      <w:r w:rsidRPr="00014542">
        <w:rPr>
          <w:rFonts w:ascii="Times New Roman" w:hAnsi="Times New Roman" w:cs="Times New Roman"/>
          <w:color w:val="auto"/>
          <w:sz w:val="22"/>
          <w:szCs w:val="22"/>
        </w:rPr>
        <w:t xml:space="preserve">Predlagam, da se uvodno obrazložitev in razpravo opravi za obe točki skupaj, glasovanje pa bo potekalo o vsakem predlogu posebej. </w:t>
      </w:r>
      <w:r w:rsidR="001E7DBF" w:rsidRPr="00014542">
        <w:rPr>
          <w:rFonts w:ascii="Times New Roman" w:hAnsi="Times New Roman" w:cs="Times New Roman"/>
          <w:color w:val="auto"/>
          <w:sz w:val="22"/>
          <w:szCs w:val="22"/>
        </w:rPr>
        <w:t>Gradivo ste prejeli</w:t>
      </w:r>
      <w:r w:rsidR="00A45A0D" w:rsidRPr="00014542">
        <w:rPr>
          <w:rFonts w:ascii="Times New Roman" w:hAnsi="Times New Roman" w:cs="Times New Roman"/>
          <w:color w:val="auto"/>
          <w:sz w:val="22"/>
          <w:szCs w:val="22"/>
        </w:rPr>
        <w:t>,</w:t>
      </w:r>
      <w:r w:rsidR="001E7DBF" w:rsidRPr="00014542">
        <w:rPr>
          <w:rFonts w:ascii="Times New Roman" w:hAnsi="Times New Roman" w:cs="Times New Roman"/>
          <w:color w:val="auto"/>
          <w:sz w:val="22"/>
          <w:szCs w:val="22"/>
        </w:rPr>
        <w:t xml:space="preserve"> prejeli </w:t>
      </w:r>
      <w:r w:rsidR="00A45A0D" w:rsidRPr="00014542">
        <w:rPr>
          <w:rFonts w:ascii="Times New Roman" w:hAnsi="Times New Roman" w:cs="Times New Roman"/>
          <w:color w:val="auto"/>
          <w:sz w:val="22"/>
          <w:szCs w:val="22"/>
        </w:rPr>
        <w:t xml:space="preserve">ste </w:t>
      </w:r>
      <w:r w:rsidR="001E7DBF" w:rsidRPr="00014542">
        <w:rPr>
          <w:rFonts w:ascii="Times New Roman" w:hAnsi="Times New Roman" w:cs="Times New Roman"/>
          <w:color w:val="auto"/>
          <w:sz w:val="22"/>
          <w:szCs w:val="22"/>
        </w:rPr>
        <w:t xml:space="preserve">poročilo </w:t>
      </w:r>
      <w:r w:rsidRPr="00014542">
        <w:rPr>
          <w:rFonts w:ascii="Times New Roman" w:hAnsi="Times New Roman" w:cs="Times New Roman"/>
          <w:color w:val="auto"/>
          <w:sz w:val="22"/>
          <w:szCs w:val="22"/>
        </w:rPr>
        <w:t xml:space="preserve">Statutarno pravne komisije. Prosim gospoda Bregarja za uvodno obrazložitev. </w:t>
      </w:r>
      <w:r w:rsidR="00A45A0D" w:rsidRPr="00014542">
        <w:rPr>
          <w:rFonts w:ascii="Times New Roman" w:hAnsi="Times New Roman" w:cs="Times New Roman"/>
          <w:color w:val="auto"/>
          <w:sz w:val="22"/>
          <w:szCs w:val="22"/>
        </w:rPr>
        <w:t xml:space="preserve"> </w:t>
      </w:r>
    </w:p>
    <w:p w14:paraId="2DEA3B87" w14:textId="16495770" w:rsidR="00E37397" w:rsidRPr="00014542" w:rsidRDefault="00E37397" w:rsidP="00014542">
      <w:pPr>
        <w:jc w:val="both"/>
        <w:rPr>
          <w:szCs w:val="22"/>
        </w:rPr>
      </w:pPr>
    </w:p>
    <w:p w14:paraId="16AC3450" w14:textId="584D97FA" w:rsidR="00E37397" w:rsidRPr="00014542" w:rsidRDefault="00E37397" w:rsidP="00014542">
      <w:pPr>
        <w:jc w:val="both"/>
        <w:rPr>
          <w:b/>
          <w:szCs w:val="22"/>
        </w:rPr>
      </w:pPr>
      <w:r w:rsidRPr="00014542">
        <w:rPr>
          <w:b/>
          <w:szCs w:val="22"/>
        </w:rPr>
        <w:t xml:space="preserve">GOSPOD </w:t>
      </w:r>
      <w:r w:rsidR="00CB735E" w:rsidRPr="00014542">
        <w:rPr>
          <w:b/>
          <w:szCs w:val="22"/>
        </w:rPr>
        <w:t>MATJAŽ BREGAR</w:t>
      </w:r>
    </w:p>
    <w:p w14:paraId="1A171E86" w14:textId="6C862762" w:rsidR="00E37397" w:rsidRPr="00014542" w:rsidRDefault="009B49AB" w:rsidP="00014542">
      <w:pPr>
        <w:contextualSpacing/>
        <w:jc w:val="both"/>
        <w:rPr>
          <w:szCs w:val="22"/>
        </w:rPr>
      </w:pPr>
      <w:r w:rsidRPr="00014542">
        <w:rPr>
          <w:szCs w:val="22"/>
        </w:rPr>
        <w:t xml:space="preserve">Hvala za besedo. Pozdravljeni vsi navzoči. Na novembrski seji lanskega leta so bile sprejete spremembe in dopolnitve poslovnika. Glede na pomembnost obeh aktov pa predlagamo še, da sprejmete uradna prečiščena besedila. Hvala. </w:t>
      </w:r>
    </w:p>
    <w:p w14:paraId="7FC56F5D" w14:textId="4731AED5" w:rsidR="001E7DBF" w:rsidRPr="00014542" w:rsidRDefault="001E7DBF" w:rsidP="00014542">
      <w:pPr>
        <w:jc w:val="both"/>
        <w:rPr>
          <w:szCs w:val="22"/>
        </w:rPr>
      </w:pPr>
    </w:p>
    <w:p w14:paraId="544E40F7" w14:textId="77777777" w:rsidR="001E7DBF" w:rsidRPr="00014542" w:rsidRDefault="001E7DBF" w:rsidP="00014542">
      <w:pPr>
        <w:jc w:val="both"/>
        <w:rPr>
          <w:b/>
          <w:szCs w:val="22"/>
        </w:rPr>
      </w:pPr>
      <w:r w:rsidRPr="00014542">
        <w:rPr>
          <w:b/>
          <w:szCs w:val="22"/>
        </w:rPr>
        <w:t>GOSPOD ZORAN JANKOVIĆ</w:t>
      </w:r>
    </w:p>
    <w:p w14:paraId="591F1913" w14:textId="32F0F713" w:rsidR="001E7DBF" w:rsidRPr="00014542" w:rsidRDefault="001E7DBF" w:rsidP="00014542">
      <w:pPr>
        <w:jc w:val="both"/>
        <w:rPr>
          <w:szCs w:val="22"/>
        </w:rPr>
      </w:pPr>
      <w:r w:rsidRPr="00014542">
        <w:rPr>
          <w:szCs w:val="22"/>
        </w:rPr>
        <w:t>Hvala lepa. Gospod Sedmak</w:t>
      </w:r>
      <w:r w:rsidR="009B49AB" w:rsidRPr="00014542">
        <w:rPr>
          <w:szCs w:val="22"/>
        </w:rPr>
        <w:t>, stališče statutarno prave</w:t>
      </w:r>
      <w:r w:rsidRPr="00014542">
        <w:rPr>
          <w:szCs w:val="22"/>
        </w:rPr>
        <w:t>.</w:t>
      </w:r>
    </w:p>
    <w:p w14:paraId="1911C379" w14:textId="77777777" w:rsidR="001E7DBF" w:rsidRPr="00014542" w:rsidRDefault="001E7DBF" w:rsidP="00014542">
      <w:pPr>
        <w:jc w:val="both"/>
        <w:rPr>
          <w:szCs w:val="22"/>
        </w:rPr>
      </w:pPr>
    </w:p>
    <w:p w14:paraId="5984BD11" w14:textId="77777777" w:rsidR="001E7DBF" w:rsidRPr="00014542" w:rsidRDefault="001E7DBF" w:rsidP="00014542">
      <w:pPr>
        <w:jc w:val="both"/>
        <w:rPr>
          <w:b/>
          <w:szCs w:val="22"/>
        </w:rPr>
      </w:pPr>
      <w:r w:rsidRPr="00014542">
        <w:rPr>
          <w:b/>
          <w:szCs w:val="22"/>
        </w:rPr>
        <w:t>GOSPOD MARJAN SEDMAK</w:t>
      </w:r>
    </w:p>
    <w:p w14:paraId="56F35CA3" w14:textId="7AC8F496" w:rsidR="009B49AB" w:rsidRPr="00014542" w:rsidRDefault="009B49AB" w:rsidP="00014542">
      <w:pPr>
        <w:jc w:val="both"/>
        <w:rPr>
          <w:szCs w:val="22"/>
        </w:rPr>
      </w:pPr>
      <w:r w:rsidRPr="00014542">
        <w:rPr>
          <w:szCs w:val="22"/>
        </w:rPr>
        <w:t xml:space="preserve">Ja, z največjim veseljem. Hvala. </w:t>
      </w:r>
      <w:r w:rsidR="000B6D48" w:rsidRPr="00014542">
        <w:rPr>
          <w:szCs w:val="22"/>
        </w:rPr>
        <w:t>Statutarno pravna k</w:t>
      </w:r>
      <w:r w:rsidR="001E7DBF" w:rsidRPr="00014542">
        <w:rPr>
          <w:szCs w:val="22"/>
        </w:rPr>
        <w:t>omisija</w:t>
      </w:r>
      <w:r w:rsidR="000B6D48" w:rsidRPr="00014542">
        <w:rPr>
          <w:szCs w:val="22"/>
        </w:rPr>
        <w:t xml:space="preserve"> </w:t>
      </w:r>
      <w:r w:rsidRPr="00014542">
        <w:rPr>
          <w:szCs w:val="22"/>
        </w:rPr>
        <w:t xml:space="preserve">podpira potrditev uradnega prečiščenega besedila Statuta Mestne občine Ljubljana. Statutarno pravna komisija podpira potrditev uradnega prečiščenega besedila Poslovnika Mestnega sveta Mestne občine Ljubljana in Statutarno pravna komisija hkrati izreka priznanje službam MOL za promptno pripravo validacije sprememb, ki presega tempo državnega zbora. Sej veste, tam je vedno praviloma napisano na vrh – neuradno prečiščeno besedilo uporabljate na lastno odgovornost. Hvala službam. </w:t>
      </w:r>
    </w:p>
    <w:p w14:paraId="70F25793" w14:textId="77777777" w:rsidR="009B49AB" w:rsidRPr="00014542" w:rsidRDefault="009B49AB" w:rsidP="00014542">
      <w:pPr>
        <w:jc w:val="both"/>
        <w:rPr>
          <w:szCs w:val="22"/>
        </w:rPr>
      </w:pPr>
    </w:p>
    <w:p w14:paraId="78D6F5C2" w14:textId="77777777" w:rsidR="00EF4A62" w:rsidRDefault="00EF4A62" w:rsidP="00014542">
      <w:pPr>
        <w:jc w:val="both"/>
        <w:rPr>
          <w:b/>
          <w:szCs w:val="22"/>
        </w:rPr>
      </w:pPr>
    </w:p>
    <w:p w14:paraId="638AC029" w14:textId="77777777" w:rsidR="00EF4A62" w:rsidRDefault="00EF4A62" w:rsidP="00014542">
      <w:pPr>
        <w:jc w:val="both"/>
        <w:rPr>
          <w:b/>
          <w:szCs w:val="22"/>
        </w:rPr>
      </w:pPr>
    </w:p>
    <w:p w14:paraId="49092784" w14:textId="77777777" w:rsidR="00EF4A62" w:rsidRDefault="00EF4A62" w:rsidP="00014542">
      <w:pPr>
        <w:jc w:val="both"/>
        <w:rPr>
          <w:b/>
          <w:szCs w:val="22"/>
        </w:rPr>
      </w:pPr>
    </w:p>
    <w:p w14:paraId="2766F255" w14:textId="47F6257E" w:rsidR="001E7DBF" w:rsidRPr="00014542" w:rsidRDefault="001E7DBF" w:rsidP="00014542">
      <w:pPr>
        <w:jc w:val="both"/>
        <w:rPr>
          <w:b/>
          <w:szCs w:val="22"/>
        </w:rPr>
      </w:pPr>
      <w:bookmarkStart w:id="0" w:name="_GoBack"/>
      <w:bookmarkEnd w:id="0"/>
      <w:r w:rsidRPr="00014542">
        <w:rPr>
          <w:b/>
          <w:szCs w:val="22"/>
        </w:rPr>
        <w:lastRenderedPageBreak/>
        <w:t>GOSPOD ZORAN JANKOVIĆ</w:t>
      </w:r>
    </w:p>
    <w:p w14:paraId="336B75A1" w14:textId="66385E72" w:rsidR="001E7DBF" w:rsidRPr="00014542" w:rsidRDefault="000B6D48" w:rsidP="00014542">
      <w:pPr>
        <w:jc w:val="both"/>
        <w:rPr>
          <w:szCs w:val="22"/>
        </w:rPr>
      </w:pPr>
      <w:r w:rsidRPr="00014542">
        <w:rPr>
          <w:szCs w:val="22"/>
        </w:rPr>
        <w:t xml:space="preserve">Hvala lepa. </w:t>
      </w:r>
      <w:r w:rsidR="009B49AB" w:rsidRPr="00014542">
        <w:rPr>
          <w:szCs w:val="22"/>
        </w:rPr>
        <w:t xml:space="preserve">V skladu s 124. členom Poslovnika Mestnega sveta uradno prečiščeno besedilo akta svet potrdi brez razprave zato dajem na glasovanje. In sicer ugotavljam po obeh sklepih navzočnost. V dvorani prosim 34, na daljavo 9, skupaj 43. </w:t>
      </w:r>
    </w:p>
    <w:p w14:paraId="3C8C77A8" w14:textId="77777777" w:rsidR="001E7DBF" w:rsidRPr="00014542" w:rsidRDefault="001E7DBF" w:rsidP="00014542">
      <w:pPr>
        <w:jc w:val="both"/>
        <w:rPr>
          <w:szCs w:val="22"/>
        </w:rPr>
      </w:pPr>
    </w:p>
    <w:p w14:paraId="1B8B609F" w14:textId="63B74ED4" w:rsidR="00CB735E" w:rsidRPr="00014542" w:rsidRDefault="001E7DBF" w:rsidP="00014542">
      <w:pPr>
        <w:jc w:val="both"/>
        <w:rPr>
          <w:b/>
          <w:bCs/>
          <w:szCs w:val="22"/>
        </w:rPr>
      </w:pPr>
      <w:r w:rsidRPr="00014542">
        <w:rPr>
          <w:b/>
          <w:szCs w:val="22"/>
        </w:rPr>
        <w:t>Glas</w:t>
      </w:r>
      <w:r w:rsidR="009B49AB" w:rsidRPr="00014542">
        <w:rPr>
          <w:b/>
          <w:szCs w:val="22"/>
        </w:rPr>
        <w:t>ovanje poteka najprej</w:t>
      </w:r>
      <w:r w:rsidRPr="00014542">
        <w:rPr>
          <w:b/>
          <w:szCs w:val="22"/>
        </w:rPr>
        <w:t xml:space="preserve"> O PREDLOGU SKLEPA</w:t>
      </w:r>
      <w:r w:rsidR="00CB735E" w:rsidRPr="00014542">
        <w:rPr>
          <w:b/>
          <w:szCs w:val="22"/>
        </w:rPr>
        <w:t xml:space="preserve"> pod točko a)</w:t>
      </w:r>
      <w:r w:rsidRPr="00014542">
        <w:rPr>
          <w:b/>
          <w:szCs w:val="22"/>
        </w:rPr>
        <w:t xml:space="preserve">: Mestni svet Mestne občine Ljubljana </w:t>
      </w:r>
      <w:r w:rsidR="009B49AB" w:rsidRPr="00014542">
        <w:rPr>
          <w:b/>
          <w:szCs w:val="22"/>
        </w:rPr>
        <w:t>p</w:t>
      </w:r>
      <w:r w:rsidR="009B49AB" w:rsidRPr="00014542">
        <w:rPr>
          <w:b/>
          <w:bCs/>
          <w:szCs w:val="22"/>
        </w:rPr>
        <w:t>otrdi uradno prečiščeno besedilo</w:t>
      </w:r>
      <w:r w:rsidR="00CB735E" w:rsidRPr="00014542">
        <w:rPr>
          <w:b/>
          <w:bCs/>
          <w:szCs w:val="22"/>
        </w:rPr>
        <w:t xml:space="preserve"> Statuta Mestne občine Ljubljana. </w:t>
      </w:r>
    </w:p>
    <w:p w14:paraId="245D0D58" w14:textId="77777777" w:rsidR="00CB735E" w:rsidRPr="00014542" w:rsidRDefault="00CB735E" w:rsidP="00014542">
      <w:pPr>
        <w:ind w:left="709"/>
        <w:jc w:val="both"/>
        <w:rPr>
          <w:b/>
          <w:bCs/>
          <w:szCs w:val="22"/>
        </w:rPr>
      </w:pPr>
    </w:p>
    <w:p w14:paraId="6A360C56" w14:textId="77777777" w:rsidR="00CB735E" w:rsidRPr="00014542" w:rsidRDefault="00CB735E" w:rsidP="00014542">
      <w:pPr>
        <w:jc w:val="both"/>
        <w:rPr>
          <w:bCs/>
          <w:szCs w:val="22"/>
        </w:rPr>
      </w:pPr>
      <w:r w:rsidRPr="00014542">
        <w:rPr>
          <w:bCs/>
          <w:szCs w:val="22"/>
        </w:rPr>
        <w:t>Prosim za vaš glas, v dvorani:</w:t>
      </w:r>
    </w:p>
    <w:p w14:paraId="368421A0" w14:textId="525CD899" w:rsidR="00CB735E" w:rsidRPr="00014542" w:rsidRDefault="009B49AB" w:rsidP="00014542">
      <w:pPr>
        <w:jc w:val="both"/>
        <w:rPr>
          <w:b/>
          <w:bCs/>
          <w:szCs w:val="22"/>
        </w:rPr>
      </w:pPr>
      <w:r w:rsidRPr="00014542">
        <w:rPr>
          <w:b/>
          <w:bCs/>
          <w:szCs w:val="22"/>
        </w:rPr>
        <w:t>34</w:t>
      </w:r>
      <w:r w:rsidR="00CB735E" w:rsidRPr="00014542">
        <w:rPr>
          <w:b/>
          <w:bCs/>
          <w:szCs w:val="22"/>
        </w:rPr>
        <w:t xml:space="preserve"> ZA.</w:t>
      </w:r>
    </w:p>
    <w:p w14:paraId="060AD490" w14:textId="77777777" w:rsidR="00CB735E" w:rsidRPr="00014542" w:rsidRDefault="00CB735E" w:rsidP="00014542">
      <w:pPr>
        <w:jc w:val="both"/>
        <w:rPr>
          <w:b/>
          <w:bCs/>
          <w:szCs w:val="22"/>
        </w:rPr>
      </w:pPr>
      <w:r w:rsidRPr="00014542">
        <w:rPr>
          <w:b/>
          <w:bCs/>
          <w:szCs w:val="22"/>
        </w:rPr>
        <w:t xml:space="preserve">0 PROTI. </w:t>
      </w:r>
    </w:p>
    <w:p w14:paraId="68895F31" w14:textId="77777777" w:rsidR="00CB735E" w:rsidRPr="00014542" w:rsidRDefault="00CB735E" w:rsidP="00014542">
      <w:pPr>
        <w:jc w:val="both"/>
        <w:rPr>
          <w:b/>
          <w:bCs/>
          <w:szCs w:val="22"/>
        </w:rPr>
      </w:pPr>
    </w:p>
    <w:p w14:paraId="7915D48E" w14:textId="77777777" w:rsidR="00CB735E" w:rsidRPr="00014542" w:rsidRDefault="00CB735E" w:rsidP="00014542">
      <w:pPr>
        <w:jc w:val="both"/>
        <w:rPr>
          <w:bCs/>
          <w:szCs w:val="22"/>
        </w:rPr>
      </w:pPr>
      <w:r w:rsidRPr="00014542">
        <w:rPr>
          <w:bCs/>
          <w:szCs w:val="22"/>
        </w:rPr>
        <w:t xml:space="preserve">Na daljavo: </w:t>
      </w:r>
    </w:p>
    <w:p w14:paraId="55885228" w14:textId="57227101" w:rsidR="00CB735E" w:rsidRPr="00014542" w:rsidRDefault="009B49AB" w:rsidP="00014542">
      <w:pPr>
        <w:jc w:val="both"/>
        <w:rPr>
          <w:b/>
          <w:bCs/>
          <w:szCs w:val="22"/>
        </w:rPr>
      </w:pPr>
      <w:r w:rsidRPr="00014542">
        <w:rPr>
          <w:b/>
          <w:bCs/>
          <w:szCs w:val="22"/>
        </w:rPr>
        <w:t>8</w:t>
      </w:r>
      <w:r w:rsidR="00CB735E" w:rsidRPr="00014542">
        <w:rPr>
          <w:b/>
          <w:bCs/>
          <w:szCs w:val="22"/>
        </w:rPr>
        <w:t xml:space="preserve"> ZA,</w:t>
      </w:r>
    </w:p>
    <w:p w14:paraId="69C4AB0F" w14:textId="3B31FA54" w:rsidR="00CB735E" w:rsidRPr="00014542" w:rsidRDefault="00CB735E" w:rsidP="00014542">
      <w:pPr>
        <w:jc w:val="both"/>
        <w:rPr>
          <w:bCs/>
          <w:szCs w:val="22"/>
        </w:rPr>
      </w:pPr>
      <w:r w:rsidRPr="00014542">
        <w:rPr>
          <w:b/>
          <w:bCs/>
          <w:szCs w:val="22"/>
        </w:rPr>
        <w:t>0 PROTI.</w:t>
      </w:r>
    </w:p>
    <w:p w14:paraId="38E3592F" w14:textId="77777777" w:rsidR="00CB735E" w:rsidRPr="00014542" w:rsidRDefault="00CB735E" w:rsidP="00014542">
      <w:pPr>
        <w:jc w:val="both"/>
        <w:rPr>
          <w:b/>
          <w:bCs/>
          <w:szCs w:val="22"/>
        </w:rPr>
      </w:pPr>
    </w:p>
    <w:p w14:paraId="04E127C9" w14:textId="77777777" w:rsidR="00CB735E" w:rsidRPr="00014542" w:rsidRDefault="00CB735E" w:rsidP="00014542">
      <w:pPr>
        <w:jc w:val="both"/>
        <w:rPr>
          <w:bCs/>
          <w:szCs w:val="22"/>
        </w:rPr>
      </w:pPr>
      <w:r w:rsidRPr="00014542">
        <w:rPr>
          <w:bCs/>
          <w:szCs w:val="22"/>
        </w:rPr>
        <w:t>Skupaj:</w:t>
      </w:r>
    </w:p>
    <w:p w14:paraId="4CBFF6FA" w14:textId="0BCEA698" w:rsidR="00CB735E" w:rsidRPr="00014542" w:rsidRDefault="009B49AB" w:rsidP="00014542">
      <w:pPr>
        <w:jc w:val="both"/>
        <w:rPr>
          <w:b/>
          <w:bCs/>
          <w:szCs w:val="22"/>
        </w:rPr>
      </w:pPr>
      <w:r w:rsidRPr="00014542">
        <w:rPr>
          <w:b/>
          <w:bCs/>
          <w:szCs w:val="22"/>
        </w:rPr>
        <w:t>42</w:t>
      </w:r>
      <w:r w:rsidR="00CB735E" w:rsidRPr="00014542">
        <w:rPr>
          <w:b/>
          <w:bCs/>
          <w:szCs w:val="22"/>
        </w:rPr>
        <w:t xml:space="preserve"> ZA,</w:t>
      </w:r>
    </w:p>
    <w:p w14:paraId="7B72AE0E" w14:textId="77777777" w:rsidR="00CB735E" w:rsidRPr="00014542" w:rsidRDefault="00CB735E" w:rsidP="00014542">
      <w:pPr>
        <w:jc w:val="both"/>
        <w:rPr>
          <w:b/>
          <w:bCs/>
          <w:szCs w:val="22"/>
        </w:rPr>
      </w:pPr>
      <w:r w:rsidRPr="00014542">
        <w:rPr>
          <w:b/>
          <w:bCs/>
          <w:szCs w:val="22"/>
        </w:rPr>
        <w:t xml:space="preserve">0 PROTI. </w:t>
      </w:r>
    </w:p>
    <w:p w14:paraId="58C200B2" w14:textId="50D0F04A" w:rsidR="00CB735E" w:rsidRPr="00014542" w:rsidRDefault="009B49AB" w:rsidP="00014542">
      <w:pPr>
        <w:contextualSpacing/>
        <w:jc w:val="both"/>
        <w:rPr>
          <w:szCs w:val="22"/>
        </w:rPr>
      </w:pPr>
      <w:r w:rsidRPr="00014542">
        <w:rPr>
          <w:szCs w:val="22"/>
        </w:rPr>
        <w:t xml:space="preserve">Sprejet. </w:t>
      </w:r>
    </w:p>
    <w:p w14:paraId="23383E57" w14:textId="77777777" w:rsidR="00CB735E" w:rsidRPr="00014542" w:rsidRDefault="00CB735E" w:rsidP="00014542">
      <w:pPr>
        <w:ind w:left="709"/>
        <w:jc w:val="both"/>
        <w:rPr>
          <w:b/>
          <w:bCs/>
          <w:szCs w:val="22"/>
        </w:rPr>
      </w:pPr>
    </w:p>
    <w:p w14:paraId="73D73D86" w14:textId="71E21C3D" w:rsidR="001E7DBF" w:rsidRPr="00014542" w:rsidRDefault="00CB735E" w:rsidP="00014542">
      <w:pPr>
        <w:jc w:val="both"/>
        <w:rPr>
          <w:b/>
          <w:bCs/>
          <w:szCs w:val="22"/>
        </w:rPr>
      </w:pPr>
      <w:r w:rsidRPr="00014542">
        <w:rPr>
          <w:b/>
          <w:szCs w:val="22"/>
        </w:rPr>
        <w:t xml:space="preserve">Glasujemo O PREDLOGU SKLEPA pod točko b): Mestni svet Mestne občine Ljubljana </w:t>
      </w:r>
      <w:r w:rsidR="009B49AB" w:rsidRPr="00014542">
        <w:rPr>
          <w:b/>
          <w:szCs w:val="22"/>
        </w:rPr>
        <w:t xml:space="preserve">potrdi </w:t>
      </w:r>
      <w:r w:rsidR="009B49AB" w:rsidRPr="00014542">
        <w:rPr>
          <w:b/>
          <w:bCs/>
          <w:szCs w:val="22"/>
        </w:rPr>
        <w:t xml:space="preserve"> uradno prečiščeno </w:t>
      </w:r>
      <w:r w:rsidRPr="00014542">
        <w:rPr>
          <w:b/>
          <w:bCs/>
          <w:szCs w:val="22"/>
        </w:rPr>
        <w:t>besedil</w:t>
      </w:r>
      <w:r w:rsidR="009B49AB" w:rsidRPr="00014542">
        <w:rPr>
          <w:b/>
          <w:bCs/>
          <w:szCs w:val="22"/>
        </w:rPr>
        <w:t>o</w:t>
      </w:r>
      <w:r w:rsidRPr="00014542">
        <w:rPr>
          <w:b/>
          <w:bCs/>
          <w:szCs w:val="22"/>
        </w:rPr>
        <w:t xml:space="preserve"> Poslovnika Mestnega sveta Mestne občine Ljubljana</w:t>
      </w:r>
      <w:r w:rsidR="001E7DBF" w:rsidRPr="00014542">
        <w:rPr>
          <w:b/>
          <w:bCs/>
          <w:szCs w:val="22"/>
        </w:rPr>
        <w:t>.</w:t>
      </w:r>
    </w:p>
    <w:p w14:paraId="23602130" w14:textId="77777777" w:rsidR="001E7DBF" w:rsidRPr="00014542" w:rsidRDefault="001E7DBF" w:rsidP="00014542">
      <w:pPr>
        <w:jc w:val="both"/>
        <w:rPr>
          <w:szCs w:val="22"/>
        </w:rPr>
      </w:pPr>
      <w:r w:rsidRPr="00014542">
        <w:rPr>
          <w:color w:val="111111"/>
          <w:szCs w:val="22"/>
          <w:shd w:val="clear" w:color="auto" w:fill="FFFFFF"/>
        </w:rPr>
        <w:t> </w:t>
      </w:r>
    </w:p>
    <w:p w14:paraId="39E5EA4E" w14:textId="27DCDE0D" w:rsidR="001E7DBF" w:rsidRPr="00014542" w:rsidRDefault="001E7DBF" w:rsidP="00014542">
      <w:pPr>
        <w:jc w:val="both"/>
        <w:rPr>
          <w:bCs/>
          <w:szCs w:val="22"/>
        </w:rPr>
      </w:pPr>
      <w:r w:rsidRPr="00014542">
        <w:rPr>
          <w:bCs/>
          <w:szCs w:val="22"/>
        </w:rPr>
        <w:t>Prosim za vaš glas, v dvorani</w:t>
      </w:r>
      <w:r w:rsidR="00FC64DA" w:rsidRPr="00014542">
        <w:rPr>
          <w:bCs/>
          <w:szCs w:val="22"/>
        </w:rPr>
        <w:t>:</w:t>
      </w:r>
    </w:p>
    <w:p w14:paraId="445A9132" w14:textId="65EF6B2A" w:rsidR="001E7DBF" w:rsidRPr="00014542" w:rsidRDefault="009B49AB" w:rsidP="00014542">
      <w:pPr>
        <w:jc w:val="both"/>
        <w:rPr>
          <w:b/>
          <w:bCs/>
          <w:szCs w:val="22"/>
        </w:rPr>
      </w:pPr>
      <w:r w:rsidRPr="00014542">
        <w:rPr>
          <w:b/>
          <w:bCs/>
          <w:szCs w:val="22"/>
        </w:rPr>
        <w:t>33</w:t>
      </w:r>
      <w:r w:rsidR="001E7DBF" w:rsidRPr="00014542">
        <w:rPr>
          <w:b/>
          <w:bCs/>
          <w:szCs w:val="22"/>
        </w:rPr>
        <w:t xml:space="preserve"> ZA.</w:t>
      </w:r>
    </w:p>
    <w:p w14:paraId="6181035A" w14:textId="45DC5772" w:rsidR="001E7DBF" w:rsidRPr="00014542" w:rsidRDefault="00FC64DA" w:rsidP="00014542">
      <w:pPr>
        <w:jc w:val="both"/>
        <w:rPr>
          <w:b/>
          <w:bCs/>
          <w:szCs w:val="22"/>
        </w:rPr>
      </w:pPr>
      <w:r w:rsidRPr="00014542">
        <w:rPr>
          <w:b/>
          <w:bCs/>
          <w:szCs w:val="22"/>
        </w:rPr>
        <w:t>0</w:t>
      </w:r>
      <w:r w:rsidR="001E7DBF" w:rsidRPr="00014542">
        <w:rPr>
          <w:b/>
          <w:bCs/>
          <w:szCs w:val="22"/>
        </w:rPr>
        <w:t xml:space="preserve"> PROTI. </w:t>
      </w:r>
    </w:p>
    <w:p w14:paraId="2D6A8BE2" w14:textId="77777777" w:rsidR="001E7DBF" w:rsidRPr="00014542" w:rsidRDefault="001E7DBF" w:rsidP="00014542">
      <w:pPr>
        <w:jc w:val="both"/>
        <w:rPr>
          <w:b/>
          <w:bCs/>
          <w:szCs w:val="22"/>
        </w:rPr>
      </w:pPr>
    </w:p>
    <w:p w14:paraId="6B851E10" w14:textId="183B340F" w:rsidR="001E7DBF" w:rsidRPr="00014542" w:rsidRDefault="00FC64DA" w:rsidP="00014542">
      <w:pPr>
        <w:jc w:val="both"/>
        <w:rPr>
          <w:bCs/>
          <w:szCs w:val="22"/>
        </w:rPr>
      </w:pPr>
      <w:r w:rsidRPr="00014542">
        <w:rPr>
          <w:bCs/>
          <w:szCs w:val="22"/>
        </w:rPr>
        <w:t>N</w:t>
      </w:r>
      <w:r w:rsidR="001E7DBF" w:rsidRPr="00014542">
        <w:rPr>
          <w:bCs/>
          <w:szCs w:val="22"/>
        </w:rPr>
        <w:t xml:space="preserve">a daljavo: </w:t>
      </w:r>
    </w:p>
    <w:p w14:paraId="6CDF3828" w14:textId="2E8DD91D" w:rsidR="001E7DBF" w:rsidRPr="00014542" w:rsidRDefault="009B49AB" w:rsidP="00014542">
      <w:pPr>
        <w:jc w:val="both"/>
        <w:rPr>
          <w:b/>
          <w:bCs/>
          <w:szCs w:val="22"/>
        </w:rPr>
      </w:pPr>
      <w:r w:rsidRPr="00014542">
        <w:rPr>
          <w:b/>
          <w:bCs/>
          <w:szCs w:val="22"/>
        </w:rPr>
        <w:t>9</w:t>
      </w:r>
      <w:r w:rsidR="00FC64DA" w:rsidRPr="00014542">
        <w:rPr>
          <w:b/>
          <w:bCs/>
          <w:szCs w:val="22"/>
        </w:rPr>
        <w:t xml:space="preserve"> </w:t>
      </w:r>
      <w:r w:rsidR="001E7DBF" w:rsidRPr="00014542">
        <w:rPr>
          <w:b/>
          <w:bCs/>
          <w:szCs w:val="22"/>
        </w:rPr>
        <w:t>ZA,</w:t>
      </w:r>
    </w:p>
    <w:p w14:paraId="4A7A498C" w14:textId="3D771EF4" w:rsidR="001E7DBF" w:rsidRPr="00014542" w:rsidRDefault="00FC64DA" w:rsidP="00014542">
      <w:pPr>
        <w:jc w:val="both"/>
        <w:rPr>
          <w:bCs/>
          <w:szCs w:val="22"/>
        </w:rPr>
      </w:pPr>
      <w:r w:rsidRPr="00014542">
        <w:rPr>
          <w:b/>
          <w:bCs/>
          <w:szCs w:val="22"/>
        </w:rPr>
        <w:t>0</w:t>
      </w:r>
      <w:r w:rsidR="001E7DBF" w:rsidRPr="00014542">
        <w:rPr>
          <w:b/>
          <w:bCs/>
          <w:szCs w:val="22"/>
        </w:rPr>
        <w:t xml:space="preserve"> PROTI. </w:t>
      </w:r>
      <w:r w:rsidRPr="00014542">
        <w:rPr>
          <w:bCs/>
          <w:szCs w:val="22"/>
        </w:rPr>
        <w:t>Čestitam.</w:t>
      </w:r>
    </w:p>
    <w:p w14:paraId="506452CE" w14:textId="77777777" w:rsidR="001E7DBF" w:rsidRPr="00014542" w:rsidRDefault="001E7DBF" w:rsidP="00014542">
      <w:pPr>
        <w:jc w:val="both"/>
        <w:rPr>
          <w:b/>
          <w:bCs/>
          <w:szCs w:val="22"/>
        </w:rPr>
      </w:pPr>
    </w:p>
    <w:p w14:paraId="33C98599" w14:textId="77777777" w:rsidR="001E7DBF" w:rsidRPr="00014542" w:rsidRDefault="001E7DBF" w:rsidP="00014542">
      <w:pPr>
        <w:jc w:val="both"/>
        <w:rPr>
          <w:bCs/>
          <w:szCs w:val="22"/>
        </w:rPr>
      </w:pPr>
      <w:r w:rsidRPr="00014542">
        <w:rPr>
          <w:bCs/>
          <w:szCs w:val="22"/>
        </w:rPr>
        <w:t>Skupaj:</w:t>
      </w:r>
    </w:p>
    <w:p w14:paraId="5517137A" w14:textId="469725DE" w:rsidR="001E7DBF" w:rsidRPr="00014542" w:rsidRDefault="009B49AB" w:rsidP="00014542">
      <w:pPr>
        <w:jc w:val="both"/>
        <w:rPr>
          <w:b/>
          <w:bCs/>
          <w:szCs w:val="22"/>
        </w:rPr>
      </w:pPr>
      <w:r w:rsidRPr="00014542">
        <w:rPr>
          <w:b/>
          <w:bCs/>
          <w:szCs w:val="22"/>
        </w:rPr>
        <w:t>42</w:t>
      </w:r>
      <w:r w:rsidR="001E7DBF" w:rsidRPr="00014542">
        <w:rPr>
          <w:b/>
          <w:bCs/>
          <w:szCs w:val="22"/>
        </w:rPr>
        <w:t xml:space="preserve"> ZA,</w:t>
      </w:r>
    </w:p>
    <w:p w14:paraId="71530170" w14:textId="6BB26D6C" w:rsidR="001E7DBF" w:rsidRPr="00014542" w:rsidRDefault="00FC64DA" w:rsidP="00014542">
      <w:pPr>
        <w:jc w:val="both"/>
        <w:rPr>
          <w:b/>
          <w:bCs/>
          <w:szCs w:val="22"/>
        </w:rPr>
      </w:pPr>
      <w:r w:rsidRPr="00014542">
        <w:rPr>
          <w:b/>
          <w:bCs/>
          <w:szCs w:val="22"/>
        </w:rPr>
        <w:t>0</w:t>
      </w:r>
      <w:r w:rsidR="001E7DBF" w:rsidRPr="00014542">
        <w:rPr>
          <w:b/>
          <w:bCs/>
          <w:szCs w:val="22"/>
        </w:rPr>
        <w:t xml:space="preserve"> PROTI. </w:t>
      </w:r>
    </w:p>
    <w:p w14:paraId="5761D89B" w14:textId="77777777" w:rsidR="00014542" w:rsidRPr="00014542" w:rsidRDefault="009B49AB" w:rsidP="00014542">
      <w:pPr>
        <w:contextualSpacing/>
        <w:jc w:val="both"/>
        <w:rPr>
          <w:szCs w:val="22"/>
        </w:rPr>
      </w:pPr>
      <w:r w:rsidRPr="00014542">
        <w:rPr>
          <w:szCs w:val="22"/>
        </w:rPr>
        <w:t xml:space="preserve">Sklep je sprejet. </w:t>
      </w:r>
    </w:p>
    <w:p w14:paraId="660F338D" w14:textId="77777777" w:rsidR="00014542" w:rsidRPr="00014542" w:rsidRDefault="00014542" w:rsidP="00014542">
      <w:pPr>
        <w:contextualSpacing/>
        <w:jc w:val="both"/>
        <w:rPr>
          <w:szCs w:val="22"/>
        </w:rPr>
      </w:pPr>
    </w:p>
    <w:p w14:paraId="07BE8823" w14:textId="287DDAEF" w:rsidR="00014542" w:rsidRPr="00014542" w:rsidRDefault="00014542" w:rsidP="00014542">
      <w:pPr>
        <w:contextualSpacing/>
        <w:jc w:val="both"/>
        <w:rPr>
          <w:b/>
          <w:szCs w:val="22"/>
        </w:rPr>
      </w:pPr>
      <w:r w:rsidRPr="00014542">
        <w:rPr>
          <w:b/>
          <w:szCs w:val="22"/>
        </w:rPr>
        <w:t>GOSPOD ZORAN JANKOVIĆ</w:t>
      </w:r>
    </w:p>
    <w:p w14:paraId="7F27D5B0" w14:textId="137D21C4" w:rsidR="00CB735E" w:rsidRPr="00014542" w:rsidRDefault="009B49AB" w:rsidP="00014542">
      <w:pPr>
        <w:contextualSpacing/>
        <w:jc w:val="both"/>
        <w:rPr>
          <w:szCs w:val="22"/>
        </w:rPr>
      </w:pPr>
      <w:r w:rsidRPr="00014542">
        <w:rPr>
          <w:szCs w:val="22"/>
        </w:rPr>
        <w:t xml:space="preserve">S tem smo tudi izčrpali dnevni red. Hvala lepa za sodelovanje. </w:t>
      </w:r>
      <w:r w:rsidR="00014542" w:rsidRPr="00014542">
        <w:rPr>
          <w:szCs w:val="22"/>
        </w:rPr>
        <w:t xml:space="preserve">Lepo popoldne in uživajte, srečno. </w:t>
      </w:r>
    </w:p>
    <w:p w14:paraId="1D2D33FA" w14:textId="77777777" w:rsidR="00CB735E" w:rsidRPr="00014542" w:rsidRDefault="00CB735E" w:rsidP="00014542">
      <w:pPr>
        <w:jc w:val="both"/>
        <w:rPr>
          <w:szCs w:val="22"/>
        </w:rPr>
      </w:pPr>
    </w:p>
    <w:p w14:paraId="69467726" w14:textId="36E811E5" w:rsidR="001E7DBF" w:rsidRPr="00014542" w:rsidRDefault="001E7DBF" w:rsidP="00014542">
      <w:pPr>
        <w:jc w:val="both"/>
        <w:rPr>
          <w:szCs w:val="22"/>
        </w:rPr>
      </w:pPr>
      <w:r w:rsidRPr="00014542">
        <w:rPr>
          <w:szCs w:val="22"/>
        </w:rPr>
        <w:t>------------------------------------------------------------------KONEC POSNETKA ŠT. 202</w:t>
      </w:r>
      <w:r w:rsidR="002E4411" w:rsidRPr="00014542">
        <w:rPr>
          <w:szCs w:val="22"/>
        </w:rPr>
        <w:t>1</w:t>
      </w:r>
      <w:r w:rsidR="00014542" w:rsidRPr="00014542">
        <w:rPr>
          <w:szCs w:val="22"/>
        </w:rPr>
        <w:t>0215</w:t>
      </w:r>
      <w:r w:rsidRPr="00014542">
        <w:rPr>
          <w:szCs w:val="22"/>
        </w:rPr>
        <w:t>_</w:t>
      </w:r>
      <w:r w:rsidR="00014542" w:rsidRPr="00014542">
        <w:rPr>
          <w:szCs w:val="22"/>
        </w:rPr>
        <w:t>174501</w:t>
      </w:r>
    </w:p>
    <w:p w14:paraId="295AAA40" w14:textId="56820B7F" w:rsidR="00F204BC" w:rsidRPr="00014542" w:rsidRDefault="00F204BC" w:rsidP="00014542">
      <w:pPr>
        <w:jc w:val="both"/>
        <w:rPr>
          <w:caps/>
          <w:szCs w:val="22"/>
        </w:rPr>
      </w:pPr>
    </w:p>
    <w:p w14:paraId="55FFEE63" w14:textId="77777777" w:rsidR="00F204BC" w:rsidRPr="00014542" w:rsidRDefault="00F204BC" w:rsidP="00014542">
      <w:pPr>
        <w:jc w:val="both"/>
        <w:rPr>
          <w:caps/>
          <w:szCs w:val="22"/>
        </w:rPr>
      </w:pPr>
    </w:p>
    <w:sectPr w:rsidR="00F204BC" w:rsidRPr="00014542" w:rsidSect="000A1FC8">
      <w:headerReference w:type="default" r:id="rId11"/>
      <w:footerReference w:type="default" r:id="rId12"/>
      <w:headerReference w:type="first" r:id="rId13"/>
      <w:footerReference w:type="first" r:id="rId14"/>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204DD" w14:textId="77777777" w:rsidR="00C9592C" w:rsidRDefault="00C9592C">
      <w:r>
        <w:separator/>
      </w:r>
    </w:p>
  </w:endnote>
  <w:endnote w:type="continuationSeparator" w:id="0">
    <w:p w14:paraId="79A5F220" w14:textId="77777777" w:rsidR="00C9592C" w:rsidRDefault="00C9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78">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885959"/>
      <w:docPartObj>
        <w:docPartGallery w:val="Page Numbers (Bottom of Page)"/>
        <w:docPartUnique/>
      </w:docPartObj>
    </w:sdtPr>
    <w:sdtEndPr/>
    <w:sdtContent>
      <w:p w14:paraId="7E9356CA" w14:textId="64FD6950" w:rsidR="00C9218A" w:rsidRDefault="00C9218A">
        <w:pPr>
          <w:pStyle w:val="Noga"/>
          <w:jc w:val="center"/>
        </w:pPr>
        <w:r>
          <w:fldChar w:fldCharType="begin"/>
        </w:r>
        <w:r>
          <w:instrText>PAGE   \* MERGEFORMAT</w:instrText>
        </w:r>
        <w:r>
          <w:fldChar w:fldCharType="separate"/>
        </w:r>
        <w:r w:rsidR="000A7B1B">
          <w:rPr>
            <w:noProof/>
          </w:rPr>
          <w:t>24</w:t>
        </w:r>
        <w:r>
          <w:fldChar w:fldCharType="end"/>
        </w:r>
      </w:p>
    </w:sdtContent>
  </w:sdt>
  <w:p w14:paraId="2A4CF43C" w14:textId="77777777" w:rsidR="00C9218A" w:rsidRDefault="00C9218A" w:rsidP="000A1FC8">
    <w:pPr>
      <w:ind w:left="-9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4D74" w14:textId="25B9CB86" w:rsidR="00C9218A" w:rsidRDefault="00C9218A" w:rsidP="00E121D6">
    <w:pPr>
      <w:pStyle w:val="Noga"/>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D9C6E" w14:textId="77777777" w:rsidR="00C9592C" w:rsidRDefault="00C9592C">
      <w:r>
        <w:separator/>
      </w:r>
    </w:p>
  </w:footnote>
  <w:footnote w:type="continuationSeparator" w:id="0">
    <w:p w14:paraId="4319807E" w14:textId="77777777" w:rsidR="00C9592C" w:rsidRDefault="00C95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B" w14:textId="77777777" w:rsidR="00C9218A" w:rsidRDefault="00C9218A" w:rsidP="000A1FC8">
    <w:pPr>
      <w:ind w:left="-90" w:right="28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D" w14:textId="48515F68" w:rsidR="00C9218A" w:rsidRPr="00246999" w:rsidRDefault="00C9218A" w:rsidP="000A1FC8">
    <w:pPr>
      <w:ind w:left="-1219"/>
    </w:pPr>
    <w:r>
      <w:rPr>
        <w:noProof/>
        <w:lang w:eastAsia="sl-SI"/>
      </w:rPr>
      <w:drawing>
        <wp:inline distT="0" distB="0" distL="0" distR="0" wp14:anchorId="2A4CF43E" wp14:editId="2A4CF43F">
          <wp:extent cx="6640195" cy="832485"/>
          <wp:effectExtent l="19050" t="0" r="8255" b="0"/>
          <wp:docPr id="2" name="Slika 2"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2A4CF440" wp14:editId="05D7F151">
              <wp:simplePos x="0" y="0"/>
              <wp:positionH relativeFrom="column">
                <wp:posOffset>-118110</wp:posOffset>
              </wp:positionH>
              <wp:positionV relativeFrom="paragraph">
                <wp:posOffset>-104775</wp:posOffset>
              </wp:positionV>
              <wp:extent cx="6057900" cy="1313815"/>
              <wp:effectExtent l="0" t="0" r="3810" b="63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BFBD5"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" filled="f" stroked="f">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36A6"/>
    <w:multiLevelType w:val="hybridMultilevel"/>
    <w:tmpl w:val="52EED0EE"/>
    <w:lvl w:ilvl="0" w:tplc="AF5CF23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A1C16"/>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ED94347"/>
    <w:multiLevelType w:val="hybridMultilevel"/>
    <w:tmpl w:val="0012F526"/>
    <w:lvl w:ilvl="0" w:tplc="521215BA">
      <w:start w:val="28"/>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5C7B04"/>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 w15:restartNumberingAfterBreak="0">
    <w:nsid w:val="25F27C81"/>
    <w:multiLevelType w:val="hybridMultilevel"/>
    <w:tmpl w:val="897E084C"/>
    <w:lvl w:ilvl="0" w:tplc="443886D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93048EB"/>
    <w:multiLevelType w:val="hybridMultilevel"/>
    <w:tmpl w:val="FBE63E7E"/>
    <w:lvl w:ilvl="0" w:tplc="E2C894CE">
      <w:start w:val="2"/>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6875C4"/>
    <w:multiLevelType w:val="hybridMultilevel"/>
    <w:tmpl w:val="40845F3A"/>
    <w:lvl w:ilvl="0" w:tplc="C2F0F5E6">
      <w:numFmt w:val="bullet"/>
      <w:lvlText w:val="-"/>
      <w:lvlJc w:val="left"/>
      <w:pPr>
        <w:tabs>
          <w:tab w:val="num" w:pos="360"/>
        </w:tabs>
        <w:ind w:left="36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540"/>
        </w:tabs>
        <w:ind w:left="-540" w:hanging="360"/>
      </w:pPr>
      <w:rPr>
        <w:rFonts w:ascii="Courier New" w:hAnsi="Courier New" w:cs="Courier New" w:hint="default"/>
      </w:rPr>
    </w:lvl>
    <w:lvl w:ilvl="2" w:tplc="04240005" w:tentative="1">
      <w:start w:val="1"/>
      <w:numFmt w:val="bullet"/>
      <w:lvlText w:val=""/>
      <w:lvlJc w:val="left"/>
      <w:pPr>
        <w:tabs>
          <w:tab w:val="num" w:pos="180"/>
        </w:tabs>
        <w:ind w:left="180" w:hanging="360"/>
      </w:pPr>
      <w:rPr>
        <w:rFonts w:ascii="Wingdings" w:hAnsi="Wingdings" w:hint="default"/>
      </w:rPr>
    </w:lvl>
    <w:lvl w:ilvl="3" w:tplc="04240001" w:tentative="1">
      <w:start w:val="1"/>
      <w:numFmt w:val="bullet"/>
      <w:lvlText w:val=""/>
      <w:lvlJc w:val="left"/>
      <w:pPr>
        <w:tabs>
          <w:tab w:val="num" w:pos="900"/>
        </w:tabs>
        <w:ind w:left="900" w:hanging="360"/>
      </w:pPr>
      <w:rPr>
        <w:rFonts w:ascii="Symbol" w:hAnsi="Symbol" w:hint="default"/>
      </w:rPr>
    </w:lvl>
    <w:lvl w:ilvl="4" w:tplc="04240003" w:tentative="1">
      <w:start w:val="1"/>
      <w:numFmt w:val="bullet"/>
      <w:lvlText w:val="o"/>
      <w:lvlJc w:val="left"/>
      <w:pPr>
        <w:tabs>
          <w:tab w:val="num" w:pos="1620"/>
        </w:tabs>
        <w:ind w:left="1620" w:hanging="360"/>
      </w:pPr>
      <w:rPr>
        <w:rFonts w:ascii="Courier New" w:hAnsi="Courier New" w:cs="Courier New" w:hint="default"/>
      </w:rPr>
    </w:lvl>
    <w:lvl w:ilvl="5" w:tplc="04240005" w:tentative="1">
      <w:start w:val="1"/>
      <w:numFmt w:val="bullet"/>
      <w:lvlText w:val=""/>
      <w:lvlJc w:val="left"/>
      <w:pPr>
        <w:tabs>
          <w:tab w:val="num" w:pos="2340"/>
        </w:tabs>
        <w:ind w:left="2340" w:hanging="360"/>
      </w:pPr>
      <w:rPr>
        <w:rFonts w:ascii="Wingdings" w:hAnsi="Wingdings" w:hint="default"/>
      </w:rPr>
    </w:lvl>
    <w:lvl w:ilvl="6" w:tplc="04240001" w:tentative="1">
      <w:start w:val="1"/>
      <w:numFmt w:val="bullet"/>
      <w:lvlText w:val=""/>
      <w:lvlJc w:val="left"/>
      <w:pPr>
        <w:tabs>
          <w:tab w:val="num" w:pos="3060"/>
        </w:tabs>
        <w:ind w:left="3060" w:hanging="360"/>
      </w:pPr>
      <w:rPr>
        <w:rFonts w:ascii="Symbol" w:hAnsi="Symbol" w:hint="default"/>
      </w:rPr>
    </w:lvl>
    <w:lvl w:ilvl="7" w:tplc="04240003" w:tentative="1">
      <w:start w:val="1"/>
      <w:numFmt w:val="bullet"/>
      <w:lvlText w:val="o"/>
      <w:lvlJc w:val="left"/>
      <w:pPr>
        <w:tabs>
          <w:tab w:val="num" w:pos="3780"/>
        </w:tabs>
        <w:ind w:left="3780" w:hanging="360"/>
      </w:pPr>
      <w:rPr>
        <w:rFonts w:ascii="Courier New" w:hAnsi="Courier New" w:cs="Courier New" w:hint="default"/>
      </w:rPr>
    </w:lvl>
    <w:lvl w:ilvl="8" w:tplc="04240005" w:tentative="1">
      <w:start w:val="1"/>
      <w:numFmt w:val="bullet"/>
      <w:lvlText w:val=""/>
      <w:lvlJc w:val="left"/>
      <w:pPr>
        <w:tabs>
          <w:tab w:val="num" w:pos="4500"/>
        </w:tabs>
        <w:ind w:left="4500" w:hanging="360"/>
      </w:pPr>
      <w:rPr>
        <w:rFonts w:ascii="Wingdings" w:hAnsi="Wingdings" w:hint="default"/>
      </w:rPr>
    </w:lvl>
  </w:abstractNum>
  <w:abstractNum w:abstractNumId="7" w15:restartNumberingAfterBreak="0">
    <w:nsid w:val="2F29040D"/>
    <w:multiLevelType w:val="multilevel"/>
    <w:tmpl w:val="ACB41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C35493"/>
    <w:multiLevelType w:val="hybridMultilevel"/>
    <w:tmpl w:val="C9B490E4"/>
    <w:lvl w:ilvl="0" w:tplc="C91A8314">
      <w:start w:val="2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3C71BD"/>
    <w:multiLevelType w:val="hybridMultilevel"/>
    <w:tmpl w:val="81029774"/>
    <w:lvl w:ilvl="0" w:tplc="0A746BD0">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A3F37E8"/>
    <w:multiLevelType w:val="hybridMultilevel"/>
    <w:tmpl w:val="17EE7BD8"/>
    <w:lvl w:ilvl="0" w:tplc="1B92F5D6">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15:restartNumberingAfterBreak="0">
    <w:nsid w:val="452A249A"/>
    <w:multiLevelType w:val="hybridMultilevel"/>
    <w:tmpl w:val="BBCC3068"/>
    <w:lvl w:ilvl="0" w:tplc="2236B5DE">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8F35627"/>
    <w:multiLevelType w:val="hybridMultilevel"/>
    <w:tmpl w:val="189C5DB4"/>
    <w:lvl w:ilvl="0" w:tplc="C2F0F5E6">
      <w:numFmt w:val="bullet"/>
      <w:lvlText w:val="-"/>
      <w:lvlJc w:val="left"/>
      <w:pPr>
        <w:tabs>
          <w:tab w:val="num" w:pos="2340"/>
        </w:tabs>
        <w:ind w:left="2340" w:hanging="360"/>
      </w:pPr>
      <w:rPr>
        <w:rFonts w:ascii="Times New Roman" w:eastAsia="Times New Roman" w:hAnsi="Times New Roman" w:cs="Times New Roman" w:hint="default"/>
        <w:b/>
        <w:sz w:val="23"/>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632DF4"/>
    <w:multiLevelType w:val="multilevel"/>
    <w:tmpl w:val="46BE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F606C0"/>
    <w:multiLevelType w:val="hybridMultilevel"/>
    <w:tmpl w:val="7700B4D6"/>
    <w:lvl w:ilvl="0" w:tplc="3E5A55AE">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34E242F"/>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6" w15:restartNumberingAfterBreak="0">
    <w:nsid w:val="54017BE9"/>
    <w:multiLevelType w:val="hybridMultilevel"/>
    <w:tmpl w:val="6E7AAFBC"/>
    <w:lvl w:ilvl="0" w:tplc="264CBC0A">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5810427"/>
    <w:multiLevelType w:val="hybridMultilevel"/>
    <w:tmpl w:val="F014AD64"/>
    <w:lvl w:ilvl="0" w:tplc="8780A8D4">
      <w:start w:val="1"/>
      <w:numFmt w:val="decimal"/>
      <w:lvlText w:val="%1."/>
      <w:lvlJc w:val="left"/>
      <w:pPr>
        <w:ind w:left="720" w:hanging="360"/>
      </w:pPr>
      <w:rPr>
        <w:b/>
        <w:i w:val="0"/>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B551FE4"/>
    <w:multiLevelType w:val="hybridMultilevel"/>
    <w:tmpl w:val="486CC602"/>
    <w:lvl w:ilvl="0" w:tplc="0424000B">
      <w:start w:val="1"/>
      <w:numFmt w:val="bullet"/>
      <w:lvlText w:val=""/>
      <w:lvlJc w:val="left"/>
      <w:pPr>
        <w:ind w:left="1440" w:hanging="360"/>
      </w:pPr>
      <w:rPr>
        <w:rFonts w:ascii="Wingdings" w:hAnsi="Wingdings" w:cs="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cs="Wingdings" w:hint="default"/>
      </w:rPr>
    </w:lvl>
    <w:lvl w:ilvl="3" w:tplc="04240001" w:tentative="1">
      <w:start w:val="1"/>
      <w:numFmt w:val="bullet"/>
      <w:lvlText w:val=""/>
      <w:lvlJc w:val="left"/>
      <w:pPr>
        <w:ind w:left="3600" w:hanging="360"/>
      </w:pPr>
      <w:rPr>
        <w:rFonts w:ascii="Symbol" w:hAnsi="Symbol" w:cs="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cs="Wingdings" w:hint="default"/>
      </w:rPr>
    </w:lvl>
    <w:lvl w:ilvl="6" w:tplc="04240001" w:tentative="1">
      <w:start w:val="1"/>
      <w:numFmt w:val="bullet"/>
      <w:lvlText w:val=""/>
      <w:lvlJc w:val="left"/>
      <w:pPr>
        <w:ind w:left="5760" w:hanging="360"/>
      </w:pPr>
      <w:rPr>
        <w:rFonts w:ascii="Symbol" w:hAnsi="Symbol" w:cs="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5FA45EB8"/>
    <w:multiLevelType w:val="hybridMultilevel"/>
    <w:tmpl w:val="2D8A6A80"/>
    <w:lvl w:ilvl="0" w:tplc="4872B9B2">
      <w:start w:val="1"/>
      <w:numFmt w:val="decimal"/>
      <w:lvlText w:val="%1."/>
      <w:lvlJc w:val="left"/>
      <w:pPr>
        <w:ind w:left="720" w:hanging="360"/>
      </w:pPr>
      <w:rPr>
        <w:b/>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FF914D3"/>
    <w:multiLevelType w:val="hybridMultilevel"/>
    <w:tmpl w:val="215AC174"/>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99E1639"/>
    <w:multiLevelType w:val="multilevel"/>
    <w:tmpl w:val="8C6A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AF007E"/>
    <w:multiLevelType w:val="hybridMultilevel"/>
    <w:tmpl w:val="028E3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75E31EB"/>
    <w:multiLevelType w:val="hybridMultilevel"/>
    <w:tmpl w:val="5636A9BA"/>
    <w:lvl w:ilvl="0" w:tplc="C1F8C3E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3"/>
  </w:num>
  <w:num w:numId="4">
    <w:abstractNumId w:val="1"/>
  </w:num>
  <w:num w:numId="5">
    <w:abstractNumId w:val="22"/>
  </w:num>
  <w:num w:numId="6">
    <w:abstractNumId w:val="2"/>
  </w:num>
  <w:num w:numId="7">
    <w:abstractNumId w:val="1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9"/>
  </w:num>
  <w:num w:numId="11">
    <w:abstractNumId w:val="17"/>
  </w:num>
  <w:num w:numId="12">
    <w:abstractNumId w:val="10"/>
  </w:num>
  <w:num w:numId="13">
    <w:abstractNumId w:val="20"/>
  </w:num>
  <w:num w:numId="14">
    <w:abstractNumId w:val="7"/>
  </w:num>
  <w:num w:numId="15">
    <w:abstractNumId w:val="5"/>
  </w:num>
  <w:num w:numId="16">
    <w:abstractNumId w:val="8"/>
  </w:num>
  <w:num w:numId="17">
    <w:abstractNumId w:val="16"/>
  </w:num>
  <w:num w:numId="18">
    <w:abstractNumId w:val="12"/>
  </w:num>
  <w:num w:numId="19">
    <w:abstractNumId w:val="6"/>
  </w:num>
  <w:num w:numId="20">
    <w:abstractNumId w:val="0"/>
  </w:num>
  <w:num w:numId="21">
    <w:abstractNumId w:val="11"/>
  </w:num>
  <w:num w:numId="22">
    <w:abstractNumId w:val="21"/>
  </w:num>
  <w:num w:numId="23">
    <w:abstractNumId w:val="13"/>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hideSpellingErrors/>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5v+k4u8Wp550PbV+gvXeA1ajl9BUEM3+/yIWlz/VmyBTaCyIG0uRwtL3ZRzhP65HuRMHvqN9v+8/yZPV5MzdbQ==" w:salt="WvzLHBujtoRGNFRVseZ+L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B8"/>
    <w:rsid w:val="00001762"/>
    <w:rsid w:val="00003C3D"/>
    <w:rsid w:val="00005A2B"/>
    <w:rsid w:val="00005F57"/>
    <w:rsid w:val="00010B2B"/>
    <w:rsid w:val="00014249"/>
    <w:rsid w:val="00014542"/>
    <w:rsid w:val="000153EB"/>
    <w:rsid w:val="00020F62"/>
    <w:rsid w:val="00021247"/>
    <w:rsid w:val="0002234D"/>
    <w:rsid w:val="0002345F"/>
    <w:rsid w:val="000263DA"/>
    <w:rsid w:val="00026425"/>
    <w:rsid w:val="000270DE"/>
    <w:rsid w:val="000306D8"/>
    <w:rsid w:val="00031979"/>
    <w:rsid w:val="00031C28"/>
    <w:rsid w:val="00032FDD"/>
    <w:rsid w:val="000347D4"/>
    <w:rsid w:val="0003490E"/>
    <w:rsid w:val="00034C62"/>
    <w:rsid w:val="00034D10"/>
    <w:rsid w:val="00036107"/>
    <w:rsid w:val="0003692D"/>
    <w:rsid w:val="00036938"/>
    <w:rsid w:val="000369D7"/>
    <w:rsid w:val="00040940"/>
    <w:rsid w:val="00040CB7"/>
    <w:rsid w:val="00043620"/>
    <w:rsid w:val="000439F2"/>
    <w:rsid w:val="00043BFC"/>
    <w:rsid w:val="000458FB"/>
    <w:rsid w:val="00045C1D"/>
    <w:rsid w:val="00046BAF"/>
    <w:rsid w:val="00047213"/>
    <w:rsid w:val="0004778C"/>
    <w:rsid w:val="0005123E"/>
    <w:rsid w:val="00051FC9"/>
    <w:rsid w:val="00052D3E"/>
    <w:rsid w:val="000532F4"/>
    <w:rsid w:val="0005417E"/>
    <w:rsid w:val="000550DC"/>
    <w:rsid w:val="00055DF7"/>
    <w:rsid w:val="000616FB"/>
    <w:rsid w:val="0006303A"/>
    <w:rsid w:val="0006392C"/>
    <w:rsid w:val="00063EA4"/>
    <w:rsid w:val="0006476A"/>
    <w:rsid w:val="000656C9"/>
    <w:rsid w:val="00066287"/>
    <w:rsid w:val="00066CBB"/>
    <w:rsid w:val="00070187"/>
    <w:rsid w:val="00072A92"/>
    <w:rsid w:val="000731BE"/>
    <w:rsid w:val="000762CE"/>
    <w:rsid w:val="00077976"/>
    <w:rsid w:val="00077B44"/>
    <w:rsid w:val="00081015"/>
    <w:rsid w:val="00083B8C"/>
    <w:rsid w:val="000842ED"/>
    <w:rsid w:val="000843E5"/>
    <w:rsid w:val="000859AA"/>
    <w:rsid w:val="00087857"/>
    <w:rsid w:val="00087C5E"/>
    <w:rsid w:val="0009226E"/>
    <w:rsid w:val="00092CD5"/>
    <w:rsid w:val="00094AC3"/>
    <w:rsid w:val="00095601"/>
    <w:rsid w:val="000956F0"/>
    <w:rsid w:val="000977A5"/>
    <w:rsid w:val="000A0221"/>
    <w:rsid w:val="000A1C52"/>
    <w:rsid w:val="000A1FC8"/>
    <w:rsid w:val="000A25B8"/>
    <w:rsid w:val="000A27E4"/>
    <w:rsid w:val="000A4C0E"/>
    <w:rsid w:val="000A5721"/>
    <w:rsid w:val="000A6A2A"/>
    <w:rsid w:val="000A6C20"/>
    <w:rsid w:val="000A6F2F"/>
    <w:rsid w:val="000A722C"/>
    <w:rsid w:val="000A7B1B"/>
    <w:rsid w:val="000B06C0"/>
    <w:rsid w:val="000B116B"/>
    <w:rsid w:val="000B1C76"/>
    <w:rsid w:val="000B4851"/>
    <w:rsid w:val="000B6124"/>
    <w:rsid w:val="000B6D48"/>
    <w:rsid w:val="000B6DBB"/>
    <w:rsid w:val="000B7E30"/>
    <w:rsid w:val="000C14C5"/>
    <w:rsid w:val="000C2CD5"/>
    <w:rsid w:val="000C3850"/>
    <w:rsid w:val="000C59BC"/>
    <w:rsid w:val="000C7249"/>
    <w:rsid w:val="000C77B6"/>
    <w:rsid w:val="000D0AD2"/>
    <w:rsid w:val="000D1BE7"/>
    <w:rsid w:val="000D20BA"/>
    <w:rsid w:val="000D2F88"/>
    <w:rsid w:val="000D3098"/>
    <w:rsid w:val="000D3E2D"/>
    <w:rsid w:val="000D56BE"/>
    <w:rsid w:val="000D634B"/>
    <w:rsid w:val="000E2AA9"/>
    <w:rsid w:val="000E2E76"/>
    <w:rsid w:val="000E331D"/>
    <w:rsid w:val="000E3F8C"/>
    <w:rsid w:val="000E4327"/>
    <w:rsid w:val="000E6101"/>
    <w:rsid w:val="000E6928"/>
    <w:rsid w:val="000E7C68"/>
    <w:rsid w:val="000F0537"/>
    <w:rsid w:val="000F2D98"/>
    <w:rsid w:val="000F332A"/>
    <w:rsid w:val="000F69F1"/>
    <w:rsid w:val="000F6D27"/>
    <w:rsid w:val="00100668"/>
    <w:rsid w:val="00103022"/>
    <w:rsid w:val="0010404B"/>
    <w:rsid w:val="00104BC8"/>
    <w:rsid w:val="00106A12"/>
    <w:rsid w:val="00106D2F"/>
    <w:rsid w:val="0010755C"/>
    <w:rsid w:val="001106B3"/>
    <w:rsid w:val="00110702"/>
    <w:rsid w:val="00110CA0"/>
    <w:rsid w:val="00113A31"/>
    <w:rsid w:val="00116BDB"/>
    <w:rsid w:val="001202B5"/>
    <w:rsid w:val="00120741"/>
    <w:rsid w:val="001210C0"/>
    <w:rsid w:val="001228AB"/>
    <w:rsid w:val="001237EA"/>
    <w:rsid w:val="00125578"/>
    <w:rsid w:val="00125E13"/>
    <w:rsid w:val="001262C7"/>
    <w:rsid w:val="001268F4"/>
    <w:rsid w:val="0013057F"/>
    <w:rsid w:val="001308AC"/>
    <w:rsid w:val="0013359D"/>
    <w:rsid w:val="00133AE1"/>
    <w:rsid w:val="001346EF"/>
    <w:rsid w:val="00136142"/>
    <w:rsid w:val="00136315"/>
    <w:rsid w:val="00136A24"/>
    <w:rsid w:val="001374F3"/>
    <w:rsid w:val="00141CAE"/>
    <w:rsid w:val="0014466B"/>
    <w:rsid w:val="00147643"/>
    <w:rsid w:val="00147856"/>
    <w:rsid w:val="001500EE"/>
    <w:rsid w:val="001510D0"/>
    <w:rsid w:val="00151BC5"/>
    <w:rsid w:val="0015286B"/>
    <w:rsid w:val="001542B4"/>
    <w:rsid w:val="001622E4"/>
    <w:rsid w:val="00162A72"/>
    <w:rsid w:val="00163E15"/>
    <w:rsid w:val="00166E8E"/>
    <w:rsid w:val="00167240"/>
    <w:rsid w:val="00172536"/>
    <w:rsid w:val="00172D5B"/>
    <w:rsid w:val="0017323D"/>
    <w:rsid w:val="00173B71"/>
    <w:rsid w:val="00173E9F"/>
    <w:rsid w:val="00175C50"/>
    <w:rsid w:val="001770F7"/>
    <w:rsid w:val="0018074E"/>
    <w:rsid w:val="00180D5B"/>
    <w:rsid w:val="0018104B"/>
    <w:rsid w:val="0018129B"/>
    <w:rsid w:val="00181967"/>
    <w:rsid w:val="0018221D"/>
    <w:rsid w:val="00182B13"/>
    <w:rsid w:val="001830B7"/>
    <w:rsid w:val="001851CB"/>
    <w:rsid w:val="001853B9"/>
    <w:rsid w:val="00185A21"/>
    <w:rsid w:val="001863A7"/>
    <w:rsid w:val="001866D0"/>
    <w:rsid w:val="00190C3D"/>
    <w:rsid w:val="00194955"/>
    <w:rsid w:val="00195A3F"/>
    <w:rsid w:val="0019741F"/>
    <w:rsid w:val="00197CDC"/>
    <w:rsid w:val="001A0738"/>
    <w:rsid w:val="001A0856"/>
    <w:rsid w:val="001A2108"/>
    <w:rsid w:val="001A3103"/>
    <w:rsid w:val="001A3DE0"/>
    <w:rsid w:val="001A4230"/>
    <w:rsid w:val="001A4676"/>
    <w:rsid w:val="001A5E9B"/>
    <w:rsid w:val="001A6F4B"/>
    <w:rsid w:val="001B0982"/>
    <w:rsid w:val="001B1E0C"/>
    <w:rsid w:val="001B2980"/>
    <w:rsid w:val="001B306A"/>
    <w:rsid w:val="001B5301"/>
    <w:rsid w:val="001B5556"/>
    <w:rsid w:val="001B6339"/>
    <w:rsid w:val="001B6846"/>
    <w:rsid w:val="001B70B3"/>
    <w:rsid w:val="001C0935"/>
    <w:rsid w:val="001C466C"/>
    <w:rsid w:val="001C46F2"/>
    <w:rsid w:val="001C4DE5"/>
    <w:rsid w:val="001C6387"/>
    <w:rsid w:val="001C79FA"/>
    <w:rsid w:val="001D02D3"/>
    <w:rsid w:val="001D0D1C"/>
    <w:rsid w:val="001D10FD"/>
    <w:rsid w:val="001D1111"/>
    <w:rsid w:val="001D19A9"/>
    <w:rsid w:val="001D2C5D"/>
    <w:rsid w:val="001D583C"/>
    <w:rsid w:val="001D6558"/>
    <w:rsid w:val="001D790C"/>
    <w:rsid w:val="001E0080"/>
    <w:rsid w:val="001E1218"/>
    <w:rsid w:val="001E19A5"/>
    <w:rsid w:val="001E23C4"/>
    <w:rsid w:val="001E5E0A"/>
    <w:rsid w:val="001E64D4"/>
    <w:rsid w:val="001E6ADB"/>
    <w:rsid w:val="001E75CE"/>
    <w:rsid w:val="001E7776"/>
    <w:rsid w:val="001E7DBF"/>
    <w:rsid w:val="001F031D"/>
    <w:rsid w:val="001F1244"/>
    <w:rsid w:val="001F1547"/>
    <w:rsid w:val="001F23B0"/>
    <w:rsid w:val="001F47BD"/>
    <w:rsid w:val="001F52B0"/>
    <w:rsid w:val="001F5CE7"/>
    <w:rsid w:val="001F6736"/>
    <w:rsid w:val="001F6BA5"/>
    <w:rsid w:val="002039DD"/>
    <w:rsid w:val="00204E17"/>
    <w:rsid w:val="00205DEA"/>
    <w:rsid w:val="002067BA"/>
    <w:rsid w:val="0021146B"/>
    <w:rsid w:val="0021244B"/>
    <w:rsid w:val="002128C7"/>
    <w:rsid w:val="002152DB"/>
    <w:rsid w:val="00215F32"/>
    <w:rsid w:val="002163FF"/>
    <w:rsid w:val="00216656"/>
    <w:rsid w:val="00217A5A"/>
    <w:rsid w:val="00217D17"/>
    <w:rsid w:val="00220F87"/>
    <w:rsid w:val="00221008"/>
    <w:rsid w:val="002215F3"/>
    <w:rsid w:val="00221666"/>
    <w:rsid w:val="00221A87"/>
    <w:rsid w:val="00222F97"/>
    <w:rsid w:val="00223B42"/>
    <w:rsid w:val="002248DD"/>
    <w:rsid w:val="002255B7"/>
    <w:rsid w:val="00226B48"/>
    <w:rsid w:val="002301DC"/>
    <w:rsid w:val="00231982"/>
    <w:rsid w:val="00235244"/>
    <w:rsid w:val="00236848"/>
    <w:rsid w:val="00236BAC"/>
    <w:rsid w:val="00237F97"/>
    <w:rsid w:val="00240316"/>
    <w:rsid w:val="00240DF4"/>
    <w:rsid w:val="00241A60"/>
    <w:rsid w:val="0024207A"/>
    <w:rsid w:val="00242678"/>
    <w:rsid w:val="00245FCF"/>
    <w:rsid w:val="00246105"/>
    <w:rsid w:val="002525D4"/>
    <w:rsid w:val="0025378A"/>
    <w:rsid w:val="0025472A"/>
    <w:rsid w:val="00254A99"/>
    <w:rsid w:val="00255968"/>
    <w:rsid w:val="00256E31"/>
    <w:rsid w:val="00260EA7"/>
    <w:rsid w:val="00260F63"/>
    <w:rsid w:val="002615AB"/>
    <w:rsid w:val="00262153"/>
    <w:rsid w:val="00262276"/>
    <w:rsid w:val="00263B6C"/>
    <w:rsid w:val="00263CC4"/>
    <w:rsid w:val="00264798"/>
    <w:rsid w:val="00264D9B"/>
    <w:rsid w:val="00265381"/>
    <w:rsid w:val="00271026"/>
    <w:rsid w:val="002712B9"/>
    <w:rsid w:val="00271D0A"/>
    <w:rsid w:val="002724A5"/>
    <w:rsid w:val="002730F8"/>
    <w:rsid w:val="0027366E"/>
    <w:rsid w:val="002741AA"/>
    <w:rsid w:val="0027541F"/>
    <w:rsid w:val="00275D66"/>
    <w:rsid w:val="00276AEB"/>
    <w:rsid w:val="00276FA8"/>
    <w:rsid w:val="00276FB6"/>
    <w:rsid w:val="00277C88"/>
    <w:rsid w:val="002803E2"/>
    <w:rsid w:val="00281E7B"/>
    <w:rsid w:val="00282088"/>
    <w:rsid w:val="002834B3"/>
    <w:rsid w:val="002836B3"/>
    <w:rsid w:val="00283BE7"/>
    <w:rsid w:val="00285FB7"/>
    <w:rsid w:val="00286113"/>
    <w:rsid w:val="0028763F"/>
    <w:rsid w:val="00290E0E"/>
    <w:rsid w:val="002917DB"/>
    <w:rsid w:val="00293862"/>
    <w:rsid w:val="00293A29"/>
    <w:rsid w:val="002957CD"/>
    <w:rsid w:val="00296410"/>
    <w:rsid w:val="00297340"/>
    <w:rsid w:val="00297971"/>
    <w:rsid w:val="00297D2D"/>
    <w:rsid w:val="002A0D26"/>
    <w:rsid w:val="002A1061"/>
    <w:rsid w:val="002A6FEF"/>
    <w:rsid w:val="002B12D0"/>
    <w:rsid w:val="002B16DD"/>
    <w:rsid w:val="002B18B1"/>
    <w:rsid w:val="002B26F8"/>
    <w:rsid w:val="002B2BE7"/>
    <w:rsid w:val="002B2E1B"/>
    <w:rsid w:val="002B4213"/>
    <w:rsid w:val="002B4373"/>
    <w:rsid w:val="002B454C"/>
    <w:rsid w:val="002B5064"/>
    <w:rsid w:val="002C01C8"/>
    <w:rsid w:val="002C057F"/>
    <w:rsid w:val="002C139C"/>
    <w:rsid w:val="002C272E"/>
    <w:rsid w:val="002C34B8"/>
    <w:rsid w:val="002C3E84"/>
    <w:rsid w:val="002C40AE"/>
    <w:rsid w:val="002C46A7"/>
    <w:rsid w:val="002C651B"/>
    <w:rsid w:val="002D0B2C"/>
    <w:rsid w:val="002D2381"/>
    <w:rsid w:val="002D2AD9"/>
    <w:rsid w:val="002D2E2B"/>
    <w:rsid w:val="002D4201"/>
    <w:rsid w:val="002D5C60"/>
    <w:rsid w:val="002D5E0A"/>
    <w:rsid w:val="002D75F9"/>
    <w:rsid w:val="002D772B"/>
    <w:rsid w:val="002E08F4"/>
    <w:rsid w:val="002E08FC"/>
    <w:rsid w:val="002E331C"/>
    <w:rsid w:val="002E4411"/>
    <w:rsid w:val="002E5ECA"/>
    <w:rsid w:val="002E7BE9"/>
    <w:rsid w:val="002F082D"/>
    <w:rsid w:val="002F1D6C"/>
    <w:rsid w:val="002F3284"/>
    <w:rsid w:val="002F45C3"/>
    <w:rsid w:val="002F4AFB"/>
    <w:rsid w:val="002F5DA0"/>
    <w:rsid w:val="002F78C6"/>
    <w:rsid w:val="002F7DF3"/>
    <w:rsid w:val="002F7E17"/>
    <w:rsid w:val="00304248"/>
    <w:rsid w:val="0030573B"/>
    <w:rsid w:val="00306104"/>
    <w:rsid w:val="00307FDC"/>
    <w:rsid w:val="00311E6B"/>
    <w:rsid w:val="00313905"/>
    <w:rsid w:val="00315BF0"/>
    <w:rsid w:val="00316E64"/>
    <w:rsid w:val="00320589"/>
    <w:rsid w:val="00320724"/>
    <w:rsid w:val="003214FB"/>
    <w:rsid w:val="00321E2E"/>
    <w:rsid w:val="0032232C"/>
    <w:rsid w:val="00322D4C"/>
    <w:rsid w:val="0032386E"/>
    <w:rsid w:val="00323F2E"/>
    <w:rsid w:val="0032577A"/>
    <w:rsid w:val="00326197"/>
    <w:rsid w:val="003261DF"/>
    <w:rsid w:val="0032689D"/>
    <w:rsid w:val="003275A8"/>
    <w:rsid w:val="0033057F"/>
    <w:rsid w:val="003322BD"/>
    <w:rsid w:val="00333BBB"/>
    <w:rsid w:val="0033651B"/>
    <w:rsid w:val="00340BF1"/>
    <w:rsid w:val="00341C4C"/>
    <w:rsid w:val="00341E02"/>
    <w:rsid w:val="0034224A"/>
    <w:rsid w:val="0034287F"/>
    <w:rsid w:val="00342DDB"/>
    <w:rsid w:val="003452E7"/>
    <w:rsid w:val="00346CF5"/>
    <w:rsid w:val="00346FA4"/>
    <w:rsid w:val="00350175"/>
    <w:rsid w:val="00351002"/>
    <w:rsid w:val="00351E5A"/>
    <w:rsid w:val="00352834"/>
    <w:rsid w:val="00352F86"/>
    <w:rsid w:val="00353E74"/>
    <w:rsid w:val="003544B2"/>
    <w:rsid w:val="00355A85"/>
    <w:rsid w:val="003561DF"/>
    <w:rsid w:val="00356534"/>
    <w:rsid w:val="00356846"/>
    <w:rsid w:val="00357F28"/>
    <w:rsid w:val="00360806"/>
    <w:rsid w:val="00360AA2"/>
    <w:rsid w:val="003638F4"/>
    <w:rsid w:val="00363EF8"/>
    <w:rsid w:val="00363FEE"/>
    <w:rsid w:val="00366CAC"/>
    <w:rsid w:val="00366D58"/>
    <w:rsid w:val="003706AF"/>
    <w:rsid w:val="0037162B"/>
    <w:rsid w:val="00371ADB"/>
    <w:rsid w:val="00372E06"/>
    <w:rsid w:val="00372FD1"/>
    <w:rsid w:val="00373640"/>
    <w:rsid w:val="0038258C"/>
    <w:rsid w:val="00383591"/>
    <w:rsid w:val="003837E3"/>
    <w:rsid w:val="0038406D"/>
    <w:rsid w:val="00385DDC"/>
    <w:rsid w:val="00385E6D"/>
    <w:rsid w:val="003871A7"/>
    <w:rsid w:val="00393E2C"/>
    <w:rsid w:val="00395BBF"/>
    <w:rsid w:val="00395EA9"/>
    <w:rsid w:val="003963C4"/>
    <w:rsid w:val="00397606"/>
    <w:rsid w:val="00397F28"/>
    <w:rsid w:val="003A17C4"/>
    <w:rsid w:val="003A1E47"/>
    <w:rsid w:val="003A23F8"/>
    <w:rsid w:val="003A2B5B"/>
    <w:rsid w:val="003A2ECF"/>
    <w:rsid w:val="003A3D9C"/>
    <w:rsid w:val="003A61EA"/>
    <w:rsid w:val="003A63C0"/>
    <w:rsid w:val="003A63DB"/>
    <w:rsid w:val="003B0CD4"/>
    <w:rsid w:val="003B13C4"/>
    <w:rsid w:val="003B1F5D"/>
    <w:rsid w:val="003B2A1C"/>
    <w:rsid w:val="003B3510"/>
    <w:rsid w:val="003B35C0"/>
    <w:rsid w:val="003B3881"/>
    <w:rsid w:val="003B3942"/>
    <w:rsid w:val="003B3B7C"/>
    <w:rsid w:val="003B4794"/>
    <w:rsid w:val="003B50A5"/>
    <w:rsid w:val="003C1AC1"/>
    <w:rsid w:val="003C3829"/>
    <w:rsid w:val="003C3A26"/>
    <w:rsid w:val="003C51AC"/>
    <w:rsid w:val="003C521D"/>
    <w:rsid w:val="003C6EA0"/>
    <w:rsid w:val="003C76DC"/>
    <w:rsid w:val="003D0FFA"/>
    <w:rsid w:val="003D16D6"/>
    <w:rsid w:val="003D1B6A"/>
    <w:rsid w:val="003D2074"/>
    <w:rsid w:val="003D43AC"/>
    <w:rsid w:val="003D4B57"/>
    <w:rsid w:val="003D53EF"/>
    <w:rsid w:val="003D62F7"/>
    <w:rsid w:val="003D66B3"/>
    <w:rsid w:val="003E0A8A"/>
    <w:rsid w:val="003E29A3"/>
    <w:rsid w:val="003E2B3F"/>
    <w:rsid w:val="003E2DD3"/>
    <w:rsid w:val="003E5E8E"/>
    <w:rsid w:val="003E76A6"/>
    <w:rsid w:val="003F222A"/>
    <w:rsid w:val="003F2EC4"/>
    <w:rsid w:val="003F4C9C"/>
    <w:rsid w:val="003F59A3"/>
    <w:rsid w:val="00404ABB"/>
    <w:rsid w:val="004067ED"/>
    <w:rsid w:val="00407EF1"/>
    <w:rsid w:val="004111C9"/>
    <w:rsid w:val="004114D8"/>
    <w:rsid w:val="004114F0"/>
    <w:rsid w:val="00413BD3"/>
    <w:rsid w:val="0041400F"/>
    <w:rsid w:val="004152A1"/>
    <w:rsid w:val="00416846"/>
    <w:rsid w:val="00416EDB"/>
    <w:rsid w:val="00420263"/>
    <w:rsid w:val="004202B7"/>
    <w:rsid w:val="0042602D"/>
    <w:rsid w:val="004268D7"/>
    <w:rsid w:val="00426AE5"/>
    <w:rsid w:val="004277A2"/>
    <w:rsid w:val="00427861"/>
    <w:rsid w:val="004304CD"/>
    <w:rsid w:val="004325E6"/>
    <w:rsid w:val="00432C79"/>
    <w:rsid w:val="00433D86"/>
    <w:rsid w:val="0043420F"/>
    <w:rsid w:val="00435187"/>
    <w:rsid w:val="0043553B"/>
    <w:rsid w:val="0043683F"/>
    <w:rsid w:val="00437D40"/>
    <w:rsid w:val="00442462"/>
    <w:rsid w:val="00442F91"/>
    <w:rsid w:val="00443102"/>
    <w:rsid w:val="00445BC2"/>
    <w:rsid w:val="00445DFB"/>
    <w:rsid w:val="00447B70"/>
    <w:rsid w:val="00450E80"/>
    <w:rsid w:val="00453D59"/>
    <w:rsid w:val="00461397"/>
    <w:rsid w:val="00462E11"/>
    <w:rsid w:val="00462FAE"/>
    <w:rsid w:val="00463E39"/>
    <w:rsid w:val="004646D3"/>
    <w:rsid w:val="00465708"/>
    <w:rsid w:val="00466167"/>
    <w:rsid w:val="00470118"/>
    <w:rsid w:val="004722A9"/>
    <w:rsid w:val="004722F9"/>
    <w:rsid w:val="00473065"/>
    <w:rsid w:val="0047360D"/>
    <w:rsid w:val="00473731"/>
    <w:rsid w:val="00474BEB"/>
    <w:rsid w:val="004765C4"/>
    <w:rsid w:val="004767F8"/>
    <w:rsid w:val="00481E76"/>
    <w:rsid w:val="004828C8"/>
    <w:rsid w:val="00483554"/>
    <w:rsid w:val="00484941"/>
    <w:rsid w:val="00484945"/>
    <w:rsid w:val="004868F3"/>
    <w:rsid w:val="004870E9"/>
    <w:rsid w:val="004871E5"/>
    <w:rsid w:val="00490C20"/>
    <w:rsid w:val="004917B9"/>
    <w:rsid w:val="00492AEE"/>
    <w:rsid w:val="00493AEA"/>
    <w:rsid w:val="004950E3"/>
    <w:rsid w:val="0049528D"/>
    <w:rsid w:val="004957D7"/>
    <w:rsid w:val="004A090B"/>
    <w:rsid w:val="004A0933"/>
    <w:rsid w:val="004A198A"/>
    <w:rsid w:val="004A1C2F"/>
    <w:rsid w:val="004A2360"/>
    <w:rsid w:val="004A32B8"/>
    <w:rsid w:val="004A3AD5"/>
    <w:rsid w:val="004A4150"/>
    <w:rsid w:val="004A4CBE"/>
    <w:rsid w:val="004A5671"/>
    <w:rsid w:val="004A5709"/>
    <w:rsid w:val="004B013A"/>
    <w:rsid w:val="004B40D6"/>
    <w:rsid w:val="004B5D00"/>
    <w:rsid w:val="004B7E3E"/>
    <w:rsid w:val="004C0363"/>
    <w:rsid w:val="004C0A27"/>
    <w:rsid w:val="004C16A0"/>
    <w:rsid w:val="004C17AB"/>
    <w:rsid w:val="004C2BEF"/>
    <w:rsid w:val="004C4EEC"/>
    <w:rsid w:val="004C5D80"/>
    <w:rsid w:val="004C7468"/>
    <w:rsid w:val="004C7484"/>
    <w:rsid w:val="004D0455"/>
    <w:rsid w:val="004D09E0"/>
    <w:rsid w:val="004D0DA5"/>
    <w:rsid w:val="004D3CC3"/>
    <w:rsid w:val="004D559B"/>
    <w:rsid w:val="004D6449"/>
    <w:rsid w:val="004D6F61"/>
    <w:rsid w:val="004D7B6C"/>
    <w:rsid w:val="004D7E66"/>
    <w:rsid w:val="004E12EB"/>
    <w:rsid w:val="004E1676"/>
    <w:rsid w:val="004E1CE7"/>
    <w:rsid w:val="004E44A9"/>
    <w:rsid w:val="004E4767"/>
    <w:rsid w:val="004E4972"/>
    <w:rsid w:val="004E5102"/>
    <w:rsid w:val="004E552C"/>
    <w:rsid w:val="004E5EDD"/>
    <w:rsid w:val="004E794D"/>
    <w:rsid w:val="004F001F"/>
    <w:rsid w:val="004F0EC1"/>
    <w:rsid w:val="004F1090"/>
    <w:rsid w:val="004F1304"/>
    <w:rsid w:val="004F36E7"/>
    <w:rsid w:val="004F4303"/>
    <w:rsid w:val="004F5142"/>
    <w:rsid w:val="004F53B3"/>
    <w:rsid w:val="004F5CB6"/>
    <w:rsid w:val="004F7653"/>
    <w:rsid w:val="00500B8D"/>
    <w:rsid w:val="005012D7"/>
    <w:rsid w:val="00501791"/>
    <w:rsid w:val="00501E42"/>
    <w:rsid w:val="00502CAF"/>
    <w:rsid w:val="0050465F"/>
    <w:rsid w:val="005052C7"/>
    <w:rsid w:val="00506D5D"/>
    <w:rsid w:val="00507C97"/>
    <w:rsid w:val="00507EFB"/>
    <w:rsid w:val="00512130"/>
    <w:rsid w:val="005139F1"/>
    <w:rsid w:val="00513EEB"/>
    <w:rsid w:val="005146AB"/>
    <w:rsid w:val="005160E6"/>
    <w:rsid w:val="0051619D"/>
    <w:rsid w:val="005165A0"/>
    <w:rsid w:val="00516B72"/>
    <w:rsid w:val="0052245C"/>
    <w:rsid w:val="00522C8D"/>
    <w:rsid w:val="005231AC"/>
    <w:rsid w:val="005233BA"/>
    <w:rsid w:val="0052545E"/>
    <w:rsid w:val="00525B23"/>
    <w:rsid w:val="005301B3"/>
    <w:rsid w:val="00530E6C"/>
    <w:rsid w:val="005314B8"/>
    <w:rsid w:val="00534205"/>
    <w:rsid w:val="00534CB7"/>
    <w:rsid w:val="0053561E"/>
    <w:rsid w:val="00542050"/>
    <w:rsid w:val="005439C9"/>
    <w:rsid w:val="0054690D"/>
    <w:rsid w:val="005471E8"/>
    <w:rsid w:val="00547B39"/>
    <w:rsid w:val="0055150A"/>
    <w:rsid w:val="0055154D"/>
    <w:rsid w:val="00553449"/>
    <w:rsid w:val="005537EC"/>
    <w:rsid w:val="00555E04"/>
    <w:rsid w:val="00561C0D"/>
    <w:rsid w:val="00562B14"/>
    <w:rsid w:val="0056390D"/>
    <w:rsid w:val="00564E30"/>
    <w:rsid w:val="005658D0"/>
    <w:rsid w:val="005711BE"/>
    <w:rsid w:val="00571A05"/>
    <w:rsid w:val="0057218C"/>
    <w:rsid w:val="00573CE4"/>
    <w:rsid w:val="00576748"/>
    <w:rsid w:val="005772BA"/>
    <w:rsid w:val="00581A33"/>
    <w:rsid w:val="00581BA9"/>
    <w:rsid w:val="00585D1C"/>
    <w:rsid w:val="00585D48"/>
    <w:rsid w:val="005866D2"/>
    <w:rsid w:val="005872B8"/>
    <w:rsid w:val="005877E7"/>
    <w:rsid w:val="00590ACB"/>
    <w:rsid w:val="00590B50"/>
    <w:rsid w:val="00591354"/>
    <w:rsid w:val="0059287F"/>
    <w:rsid w:val="00592D02"/>
    <w:rsid w:val="00593CCD"/>
    <w:rsid w:val="0059450F"/>
    <w:rsid w:val="00594719"/>
    <w:rsid w:val="00595945"/>
    <w:rsid w:val="0059722E"/>
    <w:rsid w:val="00597454"/>
    <w:rsid w:val="00597C44"/>
    <w:rsid w:val="005A0D4C"/>
    <w:rsid w:val="005A1626"/>
    <w:rsid w:val="005A252B"/>
    <w:rsid w:val="005A3356"/>
    <w:rsid w:val="005A40E8"/>
    <w:rsid w:val="005A5244"/>
    <w:rsid w:val="005A5D30"/>
    <w:rsid w:val="005A70E3"/>
    <w:rsid w:val="005A7332"/>
    <w:rsid w:val="005B117C"/>
    <w:rsid w:val="005B1D31"/>
    <w:rsid w:val="005B31E1"/>
    <w:rsid w:val="005B36E9"/>
    <w:rsid w:val="005B53C8"/>
    <w:rsid w:val="005B63CD"/>
    <w:rsid w:val="005B70C5"/>
    <w:rsid w:val="005B78F4"/>
    <w:rsid w:val="005C5F80"/>
    <w:rsid w:val="005D040C"/>
    <w:rsid w:val="005D2F28"/>
    <w:rsid w:val="005D2FF6"/>
    <w:rsid w:val="005D4186"/>
    <w:rsid w:val="005D474C"/>
    <w:rsid w:val="005D5A5C"/>
    <w:rsid w:val="005D6212"/>
    <w:rsid w:val="005E0296"/>
    <w:rsid w:val="005E286D"/>
    <w:rsid w:val="005E3DAA"/>
    <w:rsid w:val="005E50EA"/>
    <w:rsid w:val="005E5892"/>
    <w:rsid w:val="005E5E65"/>
    <w:rsid w:val="005E66D3"/>
    <w:rsid w:val="005F1EBD"/>
    <w:rsid w:val="005F31D0"/>
    <w:rsid w:val="005F767A"/>
    <w:rsid w:val="005F7EF1"/>
    <w:rsid w:val="00601683"/>
    <w:rsid w:val="00601CAB"/>
    <w:rsid w:val="006046A6"/>
    <w:rsid w:val="00610946"/>
    <w:rsid w:val="0061360B"/>
    <w:rsid w:val="006146BD"/>
    <w:rsid w:val="00616501"/>
    <w:rsid w:val="00620C1E"/>
    <w:rsid w:val="00620EFB"/>
    <w:rsid w:val="00621113"/>
    <w:rsid w:val="006222B2"/>
    <w:rsid w:val="00623867"/>
    <w:rsid w:val="00623C76"/>
    <w:rsid w:val="00625000"/>
    <w:rsid w:val="00625D87"/>
    <w:rsid w:val="006316D4"/>
    <w:rsid w:val="00632F60"/>
    <w:rsid w:val="00633075"/>
    <w:rsid w:val="006338DA"/>
    <w:rsid w:val="0063431A"/>
    <w:rsid w:val="00634E8C"/>
    <w:rsid w:val="006361F1"/>
    <w:rsid w:val="0063770E"/>
    <w:rsid w:val="0064021F"/>
    <w:rsid w:val="0064560B"/>
    <w:rsid w:val="00647622"/>
    <w:rsid w:val="0065021E"/>
    <w:rsid w:val="00650CA0"/>
    <w:rsid w:val="00654E28"/>
    <w:rsid w:val="006552D0"/>
    <w:rsid w:val="00656243"/>
    <w:rsid w:val="00656582"/>
    <w:rsid w:val="006576E1"/>
    <w:rsid w:val="00661A5D"/>
    <w:rsid w:val="006620C0"/>
    <w:rsid w:val="0066260A"/>
    <w:rsid w:val="00664564"/>
    <w:rsid w:val="00664D86"/>
    <w:rsid w:val="006657C3"/>
    <w:rsid w:val="0066619F"/>
    <w:rsid w:val="00666C0E"/>
    <w:rsid w:val="006703A0"/>
    <w:rsid w:val="00671474"/>
    <w:rsid w:val="00671D23"/>
    <w:rsid w:val="00671E66"/>
    <w:rsid w:val="00672A32"/>
    <w:rsid w:val="00672F0E"/>
    <w:rsid w:val="006761AC"/>
    <w:rsid w:val="00680D2B"/>
    <w:rsid w:val="00681244"/>
    <w:rsid w:val="006832CC"/>
    <w:rsid w:val="00683C4E"/>
    <w:rsid w:val="00684884"/>
    <w:rsid w:val="00685907"/>
    <w:rsid w:val="006865C8"/>
    <w:rsid w:val="00686B73"/>
    <w:rsid w:val="00690345"/>
    <w:rsid w:val="006931FE"/>
    <w:rsid w:val="00695A4A"/>
    <w:rsid w:val="00695AEF"/>
    <w:rsid w:val="00695C13"/>
    <w:rsid w:val="006A009A"/>
    <w:rsid w:val="006A207E"/>
    <w:rsid w:val="006A2815"/>
    <w:rsid w:val="006A4E4F"/>
    <w:rsid w:val="006A636A"/>
    <w:rsid w:val="006A6485"/>
    <w:rsid w:val="006A6D38"/>
    <w:rsid w:val="006A741B"/>
    <w:rsid w:val="006B1C9D"/>
    <w:rsid w:val="006B1E09"/>
    <w:rsid w:val="006B1F1F"/>
    <w:rsid w:val="006B4A96"/>
    <w:rsid w:val="006B6F6F"/>
    <w:rsid w:val="006B7932"/>
    <w:rsid w:val="006B7BD4"/>
    <w:rsid w:val="006B7FBD"/>
    <w:rsid w:val="006C5035"/>
    <w:rsid w:val="006C5C60"/>
    <w:rsid w:val="006D1BE5"/>
    <w:rsid w:val="006D2961"/>
    <w:rsid w:val="006D4908"/>
    <w:rsid w:val="006D4E49"/>
    <w:rsid w:val="006D51F3"/>
    <w:rsid w:val="006D624B"/>
    <w:rsid w:val="006E23E0"/>
    <w:rsid w:val="006E33FB"/>
    <w:rsid w:val="006E44FE"/>
    <w:rsid w:val="006E7581"/>
    <w:rsid w:val="006E7824"/>
    <w:rsid w:val="006E7DBD"/>
    <w:rsid w:val="006F07D6"/>
    <w:rsid w:val="006F2B83"/>
    <w:rsid w:val="006F2CA9"/>
    <w:rsid w:val="006F3867"/>
    <w:rsid w:val="006F5934"/>
    <w:rsid w:val="006F5E8C"/>
    <w:rsid w:val="006F70BE"/>
    <w:rsid w:val="006F73EF"/>
    <w:rsid w:val="006F7480"/>
    <w:rsid w:val="007016BD"/>
    <w:rsid w:val="007017EE"/>
    <w:rsid w:val="00702824"/>
    <w:rsid w:val="00702A59"/>
    <w:rsid w:val="007032CA"/>
    <w:rsid w:val="007061EC"/>
    <w:rsid w:val="00711BE7"/>
    <w:rsid w:val="00712A30"/>
    <w:rsid w:val="00713168"/>
    <w:rsid w:val="0071379B"/>
    <w:rsid w:val="00714E24"/>
    <w:rsid w:val="007225F3"/>
    <w:rsid w:val="00723EBE"/>
    <w:rsid w:val="0072432A"/>
    <w:rsid w:val="00724B69"/>
    <w:rsid w:val="00725090"/>
    <w:rsid w:val="00725E34"/>
    <w:rsid w:val="007272AD"/>
    <w:rsid w:val="00727B1A"/>
    <w:rsid w:val="00730AEC"/>
    <w:rsid w:val="007312D4"/>
    <w:rsid w:val="007324C4"/>
    <w:rsid w:val="00732E07"/>
    <w:rsid w:val="0073311D"/>
    <w:rsid w:val="00735972"/>
    <w:rsid w:val="00740543"/>
    <w:rsid w:val="0074108F"/>
    <w:rsid w:val="00741570"/>
    <w:rsid w:val="00741EFA"/>
    <w:rsid w:val="00746D22"/>
    <w:rsid w:val="00747F86"/>
    <w:rsid w:val="007516FD"/>
    <w:rsid w:val="00751B68"/>
    <w:rsid w:val="00752124"/>
    <w:rsid w:val="0075249A"/>
    <w:rsid w:val="00754588"/>
    <w:rsid w:val="00757FD3"/>
    <w:rsid w:val="00760D29"/>
    <w:rsid w:val="00760EE4"/>
    <w:rsid w:val="00761B53"/>
    <w:rsid w:val="007652BD"/>
    <w:rsid w:val="00765536"/>
    <w:rsid w:val="007664F3"/>
    <w:rsid w:val="0077015F"/>
    <w:rsid w:val="00770B26"/>
    <w:rsid w:val="00771047"/>
    <w:rsid w:val="00773CC1"/>
    <w:rsid w:val="00773F0F"/>
    <w:rsid w:val="0077576D"/>
    <w:rsid w:val="007767CE"/>
    <w:rsid w:val="0078096B"/>
    <w:rsid w:val="00782192"/>
    <w:rsid w:val="0078372C"/>
    <w:rsid w:val="00785AFA"/>
    <w:rsid w:val="007876A7"/>
    <w:rsid w:val="00787FB6"/>
    <w:rsid w:val="00791BF5"/>
    <w:rsid w:val="00791CF9"/>
    <w:rsid w:val="00793231"/>
    <w:rsid w:val="00793661"/>
    <w:rsid w:val="0079404D"/>
    <w:rsid w:val="00794CBD"/>
    <w:rsid w:val="00797B38"/>
    <w:rsid w:val="007A08A4"/>
    <w:rsid w:val="007A1B2E"/>
    <w:rsid w:val="007A25BA"/>
    <w:rsid w:val="007A326A"/>
    <w:rsid w:val="007A3D53"/>
    <w:rsid w:val="007A5AB0"/>
    <w:rsid w:val="007A6385"/>
    <w:rsid w:val="007A6EBF"/>
    <w:rsid w:val="007B108F"/>
    <w:rsid w:val="007B2C03"/>
    <w:rsid w:val="007B5A4A"/>
    <w:rsid w:val="007B5BAD"/>
    <w:rsid w:val="007B5F23"/>
    <w:rsid w:val="007B62A4"/>
    <w:rsid w:val="007B7030"/>
    <w:rsid w:val="007C123E"/>
    <w:rsid w:val="007C3876"/>
    <w:rsid w:val="007C4ED0"/>
    <w:rsid w:val="007C57F4"/>
    <w:rsid w:val="007C76FD"/>
    <w:rsid w:val="007C7B83"/>
    <w:rsid w:val="007D344E"/>
    <w:rsid w:val="007D4525"/>
    <w:rsid w:val="007D5B1D"/>
    <w:rsid w:val="007E16BC"/>
    <w:rsid w:val="007E2C39"/>
    <w:rsid w:val="007E52D1"/>
    <w:rsid w:val="007E6DCD"/>
    <w:rsid w:val="007F05AE"/>
    <w:rsid w:val="007F0713"/>
    <w:rsid w:val="007F255A"/>
    <w:rsid w:val="007F2D5B"/>
    <w:rsid w:val="007F43BA"/>
    <w:rsid w:val="007F4D87"/>
    <w:rsid w:val="007F671F"/>
    <w:rsid w:val="007F7775"/>
    <w:rsid w:val="00800CA8"/>
    <w:rsid w:val="00801B61"/>
    <w:rsid w:val="008045BE"/>
    <w:rsid w:val="008049B1"/>
    <w:rsid w:val="00805462"/>
    <w:rsid w:val="00805965"/>
    <w:rsid w:val="00806561"/>
    <w:rsid w:val="00806C45"/>
    <w:rsid w:val="008070FD"/>
    <w:rsid w:val="008108D8"/>
    <w:rsid w:val="00812717"/>
    <w:rsid w:val="0081719B"/>
    <w:rsid w:val="00817376"/>
    <w:rsid w:val="00820D90"/>
    <w:rsid w:val="008211CE"/>
    <w:rsid w:val="008215D5"/>
    <w:rsid w:val="0082744C"/>
    <w:rsid w:val="00830915"/>
    <w:rsid w:val="00830C8E"/>
    <w:rsid w:val="00830CC5"/>
    <w:rsid w:val="00831FC6"/>
    <w:rsid w:val="008327FF"/>
    <w:rsid w:val="008373BC"/>
    <w:rsid w:val="00837C0E"/>
    <w:rsid w:val="00843AEB"/>
    <w:rsid w:val="00844766"/>
    <w:rsid w:val="00845DD5"/>
    <w:rsid w:val="00845EA1"/>
    <w:rsid w:val="0084764E"/>
    <w:rsid w:val="0085079B"/>
    <w:rsid w:val="00850C4F"/>
    <w:rsid w:val="00853433"/>
    <w:rsid w:val="00855378"/>
    <w:rsid w:val="008602E7"/>
    <w:rsid w:val="00862130"/>
    <w:rsid w:val="0086434C"/>
    <w:rsid w:val="0086484C"/>
    <w:rsid w:val="00864A2D"/>
    <w:rsid w:val="00864C07"/>
    <w:rsid w:val="00867997"/>
    <w:rsid w:val="00867ECA"/>
    <w:rsid w:val="00871520"/>
    <w:rsid w:val="0087278B"/>
    <w:rsid w:val="00872AEC"/>
    <w:rsid w:val="00872F25"/>
    <w:rsid w:val="0087528B"/>
    <w:rsid w:val="00875B77"/>
    <w:rsid w:val="00877058"/>
    <w:rsid w:val="00877C36"/>
    <w:rsid w:val="00880A14"/>
    <w:rsid w:val="00881704"/>
    <w:rsid w:val="008818A1"/>
    <w:rsid w:val="00881A4A"/>
    <w:rsid w:val="00881FF9"/>
    <w:rsid w:val="0088369C"/>
    <w:rsid w:val="0088392E"/>
    <w:rsid w:val="00883BB1"/>
    <w:rsid w:val="00883FAB"/>
    <w:rsid w:val="008859AB"/>
    <w:rsid w:val="008866AB"/>
    <w:rsid w:val="00886BFA"/>
    <w:rsid w:val="00886E95"/>
    <w:rsid w:val="00891215"/>
    <w:rsid w:val="00893870"/>
    <w:rsid w:val="008945D7"/>
    <w:rsid w:val="00895B30"/>
    <w:rsid w:val="00896224"/>
    <w:rsid w:val="0089634F"/>
    <w:rsid w:val="00897F22"/>
    <w:rsid w:val="008A1F5F"/>
    <w:rsid w:val="008A1FA8"/>
    <w:rsid w:val="008A2143"/>
    <w:rsid w:val="008A5BD1"/>
    <w:rsid w:val="008B0A8C"/>
    <w:rsid w:val="008B1291"/>
    <w:rsid w:val="008B214E"/>
    <w:rsid w:val="008B215D"/>
    <w:rsid w:val="008B2C1A"/>
    <w:rsid w:val="008B3556"/>
    <w:rsid w:val="008C05E5"/>
    <w:rsid w:val="008C0614"/>
    <w:rsid w:val="008C4A14"/>
    <w:rsid w:val="008C5C16"/>
    <w:rsid w:val="008C5DA8"/>
    <w:rsid w:val="008C6D25"/>
    <w:rsid w:val="008D07F9"/>
    <w:rsid w:val="008D206C"/>
    <w:rsid w:val="008D3481"/>
    <w:rsid w:val="008D3A39"/>
    <w:rsid w:val="008D3EEE"/>
    <w:rsid w:val="008D421C"/>
    <w:rsid w:val="008D5C0B"/>
    <w:rsid w:val="008E0AF0"/>
    <w:rsid w:val="008E5F92"/>
    <w:rsid w:val="008E7930"/>
    <w:rsid w:val="008F0B48"/>
    <w:rsid w:val="008F3A33"/>
    <w:rsid w:val="0090111E"/>
    <w:rsid w:val="00902856"/>
    <w:rsid w:val="00904509"/>
    <w:rsid w:val="009046F8"/>
    <w:rsid w:val="00906326"/>
    <w:rsid w:val="00906CE3"/>
    <w:rsid w:val="00912DAB"/>
    <w:rsid w:val="00913B89"/>
    <w:rsid w:val="00913DCD"/>
    <w:rsid w:val="009154D4"/>
    <w:rsid w:val="00917C88"/>
    <w:rsid w:val="0092024E"/>
    <w:rsid w:val="0092054C"/>
    <w:rsid w:val="00920981"/>
    <w:rsid w:val="00921FDF"/>
    <w:rsid w:val="00924019"/>
    <w:rsid w:val="0092419D"/>
    <w:rsid w:val="00925EAF"/>
    <w:rsid w:val="009278D7"/>
    <w:rsid w:val="00930605"/>
    <w:rsid w:val="009312CB"/>
    <w:rsid w:val="00931492"/>
    <w:rsid w:val="00931E9F"/>
    <w:rsid w:val="0093711A"/>
    <w:rsid w:val="00937345"/>
    <w:rsid w:val="00940AC4"/>
    <w:rsid w:val="00940BCE"/>
    <w:rsid w:val="00941CBC"/>
    <w:rsid w:val="00943A7A"/>
    <w:rsid w:val="00944CB4"/>
    <w:rsid w:val="00944FDF"/>
    <w:rsid w:val="00946A27"/>
    <w:rsid w:val="00947B77"/>
    <w:rsid w:val="009504D4"/>
    <w:rsid w:val="00950AB3"/>
    <w:rsid w:val="00950E79"/>
    <w:rsid w:val="00950E9A"/>
    <w:rsid w:val="00951391"/>
    <w:rsid w:val="00951E81"/>
    <w:rsid w:val="00951ED5"/>
    <w:rsid w:val="00953533"/>
    <w:rsid w:val="00955243"/>
    <w:rsid w:val="0095553A"/>
    <w:rsid w:val="009604CC"/>
    <w:rsid w:val="00962087"/>
    <w:rsid w:val="00965EA1"/>
    <w:rsid w:val="00966053"/>
    <w:rsid w:val="0096625A"/>
    <w:rsid w:val="00970105"/>
    <w:rsid w:val="00970D60"/>
    <w:rsid w:val="00971A7F"/>
    <w:rsid w:val="00972016"/>
    <w:rsid w:val="00972F93"/>
    <w:rsid w:val="00975698"/>
    <w:rsid w:val="00975FC8"/>
    <w:rsid w:val="009764EB"/>
    <w:rsid w:val="0097709E"/>
    <w:rsid w:val="009777E4"/>
    <w:rsid w:val="00980F09"/>
    <w:rsid w:val="00983134"/>
    <w:rsid w:val="00985C94"/>
    <w:rsid w:val="00986031"/>
    <w:rsid w:val="00987524"/>
    <w:rsid w:val="009913CA"/>
    <w:rsid w:val="00991715"/>
    <w:rsid w:val="0099231F"/>
    <w:rsid w:val="00994D0C"/>
    <w:rsid w:val="009955FE"/>
    <w:rsid w:val="009A16C1"/>
    <w:rsid w:val="009A18DF"/>
    <w:rsid w:val="009A1E9E"/>
    <w:rsid w:val="009A1FCA"/>
    <w:rsid w:val="009A446E"/>
    <w:rsid w:val="009A5104"/>
    <w:rsid w:val="009A56F7"/>
    <w:rsid w:val="009A703A"/>
    <w:rsid w:val="009B1D13"/>
    <w:rsid w:val="009B2FBB"/>
    <w:rsid w:val="009B3145"/>
    <w:rsid w:val="009B49AB"/>
    <w:rsid w:val="009B4A58"/>
    <w:rsid w:val="009B511D"/>
    <w:rsid w:val="009B66D0"/>
    <w:rsid w:val="009B6B48"/>
    <w:rsid w:val="009C0D88"/>
    <w:rsid w:val="009C1684"/>
    <w:rsid w:val="009C1C80"/>
    <w:rsid w:val="009C2360"/>
    <w:rsid w:val="009C4622"/>
    <w:rsid w:val="009C603B"/>
    <w:rsid w:val="009C66A4"/>
    <w:rsid w:val="009D0BCE"/>
    <w:rsid w:val="009D30BC"/>
    <w:rsid w:val="009D3258"/>
    <w:rsid w:val="009D3604"/>
    <w:rsid w:val="009D4587"/>
    <w:rsid w:val="009D4EEC"/>
    <w:rsid w:val="009D56F0"/>
    <w:rsid w:val="009E2210"/>
    <w:rsid w:val="009E4D9C"/>
    <w:rsid w:val="009E4E03"/>
    <w:rsid w:val="009E5A09"/>
    <w:rsid w:val="009E61C0"/>
    <w:rsid w:val="009E62C0"/>
    <w:rsid w:val="009E63EE"/>
    <w:rsid w:val="009E6F5B"/>
    <w:rsid w:val="009F0136"/>
    <w:rsid w:val="009F6FA3"/>
    <w:rsid w:val="00A0266C"/>
    <w:rsid w:val="00A027A6"/>
    <w:rsid w:val="00A03ABB"/>
    <w:rsid w:val="00A047A7"/>
    <w:rsid w:val="00A047D4"/>
    <w:rsid w:val="00A07953"/>
    <w:rsid w:val="00A10BB1"/>
    <w:rsid w:val="00A111E1"/>
    <w:rsid w:val="00A121B1"/>
    <w:rsid w:val="00A121DF"/>
    <w:rsid w:val="00A12FEB"/>
    <w:rsid w:val="00A139B4"/>
    <w:rsid w:val="00A16B82"/>
    <w:rsid w:val="00A17116"/>
    <w:rsid w:val="00A21E77"/>
    <w:rsid w:val="00A22075"/>
    <w:rsid w:val="00A227A6"/>
    <w:rsid w:val="00A2351B"/>
    <w:rsid w:val="00A2462B"/>
    <w:rsid w:val="00A27F2F"/>
    <w:rsid w:val="00A33CD8"/>
    <w:rsid w:val="00A37491"/>
    <w:rsid w:val="00A37DD9"/>
    <w:rsid w:val="00A40C66"/>
    <w:rsid w:val="00A414D2"/>
    <w:rsid w:val="00A41AB3"/>
    <w:rsid w:val="00A41EE7"/>
    <w:rsid w:val="00A42B42"/>
    <w:rsid w:val="00A42B79"/>
    <w:rsid w:val="00A436FA"/>
    <w:rsid w:val="00A4447E"/>
    <w:rsid w:val="00A457B4"/>
    <w:rsid w:val="00A45A0D"/>
    <w:rsid w:val="00A460E6"/>
    <w:rsid w:val="00A50166"/>
    <w:rsid w:val="00A50F63"/>
    <w:rsid w:val="00A5283F"/>
    <w:rsid w:val="00A52C49"/>
    <w:rsid w:val="00A55A4B"/>
    <w:rsid w:val="00A55BED"/>
    <w:rsid w:val="00A55C61"/>
    <w:rsid w:val="00A56107"/>
    <w:rsid w:val="00A602B0"/>
    <w:rsid w:val="00A61E56"/>
    <w:rsid w:val="00A6325B"/>
    <w:rsid w:val="00A63841"/>
    <w:rsid w:val="00A63D42"/>
    <w:rsid w:val="00A644E3"/>
    <w:rsid w:val="00A66C9E"/>
    <w:rsid w:val="00A6723B"/>
    <w:rsid w:val="00A707FC"/>
    <w:rsid w:val="00A728E8"/>
    <w:rsid w:val="00A7387F"/>
    <w:rsid w:val="00A74DAE"/>
    <w:rsid w:val="00A805B7"/>
    <w:rsid w:val="00A81A47"/>
    <w:rsid w:val="00A8413C"/>
    <w:rsid w:val="00A841F6"/>
    <w:rsid w:val="00A842D7"/>
    <w:rsid w:val="00A8547C"/>
    <w:rsid w:val="00A85B0A"/>
    <w:rsid w:val="00A871D1"/>
    <w:rsid w:val="00A87612"/>
    <w:rsid w:val="00A92036"/>
    <w:rsid w:val="00A925B1"/>
    <w:rsid w:val="00A93AEC"/>
    <w:rsid w:val="00A93ED5"/>
    <w:rsid w:val="00A959F2"/>
    <w:rsid w:val="00AA2646"/>
    <w:rsid w:val="00AA6D58"/>
    <w:rsid w:val="00AA7CE8"/>
    <w:rsid w:val="00AB0B30"/>
    <w:rsid w:val="00AB1588"/>
    <w:rsid w:val="00AB21D9"/>
    <w:rsid w:val="00AB2DC4"/>
    <w:rsid w:val="00AB431F"/>
    <w:rsid w:val="00AB4C38"/>
    <w:rsid w:val="00AB6503"/>
    <w:rsid w:val="00AC15FA"/>
    <w:rsid w:val="00AC3329"/>
    <w:rsid w:val="00AC46F5"/>
    <w:rsid w:val="00AC4D4B"/>
    <w:rsid w:val="00AC6089"/>
    <w:rsid w:val="00AC61D3"/>
    <w:rsid w:val="00AC6FE2"/>
    <w:rsid w:val="00AC7238"/>
    <w:rsid w:val="00AD0D93"/>
    <w:rsid w:val="00AD1C68"/>
    <w:rsid w:val="00AD2F9E"/>
    <w:rsid w:val="00AD3351"/>
    <w:rsid w:val="00AD4A43"/>
    <w:rsid w:val="00AD4BA0"/>
    <w:rsid w:val="00AD5377"/>
    <w:rsid w:val="00AD65CE"/>
    <w:rsid w:val="00AD6875"/>
    <w:rsid w:val="00AE0FBB"/>
    <w:rsid w:val="00AE13AA"/>
    <w:rsid w:val="00AE19DA"/>
    <w:rsid w:val="00AE40CC"/>
    <w:rsid w:val="00AE48A9"/>
    <w:rsid w:val="00AE59A6"/>
    <w:rsid w:val="00AF05D7"/>
    <w:rsid w:val="00AF279A"/>
    <w:rsid w:val="00AF4D48"/>
    <w:rsid w:val="00AF69FD"/>
    <w:rsid w:val="00AF6B4E"/>
    <w:rsid w:val="00AF6C2E"/>
    <w:rsid w:val="00AF7125"/>
    <w:rsid w:val="00B026F4"/>
    <w:rsid w:val="00B04C48"/>
    <w:rsid w:val="00B04FA2"/>
    <w:rsid w:val="00B05403"/>
    <w:rsid w:val="00B0720D"/>
    <w:rsid w:val="00B1135A"/>
    <w:rsid w:val="00B12398"/>
    <w:rsid w:val="00B13446"/>
    <w:rsid w:val="00B1474D"/>
    <w:rsid w:val="00B147D1"/>
    <w:rsid w:val="00B17648"/>
    <w:rsid w:val="00B2149B"/>
    <w:rsid w:val="00B21540"/>
    <w:rsid w:val="00B22E9B"/>
    <w:rsid w:val="00B23C13"/>
    <w:rsid w:val="00B260A3"/>
    <w:rsid w:val="00B26338"/>
    <w:rsid w:val="00B274A4"/>
    <w:rsid w:val="00B3050B"/>
    <w:rsid w:val="00B3145C"/>
    <w:rsid w:val="00B322B2"/>
    <w:rsid w:val="00B3236B"/>
    <w:rsid w:val="00B325B1"/>
    <w:rsid w:val="00B32B0E"/>
    <w:rsid w:val="00B33330"/>
    <w:rsid w:val="00B344D1"/>
    <w:rsid w:val="00B3466E"/>
    <w:rsid w:val="00B35527"/>
    <w:rsid w:val="00B35DCD"/>
    <w:rsid w:val="00B35EE1"/>
    <w:rsid w:val="00B40FD1"/>
    <w:rsid w:val="00B41192"/>
    <w:rsid w:val="00B411CD"/>
    <w:rsid w:val="00B41DB0"/>
    <w:rsid w:val="00B444AF"/>
    <w:rsid w:val="00B47636"/>
    <w:rsid w:val="00B47BB5"/>
    <w:rsid w:val="00B504C4"/>
    <w:rsid w:val="00B50D59"/>
    <w:rsid w:val="00B5135F"/>
    <w:rsid w:val="00B519CB"/>
    <w:rsid w:val="00B528B2"/>
    <w:rsid w:val="00B53C33"/>
    <w:rsid w:val="00B53CC7"/>
    <w:rsid w:val="00B53EB3"/>
    <w:rsid w:val="00B55F3F"/>
    <w:rsid w:val="00B60A43"/>
    <w:rsid w:val="00B61C09"/>
    <w:rsid w:val="00B61C9A"/>
    <w:rsid w:val="00B6228B"/>
    <w:rsid w:val="00B67FC9"/>
    <w:rsid w:val="00B708F5"/>
    <w:rsid w:val="00B70DB9"/>
    <w:rsid w:val="00B71873"/>
    <w:rsid w:val="00B7372E"/>
    <w:rsid w:val="00B75AA7"/>
    <w:rsid w:val="00B76A88"/>
    <w:rsid w:val="00B76D5E"/>
    <w:rsid w:val="00B77F4D"/>
    <w:rsid w:val="00B8043C"/>
    <w:rsid w:val="00B8052E"/>
    <w:rsid w:val="00B80D1B"/>
    <w:rsid w:val="00B80F5F"/>
    <w:rsid w:val="00B8399B"/>
    <w:rsid w:val="00B83BF1"/>
    <w:rsid w:val="00B85B77"/>
    <w:rsid w:val="00B866EE"/>
    <w:rsid w:val="00B87A1C"/>
    <w:rsid w:val="00B9050E"/>
    <w:rsid w:val="00B90A19"/>
    <w:rsid w:val="00B90B82"/>
    <w:rsid w:val="00B92996"/>
    <w:rsid w:val="00B92E79"/>
    <w:rsid w:val="00B934EB"/>
    <w:rsid w:val="00B951AF"/>
    <w:rsid w:val="00B979EA"/>
    <w:rsid w:val="00B97BCF"/>
    <w:rsid w:val="00BA00D1"/>
    <w:rsid w:val="00BA0B9C"/>
    <w:rsid w:val="00BA222D"/>
    <w:rsid w:val="00BA289B"/>
    <w:rsid w:val="00BA3F19"/>
    <w:rsid w:val="00BA4B84"/>
    <w:rsid w:val="00BA4F3E"/>
    <w:rsid w:val="00BA5824"/>
    <w:rsid w:val="00BA74BC"/>
    <w:rsid w:val="00BA76C7"/>
    <w:rsid w:val="00BA7EA0"/>
    <w:rsid w:val="00BB102C"/>
    <w:rsid w:val="00BB1CA4"/>
    <w:rsid w:val="00BB5612"/>
    <w:rsid w:val="00BB7F7B"/>
    <w:rsid w:val="00BC1D4F"/>
    <w:rsid w:val="00BC2A0C"/>
    <w:rsid w:val="00BC31ED"/>
    <w:rsid w:val="00BC56D5"/>
    <w:rsid w:val="00BD10D2"/>
    <w:rsid w:val="00BD16DA"/>
    <w:rsid w:val="00BD2D9F"/>
    <w:rsid w:val="00BD33DD"/>
    <w:rsid w:val="00BD39A0"/>
    <w:rsid w:val="00BD3CD4"/>
    <w:rsid w:val="00BD69EE"/>
    <w:rsid w:val="00BD74A1"/>
    <w:rsid w:val="00BD7D91"/>
    <w:rsid w:val="00BE042D"/>
    <w:rsid w:val="00BE0E2C"/>
    <w:rsid w:val="00BE40DB"/>
    <w:rsid w:val="00BE4BCB"/>
    <w:rsid w:val="00BF011A"/>
    <w:rsid w:val="00BF056F"/>
    <w:rsid w:val="00BF08FA"/>
    <w:rsid w:val="00BF0BE8"/>
    <w:rsid w:val="00BF1006"/>
    <w:rsid w:val="00BF3002"/>
    <w:rsid w:val="00BF3BD6"/>
    <w:rsid w:val="00BF4A74"/>
    <w:rsid w:val="00BF6E86"/>
    <w:rsid w:val="00C01CE0"/>
    <w:rsid w:val="00C02651"/>
    <w:rsid w:val="00C02779"/>
    <w:rsid w:val="00C04085"/>
    <w:rsid w:val="00C04E41"/>
    <w:rsid w:val="00C0515B"/>
    <w:rsid w:val="00C072F5"/>
    <w:rsid w:val="00C111B6"/>
    <w:rsid w:val="00C11D64"/>
    <w:rsid w:val="00C141C5"/>
    <w:rsid w:val="00C16EB4"/>
    <w:rsid w:val="00C20F4D"/>
    <w:rsid w:val="00C216A6"/>
    <w:rsid w:val="00C2170D"/>
    <w:rsid w:val="00C2498F"/>
    <w:rsid w:val="00C25B34"/>
    <w:rsid w:val="00C2629B"/>
    <w:rsid w:val="00C27419"/>
    <w:rsid w:val="00C31D7A"/>
    <w:rsid w:val="00C32E9E"/>
    <w:rsid w:val="00C335D4"/>
    <w:rsid w:val="00C3374B"/>
    <w:rsid w:val="00C33984"/>
    <w:rsid w:val="00C33A5C"/>
    <w:rsid w:val="00C3510A"/>
    <w:rsid w:val="00C35793"/>
    <w:rsid w:val="00C3692D"/>
    <w:rsid w:val="00C377E7"/>
    <w:rsid w:val="00C40FA7"/>
    <w:rsid w:val="00C42086"/>
    <w:rsid w:val="00C42770"/>
    <w:rsid w:val="00C433A9"/>
    <w:rsid w:val="00C4393C"/>
    <w:rsid w:val="00C4519D"/>
    <w:rsid w:val="00C47F05"/>
    <w:rsid w:val="00C514CF"/>
    <w:rsid w:val="00C51A9D"/>
    <w:rsid w:val="00C51B55"/>
    <w:rsid w:val="00C52D5B"/>
    <w:rsid w:val="00C53F20"/>
    <w:rsid w:val="00C541CE"/>
    <w:rsid w:val="00C541F4"/>
    <w:rsid w:val="00C56694"/>
    <w:rsid w:val="00C6007B"/>
    <w:rsid w:val="00C62E76"/>
    <w:rsid w:val="00C663AD"/>
    <w:rsid w:val="00C66745"/>
    <w:rsid w:val="00C66C54"/>
    <w:rsid w:val="00C66CD7"/>
    <w:rsid w:val="00C67369"/>
    <w:rsid w:val="00C70BE2"/>
    <w:rsid w:val="00C71B13"/>
    <w:rsid w:val="00C726DD"/>
    <w:rsid w:val="00C7329F"/>
    <w:rsid w:val="00C74534"/>
    <w:rsid w:val="00C75344"/>
    <w:rsid w:val="00C76236"/>
    <w:rsid w:val="00C76576"/>
    <w:rsid w:val="00C777AF"/>
    <w:rsid w:val="00C81518"/>
    <w:rsid w:val="00C819C0"/>
    <w:rsid w:val="00C81CC0"/>
    <w:rsid w:val="00C90385"/>
    <w:rsid w:val="00C908F7"/>
    <w:rsid w:val="00C916F5"/>
    <w:rsid w:val="00C9218A"/>
    <w:rsid w:val="00C94EBB"/>
    <w:rsid w:val="00C957D2"/>
    <w:rsid w:val="00C9592C"/>
    <w:rsid w:val="00C967C2"/>
    <w:rsid w:val="00C97F5D"/>
    <w:rsid w:val="00CA00F0"/>
    <w:rsid w:val="00CA1B9D"/>
    <w:rsid w:val="00CA2F7C"/>
    <w:rsid w:val="00CA46AD"/>
    <w:rsid w:val="00CA4F03"/>
    <w:rsid w:val="00CA50E4"/>
    <w:rsid w:val="00CA5BF9"/>
    <w:rsid w:val="00CB2292"/>
    <w:rsid w:val="00CB2EE9"/>
    <w:rsid w:val="00CB3C4E"/>
    <w:rsid w:val="00CB3CB3"/>
    <w:rsid w:val="00CB4ACC"/>
    <w:rsid w:val="00CB50B8"/>
    <w:rsid w:val="00CB5C1D"/>
    <w:rsid w:val="00CB735E"/>
    <w:rsid w:val="00CB7E96"/>
    <w:rsid w:val="00CC172D"/>
    <w:rsid w:val="00CC35CD"/>
    <w:rsid w:val="00CC35D9"/>
    <w:rsid w:val="00CC35F1"/>
    <w:rsid w:val="00CC4D1A"/>
    <w:rsid w:val="00CC56B1"/>
    <w:rsid w:val="00CC6E62"/>
    <w:rsid w:val="00CD0599"/>
    <w:rsid w:val="00CD2B65"/>
    <w:rsid w:val="00CD3FE7"/>
    <w:rsid w:val="00CD7728"/>
    <w:rsid w:val="00CE0CCA"/>
    <w:rsid w:val="00CE6686"/>
    <w:rsid w:val="00CF03C0"/>
    <w:rsid w:val="00CF063C"/>
    <w:rsid w:val="00CF11C2"/>
    <w:rsid w:val="00CF18A4"/>
    <w:rsid w:val="00CF37F6"/>
    <w:rsid w:val="00CF3FB7"/>
    <w:rsid w:val="00CF47CA"/>
    <w:rsid w:val="00CF5211"/>
    <w:rsid w:val="00CF5D6B"/>
    <w:rsid w:val="00CF79E7"/>
    <w:rsid w:val="00CF7D8D"/>
    <w:rsid w:val="00CF7F22"/>
    <w:rsid w:val="00D00467"/>
    <w:rsid w:val="00D00DDC"/>
    <w:rsid w:val="00D02318"/>
    <w:rsid w:val="00D02E48"/>
    <w:rsid w:val="00D034FF"/>
    <w:rsid w:val="00D04614"/>
    <w:rsid w:val="00D0466F"/>
    <w:rsid w:val="00D04FC5"/>
    <w:rsid w:val="00D072F1"/>
    <w:rsid w:val="00D103EF"/>
    <w:rsid w:val="00D1089F"/>
    <w:rsid w:val="00D115B8"/>
    <w:rsid w:val="00D11AE0"/>
    <w:rsid w:val="00D11CE3"/>
    <w:rsid w:val="00D14F71"/>
    <w:rsid w:val="00D1540A"/>
    <w:rsid w:val="00D16770"/>
    <w:rsid w:val="00D16C75"/>
    <w:rsid w:val="00D17088"/>
    <w:rsid w:val="00D17D3F"/>
    <w:rsid w:val="00D20C97"/>
    <w:rsid w:val="00D2255B"/>
    <w:rsid w:val="00D229EC"/>
    <w:rsid w:val="00D22E61"/>
    <w:rsid w:val="00D23BAE"/>
    <w:rsid w:val="00D242CA"/>
    <w:rsid w:val="00D24AB7"/>
    <w:rsid w:val="00D24F4D"/>
    <w:rsid w:val="00D2533C"/>
    <w:rsid w:val="00D31396"/>
    <w:rsid w:val="00D31464"/>
    <w:rsid w:val="00D32DAE"/>
    <w:rsid w:val="00D33E84"/>
    <w:rsid w:val="00D34D96"/>
    <w:rsid w:val="00D35194"/>
    <w:rsid w:val="00D35220"/>
    <w:rsid w:val="00D3777A"/>
    <w:rsid w:val="00D40873"/>
    <w:rsid w:val="00D40990"/>
    <w:rsid w:val="00D40F14"/>
    <w:rsid w:val="00D43ED1"/>
    <w:rsid w:val="00D4409E"/>
    <w:rsid w:val="00D44A1A"/>
    <w:rsid w:val="00D44B9E"/>
    <w:rsid w:val="00D46DCA"/>
    <w:rsid w:val="00D4720B"/>
    <w:rsid w:val="00D5037C"/>
    <w:rsid w:val="00D5418F"/>
    <w:rsid w:val="00D5508F"/>
    <w:rsid w:val="00D561DC"/>
    <w:rsid w:val="00D56D9B"/>
    <w:rsid w:val="00D612BF"/>
    <w:rsid w:val="00D627A6"/>
    <w:rsid w:val="00D64056"/>
    <w:rsid w:val="00D64347"/>
    <w:rsid w:val="00D65404"/>
    <w:rsid w:val="00D72F9B"/>
    <w:rsid w:val="00D75C7B"/>
    <w:rsid w:val="00D80DB5"/>
    <w:rsid w:val="00D8567F"/>
    <w:rsid w:val="00D944F8"/>
    <w:rsid w:val="00D947CC"/>
    <w:rsid w:val="00D95B8C"/>
    <w:rsid w:val="00DA1C10"/>
    <w:rsid w:val="00DA34EE"/>
    <w:rsid w:val="00DA5AC1"/>
    <w:rsid w:val="00DA5F2E"/>
    <w:rsid w:val="00DA63D5"/>
    <w:rsid w:val="00DB08F6"/>
    <w:rsid w:val="00DB1A83"/>
    <w:rsid w:val="00DB2134"/>
    <w:rsid w:val="00DB2D07"/>
    <w:rsid w:val="00DB4487"/>
    <w:rsid w:val="00DB4654"/>
    <w:rsid w:val="00DB4756"/>
    <w:rsid w:val="00DB4E41"/>
    <w:rsid w:val="00DB5EEE"/>
    <w:rsid w:val="00DB69BC"/>
    <w:rsid w:val="00DB6C30"/>
    <w:rsid w:val="00DB7169"/>
    <w:rsid w:val="00DB73DE"/>
    <w:rsid w:val="00DB760B"/>
    <w:rsid w:val="00DB7C87"/>
    <w:rsid w:val="00DC027F"/>
    <w:rsid w:val="00DC13AF"/>
    <w:rsid w:val="00DC283B"/>
    <w:rsid w:val="00DC2DDA"/>
    <w:rsid w:val="00DC4206"/>
    <w:rsid w:val="00DC6D42"/>
    <w:rsid w:val="00DD29A7"/>
    <w:rsid w:val="00DD2E26"/>
    <w:rsid w:val="00DD3701"/>
    <w:rsid w:val="00DD7568"/>
    <w:rsid w:val="00DD7836"/>
    <w:rsid w:val="00DE3A16"/>
    <w:rsid w:val="00DE3A6A"/>
    <w:rsid w:val="00DE3FC0"/>
    <w:rsid w:val="00DE466E"/>
    <w:rsid w:val="00DE658A"/>
    <w:rsid w:val="00DE6611"/>
    <w:rsid w:val="00DE6996"/>
    <w:rsid w:val="00DE75F2"/>
    <w:rsid w:val="00DF04B2"/>
    <w:rsid w:val="00DF0C04"/>
    <w:rsid w:val="00DF29FC"/>
    <w:rsid w:val="00DF39E3"/>
    <w:rsid w:val="00DF4930"/>
    <w:rsid w:val="00DF6A3D"/>
    <w:rsid w:val="00E00588"/>
    <w:rsid w:val="00E03A0F"/>
    <w:rsid w:val="00E0401D"/>
    <w:rsid w:val="00E04EC8"/>
    <w:rsid w:val="00E0555A"/>
    <w:rsid w:val="00E05AA8"/>
    <w:rsid w:val="00E07337"/>
    <w:rsid w:val="00E10A8F"/>
    <w:rsid w:val="00E121D6"/>
    <w:rsid w:val="00E13D61"/>
    <w:rsid w:val="00E13ED1"/>
    <w:rsid w:val="00E1437D"/>
    <w:rsid w:val="00E14F1A"/>
    <w:rsid w:val="00E1567C"/>
    <w:rsid w:val="00E20B0B"/>
    <w:rsid w:val="00E20F9C"/>
    <w:rsid w:val="00E23720"/>
    <w:rsid w:val="00E24D47"/>
    <w:rsid w:val="00E24ED3"/>
    <w:rsid w:val="00E26DDE"/>
    <w:rsid w:val="00E27E47"/>
    <w:rsid w:val="00E27E8E"/>
    <w:rsid w:val="00E30184"/>
    <w:rsid w:val="00E32367"/>
    <w:rsid w:val="00E341C4"/>
    <w:rsid w:val="00E35D4B"/>
    <w:rsid w:val="00E362E7"/>
    <w:rsid w:val="00E3719D"/>
    <w:rsid w:val="00E37397"/>
    <w:rsid w:val="00E41963"/>
    <w:rsid w:val="00E42885"/>
    <w:rsid w:val="00E42E3E"/>
    <w:rsid w:val="00E44658"/>
    <w:rsid w:val="00E46C46"/>
    <w:rsid w:val="00E47206"/>
    <w:rsid w:val="00E47BF3"/>
    <w:rsid w:val="00E5203F"/>
    <w:rsid w:val="00E52899"/>
    <w:rsid w:val="00E53527"/>
    <w:rsid w:val="00E535A8"/>
    <w:rsid w:val="00E54E9B"/>
    <w:rsid w:val="00E55109"/>
    <w:rsid w:val="00E564A0"/>
    <w:rsid w:val="00E56CF0"/>
    <w:rsid w:val="00E56FAB"/>
    <w:rsid w:val="00E65E66"/>
    <w:rsid w:val="00E66B59"/>
    <w:rsid w:val="00E67FFD"/>
    <w:rsid w:val="00E73746"/>
    <w:rsid w:val="00E7444E"/>
    <w:rsid w:val="00E759DF"/>
    <w:rsid w:val="00E76ED7"/>
    <w:rsid w:val="00E800CA"/>
    <w:rsid w:val="00E81ABD"/>
    <w:rsid w:val="00E81ADB"/>
    <w:rsid w:val="00E82138"/>
    <w:rsid w:val="00E828E5"/>
    <w:rsid w:val="00E84ABE"/>
    <w:rsid w:val="00E8549C"/>
    <w:rsid w:val="00E9048F"/>
    <w:rsid w:val="00E91993"/>
    <w:rsid w:val="00E92028"/>
    <w:rsid w:val="00E92556"/>
    <w:rsid w:val="00E94A9C"/>
    <w:rsid w:val="00E94C2C"/>
    <w:rsid w:val="00E9713B"/>
    <w:rsid w:val="00EA1545"/>
    <w:rsid w:val="00EA32AC"/>
    <w:rsid w:val="00EA4E77"/>
    <w:rsid w:val="00EA6BB4"/>
    <w:rsid w:val="00EB20C9"/>
    <w:rsid w:val="00EB6765"/>
    <w:rsid w:val="00EB6A6D"/>
    <w:rsid w:val="00EB74E3"/>
    <w:rsid w:val="00EC15F2"/>
    <w:rsid w:val="00EC2349"/>
    <w:rsid w:val="00EC2593"/>
    <w:rsid w:val="00EC3359"/>
    <w:rsid w:val="00EC76E9"/>
    <w:rsid w:val="00EC7A0A"/>
    <w:rsid w:val="00ED05FF"/>
    <w:rsid w:val="00ED3C79"/>
    <w:rsid w:val="00ED4A95"/>
    <w:rsid w:val="00ED5BD4"/>
    <w:rsid w:val="00ED5D45"/>
    <w:rsid w:val="00ED6D50"/>
    <w:rsid w:val="00EE02A5"/>
    <w:rsid w:val="00EE0995"/>
    <w:rsid w:val="00EE1BD9"/>
    <w:rsid w:val="00EE41E8"/>
    <w:rsid w:val="00EE52E3"/>
    <w:rsid w:val="00EE5359"/>
    <w:rsid w:val="00EE6014"/>
    <w:rsid w:val="00EE641D"/>
    <w:rsid w:val="00EE75DC"/>
    <w:rsid w:val="00EF0B3D"/>
    <w:rsid w:val="00EF1678"/>
    <w:rsid w:val="00EF1BF4"/>
    <w:rsid w:val="00EF3D5A"/>
    <w:rsid w:val="00EF4A62"/>
    <w:rsid w:val="00EF7C58"/>
    <w:rsid w:val="00EF7EED"/>
    <w:rsid w:val="00F00A36"/>
    <w:rsid w:val="00F03CC7"/>
    <w:rsid w:val="00F0417E"/>
    <w:rsid w:val="00F04D7E"/>
    <w:rsid w:val="00F1022A"/>
    <w:rsid w:val="00F11F21"/>
    <w:rsid w:val="00F12491"/>
    <w:rsid w:val="00F13B74"/>
    <w:rsid w:val="00F145A8"/>
    <w:rsid w:val="00F16BE2"/>
    <w:rsid w:val="00F201A5"/>
    <w:rsid w:val="00F204BC"/>
    <w:rsid w:val="00F209A5"/>
    <w:rsid w:val="00F21773"/>
    <w:rsid w:val="00F2562B"/>
    <w:rsid w:val="00F27EF4"/>
    <w:rsid w:val="00F30477"/>
    <w:rsid w:val="00F304B9"/>
    <w:rsid w:val="00F333A1"/>
    <w:rsid w:val="00F337DC"/>
    <w:rsid w:val="00F3403C"/>
    <w:rsid w:val="00F3673A"/>
    <w:rsid w:val="00F40104"/>
    <w:rsid w:val="00F40D49"/>
    <w:rsid w:val="00F42C09"/>
    <w:rsid w:val="00F42DAE"/>
    <w:rsid w:val="00F433D4"/>
    <w:rsid w:val="00F441FB"/>
    <w:rsid w:val="00F44558"/>
    <w:rsid w:val="00F45431"/>
    <w:rsid w:val="00F46F12"/>
    <w:rsid w:val="00F47EA4"/>
    <w:rsid w:val="00F52888"/>
    <w:rsid w:val="00F55123"/>
    <w:rsid w:val="00F56381"/>
    <w:rsid w:val="00F57312"/>
    <w:rsid w:val="00F57C9A"/>
    <w:rsid w:val="00F607A2"/>
    <w:rsid w:val="00F61CA2"/>
    <w:rsid w:val="00F637EA"/>
    <w:rsid w:val="00F63C01"/>
    <w:rsid w:val="00F64571"/>
    <w:rsid w:val="00F65182"/>
    <w:rsid w:val="00F661DF"/>
    <w:rsid w:val="00F7077E"/>
    <w:rsid w:val="00F70BC5"/>
    <w:rsid w:val="00F71B81"/>
    <w:rsid w:val="00F736D7"/>
    <w:rsid w:val="00F7530F"/>
    <w:rsid w:val="00F7594A"/>
    <w:rsid w:val="00F77B3D"/>
    <w:rsid w:val="00F80431"/>
    <w:rsid w:val="00F83F65"/>
    <w:rsid w:val="00F846A6"/>
    <w:rsid w:val="00F852B8"/>
    <w:rsid w:val="00F85FD8"/>
    <w:rsid w:val="00F86926"/>
    <w:rsid w:val="00F87AAE"/>
    <w:rsid w:val="00F909D3"/>
    <w:rsid w:val="00F912ED"/>
    <w:rsid w:val="00F91666"/>
    <w:rsid w:val="00F91860"/>
    <w:rsid w:val="00F93397"/>
    <w:rsid w:val="00F939F1"/>
    <w:rsid w:val="00F95D4C"/>
    <w:rsid w:val="00F96559"/>
    <w:rsid w:val="00F9680E"/>
    <w:rsid w:val="00FA629E"/>
    <w:rsid w:val="00FA63DF"/>
    <w:rsid w:val="00FB0A4A"/>
    <w:rsid w:val="00FB1E96"/>
    <w:rsid w:val="00FB2026"/>
    <w:rsid w:val="00FB48BD"/>
    <w:rsid w:val="00FB51A0"/>
    <w:rsid w:val="00FB63C0"/>
    <w:rsid w:val="00FB6987"/>
    <w:rsid w:val="00FC12A4"/>
    <w:rsid w:val="00FC2466"/>
    <w:rsid w:val="00FC3356"/>
    <w:rsid w:val="00FC34D6"/>
    <w:rsid w:val="00FC3B55"/>
    <w:rsid w:val="00FC64DA"/>
    <w:rsid w:val="00FC6B63"/>
    <w:rsid w:val="00FC7997"/>
    <w:rsid w:val="00FC7BFA"/>
    <w:rsid w:val="00FC7CA1"/>
    <w:rsid w:val="00FD01CE"/>
    <w:rsid w:val="00FD04CE"/>
    <w:rsid w:val="00FD0AA4"/>
    <w:rsid w:val="00FD20CE"/>
    <w:rsid w:val="00FD2246"/>
    <w:rsid w:val="00FD2715"/>
    <w:rsid w:val="00FD3672"/>
    <w:rsid w:val="00FD4FF9"/>
    <w:rsid w:val="00FD5829"/>
    <w:rsid w:val="00FD6D6C"/>
    <w:rsid w:val="00FE05AF"/>
    <w:rsid w:val="00FE1D1B"/>
    <w:rsid w:val="00FE56A2"/>
    <w:rsid w:val="00FF07C8"/>
    <w:rsid w:val="00FF25BD"/>
    <w:rsid w:val="00FF4D4F"/>
    <w:rsid w:val="00FF5814"/>
    <w:rsid w:val="00FF6C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A4CF436"/>
  <w15:docId w15:val="{66DEA938-D0B3-4791-BFCC-863EF6B9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unhideWhenUsed/>
    <w:qFormat/>
    <w:rsid w:val="000A572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uiPriority w:val="1"/>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basedOn w:val="Navaden"/>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 w:type="paragraph" w:styleId="Telobesedila">
    <w:name w:val="Body Text"/>
    <w:basedOn w:val="Navaden"/>
    <w:link w:val="TelobesedilaZnak"/>
    <w:uiPriority w:val="99"/>
    <w:rsid w:val="00B90B82"/>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B90B82"/>
    <w:rPr>
      <w:sz w:val="24"/>
    </w:rPr>
  </w:style>
  <w:style w:type="paragraph" w:styleId="Navadensplet">
    <w:name w:val="Normal (Web)"/>
    <w:basedOn w:val="Navaden"/>
    <w:uiPriority w:val="99"/>
    <w:unhideWhenUsed/>
    <w:rsid w:val="000F0537"/>
    <w:pPr>
      <w:spacing w:before="100" w:beforeAutospacing="1" w:after="100" w:afterAutospacing="1"/>
    </w:pPr>
    <w:rPr>
      <w:sz w:val="24"/>
      <w:lang w:eastAsia="sl-SI"/>
    </w:rPr>
  </w:style>
  <w:style w:type="paragraph" w:customStyle="1" w:styleId="externalclass082838762b3a44539b99abf574a8b48d">
    <w:name w:val="externalclass082838762b3a44539b99abf574a8b48d"/>
    <w:basedOn w:val="Navaden"/>
    <w:rsid w:val="001D790C"/>
    <w:pPr>
      <w:spacing w:before="100" w:beforeAutospacing="1" w:after="100" w:afterAutospacing="1"/>
    </w:pPr>
    <w:rPr>
      <w:sz w:val="24"/>
      <w:lang w:eastAsia="sl-SI"/>
    </w:rPr>
  </w:style>
  <w:style w:type="paragraph" w:customStyle="1" w:styleId="Default">
    <w:name w:val="Default"/>
    <w:rsid w:val="001D790C"/>
    <w:pPr>
      <w:autoSpaceDE w:val="0"/>
      <w:autoSpaceDN w:val="0"/>
      <w:adjustRightInd w:val="0"/>
    </w:pPr>
    <w:rPr>
      <w:rFonts w:eastAsia="Calibri"/>
      <w:color w:val="000000"/>
      <w:sz w:val="24"/>
      <w:szCs w:val="24"/>
      <w:lang w:eastAsia="en-US"/>
    </w:rPr>
  </w:style>
  <w:style w:type="paragraph" w:styleId="Golobesedilo">
    <w:name w:val="Plain Text"/>
    <w:basedOn w:val="Navaden"/>
    <w:link w:val="GolobesediloZnak"/>
    <w:uiPriority w:val="99"/>
    <w:unhideWhenUsed/>
    <w:rsid w:val="001D790C"/>
    <w:pPr>
      <w:spacing w:before="100" w:beforeAutospacing="1" w:after="100" w:afterAutospacing="1"/>
    </w:pPr>
    <w:rPr>
      <w:rFonts w:eastAsiaTheme="minorHAnsi"/>
      <w:sz w:val="24"/>
      <w:lang w:eastAsia="sl-SI"/>
    </w:rPr>
  </w:style>
  <w:style w:type="character" w:customStyle="1" w:styleId="GolobesediloZnak">
    <w:name w:val="Golo besedilo Znak"/>
    <w:basedOn w:val="Privzetapisavaodstavka"/>
    <w:link w:val="Golobesedilo"/>
    <w:uiPriority w:val="99"/>
    <w:rsid w:val="001D790C"/>
    <w:rPr>
      <w:rFonts w:eastAsiaTheme="minorHAnsi"/>
      <w:sz w:val="24"/>
      <w:szCs w:val="24"/>
    </w:rPr>
  </w:style>
  <w:style w:type="character" w:styleId="Krepko">
    <w:name w:val="Strong"/>
    <w:uiPriority w:val="22"/>
    <w:qFormat/>
    <w:rsid w:val="009E5A09"/>
    <w:rPr>
      <w:b/>
      <w:bCs/>
    </w:rPr>
  </w:style>
  <w:style w:type="character" w:customStyle="1" w:styleId="home-content-docnumlabel-bold1">
    <w:name w:val="home-content-docnumlabel-bold1"/>
    <w:rsid w:val="009E5A09"/>
    <w:rPr>
      <w:b/>
      <w:bCs/>
      <w:vanish w:val="0"/>
      <w:webHidden w:val="0"/>
      <w:specVanish w:val="0"/>
    </w:rPr>
  </w:style>
  <w:style w:type="paragraph" w:styleId="Telobesedila3">
    <w:name w:val="Body Text 3"/>
    <w:basedOn w:val="Navaden"/>
    <w:link w:val="Telobesedila3Znak"/>
    <w:uiPriority w:val="99"/>
    <w:unhideWhenUsed/>
    <w:rsid w:val="006361F1"/>
    <w:pPr>
      <w:spacing w:after="120"/>
    </w:pPr>
    <w:rPr>
      <w:sz w:val="16"/>
      <w:szCs w:val="16"/>
    </w:rPr>
  </w:style>
  <w:style w:type="character" w:customStyle="1" w:styleId="Telobesedila3Znak">
    <w:name w:val="Telo besedila 3 Znak"/>
    <w:basedOn w:val="Privzetapisavaodstavka"/>
    <w:link w:val="Telobesedila3"/>
    <w:uiPriority w:val="99"/>
    <w:rsid w:val="006361F1"/>
    <w:rPr>
      <w:sz w:val="16"/>
      <w:szCs w:val="16"/>
      <w:lang w:eastAsia="en-US"/>
    </w:rPr>
  </w:style>
  <w:style w:type="paragraph" w:styleId="Telobesedila-zamik">
    <w:name w:val="Body Text Indent"/>
    <w:basedOn w:val="Navaden"/>
    <w:link w:val="Telobesedila-zamikZnak"/>
    <w:uiPriority w:val="99"/>
    <w:semiHidden/>
    <w:unhideWhenUsed/>
    <w:rsid w:val="00594719"/>
    <w:pPr>
      <w:spacing w:after="120"/>
      <w:ind w:left="283"/>
    </w:pPr>
  </w:style>
  <w:style w:type="character" w:customStyle="1" w:styleId="Telobesedila-zamikZnak">
    <w:name w:val="Telo besedila - zamik Znak"/>
    <w:basedOn w:val="Privzetapisavaodstavka"/>
    <w:link w:val="Telobesedila-zamik"/>
    <w:uiPriority w:val="99"/>
    <w:semiHidden/>
    <w:rsid w:val="00594719"/>
    <w:rPr>
      <w:sz w:val="22"/>
      <w:szCs w:val="24"/>
      <w:lang w:eastAsia="en-US"/>
    </w:rPr>
  </w:style>
  <w:style w:type="character" w:styleId="Hiperpovezava">
    <w:name w:val="Hyperlink"/>
    <w:basedOn w:val="Privzetapisavaodstavka"/>
    <w:uiPriority w:val="99"/>
    <w:unhideWhenUsed/>
    <w:rsid w:val="007B2C03"/>
    <w:rPr>
      <w:rFonts w:cs="Times New Roman"/>
      <w:color w:val="0000FF"/>
      <w:u w:val="single"/>
    </w:rPr>
  </w:style>
  <w:style w:type="paragraph" w:customStyle="1" w:styleId="entry-summary">
    <w:name w:val="entry-summary"/>
    <w:basedOn w:val="Navaden"/>
    <w:rsid w:val="00B92996"/>
    <w:pPr>
      <w:suppressAutoHyphens/>
      <w:spacing w:before="100" w:after="100" w:line="100" w:lineRule="atLeast"/>
    </w:pPr>
    <w:rPr>
      <w:sz w:val="24"/>
      <w:lang w:eastAsia="ar-SA"/>
    </w:rPr>
  </w:style>
  <w:style w:type="character" w:styleId="Poudarek">
    <w:name w:val="Emphasis"/>
    <w:basedOn w:val="Privzetapisavaodstavka"/>
    <w:uiPriority w:val="20"/>
    <w:qFormat/>
    <w:rsid w:val="00094AC3"/>
    <w:rPr>
      <w:i/>
      <w:iCs/>
    </w:rPr>
  </w:style>
  <w:style w:type="character" w:customStyle="1" w:styleId="DefaultParagraphFont1">
    <w:name w:val="Default Paragraph Font1"/>
    <w:rsid w:val="00FE56A2"/>
  </w:style>
  <w:style w:type="paragraph" w:customStyle="1" w:styleId="Odstavekseznama1">
    <w:name w:val="Odstavek seznama1"/>
    <w:basedOn w:val="Navaden"/>
    <w:rsid w:val="00FE56A2"/>
    <w:pPr>
      <w:suppressAutoHyphens/>
      <w:spacing w:before="360" w:after="240" w:line="360" w:lineRule="auto"/>
      <w:ind w:left="720"/>
      <w:jc w:val="both"/>
    </w:pPr>
    <w:rPr>
      <w:rFonts w:ascii="Calibri" w:eastAsia="SimSun" w:hAnsi="Calibri" w:cs="font278"/>
      <w:szCs w:val="22"/>
      <w:lang w:eastAsia="ar-SA"/>
    </w:rPr>
  </w:style>
  <w:style w:type="character" w:customStyle="1" w:styleId="Naslov3Znak">
    <w:name w:val="Naslov 3 Znak"/>
    <w:basedOn w:val="Privzetapisavaodstavka"/>
    <w:link w:val="Naslov3"/>
    <w:uiPriority w:val="9"/>
    <w:rsid w:val="000A5721"/>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4491">
      <w:bodyDiv w:val="1"/>
      <w:marLeft w:val="0"/>
      <w:marRight w:val="0"/>
      <w:marTop w:val="0"/>
      <w:marBottom w:val="0"/>
      <w:divBdr>
        <w:top w:val="none" w:sz="0" w:space="0" w:color="auto"/>
        <w:left w:val="none" w:sz="0" w:space="0" w:color="auto"/>
        <w:bottom w:val="none" w:sz="0" w:space="0" w:color="auto"/>
        <w:right w:val="none" w:sz="0" w:space="0" w:color="auto"/>
      </w:divBdr>
    </w:div>
    <w:div w:id="272827007">
      <w:bodyDiv w:val="1"/>
      <w:marLeft w:val="0"/>
      <w:marRight w:val="0"/>
      <w:marTop w:val="0"/>
      <w:marBottom w:val="0"/>
      <w:divBdr>
        <w:top w:val="none" w:sz="0" w:space="0" w:color="auto"/>
        <w:left w:val="none" w:sz="0" w:space="0" w:color="auto"/>
        <w:bottom w:val="none" w:sz="0" w:space="0" w:color="auto"/>
        <w:right w:val="none" w:sz="0" w:space="0" w:color="auto"/>
      </w:divBdr>
      <w:divsChild>
        <w:div w:id="654459365">
          <w:marLeft w:val="0"/>
          <w:marRight w:val="0"/>
          <w:marTop w:val="0"/>
          <w:marBottom w:val="0"/>
          <w:divBdr>
            <w:top w:val="none" w:sz="0" w:space="0" w:color="auto"/>
            <w:left w:val="none" w:sz="0" w:space="0" w:color="auto"/>
            <w:bottom w:val="none" w:sz="0" w:space="0" w:color="auto"/>
            <w:right w:val="none" w:sz="0" w:space="0" w:color="auto"/>
          </w:divBdr>
        </w:div>
      </w:divsChild>
    </w:div>
    <w:div w:id="290794436">
      <w:bodyDiv w:val="1"/>
      <w:marLeft w:val="0"/>
      <w:marRight w:val="0"/>
      <w:marTop w:val="0"/>
      <w:marBottom w:val="0"/>
      <w:divBdr>
        <w:top w:val="none" w:sz="0" w:space="0" w:color="auto"/>
        <w:left w:val="none" w:sz="0" w:space="0" w:color="auto"/>
        <w:bottom w:val="none" w:sz="0" w:space="0" w:color="auto"/>
        <w:right w:val="none" w:sz="0" w:space="0" w:color="auto"/>
      </w:divBdr>
    </w:div>
    <w:div w:id="687027680">
      <w:bodyDiv w:val="1"/>
      <w:marLeft w:val="0"/>
      <w:marRight w:val="0"/>
      <w:marTop w:val="0"/>
      <w:marBottom w:val="0"/>
      <w:divBdr>
        <w:top w:val="none" w:sz="0" w:space="0" w:color="auto"/>
        <w:left w:val="none" w:sz="0" w:space="0" w:color="auto"/>
        <w:bottom w:val="none" w:sz="0" w:space="0" w:color="auto"/>
        <w:right w:val="none" w:sz="0" w:space="0" w:color="auto"/>
      </w:divBdr>
    </w:div>
    <w:div w:id="708068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7450">
          <w:marLeft w:val="0"/>
          <w:marRight w:val="0"/>
          <w:marTop w:val="0"/>
          <w:marBottom w:val="0"/>
          <w:divBdr>
            <w:top w:val="none" w:sz="0" w:space="0" w:color="auto"/>
            <w:left w:val="none" w:sz="0" w:space="0" w:color="auto"/>
            <w:bottom w:val="none" w:sz="0" w:space="0" w:color="auto"/>
            <w:right w:val="none" w:sz="0" w:space="0" w:color="auto"/>
          </w:divBdr>
        </w:div>
        <w:div w:id="960651929">
          <w:marLeft w:val="0"/>
          <w:marRight w:val="0"/>
          <w:marTop w:val="0"/>
          <w:marBottom w:val="0"/>
          <w:divBdr>
            <w:top w:val="none" w:sz="0" w:space="0" w:color="auto"/>
            <w:left w:val="none" w:sz="0" w:space="0" w:color="auto"/>
            <w:bottom w:val="none" w:sz="0" w:space="0" w:color="auto"/>
            <w:right w:val="none" w:sz="0" w:space="0" w:color="auto"/>
          </w:divBdr>
        </w:div>
        <w:div w:id="847059874">
          <w:marLeft w:val="0"/>
          <w:marRight w:val="0"/>
          <w:marTop w:val="0"/>
          <w:marBottom w:val="0"/>
          <w:divBdr>
            <w:top w:val="none" w:sz="0" w:space="0" w:color="auto"/>
            <w:left w:val="none" w:sz="0" w:space="0" w:color="auto"/>
            <w:bottom w:val="none" w:sz="0" w:space="0" w:color="auto"/>
            <w:right w:val="none" w:sz="0" w:space="0" w:color="auto"/>
          </w:divBdr>
        </w:div>
      </w:divsChild>
    </w:div>
    <w:div w:id="725225535">
      <w:bodyDiv w:val="1"/>
      <w:marLeft w:val="0"/>
      <w:marRight w:val="0"/>
      <w:marTop w:val="0"/>
      <w:marBottom w:val="0"/>
      <w:divBdr>
        <w:top w:val="none" w:sz="0" w:space="0" w:color="auto"/>
        <w:left w:val="none" w:sz="0" w:space="0" w:color="auto"/>
        <w:bottom w:val="none" w:sz="0" w:space="0" w:color="auto"/>
        <w:right w:val="none" w:sz="0" w:space="0" w:color="auto"/>
      </w:divBdr>
    </w:div>
    <w:div w:id="783161346">
      <w:bodyDiv w:val="1"/>
      <w:marLeft w:val="0"/>
      <w:marRight w:val="0"/>
      <w:marTop w:val="0"/>
      <w:marBottom w:val="0"/>
      <w:divBdr>
        <w:top w:val="none" w:sz="0" w:space="0" w:color="auto"/>
        <w:left w:val="none" w:sz="0" w:space="0" w:color="auto"/>
        <w:bottom w:val="none" w:sz="0" w:space="0" w:color="auto"/>
        <w:right w:val="none" w:sz="0" w:space="0" w:color="auto"/>
      </w:divBdr>
    </w:div>
    <w:div w:id="923533714">
      <w:bodyDiv w:val="1"/>
      <w:marLeft w:val="0"/>
      <w:marRight w:val="0"/>
      <w:marTop w:val="0"/>
      <w:marBottom w:val="0"/>
      <w:divBdr>
        <w:top w:val="none" w:sz="0" w:space="0" w:color="auto"/>
        <w:left w:val="none" w:sz="0" w:space="0" w:color="auto"/>
        <w:bottom w:val="none" w:sz="0" w:space="0" w:color="auto"/>
        <w:right w:val="none" w:sz="0" w:space="0" w:color="auto"/>
      </w:divBdr>
    </w:div>
    <w:div w:id="925572033">
      <w:bodyDiv w:val="1"/>
      <w:marLeft w:val="0"/>
      <w:marRight w:val="0"/>
      <w:marTop w:val="0"/>
      <w:marBottom w:val="0"/>
      <w:divBdr>
        <w:top w:val="none" w:sz="0" w:space="0" w:color="auto"/>
        <w:left w:val="none" w:sz="0" w:space="0" w:color="auto"/>
        <w:bottom w:val="none" w:sz="0" w:space="0" w:color="auto"/>
        <w:right w:val="none" w:sz="0" w:space="0" w:color="auto"/>
      </w:divBdr>
      <w:divsChild>
        <w:div w:id="619998607">
          <w:marLeft w:val="0"/>
          <w:marRight w:val="0"/>
          <w:marTop w:val="0"/>
          <w:marBottom w:val="0"/>
          <w:divBdr>
            <w:top w:val="none" w:sz="0" w:space="0" w:color="auto"/>
            <w:left w:val="none" w:sz="0" w:space="0" w:color="auto"/>
            <w:bottom w:val="none" w:sz="0" w:space="0" w:color="auto"/>
            <w:right w:val="none" w:sz="0" w:space="0" w:color="auto"/>
          </w:divBdr>
        </w:div>
      </w:divsChild>
    </w:div>
    <w:div w:id="977682833">
      <w:bodyDiv w:val="1"/>
      <w:marLeft w:val="0"/>
      <w:marRight w:val="0"/>
      <w:marTop w:val="0"/>
      <w:marBottom w:val="0"/>
      <w:divBdr>
        <w:top w:val="none" w:sz="0" w:space="0" w:color="auto"/>
        <w:left w:val="none" w:sz="0" w:space="0" w:color="auto"/>
        <w:bottom w:val="none" w:sz="0" w:space="0" w:color="auto"/>
        <w:right w:val="none" w:sz="0" w:space="0" w:color="auto"/>
      </w:divBdr>
    </w:div>
    <w:div w:id="1097990636">
      <w:bodyDiv w:val="1"/>
      <w:marLeft w:val="0"/>
      <w:marRight w:val="0"/>
      <w:marTop w:val="0"/>
      <w:marBottom w:val="0"/>
      <w:divBdr>
        <w:top w:val="none" w:sz="0" w:space="0" w:color="auto"/>
        <w:left w:val="none" w:sz="0" w:space="0" w:color="auto"/>
        <w:bottom w:val="none" w:sz="0" w:space="0" w:color="auto"/>
        <w:right w:val="none" w:sz="0" w:space="0" w:color="auto"/>
      </w:divBdr>
    </w:div>
    <w:div w:id="1113789726">
      <w:bodyDiv w:val="1"/>
      <w:marLeft w:val="0"/>
      <w:marRight w:val="0"/>
      <w:marTop w:val="0"/>
      <w:marBottom w:val="0"/>
      <w:divBdr>
        <w:top w:val="none" w:sz="0" w:space="0" w:color="auto"/>
        <w:left w:val="none" w:sz="0" w:space="0" w:color="auto"/>
        <w:bottom w:val="none" w:sz="0" w:space="0" w:color="auto"/>
        <w:right w:val="none" w:sz="0" w:space="0" w:color="auto"/>
      </w:divBdr>
    </w:div>
    <w:div w:id="1360399848">
      <w:bodyDiv w:val="1"/>
      <w:marLeft w:val="0"/>
      <w:marRight w:val="0"/>
      <w:marTop w:val="0"/>
      <w:marBottom w:val="0"/>
      <w:divBdr>
        <w:top w:val="none" w:sz="0" w:space="0" w:color="auto"/>
        <w:left w:val="none" w:sz="0" w:space="0" w:color="auto"/>
        <w:bottom w:val="none" w:sz="0" w:space="0" w:color="auto"/>
        <w:right w:val="none" w:sz="0" w:space="0" w:color="auto"/>
      </w:divBdr>
    </w:div>
    <w:div w:id="1360546112">
      <w:bodyDiv w:val="1"/>
      <w:marLeft w:val="0"/>
      <w:marRight w:val="0"/>
      <w:marTop w:val="0"/>
      <w:marBottom w:val="0"/>
      <w:divBdr>
        <w:top w:val="none" w:sz="0" w:space="0" w:color="auto"/>
        <w:left w:val="none" w:sz="0" w:space="0" w:color="auto"/>
        <w:bottom w:val="none" w:sz="0" w:space="0" w:color="auto"/>
        <w:right w:val="none" w:sz="0" w:space="0" w:color="auto"/>
      </w:divBdr>
    </w:div>
    <w:div w:id="1365474073">
      <w:bodyDiv w:val="1"/>
      <w:marLeft w:val="0"/>
      <w:marRight w:val="0"/>
      <w:marTop w:val="0"/>
      <w:marBottom w:val="0"/>
      <w:divBdr>
        <w:top w:val="none" w:sz="0" w:space="0" w:color="auto"/>
        <w:left w:val="none" w:sz="0" w:space="0" w:color="auto"/>
        <w:bottom w:val="none" w:sz="0" w:space="0" w:color="auto"/>
        <w:right w:val="none" w:sz="0" w:space="0" w:color="auto"/>
      </w:divBdr>
      <w:divsChild>
        <w:div w:id="2060737919">
          <w:marLeft w:val="0"/>
          <w:marRight w:val="0"/>
          <w:marTop w:val="0"/>
          <w:marBottom w:val="0"/>
          <w:divBdr>
            <w:top w:val="none" w:sz="0" w:space="0" w:color="auto"/>
            <w:left w:val="none" w:sz="0" w:space="0" w:color="auto"/>
            <w:bottom w:val="none" w:sz="0" w:space="0" w:color="auto"/>
            <w:right w:val="none" w:sz="0" w:space="0" w:color="auto"/>
          </w:divBdr>
        </w:div>
        <w:div w:id="1712726277">
          <w:marLeft w:val="0"/>
          <w:marRight w:val="0"/>
          <w:marTop w:val="0"/>
          <w:marBottom w:val="0"/>
          <w:divBdr>
            <w:top w:val="none" w:sz="0" w:space="0" w:color="auto"/>
            <w:left w:val="none" w:sz="0" w:space="0" w:color="auto"/>
            <w:bottom w:val="none" w:sz="0" w:space="0" w:color="auto"/>
            <w:right w:val="none" w:sz="0" w:space="0" w:color="auto"/>
          </w:divBdr>
        </w:div>
        <w:div w:id="1241863193">
          <w:marLeft w:val="0"/>
          <w:marRight w:val="0"/>
          <w:marTop w:val="0"/>
          <w:marBottom w:val="0"/>
          <w:divBdr>
            <w:top w:val="none" w:sz="0" w:space="0" w:color="auto"/>
            <w:left w:val="none" w:sz="0" w:space="0" w:color="auto"/>
            <w:bottom w:val="none" w:sz="0" w:space="0" w:color="auto"/>
            <w:right w:val="none" w:sz="0" w:space="0" w:color="auto"/>
          </w:divBdr>
        </w:div>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 w:id="1472404429">
      <w:bodyDiv w:val="1"/>
      <w:marLeft w:val="0"/>
      <w:marRight w:val="0"/>
      <w:marTop w:val="0"/>
      <w:marBottom w:val="0"/>
      <w:divBdr>
        <w:top w:val="none" w:sz="0" w:space="0" w:color="auto"/>
        <w:left w:val="none" w:sz="0" w:space="0" w:color="auto"/>
        <w:bottom w:val="none" w:sz="0" w:space="0" w:color="auto"/>
        <w:right w:val="none" w:sz="0" w:space="0" w:color="auto"/>
      </w:divBdr>
    </w:div>
    <w:div w:id="1565799948">
      <w:bodyDiv w:val="1"/>
      <w:marLeft w:val="0"/>
      <w:marRight w:val="0"/>
      <w:marTop w:val="0"/>
      <w:marBottom w:val="0"/>
      <w:divBdr>
        <w:top w:val="none" w:sz="0" w:space="0" w:color="auto"/>
        <w:left w:val="none" w:sz="0" w:space="0" w:color="auto"/>
        <w:bottom w:val="none" w:sz="0" w:space="0" w:color="auto"/>
        <w:right w:val="none" w:sz="0" w:space="0" w:color="auto"/>
      </w:divBdr>
    </w:div>
    <w:div w:id="1632133898">
      <w:bodyDiv w:val="1"/>
      <w:marLeft w:val="0"/>
      <w:marRight w:val="0"/>
      <w:marTop w:val="0"/>
      <w:marBottom w:val="0"/>
      <w:divBdr>
        <w:top w:val="none" w:sz="0" w:space="0" w:color="auto"/>
        <w:left w:val="none" w:sz="0" w:space="0" w:color="auto"/>
        <w:bottom w:val="none" w:sz="0" w:space="0" w:color="auto"/>
        <w:right w:val="none" w:sz="0" w:space="0" w:color="auto"/>
      </w:divBdr>
    </w:div>
    <w:div w:id="1648581855">
      <w:bodyDiv w:val="1"/>
      <w:marLeft w:val="0"/>
      <w:marRight w:val="0"/>
      <w:marTop w:val="0"/>
      <w:marBottom w:val="0"/>
      <w:divBdr>
        <w:top w:val="none" w:sz="0" w:space="0" w:color="auto"/>
        <w:left w:val="none" w:sz="0" w:space="0" w:color="auto"/>
        <w:bottom w:val="none" w:sz="0" w:space="0" w:color="auto"/>
        <w:right w:val="none" w:sz="0" w:space="0" w:color="auto"/>
      </w:divBdr>
    </w:div>
    <w:div w:id="18018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3.xml><?xml version="1.0" encoding="utf-8"?>
<ds:datastoreItem xmlns:ds="http://schemas.openxmlformats.org/officeDocument/2006/customXml" ds:itemID="{CAA4DB58-E464-4C26-A733-DE253F659642}">
  <ds:schemaRefs>
    <ds:schemaRef ds:uri="http://schemas.microsoft.com/office/2006/metadata/properties"/>
    <ds:schemaRef ds:uri="9e64acbf-6b21-4fb4-a1a6-b4d7d6a1c711"/>
  </ds:schemaRefs>
</ds:datastoreItem>
</file>

<file path=customXml/itemProps4.xml><?xml version="1.0" encoding="utf-8"?>
<ds:datastoreItem xmlns:ds="http://schemas.openxmlformats.org/officeDocument/2006/customXml" ds:itemID="{4CF0EC5B-5C37-45D3-8670-3D767474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662</Words>
  <Characters>49380</Characters>
  <Application>Microsoft Office Word</Application>
  <DocSecurity>8</DocSecurity>
  <Lines>411</Lines>
  <Paragraphs>1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Mestna občina ljubljana</Company>
  <LinksUpToDate>false</LinksUpToDate>
  <CharactersWithSpaces>57927</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creator>MOL</dc:creator>
  <cp:lastModifiedBy>Matjaž Bregar</cp:lastModifiedBy>
  <cp:revision>4</cp:revision>
  <cp:lastPrinted>2019-01-22T12:56:00Z</cp:lastPrinted>
  <dcterms:created xsi:type="dcterms:W3CDTF">2021-02-22T10:28:00Z</dcterms:created>
  <dcterms:modified xsi:type="dcterms:W3CDTF">2021-02-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